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be5ff49fb7a4c8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471B" w14:textId="32705544" w:rsidR="00AA78BB" w:rsidRDefault="007903B5">
      <w:pPr>
        <w:pStyle w:val="TOC1"/>
        <w:tabs>
          <w:tab w:val="right" w:leader="dot" w:pos="8296"/>
        </w:tabs>
        <w:rPr>
          <w:rFonts w:cstheme="minorBidi"/>
          <w:noProof/>
          <w:kern w:val="2"/>
          <w:sz w:val="21"/>
        </w:rPr>
      </w:pPr>
      <w:r w:rsidRPr="008A004E">
        <w:rPr>
          <w:rFonts w:eastAsiaTheme="minorHAnsi"/>
        </w:rPr>
        <w:fldChar w:fldCharType="begin"/>
      </w:r>
      <w:r w:rsidRPr="008A004E">
        <w:rPr>
          <w:rFonts w:eastAsiaTheme="minorHAnsi"/>
        </w:rPr>
        <w:instrText xml:space="preserve"> </w:instrText>
      </w:r>
      <w:r w:rsidRPr="008A004E">
        <w:rPr>
          <w:rFonts w:eastAsiaTheme="minorHAnsi" w:hint="eastAsia"/>
        </w:rPr>
        <w:instrText>TOC \o "1-3" \h \z \u</w:instrText>
      </w:r>
      <w:r w:rsidRPr="008A004E">
        <w:rPr>
          <w:rFonts w:eastAsiaTheme="minorHAnsi"/>
        </w:rPr>
        <w:instrText xml:space="preserve"> </w:instrText>
      </w:r>
      <w:r w:rsidRPr="008A004E">
        <w:rPr>
          <w:rFonts w:eastAsiaTheme="minorHAnsi"/>
        </w:rPr>
        <w:fldChar w:fldCharType="separate"/>
      </w:r>
      <w:hyperlink w:anchor="_Toc95489576" w:history="1">
        <w:r w:rsidR="00AA78BB" w:rsidRPr="00EA2E32">
          <w:rPr>
            <w:rStyle w:val="a5"/>
            <w:noProof/>
          </w:rPr>
          <w:t>一、java基础</w:t>
        </w:r>
        <w:r w:rsidR="00AA78BB">
          <w:rPr>
            <w:noProof/>
            <w:webHidden/>
          </w:rPr>
          <w:tab/>
        </w:r>
        <w:r w:rsidR="00AA78BB">
          <w:rPr>
            <w:noProof/>
            <w:webHidden/>
          </w:rPr>
          <w:fldChar w:fldCharType="begin"/>
        </w:r>
        <w:r w:rsidR="00AA78BB">
          <w:rPr>
            <w:noProof/>
            <w:webHidden/>
          </w:rPr>
          <w:instrText xml:space="preserve"> PAGEREF _Toc95489576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5F98A017" w14:textId="47AE30A4" w:rsidR="00AA78BB" w:rsidRDefault="009A284F">
      <w:pPr>
        <w:pStyle w:val="TOC2"/>
        <w:tabs>
          <w:tab w:val="right" w:leader="dot" w:pos="8296"/>
        </w:tabs>
        <w:rPr>
          <w:noProof/>
        </w:rPr>
      </w:pPr>
      <w:hyperlink w:anchor="_Toc95489577" w:history="1">
        <w:r w:rsidR="00AA78BB" w:rsidRPr="00EA2E32">
          <w:rPr>
            <w:rStyle w:val="a5"/>
            <w:noProof/>
          </w:rPr>
          <w:t>1、arraylist/linkedlist/lru/HashMap的原理---红黑树</w:t>
        </w:r>
        <w:r w:rsidR="00AA78BB">
          <w:rPr>
            <w:noProof/>
            <w:webHidden/>
          </w:rPr>
          <w:tab/>
        </w:r>
        <w:r w:rsidR="00AA78BB">
          <w:rPr>
            <w:noProof/>
            <w:webHidden/>
          </w:rPr>
          <w:fldChar w:fldCharType="begin"/>
        </w:r>
        <w:r w:rsidR="00AA78BB">
          <w:rPr>
            <w:noProof/>
            <w:webHidden/>
          </w:rPr>
          <w:instrText xml:space="preserve"> PAGEREF _Toc95489577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D426A05" w14:textId="354B383C" w:rsidR="00AA78BB" w:rsidRDefault="009A284F">
      <w:pPr>
        <w:pStyle w:val="TOC2"/>
        <w:tabs>
          <w:tab w:val="right" w:leader="dot" w:pos="8296"/>
        </w:tabs>
        <w:rPr>
          <w:noProof/>
        </w:rPr>
      </w:pPr>
      <w:hyperlink w:anchor="_Toc95489578" w:history="1">
        <w:r w:rsidR="00AA78BB" w:rsidRPr="00EA2E32">
          <w:rPr>
            <w:rStyle w:val="a5"/>
            <w:noProof/>
          </w:rPr>
          <w:t>2、synchronized和ReentrantLock原理、可重入性（valatile aqs）</w:t>
        </w:r>
        <w:r w:rsidR="00AA78BB">
          <w:rPr>
            <w:noProof/>
            <w:webHidden/>
          </w:rPr>
          <w:tab/>
        </w:r>
        <w:r w:rsidR="00AA78BB">
          <w:rPr>
            <w:noProof/>
            <w:webHidden/>
          </w:rPr>
          <w:fldChar w:fldCharType="begin"/>
        </w:r>
        <w:r w:rsidR="00AA78BB">
          <w:rPr>
            <w:noProof/>
            <w:webHidden/>
          </w:rPr>
          <w:instrText xml:space="preserve"> PAGEREF _Toc95489578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7EA2F95" w14:textId="596811BF" w:rsidR="00AA78BB" w:rsidRDefault="009A284F">
      <w:pPr>
        <w:pStyle w:val="TOC2"/>
        <w:tabs>
          <w:tab w:val="right" w:leader="dot" w:pos="8296"/>
        </w:tabs>
        <w:rPr>
          <w:noProof/>
        </w:rPr>
      </w:pPr>
      <w:hyperlink w:anchor="_Toc95489579" w:history="1">
        <w:r w:rsidR="00AA78BB" w:rsidRPr="00EA2E32">
          <w:rPr>
            <w:rStyle w:val="a5"/>
            <w:noProof/>
          </w:rPr>
          <w:t>3、读写锁</w:t>
        </w:r>
        <w:r w:rsidR="00AA78BB">
          <w:rPr>
            <w:noProof/>
            <w:webHidden/>
          </w:rPr>
          <w:tab/>
        </w:r>
        <w:r w:rsidR="00AA78BB">
          <w:rPr>
            <w:noProof/>
            <w:webHidden/>
          </w:rPr>
          <w:fldChar w:fldCharType="begin"/>
        </w:r>
        <w:r w:rsidR="00AA78BB">
          <w:rPr>
            <w:noProof/>
            <w:webHidden/>
          </w:rPr>
          <w:instrText xml:space="preserve"> PAGEREF _Toc95489579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6E306B60" w14:textId="5B683249" w:rsidR="00AA78BB" w:rsidRDefault="009A284F">
      <w:pPr>
        <w:pStyle w:val="TOC2"/>
        <w:tabs>
          <w:tab w:val="right" w:leader="dot" w:pos="8296"/>
        </w:tabs>
        <w:rPr>
          <w:noProof/>
        </w:rPr>
      </w:pPr>
      <w:hyperlink w:anchor="_Toc95489580" w:history="1">
        <w:r w:rsidR="00AA78BB" w:rsidRPr="00EA2E32">
          <w:rPr>
            <w:rStyle w:val="a5"/>
            <w:noProof/>
          </w:rPr>
          <w:t>4、乐观锁、悲观锁</w:t>
        </w:r>
        <w:r w:rsidR="00AA78BB">
          <w:rPr>
            <w:noProof/>
            <w:webHidden/>
          </w:rPr>
          <w:tab/>
        </w:r>
        <w:r w:rsidR="00AA78BB">
          <w:rPr>
            <w:noProof/>
            <w:webHidden/>
          </w:rPr>
          <w:fldChar w:fldCharType="begin"/>
        </w:r>
        <w:r w:rsidR="00AA78BB">
          <w:rPr>
            <w:noProof/>
            <w:webHidden/>
          </w:rPr>
          <w:instrText xml:space="preserve"> PAGEREF _Toc95489580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529432A4" w14:textId="7D1AA092" w:rsidR="00AA78BB" w:rsidRDefault="009A284F">
      <w:pPr>
        <w:pStyle w:val="TOC2"/>
        <w:tabs>
          <w:tab w:val="right" w:leader="dot" w:pos="8296"/>
        </w:tabs>
        <w:rPr>
          <w:noProof/>
        </w:rPr>
      </w:pPr>
      <w:hyperlink w:anchor="_Toc95489581" w:history="1">
        <w:r w:rsidR="00AA78BB" w:rsidRPr="00EA2E32">
          <w:rPr>
            <w:rStyle w:val="a5"/>
            <w:noProof/>
          </w:rPr>
          <w:t>5、cas</w:t>
        </w:r>
        <w:r w:rsidR="00AA78BB">
          <w:rPr>
            <w:noProof/>
            <w:webHidden/>
          </w:rPr>
          <w:tab/>
        </w:r>
        <w:r w:rsidR="00AA78BB">
          <w:rPr>
            <w:noProof/>
            <w:webHidden/>
          </w:rPr>
          <w:fldChar w:fldCharType="begin"/>
        </w:r>
        <w:r w:rsidR="00AA78BB">
          <w:rPr>
            <w:noProof/>
            <w:webHidden/>
          </w:rPr>
          <w:instrText xml:space="preserve"> PAGEREF _Toc95489581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A67A5A8" w14:textId="6418D153" w:rsidR="00AA78BB" w:rsidRDefault="009A284F">
      <w:pPr>
        <w:pStyle w:val="TOC2"/>
        <w:tabs>
          <w:tab w:val="right" w:leader="dot" w:pos="8296"/>
        </w:tabs>
        <w:rPr>
          <w:noProof/>
        </w:rPr>
      </w:pPr>
      <w:hyperlink w:anchor="_Toc95489582" w:history="1">
        <w:r w:rsidR="00AA78BB" w:rsidRPr="00EA2E32">
          <w:rPr>
            <w:rStyle w:val="a5"/>
            <w:noProof/>
          </w:rPr>
          <w:t>6、自旋锁</w:t>
        </w:r>
        <w:r w:rsidR="00AA78BB">
          <w:rPr>
            <w:noProof/>
            <w:webHidden/>
          </w:rPr>
          <w:tab/>
        </w:r>
        <w:r w:rsidR="00AA78BB">
          <w:rPr>
            <w:noProof/>
            <w:webHidden/>
          </w:rPr>
          <w:fldChar w:fldCharType="begin"/>
        </w:r>
        <w:r w:rsidR="00AA78BB">
          <w:rPr>
            <w:noProof/>
            <w:webHidden/>
          </w:rPr>
          <w:instrText xml:space="preserve"> PAGEREF _Toc95489582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54ADCF9" w14:textId="0DDEE174" w:rsidR="00AA78BB" w:rsidRDefault="009A284F">
      <w:pPr>
        <w:pStyle w:val="TOC2"/>
        <w:tabs>
          <w:tab w:val="right" w:leader="dot" w:pos="8296"/>
        </w:tabs>
        <w:rPr>
          <w:noProof/>
        </w:rPr>
      </w:pPr>
      <w:hyperlink w:anchor="_Toc95489583" w:history="1">
        <w:r w:rsidR="00AA78BB" w:rsidRPr="00EA2E32">
          <w:rPr>
            <w:rStyle w:val="a5"/>
            <w:noProof/>
          </w:rPr>
          <w:t>7、无锁 VS 偏向锁 VS 轻量级锁 VS 重量级锁（</w:t>
        </w:r>
        <w:r w:rsidR="00AA78BB" w:rsidRPr="00EA2E32">
          <w:rPr>
            <w:rStyle w:val="a5"/>
            <w:rFonts w:cs="Segoe UI"/>
            <w:noProof/>
          </w:rPr>
          <w:t>锁优化、锁升级、锁消除、锁粗化  锁升级的过程</w:t>
        </w:r>
        <w:r w:rsidR="00AA78BB" w:rsidRPr="00EA2E32">
          <w:rPr>
            <w:rStyle w:val="a5"/>
            <w:noProof/>
          </w:rPr>
          <w:t>）</w:t>
        </w:r>
        <w:r w:rsidR="00AA78BB">
          <w:rPr>
            <w:noProof/>
            <w:webHidden/>
          </w:rPr>
          <w:tab/>
        </w:r>
        <w:r w:rsidR="00AA78BB">
          <w:rPr>
            <w:noProof/>
            <w:webHidden/>
          </w:rPr>
          <w:fldChar w:fldCharType="begin"/>
        </w:r>
        <w:r w:rsidR="00AA78BB">
          <w:rPr>
            <w:noProof/>
            <w:webHidden/>
          </w:rPr>
          <w:instrText xml:space="preserve"> PAGEREF _Toc95489583 \h </w:instrText>
        </w:r>
        <w:r w:rsidR="00AA78BB">
          <w:rPr>
            <w:noProof/>
            <w:webHidden/>
          </w:rPr>
        </w:r>
        <w:r w:rsidR="00AA78BB">
          <w:rPr>
            <w:noProof/>
            <w:webHidden/>
          </w:rPr>
          <w:fldChar w:fldCharType="separate"/>
        </w:r>
        <w:r w:rsidR="003E627F">
          <w:rPr>
            <w:noProof/>
            <w:webHidden/>
          </w:rPr>
          <w:t>5</w:t>
        </w:r>
        <w:r w:rsidR="00AA78BB">
          <w:rPr>
            <w:noProof/>
            <w:webHidden/>
          </w:rPr>
          <w:fldChar w:fldCharType="end"/>
        </w:r>
      </w:hyperlink>
    </w:p>
    <w:p w14:paraId="740C061C" w14:textId="3E372772" w:rsidR="00AA78BB" w:rsidRDefault="009A284F">
      <w:pPr>
        <w:pStyle w:val="TOC2"/>
        <w:tabs>
          <w:tab w:val="right" w:leader="dot" w:pos="8296"/>
        </w:tabs>
        <w:rPr>
          <w:noProof/>
        </w:rPr>
      </w:pPr>
      <w:hyperlink w:anchor="_Toc95489584" w:history="1">
        <w:r w:rsidR="00AA78BB" w:rsidRPr="00EA2E32">
          <w:rPr>
            <w:rStyle w:val="a5"/>
            <w:noProof/>
          </w:rPr>
          <w:t>8、公平锁 VS 非公平锁</w:t>
        </w:r>
        <w:r w:rsidR="00AA78BB">
          <w:rPr>
            <w:noProof/>
            <w:webHidden/>
          </w:rPr>
          <w:tab/>
        </w:r>
        <w:r w:rsidR="00AA78BB">
          <w:rPr>
            <w:noProof/>
            <w:webHidden/>
          </w:rPr>
          <w:fldChar w:fldCharType="begin"/>
        </w:r>
        <w:r w:rsidR="00AA78BB">
          <w:rPr>
            <w:noProof/>
            <w:webHidden/>
          </w:rPr>
          <w:instrText xml:space="preserve"> PAGEREF _Toc95489584 \h </w:instrText>
        </w:r>
        <w:r w:rsidR="00AA78BB">
          <w:rPr>
            <w:noProof/>
            <w:webHidden/>
          </w:rPr>
        </w:r>
        <w:r w:rsidR="00AA78BB">
          <w:rPr>
            <w:noProof/>
            <w:webHidden/>
          </w:rPr>
          <w:fldChar w:fldCharType="separate"/>
        </w:r>
        <w:r w:rsidR="003E627F">
          <w:rPr>
            <w:noProof/>
            <w:webHidden/>
          </w:rPr>
          <w:t>6</w:t>
        </w:r>
        <w:r w:rsidR="00AA78BB">
          <w:rPr>
            <w:noProof/>
            <w:webHidden/>
          </w:rPr>
          <w:fldChar w:fldCharType="end"/>
        </w:r>
      </w:hyperlink>
    </w:p>
    <w:p w14:paraId="0C534F38" w14:textId="10DF3D69" w:rsidR="00AA78BB" w:rsidRDefault="009A284F">
      <w:pPr>
        <w:pStyle w:val="TOC2"/>
        <w:tabs>
          <w:tab w:val="right" w:leader="dot" w:pos="8296"/>
        </w:tabs>
        <w:rPr>
          <w:noProof/>
        </w:rPr>
      </w:pPr>
      <w:hyperlink w:anchor="_Toc95489585" w:history="1">
        <w:r w:rsidR="00AA78BB" w:rsidRPr="00EA2E32">
          <w:rPr>
            <w:rStyle w:val="a5"/>
            <w:rFonts w:cs="微软雅黑"/>
            <w:noProof/>
          </w:rPr>
          <w:t>9、</w:t>
        </w:r>
        <w:r w:rsidR="00AA78BB" w:rsidRPr="00EA2E32">
          <w:rPr>
            <w:rStyle w:val="a5"/>
            <w:noProof/>
          </w:rPr>
          <w:t>线程池参数及常用的四种类型的线程池，线程创建的流程</w:t>
        </w:r>
        <w:r w:rsidR="00AA78BB">
          <w:rPr>
            <w:noProof/>
            <w:webHidden/>
          </w:rPr>
          <w:tab/>
        </w:r>
        <w:r w:rsidR="00AA78BB">
          <w:rPr>
            <w:noProof/>
            <w:webHidden/>
          </w:rPr>
          <w:fldChar w:fldCharType="begin"/>
        </w:r>
        <w:r w:rsidR="00AA78BB">
          <w:rPr>
            <w:noProof/>
            <w:webHidden/>
          </w:rPr>
          <w:instrText xml:space="preserve"> PAGEREF _Toc95489585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7312D24F" w14:textId="3DE9ECF4" w:rsidR="00AA78BB" w:rsidRDefault="009A284F">
      <w:pPr>
        <w:pStyle w:val="TOC2"/>
        <w:tabs>
          <w:tab w:val="right" w:leader="dot" w:pos="8296"/>
        </w:tabs>
        <w:rPr>
          <w:noProof/>
        </w:rPr>
      </w:pPr>
      <w:hyperlink w:anchor="_Toc95489586" w:history="1">
        <w:r w:rsidR="00AA78BB" w:rsidRPr="00EA2E32">
          <w:rPr>
            <w:rStyle w:val="a5"/>
            <w:rFonts w:cs="微软雅黑"/>
            <w:noProof/>
          </w:rPr>
          <w:t>11、</w:t>
        </w:r>
        <w:r w:rsidR="00AA78BB" w:rsidRPr="00EA2E32">
          <w:rPr>
            <w:rStyle w:val="a5"/>
            <w:noProof/>
          </w:rPr>
          <w:t>Java类加载的过程、为什么使用双亲委派模型</w:t>
        </w:r>
        <w:r w:rsidR="00AA78BB">
          <w:rPr>
            <w:noProof/>
            <w:webHidden/>
          </w:rPr>
          <w:tab/>
        </w:r>
        <w:r w:rsidR="00AA78BB">
          <w:rPr>
            <w:noProof/>
            <w:webHidden/>
          </w:rPr>
          <w:fldChar w:fldCharType="begin"/>
        </w:r>
        <w:r w:rsidR="00AA78BB">
          <w:rPr>
            <w:noProof/>
            <w:webHidden/>
          </w:rPr>
          <w:instrText xml:space="preserve"> PAGEREF _Toc95489586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341B1F08" w14:textId="3502D660" w:rsidR="00AA78BB" w:rsidRDefault="009A284F">
      <w:pPr>
        <w:pStyle w:val="TOC2"/>
        <w:tabs>
          <w:tab w:val="right" w:leader="dot" w:pos="8296"/>
        </w:tabs>
        <w:rPr>
          <w:noProof/>
        </w:rPr>
      </w:pPr>
      <w:hyperlink w:anchor="_Toc95489587" w:history="1">
        <w:r w:rsidR="00AA78BB" w:rsidRPr="00EA2E32">
          <w:rPr>
            <w:rStyle w:val="a5"/>
            <w:noProof/>
          </w:rPr>
          <w:t>12、Java的内存模型、那些是共享、哪些私有</w:t>
        </w:r>
        <w:r w:rsidR="00AA78BB">
          <w:rPr>
            <w:noProof/>
            <w:webHidden/>
          </w:rPr>
          <w:tab/>
        </w:r>
        <w:r w:rsidR="00AA78BB">
          <w:rPr>
            <w:noProof/>
            <w:webHidden/>
          </w:rPr>
          <w:fldChar w:fldCharType="begin"/>
        </w:r>
        <w:r w:rsidR="00AA78BB">
          <w:rPr>
            <w:noProof/>
            <w:webHidden/>
          </w:rPr>
          <w:instrText xml:space="preserve"> PAGEREF _Toc95489587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F8232FA" w14:textId="5E27A76E" w:rsidR="00AA78BB" w:rsidRDefault="009A284F">
      <w:pPr>
        <w:pStyle w:val="TOC2"/>
        <w:tabs>
          <w:tab w:val="right" w:leader="dot" w:pos="8296"/>
        </w:tabs>
        <w:rPr>
          <w:noProof/>
        </w:rPr>
      </w:pPr>
      <w:hyperlink w:anchor="_Toc95489588" w:history="1">
        <w:r w:rsidR="00AA78BB" w:rsidRPr="00EA2E32">
          <w:rPr>
            <w:rStyle w:val="a5"/>
            <w:noProof/>
          </w:rPr>
          <w:t>13、垃圾回收器的类型及区别</w:t>
        </w:r>
        <w:r w:rsidR="00AA78BB">
          <w:rPr>
            <w:noProof/>
            <w:webHidden/>
          </w:rPr>
          <w:tab/>
        </w:r>
        <w:r w:rsidR="00AA78BB">
          <w:rPr>
            <w:noProof/>
            <w:webHidden/>
          </w:rPr>
          <w:fldChar w:fldCharType="begin"/>
        </w:r>
        <w:r w:rsidR="00AA78BB">
          <w:rPr>
            <w:noProof/>
            <w:webHidden/>
          </w:rPr>
          <w:instrText xml:space="preserve"> PAGEREF _Toc95489588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10EA55B9" w14:textId="1DBBB4AE" w:rsidR="00AA78BB" w:rsidRDefault="009A284F">
      <w:pPr>
        <w:pStyle w:val="TOC2"/>
        <w:tabs>
          <w:tab w:val="right" w:leader="dot" w:pos="8296"/>
        </w:tabs>
        <w:rPr>
          <w:noProof/>
        </w:rPr>
      </w:pPr>
      <w:hyperlink w:anchor="_Toc95489589" w:history="1">
        <w:r w:rsidR="00AA78BB" w:rsidRPr="00EA2E32">
          <w:rPr>
            <w:rStyle w:val="a5"/>
            <w:noProof/>
          </w:rPr>
          <w:t>14、判断对象存活</w:t>
        </w:r>
        <w:r w:rsidR="00AA78BB">
          <w:rPr>
            <w:noProof/>
            <w:webHidden/>
          </w:rPr>
          <w:tab/>
        </w:r>
        <w:r w:rsidR="00AA78BB">
          <w:rPr>
            <w:noProof/>
            <w:webHidden/>
          </w:rPr>
          <w:fldChar w:fldCharType="begin"/>
        </w:r>
        <w:r w:rsidR="00AA78BB">
          <w:rPr>
            <w:noProof/>
            <w:webHidden/>
          </w:rPr>
          <w:instrText xml:space="preserve"> PAGEREF _Toc95489589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8E756D4" w14:textId="72CB6943" w:rsidR="00AA78BB" w:rsidRDefault="009A284F">
      <w:pPr>
        <w:pStyle w:val="TOC2"/>
        <w:tabs>
          <w:tab w:val="right" w:leader="dot" w:pos="8296"/>
        </w:tabs>
        <w:rPr>
          <w:noProof/>
        </w:rPr>
      </w:pPr>
      <w:hyperlink w:anchor="_Toc95489590" w:history="1">
        <w:r w:rsidR="00AA78BB" w:rsidRPr="00EA2E32">
          <w:rPr>
            <w:rStyle w:val="a5"/>
            <w:noProof/>
          </w:rPr>
          <w:t>15、垃圾回收器算法</w:t>
        </w:r>
        <w:r w:rsidR="00AA78BB">
          <w:rPr>
            <w:noProof/>
            <w:webHidden/>
          </w:rPr>
          <w:tab/>
        </w:r>
        <w:r w:rsidR="00AA78BB">
          <w:rPr>
            <w:noProof/>
            <w:webHidden/>
          </w:rPr>
          <w:fldChar w:fldCharType="begin"/>
        </w:r>
        <w:r w:rsidR="00AA78BB">
          <w:rPr>
            <w:noProof/>
            <w:webHidden/>
          </w:rPr>
          <w:instrText xml:space="preserve"> PAGEREF _Toc95489590 \h </w:instrText>
        </w:r>
        <w:r w:rsidR="00AA78BB">
          <w:rPr>
            <w:noProof/>
            <w:webHidden/>
          </w:rPr>
        </w:r>
        <w:r w:rsidR="00AA78BB">
          <w:rPr>
            <w:noProof/>
            <w:webHidden/>
          </w:rPr>
          <w:fldChar w:fldCharType="separate"/>
        </w:r>
        <w:r w:rsidR="003E627F">
          <w:rPr>
            <w:noProof/>
            <w:webHidden/>
          </w:rPr>
          <w:t>9</w:t>
        </w:r>
        <w:r w:rsidR="00AA78BB">
          <w:rPr>
            <w:noProof/>
            <w:webHidden/>
          </w:rPr>
          <w:fldChar w:fldCharType="end"/>
        </w:r>
      </w:hyperlink>
    </w:p>
    <w:p w14:paraId="2DFAB478" w14:textId="7FBBA155" w:rsidR="00AA78BB" w:rsidRDefault="009A284F">
      <w:pPr>
        <w:pStyle w:val="TOC2"/>
        <w:tabs>
          <w:tab w:val="right" w:leader="dot" w:pos="8296"/>
        </w:tabs>
        <w:rPr>
          <w:noProof/>
        </w:rPr>
      </w:pPr>
      <w:hyperlink w:anchor="_Toc95489591" w:history="1">
        <w:r w:rsidR="00AA78BB" w:rsidRPr="00EA2E32">
          <w:rPr>
            <w:rStyle w:val="a5"/>
            <w:noProof/>
          </w:rPr>
          <w:t>16、CMS和G1区别</w:t>
        </w:r>
        <w:r w:rsidR="00AA78BB">
          <w:rPr>
            <w:noProof/>
            <w:webHidden/>
          </w:rPr>
          <w:tab/>
        </w:r>
        <w:r w:rsidR="00AA78BB">
          <w:rPr>
            <w:noProof/>
            <w:webHidden/>
          </w:rPr>
          <w:fldChar w:fldCharType="begin"/>
        </w:r>
        <w:r w:rsidR="00AA78BB">
          <w:rPr>
            <w:noProof/>
            <w:webHidden/>
          </w:rPr>
          <w:instrText xml:space="preserve"> PAGEREF _Toc95489591 \h </w:instrText>
        </w:r>
        <w:r w:rsidR="00AA78BB">
          <w:rPr>
            <w:noProof/>
            <w:webHidden/>
          </w:rPr>
        </w:r>
        <w:r w:rsidR="00AA78BB">
          <w:rPr>
            <w:noProof/>
            <w:webHidden/>
          </w:rPr>
          <w:fldChar w:fldCharType="separate"/>
        </w:r>
        <w:r w:rsidR="003E627F">
          <w:rPr>
            <w:noProof/>
            <w:webHidden/>
          </w:rPr>
          <w:t>10</w:t>
        </w:r>
        <w:r w:rsidR="00AA78BB">
          <w:rPr>
            <w:noProof/>
            <w:webHidden/>
          </w:rPr>
          <w:fldChar w:fldCharType="end"/>
        </w:r>
      </w:hyperlink>
    </w:p>
    <w:p w14:paraId="05EA34F1" w14:textId="319B17E3" w:rsidR="00AA78BB" w:rsidRDefault="009A284F">
      <w:pPr>
        <w:pStyle w:val="TOC2"/>
        <w:tabs>
          <w:tab w:val="right" w:leader="dot" w:pos="8296"/>
        </w:tabs>
        <w:rPr>
          <w:noProof/>
        </w:rPr>
      </w:pPr>
      <w:hyperlink w:anchor="_Toc95489592" w:history="1">
        <w:r w:rsidR="00AA78BB" w:rsidRPr="00EA2E32">
          <w:rPr>
            <w:rStyle w:val="a5"/>
            <w:noProof/>
          </w:rPr>
          <w:t>17、threadLocal如何解决并发问题，会带来什么问题  （删除key就可以了？）</w:t>
        </w:r>
        <w:r w:rsidR="00AA78BB">
          <w:rPr>
            <w:noProof/>
            <w:webHidden/>
          </w:rPr>
          <w:tab/>
        </w:r>
        <w:r w:rsidR="00AA78BB">
          <w:rPr>
            <w:noProof/>
            <w:webHidden/>
          </w:rPr>
          <w:fldChar w:fldCharType="begin"/>
        </w:r>
        <w:r w:rsidR="00AA78BB">
          <w:rPr>
            <w:noProof/>
            <w:webHidden/>
          </w:rPr>
          <w:instrText xml:space="preserve"> PAGEREF _Toc95489592 \h </w:instrText>
        </w:r>
        <w:r w:rsidR="00AA78BB">
          <w:rPr>
            <w:noProof/>
            <w:webHidden/>
          </w:rPr>
        </w:r>
        <w:r w:rsidR="00AA78BB">
          <w:rPr>
            <w:noProof/>
            <w:webHidden/>
          </w:rPr>
          <w:fldChar w:fldCharType="separate"/>
        </w:r>
        <w:r w:rsidR="003E627F">
          <w:rPr>
            <w:noProof/>
            <w:webHidden/>
          </w:rPr>
          <w:t>12</w:t>
        </w:r>
        <w:r w:rsidR="00AA78BB">
          <w:rPr>
            <w:noProof/>
            <w:webHidden/>
          </w:rPr>
          <w:fldChar w:fldCharType="end"/>
        </w:r>
      </w:hyperlink>
    </w:p>
    <w:p w14:paraId="04FDB0C2" w14:textId="0C3D923A" w:rsidR="00AA78BB" w:rsidRDefault="009A284F">
      <w:pPr>
        <w:pStyle w:val="TOC1"/>
        <w:tabs>
          <w:tab w:val="right" w:leader="dot" w:pos="8296"/>
        </w:tabs>
        <w:rPr>
          <w:rFonts w:cstheme="minorBidi"/>
          <w:noProof/>
          <w:kern w:val="2"/>
          <w:sz w:val="21"/>
        </w:rPr>
      </w:pPr>
      <w:hyperlink w:anchor="_Toc95489593" w:history="1">
        <w:r w:rsidR="00AA78BB" w:rsidRPr="00EA2E32">
          <w:rPr>
            <w:rStyle w:val="a5"/>
            <w:noProof/>
          </w:rPr>
          <w:t>二、spring基础</w:t>
        </w:r>
        <w:r w:rsidR="00AA78BB">
          <w:rPr>
            <w:noProof/>
            <w:webHidden/>
          </w:rPr>
          <w:tab/>
        </w:r>
        <w:r w:rsidR="00AA78BB">
          <w:rPr>
            <w:noProof/>
            <w:webHidden/>
          </w:rPr>
          <w:fldChar w:fldCharType="begin"/>
        </w:r>
        <w:r w:rsidR="00AA78BB">
          <w:rPr>
            <w:noProof/>
            <w:webHidden/>
          </w:rPr>
          <w:instrText xml:space="preserve"> PAGEREF _Toc95489593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1372C697" w14:textId="1DF4E1A1" w:rsidR="00AA78BB" w:rsidRDefault="009A284F">
      <w:pPr>
        <w:pStyle w:val="TOC2"/>
        <w:tabs>
          <w:tab w:val="right" w:leader="dot" w:pos="8296"/>
        </w:tabs>
        <w:rPr>
          <w:noProof/>
        </w:rPr>
      </w:pPr>
      <w:hyperlink w:anchor="_Toc95489594" w:history="1">
        <w:r w:rsidR="00AA78BB" w:rsidRPr="00EA2E32">
          <w:rPr>
            <w:rStyle w:val="a5"/>
            <w:rFonts w:cs="微软雅黑"/>
            <w:noProof/>
          </w:rPr>
          <w:t>1、</w:t>
        </w:r>
        <w:r w:rsidR="00AA78BB" w:rsidRPr="00EA2E32">
          <w:rPr>
            <w:rStyle w:val="a5"/>
            <w:noProof/>
          </w:rPr>
          <w:t>循环依赖问题的解决</w:t>
        </w:r>
        <w:r w:rsidR="00AA78BB">
          <w:rPr>
            <w:noProof/>
            <w:webHidden/>
          </w:rPr>
          <w:tab/>
        </w:r>
        <w:r w:rsidR="00AA78BB">
          <w:rPr>
            <w:noProof/>
            <w:webHidden/>
          </w:rPr>
          <w:fldChar w:fldCharType="begin"/>
        </w:r>
        <w:r w:rsidR="00AA78BB">
          <w:rPr>
            <w:noProof/>
            <w:webHidden/>
          </w:rPr>
          <w:instrText xml:space="preserve"> PAGEREF _Toc95489594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3539469A" w14:textId="1EA1F5C2" w:rsidR="00AA78BB" w:rsidRDefault="009A284F">
      <w:pPr>
        <w:pStyle w:val="TOC2"/>
        <w:tabs>
          <w:tab w:val="right" w:leader="dot" w:pos="8296"/>
        </w:tabs>
        <w:rPr>
          <w:noProof/>
        </w:rPr>
      </w:pPr>
      <w:hyperlink w:anchor="_Toc95489595" w:history="1">
        <w:r w:rsidR="00AA78BB" w:rsidRPr="00EA2E32">
          <w:rPr>
            <w:rStyle w:val="a5"/>
            <w:noProof/>
          </w:rPr>
          <w:t>2、Spring的IoC理解</w:t>
        </w:r>
        <w:r w:rsidR="00AA78BB">
          <w:rPr>
            <w:noProof/>
            <w:webHidden/>
          </w:rPr>
          <w:tab/>
        </w:r>
        <w:r w:rsidR="00AA78BB">
          <w:rPr>
            <w:noProof/>
            <w:webHidden/>
          </w:rPr>
          <w:fldChar w:fldCharType="begin"/>
        </w:r>
        <w:r w:rsidR="00AA78BB">
          <w:rPr>
            <w:noProof/>
            <w:webHidden/>
          </w:rPr>
          <w:instrText xml:space="preserve"> PAGEREF _Toc95489595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7156612D" w14:textId="1697F0F6" w:rsidR="00AA78BB" w:rsidRDefault="009A284F">
      <w:pPr>
        <w:pStyle w:val="TOC2"/>
        <w:tabs>
          <w:tab w:val="right" w:leader="dot" w:pos="8296"/>
        </w:tabs>
        <w:rPr>
          <w:noProof/>
        </w:rPr>
      </w:pPr>
      <w:hyperlink w:anchor="_Toc95489596" w:history="1">
        <w:r w:rsidR="00AA78BB" w:rsidRPr="00EA2E32">
          <w:rPr>
            <w:rStyle w:val="a5"/>
            <w:noProof/>
          </w:rPr>
          <w:t>3、Spring的AOP理解</w:t>
        </w:r>
        <w:r w:rsidR="00AA78BB">
          <w:rPr>
            <w:noProof/>
            <w:webHidden/>
          </w:rPr>
          <w:tab/>
        </w:r>
        <w:r w:rsidR="00AA78BB">
          <w:rPr>
            <w:noProof/>
            <w:webHidden/>
          </w:rPr>
          <w:fldChar w:fldCharType="begin"/>
        </w:r>
        <w:r w:rsidR="00AA78BB">
          <w:rPr>
            <w:noProof/>
            <w:webHidden/>
          </w:rPr>
          <w:instrText xml:space="preserve"> PAGEREF _Toc95489596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19DAF662" w14:textId="540F2D5A" w:rsidR="00AA78BB" w:rsidRDefault="009A284F">
      <w:pPr>
        <w:pStyle w:val="TOC2"/>
        <w:tabs>
          <w:tab w:val="right" w:leader="dot" w:pos="8296"/>
        </w:tabs>
        <w:rPr>
          <w:noProof/>
        </w:rPr>
      </w:pPr>
      <w:hyperlink w:anchor="_Toc95489597" w:history="1">
        <w:r w:rsidR="00AA78BB" w:rsidRPr="00EA2E32">
          <w:rPr>
            <w:rStyle w:val="a5"/>
            <w:noProof/>
          </w:rPr>
          <w:t>4、Spring容器的启动流程</w:t>
        </w:r>
        <w:r w:rsidR="00AA78BB">
          <w:rPr>
            <w:noProof/>
            <w:webHidden/>
          </w:rPr>
          <w:tab/>
        </w:r>
        <w:r w:rsidR="00AA78BB">
          <w:rPr>
            <w:noProof/>
            <w:webHidden/>
          </w:rPr>
          <w:fldChar w:fldCharType="begin"/>
        </w:r>
        <w:r w:rsidR="00AA78BB">
          <w:rPr>
            <w:noProof/>
            <w:webHidden/>
          </w:rPr>
          <w:instrText xml:space="preserve"> PAGEREF _Toc95489597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002ACAF9" w14:textId="2421065D" w:rsidR="00AA78BB" w:rsidRDefault="009A284F">
      <w:pPr>
        <w:pStyle w:val="TOC2"/>
        <w:tabs>
          <w:tab w:val="right" w:leader="dot" w:pos="8296"/>
        </w:tabs>
        <w:rPr>
          <w:noProof/>
        </w:rPr>
      </w:pPr>
      <w:hyperlink w:anchor="_Toc95489598" w:history="1">
        <w:r w:rsidR="00AA78BB" w:rsidRPr="00EA2E32">
          <w:rPr>
            <w:rStyle w:val="a5"/>
            <w:noProof/>
          </w:rPr>
          <w:t>5、Spring Bean的生命周期？</w:t>
        </w:r>
        <w:r w:rsidR="00AA78BB">
          <w:rPr>
            <w:noProof/>
            <w:webHidden/>
          </w:rPr>
          <w:tab/>
        </w:r>
        <w:r w:rsidR="00AA78BB">
          <w:rPr>
            <w:noProof/>
            <w:webHidden/>
          </w:rPr>
          <w:fldChar w:fldCharType="begin"/>
        </w:r>
        <w:r w:rsidR="00AA78BB">
          <w:rPr>
            <w:noProof/>
            <w:webHidden/>
          </w:rPr>
          <w:instrText xml:space="preserve"> PAGEREF _Toc95489598 \h </w:instrText>
        </w:r>
        <w:r w:rsidR="00AA78BB">
          <w:rPr>
            <w:noProof/>
            <w:webHidden/>
          </w:rPr>
        </w:r>
        <w:r w:rsidR="00AA78BB">
          <w:rPr>
            <w:noProof/>
            <w:webHidden/>
          </w:rPr>
          <w:fldChar w:fldCharType="separate"/>
        </w:r>
        <w:r w:rsidR="003E627F">
          <w:rPr>
            <w:noProof/>
            <w:webHidden/>
          </w:rPr>
          <w:t>15</w:t>
        </w:r>
        <w:r w:rsidR="00AA78BB">
          <w:rPr>
            <w:noProof/>
            <w:webHidden/>
          </w:rPr>
          <w:fldChar w:fldCharType="end"/>
        </w:r>
      </w:hyperlink>
    </w:p>
    <w:p w14:paraId="04B95CDF" w14:textId="26B86ACF" w:rsidR="00AA78BB" w:rsidRDefault="009A284F">
      <w:pPr>
        <w:pStyle w:val="TOC2"/>
        <w:tabs>
          <w:tab w:val="right" w:leader="dot" w:pos="8296"/>
        </w:tabs>
        <w:rPr>
          <w:noProof/>
        </w:rPr>
      </w:pPr>
      <w:hyperlink w:anchor="_Toc95489599" w:history="1">
        <w:r w:rsidR="00AA78BB" w:rsidRPr="00EA2E32">
          <w:rPr>
            <w:rStyle w:val="a5"/>
            <w:noProof/>
          </w:rPr>
          <w:t>6、BeanFactory和ApplicationContext有什么区别？</w:t>
        </w:r>
        <w:r w:rsidR="00AA78BB">
          <w:rPr>
            <w:noProof/>
            <w:webHidden/>
          </w:rPr>
          <w:tab/>
        </w:r>
        <w:r w:rsidR="00AA78BB">
          <w:rPr>
            <w:noProof/>
            <w:webHidden/>
          </w:rPr>
          <w:fldChar w:fldCharType="begin"/>
        </w:r>
        <w:r w:rsidR="00AA78BB">
          <w:rPr>
            <w:noProof/>
            <w:webHidden/>
          </w:rPr>
          <w:instrText xml:space="preserve"> PAGEREF _Toc95489599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562C8325" w14:textId="1C3A5B71" w:rsidR="00AA78BB" w:rsidRDefault="009A284F">
      <w:pPr>
        <w:pStyle w:val="TOC2"/>
        <w:tabs>
          <w:tab w:val="right" w:leader="dot" w:pos="8296"/>
        </w:tabs>
        <w:rPr>
          <w:noProof/>
        </w:rPr>
      </w:pPr>
      <w:hyperlink w:anchor="_Toc95489600" w:history="1">
        <w:r w:rsidR="00AA78BB" w:rsidRPr="00EA2E32">
          <w:rPr>
            <w:rStyle w:val="a5"/>
            <w:noProof/>
          </w:rPr>
          <w:t>7、Spring中bean的作用域：</w:t>
        </w:r>
        <w:r w:rsidR="00AA78BB">
          <w:rPr>
            <w:noProof/>
            <w:webHidden/>
          </w:rPr>
          <w:tab/>
        </w:r>
        <w:r w:rsidR="00AA78BB">
          <w:rPr>
            <w:noProof/>
            <w:webHidden/>
          </w:rPr>
          <w:fldChar w:fldCharType="begin"/>
        </w:r>
        <w:r w:rsidR="00AA78BB">
          <w:rPr>
            <w:noProof/>
            <w:webHidden/>
          </w:rPr>
          <w:instrText xml:space="preserve"> PAGEREF _Toc95489600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04B00A22" w14:textId="01B19A09" w:rsidR="00AA78BB" w:rsidRDefault="009A284F">
      <w:pPr>
        <w:pStyle w:val="TOC2"/>
        <w:tabs>
          <w:tab w:val="right" w:leader="dot" w:pos="8296"/>
        </w:tabs>
        <w:rPr>
          <w:noProof/>
        </w:rPr>
      </w:pPr>
      <w:hyperlink w:anchor="_Toc95489601" w:history="1">
        <w:r w:rsidR="00AA78BB" w:rsidRPr="00EA2E32">
          <w:rPr>
            <w:rStyle w:val="a5"/>
            <w:noProof/>
          </w:rPr>
          <w:t>8、Spring的自动装配</w:t>
        </w:r>
        <w:r w:rsidR="00AA78BB">
          <w:rPr>
            <w:noProof/>
            <w:webHidden/>
          </w:rPr>
          <w:tab/>
        </w:r>
        <w:r w:rsidR="00AA78BB">
          <w:rPr>
            <w:noProof/>
            <w:webHidden/>
          </w:rPr>
          <w:fldChar w:fldCharType="begin"/>
        </w:r>
        <w:r w:rsidR="00AA78BB">
          <w:rPr>
            <w:noProof/>
            <w:webHidden/>
          </w:rPr>
          <w:instrText xml:space="preserve"> PAGEREF _Toc95489601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708165F5" w14:textId="5C49ECEA" w:rsidR="00AA78BB" w:rsidRDefault="009A284F">
      <w:pPr>
        <w:pStyle w:val="TOC2"/>
        <w:tabs>
          <w:tab w:val="right" w:leader="dot" w:pos="8296"/>
        </w:tabs>
        <w:rPr>
          <w:noProof/>
        </w:rPr>
      </w:pPr>
      <w:hyperlink w:anchor="_Toc95489602" w:history="1">
        <w:r w:rsidR="00AA78BB" w:rsidRPr="00EA2E32">
          <w:rPr>
            <w:rStyle w:val="a5"/>
            <w:noProof/>
          </w:rPr>
          <w:t>9、 spring的事务传播机制</w:t>
        </w:r>
        <w:r w:rsidR="00AA78BB">
          <w:rPr>
            <w:noProof/>
            <w:webHidden/>
          </w:rPr>
          <w:tab/>
        </w:r>
        <w:r w:rsidR="00AA78BB">
          <w:rPr>
            <w:noProof/>
            <w:webHidden/>
          </w:rPr>
          <w:fldChar w:fldCharType="begin"/>
        </w:r>
        <w:r w:rsidR="00AA78BB">
          <w:rPr>
            <w:noProof/>
            <w:webHidden/>
          </w:rPr>
          <w:instrText xml:space="preserve"> PAGEREF _Toc95489602 \h </w:instrText>
        </w:r>
        <w:r w:rsidR="00AA78BB">
          <w:rPr>
            <w:noProof/>
            <w:webHidden/>
          </w:rPr>
        </w:r>
        <w:r w:rsidR="00AA78BB">
          <w:rPr>
            <w:noProof/>
            <w:webHidden/>
          </w:rPr>
          <w:fldChar w:fldCharType="separate"/>
        </w:r>
        <w:r w:rsidR="003E627F">
          <w:rPr>
            <w:noProof/>
            <w:webHidden/>
          </w:rPr>
          <w:t>18</w:t>
        </w:r>
        <w:r w:rsidR="00AA78BB">
          <w:rPr>
            <w:noProof/>
            <w:webHidden/>
          </w:rPr>
          <w:fldChar w:fldCharType="end"/>
        </w:r>
      </w:hyperlink>
    </w:p>
    <w:p w14:paraId="2F315D45" w14:textId="39DBF35C" w:rsidR="00AA78BB" w:rsidRDefault="009A284F">
      <w:pPr>
        <w:pStyle w:val="TOC2"/>
        <w:tabs>
          <w:tab w:val="right" w:leader="dot" w:pos="8296"/>
        </w:tabs>
        <w:rPr>
          <w:noProof/>
        </w:rPr>
      </w:pPr>
      <w:hyperlink w:anchor="_Toc95489603" w:history="1">
        <w:r w:rsidR="00AA78BB" w:rsidRPr="00EA2E32">
          <w:rPr>
            <w:rStyle w:val="a5"/>
            <w:noProof/>
          </w:rPr>
          <w:t>10、Spring 框架中都用到了哪些设计模式？</w:t>
        </w:r>
        <w:r w:rsidR="00AA78BB">
          <w:rPr>
            <w:noProof/>
            <w:webHidden/>
          </w:rPr>
          <w:tab/>
        </w:r>
        <w:r w:rsidR="00AA78BB">
          <w:rPr>
            <w:noProof/>
            <w:webHidden/>
          </w:rPr>
          <w:fldChar w:fldCharType="begin"/>
        </w:r>
        <w:r w:rsidR="00AA78BB">
          <w:rPr>
            <w:noProof/>
            <w:webHidden/>
          </w:rPr>
          <w:instrText xml:space="preserve"> PAGEREF _Toc95489603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13D3DDE3" w14:textId="060612E5" w:rsidR="00AA78BB" w:rsidRDefault="009A284F">
      <w:pPr>
        <w:pStyle w:val="TOC2"/>
        <w:tabs>
          <w:tab w:val="right" w:leader="dot" w:pos="8296"/>
        </w:tabs>
        <w:rPr>
          <w:noProof/>
        </w:rPr>
      </w:pPr>
      <w:hyperlink w:anchor="_Toc95489604" w:history="1">
        <w:r w:rsidR="00AA78BB" w:rsidRPr="00EA2E32">
          <w:rPr>
            <w:rStyle w:val="a5"/>
            <w:noProof/>
          </w:rPr>
          <w:t>11、Spring框架中有哪些不同类型的事件？</w:t>
        </w:r>
        <w:r w:rsidR="00AA78BB">
          <w:rPr>
            <w:noProof/>
            <w:webHidden/>
          </w:rPr>
          <w:tab/>
        </w:r>
        <w:r w:rsidR="00AA78BB">
          <w:rPr>
            <w:noProof/>
            <w:webHidden/>
          </w:rPr>
          <w:fldChar w:fldCharType="begin"/>
        </w:r>
        <w:r w:rsidR="00AA78BB">
          <w:rPr>
            <w:noProof/>
            <w:webHidden/>
          </w:rPr>
          <w:instrText xml:space="preserve"> PAGEREF _Toc95489604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1F3FB52" w14:textId="18711859" w:rsidR="00AA78BB" w:rsidRDefault="009A284F">
      <w:pPr>
        <w:pStyle w:val="TOC2"/>
        <w:tabs>
          <w:tab w:val="right" w:leader="dot" w:pos="8296"/>
        </w:tabs>
        <w:rPr>
          <w:noProof/>
        </w:rPr>
      </w:pPr>
      <w:hyperlink w:anchor="_Toc95489605" w:history="1">
        <w:r w:rsidR="00AA78BB" w:rsidRPr="00EA2E32">
          <w:rPr>
            <w:rStyle w:val="a5"/>
            <w:noProof/>
          </w:rPr>
          <w:t>12、springboot启动过程</w:t>
        </w:r>
        <w:r w:rsidR="00AA78BB">
          <w:rPr>
            <w:noProof/>
            <w:webHidden/>
          </w:rPr>
          <w:tab/>
        </w:r>
        <w:r w:rsidR="00AA78BB">
          <w:rPr>
            <w:noProof/>
            <w:webHidden/>
          </w:rPr>
          <w:fldChar w:fldCharType="begin"/>
        </w:r>
        <w:r w:rsidR="00AA78BB">
          <w:rPr>
            <w:noProof/>
            <w:webHidden/>
          </w:rPr>
          <w:instrText xml:space="preserve"> PAGEREF _Toc95489605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7FD58EC" w14:textId="6CB982FC" w:rsidR="00AA78BB" w:rsidRDefault="009A284F">
      <w:pPr>
        <w:pStyle w:val="TOC1"/>
        <w:tabs>
          <w:tab w:val="right" w:leader="dot" w:pos="8296"/>
        </w:tabs>
        <w:rPr>
          <w:rFonts w:cstheme="minorBidi"/>
          <w:noProof/>
          <w:kern w:val="2"/>
          <w:sz w:val="21"/>
        </w:rPr>
      </w:pPr>
      <w:hyperlink w:anchor="_Toc95489606" w:history="1">
        <w:r w:rsidR="00AA78BB" w:rsidRPr="00EA2E32">
          <w:rPr>
            <w:rStyle w:val="a5"/>
            <w:noProof/>
          </w:rPr>
          <w:t>三、常用中间件</w:t>
        </w:r>
        <w:r w:rsidR="00AA78BB">
          <w:rPr>
            <w:noProof/>
            <w:webHidden/>
          </w:rPr>
          <w:tab/>
        </w:r>
        <w:r w:rsidR="00AA78BB">
          <w:rPr>
            <w:noProof/>
            <w:webHidden/>
          </w:rPr>
          <w:fldChar w:fldCharType="begin"/>
        </w:r>
        <w:r w:rsidR="00AA78BB">
          <w:rPr>
            <w:noProof/>
            <w:webHidden/>
          </w:rPr>
          <w:instrText xml:space="preserve"> PAGEREF _Toc95489606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D49314C" w14:textId="52A1295D" w:rsidR="00AA78BB" w:rsidRDefault="009A284F">
      <w:pPr>
        <w:pStyle w:val="TOC2"/>
        <w:tabs>
          <w:tab w:val="right" w:leader="dot" w:pos="8296"/>
        </w:tabs>
        <w:rPr>
          <w:noProof/>
        </w:rPr>
      </w:pPr>
      <w:hyperlink w:anchor="_Toc95489607" w:history="1">
        <w:r w:rsidR="00AA78BB" w:rsidRPr="00EA2E32">
          <w:rPr>
            <w:rStyle w:val="a5"/>
            <w:noProof/>
          </w:rPr>
          <w:t>1、redis</w:t>
        </w:r>
        <w:r w:rsidR="00AA78BB">
          <w:rPr>
            <w:noProof/>
            <w:webHidden/>
          </w:rPr>
          <w:tab/>
        </w:r>
        <w:r w:rsidR="00AA78BB">
          <w:rPr>
            <w:noProof/>
            <w:webHidden/>
          </w:rPr>
          <w:fldChar w:fldCharType="begin"/>
        </w:r>
        <w:r w:rsidR="00AA78BB">
          <w:rPr>
            <w:noProof/>
            <w:webHidden/>
          </w:rPr>
          <w:instrText xml:space="preserve"> PAGEREF _Toc95489607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BF50919" w14:textId="612D9A2A" w:rsidR="00AA78BB" w:rsidRDefault="009A284F">
      <w:pPr>
        <w:pStyle w:val="TOC3"/>
        <w:tabs>
          <w:tab w:val="right" w:leader="dot" w:pos="8296"/>
        </w:tabs>
        <w:rPr>
          <w:noProof/>
        </w:rPr>
      </w:pPr>
      <w:hyperlink w:anchor="_Toc95489608" w:history="1">
        <w:r w:rsidR="00AA78BB" w:rsidRPr="00EA2E32">
          <w:rPr>
            <w:rStyle w:val="a5"/>
            <w:noProof/>
          </w:rPr>
          <w:t>1）5种类型及底层实现 sds 、压缩表、跳表</w:t>
        </w:r>
        <w:r w:rsidR="00AA78BB">
          <w:rPr>
            <w:noProof/>
            <w:webHidden/>
          </w:rPr>
          <w:tab/>
        </w:r>
        <w:r w:rsidR="00AA78BB">
          <w:rPr>
            <w:noProof/>
            <w:webHidden/>
          </w:rPr>
          <w:fldChar w:fldCharType="begin"/>
        </w:r>
        <w:r w:rsidR="00AA78BB">
          <w:rPr>
            <w:noProof/>
            <w:webHidden/>
          </w:rPr>
          <w:instrText xml:space="preserve"> PAGEREF _Toc95489608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626AF1C6" w14:textId="29C020B1" w:rsidR="00AA78BB" w:rsidRDefault="009A284F">
      <w:pPr>
        <w:pStyle w:val="TOC3"/>
        <w:tabs>
          <w:tab w:val="right" w:leader="dot" w:pos="8296"/>
        </w:tabs>
        <w:rPr>
          <w:noProof/>
        </w:rPr>
      </w:pPr>
      <w:hyperlink w:anchor="_Toc95489609" w:history="1">
        <w:r w:rsidR="00AA78BB" w:rsidRPr="00EA2E32">
          <w:rPr>
            <w:rStyle w:val="a5"/>
            <w:noProof/>
          </w:rPr>
          <w:t>2）分布式锁的实现及问题</w:t>
        </w:r>
        <w:r w:rsidR="00AA78BB">
          <w:rPr>
            <w:noProof/>
            <w:webHidden/>
          </w:rPr>
          <w:tab/>
        </w:r>
        <w:r w:rsidR="00AA78BB">
          <w:rPr>
            <w:noProof/>
            <w:webHidden/>
          </w:rPr>
          <w:fldChar w:fldCharType="begin"/>
        </w:r>
        <w:r w:rsidR="00AA78BB">
          <w:rPr>
            <w:noProof/>
            <w:webHidden/>
          </w:rPr>
          <w:instrText xml:space="preserve"> PAGEREF _Toc95489609 \h </w:instrText>
        </w:r>
        <w:r w:rsidR="00AA78BB">
          <w:rPr>
            <w:noProof/>
            <w:webHidden/>
          </w:rPr>
        </w:r>
        <w:r w:rsidR="00AA78BB">
          <w:rPr>
            <w:noProof/>
            <w:webHidden/>
          </w:rPr>
          <w:fldChar w:fldCharType="separate"/>
        </w:r>
        <w:r w:rsidR="003E627F">
          <w:rPr>
            <w:noProof/>
            <w:webHidden/>
          </w:rPr>
          <w:t>21</w:t>
        </w:r>
        <w:r w:rsidR="00AA78BB">
          <w:rPr>
            <w:noProof/>
            <w:webHidden/>
          </w:rPr>
          <w:fldChar w:fldCharType="end"/>
        </w:r>
      </w:hyperlink>
    </w:p>
    <w:p w14:paraId="3BCA3623" w14:textId="4B988A9C" w:rsidR="00AA78BB" w:rsidRDefault="009A284F">
      <w:pPr>
        <w:pStyle w:val="TOC3"/>
        <w:tabs>
          <w:tab w:val="right" w:leader="dot" w:pos="8296"/>
        </w:tabs>
        <w:rPr>
          <w:noProof/>
        </w:rPr>
      </w:pPr>
      <w:hyperlink w:anchor="_Toc95489610" w:history="1">
        <w:r w:rsidR="00AA78BB" w:rsidRPr="00EA2E32">
          <w:rPr>
            <w:rStyle w:val="a5"/>
            <w:noProof/>
          </w:rPr>
          <w:t>3）zookeeper分布式锁特点</w:t>
        </w:r>
        <w:r w:rsidR="00AA78BB">
          <w:rPr>
            <w:noProof/>
            <w:webHidden/>
          </w:rPr>
          <w:tab/>
        </w:r>
        <w:r w:rsidR="00AA78BB">
          <w:rPr>
            <w:noProof/>
            <w:webHidden/>
          </w:rPr>
          <w:fldChar w:fldCharType="begin"/>
        </w:r>
        <w:r w:rsidR="00AA78BB">
          <w:rPr>
            <w:noProof/>
            <w:webHidden/>
          </w:rPr>
          <w:instrText xml:space="preserve"> PAGEREF _Toc95489610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578BA432" w14:textId="46EABAFE" w:rsidR="00AA78BB" w:rsidRDefault="009A284F">
      <w:pPr>
        <w:pStyle w:val="TOC3"/>
        <w:tabs>
          <w:tab w:val="right" w:leader="dot" w:pos="8296"/>
        </w:tabs>
        <w:rPr>
          <w:noProof/>
        </w:rPr>
      </w:pPr>
      <w:hyperlink w:anchor="_Toc95489611" w:history="1">
        <w:r w:rsidR="00AA78BB" w:rsidRPr="00EA2E32">
          <w:rPr>
            <w:rStyle w:val="a5"/>
            <w:noProof/>
          </w:rPr>
          <w:t>4）redis单线程原理</w:t>
        </w:r>
        <w:r w:rsidR="00AA78BB">
          <w:rPr>
            <w:noProof/>
            <w:webHidden/>
          </w:rPr>
          <w:tab/>
        </w:r>
        <w:r w:rsidR="00AA78BB">
          <w:rPr>
            <w:noProof/>
            <w:webHidden/>
          </w:rPr>
          <w:fldChar w:fldCharType="begin"/>
        </w:r>
        <w:r w:rsidR="00AA78BB">
          <w:rPr>
            <w:noProof/>
            <w:webHidden/>
          </w:rPr>
          <w:instrText xml:space="preserve"> PAGEREF _Toc95489611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326F6F2" w14:textId="4D76B8D9" w:rsidR="00AA78BB" w:rsidRDefault="009A284F">
      <w:pPr>
        <w:pStyle w:val="TOC3"/>
        <w:tabs>
          <w:tab w:val="right" w:leader="dot" w:pos="8296"/>
        </w:tabs>
        <w:rPr>
          <w:noProof/>
        </w:rPr>
      </w:pPr>
      <w:hyperlink w:anchor="_Toc95489612" w:history="1">
        <w:r w:rsidR="00AA78BB" w:rsidRPr="00EA2E32">
          <w:rPr>
            <w:rStyle w:val="a5"/>
            <w:noProof/>
          </w:rPr>
          <w:t>5）多线程之lazy free（redis 4.0）</w:t>
        </w:r>
        <w:r w:rsidR="00AA78BB">
          <w:rPr>
            <w:noProof/>
            <w:webHidden/>
          </w:rPr>
          <w:tab/>
        </w:r>
        <w:r w:rsidR="00AA78BB">
          <w:rPr>
            <w:noProof/>
            <w:webHidden/>
          </w:rPr>
          <w:fldChar w:fldCharType="begin"/>
        </w:r>
        <w:r w:rsidR="00AA78BB">
          <w:rPr>
            <w:noProof/>
            <w:webHidden/>
          </w:rPr>
          <w:instrText xml:space="preserve"> PAGEREF _Toc95489612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8DC6128" w14:textId="7A1C6E31" w:rsidR="00AA78BB" w:rsidRDefault="009A284F">
      <w:pPr>
        <w:pStyle w:val="TOC3"/>
        <w:tabs>
          <w:tab w:val="right" w:leader="dot" w:pos="8296"/>
        </w:tabs>
        <w:rPr>
          <w:noProof/>
        </w:rPr>
      </w:pPr>
      <w:hyperlink w:anchor="_Toc95489613" w:history="1">
        <w:r w:rsidR="00AA78BB" w:rsidRPr="00EA2E32">
          <w:rPr>
            <w:rStyle w:val="a5"/>
            <w:noProof/>
          </w:rPr>
          <w:t>6) 多线程IO（redis 6.0）</w:t>
        </w:r>
        <w:r w:rsidR="00AA78BB">
          <w:rPr>
            <w:noProof/>
            <w:webHidden/>
          </w:rPr>
          <w:tab/>
        </w:r>
        <w:r w:rsidR="00AA78BB">
          <w:rPr>
            <w:noProof/>
            <w:webHidden/>
          </w:rPr>
          <w:fldChar w:fldCharType="begin"/>
        </w:r>
        <w:r w:rsidR="00AA78BB">
          <w:rPr>
            <w:noProof/>
            <w:webHidden/>
          </w:rPr>
          <w:instrText xml:space="preserve"> PAGEREF _Toc95489613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987FAB3" w14:textId="64DB7BC3" w:rsidR="00AA78BB" w:rsidRDefault="009A284F">
      <w:pPr>
        <w:pStyle w:val="TOC3"/>
        <w:tabs>
          <w:tab w:val="right" w:leader="dot" w:pos="8296"/>
        </w:tabs>
        <w:rPr>
          <w:noProof/>
        </w:rPr>
      </w:pPr>
      <w:hyperlink w:anchor="_Toc95489614" w:history="1">
        <w:r w:rsidR="00AA78BB" w:rsidRPr="00EA2E32">
          <w:rPr>
            <w:rStyle w:val="a5"/>
            <w:noProof/>
          </w:rPr>
          <w:t>7）redis与mysql数据一致性</w:t>
        </w:r>
        <w:r w:rsidR="00AA78BB">
          <w:rPr>
            <w:noProof/>
            <w:webHidden/>
          </w:rPr>
          <w:tab/>
        </w:r>
        <w:r w:rsidR="00AA78BB">
          <w:rPr>
            <w:noProof/>
            <w:webHidden/>
          </w:rPr>
          <w:fldChar w:fldCharType="begin"/>
        </w:r>
        <w:r w:rsidR="00AA78BB">
          <w:rPr>
            <w:noProof/>
            <w:webHidden/>
          </w:rPr>
          <w:instrText xml:space="preserve"> PAGEREF _Toc95489614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60A95D39" w14:textId="3ADE781C" w:rsidR="00AA78BB" w:rsidRDefault="009A284F">
      <w:pPr>
        <w:pStyle w:val="TOC3"/>
        <w:tabs>
          <w:tab w:val="right" w:leader="dot" w:pos="8296"/>
        </w:tabs>
        <w:rPr>
          <w:noProof/>
        </w:rPr>
      </w:pPr>
      <w:hyperlink w:anchor="_Toc95489615" w:history="1">
        <w:r w:rsidR="00AA78BB" w:rsidRPr="00EA2E32">
          <w:rPr>
            <w:rStyle w:val="a5"/>
            <w:noProof/>
          </w:rPr>
          <w:t>8）缓存穿透、击穿、雪崩</w:t>
        </w:r>
        <w:r w:rsidR="00AA78BB">
          <w:rPr>
            <w:noProof/>
            <w:webHidden/>
          </w:rPr>
          <w:tab/>
        </w:r>
        <w:r w:rsidR="00AA78BB">
          <w:rPr>
            <w:noProof/>
            <w:webHidden/>
          </w:rPr>
          <w:fldChar w:fldCharType="begin"/>
        </w:r>
        <w:r w:rsidR="00AA78BB">
          <w:rPr>
            <w:noProof/>
            <w:webHidden/>
          </w:rPr>
          <w:instrText xml:space="preserve"> PAGEREF _Toc95489615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5C6A3663" w14:textId="78F7257D" w:rsidR="00AA78BB" w:rsidRDefault="009A284F">
      <w:pPr>
        <w:pStyle w:val="TOC3"/>
        <w:tabs>
          <w:tab w:val="right" w:leader="dot" w:pos="8296"/>
        </w:tabs>
        <w:rPr>
          <w:noProof/>
        </w:rPr>
      </w:pPr>
      <w:hyperlink w:anchor="_Toc95489616" w:history="1">
        <w:r w:rsidR="00AA78BB" w:rsidRPr="00EA2E32">
          <w:rPr>
            <w:rStyle w:val="a5"/>
            <w:noProof/>
          </w:rPr>
          <w:t>9）reactor模型</w:t>
        </w:r>
        <w:r w:rsidR="00AA78BB">
          <w:rPr>
            <w:noProof/>
            <w:webHidden/>
          </w:rPr>
          <w:tab/>
        </w:r>
        <w:r w:rsidR="00AA78BB">
          <w:rPr>
            <w:noProof/>
            <w:webHidden/>
          </w:rPr>
          <w:fldChar w:fldCharType="begin"/>
        </w:r>
        <w:r w:rsidR="00AA78BB">
          <w:rPr>
            <w:noProof/>
            <w:webHidden/>
          </w:rPr>
          <w:instrText xml:space="preserve"> PAGEREF _Toc95489616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71B55645" w14:textId="36B07606" w:rsidR="00AA78BB" w:rsidRDefault="009A284F">
      <w:pPr>
        <w:pStyle w:val="TOC3"/>
        <w:tabs>
          <w:tab w:val="right" w:leader="dot" w:pos="8296"/>
        </w:tabs>
        <w:rPr>
          <w:noProof/>
        </w:rPr>
      </w:pPr>
      <w:hyperlink w:anchor="_Toc95489617" w:history="1">
        <w:r w:rsidR="00AA78BB" w:rsidRPr="00EA2E32">
          <w:rPr>
            <w:rStyle w:val="a5"/>
            <w:noProof/>
          </w:rPr>
          <w:t>10）布隆过滤器</w:t>
        </w:r>
        <w:r w:rsidR="00AA78BB">
          <w:rPr>
            <w:noProof/>
            <w:webHidden/>
          </w:rPr>
          <w:tab/>
        </w:r>
        <w:r w:rsidR="00AA78BB">
          <w:rPr>
            <w:noProof/>
            <w:webHidden/>
          </w:rPr>
          <w:fldChar w:fldCharType="begin"/>
        </w:r>
        <w:r w:rsidR="00AA78BB">
          <w:rPr>
            <w:noProof/>
            <w:webHidden/>
          </w:rPr>
          <w:instrText xml:space="preserve"> PAGEREF _Toc95489617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54BB7AE5" w14:textId="374BC4A0" w:rsidR="00AA78BB" w:rsidRDefault="009A284F">
      <w:pPr>
        <w:pStyle w:val="TOC3"/>
        <w:tabs>
          <w:tab w:val="right" w:leader="dot" w:pos="8296"/>
        </w:tabs>
        <w:rPr>
          <w:noProof/>
        </w:rPr>
      </w:pPr>
      <w:hyperlink w:anchor="_Toc95489618" w:history="1">
        <w:r w:rsidR="00AA78BB" w:rsidRPr="00EA2E32">
          <w:rPr>
            <w:rStyle w:val="a5"/>
            <w:noProof/>
          </w:rPr>
          <w:t>11）Redis 4.0 对于持久化机制的优化</w:t>
        </w:r>
        <w:r w:rsidR="00AA78BB">
          <w:rPr>
            <w:noProof/>
            <w:webHidden/>
          </w:rPr>
          <w:tab/>
        </w:r>
        <w:r w:rsidR="00AA78BB">
          <w:rPr>
            <w:noProof/>
            <w:webHidden/>
          </w:rPr>
          <w:fldChar w:fldCharType="begin"/>
        </w:r>
        <w:r w:rsidR="00AA78BB">
          <w:rPr>
            <w:noProof/>
            <w:webHidden/>
          </w:rPr>
          <w:instrText xml:space="preserve"> PAGEREF _Toc95489618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37667756" w14:textId="0215E2F0" w:rsidR="00AA78BB" w:rsidRDefault="009A284F">
      <w:pPr>
        <w:pStyle w:val="TOC3"/>
        <w:tabs>
          <w:tab w:val="right" w:leader="dot" w:pos="8296"/>
        </w:tabs>
        <w:rPr>
          <w:noProof/>
        </w:rPr>
      </w:pPr>
      <w:hyperlink w:anchor="_Toc95489619" w:history="1">
        <w:r w:rsidR="00AA78BB" w:rsidRPr="00EA2E32">
          <w:rPr>
            <w:rStyle w:val="a5"/>
            <w:noProof/>
          </w:rPr>
          <w:t>12）Redis集群搭建的三种方式</w:t>
        </w:r>
        <w:r w:rsidR="00AA78BB">
          <w:rPr>
            <w:noProof/>
            <w:webHidden/>
          </w:rPr>
          <w:tab/>
        </w:r>
        <w:r w:rsidR="00AA78BB">
          <w:rPr>
            <w:noProof/>
            <w:webHidden/>
          </w:rPr>
          <w:fldChar w:fldCharType="begin"/>
        </w:r>
        <w:r w:rsidR="00AA78BB">
          <w:rPr>
            <w:noProof/>
            <w:webHidden/>
          </w:rPr>
          <w:instrText xml:space="preserve"> PAGEREF _Toc95489619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70FCF767" w14:textId="1C359529" w:rsidR="00AA78BB" w:rsidRDefault="009A284F">
      <w:pPr>
        <w:pStyle w:val="TOC2"/>
        <w:tabs>
          <w:tab w:val="right" w:leader="dot" w:pos="8296"/>
        </w:tabs>
        <w:rPr>
          <w:noProof/>
        </w:rPr>
      </w:pPr>
      <w:hyperlink w:anchor="_Toc95489620" w:history="1">
        <w:r w:rsidR="00AA78BB" w:rsidRPr="00EA2E32">
          <w:rPr>
            <w:rStyle w:val="a5"/>
            <w:noProof/>
          </w:rPr>
          <w:t>2、mysql</w:t>
        </w:r>
        <w:r w:rsidR="00AA78BB">
          <w:rPr>
            <w:noProof/>
            <w:webHidden/>
          </w:rPr>
          <w:tab/>
        </w:r>
        <w:r w:rsidR="00AA78BB">
          <w:rPr>
            <w:noProof/>
            <w:webHidden/>
          </w:rPr>
          <w:fldChar w:fldCharType="begin"/>
        </w:r>
        <w:r w:rsidR="00AA78BB">
          <w:rPr>
            <w:noProof/>
            <w:webHidden/>
          </w:rPr>
          <w:instrText xml:space="preserve"> PAGEREF _Toc95489620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33AC3077" w14:textId="20BCB928" w:rsidR="00AA78BB" w:rsidRDefault="009A284F">
      <w:pPr>
        <w:pStyle w:val="TOC3"/>
        <w:tabs>
          <w:tab w:val="right" w:leader="dot" w:pos="8296"/>
        </w:tabs>
        <w:rPr>
          <w:noProof/>
        </w:rPr>
      </w:pPr>
      <w:hyperlink w:anchor="_Toc95489621" w:history="1">
        <w:r w:rsidR="00AA78BB" w:rsidRPr="00EA2E32">
          <w:rPr>
            <w:rStyle w:val="a5"/>
            <w:noProof/>
          </w:rPr>
          <w:t>1）mysql的逻辑架构&amp;查询流程</w:t>
        </w:r>
        <w:r w:rsidR="00AA78BB">
          <w:rPr>
            <w:noProof/>
            <w:webHidden/>
          </w:rPr>
          <w:tab/>
        </w:r>
        <w:r w:rsidR="00AA78BB">
          <w:rPr>
            <w:noProof/>
            <w:webHidden/>
          </w:rPr>
          <w:fldChar w:fldCharType="begin"/>
        </w:r>
        <w:r w:rsidR="00AA78BB">
          <w:rPr>
            <w:noProof/>
            <w:webHidden/>
          </w:rPr>
          <w:instrText xml:space="preserve"> PAGEREF _Toc95489621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6FCC1D6B" w14:textId="4776245B" w:rsidR="00AA78BB" w:rsidRDefault="009A284F">
      <w:pPr>
        <w:pStyle w:val="TOC3"/>
        <w:tabs>
          <w:tab w:val="right" w:leader="dot" w:pos="8296"/>
        </w:tabs>
        <w:rPr>
          <w:noProof/>
        </w:rPr>
      </w:pPr>
      <w:hyperlink w:anchor="_Toc95489622" w:history="1">
        <w:r w:rsidR="00AA78BB" w:rsidRPr="00EA2E32">
          <w:rPr>
            <w:rStyle w:val="a5"/>
            <w:noProof/>
          </w:rPr>
          <w:t>2）缓冲池 (buffer pool)</w:t>
        </w:r>
        <w:r w:rsidR="00AA78BB">
          <w:rPr>
            <w:noProof/>
            <w:webHidden/>
          </w:rPr>
          <w:tab/>
        </w:r>
        <w:r w:rsidR="00AA78BB">
          <w:rPr>
            <w:noProof/>
            <w:webHidden/>
          </w:rPr>
          <w:fldChar w:fldCharType="begin"/>
        </w:r>
        <w:r w:rsidR="00AA78BB">
          <w:rPr>
            <w:noProof/>
            <w:webHidden/>
          </w:rPr>
          <w:instrText xml:space="preserve"> PAGEREF _Toc95489622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04918A0F" w14:textId="11649D8E" w:rsidR="00AA78BB" w:rsidRDefault="009A284F">
      <w:pPr>
        <w:pStyle w:val="TOC3"/>
        <w:tabs>
          <w:tab w:val="right" w:leader="dot" w:pos="8296"/>
        </w:tabs>
        <w:rPr>
          <w:noProof/>
        </w:rPr>
      </w:pPr>
      <w:hyperlink w:anchor="_Toc95489623" w:history="1">
        <w:r w:rsidR="00AA78BB" w:rsidRPr="00EA2E32">
          <w:rPr>
            <w:rStyle w:val="a5"/>
            <w:noProof/>
          </w:rPr>
          <w:t>3）Innodb的存储格式</w:t>
        </w:r>
        <w:r w:rsidR="00AA78BB">
          <w:rPr>
            <w:noProof/>
            <w:webHidden/>
          </w:rPr>
          <w:tab/>
        </w:r>
        <w:r w:rsidR="00AA78BB">
          <w:rPr>
            <w:noProof/>
            <w:webHidden/>
          </w:rPr>
          <w:fldChar w:fldCharType="begin"/>
        </w:r>
        <w:r w:rsidR="00AA78BB">
          <w:rPr>
            <w:noProof/>
            <w:webHidden/>
          </w:rPr>
          <w:instrText xml:space="preserve"> PAGEREF _Toc95489623 \h </w:instrText>
        </w:r>
        <w:r w:rsidR="00AA78BB">
          <w:rPr>
            <w:noProof/>
            <w:webHidden/>
          </w:rPr>
        </w:r>
        <w:r w:rsidR="00AA78BB">
          <w:rPr>
            <w:noProof/>
            <w:webHidden/>
          </w:rPr>
          <w:fldChar w:fldCharType="separate"/>
        </w:r>
        <w:r w:rsidR="003E627F">
          <w:rPr>
            <w:noProof/>
            <w:webHidden/>
          </w:rPr>
          <w:t>28</w:t>
        </w:r>
        <w:r w:rsidR="00AA78BB">
          <w:rPr>
            <w:noProof/>
            <w:webHidden/>
          </w:rPr>
          <w:fldChar w:fldCharType="end"/>
        </w:r>
      </w:hyperlink>
    </w:p>
    <w:p w14:paraId="5E6A2269" w14:textId="138377A5" w:rsidR="00AA78BB" w:rsidRDefault="009A284F">
      <w:pPr>
        <w:pStyle w:val="TOC3"/>
        <w:tabs>
          <w:tab w:val="right" w:leader="dot" w:pos="8296"/>
        </w:tabs>
        <w:rPr>
          <w:noProof/>
        </w:rPr>
      </w:pPr>
      <w:hyperlink w:anchor="_Toc95489624" w:history="1">
        <w:r w:rsidR="00AA78BB" w:rsidRPr="00EA2E32">
          <w:rPr>
            <w:rStyle w:val="a5"/>
            <w:noProof/>
          </w:rPr>
          <w:t>4）索引</w:t>
        </w:r>
        <w:r w:rsidR="00AA78BB">
          <w:rPr>
            <w:noProof/>
            <w:webHidden/>
          </w:rPr>
          <w:tab/>
        </w:r>
        <w:r w:rsidR="00AA78BB">
          <w:rPr>
            <w:noProof/>
            <w:webHidden/>
          </w:rPr>
          <w:fldChar w:fldCharType="begin"/>
        </w:r>
        <w:r w:rsidR="00AA78BB">
          <w:rPr>
            <w:noProof/>
            <w:webHidden/>
          </w:rPr>
          <w:instrText xml:space="preserve"> PAGEREF _Toc95489624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28B7027E" w14:textId="30755CDB" w:rsidR="00AA78BB" w:rsidRDefault="009A284F">
      <w:pPr>
        <w:pStyle w:val="TOC3"/>
        <w:tabs>
          <w:tab w:val="right" w:leader="dot" w:pos="8296"/>
        </w:tabs>
        <w:rPr>
          <w:noProof/>
        </w:rPr>
      </w:pPr>
      <w:hyperlink w:anchor="_Toc95489625" w:history="1">
        <w:r w:rsidR="00AA78BB" w:rsidRPr="00EA2E32">
          <w:rPr>
            <w:rStyle w:val="a5"/>
            <w:noProof/>
          </w:rPr>
          <w:t>5) 索引的使用</w:t>
        </w:r>
        <w:r w:rsidR="00AA78BB">
          <w:rPr>
            <w:noProof/>
            <w:webHidden/>
          </w:rPr>
          <w:tab/>
        </w:r>
        <w:r w:rsidR="00AA78BB">
          <w:rPr>
            <w:noProof/>
            <w:webHidden/>
          </w:rPr>
          <w:fldChar w:fldCharType="begin"/>
        </w:r>
        <w:r w:rsidR="00AA78BB">
          <w:rPr>
            <w:noProof/>
            <w:webHidden/>
          </w:rPr>
          <w:instrText xml:space="preserve"> PAGEREF _Toc95489625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0FE76847" w14:textId="12E7E69D" w:rsidR="00AA78BB" w:rsidRDefault="009A284F">
      <w:pPr>
        <w:pStyle w:val="TOC3"/>
        <w:tabs>
          <w:tab w:val="right" w:leader="dot" w:pos="8296"/>
        </w:tabs>
        <w:rPr>
          <w:noProof/>
        </w:rPr>
      </w:pPr>
      <w:hyperlink w:anchor="_Toc95489626" w:history="1">
        <w:r w:rsidR="00AA78BB" w:rsidRPr="00EA2E32">
          <w:rPr>
            <w:rStyle w:val="a5"/>
            <w:noProof/>
          </w:rPr>
          <w:t>6）事务</w:t>
        </w:r>
        <w:r w:rsidR="00AA78BB">
          <w:rPr>
            <w:noProof/>
            <w:webHidden/>
          </w:rPr>
          <w:tab/>
        </w:r>
        <w:r w:rsidR="00AA78BB">
          <w:rPr>
            <w:noProof/>
            <w:webHidden/>
          </w:rPr>
          <w:fldChar w:fldCharType="begin"/>
        </w:r>
        <w:r w:rsidR="00AA78BB">
          <w:rPr>
            <w:noProof/>
            <w:webHidden/>
          </w:rPr>
          <w:instrText xml:space="preserve"> PAGEREF _Toc95489626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3B9830BA" w14:textId="0230F3F3" w:rsidR="00AA78BB" w:rsidRDefault="009A284F">
      <w:pPr>
        <w:pStyle w:val="TOC3"/>
        <w:tabs>
          <w:tab w:val="right" w:leader="dot" w:pos="8296"/>
        </w:tabs>
        <w:rPr>
          <w:noProof/>
        </w:rPr>
      </w:pPr>
      <w:hyperlink w:anchor="_Toc95489627" w:history="1">
        <w:r w:rsidR="00AA78BB" w:rsidRPr="00EA2E32">
          <w:rPr>
            <w:rStyle w:val="a5"/>
            <w:noProof/>
          </w:rPr>
          <w:t>7）死锁</w:t>
        </w:r>
        <w:r w:rsidR="00AA78BB">
          <w:rPr>
            <w:noProof/>
            <w:webHidden/>
          </w:rPr>
          <w:tab/>
        </w:r>
        <w:r w:rsidR="00AA78BB">
          <w:rPr>
            <w:noProof/>
            <w:webHidden/>
          </w:rPr>
          <w:fldChar w:fldCharType="begin"/>
        </w:r>
        <w:r w:rsidR="00AA78BB">
          <w:rPr>
            <w:noProof/>
            <w:webHidden/>
          </w:rPr>
          <w:instrText xml:space="preserve"> PAGEREF _Toc95489627 \h </w:instrText>
        </w:r>
        <w:r w:rsidR="00AA78BB">
          <w:rPr>
            <w:noProof/>
            <w:webHidden/>
          </w:rPr>
        </w:r>
        <w:r w:rsidR="00AA78BB">
          <w:rPr>
            <w:noProof/>
            <w:webHidden/>
          </w:rPr>
          <w:fldChar w:fldCharType="separate"/>
        </w:r>
        <w:r w:rsidR="003E627F">
          <w:rPr>
            <w:noProof/>
            <w:webHidden/>
          </w:rPr>
          <w:t>30</w:t>
        </w:r>
        <w:r w:rsidR="00AA78BB">
          <w:rPr>
            <w:noProof/>
            <w:webHidden/>
          </w:rPr>
          <w:fldChar w:fldCharType="end"/>
        </w:r>
      </w:hyperlink>
    </w:p>
    <w:p w14:paraId="58922D9B" w14:textId="710DBBCD" w:rsidR="00AA78BB" w:rsidRDefault="009A284F">
      <w:pPr>
        <w:pStyle w:val="TOC3"/>
        <w:tabs>
          <w:tab w:val="right" w:leader="dot" w:pos="8296"/>
        </w:tabs>
        <w:rPr>
          <w:noProof/>
        </w:rPr>
      </w:pPr>
      <w:hyperlink w:anchor="_Toc95489628" w:history="1">
        <w:r w:rsidR="00AA78BB" w:rsidRPr="00EA2E32">
          <w:rPr>
            <w:rStyle w:val="a5"/>
            <w:noProof/>
          </w:rPr>
          <w:t>8）日志类型</w:t>
        </w:r>
        <w:r w:rsidR="00AA78BB">
          <w:rPr>
            <w:noProof/>
            <w:webHidden/>
          </w:rPr>
          <w:tab/>
        </w:r>
        <w:r w:rsidR="00AA78BB">
          <w:rPr>
            <w:noProof/>
            <w:webHidden/>
          </w:rPr>
          <w:fldChar w:fldCharType="begin"/>
        </w:r>
        <w:r w:rsidR="00AA78BB">
          <w:rPr>
            <w:noProof/>
            <w:webHidden/>
          </w:rPr>
          <w:instrText xml:space="preserve"> PAGEREF _Toc95489628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7AEC6B92" w14:textId="5F4FB649" w:rsidR="00AA78BB" w:rsidRDefault="009A284F">
      <w:pPr>
        <w:pStyle w:val="TOC3"/>
        <w:tabs>
          <w:tab w:val="right" w:leader="dot" w:pos="8296"/>
        </w:tabs>
        <w:rPr>
          <w:noProof/>
        </w:rPr>
      </w:pPr>
      <w:hyperlink w:anchor="_Toc95489629" w:history="1">
        <w:r w:rsidR="00AA78BB" w:rsidRPr="00EA2E32">
          <w:rPr>
            <w:rStyle w:val="a5"/>
            <w:noProof/>
          </w:rPr>
          <w:t>9）主从复制</w:t>
        </w:r>
        <w:r w:rsidR="00AA78BB">
          <w:rPr>
            <w:noProof/>
            <w:webHidden/>
          </w:rPr>
          <w:tab/>
        </w:r>
        <w:r w:rsidR="00AA78BB">
          <w:rPr>
            <w:noProof/>
            <w:webHidden/>
          </w:rPr>
          <w:fldChar w:fldCharType="begin"/>
        </w:r>
        <w:r w:rsidR="00AA78BB">
          <w:rPr>
            <w:noProof/>
            <w:webHidden/>
          </w:rPr>
          <w:instrText xml:space="preserve"> PAGEREF _Toc95489629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5AE7BF31" w14:textId="760D67CE" w:rsidR="00AA78BB" w:rsidRDefault="009A284F">
      <w:pPr>
        <w:pStyle w:val="TOC2"/>
        <w:tabs>
          <w:tab w:val="right" w:leader="dot" w:pos="8296"/>
        </w:tabs>
        <w:rPr>
          <w:noProof/>
        </w:rPr>
      </w:pPr>
      <w:hyperlink w:anchor="_Toc95489630" w:history="1">
        <w:r w:rsidR="00AA78BB" w:rsidRPr="00EA2E32">
          <w:rPr>
            <w:rStyle w:val="a5"/>
            <w:noProof/>
          </w:rPr>
          <w:t>3、mq</w:t>
        </w:r>
        <w:r w:rsidR="00AA78BB">
          <w:rPr>
            <w:noProof/>
            <w:webHidden/>
          </w:rPr>
          <w:tab/>
        </w:r>
        <w:r w:rsidR="00AA78BB">
          <w:rPr>
            <w:noProof/>
            <w:webHidden/>
          </w:rPr>
          <w:fldChar w:fldCharType="begin"/>
        </w:r>
        <w:r w:rsidR="00AA78BB">
          <w:rPr>
            <w:noProof/>
            <w:webHidden/>
          </w:rPr>
          <w:instrText xml:space="preserve"> PAGEREF _Toc95489630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079E9E16" w14:textId="67C3C02E" w:rsidR="00AA78BB" w:rsidRDefault="009A284F">
      <w:pPr>
        <w:pStyle w:val="TOC3"/>
        <w:tabs>
          <w:tab w:val="right" w:leader="dot" w:pos="8296"/>
        </w:tabs>
        <w:rPr>
          <w:noProof/>
        </w:rPr>
      </w:pPr>
      <w:hyperlink w:anchor="_Toc95489631" w:history="1">
        <w:r w:rsidR="00AA78BB" w:rsidRPr="00EA2E32">
          <w:rPr>
            <w:rStyle w:val="a5"/>
            <w:noProof/>
          </w:rPr>
          <w:t>1）基础知识</w:t>
        </w:r>
        <w:r w:rsidR="00AA78BB">
          <w:rPr>
            <w:noProof/>
            <w:webHidden/>
          </w:rPr>
          <w:tab/>
        </w:r>
        <w:r w:rsidR="00AA78BB">
          <w:rPr>
            <w:noProof/>
            <w:webHidden/>
          </w:rPr>
          <w:fldChar w:fldCharType="begin"/>
        </w:r>
        <w:r w:rsidR="00AA78BB">
          <w:rPr>
            <w:noProof/>
            <w:webHidden/>
          </w:rPr>
          <w:instrText xml:space="preserve"> PAGEREF _Toc95489631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6B2358F4" w14:textId="1E7AA74F" w:rsidR="00AA78BB" w:rsidRDefault="009A284F">
      <w:pPr>
        <w:pStyle w:val="TOC3"/>
        <w:tabs>
          <w:tab w:val="right" w:leader="dot" w:pos="8296"/>
        </w:tabs>
        <w:rPr>
          <w:noProof/>
        </w:rPr>
      </w:pPr>
      <w:hyperlink w:anchor="_Toc95489632" w:history="1">
        <w:r w:rsidR="00AA78BB" w:rsidRPr="00EA2E32">
          <w:rPr>
            <w:rStyle w:val="a5"/>
            <w:noProof/>
          </w:rPr>
          <w:t>2）kafka-</w:t>
        </w:r>
        <w:r w:rsidR="00AA78BB" w:rsidRPr="00EA2E32">
          <w:rPr>
            <w:rStyle w:val="a5"/>
            <w:rFonts w:eastAsiaTheme="minorHAnsi"/>
            <w:noProof/>
          </w:rPr>
          <w:t>基础知识</w:t>
        </w:r>
        <w:r w:rsidR="00AA78BB">
          <w:rPr>
            <w:noProof/>
            <w:webHidden/>
          </w:rPr>
          <w:tab/>
        </w:r>
        <w:r w:rsidR="00AA78BB">
          <w:rPr>
            <w:noProof/>
            <w:webHidden/>
          </w:rPr>
          <w:fldChar w:fldCharType="begin"/>
        </w:r>
        <w:r w:rsidR="00AA78BB">
          <w:rPr>
            <w:noProof/>
            <w:webHidden/>
          </w:rPr>
          <w:instrText xml:space="preserve"> PAGEREF _Toc95489632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461873DD" w14:textId="2E3F77EF" w:rsidR="00AA78BB" w:rsidRDefault="009A284F">
      <w:pPr>
        <w:pStyle w:val="TOC3"/>
        <w:tabs>
          <w:tab w:val="right" w:leader="dot" w:pos="8296"/>
        </w:tabs>
        <w:rPr>
          <w:noProof/>
        </w:rPr>
      </w:pPr>
      <w:hyperlink w:anchor="_Toc95489633" w:history="1">
        <w:r w:rsidR="00AA78BB" w:rsidRPr="00EA2E32">
          <w:rPr>
            <w:rStyle w:val="a5"/>
            <w:noProof/>
          </w:rPr>
          <w:t>3）kafka-</w:t>
        </w:r>
        <w:r w:rsidR="00AA78BB" w:rsidRPr="00EA2E32">
          <w:rPr>
            <w:rStyle w:val="a5"/>
            <w:rFonts w:eastAsiaTheme="minorHAnsi"/>
            <w:noProof/>
          </w:rPr>
          <w:t>保持高可用</w:t>
        </w:r>
        <w:r w:rsidR="00AA78BB">
          <w:rPr>
            <w:noProof/>
            <w:webHidden/>
          </w:rPr>
          <w:tab/>
        </w:r>
        <w:r w:rsidR="00AA78BB">
          <w:rPr>
            <w:noProof/>
            <w:webHidden/>
          </w:rPr>
          <w:fldChar w:fldCharType="begin"/>
        </w:r>
        <w:r w:rsidR="00AA78BB">
          <w:rPr>
            <w:noProof/>
            <w:webHidden/>
          </w:rPr>
          <w:instrText xml:space="preserve"> PAGEREF _Toc95489633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3321BC6E" w14:textId="23DA34D1" w:rsidR="00AA78BB" w:rsidRDefault="009A284F">
      <w:pPr>
        <w:pStyle w:val="TOC3"/>
        <w:tabs>
          <w:tab w:val="right" w:leader="dot" w:pos="8296"/>
        </w:tabs>
        <w:rPr>
          <w:noProof/>
        </w:rPr>
      </w:pPr>
      <w:hyperlink w:anchor="_Toc95489634" w:history="1">
        <w:r w:rsidR="00AA78BB" w:rsidRPr="00EA2E32">
          <w:rPr>
            <w:rStyle w:val="a5"/>
            <w:noProof/>
          </w:rPr>
          <w:t>4）kafka-leader副本到follower副本数据同步机制</w:t>
        </w:r>
        <w:r w:rsidR="00AA78BB">
          <w:rPr>
            <w:noProof/>
            <w:webHidden/>
          </w:rPr>
          <w:tab/>
        </w:r>
        <w:r w:rsidR="00AA78BB">
          <w:rPr>
            <w:noProof/>
            <w:webHidden/>
          </w:rPr>
          <w:fldChar w:fldCharType="begin"/>
        </w:r>
        <w:r w:rsidR="00AA78BB">
          <w:rPr>
            <w:noProof/>
            <w:webHidden/>
          </w:rPr>
          <w:instrText xml:space="preserve"> PAGEREF _Toc95489634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304684F4" w14:textId="124BEF84" w:rsidR="00AA78BB" w:rsidRDefault="009A284F">
      <w:pPr>
        <w:pStyle w:val="TOC3"/>
        <w:tabs>
          <w:tab w:val="right" w:leader="dot" w:pos="8296"/>
        </w:tabs>
        <w:rPr>
          <w:noProof/>
        </w:rPr>
      </w:pPr>
      <w:hyperlink w:anchor="_Toc95489635" w:history="1">
        <w:r w:rsidR="00AA78BB" w:rsidRPr="00EA2E32">
          <w:rPr>
            <w:rStyle w:val="a5"/>
            <w:noProof/>
          </w:rPr>
          <w:t>5）kafka为什么快</w:t>
        </w:r>
        <w:r w:rsidR="00AA78BB">
          <w:rPr>
            <w:noProof/>
            <w:webHidden/>
          </w:rPr>
          <w:tab/>
        </w:r>
        <w:r w:rsidR="00AA78BB">
          <w:rPr>
            <w:noProof/>
            <w:webHidden/>
          </w:rPr>
          <w:fldChar w:fldCharType="begin"/>
        </w:r>
        <w:r w:rsidR="00AA78BB">
          <w:rPr>
            <w:noProof/>
            <w:webHidden/>
          </w:rPr>
          <w:instrText xml:space="preserve"> PAGEREF _Toc95489635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1C6758F0" w14:textId="0A03782F" w:rsidR="00AA78BB" w:rsidRDefault="009A284F">
      <w:pPr>
        <w:pStyle w:val="TOC3"/>
        <w:tabs>
          <w:tab w:val="right" w:leader="dot" w:pos="8296"/>
        </w:tabs>
        <w:rPr>
          <w:noProof/>
        </w:rPr>
      </w:pPr>
      <w:hyperlink w:anchor="_Toc95489636" w:history="1">
        <w:r w:rsidR="00AA78BB" w:rsidRPr="00EA2E32">
          <w:rPr>
            <w:rStyle w:val="a5"/>
            <w:noProof/>
          </w:rPr>
          <w:t>6）rocketMQ</w:t>
        </w:r>
        <w:r w:rsidR="00AA78BB" w:rsidRPr="00EA2E32">
          <w:rPr>
            <w:rStyle w:val="a5"/>
            <w:rFonts w:eastAsiaTheme="minorHAnsi"/>
            <w:noProof/>
          </w:rPr>
          <w:t>和kafka的区别</w:t>
        </w:r>
        <w:r w:rsidR="00AA78BB">
          <w:rPr>
            <w:noProof/>
            <w:webHidden/>
          </w:rPr>
          <w:tab/>
        </w:r>
        <w:r w:rsidR="00AA78BB">
          <w:rPr>
            <w:noProof/>
            <w:webHidden/>
          </w:rPr>
          <w:fldChar w:fldCharType="begin"/>
        </w:r>
        <w:r w:rsidR="00AA78BB">
          <w:rPr>
            <w:noProof/>
            <w:webHidden/>
          </w:rPr>
          <w:instrText xml:space="preserve"> PAGEREF _Toc95489636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43CBAFED" w14:textId="5337F7E1" w:rsidR="00AA78BB" w:rsidRDefault="009A284F">
      <w:pPr>
        <w:pStyle w:val="TOC3"/>
        <w:tabs>
          <w:tab w:val="right" w:leader="dot" w:pos="8296"/>
        </w:tabs>
        <w:rPr>
          <w:noProof/>
        </w:rPr>
      </w:pPr>
      <w:hyperlink w:anchor="_Toc95489637" w:history="1">
        <w:r w:rsidR="00AA78BB" w:rsidRPr="00EA2E32">
          <w:rPr>
            <w:rStyle w:val="a5"/>
            <w:noProof/>
          </w:rPr>
          <w:t>7)  rocketMQ-基本原理</w:t>
        </w:r>
        <w:r w:rsidR="00AA78BB">
          <w:rPr>
            <w:noProof/>
            <w:webHidden/>
          </w:rPr>
          <w:tab/>
        </w:r>
        <w:r w:rsidR="00AA78BB">
          <w:rPr>
            <w:noProof/>
            <w:webHidden/>
          </w:rPr>
          <w:fldChar w:fldCharType="begin"/>
        </w:r>
        <w:r w:rsidR="00AA78BB">
          <w:rPr>
            <w:noProof/>
            <w:webHidden/>
          </w:rPr>
          <w:instrText xml:space="preserve"> PAGEREF _Toc95489637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7828EE89" w14:textId="54A92967" w:rsidR="00AA78BB" w:rsidRDefault="009A284F">
      <w:pPr>
        <w:pStyle w:val="TOC3"/>
        <w:tabs>
          <w:tab w:val="right" w:leader="dot" w:pos="8296"/>
        </w:tabs>
        <w:rPr>
          <w:noProof/>
        </w:rPr>
      </w:pPr>
      <w:hyperlink w:anchor="_Toc95489638" w:history="1">
        <w:r w:rsidR="00AA78BB" w:rsidRPr="00EA2E32">
          <w:rPr>
            <w:rStyle w:val="a5"/>
            <w:noProof/>
          </w:rPr>
          <w:t>8)  rocketMQ为什么不使用zookeeper作为注册中心</w:t>
        </w:r>
        <w:r w:rsidR="00AA78BB">
          <w:rPr>
            <w:noProof/>
            <w:webHidden/>
          </w:rPr>
          <w:tab/>
        </w:r>
        <w:r w:rsidR="00AA78BB">
          <w:rPr>
            <w:noProof/>
            <w:webHidden/>
          </w:rPr>
          <w:fldChar w:fldCharType="begin"/>
        </w:r>
        <w:r w:rsidR="00AA78BB">
          <w:rPr>
            <w:noProof/>
            <w:webHidden/>
          </w:rPr>
          <w:instrText xml:space="preserve"> PAGEREF _Toc95489638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5553FCFF" w14:textId="1DAD8498" w:rsidR="00AA78BB" w:rsidRDefault="009A284F">
      <w:pPr>
        <w:pStyle w:val="TOC3"/>
        <w:tabs>
          <w:tab w:val="right" w:leader="dot" w:pos="8296"/>
        </w:tabs>
        <w:rPr>
          <w:noProof/>
        </w:rPr>
      </w:pPr>
      <w:hyperlink w:anchor="_Toc95489639" w:history="1">
        <w:r w:rsidR="00AA78BB" w:rsidRPr="00EA2E32">
          <w:rPr>
            <w:rStyle w:val="a5"/>
            <w:rFonts w:eastAsiaTheme="minorHAnsi"/>
            <w:noProof/>
          </w:rPr>
          <w:t>9）</w:t>
        </w:r>
        <w:r w:rsidR="00AA78BB" w:rsidRPr="00EA2E32">
          <w:rPr>
            <w:rStyle w:val="a5"/>
            <w:noProof/>
          </w:rPr>
          <w:t>rocketMQ-</w:t>
        </w:r>
        <w:r w:rsidR="00AA78BB" w:rsidRPr="00EA2E32">
          <w:rPr>
            <w:rStyle w:val="a5"/>
            <w:rFonts w:eastAsiaTheme="minorHAnsi"/>
            <w:noProof/>
          </w:rPr>
          <w:t>事务消息</w:t>
        </w:r>
        <w:r w:rsidR="00AA78BB">
          <w:rPr>
            <w:noProof/>
            <w:webHidden/>
          </w:rPr>
          <w:tab/>
        </w:r>
        <w:r w:rsidR="00AA78BB">
          <w:rPr>
            <w:noProof/>
            <w:webHidden/>
          </w:rPr>
          <w:fldChar w:fldCharType="begin"/>
        </w:r>
        <w:r w:rsidR="00AA78BB">
          <w:rPr>
            <w:noProof/>
            <w:webHidden/>
          </w:rPr>
          <w:instrText xml:space="preserve"> PAGEREF _Toc95489639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121DACF7" w14:textId="21FC5020" w:rsidR="00AA78BB" w:rsidRDefault="009A284F">
      <w:pPr>
        <w:pStyle w:val="TOC2"/>
        <w:tabs>
          <w:tab w:val="right" w:leader="dot" w:pos="8296"/>
        </w:tabs>
        <w:rPr>
          <w:noProof/>
        </w:rPr>
      </w:pPr>
      <w:hyperlink w:anchor="_Toc95489640" w:history="1">
        <w:r w:rsidR="00AA78BB" w:rsidRPr="00EA2E32">
          <w:rPr>
            <w:rStyle w:val="a5"/>
            <w:noProof/>
          </w:rPr>
          <w:t>4、zookeeper</w:t>
        </w:r>
        <w:r w:rsidR="00AA78BB">
          <w:rPr>
            <w:noProof/>
            <w:webHidden/>
          </w:rPr>
          <w:tab/>
        </w:r>
        <w:r w:rsidR="00AA78BB">
          <w:rPr>
            <w:noProof/>
            <w:webHidden/>
          </w:rPr>
          <w:fldChar w:fldCharType="begin"/>
        </w:r>
        <w:r w:rsidR="00AA78BB">
          <w:rPr>
            <w:noProof/>
            <w:webHidden/>
          </w:rPr>
          <w:instrText xml:space="preserve"> PAGEREF _Toc95489640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1781298B" w14:textId="34AC2DDA" w:rsidR="00AA78BB" w:rsidRDefault="009A284F">
      <w:pPr>
        <w:pStyle w:val="TOC3"/>
        <w:tabs>
          <w:tab w:val="right" w:leader="dot" w:pos="8296"/>
        </w:tabs>
        <w:rPr>
          <w:noProof/>
        </w:rPr>
      </w:pPr>
      <w:hyperlink w:anchor="_Toc95489641" w:history="1">
        <w:r w:rsidR="00AA78BB" w:rsidRPr="00EA2E32">
          <w:rPr>
            <w:rStyle w:val="a5"/>
            <w:noProof/>
          </w:rPr>
          <w:t>1) 基础结构</w:t>
        </w:r>
        <w:r w:rsidR="00AA78BB">
          <w:rPr>
            <w:noProof/>
            <w:webHidden/>
          </w:rPr>
          <w:tab/>
        </w:r>
        <w:r w:rsidR="00AA78BB">
          <w:rPr>
            <w:noProof/>
            <w:webHidden/>
          </w:rPr>
          <w:fldChar w:fldCharType="begin"/>
        </w:r>
        <w:r w:rsidR="00AA78BB">
          <w:rPr>
            <w:noProof/>
            <w:webHidden/>
          </w:rPr>
          <w:instrText xml:space="preserve"> PAGEREF _Toc95489641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1237A9C" w14:textId="47565599" w:rsidR="00AA78BB" w:rsidRDefault="009A284F">
      <w:pPr>
        <w:pStyle w:val="TOC3"/>
        <w:tabs>
          <w:tab w:val="right" w:leader="dot" w:pos="8296"/>
        </w:tabs>
        <w:rPr>
          <w:noProof/>
        </w:rPr>
      </w:pPr>
      <w:hyperlink w:anchor="_Toc95489642" w:history="1">
        <w:r w:rsidR="00AA78BB" w:rsidRPr="00EA2E32">
          <w:rPr>
            <w:rStyle w:val="a5"/>
            <w:noProof/>
          </w:rPr>
          <w:t>2）Zab 协议中的 Zxid</w:t>
        </w:r>
        <w:r w:rsidR="00AA78BB">
          <w:rPr>
            <w:noProof/>
            <w:webHidden/>
          </w:rPr>
          <w:tab/>
        </w:r>
        <w:r w:rsidR="00AA78BB">
          <w:rPr>
            <w:noProof/>
            <w:webHidden/>
          </w:rPr>
          <w:fldChar w:fldCharType="begin"/>
        </w:r>
        <w:r w:rsidR="00AA78BB">
          <w:rPr>
            <w:noProof/>
            <w:webHidden/>
          </w:rPr>
          <w:instrText xml:space="preserve"> PAGEREF _Toc95489642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9238697" w14:textId="705B5279" w:rsidR="00AA78BB" w:rsidRDefault="009A284F">
      <w:pPr>
        <w:pStyle w:val="TOC3"/>
        <w:tabs>
          <w:tab w:val="right" w:leader="dot" w:pos="8296"/>
        </w:tabs>
        <w:rPr>
          <w:noProof/>
        </w:rPr>
      </w:pPr>
      <w:hyperlink w:anchor="_Toc95489643" w:history="1">
        <w:r w:rsidR="00AA78BB" w:rsidRPr="00EA2E32">
          <w:rPr>
            <w:rStyle w:val="a5"/>
            <w:noProof/>
          </w:rPr>
          <w:t>3) Zab 协议来保证分布式事务的最终一致性</w:t>
        </w:r>
        <w:r w:rsidR="00AA78BB">
          <w:rPr>
            <w:noProof/>
            <w:webHidden/>
          </w:rPr>
          <w:tab/>
        </w:r>
        <w:r w:rsidR="00AA78BB">
          <w:rPr>
            <w:noProof/>
            <w:webHidden/>
          </w:rPr>
          <w:fldChar w:fldCharType="begin"/>
        </w:r>
        <w:r w:rsidR="00AA78BB">
          <w:rPr>
            <w:noProof/>
            <w:webHidden/>
          </w:rPr>
          <w:instrText xml:space="preserve"> PAGEREF _Toc95489643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42EF397B" w14:textId="654FB6C7" w:rsidR="00AA78BB" w:rsidRDefault="009A284F">
      <w:pPr>
        <w:pStyle w:val="TOC3"/>
        <w:tabs>
          <w:tab w:val="right" w:leader="dot" w:pos="8296"/>
        </w:tabs>
        <w:rPr>
          <w:noProof/>
        </w:rPr>
      </w:pPr>
      <w:hyperlink w:anchor="_Toc95489644" w:history="1">
        <w:r w:rsidR="00AA78BB" w:rsidRPr="00EA2E32">
          <w:rPr>
            <w:rStyle w:val="a5"/>
            <w:noProof/>
          </w:rPr>
          <w:t>4) Zab 与 Paxos 算法的联系与区别</w:t>
        </w:r>
        <w:r w:rsidR="00AA78BB">
          <w:rPr>
            <w:noProof/>
            <w:webHidden/>
          </w:rPr>
          <w:tab/>
        </w:r>
        <w:r w:rsidR="00AA78BB">
          <w:rPr>
            <w:noProof/>
            <w:webHidden/>
          </w:rPr>
          <w:fldChar w:fldCharType="begin"/>
        </w:r>
        <w:r w:rsidR="00AA78BB">
          <w:rPr>
            <w:noProof/>
            <w:webHidden/>
          </w:rPr>
          <w:instrText xml:space="preserve"> PAGEREF _Toc95489644 \h </w:instrText>
        </w:r>
        <w:r w:rsidR="00AA78BB">
          <w:rPr>
            <w:noProof/>
            <w:webHidden/>
          </w:rPr>
        </w:r>
        <w:r w:rsidR="00AA78BB">
          <w:rPr>
            <w:noProof/>
            <w:webHidden/>
          </w:rPr>
          <w:fldChar w:fldCharType="separate"/>
        </w:r>
        <w:r w:rsidR="003E627F">
          <w:rPr>
            <w:noProof/>
            <w:webHidden/>
          </w:rPr>
          <w:t>38</w:t>
        </w:r>
        <w:r w:rsidR="00AA78BB">
          <w:rPr>
            <w:noProof/>
            <w:webHidden/>
          </w:rPr>
          <w:fldChar w:fldCharType="end"/>
        </w:r>
      </w:hyperlink>
    </w:p>
    <w:p w14:paraId="6E7CE95D" w14:textId="018F23AE" w:rsidR="00AA78BB" w:rsidRDefault="009A284F">
      <w:pPr>
        <w:pStyle w:val="TOC2"/>
        <w:tabs>
          <w:tab w:val="right" w:leader="dot" w:pos="8296"/>
        </w:tabs>
        <w:rPr>
          <w:noProof/>
        </w:rPr>
      </w:pPr>
      <w:hyperlink w:anchor="_Toc95489645" w:history="1">
        <w:r w:rsidR="00AA78BB" w:rsidRPr="00EA2E32">
          <w:rPr>
            <w:rStyle w:val="a5"/>
            <w:noProof/>
          </w:rPr>
          <w:t>5、rpc</w:t>
        </w:r>
        <w:r w:rsidR="00AA78BB">
          <w:rPr>
            <w:noProof/>
            <w:webHidden/>
          </w:rPr>
          <w:tab/>
        </w:r>
        <w:r w:rsidR="00AA78BB">
          <w:rPr>
            <w:noProof/>
            <w:webHidden/>
          </w:rPr>
          <w:fldChar w:fldCharType="begin"/>
        </w:r>
        <w:r w:rsidR="00AA78BB">
          <w:rPr>
            <w:noProof/>
            <w:webHidden/>
          </w:rPr>
          <w:instrText xml:space="preserve"> PAGEREF _Toc95489645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9119224" w14:textId="39D27D87" w:rsidR="00AA78BB" w:rsidRDefault="009A284F">
      <w:pPr>
        <w:pStyle w:val="TOC3"/>
        <w:tabs>
          <w:tab w:val="right" w:leader="dot" w:pos="8296"/>
        </w:tabs>
        <w:rPr>
          <w:noProof/>
        </w:rPr>
      </w:pPr>
      <w:hyperlink w:anchor="_Toc95489646" w:history="1">
        <w:r w:rsidR="00AA78BB" w:rsidRPr="00EA2E32">
          <w:rPr>
            <w:rStyle w:val="a5"/>
            <w:rFonts w:cs="微软雅黑"/>
            <w:noProof/>
          </w:rPr>
          <w:t>1）</w:t>
        </w:r>
        <w:r w:rsidR="00AA78BB" w:rsidRPr="00EA2E32">
          <w:rPr>
            <w:rStyle w:val="a5"/>
            <w:noProof/>
          </w:rPr>
          <w:t>rmi和rpc的区别</w:t>
        </w:r>
        <w:r w:rsidR="00AA78BB">
          <w:rPr>
            <w:noProof/>
            <w:webHidden/>
          </w:rPr>
          <w:tab/>
        </w:r>
        <w:r w:rsidR="00AA78BB">
          <w:rPr>
            <w:noProof/>
            <w:webHidden/>
          </w:rPr>
          <w:fldChar w:fldCharType="begin"/>
        </w:r>
        <w:r w:rsidR="00AA78BB">
          <w:rPr>
            <w:noProof/>
            <w:webHidden/>
          </w:rPr>
          <w:instrText xml:space="preserve"> PAGEREF _Toc95489646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2204492" w14:textId="7067455F" w:rsidR="00AA78BB" w:rsidRDefault="009A284F">
      <w:pPr>
        <w:pStyle w:val="TOC3"/>
        <w:tabs>
          <w:tab w:val="right" w:leader="dot" w:pos="8296"/>
        </w:tabs>
        <w:rPr>
          <w:noProof/>
        </w:rPr>
      </w:pPr>
      <w:hyperlink w:anchor="_Toc95489647" w:history="1">
        <w:r w:rsidR="00AA78BB" w:rsidRPr="00EA2E32">
          <w:rPr>
            <w:rStyle w:val="a5"/>
            <w:rFonts w:cs="微软雅黑"/>
            <w:noProof/>
          </w:rPr>
          <w:t>2）</w:t>
        </w:r>
        <w:r w:rsidR="00AA78BB" w:rsidRPr="00EA2E32">
          <w:rPr>
            <w:rStyle w:val="a5"/>
            <w:noProof/>
          </w:rPr>
          <w:t>如何实现简单的rpc</w:t>
        </w:r>
        <w:r w:rsidR="00AA78BB">
          <w:rPr>
            <w:noProof/>
            <w:webHidden/>
          </w:rPr>
          <w:tab/>
        </w:r>
        <w:r w:rsidR="00AA78BB">
          <w:rPr>
            <w:noProof/>
            <w:webHidden/>
          </w:rPr>
          <w:fldChar w:fldCharType="begin"/>
        </w:r>
        <w:r w:rsidR="00AA78BB">
          <w:rPr>
            <w:noProof/>
            <w:webHidden/>
          </w:rPr>
          <w:instrText xml:space="preserve"> PAGEREF _Toc95489647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6AF3788B" w14:textId="78433F80" w:rsidR="00AA78BB" w:rsidRDefault="009A284F">
      <w:pPr>
        <w:pStyle w:val="TOC3"/>
        <w:tabs>
          <w:tab w:val="right" w:leader="dot" w:pos="8296"/>
        </w:tabs>
        <w:rPr>
          <w:noProof/>
        </w:rPr>
      </w:pPr>
      <w:hyperlink w:anchor="_Toc95489648" w:history="1">
        <w:r w:rsidR="00AA78BB" w:rsidRPr="00EA2E32">
          <w:rPr>
            <w:rStyle w:val="a5"/>
            <w:noProof/>
          </w:rPr>
          <w:t>3）为什么实现</w:t>
        </w:r>
        <w:r w:rsidR="00AA78BB" w:rsidRPr="00EA2E32">
          <w:rPr>
            <w:rStyle w:val="a5"/>
            <w:rFonts w:cs="Segoe UI"/>
            <w:noProof/>
          </w:rPr>
          <w:t>序列化</w:t>
        </w:r>
        <w:r w:rsidR="00AA78BB">
          <w:rPr>
            <w:noProof/>
            <w:webHidden/>
          </w:rPr>
          <w:tab/>
        </w:r>
        <w:r w:rsidR="00AA78BB">
          <w:rPr>
            <w:noProof/>
            <w:webHidden/>
          </w:rPr>
          <w:fldChar w:fldCharType="begin"/>
        </w:r>
        <w:r w:rsidR="00AA78BB">
          <w:rPr>
            <w:noProof/>
            <w:webHidden/>
          </w:rPr>
          <w:instrText xml:space="preserve"> PAGEREF _Toc95489648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19644EBB" w14:textId="503E153D" w:rsidR="00AA78BB" w:rsidRDefault="009A284F">
      <w:pPr>
        <w:pStyle w:val="TOC2"/>
        <w:tabs>
          <w:tab w:val="right" w:leader="dot" w:pos="8296"/>
        </w:tabs>
        <w:rPr>
          <w:noProof/>
        </w:rPr>
      </w:pPr>
      <w:hyperlink w:anchor="_Toc95489649" w:history="1">
        <w:r w:rsidR="00AA78BB" w:rsidRPr="00EA2E32">
          <w:rPr>
            <w:rStyle w:val="a5"/>
            <w:noProof/>
          </w:rPr>
          <w:t>6、mybatis</w:t>
        </w:r>
        <w:r w:rsidR="00AA78BB">
          <w:rPr>
            <w:noProof/>
            <w:webHidden/>
          </w:rPr>
          <w:tab/>
        </w:r>
        <w:r w:rsidR="00AA78BB">
          <w:rPr>
            <w:noProof/>
            <w:webHidden/>
          </w:rPr>
          <w:fldChar w:fldCharType="begin"/>
        </w:r>
        <w:r w:rsidR="00AA78BB">
          <w:rPr>
            <w:noProof/>
            <w:webHidden/>
          </w:rPr>
          <w:instrText xml:space="preserve"> PAGEREF _Toc95489649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82D1481" w14:textId="364E3C90" w:rsidR="00AA78BB" w:rsidRDefault="009A284F">
      <w:pPr>
        <w:pStyle w:val="TOC1"/>
        <w:tabs>
          <w:tab w:val="right" w:leader="dot" w:pos="8296"/>
        </w:tabs>
        <w:rPr>
          <w:rFonts w:cstheme="minorBidi"/>
          <w:noProof/>
          <w:kern w:val="2"/>
          <w:sz w:val="21"/>
        </w:rPr>
      </w:pPr>
      <w:hyperlink w:anchor="_Toc95489650" w:history="1">
        <w:r w:rsidR="00AA78BB" w:rsidRPr="00EA2E32">
          <w:rPr>
            <w:rStyle w:val="a5"/>
            <w:noProof/>
          </w:rPr>
          <w:t>四、分布式</w:t>
        </w:r>
        <w:r w:rsidR="00AA78BB">
          <w:rPr>
            <w:noProof/>
            <w:webHidden/>
          </w:rPr>
          <w:tab/>
        </w:r>
        <w:r w:rsidR="00AA78BB">
          <w:rPr>
            <w:noProof/>
            <w:webHidden/>
          </w:rPr>
          <w:fldChar w:fldCharType="begin"/>
        </w:r>
        <w:r w:rsidR="00AA78BB">
          <w:rPr>
            <w:noProof/>
            <w:webHidden/>
          </w:rPr>
          <w:instrText xml:space="preserve"> PAGEREF _Toc95489650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4787806" w14:textId="3A011A1A" w:rsidR="00AA78BB" w:rsidRDefault="009A284F">
      <w:pPr>
        <w:pStyle w:val="TOC2"/>
        <w:tabs>
          <w:tab w:val="right" w:leader="dot" w:pos="8296"/>
        </w:tabs>
        <w:rPr>
          <w:noProof/>
        </w:rPr>
      </w:pPr>
      <w:hyperlink w:anchor="_Toc95489651" w:history="1">
        <w:r w:rsidR="00AA78BB" w:rsidRPr="00EA2E32">
          <w:rPr>
            <w:rStyle w:val="a5"/>
            <w:noProof/>
          </w:rPr>
          <w:t>1）CAP和BASE理论</w:t>
        </w:r>
        <w:r w:rsidR="00AA78BB">
          <w:rPr>
            <w:noProof/>
            <w:webHidden/>
          </w:rPr>
          <w:tab/>
        </w:r>
        <w:r w:rsidR="00AA78BB">
          <w:rPr>
            <w:noProof/>
            <w:webHidden/>
          </w:rPr>
          <w:fldChar w:fldCharType="begin"/>
        </w:r>
        <w:r w:rsidR="00AA78BB">
          <w:rPr>
            <w:noProof/>
            <w:webHidden/>
          </w:rPr>
          <w:instrText xml:space="preserve"> PAGEREF _Toc95489651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0CA14BE2" w14:textId="2E4E86EA" w:rsidR="00AA78BB" w:rsidRDefault="009A284F">
      <w:pPr>
        <w:pStyle w:val="TOC2"/>
        <w:tabs>
          <w:tab w:val="right" w:leader="dot" w:pos="8296"/>
        </w:tabs>
        <w:rPr>
          <w:noProof/>
        </w:rPr>
      </w:pPr>
      <w:hyperlink w:anchor="_Toc95489652" w:history="1">
        <w:r w:rsidR="00AA78BB" w:rsidRPr="00EA2E32">
          <w:rPr>
            <w:rStyle w:val="a5"/>
            <w:noProof/>
          </w:rPr>
          <w:t>2）分布式事务算法-2PC</w:t>
        </w:r>
        <w:r w:rsidR="00AA78BB">
          <w:rPr>
            <w:noProof/>
            <w:webHidden/>
          </w:rPr>
          <w:tab/>
        </w:r>
        <w:r w:rsidR="00AA78BB">
          <w:rPr>
            <w:noProof/>
            <w:webHidden/>
          </w:rPr>
          <w:fldChar w:fldCharType="begin"/>
        </w:r>
        <w:r w:rsidR="00AA78BB">
          <w:rPr>
            <w:noProof/>
            <w:webHidden/>
          </w:rPr>
          <w:instrText xml:space="preserve"> PAGEREF _Toc95489652 \h </w:instrText>
        </w:r>
        <w:r w:rsidR="00AA78BB">
          <w:rPr>
            <w:noProof/>
            <w:webHidden/>
          </w:rPr>
        </w:r>
        <w:r w:rsidR="00AA78BB">
          <w:rPr>
            <w:noProof/>
            <w:webHidden/>
          </w:rPr>
          <w:fldChar w:fldCharType="separate"/>
        </w:r>
        <w:r w:rsidR="003E627F">
          <w:rPr>
            <w:noProof/>
            <w:webHidden/>
          </w:rPr>
          <w:t>40</w:t>
        </w:r>
        <w:r w:rsidR="00AA78BB">
          <w:rPr>
            <w:noProof/>
            <w:webHidden/>
          </w:rPr>
          <w:fldChar w:fldCharType="end"/>
        </w:r>
      </w:hyperlink>
    </w:p>
    <w:p w14:paraId="22E8DE71" w14:textId="678D4700" w:rsidR="00AA78BB" w:rsidRDefault="009A284F">
      <w:pPr>
        <w:pStyle w:val="TOC2"/>
        <w:tabs>
          <w:tab w:val="right" w:leader="dot" w:pos="8296"/>
        </w:tabs>
        <w:rPr>
          <w:noProof/>
        </w:rPr>
      </w:pPr>
      <w:hyperlink w:anchor="_Toc95489653" w:history="1">
        <w:r w:rsidR="00AA78BB" w:rsidRPr="00EA2E32">
          <w:rPr>
            <w:rStyle w:val="a5"/>
            <w:noProof/>
          </w:rPr>
          <w:t>3）分布式事务算法-3PC</w:t>
        </w:r>
        <w:r w:rsidR="00AA78BB">
          <w:rPr>
            <w:noProof/>
            <w:webHidden/>
          </w:rPr>
          <w:tab/>
        </w:r>
        <w:r w:rsidR="00AA78BB">
          <w:rPr>
            <w:noProof/>
            <w:webHidden/>
          </w:rPr>
          <w:fldChar w:fldCharType="begin"/>
        </w:r>
        <w:r w:rsidR="00AA78BB">
          <w:rPr>
            <w:noProof/>
            <w:webHidden/>
          </w:rPr>
          <w:instrText xml:space="preserve"> PAGEREF _Toc95489653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AAA5783" w14:textId="6FC0EB99" w:rsidR="00AA78BB" w:rsidRDefault="009A284F">
      <w:pPr>
        <w:pStyle w:val="TOC2"/>
        <w:tabs>
          <w:tab w:val="right" w:leader="dot" w:pos="8296"/>
        </w:tabs>
        <w:rPr>
          <w:noProof/>
        </w:rPr>
      </w:pPr>
      <w:hyperlink w:anchor="_Toc95489654" w:history="1">
        <w:r w:rsidR="00AA78BB" w:rsidRPr="00EA2E32">
          <w:rPr>
            <w:rStyle w:val="a5"/>
            <w:noProof/>
          </w:rPr>
          <w:t>4）分布式一致性算法-paxos\raft\zab</w:t>
        </w:r>
        <w:r w:rsidR="00AA78BB">
          <w:rPr>
            <w:noProof/>
            <w:webHidden/>
          </w:rPr>
          <w:tab/>
        </w:r>
        <w:r w:rsidR="00AA78BB">
          <w:rPr>
            <w:noProof/>
            <w:webHidden/>
          </w:rPr>
          <w:fldChar w:fldCharType="begin"/>
        </w:r>
        <w:r w:rsidR="00AA78BB">
          <w:rPr>
            <w:noProof/>
            <w:webHidden/>
          </w:rPr>
          <w:instrText xml:space="preserve"> PAGEREF _Toc95489654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3EC1AD9" w14:textId="4963FA8C" w:rsidR="00AA78BB" w:rsidRDefault="009A284F">
      <w:pPr>
        <w:pStyle w:val="TOC2"/>
        <w:tabs>
          <w:tab w:val="right" w:leader="dot" w:pos="8296"/>
        </w:tabs>
        <w:rPr>
          <w:noProof/>
        </w:rPr>
      </w:pPr>
      <w:hyperlink w:anchor="_Toc95489655" w:history="1">
        <w:r w:rsidR="00AA78BB" w:rsidRPr="00EA2E32">
          <w:rPr>
            <w:rStyle w:val="a5"/>
            <w:noProof/>
          </w:rPr>
          <w:t>5）接口故障应对方案</w:t>
        </w:r>
        <w:r w:rsidR="00AA78BB">
          <w:rPr>
            <w:noProof/>
            <w:webHidden/>
          </w:rPr>
          <w:tab/>
        </w:r>
        <w:r w:rsidR="00AA78BB">
          <w:rPr>
            <w:noProof/>
            <w:webHidden/>
          </w:rPr>
          <w:fldChar w:fldCharType="begin"/>
        </w:r>
        <w:r w:rsidR="00AA78BB">
          <w:rPr>
            <w:noProof/>
            <w:webHidden/>
          </w:rPr>
          <w:instrText xml:space="preserve"> PAGEREF _Toc95489655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23CEE401" w14:textId="721D45A2" w:rsidR="00AA78BB" w:rsidRDefault="009A284F">
      <w:pPr>
        <w:pStyle w:val="TOC3"/>
        <w:tabs>
          <w:tab w:val="right" w:leader="dot" w:pos="8296"/>
        </w:tabs>
        <w:rPr>
          <w:noProof/>
        </w:rPr>
      </w:pPr>
      <w:hyperlink w:anchor="_Toc95489656" w:history="1">
        <w:r w:rsidR="00AA78BB" w:rsidRPr="00EA2E32">
          <w:rPr>
            <w:rStyle w:val="a5"/>
            <w:noProof/>
          </w:rPr>
          <w:t>6）Eureka</w:t>
        </w:r>
        <w:r w:rsidR="00AA78BB">
          <w:rPr>
            <w:noProof/>
            <w:webHidden/>
          </w:rPr>
          <w:tab/>
        </w:r>
        <w:r w:rsidR="00AA78BB">
          <w:rPr>
            <w:noProof/>
            <w:webHidden/>
          </w:rPr>
          <w:fldChar w:fldCharType="begin"/>
        </w:r>
        <w:r w:rsidR="00AA78BB">
          <w:rPr>
            <w:noProof/>
            <w:webHidden/>
          </w:rPr>
          <w:instrText xml:space="preserve"> PAGEREF _Toc95489656 \h </w:instrText>
        </w:r>
        <w:r w:rsidR="00AA78BB">
          <w:rPr>
            <w:noProof/>
            <w:webHidden/>
          </w:rPr>
        </w:r>
        <w:r w:rsidR="00AA78BB">
          <w:rPr>
            <w:noProof/>
            <w:webHidden/>
          </w:rPr>
          <w:fldChar w:fldCharType="separate"/>
        </w:r>
        <w:r w:rsidR="003E627F">
          <w:rPr>
            <w:noProof/>
            <w:webHidden/>
          </w:rPr>
          <w:t>42</w:t>
        </w:r>
        <w:r w:rsidR="00AA78BB">
          <w:rPr>
            <w:noProof/>
            <w:webHidden/>
          </w:rPr>
          <w:fldChar w:fldCharType="end"/>
        </w:r>
      </w:hyperlink>
    </w:p>
    <w:p w14:paraId="530DC6CA" w14:textId="30DBF9BA" w:rsidR="00AA78BB" w:rsidRDefault="009A284F">
      <w:pPr>
        <w:pStyle w:val="TOC1"/>
        <w:tabs>
          <w:tab w:val="right" w:leader="dot" w:pos="8296"/>
        </w:tabs>
        <w:rPr>
          <w:rFonts w:cstheme="minorBidi"/>
          <w:noProof/>
          <w:kern w:val="2"/>
          <w:sz w:val="21"/>
        </w:rPr>
      </w:pPr>
      <w:hyperlink w:anchor="_Toc95489657" w:history="1">
        <w:r w:rsidR="00AA78BB" w:rsidRPr="00EA2E32">
          <w:rPr>
            <w:rStyle w:val="a5"/>
            <w:noProof/>
          </w:rPr>
          <w:t>五、算法</w:t>
        </w:r>
        <w:r w:rsidR="00AA78BB">
          <w:rPr>
            <w:noProof/>
            <w:webHidden/>
          </w:rPr>
          <w:tab/>
        </w:r>
        <w:r w:rsidR="00AA78BB">
          <w:rPr>
            <w:noProof/>
            <w:webHidden/>
          </w:rPr>
          <w:fldChar w:fldCharType="begin"/>
        </w:r>
        <w:r w:rsidR="00AA78BB">
          <w:rPr>
            <w:noProof/>
            <w:webHidden/>
          </w:rPr>
          <w:instrText xml:space="preserve"> PAGEREF _Toc95489657 \h </w:instrText>
        </w:r>
        <w:r w:rsidR="00AA78BB">
          <w:rPr>
            <w:noProof/>
            <w:webHidden/>
          </w:rPr>
        </w:r>
        <w:r w:rsidR="00AA78BB">
          <w:rPr>
            <w:noProof/>
            <w:webHidden/>
          </w:rPr>
          <w:fldChar w:fldCharType="separate"/>
        </w:r>
        <w:r w:rsidR="003E627F">
          <w:rPr>
            <w:noProof/>
            <w:webHidden/>
          </w:rPr>
          <w:t>43</w:t>
        </w:r>
        <w:r w:rsidR="00AA78BB">
          <w:rPr>
            <w:noProof/>
            <w:webHidden/>
          </w:rPr>
          <w:fldChar w:fldCharType="end"/>
        </w:r>
      </w:hyperlink>
    </w:p>
    <w:p w14:paraId="529017B6" w14:textId="77777777" w:rsidR="007903B5" w:rsidRPr="008A004E" w:rsidRDefault="007903B5" w:rsidP="007903B5">
      <w:pPr>
        <w:pStyle w:val="TOC"/>
        <w:rPr>
          <w:rFonts w:asciiTheme="minorHAnsi" w:eastAsiaTheme="minorHAnsi" w:hAnsiTheme="minorHAnsi"/>
        </w:rPr>
      </w:pPr>
      <w:r w:rsidRPr="008A004E">
        <w:rPr>
          <w:rFonts w:asciiTheme="minorHAnsi" w:eastAsiaTheme="minorHAnsi" w:hAnsiTheme="minorHAnsi"/>
        </w:rPr>
        <w:lastRenderedPageBreak/>
        <w:fldChar w:fldCharType="end"/>
      </w:r>
    </w:p>
    <w:p w14:paraId="7CEA8345" w14:textId="77777777" w:rsidR="00314A67" w:rsidRPr="008A004E" w:rsidRDefault="00314A67" w:rsidP="00E956F4">
      <w:pPr>
        <w:pStyle w:val="1"/>
      </w:pPr>
      <w:bookmarkStart w:id="0" w:name="_Toc95489576"/>
      <w:r w:rsidRPr="008A004E">
        <w:t>一、java基础</w:t>
      </w:r>
      <w:bookmarkEnd w:id="0"/>
    </w:p>
    <w:p w14:paraId="4BBAEC52" w14:textId="77777777" w:rsidR="00314A67" w:rsidRPr="008A004E" w:rsidRDefault="00A900D5" w:rsidP="003719B4">
      <w:pPr>
        <w:pStyle w:val="2"/>
      </w:pPr>
      <w:bookmarkStart w:id="1" w:name="_Toc95489577"/>
      <w:r w:rsidRPr="008A004E">
        <w:rPr>
          <w:rFonts w:hint="eastAsia"/>
        </w:rPr>
        <w:t>1、</w:t>
      </w:r>
      <w:proofErr w:type="spellStart"/>
      <w:r w:rsidR="00314A67" w:rsidRPr="008A004E">
        <w:t>arraylist</w:t>
      </w:r>
      <w:proofErr w:type="spellEnd"/>
      <w:r w:rsidR="00314A67" w:rsidRPr="008A004E">
        <w:t>/</w:t>
      </w:r>
      <w:proofErr w:type="spellStart"/>
      <w:r w:rsidR="00314A67" w:rsidRPr="008A004E">
        <w:t>linkedlist</w:t>
      </w:r>
      <w:proofErr w:type="spellEnd"/>
      <w:r w:rsidR="00314A67" w:rsidRPr="008A004E">
        <w:t>/</w:t>
      </w:r>
      <w:proofErr w:type="spellStart"/>
      <w:r w:rsidR="00314A67" w:rsidRPr="008A004E">
        <w:t>lru</w:t>
      </w:r>
      <w:proofErr w:type="spellEnd"/>
      <w:r w:rsidR="00314A67" w:rsidRPr="008A004E">
        <w:t>/HashMap的原理---红黑树</w:t>
      </w:r>
      <w:bookmarkEnd w:id="1"/>
    </w:p>
    <w:p w14:paraId="5D08E22D" w14:textId="77777777" w:rsidR="00314A67" w:rsidRPr="008A004E" w:rsidRDefault="00A900D5" w:rsidP="003719B4">
      <w:pPr>
        <w:pStyle w:val="2"/>
      </w:pPr>
      <w:bookmarkStart w:id="2" w:name="_Toc95489578"/>
      <w:r w:rsidRPr="008A004E">
        <w:rPr>
          <w:rFonts w:hint="eastAsia"/>
        </w:rPr>
        <w:t>2、</w:t>
      </w:r>
      <w:r w:rsidR="00314A67" w:rsidRPr="008A004E">
        <w:t>synchronized和</w:t>
      </w:r>
      <w:proofErr w:type="spellStart"/>
      <w:r w:rsidR="00314A67" w:rsidRPr="008A004E">
        <w:t>ReentrantLock</w:t>
      </w:r>
      <w:proofErr w:type="spellEnd"/>
      <w:r w:rsidR="00314A67" w:rsidRPr="008A004E">
        <w:t>原理、可重入性（</w:t>
      </w:r>
      <w:proofErr w:type="spellStart"/>
      <w:r w:rsidR="00314A67" w:rsidRPr="008A004E">
        <w:t>valatile</w:t>
      </w:r>
      <w:proofErr w:type="spellEnd"/>
      <w:r w:rsidR="00314A67" w:rsidRPr="008A004E">
        <w:t xml:space="preserve"> </w:t>
      </w:r>
      <w:proofErr w:type="spellStart"/>
      <w:r w:rsidR="00314A67" w:rsidRPr="008A004E">
        <w:t>aqs</w:t>
      </w:r>
      <w:proofErr w:type="spellEnd"/>
      <w:r w:rsidR="00314A67" w:rsidRPr="008A004E">
        <w:t>）</w:t>
      </w:r>
      <w:bookmarkEnd w:id="2"/>
    </w:p>
    <w:p w14:paraId="38D9B0C4" w14:textId="77777777" w:rsidR="0029267C" w:rsidRPr="008A004E" w:rsidRDefault="0029267C" w:rsidP="0029267C">
      <w:pPr>
        <w:rPr>
          <w:rFonts w:eastAsiaTheme="minorHAnsi"/>
        </w:rPr>
      </w:pPr>
      <w:proofErr w:type="spellStart"/>
      <w:r w:rsidRPr="008A004E">
        <w:rPr>
          <w:rFonts w:eastAsiaTheme="minorHAnsi"/>
        </w:rPr>
        <w:t>ReentrantLock</w:t>
      </w:r>
      <w:proofErr w:type="spellEnd"/>
      <w:r w:rsidRPr="008A004E">
        <w:rPr>
          <w:rFonts w:eastAsiaTheme="minorHAnsi"/>
        </w:rPr>
        <w:t>里面有一个内部类Sync，Sync继承AQS（</w:t>
      </w:r>
      <w:proofErr w:type="spellStart"/>
      <w:r w:rsidRPr="008A004E">
        <w:rPr>
          <w:rFonts w:eastAsiaTheme="minorHAnsi"/>
        </w:rPr>
        <w:t>AbstractQueuedSynchronizer</w:t>
      </w:r>
      <w:proofErr w:type="spellEnd"/>
      <w:r w:rsidRPr="008A004E">
        <w:rPr>
          <w:rFonts w:eastAsiaTheme="minorHAnsi"/>
        </w:rPr>
        <w:t>），添加锁和释放锁的大部分操作实际上都是在Sync中实现的。它有公平锁</w:t>
      </w:r>
      <w:proofErr w:type="spellStart"/>
      <w:r w:rsidRPr="008A004E">
        <w:rPr>
          <w:rFonts w:eastAsiaTheme="minorHAnsi"/>
        </w:rPr>
        <w:t>FairSync</w:t>
      </w:r>
      <w:proofErr w:type="spellEnd"/>
      <w:r w:rsidRPr="008A004E">
        <w:rPr>
          <w:rFonts w:eastAsiaTheme="minorHAnsi"/>
        </w:rPr>
        <w:t>和非公平锁</w:t>
      </w:r>
      <w:proofErr w:type="spellStart"/>
      <w:r w:rsidRPr="008A004E">
        <w:rPr>
          <w:rFonts w:eastAsiaTheme="minorHAnsi"/>
        </w:rPr>
        <w:t>NonfairSync</w:t>
      </w:r>
      <w:proofErr w:type="spellEnd"/>
      <w:r w:rsidRPr="008A004E">
        <w:rPr>
          <w:rFonts w:eastAsiaTheme="minorHAnsi"/>
        </w:rPr>
        <w:t>两个子类。</w:t>
      </w:r>
      <w:proofErr w:type="spellStart"/>
      <w:r w:rsidRPr="008A004E">
        <w:rPr>
          <w:rFonts w:eastAsiaTheme="minorHAnsi"/>
        </w:rPr>
        <w:t>ReentrantLock</w:t>
      </w:r>
      <w:proofErr w:type="spellEnd"/>
      <w:r w:rsidRPr="008A004E">
        <w:rPr>
          <w:rFonts w:eastAsiaTheme="minorHAnsi"/>
        </w:rPr>
        <w:t>默认使用非公平锁，也可以通过构造器来显示的指定使用公平锁。</w:t>
      </w:r>
    </w:p>
    <w:p w14:paraId="125F0F92" w14:textId="77777777" w:rsidR="000B1694" w:rsidRPr="008A004E" w:rsidRDefault="000B1694" w:rsidP="0029267C">
      <w:pPr>
        <w:rPr>
          <w:rFonts w:eastAsiaTheme="minorHAnsi"/>
        </w:rPr>
      </w:pPr>
      <w:r w:rsidRPr="008A004E">
        <w:rPr>
          <w:rFonts w:eastAsiaTheme="minorHAnsi"/>
        </w:rPr>
        <w:t>Java中</w:t>
      </w:r>
      <w:proofErr w:type="spellStart"/>
      <w:r w:rsidRPr="008A004E">
        <w:rPr>
          <w:rFonts w:eastAsiaTheme="minorHAnsi"/>
        </w:rPr>
        <w:t>ReentrantLock</w:t>
      </w:r>
      <w:proofErr w:type="spellEnd"/>
      <w:r w:rsidRPr="008A004E">
        <w:rPr>
          <w:rFonts w:eastAsiaTheme="minorHAnsi"/>
        </w:rPr>
        <w:t>和synchronized都是可重入锁，可重入锁的一个优点是可一定程度避免死锁。</w:t>
      </w:r>
    </w:p>
    <w:p w14:paraId="63E508A3" w14:textId="77777777" w:rsidR="000B1694" w:rsidRPr="008A004E" w:rsidRDefault="000B1694" w:rsidP="000B1694">
      <w:pPr>
        <w:rPr>
          <w:rFonts w:eastAsiaTheme="minorHAnsi"/>
        </w:rPr>
      </w:pPr>
      <w:r w:rsidRPr="008A004E">
        <w:rPr>
          <w:rFonts w:eastAsiaTheme="minorHAnsi" w:hint="eastAsia"/>
        </w:rPr>
        <w:t>首先</w:t>
      </w:r>
      <w:proofErr w:type="spellStart"/>
      <w:r w:rsidRPr="008A004E">
        <w:rPr>
          <w:rFonts w:eastAsiaTheme="minorHAnsi"/>
        </w:rPr>
        <w:t>ReentrantLock</w:t>
      </w:r>
      <w:proofErr w:type="spellEnd"/>
      <w:r w:rsidRPr="008A004E">
        <w:rPr>
          <w:rFonts w:eastAsiaTheme="minorHAnsi"/>
        </w:rPr>
        <w:t>和</w:t>
      </w:r>
      <w:proofErr w:type="spellStart"/>
      <w:r w:rsidRPr="008A004E">
        <w:rPr>
          <w:rFonts w:eastAsiaTheme="minorHAnsi"/>
        </w:rPr>
        <w:t>NonReentrantLock</w:t>
      </w:r>
      <w:proofErr w:type="spellEnd"/>
      <w:r w:rsidRPr="008A004E">
        <w:rPr>
          <w:rFonts w:eastAsiaTheme="minorHAnsi"/>
        </w:rPr>
        <w:t>都继承父类AQS，其父类AQS中维护了一个同步状态status来计数重入次数，status初始值为0。</w:t>
      </w:r>
    </w:p>
    <w:p w14:paraId="648942AF" w14:textId="77777777" w:rsidR="000B1694" w:rsidRPr="008A004E" w:rsidRDefault="000B1694" w:rsidP="000B1694">
      <w:pPr>
        <w:rPr>
          <w:rFonts w:eastAsiaTheme="minorHAnsi"/>
        </w:rPr>
      </w:pPr>
      <w:r w:rsidRPr="008A004E">
        <w:rPr>
          <w:rFonts w:eastAsiaTheme="minorHAnsi" w:hint="eastAsia"/>
        </w:rPr>
        <w:t>当线程尝试获取锁时，可重入锁先尝试获取并更新</w:t>
      </w:r>
      <w:r w:rsidRPr="008A004E">
        <w:rPr>
          <w:rFonts w:eastAsiaTheme="minorHAnsi"/>
        </w:rPr>
        <w:t>status值，如果status == 0表示没有其他线程在执行同步代码，则把status置为1，当前线程开始执行。如果status != 0，则判断当前线程是否是获取到这个锁的线程，如果是的话执行status+1，且当前线程可以再次获取锁。而非可重入锁是直接去获取并尝试更新当前status的值，如果status != 0的话会导致其获取锁失败，当前线程阻塞。</w:t>
      </w:r>
    </w:p>
    <w:p w14:paraId="00D01BE1" w14:textId="77777777" w:rsidR="00FC44DE" w:rsidRPr="008A004E" w:rsidRDefault="00FC44DE" w:rsidP="000B1694">
      <w:pPr>
        <w:rPr>
          <w:rFonts w:eastAsiaTheme="minorHAnsi"/>
        </w:rPr>
      </w:pPr>
      <w:r w:rsidRPr="008A004E">
        <w:rPr>
          <w:rFonts w:eastAsiaTheme="minorHAnsi" w:hint="eastAsia"/>
        </w:rPr>
        <w:t>释放锁时，可重入锁同样先获取当前</w:t>
      </w:r>
      <w:r w:rsidRPr="008A004E">
        <w:rPr>
          <w:rFonts w:eastAsiaTheme="minorHAnsi"/>
        </w:rPr>
        <w:t>status的值，在当前线程是持有锁的线程的前提下。如果status-1 == 0，则表示当前线程所有重复获取锁的操作都已经执行完毕，然后该线程才会真正释放锁。而非可重入锁则是在确定当前线程是持有锁的线程之后，直接将status置为0，将锁释放。</w:t>
      </w:r>
    </w:p>
    <w:p w14:paraId="4ACA3438" w14:textId="77777777" w:rsidR="00E17F24" w:rsidRPr="008A004E" w:rsidRDefault="00E17F24" w:rsidP="000B1694">
      <w:pPr>
        <w:rPr>
          <w:rFonts w:eastAsiaTheme="minorHAnsi"/>
        </w:rPr>
      </w:pPr>
    </w:p>
    <w:p w14:paraId="4A422C00" w14:textId="77777777" w:rsidR="00E17F24" w:rsidRPr="008A004E" w:rsidRDefault="00E17F24" w:rsidP="003719B4">
      <w:pPr>
        <w:pStyle w:val="2"/>
      </w:pPr>
      <w:bookmarkStart w:id="3" w:name="_Toc95489579"/>
      <w:r w:rsidRPr="008A004E">
        <w:rPr>
          <w:rFonts w:hint="eastAsia"/>
        </w:rPr>
        <w:t>3、读写锁</w:t>
      </w:r>
      <w:bookmarkEnd w:id="3"/>
    </w:p>
    <w:p w14:paraId="679ED144" w14:textId="77777777" w:rsidR="00E17F24" w:rsidRPr="008A004E" w:rsidRDefault="00E17F24" w:rsidP="00E17F24">
      <w:pPr>
        <w:rPr>
          <w:rFonts w:eastAsiaTheme="minorHAnsi"/>
        </w:rPr>
      </w:pPr>
      <w:proofErr w:type="spellStart"/>
      <w:r w:rsidRPr="008A004E">
        <w:rPr>
          <w:rFonts w:eastAsiaTheme="minorHAnsi"/>
        </w:rPr>
        <w:t>ReentrantReadWriteLock</w:t>
      </w:r>
      <w:proofErr w:type="spellEnd"/>
      <w:r w:rsidRPr="008A004E">
        <w:rPr>
          <w:rFonts w:eastAsiaTheme="minorHAnsi"/>
        </w:rPr>
        <w:t>有两把锁：</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 xml:space="preserve">，一个读锁一个写锁，合称“读写锁”。 </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是靠内部类Sync实现的锁。Sync是AQS的一个子类，这种结构在</w:t>
      </w:r>
      <w:proofErr w:type="spellStart"/>
      <w:r w:rsidRPr="008A004E">
        <w:rPr>
          <w:rFonts w:eastAsiaTheme="minorHAnsi"/>
        </w:rPr>
        <w:t>CountDownLatch</w:t>
      </w:r>
      <w:proofErr w:type="spellEnd"/>
      <w:r w:rsidRPr="008A004E">
        <w:rPr>
          <w:rFonts w:eastAsiaTheme="minorHAnsi"/>
        </w:rPr>
        <w:t>、</w:t>
      </w:r>
      <w:proofErr w:type="spellStart"/>
      <w:r w:rsidRPr="008A004E">
        <w:rPr>
          <w:rFonts w:eastAsiaTheme="minorHAnsi"/>
        </w:rPr>
        <w:t>ReentrantLock</w:t>
      </w:r>
      <w:proofErr w:type="spellEnd"/>
      <w:r w:rsidRPr="008A004E">
        <w:rPr>
          <w:rFonts w:eastAsiaTheme="minorHAnsi"/>
        </w:rPr>
        <w:t>、Semaphore里面也都存在。</w:t>
      </w:r>
    </w:p>
    <w:p w14:paraId="52CF12AA" w14:textId="77777777" w:rsidR="00E17F24" w:rsidRPr="008A004E" w:rsidRDefault="00E17F24" w:rsidP="00E17F24">
      <w:pPr>
        <w:rPr>
          <w:rFonts w:eastAsiaTheme="minorHAnsi"/>
        </w:rPr>
      </w:pPr>
      <w:r w:rsidRPr="008A004E">
        <w:rPr>
          <w:rFonts w:eastAsiaTheme="minorHAnsi" w:hint="eastAsia"/>
        </w:rPr>
        <w:t>使用了</w:t>
      </w:r>
      <w:r w:rsidRPr="008A004E">
        <w:rPr>
          <w:rFonts w:eastAsiaTheme="minorHAnsi"/>
        </w:rPr>
        <w:t>AQS</w:t>
      </w:r>
      <w:r w:rsidR="00D61EA0" w:rsidRPr="008A004E">
        <w:rPr>
          <w:rFonts w:eastAsiaTheme="minorHAnsi" w:hint="eastAsia"/>
        </w:rPr>
        <w:t>的</w:t>
      </w:r>
      <w:r w:rsidR="00D61EA0" w:rsidRPr="008A004E">
        <w:rPr>
          <w:rFonts w:eastAsiaTheme="minorHAnsi"/>
        </w:rPr>
        <w:t xml:space="preserve"> </w:t>
      </w:r>
      <w:r w:rsidRPr="008A004E">
        <w:rPr>
          <w:rFonts w:eastAsiaTheme="minorHAnsi"/>
        </w:rPr>
        <w:t>state字段（int类型，32位），该字段用来描述有多少线程获持有锁。</w:t>
      </w:r>
    </w:p>
    <w:p w14:paraId="6D0BF259" w14:textId="77777777" w:rsidR="00E17F24" w:rsidRPr="008A004E" w:rsidRDefault="00E17F24" w:rsidP="00E17F24">
      <w:pPr>
        <w:rPr>
          <w:rFonts w:eastAsiaTheme="minorHAnsi"/>
        </w:rPr>
      </w:pPr>
    </w:p>
    <w:p w14:paraId="7E5D446D" w14:textId="77777777" w:rsidR="00E17F24" w:rsidRPr="008A004E" w:rsidRDefault="00E17F24" w:rsidP="00E17F24">
      <w:pPr>
        <w:rPr>
          <w:rFonts w:eastAsiaTheme="minorHAnsi"/>
        </w:rPr>
      </w:pPr>
      <w:r w:rsidRPr="008A004E">
        <w:rPr>
          <w:rFonts w:eastAsiaTheme="minorHAnsi" w:hint="eastAsia"/>
        </w:rPr>
        <w:t>在独享锁中这个值通常是</w:t>
      </w:r>
      <w:r w:rsidRPr="008A004E">
        <w:rPr>
          <w:rFonts w:eastAsiaTheme="minorHAnsi"/>
        </w:rPr>
        <w:t>0或者1（如果是重入锁的话state值就是重入的次数），在共享锁中state就是持有锁的数量。但是在</w:t>
      </w:r>
      <w:proofErr w:type="spellStart"/>
      <w:r w:rsidRPr="008A004E">
        <w:rPr>
          <w:rFonts w:eastAsiaTheme="minorHAnsi"/>
        </w:rPr>
        <w:t>ReentrantReadWriteLock</w:t>
      </w:r>
      <w:proofErr w:type="spellEnd"/>
      <w:r w:rsidRPr="008A004E">
        <w:rPr>
          <w:rFonts w:eastAsiaTheme="minorHAnsi"/>
        </w:rPr>
        <w:t>中有读、写两把锁，所以需要在一个整型变量state上分别描述读锁和写锁的数量（或者也可以叫状态）。于是将state变</w:t>
      </w:r>
      <w:r w:rsidRPr="008A004E">
        <w:rPr>
          <w:rFonts w:eastAsiaTheme="minorHAnsi"/>
        </w:rPr>
        <w:lastRenderedPageBreak/>
        <w:t>量“按位切割”切分成了两个部分，高16位表示读锁状态（读锁个数），低16位表示写锁状态（写锁个数）</w:t>
      </w:r>
    </w:p>
    <w:p w14:paraId="5B1712CA" w14:textId="77777777" w:rsidR="00460EDC" w:rsidRPr="008A004E" w:rsidRDefault="00460EDC" w:rsidP="00460EDC">
      <w:pPr>
        <w:rPr>
          <w:rFonts w:eastAsiaTheme="minorHAnsi"/>
        </w:rPr>
      </w:pPr>
      <w:proofErr w:type="spellStart"/>
      <w:r w:rsidRPr="008A004E">
        <w:rPr>
          <w:rFonts w:eastAsiaTheme="minorHAnsi"/>
        </w:rPr>
        <w:t>tryAcquire</w:t>
      </w:r>
      <w:proofErr w:type="spellEnd"/>
      <w:r w:rsidRPr="008A004E">
        <w:rPr>
          <w:rFonts w:eastAsiaTheme="minorHAnsi"/>
        </w:rPr>
        <w:t>()除了重入条件（当前线程为获取了写锁的线程）之外，增加了一个读锁是否存在的判断。如果存在读锁，则写锁不能被获取，原因在于：必须确保写锁的操作对读锁可见，如果允许读锁在已被获取的情况下对写锁的获取，那么正在运行的其他读线程就无法感知到当前写线程的操作。</w:t>
      </w:r>
    </w:p>
    <w:p w14:paraId="1F38BFB4" w14:textId="77777777" w:rsidR="00460EDC" w:rsidRPr="008A004E" w:rsidRDefault="00460EDC" w:rsidP="00460EDC">
      <w:pPr>
        <w:rPr>
          <w:rFonts w:eastAsiaTheme="minorHAnsi"/>
        </w:rPr>
      </w:pPr>
      <w:r w:rsidRPr="008A004E">
        <w:rPr>
          <w:rFonts w:eastAsiaTheme="minorHAnsi" w:hint="eastAsia"/>
        </w:rPr>
        <w:t>因此，只有等待其他读线程都释放了读锁，写锁才能被当前线程获取，而写锁一旦被获取，则其他读写线程的后续访问均被阻塞。</w:t>
      </w:r>
    </w:p>
    <w:p w14:paraId="5F1F1A94" w14:textId="77777777" w:rsidR="00182EC6" w:rsidRDefault="00A900D5" w:rsidP="003719B4">
      <w:pPr>
        <w:pStyle w:val="2"/>
      </w:pPr>
      <w:bookmarkStart w:id="4" w:name="_Toc95489580"/>
      <w:r w:rsidRPr="008A004E">
        <w:rPr>
          <w:rFonts w:hint="eastAsia"/>
        </w:rPr>
        <w:t>4、</w:t>
      </w:r>
      <w:r w:rsidR="00182EC6" w:rsidRPr="008A004E">
        <w:t>乐观锁、悲观锁</w:t>
      </w:r>
      <w:bookmarkEnd w:id="4"/>
      <w:r w:rsidR="00314A67" w:rsidRPr="008A004E">
        <w:t xml:space="preserve">   </w:t>
      </w:r>
    </w:p>
    <w:p w14:paraId="474B96D4" w14:textId="77777777" w:rsidR="0050080E" w:rsidRDefault="0050080E" w:rsidP="0050080E">
      <w:r>
        <w:rPr>
          <w:rFonts w:hint="eastAsia"/>
        </w:rPr>
        <w:t>悲观锁适合写操作多的场景，先加锁可以保证写操作时数据正确。</w:t>
      </w:r>
    </w:p>
    <w:p w14:paraId="39E60E8B" w14:textId="77777777" w:rsidR="0050080E" w:rsidRPr="0050080E" w:rsidRDefault="0050080E" w:rsidP="0050080E">
      <w:r>
        <w:rPr>
          <w:rFonts w:hint="eastAsia"/>
        </w:rPr>
        <w:t>乐观锁适合读操作多的场景，不加锁的特点能够使其读操作的性能大幅提升</w:t>
      </w:r>
    </w:p>
    <w:p w14:paraId="49C8C7EE" w14:textId="77777777" w:rsidR="00124F19" w:rsidRDefault="00A900D5" w:rsidP="003719B4">
      <w:pPr>
        <w:pStyle w:val="2"/>
      </w:pPr>
      <w:bookmarkStart w:id="5" w:name="_Toc95489581"/>
      <w:r w:rsidRPr="008A004E">
        <w:t>5</w:t>
      </w:r>
      <w:r w:rsidRPr="008A004E">
        <w:rPr>
          <w:rFonts w:hint="eastAsia"/>
        </w:rPr>
        <w:t>、</w:t>
      </w:r>
      <w:proofErr w:type="spellStart"/>
      <w:r w:rsidR="00124F19" w:rsidRPr="008A004E">
        <w:rPr>
          <w:rFonts w:hint="eastAsia"/>
        </w:rPr>
        <w:t>c</w:t>
      </w:r>
      <w:r w:rsidR="00124F19" w:rsidRPr="008A004E">
        <w:t>as</w:t>
      </w:r>
      <w:bookmarkEnd w:id="5"/>
      <w:proofErr w:type="spellEnd"/>
    </w:p>
    <w:p w14:paraId="36AAE2B5" w14:textId="77777777" w:rsidR="00E8023D" w:rsidRDefault="00E8023D" w:rsidP="00E8023D">
      <w:r>
        <w:rPr>
          <w:rFonts w:hint="eastAsia"/>
        </w:rPr>
        <w:t>三个操作值：</w:t>
      </w:r>
      <w:r>
        <w:t xml:space="preserve"> 需要读写的内存值 V、进行比较的值 A、要写入的新值 B。   </w:t>
      </w:r>
    </w:p>
    <w:p w14:paraId="54C80D26" w14:textId="77777777" w:rsidR="00E8023D" w:rsidRDefault="00E8023D" w:rsidP="00E8023D">
      <w:r>
        <w:rPr>
          <w:rFonts w:hint="eastAsia"/>
        </w:rPr>
        <w:t>三大问题：</w:t>
      </w:r>
    </w:p>
    <w:p w14:paraId="19AD4B04" w14:textId="77777777" w:rsidR="00E8023D" w:rsidRDefault="00E8023D" w:rsidP="00E8023D">
      <w:r>
        <w:t>1） **ABA问题**。CAS需要在操作值的时候检查内存值是否发生变化，没有发生变化才会更新内存值。但是如果内存值原来是A，后来变成了B，然后又变成了A，那么CAS进行检查时会发现值没有发生变化，但是实际上是有变化的。ABA问题的解决思路就是在变量前面添加版本号，每次变量更新的时候都把版本号加一，这样变化过程就从“A－B－A”变成了“1A－2B－3A”。</w:t>
      </w:r>
    </w:p>
    <w:p w14:paraId="2823949F" w14:textId="77777777" w:rsidR="00E8023D" w:rsidRDefault="00E8023D" w:rsidP="00E8023D">
      <w:r>
        <w:t>JDK从1.5开始提供了</w:t>
      </w:r>
      <w:proofErr w:type="spellStart"/>
      <w:r>
        <w:t>AtomicStampedReference</w:t>
      </w:r>
      <w:proofErr w:type="spellEnd"/>
      <w:r>
        <w:t>类来解决ABA问题，具体操作封装在</w:t>
      </w:r>
      <w:proofErr w:type="spellStart"/>
      <w:r>
        <w:t>compareAndSet</w:t>
      </w:r>
      <w:proofErr w:type="spellEnd"/>
      <w:r>
        <w:t>()中。</w:t>
      </w:r>
      <w:proofErr w:type="spellStart"/>
      <w:r>
        <w:t>compareAndSet</w:t>
      </w:r>
      <w:proofErr w:type="spellEnd"/>
      <w:r>
        <w:t>()首先检查当前引用和当前标志与预期引用和预期标志是否相等，如果都相等，则以原子方式将引用值和标志的值设置为给定的更新值。</w:t>
      </w:r>
    </w:p>
    <w:p w14:paraId="78096C21" w14:textId="77777777" w:rsidR="00E8023D" w:rsidRDefault="00E8023D" w:rsidP="00E8023D">
      <w:r>
        <w:t>2） **循环时间长开销大**。CAS操作如果长时间不成功，会导致其一直自旋，给CPU带来非常大的开销。</w:t>
      </w:r>
    </w:p>
    <w:p w14:paraId="1C861C0F" w14:textId="77777777" w:rsidR="00E8023D" w:rsidRDefault="00E8023D" w:rsidP="00E8023D">
      <w:r>
        <w:t>3） **只能保证一个共享变量的原子操作**。对一个共享变量执行操作时，CAS能够保证原子操作，但是对多个共享变量操作时，CAS是无法保证操作的原子性的。</w:t>
      </w:r>
    </w:p>
    <w:p w14:paraId="5FEF3ED8" w14:textId="77777777" w:rsidR="00A900D5" w:rsidRPr="00E8023D" w:rsidRDefault="00E8023D" w:rsidP="00E8023D">
      <w:r>
        <w:t>Java从1.5开始JDK提供了</w:t>
      </w:r>
      <w:proofErr w:type="spellStart"/>
      <w:r>
        <w:t>AtomicReference</w:t>
      </w:r>
      <w:proofErr w:type="spellEnd"/>
      <w:r>
        <w:t>类来保证引用对象之间的原子性，可以把多个变量放在一个对象里来进行CAS操作。</w:t>
      </w:r>
    </w:p>
    <w:p w14:paraId="784AC4AC" w14:textId="77777777" w:rsidR="00A900D5" w:rsidRDefault="00A900D5" w:rsidP="003719B4">
      <w:pPr>
        <w:pStyle w:val="2"/>
      </w:pPr>
      <w:bookmarkStart w:id="6" w:name="_Toc95489582"/>
      <w:r w:rsidRPr="008A004E">
        <w:rPr>
          <w:rFonts w:hint="eastAsia"/>
        </w:rPr>
        <w:t>6、自旋锁</w:t>
      </w:r>
      <w:bookmarkEnd w:id="6"/>
    </w:p>
    <w:p w14:paraId="67680360" w14:textId="77777777" w:rsidR="00124F19" w:rsidRPr="00E8023D" w:rsidRDefault="00E8023D" w:rsidP="00E8023D">
      <w:r w:rsidRPr="00E8023D">
        <w:rPr>
          <w:rFonts w:hint="eastAsia"/>
        </w:rPr>
        <w:t>自旋锁本身是有缺点的，它不能代替阻塞。自旋等待虽然避免了线程切换的开销，以及恢复现场的消耗，但它要占用处理器时间。如果锁被占用的时间很短，自旋等待的效果就会非常好。反之，如果锁被占用的时间很长，那么自旋的线程只会白浪费处理器资源。所以，自旋等待的时间必须要有一定的限度，如果自旋超过了限定次数（默认是</w:t>
      </w:r>
      <w:r w:rsidRPr="00E8023D">
        <w:t>10次，可以使用-</w:t>
      </w:r>
      <w:proofErr w:type="spellStart"/>
      <w:r w:rsidRPr="00E8023D">
        <w:t>XX:PreBlockSpin</w:t>
      </w:r>
      <w:proofErr w:type="spellEnd"/>
      <w:r w:rsidRPr="00E8023D">
        <w:t>来更改）没有成功获得锁，就应当挂起线程。</w:t>
      </w:r>
    </w:p>
    <w:p w14:paraId="1C5674AF" w14:textId="77777777" w:rsidR="001F1B03" w:rsidRPr="008A004E" w:rsidRDefault="00314A67" w:rsidP="003719B4">
      <w:pPr>
        <w:pStyle w:val="2"/>
        <w:rPr>
          <w:rFonts w:cs="Segoe UI"/>
          <w:color w:val="172B4D"/>
          <w:sz w:val="21"/>
          <w:szCs w:val="21"/>
        </w:rPr>
      </w:pPr>
      <w:r w:rsidRPr="008A004E">
        <w:lastRenderedPageBreak/>
        <w:t xml:space="preserve"> </w:t>
      </w:r>
      <w:bookmarkStart w:id="7" w:name="_Toc95489583"/>
      <w:r w:rsidR="00A900D5" w:rsidRPr="008A004E">
        <w:t>7</w:t>
      </w:r>
      <w:r w:rsidR="00A900D5" w:rsidRPr="008A004E">
        <w:rPr>
          <w:rFonts w:hint="eastAsia"/>
        </w:rPr>
        <w:t>、</w:t>
      </w:r>
      <w:r w:rsidR="001F1B03" w:rsidRPr="008A004E">
        <w:rPr>
          <w:rFonts w:hint="eastAsia"/>
        </w:rPr>
        <w:t>无锁</w:t>
      </w:r>
      <w:r w:rsidR="001F1B03" w:rsidRPr="008A004E">
        <w:t xml:space="preserve"> VS 偏向锁 VS 轻量级锁 VS 重量级锁</w:t>
      </w:r>
      <w:r w:rsidR="001F1B03" w:rsidRPr="008A004E">
        <w:rPr>
          <w:rFonts w:hint="eastAsia"/>
        </w:rPr>
        <w:t>（</w:t>
      </w:r>
      <w:r w:rsidR="001F1B03" w:rsidRPr="008A004E">
        <w:rPr>
          <w:rFonts w:cs="Segoe UI"/>
          <w:color w:val="172B4D"/>
          <w:sz w:val="21"/>
          <w:szCs w:val="21"/>
        </w:rPr>
        <w:t>锁优化、锁升级、锁消除、锁粗化  锁升级的过程</w:t>
      </w:r>
      <w:r w:rsidR="001F1B03" w:rsidRPr="008A004E">
        <w:rPr>
          <w:rFonts w:hint="eastAsia"/>
        </w:rPr>
        <w:t>）</w:t>
      </w:r>
      <w:bookmarkEnd w:id="7"/>
    </w:p>
    <w:p w14:paraId="3BC72C40" w14:textId="77777777" w:rsidR="001F1B03" w:rsidRPr="008A004E" w:rsidRDefault="001F1B03" w:rsidP="001F1B03">
      <w:pPr>
        <w:rPr>
          <w:rFonts w:eastAsiaTheme="minorHAnsi"/>
        </w:rPr>
      </w:pPr>
      <w:r w:rsidRPr="008A004E">
        <w:rPr>
          <w:rFonts w:eastAsiaTheme="minorHAnsi" w:hint="eastAsia"/>
        </w:rPr>
        <w:t>四种锁是指锁的状态，专门针对</w:t>
      </w:r>
      <w:r w:rsidRPr="008A004E">
        <w:rPr>
          <w:rFonts w:eastAsiaTheme="minorHAnsi"/>
        </w:rPr>
        <w:t>synchronized的</w:t>
      </w:r>
      <w:r w:rsidRPr="008A004E">
        <w:rPr>
          <w:rFonts w:eastAsiaTheme="minorHAnsi" w:hint="eastAsia"/>
        </w:rPr>
        <w:t>，需理解：“</w:t>
      </w:r>
      <w:r w:rsidRPr="008A004E">
        <w:rPr>
          <w:rFonts w:eastAsiaTheme="minorHAnsi"/>
        </w:rPr>
        <w:t>Java对象头”、“Monitor”。</w:t>
      </w:r>
    </w:p>
    <w:p w14:paraId="62F96273" w14:textId="77777777" w:rsidR="001F1B03" w:rsidRPr="008A004E" w:rsidRDefault="001F1B03" w:rsidP="001F1B03">
      <w:pPr>
        <w:rPr>
          <w:rFonts w:eastAsiaTheme="minorHAnsi"/>
        </w:rPr>
      </w:pPr>
      <w:r w:rsidRPr="008A004E">
        <w:rPr>
          <w:rFonts w:eastAsiaTheme="minorHAnsi" w:hint="eastAsia"/>
        </w:rPr>
        <w:t>1）对象头主要包括两部分数据：</w:t>
      </w:r>
      <w:r w:rsidRPr="008A004E">
        <w:rPr>
          <w:rFonts w:eastAsiaTheme="minorHAnsi"/>
        </w:rPr>
        <w:t>Mark Word（标记字段）、</w:t>
      </w:r>
      <w:proofErr w:type="spellStart"/>
      <w:r w:rsidRPr="008A004E">
        <w:rPr>
          <w:rFonts w:eastAsiaTheme="minorHAnsi"/>
        </w:rPr>
        <w:t>Klass</w:t>
      </w:r>
      <w:proofErr w:type="spellEnd"/>
      <w:r w:rsidRPr="008A004E">
        <w:rPr>
          <w:rFonts w:eastAsiaTheme="minorHAnsi"/>
        </w:rPr>
        <w:t xml:space="preserve"> Pointer（类型指针）。</w:t>
      </w:r>
    </w:p>
    <w:p w14:paraId="1442AF65" w14:textId="77777777" w:rsidR="001F1B03" w:rsidRPr="008A004E" w:rsidRDefault="001F1B03" w:rsidP="001F1B03">
      <w:pPr>
        <w:rPr>
          <w:rFonts w:eastAsiaTheme="minorHAnsi"/>
        </w:rPr>
      </w:pPr>
      <w:r w:rsidRPr="008A004E">
        <w:rPr>
          <w:rFonts w:eastAsiaTheme="minorHAnsi"/>
        </w:rPr>
        <w:t>**Mark Word**：默认存储对象的</w:t>
      </w:r>
      <w:proofErr w:type="spellStart"/>
      <w:r w:rsidRPr="008A004E">
        <w:rPr>
          <w:rFonts w:eastAsiaTheme="minorHAnsi"/>
        </w:rPr>
        <w:t>HashCode</w:t>
      </w:r>
      <w:proofErr w:type="spellEnd"/>
      <w:r w:rsidRPr="008A004E">
        <w:rPr>
          <w:rFonts w:eastAsiaTheme="minorHAnsi"/>
        </w:rPr>
        <w:t>，分代年龄和锁标志位信息</w:t>
      </w:r>
    </w:p>
    <w:p w14:paraId="5D4F7275" w14:textId="77777777" w:rsidR="001F1B03" w:rsidRPr="008A004E" w:rsidRDefault="001F1B03" w:rsidP="001F1B03">
      <w:pPr>
        <w:rPr>
          <w:rFonts w:eastAsiaTheme="minorHAnsi"/>
        </w:rPr>
      </w:pPr>
      <w:r w:rsidRPr="008A004E">
        <w:rPr>
          <w:rFonts w:eastAsiaTheme="minorHAnsi"/>
        </w:rPr>
        <w:t>**</w:t>
      </w:r>
      <w:proofErr w:type="spellStart"/>
      <w:r w:rsidRPr="008A004E">
        <w:rPr>
          <w:rFonts w:eastAsiaTheme="minorHAnsi"/>
        </w:rPr>
        <w:t>Klass</w:t>
      </w:r>
      <w:proofErr w:type="spellEnd"/>
      <w:r w:rsidRPr="008A004E">
        <w:rPr>
          <w:rFonts w:eastAsiaTheme="minorHAnsi"/>
        </w:rPr>
        <w:t xml:space="preserve"> Point**：对象指向它的类元数据的指针，虚拟机通过这个指针来确定这个对象是哪个类的实例。</w:t>
      </w:r>
    </w:p>
    <w:p w14:paraId="4BE6D842" w14:textId="77777777" w:rsidR="001F1B03" w:rsidRPr="008A004E" w:rsidRDefault="001F1B03" w:rsidP="001F1B03">
      <w:pPr>
        <w:rPr>
          <w:rFonts w:eastAsiaTheme="minorHAnsi" w:cs="Open Sans"/>
          <w:color w:val="333333"/>
          <w:shd w:val="clear" w:color="auto" w:fill="FFFFFF"/>
        </w:rPr>
      </w:pPr>
      <w:r w:rsidRPr="008A004E">
        <w:rPr>
          <w:rFonts w:eastAsiaTheme="minorHAnsi" w:hint="eastAsia"/>
        </w:rPr>
        <w:t>2）</w:t>
      </w:r>
      <w:r w:rsidRPr="008A004E">
        <w:rPr>
          <w:rFonts w:eastAsiaTheme="minorHAnsi"/>
        </w:rPr>
        <w:t>Monitor可以理解为一个同步工具或一种同步机制，通常被描述为一个对象。</w:t>
      </w:r>
      <w:r w:rsidRPr="008A004E">
        <w:rPr>
          <w:rFonts w:eastAsiaTheme="minorHAnsi" w:cs="Open Sans"/>
          <w:color w:val="333333"/>
          <w:shd w:val="clear" w:color="auto" w:fill="FFFFFF"/>
        </w:rPr>
        <w:t>Monitor是线程私有的数据结构，每一个线程都有一个可用monitor record列表，同时还有一个全局的可用列表</w:t>
      </w:r>
      <w:r w:rsidRPr="008A004E">
        <w:rPr>
          <w:rFonts w:eastAsiaTheme="minorHAnsi" w:cs="Open Sans" w:hint="eastAsia"/>
          <w:color w:val="333333"/>
          <w:shd w:val="clear" w:color="auto" w:fill="FFFFFF"/>
        </w:rPr>
        <w:t>。每一个被锁住的对象都会和一个</w:t>
      </w:r>
      <w:r w:rsidRPr="008A004E">
        <w:rPr>
          <w:rFonts w:eastAsiaTheme="minorHAnsi" w:cs="Open Sans"/>
          <w:color w:val="333333"/>
          <w:shd w:val="clear" w:color="auto" w:fill="FFFFFF"/>
        </w:rPr>
        <w:t>monitor关联，同时monitor中有一个Owner字段存放拥有该锁的线程的唯一标识，表示该锁被这个线程占用。</w:t>
      </w:r>
    </w:p>
    <w:p w14:paraId="72032913" w14:textId="77777777" w:rsidR="001F1B03" w:rsidRPr="008A004E" w:rsidRDefault="001F1B03" w:rsidP="001F1B03">
      <w:pPr>
        <w:rPr>
          <w:rFonts w:eastAsiaTheme="minorHAnsi" w:cs="Segoe UI"/>
          <w:color w:val="172B4D"/>
          <w:szCs w:val="21"/>
        </w:rPr>
      </w:pPr>
      <w:r w:rsidRPr="008A004E">
        <w:rPr>
          <w:rFonts w:eastAsiaTheme="minorHAnsi"/>
          <w:noProof/>
        </w:rPr>
        <w:drawing>
          <wp:inline distT="0" distB="0" distL="0" distR="0" wp14:anchorId="280C3491" wp14:editId="774969C0">
            <wp:extent cx="5274310" cy="1696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720"/>
                    </a:xfrm>
                    <a:prstGeom prst="rect">
                      <a:avLst/>
                    </a:prstGeom>
                  </pic:spPr>
                </pic:pic>
              </a:graphicData>
            </a:graphic>
          </wp:inline>
        </w:drawing>
      </w:r>
    </w:p>
    <w:p w14:paraId="7E4BBA94" w14:textId="77777777" w:rsidR="001F1B03" w:rsidRPr="008A004E" w:rsidRDefault="001F1B03" w:rsidP="00182EC6">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无锁没有对资源进行锁定，所有的线程都能访问并修改同一个资源，但同时只有一个线程能修改成功。</w:t>
      </w:r>
    </w:p>
    <w:p w14:paraId="3A41C98F" w14:textId="77777777" w:rsidR="001130A5" w:rsidRPr="008A004E" w:rsidRDefault="001130A5" w:rsidP="00182EC6">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hint="eastAsia"/>
          <w:b/>
          <w:color w:val="172B4D"/>
          <w:sz w:val="21"/>
          <w:szCs w:val="21"/>
        </w:rPr>
        <w:t>无锁</w:t>
      </w:r>
    </w:p>
    <w:p w14:paraId="08DE4E4A" w14:textId="77777777" w:rsidR="001F1B03" w:rsidRPr="008A004E" w:rsidRDefault="001130A5" w:rsidP="00182EC6">
      <w:pPr>
        <w:pStyle w:val="a3"/>
        <w:shd w:val="clear" w:color="auto" w:fill="FFFFFF"/>
        <w:spacing w:before="150" w:beforeAutospacing="0" w:after="0" w:afterAutospacing="0"/>
        <w:rPr>
          <w:rFonts w:asciiTheme="minorHAnsi" w:eastAsiaTheme="minorHAnsi" w:hAnsiTheme="minorHAnsi" w:cs="Open Sans"/>
          <w:color w:val="333333"/>
          <w:sz w:val="21"/>
          <w:szCs w:val="21"/>
          <w:shd w:val="clear" w:color="auto" w:fill="FFFFFF"/>
        </w:rPr>
      </w:pPr>
      <w:r w:rsidRPr="008A004E">
        <w:rPr>
          <w:rFonts w:asciiTheme="minorHAnsi" w:eastAsiaTheme="minorHAnsi" w:hAnsiTheme="minorHAnsi" w:cs="Open Sans"/>
          <w:color w:val="333333"/>
          <w:sz w:val="21"/>
          <w:szCs w:val="21"/>
          <w:shd w:val="clear" w:color="auto" w:fill="FFFFFF"/>
        </w:rPr>
        <w:t>无锁没有对资源进行锁定，所有的线程都能访问并修改同一个资源，但同时只有一个线程能修改成功。</w:t>
      </w:r>
    </w:p>
    <w:p w14:paraId="536E3078" w14:textId="77777777" w:rsidR="001130A5" w:rsidRPr="008A004E" w:rsidRDefault="001130A5" w:rsidP="001130A5">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偏向锁</w:t>
      </w:r>
    </w:p>
    <w:p w14:paraId="45463F4A"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偏向锁是指一段同步代码一直被一个线程所访问，那么该线程会自动获取锁，降低获取锁的代价。</w:t>
      </w:r>
    </w:p>
    <w:p w14:paraId="32F6CF9A"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大多数情况下，锁总是由同一线程多次获得，不存在多线程竞争，所以出现了偏向锁。其目标就是在只有一个线程执行同步代码块时能够提高性能。</w:t>
      </w:r>
    </w:p>
    <w:p w14:paraId="418718FE"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当一个线程访问同步代码块并获取锁时，会在</w:t>
      </w:r>
      <w:r w:rsidRPr="008A004E">
        <w:rPr>
          <w:rFonts w:asciiTheme="minorHAnsi" w:eastAsiaTheme="minorHAnsi" w:hAnsiTheme="minorHAnsi" w:cs="Segoe UI"/>
          <w:color w:val="172B4D"/>
          <w:sz w:val="21"/>
          <w:szCs w:val="21"/>
        </w:rPr>
        <w:t>Mark Word里存储锁偏向的线程ID。在线程进入和退出同步块时不再通过CAS操作来加锁和解锁，而是检测Mark Word里是否存储着指向当前线程的偏向锁。引入偏向锁是为了在无多线程竞争的情况下尽量减少不必要的轻量级锁执行路径，因为轻量级锁的获取及释放依赖多次CAS原子指令，而偏向锁只需要在置换</w:t>
      </w:r>
      <w:proofErr w:type="spellStart"/>
      <w:r w:rsidRPr="008A004E">
        <w:rPr>
          <w:rFonts w:asciiTheme="minorHAnsi" w:eastAsiaTheme="minorHAnsi" w:hAnsiTheme="minorHAnsi" w:cs="Segoe UI"/>
          <w:color w:val="172B4D"/>
          <w:sz w:val="21"/>
          <w:szCs w:val="21"/>
        </w:rPr>
        <w:t>ThreadID</w:t>
      </w:r>
      <w:proofErr w:type="spellEnd"/>
      <w:r w:rsidRPr="008A004E">
        <w:rPr>
          <w:rFonts w:asciiTheme="minorHAnsi" w:eastAsiaTheme="minorHAnsi" w:hAnsiTheme="minorHAnsi" w:cs="Segoe UI"/>
          <w:color w:val="172B4D"/>
          <w:sz w:val="21"/>
          <w:szCs w:val="21"/>
        </w:rPr>
        <w:t>的时候依赖一次CAS原子指令即可。</w:t>
      </w:r>
    </w:p>
    <w:p w14:paraId="76D69E23"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lastRenderedPageBreak/>
        <w:t>偏向锁只有遇到其他线程尝试竞争偏向锁时，持有偏向锁的线程才会释放锁，线程不会主动释放偏向锁。</w:t>
      </w:r>
    </w:p>
    <w:p w14:paraId="227DAB10" w14:textId="77777777" w:rsidR="007D2BE0" w:rsidRPr="008A004E" w:rsidRDefault="007D2BE0" w:rsidP="007D2BE0">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轻量级锁</w:t>
      </w:r>
    </w:p>
    <w:p w14:paraId="4A185283"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是指当锁是偏向锁的时候，被另外的线程所访问，偏向锁就会升级为轻量级锁，其他线程会通过自旋的形式尝试获取锁，不会阻塞，从而提高性能。</w:t>
      </w:r>
    </w:p>
    <w:p w14:paraId="2222534B"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代码进入同步块的时候，如果同步对象锁状态为无锁状态（锁标志位为“</w:t>
      </w:r>
      <w:r w:rsidRPr="008A004E">
        <w:rPr>
          <w:rFonts w:asciiTheme="minorHAnsi" w:eastAsiaTheme="minorHAnsi" w:hAnsiTheme="minorHAnsi" w:cs="Segoe UI"/>
          <w:color w:val="172B4D"/>
          <w:sz w:val="21"/>
          <w:szCs w:val="21"/>
        </w:rPr>
        <w:t>01”状态，是否为偏向锁为“0”），虚拟机首先将在当前线程的栈帧中建立一个名为锁记录（Lock Record）的空间，用于存储锁对象目前的Mark Word的拷贝，然后拷贝对象头中的Mark Word复制到锁记录中。</w:t>
      </w:r>
    </w:p>
    <w:p w14:paraId="19E226B6"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拷贝成功后，虚拟机将使用</w:t>
      </w:r>
      <w:r w:rsidRPr="008A004E">
        <w:rPr>
          <w:rFonts w:asciiTheme="minorHAnsi" w:eastAsiaTheme="minorHAnsi" w:hAnsiTheme="minorHAnsi" w:cs="Segoe UI"/>
          <w:color w:val="172B4D"/>
          <w:sz w:val="21"/>
          <w:szCs w:val="21"/>
        </w:rPr>
        <w:t>CAS操作尝试将对象的Mark Word更新为指向Lock Record的指针，并将Lock Record里的owner指针指向对象的Mark Word。</w:t>
      </w:r>
    </w:p>
    <w:p w14:paraId="13F3CC04"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如果这个更新动作成功了，那么这个线程就拥有了该对象的锁，并且对象</w:t>
      </w:r>
      <w:r w:rsidRPr="008A004E">
        <w:rPr>
          <w:rFonts w:asciiTheme="minorHAnsi" w:eastAsiaTheme="minorHAnsi" w:hAnsiTheme="minorHAnsi" w:cs="Segoe UI"/>
          <w:color w:val="172B4D"/>
          <w:sz w:val="21"/>
          <w:szCs w:val="21"/>
        </w:rPr>
        <w:t>Mark Word的锁标志位设置为“00”，表示此对象处于轻量级锁定状态。</w:t>
      </w:r>
    </w:p>
    <w:p w14:paraId="0AE67C44"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若当前只有一个等待线程，则该线程通过自旋进行等待。但是当自旋超过一定的次数，或者一个线程在持有锁，一个在自旋，又有第三个来访时，轻量级锁升级为重量级锁。</w:t>
      </w:r>
    </w:p>
    <w:p w14:paraId="4739E2C4" w14:textId="77777777" w:rsidR="007D2BE0" w:rsidRPr="008A004E" w:rsidRDefault="007D2BE0" w:rsidP="007D2BE0">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重量级锁</w:t>
      </w:r>
    </w:p>
    <w:p w14:paraId="12BD5D89" w14:textId="77777777" w:rsidR="007D2BE0" w:rsidRPr="008A004E" w:rsidRDefault="007D2BE0" w:rsidP="007D2BE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升级为重量级锁时，锁标志的状态值变为“</w:t>
      </w:r>
      <w:r w:rsidRPr="008A004E">
        <w:rPr>
          <w:rFonts w:asciiTheme="minorHAnsi" w:eastAsiaTheme="minorHAnsi" w:hAnsiTheme="minorHAnsi" w:cs="Segoe UI"/>
          <w:color w:val="172B4D"/>
          <w:sz w:val="21"/>
          <w:szCs w:val="21"/>
        </w:rPr>
        <w:t>10”，此时Mark Word中存储的是指向重量级锁的指针，此时等待锁的线程都会进入阻塞状态。</w:t>
      </w:r>
    </w:p>
    <w:p w14:paraId="05BA0C91" w14:textId="77777777" w:rsidR="00506BB3" w:rsidRPr="008A004E" w:rsidRDefault="00506BB3" w:rsidP="003719B4">
      <w:pPr>
        <w:pStyle w:val="2"/>
      </w:pPr>
      <w:bookmarkStart w:id="8" w:name="_Toc95489584"/>
      <w:r w:rsidRPr="008A004E">
        <w:t>8</w:t>
      </w:r>
      <w:r w:rsidRPr="008A004E">
        <w:rPr>
          <w:rFonts w:hint="eastAsia"/>
        </w:rPr>
        <w:t>、公平锁</w:t>
      </w:r>
      <w:r w:rsidRPr="008A004E">
        <w:t xml:space="preserve"> VS 非公平锁</w:t>
      </w:r>
      <w:bookmarkEnd w:id="8"/>
    </w:p>
    <w:p w14:paraId="4D80C834" w14:textId="77777777" w:rsidR="00756F14" w:rsidRPr="008A004E" w:rsidRDefault="00756F14" w:rsidP="00DA73AD">
      <w:pPr>
        <w:rPr>
          <w:rFonts w:eastAsiaTheme="minorHAnsi"/>
        </w:rPr>
      </w:pPr>
      <w:r w:rsidRPr="008A004E">
        <w:rPr>
          <w:rFonts w:eastAsiaTheme="minorHAnsi" w:hint="eastAsia"/>
        </w:rPr>
        <w:t>公平锁是指多个线程按照申请锁的顺序来获取锁，线程直接进入队列中排队，队列中的第一个线程才能获得锁。公平锁的优点是等待锁的线程不会饿死。缺点是整体吞吐效率相对非公平锁要低，等待队列中除第一个线程以外的所有线程都会阻塞，</w:t>
      </w:r>
      <w:r w:rsidRPr="008A004E">
        <w:rPr>
          <w:rFonts w:eastAsiaTheme="minorHAnsi"/>
        </w:rPr>
        <w:t>CPU唤醒阻塞线程的开销比非公平锁大。</w:t>
      </w:r>
    </w:p>
    <w:p w14:paraId="608D4F33" w14:textId="77777777" w:rsidR="00506BB3" w:rsidRPr="008A004E" w:rsidRDefault="00756F14" w:rsidP="00DA73AD">
      <w:pPr>
        <w:rPr>
          <w:rFonts w:eastAsiaTheme="minorHAnsi"/>
        </w:rPr>
      </w:pPr>
      <w:r w:rsidRPr="008A004E">
        <w:rPr>
          <w:rFonts w:eastAsiaTheme="minorHAnsi" w:hint="eastAsia"/>
        </w:rPr>
        <w:t>非公平锁是多个线程加锁时直接尝试获取锁，获取不到才会到等待队列的队尾等待。但如果此时锁刚好可用，那么这个线程可以无需阻塞直接获取到锁，所以非公平锁有可能出现后申请锁的线程先获取锁的场景。非公平锁的优点是可以减少唤起线程的开销，整体的吞吐效率高，因为线程有几率不阻塞直接获得锁，</w:t>
      </w:r>
      <w:r w:rsidRPr="008A004E">
        <w:rPr>
          <w:rFonts w:eastAsiaTheme="minorHAnsi"/>
        </w:rPr>
        <w:t>CPU不必唤醒所有线程。缺点是处于等待队列中的线程可能会饿死，或者等很久才会获得锁。</w:t>
      </w:r>
    </w:p>
    <w:p w14:paraId="28244F57" w14:textId="77777777" w:rsidR="00314A67" w:rsidRPr="008A004E" w:rsidRDefault="00AB4A18" w:rsidP="003719B4">
      <w:pPr>
        <w:pStyle w:val="2"/>
      </w:pPr>
      <w:bookmarkStart w:id="9" w:name="_Toc95489585"/>
      <w:r w:rsidRPr="008A004E">
        <w:rPr>
          <w:rFonts w:cs="微软雅黑" w:hint="eastAsia"/>
        </w:rPr>
        <w:lastRenderedPageBreak/>
        <w:t>9、</w:t>
      </w:r>
      <w:r w:rsidR="00314A67" w:rsidRPr="008A004E">
        <w:t>线程池参数及常用的四种类型的线程池，线程创建的流程</w:t>
      </w:r>
      <w:bookmarkEnd w:id="9"/>
    </w:p>
    <w:p w14:paraId="14048118" w14:textId="77777777" w:rsidR="00314A67" w:rsidRPr="008A004E" w:rsidRDefault="00AB4A18" w:rsidP="003719B4">
      <w:pPr>
        <w:pStyle w:val="2"/>
      </w:pPr>
      <w:bookmarkStart w:id="10" w:name="_Toc95489586"/>
      <w:r w:rsidRPr="008A004E">
        <w:rPr>
          <w:rFonts w:cs="微软雅黑" w:hint="eastAsia"/>
        </w:rPr>
        <w:t>1</w:t>
      </w:r>
      <w:r w:rsidRPr="008A004E">
        <w:rPr>
          <w:rFonts w:cs="微软雅黑"/>
        </w:rPr>
        <w:t>1</w:t>
      </w:r>
      <w:r w:rsidRPr="008A004E">
        <w:rPr>
          <w:rFonts w:cs="微软雅黑" w:hint="eastAsia"/>
        </w:rPr>
        <w:t>、</w:t>
      </w:r>
      <w:r w:rsidR="00314A67" w:rsidRPr="008A004E">
        <w:t>Java类加载的过程、为什么使用双亲委派模型</w:t>
      </w:r>
      <w:bookmarkEnd w:id="10"/>
    </w:p>
    <w:p w14:paraId="0BD929F3" w14:textId="77777777" w:rsidR="00DA73AD" w:rsidRPr="008A004E" w:rsidRDefault="00DA73AD" w:rsidP="00DA73AD">
      <w:pPr>
        <w:rPr>
          <w:rFonts w:eastAsiaTheme="minorHAnsi"/>
        </w:rPr>
      </w:pPr>
      <w:r w:rsidRPr="008A004E">
        <w:rPr>
          <w:rFonts w:eastAsiaTheme="minorHAnsi"/>
        </w:rPr>
        <w:t>1</w:t>
      </w:r>
      <w:r w:rsidRPr="008A004E">
        <w:rPr>
          <w:rFonts w:eastAsiaTheme="minorHAnsi" w:hint="eastAsia"/>
        </w:rPr>
        <w:t>）</w:t>
      </w:r>
      <w:r w:rsidRPr="008A004E">
        <w:rPr>
          <w:rFonts w:eastAsiaTheme="minorHAnsi"/>
        </w:rPr>
        <w:t>Java语言系统中支持以下4种类加载器：</w:t>
      </w:r>
    </w:p>
    <w:p w14:paraId="252AF38B" w14:textId="77777777" w:rsidR="00DA73AD" w:rsidRPr="008A004E" w:rsidRDefault="00DA73AD" w:rsidP="00DA73AD">
      <w:pPr>
        <w:rPr>
          <w:rFonts w:eastAsiaTheme="minorHAnsi"/>
        </w:rPr>
      </w:pPr>
      <w:r w:rsidRPr="008A004E">
        <w:rPr>
          <w:rFonts w:eastAsiaTheme="minorHAnsi"/>
        </w:rPr>
        <w:t xml:space="preserve">- Bootstrap </w:t>
      </w:r>
      <w:proofErr w:type="spellStart"/>
      <w:r w:rsidRPr="008A004E">
        <w:rPr>
          <w:rFonts w:eastAsiaTheme="minorHAnsi"/>
        </w:rPr>
        <w:t>ClassLoader</w:t>
      </w:r>
      <w:proofErr w:type="spellEnd"/>
      <w:r w:rsidRPr="008A004E">
        <w:rPr>
          <w:rFonts w:eastAsiaTheme="minorHAnsi"/>
        </w:rPr>
        <w:t xml:space="preserve"> ，主要负责加载Java核心类库，%JRE_HOME%\lib下的rt.jar、resources.jar、charsets.jar和class等。</w:t>
      </w:r>
    </w:p>
    <w:p w14:paraId="7BCDF209" w14:textId="77777777" w:rsidR="00DA73AD" w:rsidRPr="008A004E" w:rsidRDefault="00DA73AD" w:rsidP="00DA73AD">
      <w:pPr>
        <w:rPr>
          <w:rFonts w:eastAsiaTheme="minorHAnsi"/>
        </w:rPr>
      </w:pPr>
      <w:r w:rsidRPr="008A004E">
        <w:rPr>
          <w:rFonts w:eastAsiaTheme="minorHAnsi"/>
        </w:rPr>
        <w:t xml:space="preserve">- </w:t>
      </w:r>
      <w:proofErr w:type="spellStart"/>
      <w:r w:rsidRPr="008A004E">
        <w:rPr>
          <w:rFonts w:eastAsiaTheme="minorHAnsi"/>
        </w:rPr>
        <w:t>Extention</w:t>
      </w:r>
      <w:proofErr w:type="spellEnd"/>
      <w:r w:rsidRPr="008A004E">
        <w:rPr>
          <w:rFonts w:eastAsiaTheme="minorHAnsi"/>
        </w:rPr>
        <w:t xml:space="preserve"> </w:t>
      </w:r>
      <w:proofErr w:type="spellStart"/>
      <w:r w:rsidRPr="008A004E">
        <w:rPr>
          <w:rFonts w:eastAsiaTheme="minorHAnsi"/>
        </w:rPr>
        <w:t>ClassLoader</w:t>
      </w:r>
      <w:proofErr w:type="spellEnd"/>
      <w:r w:rsidRPr="008A004E">
        <w:rPr>
          <w:rFonts w:eastAsiaTheme="minorHAnsi"/>
        </w:rPr>
        <w:t>，主要负责加载目录%JRE_HOME%\lib\</w:t>
      </w:r>
      <w:proofErr w:type="spellStart"/>
      <w:r w:rsidRPr="008A004E">
        <w:rPr>
          <w:rFonts w:eastAsiaTheme="minorHAnsi"/>
        </w:rPr>
        <w:t>ext</w:t>
      </w:r>
      <w:proofErr w:type="spellEnd"/>
      <w:r w:rsidRPr="008A004E">
        <w:rPr>
          <w:rFonts w:eastAsiaTheme="minorHAnsi"/>
        </w:rPr>
        <w:t>目录下的jar包和class文件。</w:t>
      </w:r>
    </w:p>
    <w:p w14:paraId="26CB3B9B" w14:textId="77777777" w:rsidR="00DA73AD" w:rsidRPr="008A004E" w:rsidRDefault="00DA73AD" w:rsidP="00DA73AD">
      <w:pPr>
        <w:rPr>
          <w:rFonts w:eastAsiaTheme="minorHAnsi"/>
        </w:rPr>
      </w:pPr>
      <w:r w:rsidRPr="008A004E">
        <w:rPr>
          <w:rFonts w:eastAsiaTheme="minorHAnsi"/>
        </w:rPr>
        <w:t xml:space="preserve">- Application </w:t>
      </w:r>
      <w:proofErr w:type="spellStart"/>
      <w:r w:rsidRPr="008A004E">
        <w:rPr>
          <w:rFonts w:eastAsiaTheme="minorHAnsi"/>
        </w:rPr>
        <w:t>ClassLoader</w:t>
      </w:r>
      <w:proofErr w:type="spellEnd"/>
      <w:r w:rsidRPr="008A004E">
        <w:rPr>
          <w:rFonts w:eastAsiaTheme="minorHAnsi"/>
        </w:rPr>
        <w:t xml:space="preserve"> ，主要负责加载当前应用的</w:t>
      </w:r>
      <w:proofErr w:type="spellStart"/>
      <w:r w:rsidRPr="008A004E">
        <w:rPr>
          <w:rFonts w:eastAsiaTheme="minorHAnsi"/>
        </w:rPr>
        <w:t>classpath</w:t>
      </w:r>
      <w:proofErr w:type="spellEnd"/>
      <w:r w:rsidRPr="008A004E">
        <w:rPr>
          <w:rFonts w:eastAsiaTheme="minorHAnsi"/>
        </w:rPr>
        <w:t>下的所有类</w:t>
      </w:r>
    </w:p>
    <w:p w14:paraId="5DBA785B" w14:textId="77777777" w:rsidR="00DA73AD" w:rsidRPr="008A004E" w:rsidRDefault="00DA73AD" w:rsidP="00DA73AD">
      <w:pPr>
        <w:rPr>
          <w:rFonts w:eastAsiaTheme="minorHAnsi"/>
        </w:rPr>
      </w:pPr>
      <w:r w:rsidRPr="008A004E">
        <w:rPr>
          <w:rFonts w:eastAsiaTheme="minorHAnsi"/>
        </w:rPr>
        <w:t xml:space="preserve">- User </w:t>
      </w:r>
      <w:proofErr w:type="spellStart"/>
      <w:r w:rsidRPr="008A004E">
        <w:rPr>
          <w:rFonts w:eastAsiaTheme="minorHAnsi"/>
        </w:rPr>
        <w:t>ClassLoader</w:t>
      </w:r>
      <w:proofErr w:type="spellEnd"/>
      <w:r w:rsidRPr="008A004E">
        <w:rPr>
          <w:rFonts w:eastAsiaTheme="minorHAnsi"/>
        </w:rPr>
        <w:t xml:space="preserve"> ， 用户自定义的类加载器,可加载指定路径的class文件</w:t>
      </w:r>
    </w:p>
    <w:p w14:paraId="55A82D19" w14:textId="77777777" w:rsidR="00DA73AD" w:rsidRPr="008A004E" w:rsidRDefault="00DA73AD" w:rsidP="00DA73AD">
      <w:pPr>
        <w:rPr>
          <w:rFonts w:eastAsiaTheme="minorHAnsi"/>
        </w:rPr>
      </w:pPr>
      <w:r w:rsidRPr="008A004E">
        <w:rPr>
          <w:rFonts w:eastAsiaTheme="minorHAnsi" w:hint="eastAsia"/>
        </w:rPr>
        <w:t>当一个类加载器收到了类加载的请求的时候，他不会直接去加载指定的类，而是把这个请求委托给自己的父加载器去加载。只有父加载器无法加载这个类的时候，才会由当前这个加载器来负责类的加载。</w:t>
      </w:r>
    </w:p>
    <w:p w14:paraId="2FD70375" w14:textId="77777777" w:rsidR="00DA73AD" w:rsidRPr="008A004E" w:rsidRDefault="00DA73AD" w:rsidP="00DA73AD">
      <w:pPr>
        <w:rPr>
          <w:rFonts w:eastAsiaTheme="minorHAnsi"/>
        </w:rPr>
      </w:pPr>
      <w:r w:rsidRPr="008A004E">
        <w:rPr>
          <w:rFonts w:eastAsiaTheme="minorHAnsi" w:hint="eastAsia"/>
        </w:rPr>
        <w:t>2）机制的好处：</w:t>
      </w:r>
    </w:p>
    <w:p w14:paraId="66AC5E24" w14:textId="77777777" w:rsidR="00DA73AD" w:rsidRPr="008A004E" w:rsidRDefault="00DA73AD" w:rsidP="00DA73AD">
      <w:pPr>
        <w:rPr>
          <w:rFonts w:eastAsiaTheme="minorHAnsi"/>
        </w:rPr>
      </w:pPr>
      <w:r w:rsidRPr="008A004E">
        <w:rPr>
          <w:rFonts w:eastAsiaTheme="minorHAnsi" w:hint="eastAsia"/>
        </w:rPr>
        <w:t>首先，</w:t>
      </w:r>
      <w:r w:rsidRPr="008A004E">
        <w:rPr>
          <w:rFonts w:eastAsiaTheme="minorHAnsi"/>
        </w:rPr>
        <w:t>**通过委派的方式，可以避免类的重复加载**，当父加载器已经加载过某一个类时，子加载器就不会再重新加载这个类。</w:t>
      </w:r>
    </w:p>
    <w:p w14:paraId="7DA48595" w14:textId="77777777" w:rsidR="00DA73AD" w:rsidRPr="008A004E" w:rsidRDefault="00DA73AD" w:rsidP="00DA73AD">
      <w:pPr>
        <w:rPr>
          <w:rFonts w:eastAsiaTheme="minorHAnsi"/>
        </w:rPr>
      </w:pPr>
      <w:r w:rsidRPr="008A004E">
        <w:rPr>
          <w:rFonts w:eastAsiaTheme="minorHAnsi" w:hint="eastAsia"/>
        </w:rPr>
        <w:t>另外，</w:t>
      </w:r>
      <w:r w:rsidRPr="008A004E">
        <w:rPr>
          <w:rFonts w:eastAsiaTheme="minorHAnsi"/>
        </w:rPr>
        <w:t xml:space="preserve">**通过双亲委派的方式，还保证了安全性**。因为Bootstrap </w:t>
      </w:r>
      <w:proofErr w:type="spellStart"/>
      <w:r w:rsidRPr="008A004E">
        <w:rPr>
          <w:rFonts w:eastAsiaTheme="minorHAnsi"/>
        </w:rPr>
        <w:t>ClassLoader</w:t>
      </w:r>
      <w:proofErr w:type="spellEnd"/>
      <w:r w:rsidRPr="008A004E">
        <w:rPr>
          <w:rFonts w:eastAsiaTheme="minorHAnsi"/>
        </w:rPr>
        <w:t>在加载的时候，只会加载JAVA_HOME中的jar包里面的类，如</w:t>
      </w:r>
      <w:proofErr w:type="spellStart"/>
      <w:r w:rsidRPr="008A004E">
        <w:rPr>
          <w:rFonts w:eastAsiaTheme="minorHAnsi"/>
        </w:rPr>
        <w:t>java.lang.Integer</w:t>
      </w:r>
      <w:proofErr w:type="spellEnd"/>
      <w:r w:rsidRPr="008A004E">
        <w:rPr>
          <w:rFonts w:eastAsiaTheme="minorHAnsi"/>
        </w:rPr>
        <w:t>，那么这个类是不会被随意替换的，除非有人跑到你的机器上， 破坏你的JDK。</w:t>
      </w:r>
    </w:p>
    <w:p w14:paraId="2BA5A4A9" w14:textId="77777777" w:rsidR="00DA73AD" w:rsidRPr="008A004E" w:rsidRDefault="00DA73AD" w:rsidP="00DA73AD">
      <w:pPr>
        <w:rPr>
          <w:rFonts w:eastAsiaTheme="minorHAnsi"/>
        </w:rPr>
      </w:pPr>
      <w:r w:rsidRPr="008A004E">
        <w:rPr>
          <w:rFonts w:eastAsiaTheme="minorHAnsi" w:hint="eastAsia"/>
        </w:rPr>
        <w:t>双亲委派模型中，类加载器之间的父子关系一般不会以继承（</w:t>
      </w:r>
      <w:r w:rsidRPr="008A004E">
        <w:rPr>
          <w:rFonts w:eastAsiaTheme="minorHAnsi"/>
        </w:rPr>
        <w:t>Inheritance）的关系来实现，而是都使用组合（Composition）关系来复用父加载器的代码的</w:t>
      </w:r>
      <w:r w:rsidR="00314A67" w:rsidRPr="008A004E">
        <w:rPr>
          <w:rFonts w:eastAsiaTheme="minorHAnsi"/>
        </w:rPr>
        <w:t> </w:t>
      </w:r>
    </w:p>
    <w:p w14:paraId="0CAAA0DE" w14:textId="77777777" w:rsidR="00DA73AD" w:rsidRPr="008A004E" w:rsidRDefault="00DA73AD" w:rsidP="00DA73AD">
      <w:pPr>
        <w:rPr>
          <w:rFonts w:eastAsiaTheme="minorHAnsi"/>
        </w:rPr>
      </w:pPr>
      <w:r w:rsidRPr="008A004E">
        <w:rPr>
          <w:rFonts w:eastAsiaTheme="minorHAnsi" w:hint="eastAsia"/>
        </w:rPr>
        <w:t>3）流程</w:t>
      </w:r>
    </w:p>
    <w:p w14:paraId="08EA2457" w14:textId="77777777" w:rsidR="00DA73AD" w:rsidRPr="008A004E" w:rsidRDefault="004233DA" w:rsidP="00DA73AD">
      <w:pPr>
        <w:rPr>
          <w:rFonts w:eastAsiaTheme="minorHAnsi"/>
        </w:rPr>
      </w:pPr>
      <w:r w:rsidRPr="008A004E">
        <w:rPr>
          <w:rFonts w:eastAsiaTheme="minorHAnsi" w:hint="eastAsia"/>
        </w:rPr>
        <w:t>a</w:t>
      </w:r>
      <w:r w:rsidR="00DA73AD" w:rsidRPr="008A004E">
        <w:rPr>
          <w:rFonts w:eastAsiaTheme="minorHAnsi"/>
        </w:rPr>
        <w:t>、先检查类是否已经被加载过</w:t>
      </w:r>
    </w:p>
    <w:p w14:paraId="1980E038" w14:textId="77777777" w:rsidR="00DA73AD" w:rsidRPr="008A004E" w:rsidRDefault="004233DA" w:rsidP="00DA73AD">
      <w:pPr>
        <w:rPr>
          <w:rFonts w:eastAsiaTheme="minorHAnsi"/>
        </w:rPr>
      </w:pPr>
      <w:r w:rsidRPr="008A004E">
        <w:rPr>
          <w:rFonts w:eastAsiaTheme="minorHAnsi"/>
        </w:rPr>
        <w:t>b</w:t>
      </w:r>
      <w:r w:rsidR="00DA73AD" w:rsidRPr="008A004E">
        <w:rPr>
          <w:rFonts w:eastAsiaTheme="minorHAnsi"/>
        </w:rPr>
        <w:t>、若没有加载则调用父加载器的</w:t>
      </w:r>
      <w:proofErr w:type="spellStart"/>
      <w:r w:rsidR="00DA73AD" w:rsidRPr="008A004E">
        <w:rPr>
          <w:rFonts w:eastAsiaTheme="minorHAnsi"/>
        </w:rPr>
        <w:t>loadClass</w:t>
      </w:r>
      <w:proofErr w:type="spellEnd"/>
      <w:r w:rsidR="00DA73AD" w:rsidRPr="008A004E">
        <w:rPr>
          <w:rFonts w:eastAsiaTheme="minorHAnsi"/>
        </w:rPr>
        <w:t>()方法进行加载</w:t>
      </w:r>
      <w:r w:rsidR="00D45049" w:rsidRPr="008A004E">
        <w:rPr>
          <w:rFonts w:eastAsiaTheme="minorHAnsi"/>
        </w:rPr>
        <w:t xml:space="preserve"> </w:t>
      </w:r>
    </w:p>
    <w:p w14:paraId="00268A2E" w14:textId="77777777" w:rsidR="00DA73AD" w:rsidRPr="008A004E" w:rsidRDefault="004233DA" w:rsidP="00DA73AD">
      <w:pPr>
        <w:rPr>
          <w:rFonts w:eastAsiaTheme="minorHAnsi"/>
        </w:rPr>
      </w:pPr>
      <w:r w:rsidRPr="008A004E">
        <w:rPr>
          <w:rFonts w:eastAsiaTheme="minorHAnsi" w:hint="eastAsia"/>
        </w:rPr>
        <w:t>c</w:t>
      </w:r>
      <w:r w:rsidR="00DA73AD" w:rsidRPr="008A004E">
        <w:rPr>
          <w:rFonts w:eastAsiaTheme="minorHAnsi"/>
        </w:rPr>
        <w:t>、若父加载器为空则默认使用启动类加载器作为父加载器。</w:t>
      </w:r>
    </w:p>
    <w:p w14:paraId="618FC546" w14:textId="77777777" w:rsidR="00DA73AD" w:rsidRPr="008A004E" w:rsidRDefault="004233DA" w:rsidP="00DA73AD">
      <w:pPr>
        <w:rPr>
          <w:rFonts w:eastAsiaTheme="minorHAnsi"/>
        </w:rPr>
      </w:pPr>
      <w:r w:rsidRPr="008A004E">
        <w:rPr>
          <w:rFonts w:eastAsiaTheme="minorHAnsi"/>
        </w:rPr>
        <w:t>d</w:t>
      </w:r>
      <w:r w:rsidR="00DA73AD" w:rsidRPr="008A004E">
        <w:rPr>
          <w:rFonts w:eastAsiaTheme="minorHAnsi"/>
        </w:rPr>
        <w:t>、如果父类加载失败，抛出</w:t>
      </w:r>
      <w:proofErr w:type="spellStart"/>
      <w:r w:rsidR="00DA73AD" w:rsidRPr="008A004E">
        <w:rPr>
          <w:rFonts w:eastAsiaTheme="minorHAnsi"/>
        </w:rPr>
        <w:t>ClassNotFoundException</w:t>
      </w:r>
      <w:proofErr w:type="spellEnd"/>
      <w:r w:rsidR="00DA73AD" w:rsidRPr="008A004E">
        <w:rPr>
          <w:rFonts w:eastAsiaTheme="minorHAnsi"/>
        </w:rPr>
        <w:t>异常后，再调用自己的</w:t>
      </w:r>
      <w:proofErr w:type="spellStart"/>
      <w:r w:rsidR="00DA73AD" w:rsidRPr="008A004E">
        <w:rPr>
          <w:rFonts w:eastAsiaTheme="minorHAnsi"/>
        </w:rPr>
        <w:t>findClass</w:t>
      </w:r>
      <w:proofErr w:type="spellEnd"/>
      <w:r w:rsidR="00DA73AD" w:rsidRPr="008A004E">
        <w:rPr>
          <w:rFonts w:eastAsiaTheme="minorHAnsi"/>
        </w:rPr>
        <w:t>()方法进行加载。</w:t>
      </w:r>
    </w:p>
    <w:p w14:paraId="639001F8" w14:textId="77777777" w:rsidR="004233DA" w:rsidRPr="008A004E" w:rsidRDefault="004233DA" w:rsidP="00DA73AD">
      <w:pPr>
        <w:rPr>
          <w:rFonts w:eastAsiaTheme="minorHAnsi"/>
        </w:rPr>
      </w:pPr>
      <w:r w:rsidRPr="008A004E">
        <w:rPr>
          <w:rFonts w:eastAsiaTheme="minorHAnsi"/>
        </w:rPr>
        <w:t>4</w:t>
      </w:r>
      <w:r w:rsidRPr="008A004E">
        <w:rPr>
          <w:rFonts w:eastAsiaTheme="minorHAnsi" w:hint="eastAsia"/>
        </w:rPr>
        <w:t>）方法</w:t>
      </w:r>
    </w:p>
    <w:p w14:paraId="26A872C4" w14:textId="77777777" w:rsidR="004233DA" w:rsidRPr="008A004E" w:rsidRDefault="004233DA" w:rsidP="004233DA">
      <w:pPr>
        <w:rPr>
          <w:rFonts w:eastAsiaTheme="minorHAnsi"/>
        </w:rPr>
      </w:pPr>
      <w:proofErr w:type="spellStart"/>
      <w:r w:rsidRPr="008A004E">
        <w:rPr>
          <w:rFonts w:eastAsiaTheme="minorHAnsi"/>
        </w:rPr>
        <w:t>loadClass</w:t>
      </w:r>
      <w:proofErr w:type="spellEnd"/>
      <w:r w:rsidRPr="008A004E">
        <w:rPr>
          <w:rFonts w:eastAsiaTheme="minorHAnsi"/>
        </w:rPr>
        <w:t>（）、</w:t>
      </w:r>
      <w:proofErr w:type="spellStart"/>
      <w:r w:rsidRPr="008A004E">
        <w:rPr>
          <w:rFonts w:eastAsiaTheme="minorHAnsi"/>
        </w:rPr>
        <w:t>findClass</w:t>
      </w:r>
      <w:proofErr w:type="spellEnd"/>
      <w:r w:rsidRPr="008A004E">
        <w:rPr>
          <w:rFonts w:eastAsiaTheme="minorHAnsi"/>
        </w:rPr>
        <w:t>（）、</w:t>
      </w:r>
      <w:proofErr w:type="spellStart"/>
      <w:r w:rsidRPr="008A004E">
        <w:rPr>
          <w:rFonts w:eastAsiaTheme="minorHAnsi"/>
        </w:rPr>
        <w:t>defineClass</w:t>
      </w:r>
      <w:proofErr w:type="spellEnd"/>
      <w:r w:rsidRPr="008A004E">
        <w:rPr>
          <w:rFonts w:eastAsiaTheme="minorHAnsi"/>
        </w:rPr>
        <w:t>（）区别</w:t>
      </w:r>
    </w:p>
    <w:p w14:paraId="2747A3B8" w14:textId="77777777" w:rsidR="004233DA" w:rsidRPr="008A004E" w:rsidRDefault="004233DA" w:rsidP="004233DA">
      <w:pPr>
        <w:rPr>
          <w:rFonts w:eastAsiaTheme="minorHAnsi"/>
        </w:rPr>
      </w:pPr>
      <w:proofErr w:type="spellStart"/>
      <w:r w:rsidRPr="008A004E">
        <w:rPr>
          <w:rFonts w:eastAsiaTheme="minorHAnsi"/>
        </w:rPr>
        <w:t>ClassLoader</w:t>
      </w:r>
      <w:proofErr w:type="spellEnd"/>
      <w:r w:rsidRPr="008A004E">
        <w:rPr>
          <w:rFonts w:eastAsiaTheme="minorHAnsi"/>
        </w:rPr>
        <w:t>中和类加载有关的方法有很多，前面提到了</w:t>
      </w:r>
      <w:proofErr w:type="spellStart"/>
      <w:r w:rsidRPr="008A004E">
        <w:rPr>
          <w:rFonts w:eastAsiaTheme="minorHAnsi"/>
        </w:rPr>
        <w:t>loadClass</w:t>
      </w:r>
      <w:proofErr w:type="spellEnd"/>
      <w:r w:rsidRPr="008A004E">
        <w:rPr>
          <w:rFonts w:eastAsiaTheme="minorHAnsi"/>
        </w:rPr>
        <w:t>，除此之外，还有</w:t>
      </w:r>
      <w:proofErr w:type="spellStart"/>
      <w:r w:rsidRPr="008A004E">
        <w:rPr>
          <w:rFonts w:eastAsiaTheme="minorHAnsi"/>
        </w:rPr>
        <w:t>findClass</w:t>
      </w:r>
      <w:proofErr w:type="spellEnd"/>
      <w:r w:rsidRPr="008A004E">
        <w:rPr>
          <w:rFonts w:eastAsiaTheme="minorHAnsi"/>
        </w:rPr>
        <w:t>和</w:t>
      </w:r>
      <w:proofErr w:type="spellStart"/>
      <w:r w:rsidRPr="008A004E">
        <w:rPr>
          <w:rFonts w:eastAsiaTheme="minorHAnsi"/>
        </w:rPr>
        <w:t>defineClass</w:t>
      </w:r>
      <w:proofErr w:type="spellEnd"/>
      <w:r w:rsidRPr="008A004E">
        <w:rPr>
          <w:rFonts w:eastAsiaTheme="minorHAnsi"/>
        </w:rPr>
        <w:t>等，那么这几个方法有什么区别呢？</w:t>
      </w:r>
    </w:p>
    <w:p w14:paraId="02608D82" w14:textId="77777777" w:rsidR="004233DA" w:rsidRPr="008A004E" w:rsidRDefault="004233DA" w:rsidP="004233DA">
      <w:pPr>
        <w:rPr>
          <w:rFonts w:eastAsiaTheme="minorHAnsi"/>
        </w:rPr>
      </w:pPr>
      <w:r w:rsidRPr="008A004E">
        <w:rPr>
          <w:rFonts w:eastAsiaTheme="minorHAnsi"/>
        </w:rPr>
        <w:t xml:space="preserve">- </w:t>
      </w:r>
      <w:proofErr w:type="spellStart"/>
      <w:proofErr w:type="gramStart"/>
      <w:r w:rsidRPr="008A004E">
        <w:rPr>
          <w:rFonts w:eastAsiaTheme="minorHAnsi"/>
        </w:rPr>
        <w:t>loadClass</w:t>
      </w:r>
      <w:proofErr w:type="spellEnd"/>
      <w:r w:rsidRPr="008A004E">
        <w:rPr>
          <w:rFonts w:eastAsiaTheme="minorHAnsi"/>
        </w:rPr>
        <w:t>(</w:t>
      </w:r>
      <w:proofErr w:type="gramEnd"/>
      <w:r w:rsidRPr="008A004E">
        <w:rPr>
          <w:rFonts w:eastAsiaTheme="minorHAnsi"/>
        </w:rPr>
        <w:t>)</w:t>
      </w:r>
    </w:p>
    <w:p w14:paraId="4D216887" w14:textId="77777777" w:rsidR="004233DA" w:rsidRPr="008A004E" w:rsidRDefault="004233DA" w:rsidP="004233DA">
      <w:pPr>
        <w:rPr>
          <w:rFonts w:eastAsiaTheme="minorHAnsi"/>
        </w:rPr>
      </w:pPr>
      <w:r w:rsidRPr="008A004E">
        <w:rPr>
          <w:rFonts w:eastAsiaTheme="minorHAnsi"/>
        </w:rPr>
        <w:t xml:space="preserve">  - 就是主要进行类加载的方法，默认的双亲委派机制就实现在这个方法中。</w:t>
      </w:r>
    </w:p>
    <w:p w14:paraId="15B3D4A5" w14:textId="77777777" w:rsidR="004233DA" w:rsidRPr="008A004E" w:rsidRDefault="004233DA" w:rsidP="004233DA">
      <w:pPr>
        <w:rPr>
          <w:rFonts w:eastAsiaTheme="minorHAnsi"/>
        </w:rPr>
      </w:pPr>
      <w:r w:rsidRPr="008A004E">
        <w:rPr>
          <w:rFonts w:eastAsiaTheme="minorHAnsi"/>
        </w:rPr>
        <w:t xml:space="preserve">- </w:t>
      </w:r>
      <w:proofErr w:type="spellStart"/>
      <w:proofErr w:type="gramStart"/>
      <w:r w:rsidRPr="008A004E">
        <w:rPr>
          <w:rFonts w:eastAsiaTheme="minorHAnsi"/>
        </w:rPr>
        <w:t>findClass</w:t>
      </w:r>
      <w:proofErr w:type="spellEnd"/>
      <w:r w:rsidRPr="008A004E">
        <w:rPr>
          <w:rFonts w:eastAsiaTheme="minorHAnsi"/>
        </w:rPr>
        <w:t>(</w:t>
      </w:r>
      <w:proofErr w:type="gramEnd"/>
      <w:r w:rsidRPr="008A004E">
        <w:rPr>
          <w:rFonts w:eastAsiaTheme="minorHAnsi"/>
        </w:rPr>
        <w:t>)</w:t>
      </w:r>
    </w:p>
    <w:p w14:paraId="2EF18101" w14:textId="77777777" w:rsidR="004233DA" w:rsidRPr="008A004E" w:rsidRDefault="004233DA" w:rsidP="004233DA">
      <w:pPr>
        <w:rPr>
          <w:rFonts w:eastAsiaTheme="minorHAnsi"/>
        </w:rPr>
      </w:pPr>
      <w:r w:rsidRPr="008A004E">
        <w:rPr>
          <w:rFonts w:eastAsiaTheme="minorHAnsi"/>
        </w:rPr>
        <w:t xml:space="preserve">  - 根据名称或位置加载.class字节码</w:t>
      </w:r>
    </w:p>
    <w:p w14:paraId="01EECCA6" w14:textId="77777777" w:rsidR="004233DA" w:rsidRPr="008A004E" w:rsidRDefault="004233DA" w:rsidP="004233DA">
      <w:pPr>
        <w:rPr>
          <w:rFonts w:eastAsiaTheme="minorHAnsi"/>
        </w:rPr>
      </w:pPr>
      <w:r w:rsidRPr="008A004E">
        <w:rPr>
          <w:rFonts w:eastAsiaTheme="minorHAnsi"/>
        </w:rPr>
        <w:t xml:space="preserve">- </w:t>
      </w:r>
      <w:proofErr w:type="spellStart"/>
      <w:proofErr w:type="gramStart"/>
      <w:r w:rsidRPr="008A004E">
        <w:rPr>
          <w:rFonts w:eastAsiaTheme="minorHAnsi"/>
        </w:rPr>
        <w:t>definclass</w:t>
      </w:r>
      <w:proofErr w:type="spellEnd"/>
      <w:r w:rsidRPr="008A004E">
        <w:rPr>
          <w:rFonts w:eastAsiaTheme="minorHAnsi"/>
        </w:rPr>
        <w:t>(</w:t>
      </w:r>
      <w:proofErr w:type="gramEnd"/>
      <w:r w:rsidRPr="008A004E">
        <w:rPr>
          <w:rFonts w:eastAsiaTheme="minorHAnsi"/>
        </w:rPr>
        <w:t>)</w:t>
      </w:r>
    </w:p>
    <w:p w14:paraId="412DA225" w14:textId="77777777" w:rsidR="004233DA" w:rsidRPr="008A004E" w:rsidRDefault="004233DA" w:rsidP="004233DA">
      <w:pPr>
        <w:rPr>
          <w:rFonts w:eastAsiaTheme="minorHAnsi"/>
        </w:rPr>
      </w:pPr>
      <w:r w:rsidRPr="008A004E">
        <w:rPr>
          <w:rFonts w:eastAsiaTheme="minorHAnsi"/>
        </w:rPr>
        <w:t xml:space="preserve">  - 把字节码转化为Class</w:t>
      </w:r>
    </w:p>
    <w:p w14:paraId="0EB234DF" w14:textId="77777777" w:rsidR="004233DA" w:rsidRPr="008A004E" w:rsidRDefault="004233DA" w:rsidP="004233DA">
      <w:pPr>
        <w:rPr>
          <w:rFonts w:eastAsiaTheme="minorHAnsi"/>
        </w:rPr>
      </w:pPr>
      <w:r w:rsidRPr="008A004E">
        <w:rPr>
          <w:rFonts w:eastAsiaTheme="minorHAnsi" w:hint="eastAsia"/>
        </w:rPr>
        <w:t>这里面需要展开讲一下</w:t>
      </w:r>
      <w:proofErr w:type="spellStart"/>
      <w:r w:rsidRPr="008A004E">
        <w:rPr>
          <w:rFonts w:eastAsiaTheme="minorHAnsi"/>
        </w:rPr>
        <w:t>loadClass</w:t>
      </w:r>
      <w:proofErr w:type="spellEnd"/>
      <w:r w:rsidRPr="008A004E">
        <w:rPr>
          <w:rFonts w:eastAsiaTheme="minorHAnsi"/>
        </w:rPr>
        <w:t>和</w:t>
      </w:r>
      <w:proofErr w:type="spellStart"/>
      <w:r w:rsidRPr="008A004E">
        <w:rPr>
          <w:rFonts w:eastAsiaTheme="minorHAnsi"/>
        </w:rPr>
        <w:t>findClass</w:t>
      </w:r>
      <w:proofErr w:type="spellEnd"/>
      <w:r w:rsidRPr="008A004E">
        <w:rPr>
          <w:rFonts w:eastAsiaTheme="minorHAnsi"/>
        </w:rPr>
        <w:t>，我们前面说过，当我们想要自定义一个类加载器的时候，并且像破坏双亲委派原则时，我们会重写</w:t>
      </w:r>
      <w:proofErr w:type="spellStart"/>
      <w:r w:rsidRPr="008A004E">
        <w:rPr>
          <w:rFonts w:eastAsiaTheme="minorHAnsi"/>
        </w:rPr>
        <w:t>loadClass</w:t>
      </w:r>
      <w:proofErr w:type="spellEnd"/>
      <w:r w:rsidRPr="008A004E">
        <w:rPr>
          <w:rFonts w:eastAsiaTheme="minorHAnsi"/>
        </w:rPr>
        <w:t>方法。</w:t>
      </w:r>
    </w:p>
    <w:p w14:paraId="65A307CE" w14:textId="77777777" w:rsidR="008C483B" w:rsidRPr="008A004E" w:rsidRDefault="008C483B" w:rsidP="004233DA">
      <w:pPr>
        <w:rPr>
          <w:rFonts w:eastAsiaTheme="minorHAnsi"/>
        </w:rPr>
      </w:pPr>
      <w:r w:rsidRPr="008A004E">
        <w:rPr>
          <w:rFonts w:eastAsiaTheme="minorHAnsi" w:hint="eastAsia"/>
        </w:rPr>
        <w:t>5）为什么</w:t>
      </w:r>
      <w:r w:rsidRPr="008A004E">
        <w:rPr>
          <w:rFonts w:eastAsiaTheme="minorHAnsi"/>
        </w:rPr>
        <w:t>Tomcat要破坏双亲委派</w:t>
      </w:r>
    </w:p>
    <w:p w14:paraId="3A6F5DE7" w14:textId="77777777" w:rsidR="008C483B" w:rsidRPr="008A004E" w:rsidRDefault="008C483B" w:rsidP="008C483B">
      <w:pPr>
        <w:rPr>
          <w:rFonts w:eastAsiaTheme="minorHAnsi"/>
        </w:rPr>
      </w:pPr>
      <w:r w:rsidRPr="008A004E">
        <w:rPr>
          <w:rFonts w:eastAsiaTheme="minorHAnsi"/>
        </w:rPr>
        <w:t>Tomcat是web容器，那么一个web容器可能需要部署多个应用程序。</w:t>
      </w:r>
    </w:p>
    <w:p w14:paraId="5D722841" w14:textId="77777777" w:rsidR="008C483B" w:rsidRPr="008A004E" w:rsidRDefault="008C483B" w:rsidP="008C483B">
      <w:pPr>
        <w:rPr>
          <w:rFonts w:eastAsiaTheme="minorHAnsi"/>
        </w:rPr>
      </w:pPr>
      <w:r w:rsidRPr="008A004E">
        <w:rPr>
          <w:rFonts w:eastAsiaTheme="minorHAnsi" w:hint="eastAsia"/>
        </w:rPr>
        <w:t>不同的应用程序可能会依赖同一个第三方类库的不同版本，但是不同版本的类库中某一个类</w:t>
      </w:r>
      <w:r w:rsidRPr="008A004E">
        <w:rPr>
          <w:rFonts w:eastAsiaTheme="minorHAnsi" w:hint="eastAsia"/>
        </w:rPr>
        <w:lastRenderedPageBreak/>
        <w:t>的全路径名可能是一样的。</w:t>
      </w:r>
    </w:p>
    <w:p w14:paraId="7F7F2E6F" w14:textId="77777777" w:rsidR="008C483B" w:rsidRPr="008A004E" w:rsidRDefault="008C483B" w:rsidP="008C483B">
      <w:pPr>
        <w:rPr>
          <w:rFonts w:eastAsiaTheme="minorHAnsi"/>
        </w:rPr>
      </w:pPr>
      <w:r w:rsidRPr="008A004E">
        <w:rPr>
          <w:rFonts w:eastAsiaTheme="minorHAnsi" w:hint="eastAsia"/>
        </w:rPr>
        <w:t>如多个应用都要依赖</w:t>
      </w:r>
      <w:r w:rsidRPr="008A004E">
        <w:rPr>
          <w:rFonts w:eastAsiaTheme="minorHAnsi"/>
        </w:rPr>
        <w:t>hollis.jar，但是A应用需要依赖1.0.0版本，但是B应用需要依赖1.0.1版本。这两个版本中都有一个类是</w:t>
      </w:r>
      <w:proofErr w:type="spellStart"/>
      <w:r w:rsidRPr="008A004E">
        <w:rPr>
          <w:rFonts w:eastAsiaTheme="minorHAnsi"/>
        </w:rPr>
        <w:t>com.hollis.Test.class</w:t>
      </w:r>
      <w:proofErr w:type="spellEnd"/>
      <w:r w:rsidRPr="008A004E">
        <w:rPr>
          <w:rFonts w:eastAsiaTheme="minorHAnsi"/>
        </w:rPr>
        <w:t>。</w:t>
      </w:r>
    </w:p>
    <w:p w14:paraId="4D255CF2" w14:textId="77777777" w:rsidR="008C483B" w:rsidRPr="008A004E" w:rsidRDefault="008C483B" w:rsidP="008C483B">
      <w:pPr>
        <w:rPr>
          <w:rFonts w:eastAsiaTheme="minorHAnsi"/>
        </w:rPr>
      </w:pPr>
      <w:r w:rsidRPr="008A004E">
        <w:rPr>
          <w:rFonts w:eastAsiaTheme="minorHAnsi"/>
        </w:rPr>
        <w:t>**如果采用默认的双亲委派类加载机制，那么是无法加载多个相同的类。**</w:t>
      </w:r>
    </w:p>
    <w:p w14:paraId="2D6B9D3C" w14:textId="77777777" w:rsidR="008C483B" w:rsidRPr="008A004E" w:rsidRDefault="008C483B" w:rsidP="008C483B">
      <w:pPr>
        <w:rPr>
          <w:rFonts w:eastAsiaTheme="minorHAnsi"/>
        </w:rPr>
      </w:pPr>
      <w:r w:rsidRPr="008A004E">
        <w:rPr>
          <w:rFonts w:eastAsiaTheme="minorHAnsi" w:hint="eastAsia"/>
        </w:rPr>
        <w:t>所以，</w:t>
      </w:r>
      <w:r w:rsidRPr="008A004E">
        <w:rPr>
          <w:rFonts w:eastAsiaTheme="minorHAnsi"/>
        </w:rPr>
        <w:t>**Tomcat破坏双亲委派原则，提供隔离的机制，为每个web容器单独提供一个</w:t>
      </w:r>
      <w:proofErr w:type="spellStart"/>
      <w:r w:rsidRPr="008A004E">
        <w:rPr>
          <w:rFonts w:eastAsiaTheme="minorHAnsi"/>
        </w:rPr>
        <w:t>WebAppClassLoader</w:t>
      </w:r>
      <w:proofErr w:type="spellEnd"/>
      <w:r w:rsidRPr="008A004E">
        <w:rPr>
          <w:rFonts w:eastAsiaTheme="minorHAnsi"/>
        </w:rPr>
        <w:t>加载器。**</w:t>
      </w:r>
    </w:p>
    <w:p w14:paraId="147BE12A" w14:textId="77777777" w:rsidR="00314A67" w:rsidRPr="008A004E" w:rsidRDefault="00AB4A18" w:rsidP="003719B4">
      <w:pPr>
        <w:pStyle w:val="2"/>
      </w:pPr>
      <w:bookmarkStart w:id="11" w:name="_Toc95489587"/>
      <w:r w:rsidRPr="008A004E">
        <w:rPr>
          <w:rFonts w:hint="eastAsia"/>
        </w:rPr>
        <w:t>1</w:t>
      </w:r>
      <w:r w:rsidR="00DA73AD" w:rsidRPr="008A004E">
        <w:t>2</w:t>
      </w:r>
      <w:r w:rsidRPr="008A004E">
        <w:t>、</w:t>
      </w:r>
      <w:r w:rsidR="00314A67" w:rsidRPr="008A004E">
        <w:t>Java的内存模型、那些是共享、哪些私有</w:t>
      </w:r>
      <w:bookmarkEnd w:id="11"/>
    </w:p>
    <w:p w14:paraId="6F79BDFB" w14:textId="77777777" w:rsidR="00C369A7" w:rsidRPr="008A004E" w:rsidRDefault="00C369A7" w:rsidP="003719B4">
      <w:pPr>
        <w:pStyle w:val="2"/>
      </w:pPr>
      <w:bookmarkStart w:id="12" w:name="_Toc95489588"/>
      <w:r w:rsidRPr="008A004E">
        <w:rPr>
          <w:rFonts w:hint="eastAsia"/>
        </w:rPr>
        <w:t>1</w:t>
      </w:r>
      <w:r w:rsidRPr="008A004E">
        <w:t>3、垃圾回收器的类型及区别</w:t>
      </w:r>
      <w:bookmarkEnd w:id="12"/>
    </w:p>
    <w:p w14:paraId="2C7A2917" w14:textId="77777777" w:rsidR="00FD06D6" w:rsidRPr="008A004E" w:rsidRDefault="00FD058C" w:rsidP="00FD06D6">
      <w:pPr>
        <w:rPr>
          <w:rFonts w:eastAsiaTheme="minorHAnsi"/>
        </w:rPr>
      </w:pPr>
      <w:r w:rsidRPr="008A004E">
        <w:rPr>
          <w:rFonts w:eastAsiaTheme="minorHAnsi"/>
        </w:rPr>
        <w:t>1</w:t>
      </w:r>
      <w:r w:rsidRPr="008A004E">
        <w:rPr>
          <w:rFonts w:eastAsiaTheme="minorHAnsi" w:hint="eastAsia"/>
        </w:rPr>
        <w:t>）</w:t>
      </w:r>
      <w:r w:rsidR="00FD06D6" w:rsidRPr="008A004E">
        <w:rPr>
          <w:rFonts w:eastAsiaTheme="minorHAnsi"/>
        </w:rPr>
        <w:t>G1</w:t>
      </w:r>
      <w:r w:rsidR="00FD06D6" w:rsidRPr="008A004E">
        <w:rPr>
          <w:rFonts w:eastAsiaTheme="minorHAnsi" w:hint="eastAsia"/>
        </w:rPr>
        <w:t>垃圾回收器</w:t>
      </w:r>
    </w:p>
    <w:p w14:paraId="65872833" w14:textId="77777777" w:rsidR="00FD06D6" w:rsidRPr="008A004E" w:rsidRDefault="00FD06D6" w:rsidP="00FD06D6">
      <w:pPr>
        <w:rPr>
          <w:rFonts w:eastAsiaTheme="minorHAnsi"/>
        </w:rPr>
      </w:pPr>
      <w:r w:rsidRPr="008A004E">
        <w:rPr>
          <w:rFonts w:eastAsiaTheme="minorHAnsi"/>
        </w:rPr>
        <w:t>G1最大的优势就在于可预测的停顿时间模型</w:t>
      </w:r>
    </w:p>
    <w:p w14:paraId="0D1E2C5C" w14:textId="77777777" w:rsidR="00FD06D6" w:rsidRPr="008A004E" w:rsidRDefault="00FD06D6" w:rsidP="00FD06D6">
      <w:pPr>
        <w:rPr>
          <w:rFonts w:eastAsiaTheme="minorHAnsi"/>
        </w:rPr>
      </w:pPr>
      <w:r w:rsidRPr="008A004E">
        <w:rPr>
          <w:rFonts w:eastAsiaTheme="minorHAnsi" w:hint="eastAsia"/>
        </w:rPr>
        <w:t>面向整个堆内存进行回收，把内存划分为多个大小相等的独立区域</w:t>
      </w:r>
      <w:r w:rsidRPr="008A004E">
        <w:rPr>
          <w:rFonts w:eastAsiaTheme="minorHAnsi"/>
        </w:rPr>
        <w:t>Region。</w:t>
      </w:r>
    </w:p>
    <w:p w14:paraId="59987440" w14:textId="77777777" w:rsidR="00FD06D6" w:rsidRPr="008A004E" w:rsidRDefault="00FD06D6" w:rsidP="00FD06D6">
      <w:pPr>
        <w:rPr>
          <w:rFonts w:eastAsiaTheme="minorHAnsi"/>
        </w:rPr>
      </w:pPr>
      <w:r w:rsidRPr="008A004E">
        <w:rPr>
          <w:rFonts w:eastAsiaTheme="minorHAnsi" w:hint="eastAsia"/>
        </w:rPr>
        <w:t>一共有</w:t>
      </w:r>
      <w:r w:rsidRPr="008A004E">
        <w:rPr>
          <w:rFonts w:eastAsiaTheme="minorHAnsi"/>
        </w:rPr>
        <w:t>4种Region：</w:t>
      </w:r>
    </w:p>
    <w:p w14:paraId="48B0A93F" w14:textId="77777777" w:rsidR="00FD06D6" w:rsidRPr="008A004E" w:rsidRDefault="00FD06D6" w:rsidP="00FD06D6">
      <w:pPr>
        <w:rPr>
          <w:rFonts w:eastAsiaTheme="minorHAnsi"/>
        </w:rPr>
      </w:pPr>
      <w:r w:rsidRPr="008A004E">
        <w:rPr>
          <w:rFonts w:eastAsiaTheme="minorHAnsi"/>
        </w:rPr>
        <w:t>1. 自由分区Free Region</w:t>
      </w:r>
    </w:p>
    <w:p w14:paraId="3C59A23D" w14:textId="77777777" w:rsidR="00FD06D6" w:rsidRPr="008A004E" w:rsidRDefault="00FD06D6" w:rsidP="00FD06D6">
      <w:pPr>
        <w:rPr>
          <w:rFonts w:eastAsiaTheme="minorHAnsi"/>
        </w:rPr>
      </w:pPr>
      <w:r w:rsidRPr="008A004E">
        <w:rPr>
          <w:rFonts w:eastAsiaTheme="minorHAnsi"/>
        </w:rPr>
        <w:t>2. 年轻代分区Young Region，年轻代还是会存在Eden和Survivor的区分</w:t>
      </w:r>
    </w:p>
    <w:p w14:paraId="55B1DB85" w14:textId="77777777" w:rsidR="00FD06D6" w:rsidRPr="008A004E" w:rsidRDefault="00FD06D6" w:rsidP="00FD06D6">
      <w:pPr>
        <w:rPr>
          <w:rFonts w:eastAsiaTheme="minorHAnsi"/>
        </w:rPr>
      </w:pPr>
      <w:r w:rsidRPr="008A004E">
        <w:rPr>
          <w:rFonts w:eastAsiaTheme="minorHAnsi"/>
        </w:rPr>
        <w:t>3. 老年代分区Old Region</w:t>
      </w:r>
    </w:p>
    <w:p w14:paraId="233F6398" w14:textId="77777777" w:rsidR="00FD06D6" w:rsidRPr="008A004E" w:rsidRDefault="00FD06D6" w:rsidP="00FD06D6">
      <w:pPr>
        <w:rPr>
          <w:rFonts w:eastAsiaTheme="minorHAnsi"/>
        </w:rPr>
      </w:pPr>
      <w:r w:rsidRPr="008A004E">
        <w:rPr>
          <w:rFonts w:eastAsiaTheme="minorHAnsi"/>
        </w:rPr>
        <w:t>4. 大对象分区Humongous Region</w:t>
      </w:r>
    </w:p>
    <w:p w14:paraId="51DC95BC" w14:textId="77777777" w:rsidR="00FD06D6" w:rsidRPr="008A004E" w:rsidRDefault="00FD06D6" w:rsidP="00FD06D6">
      <w:pPr>
        <w:rPr>
          <w:rFonts w:eastAsiaTheme="minorHAnsi"/>
        </w:rPr>
      </w:pPr>
      <w:r w:rsidRPr="008A004E">
        <w:rPr>
          <w:rFonts w:eastAsiaTheme="minorHAnsi" w:hint="eastAsia"/>
        </w:rPr>
        <w:t>每个</w:t>
      </w:r>
      <w:r w:rsidRPr="008A004E">
        <w:rPr>
          <w:rFonts w:eastAsiaTheme="minorHAnsi"/>
        </w:rPr>
        <w:t>Region的大小通过`-XX:G1HeapRegionSize`来设置，大小为1~32MB，默认最多可以有2048个Region，那么按照默认值计算G1能管理的最大内存就是32MB*2048=64G。</w:t>
      </w:r>
    </w:p>
    <w:p w14:paraId="16692D22" w14:textId="77777777" w:rsidR="00FD058C" w:rsidRPr="008A004E" w:rsidRDefault="00FD058C" w:rsidP="00FD058C">
      <w:pPr>
        <w:rPr>
          <w:rFonts w:eastAsiaTheme="minorHAnsi"/>
        </w:rPr>
      </w:pPr>
      <w:r w:rsidRPr="008A004E">
        <w:rPr>
          <w:rFonts w:eastAsiaTheme="minorHAnsi"/>
        </w:rPr>
        <w:t>2</w:t>
      </w:r>
      <w:r w:rsidRPr="008A004E">
        <w:rPr>
          <w:rFonts w:eastAsiaTheme="minorHAnsi" w:hint="eastAsia"/>
        </w:rPr>
        <w:t>）</w:t>
      </w:r>
      <w:r w:rsidRPr="008A004E">
        <w:rPr>
          <w:rFonts w:eastAsiaTheme="minorHAnsi"/>
        </w:rPr>
        <w:t>G1的回收过程分为以下四个步骤：</w:t>
      </w:r>
    </w:p>
    <w:p w14:paraId="5BF5310A" w14:textId="77777777" w:rsidR="00FD058C" w:rsidRPr="008A004E" w:rsidRDefault="00FD058C" w:rsidP="00FD058C">
      <w:pPr>
        <w:rPr>
          <w:rFonts w:eastAsiaTheme="minorHAnsi"/>
        </w:rPr>
      </w:pPr>
      <w:r w:rsidRPr="008A004E">
        <w:rPr>
          <w:rFonts w:eastAsiaTheme="minorHAnsi"/>
        </w:rPr>
        <w:t>1. 初始标记：标记GC ROOT能关联到的对象，需要STW（仅标记</w:t>
      </w:r>
      <w:proofErr w:type="spellStart"/>
      <w:r w:rsidRPr="008A004E">
        <w:rPr>
          <w:rFonts w:eastAsiaTheme="minorHAnsi"/>
        </w:rPr>
        <w:t>gc</w:t>
      </w:r>
      <w:proofErr w:type="spellEnd"/>
      <w:r w:rsidRPr="008A004E">
        <w:rPr>
          <w:rFonts w:eastAsiaTheme="minorHAnsi"/>
        </w:rPr>
        <w:t xml:space="preserve"> roots能关联到的对象）</w:t>
      </w:r>
    </w:p>
    <w:p w14:paraId="6867359B" w14:textId="77777777" w:rsidR="00FD058C" w:rsidRPr="008A004E" w:rsidRDefault="00FD058C" w:rsidP="00FD058C">
      <w:pPr>
        <w:rPr>
          <w:rFonts w:eastAsiaTheme="minorHAnsi"/>
        </w:rPr>
      </w:pPr>
      <w:r w:rsidRPr="008A004E">
        <w:rPr>
          <w:rFonts w:eastAsiaTheme="minorHAnsi"/>
        </w:rPr>
        <w:t>2. 并发标记：从</w:t>
      </w:r>
      <w:proofErr w:type="spellStart"/>
      <w:r w:rsidRPr="008A004E">
        <w:rPr>
          <w:rFonts w:eastAsiaTheme="minorHAnsi"/>
        </w:rPr>
        <w:t>GCRoots</w:t>
      </w:r>
      <w:proofErr w:type="spellEnd"/>
      <w:r w:rsidRPr="008A004E">
        <w:rPr>
          <w:rFonts w:eastAsiaTheme="minorHAnsi"/>
        </w:rPr>
        <w:t>的直接关联对象开始遍历整个对象图的过程，扫描完成后还会重新处理并发标记过程中产生变动的对象（可达性分析）</w:t>
      </w:r>
    </w:p>
    <w:p w14:paraId="5A806781" w14:textId="77777777" w:rsidR="00FD058C" w:rsidRPr="008A004E" w:rsidRDefault="00FD058C" w:rsidP="00FD058C">
      <w:pPr>
        <w:rPr>
          <w:rFonts w:eastAsiaTheme="minorHAnsi"/>
        </w:rPr>
      </w:pPr>
      <w:r w:rsidRPr="008A004E">
        <w:rPr>
          <w:rFonts w:eastAsiaTheme="minorHAnsi"/>
        </w:rPr>
        <w:t>3. 最终标记：短暂暂停用户线程，再处理一次，需要STW（修正并发标记期间的变化，变化被记录在log中）</w:t>
      </w:r>
    </w:p>
    <w:p w14:paraId="0B0FA4CC" w14:textId="77777777" w:rsidR="00FD058C" w:rsidRPr="008A004E" w:rsidRDefault="00FD058C" w:rsidP="00FD058C">
      <w:pPr>
        <w:rPr>
          <w:rFonts w:eastAsiaTheme="minorHAnsi"/>
        </w:rPr>
      </w:pPr>
      <w:r w:rsidRPr="008A004E">
        <w:rPr>
          <w:rFonts w:eastAsiaTheme="minorHAnsi"/>
        </w:rPr>
        <w:t>4. 筛选回收：更新Region的统计数据，对每个Region的回收价值和成本排序，根据用户设置的停顿时间制定回收计划。再把需要回收的Region中存活对象复制到空的Region，同时清理旧的Region。需要STW。（将region回收价值排序，根据用户期望进行选择回收计划）</w:t>
      </w:r>
    </w:p>
    <w:p w14:paraId="7231CCEB" w14:textId="77777777" w:rsidR="00C369A7" w:rsidRPr="008A004E" w:rsidRDefault="00C369A7" w:rsidP="00C369A7">
      <w:pPr>
        <w:rPr>
          <w:rFonts w:eastAsiaTheme="minorHAnsi"/>
        </w:rPr>
      </w:pPr>
    </w:p>
    <w:p w14:paraId="7B8F5704" w14:textId="77777777" w:rsidR="00744CD8" w:rsidRPr="008A004E" w:rsidRDefault="00C369A7" w:rsidP="003719B4">
      <w:pPr>
        <w:pStyle w:val="2"/>
      </w:pPr>
      <w:bookmarkStart w:id="13" w:name="_Toc95489589"/>
      <w:r w:rsidRPr="008A004E">
        <w:t>14</w:t>
      </w:r>
      <w:r w:rsidR="00AB4A18" w:rsidRPr="008A004E">
        <w:t>、</w:t>
      </w:r>
      <w:r w:rsidR="00744CD8" w:rsidRPr="008A004E">
        <w:rPr>
          <w:rFonts w:hint="eastAsia"/>
        </w:rPr>
        <w:t>判断对象存活</w:t>
      </w:r>
      <w:bookmarkEnd w:id="13"/>
    </w:p>
    <w:p w14:paraId="450A3A33" w14:textId="77777777" w:rsidR="00F12862" w:rsidRPr="008A004E" w:rsidRDefault="00F12862" w:rsidP="00F12862">
      <w:pPr>
        <w:rPr>
          <w:rFonts w:eastAsiaTheme="minorHAnsi"/>
        </w:rPr>
      </w:pPr>
      <w:r w:rsidRPr="008A004E">
        <w:rPr>
          <w:rFonts w:eastAsiaTheme="minorHAnsi"/>
        </w:rPr>
        <w:t>1</w:t>
      </w:r>
      <w:r w:rsidRPr="008A004E">
        <w:rPr>
          <w:rFonts w:eastAsiaTheme="minorHAnsi" w:hint="eastAsia"/>
        </w:rPr>
        <w:t>）</w:t>
      </w:r>
      <w:r w:rsidRPr="008A004E">
        <w:rPr>
          <w:rFonts w:eastAsiaTheme="minorHAnsi"/>
        </w:rPr>
        <w:t>引用计数算法</w:t>
      </w:r>
    </w:p>
    <w:p w14:paraId="34679935" w14:textId="77777777" w:rsidR="00744CD8" w:rsidRPr="008A004E" w:rsidRDefault="00F12862" w:rsidP="00F12862">
      <w:pPr>
        <w:rPr>
          <w:rFonts w:eastAsiaTheme="minorHAnsi"/>
        </w:rPr>
      </w:pPr>
      <w:r w:rsidRPr="008A004E">
        <w:rPr>
          <w:rFonts w:eastAsiaTheme="minorHAnsi"/>
        </w:rPr>
        <w:t>2</w:t>
      </w:r>
      <w:r w:rsidRPr="008A004E">
        <w:rPr>
          <w:rFonts w:eastAsiaTheme="minorHAnsi" w:hint="eastAsia"/>
        </w:rPr>
        <w:t>）</w:t>
      </w:r>
      <w:r w:rsidRPr="008A004E">
        <w:rPr>
          <w:rFonts w:eastAsiaTheme="minorHAnsi"/>
        </w:rPr>
        <w:t>可达性分析算法</w:t>
      </w:r>
    </w:p>
    <w:p w14:paraId="056D6890" w14:textId="77777777" w:rsidR="001F748B" w:rsidRPr="008A004E" w:rsidRDefault="001F748B" w:rsidP="00F12862">
      <w:pPr>
        <w:rPr>
          <w:rFonts w:eastAsiaTheme="minorHAnsi"/>
        </w:rPr>
      </w:pPr>
      <w:r w:rsidRPr="008A004E">
        <w:rPr>
          <w:rFonts w:eastAsiaTheme="minorHAnsi" w:hint="eastAsia"/>
        </w:rPr>
        <w:t>基本思路就是，以一系列被称为</w:t>
      </w:r>
      <w:r w:rsidRPr="008A004E">
        <w:rPr>
          <w:rFonts w:eastAsiaTheme="minorHAnsi"/>
        </w:rPr>
        <w:t>**GC Roots**的对象作为起始点，从这些节点开始向下搜索，搜索所走过的路径称为**引用链**，当一个对象到GC Roots没有任何引用链相连时，证明该对象不再存活，可以作为垃圾被回收。</w:t>
      </w:r>
    </w:p>
    <w:p w14:paraId="51511BC7" w14:textId="77777777" w:rsidR="00F90AF1" w:rsidRPr="008A004E" w:rsidRDefault="00744CD8" w:rsidP="003719B4">
      <w:pPr>
        <w:pStyle w:val="2"/>
      </w:pPr>
      <w:bookmarkStart w:id="14" w:name="_Toc95489590"/>
      <w:r w:rsidRPr="008A004E">
        <w:rPr>
          <w:rFonts w:hint="eastAsia"/>
        </w:rPr>
        <w:lastRenderedPageBreak/>
        <w:t>1</w:t>
      </w:r>
      <w:r w:rsidRPr="008A004E">
        <w:t>5</w:t>
      </w:r>
      <w:r w:rsidRPr="008A004E">
        <w:rPr>
          <w:rFonts w:hint="eastAsia"/>
        </w:rPr>
        <w:t>、</w:t>
      </w:r>
      <w:r w:rsidR="00F90AF1" w:rsidRPr="008A004E">
        <w:rPr>
          <w:rFonts w:hint="eastAsia"/>
        </w:rPr>
        <w:t>垃圾回收器算法</w:t>
      </w:r>
      <w:bookmarkEnd w:id="14"/>
    </w:p>
    <w:p w14:paraId="2FA3755D" w14:textId="77777777" w:rsidR="00F90AF1" w:rsidRPr="008A004E" w:rsidRDefault="00F90AF1" w:rsidP="00F90AF1">
      <w:pPr>
        <w:rPr>
          <w:rFonts w:eastAsiaTheme="minorHAnsi"/>
          <w:b/>
        </w:rPr>
      </w:pPr>
      <w:r w:rsidRPr="008A004E">
        <w:rPr>
          <w:rFonts w:eastAsiaTheme="minorHAnsi"/>
          <w:b/>
        </w:rPr>
        <w:t>1</w:t>
      </w:r>
      <w:r w:rsidR="001236E1" w:rsidRPr="008A004E">
        <w:rPr>
          <w:rFonts w:eastAsiaTheme="minorHAnsi" w:hint="eastAsia"/>
          <w:b/>
        </w:rPr>
        <w:t>）</w:t>
      </w:r>
      <w:r w:rsidRPr="008A004E">
        <w:rPr>
          <w:rFonts w:eastAsiaTheme="minorHAnsi"/>
          <w:b/>
        </w:rPr>
        <w:t>标记-清除算法</w:t>
      </w:r>
    </w:p>
    <w:p w14:paraId="2CDA42FC" w14:textId="77777777" w:rsidR="00F90AF1" w:rsidRPr="008A004E" w:rsidRDefault="00F90AF1" w:rsidP="00F90AF1">
      <w:pPr>
        <w:rPr>
          <w:rFonts w:eastAsiaTheme="minorHAnsi"/>
        </w:rPr>
      </w:pPr>
      <w:r w:rsidRPr="008A004E">
        <w:rPr>
          <w:rFonts w:eastAsiaTheme="minorHAnsi" w:hint="eastAsia"/>
        </w:rPr>
        <w:t>当堆中的有效内存空间耗尽时，会触发</w:t>
      </w:r>
      <w:r w:rsidRPr="008A004E">
        <w:rPr>
          <w:rFonts w:eastAsiaTheme="minorHAnsi"/>
        </w:rPr>
        <w:t>STW（`stop the world`），然后分**标记**和**清除**两阶段来进行垃圾收集工作：</w:t>
      </w:r>
    </w:p>
    <w:p w14:paraId="4C487AFD" w14:textId="77777777" w:rsidR="00F90AF1" w:rsidRPr="008A004E" w:rsidRDefault="00F90AF1" w:rsidP="00F90AF1">
      <w:pPr>
        <w:rPr>
          <w:rFonts w:eastAsiaTheme="minorHAnsi"/>
        </w:rPr>
      </w:pPr>
      <w:r w:rsidRPr="008A004E">
        <w:rPr>
          <w:rFonts w:eastAsiaTheme="minorHAnsi"/>
        </w:rPr>
        <w:t>- 标记：从GC Roots的节点开始进行扫描，对所有存活的对象进行标记，将其记录为可达对象</w:t>
      </w:r>
    </w:p>
    <w:p w14:paraId="13A313A7" w14:textId="77777777" w:rsidR="00F90AF1" w:rsidRPr="008A004E" w:rsidRDefault="00F90AF1" w:rsidP="009C71C3">
      <w:pPr>
        <w:rPr>
          <w:rFonts w:eastAsiaTheme="minorHAnsi"/>
        </w:rPr>
      </w:pPr>
      <w:r w:rsidRPr="008A004E">
        <w:rPr>
          <w:rFonts w:eastAsiaTheme="minorHAnsi"/>
        </w:rPr>
        <w:t>- 清除：对整个堆内存空间进行扫描，如果发现某个对象未被标记为可达对象，那么将其回收</w:t>
      </w:r>
    </w:p>
    <w:p w14:paraId="7235BC0A" w14:textId="77777777" w:rsidR="009C71C3" w:rsidRPr="008A004E" w:rsidRDefault="009C71C3" w:rsidP="009C71C3">
      <w:pPr>
        <w:rPr>
          <w:rFonts w:eastAsiaTheme="minorHAnsi"/>
        </w:rPr>
      </w:pPr>
      <w:r w:rsidRPr="008A004E">
        <w:rPr>
          <w:rFonts w:eastAsiaTheme="minorHAnsi" w:hint="eastAsia"/>
        </w:rPr>
        <w:t>算法会带来几个问题：</w:t>
      </w:r>
    </w:p>
    <w:p w14:paraId="127BCBB0" w14:textId="77777777" w:rsidR="009C71C3" w:rsidRPr="008A004E" w:rsidRDefault="009C71C3" w:rsidP="009C71C3">
      <w:pPr>
        <w:rPr>
          <w:rFonts w:eastAsiaTheme="minorHAnsi"/>
        </w:rPr>
      </w:pPr>
      <w:r w:rsidRPr="008A004E">
        <w:rPr>
          <w:rFonts w:eastAsiaTheme="minorHAnsi"/>
        </w:rPr>
        <w:t>- 在进行GC时会产生STW，停止整个应用程序，造成用户体验较差</w:t>
      </w:r>
    </w:p>
    <w:p w14:paraId="3241E2C0" w14:textId="77777777" w:rsidR="009C71C3" w:rsidRPr="008A004E" w:rsidRDefault="009C71C3" w:rsidP="009C71C3">
      <w:pPr>
        <w:rPr>
          <w:rFonts w:eastAsiaTheme="minorHAnsi"/>
        </w:rPr>
      </w:pPr>
      <w:r w:rsidRPr="008A004E">
        <w:rPr>
          <w:rFonts w:eastAsiaTheme="minorHAnsi"/>
        </w:rPr>
        <w:t>- 标记和清除两个阶段的效率都比较低，标记阶段需要从根集合进行扫描，清除阶段需要对堆内所有的对象进行遍历</w:t>
      </w:r>
    </w:p>
    <w:p w14:paraId="24A4A1FD" w14:textId="77777777" w:rsidR="009C71C3" w:rsidRPr="008A004E" w:rsidRDefault="009C71C3" w:rsidP="009C71C3">
      <w:pPr>
        <w:rPr>
          <w:rFonts w:eastAsiaTheme="minorHAnsi"/>
        </w:rPr>
      </w:pPr>
      <w:r w:rsidRPr="008A004E">
        <w:rPr>
          <w:rFonts w:eastAsiaTheme="minorHAnsi"/>
        </w:rPr>
        <w:t>- 仅对非存活的对象进行处理，清除之后会产生大量不连续的内存碎片。导致之后程序在运行时需要分配较大的对象时，无法找到足够的连续内存，会再触发一次新的垃圾收集动作</w:t>
      </w:r>
    </w:p>
    <w:p w14:paraId="5AE73043" w14:textId="77777777" w:rsidR="009C71C3" w:rsidRPr="008A004E" w:rsidRDefault="009C71C3" w:rsidP="009C71C3">
      <w:pPr>
        <w:rPr>
          <w:rFonts w:eastAsiaTheme="minorHAnsi"/>
        </w:rPr>
      </w:pPr>
      <w:r w:rsidRPr="008A004E">
        <w:rPr>
          <w:rFonts w:eastAsiaTheme="minorHAnsi" w:hint="eastAsia"/>
        </w:rPr>
        <w:t>此外，</w:t>
      </w:r>
      <w:proofErr w:type="spellStart"/>
      <w:r w:rsidRPr="008A004E">
        <w:rPr>
          <w:rFonts w:eastAsiaTheme="minorHAnsi"/>
        </w:rPr>
        <w:t>jvm</w:t>
      </w:r>
      <w:proofErr w:type="spellEnd"/>
      <w:r w:rsidRPr="008A004E">
        <w:rPr>
          <w:rFonts w:eastAsiaTheme="minorHAnsi"/>
        </w:rPr>
        <w:t>并不是真正的把垃圾对象进行了遍历，把内部的数据都删除了，而是把垃圾对象的首地址和尾地址进行了保存，等到再次分配内存时，直接去地址列表中分配，通过这一措施提高了一些标记清除算法的效率。</w:t>
      </w:r>
    </w:p>
    <w:p w14:paraId="723373DF" w14:textId="77777777" w:rsidR="001419D7" w:rsidRPr="008A004E" w:rsidRDefault="001419D7" w:rsidP="001419D7">
      <w:pPr>
        <w:rPr>
          <w:rFonts w:eastAsiaTheme="minorHAnsi"/>
          <w:b/>
        </w:rPr>
      </w:pPr>
      <w:r w:rsidRPr="008A004E">
        <w:rPr>
          <w:rFonts w:eastAsiaTheme="minorHAnsi" w:hint="eastAsia"/>
          <w:b/>
        </w:rPr>
        <w:t>2）复制算法</w:t>
      </w:r>
    </w:p>
    <w:p w14:paraId="3AF123AE" w14:textId="77777777" w:rsidR="001419D7" w:rsidRPr="008A004E" w:rsidRDefault="001419D7" w:rsidP="001419D7">
      <w:pPr>
        <w:rPr>
          <w:rFonts w:eastAsiaTheme="minorHAnsi"/>
        </w:rPr>
      </w:pPr>
      <w:r w:rsidRPr="008A004E">
        <w:rPr>
          <w:rFonts w:eastAsiaTheme="minorHAnsi" w:hint="eastAsia"/>
        </w:rPr>
        <w:t>主要被应用于新生代，它将内存分为大小相同的两块，每次只使用其中的一块。在任意时间点，所有动态分配的对象都只能分配在</w:t>
      </w:r>
      <w:r w:rsidR="00EE44D7" w:rsidRPr="008A004E">
        <w:rPr>
          <w:rFonts w:eastAsiaTheme="minorHAnsi" w:hint="eastAsia"/>
        </w:rPr>
        <w:t>其中一个内存空间，而另外一个内存空间则是空闲的。</w:t>
      </w:r>
      <w:r w:rsidR="00EE44D7" w:rsidRPr="008A004E">
        <w:rPr>
          <w:rFonts w:eastAsiaTheme="minorHAnsi" w:hint="eastAsia"/>
          <w:b/>
        </w:rPr>
        <w:t>复制算法</w:t>
      </w:r>
      <w:r w:rsidRPr="008A004E">
        <w:rPr>
          <w:rFonts w:eastAsiaTheme="minorHAnsi" w:hint="eastAsia"/>
          <w:b/>
        </w:rPr>
        <w:t>两</w:t>
      </w:r>
      <w:r w:rsidR="00EE44D7" w:rsidRPr="008A004E">
        <w:rPr>
          <w:rFonts w:eastAsiaTheme="minorHAnsi" w:hint="eastAsia"/>
          <w:b/>
        </w:rPr>
        <w:t>个步骤</w:t>
      </w:r>
      <w:r w:rsidRPr="008A004E">
        <w:rPr>
          <w:rFonts w:eastAsiaTheme="minorHAnsi" w:hint="eastAsia"/>
          <w:b/>
        </w:rPr>
        <w:t>：</w:t>
      </w:r>
    </w:p>
    <w:p w14:paraId="4FF292D1" w14:textId="77777777" w:rsidR="001419D7" w:rsidRPr="008A004E" w:rsidRDefault="001419D7" w:rsidP="001419D7">
      <w:pPr>
        <w:rPr>
          <w:rFonts w:eastAsiaTheme="minorHAnsi"/>
        </w:rPr>
      </w:pPr>
      <w:r w:rsidRPr="008A004E">
        <w:rPr>
          <w:rFonts w:eastAsiaTheme="minorHAnsi"/>
        </w:rPr>
        <w:t>- 当其中一块内存的有效内存空间耗尽后，</w:t>
      </w:r>
      <w:proofErr w:type="spellStart"/>
      <w:r w:rsidRPr="008A004E">
        <w:rPr>
          <w:rFonts w:eastAsiaTheme="minorHAnsi"/>
        </w:rPr>
        <w:t>jvm</w:t>
      </w:r>
      <w:proofErr w:type="spellEnd"/>
      <w:r w:rsidRPr="008A004E">
        <w:rPr>
          <w:rFonts w:eastAsiaTheme="minorHAnsi"/>
        </w:rPr>
        <w:t>会停止应用程序运行，开启复制算法的</w:t>
      </w:r>
      <w:proofErr w:type="spellStart"/>
      <w:r w:rsidRPr="008A004E">
        <w:rPr>
          <w:rFonts w:eastAsiaTheme="minorHAnsi"/>
        </w:rPr>
        <w:t>gc</w:t>
      </w:r>
      <w:proofErr w:type="spellEnd"/>
      <w:r w:rsidRPr="008A004E">
        <w:rPr>
          <w:rFonts w:eastAsiaTheme="minorHAnsi"/>
        </w:rPr>
        <w:t>线程，将还存活的对象复制到另一块空闲的内存空间。复制后的对象会严格按照内存地址依次排列，同时</w:t>
      </w:r>
      <w:proofErr w:type="spellStart"/>
      <w:r w:rsidRPr="008A004E">
        <w:rPr>
          <w:rFonts w:eastAsiaTheme="minorHAnsi"/>
        </w:rPr>
        <w:t>gc</w:t>
      </w:r>
      <w:proofErr w:type="spellEnd"/>
      <w:r w:rsidRPr="008A004E">
        <w:rPr>
          <w:rFonts w:eastAsiaTheme="minorHAnsi"/>
        </w:rPr>
        <w:t>线程会更新存活对象的内存引用地址，指向新的内存地址</w:t>
      </w:r>
    </w:p>
    <w:p w14:paraId="27F73624" w14:textId="77777777" w:rsidR="001419D7" w:rsidRPr="008A004E" w:rsidRDefault="001419D7" w:rsidP="001419D7">
      <w:pPr>
        <w:rPr>
          <w:rFonts w:eastAsiaTheme="minorHAnsi"/>
        </w:rPr>
      </w:pPr>
      <w:r w:rsidRPr="008A004E">
        <w:rPr>
          <w:rFonts w:eastAsiaTheme="minorHAnsi"/>
        </w:rPr>
        <w:t>- 在复制完成后，再把使用过的空间一次性清理掉，这样就完成了使用的内存空间和空闲内存空间的对调，使每次的内存回收都是对内存空间的一半进行回收</w:t>
      </w:r>
    </w:p>
    <w:p w14:paraId="51E4D13A" w14:textId="77777777" w:rsidR="001419D7" w:rsidRPr="008A004E" w:rsidRDefault="001419D7" w:rsidP="001419D7">
      <w:pPr>
        <w:rPr>
          <w:rFonts w:eastAsiaTheme="minorHAnsi"/>
          <w:b/>
          <w:bCs/>
        </w:rPr>
      </w:pPr>
      <w:r w:rsidRPr="008A004E">
        <w:rPr>
          <w:rFonts w:eastAsiaTheme="minorHAnsi" w:hint="eastAsia"/>
          <w:b/>
          <w:bCs/>
        </w:rPr>
        <w:t>复制算法的优缺点：</w:t>
      </w:r>
    </w:p>
    <w:p w14:paraId="523B8938" w14:textId="77777777" w:rsidR="003B2A28" w:rsidRPr="008A004E" w:rsidRDefault="006670C1" w:rsidP="00D755DD">
      <w:pPr>
        <w:rPr>
          <w:rFonts w:eastAsiaTheme="minorHAnsi"/>
          <w:b/>
        </w:rPr>
      </w:pPr>
      <w:r w:rsidRPr="008A004E">
        <w:rPr>
          <w:rFonts w:eastAsiaTheme="minorHAnsi" w:hint="eastAsia"/>
          <w:b/>
        </w:rPr>
        <w:t>优点：</w:t>
      </w:r>
    </w:p>
    <w:p w14:paraId="510BF971" w14:textId="77777777" w:rsidR="00E25B55" w:rsidRPr="008A004E" w:rsidRDefault="00E25B55" w:rsidP="00D755DD">
      <w:pPr>
        <w:rPr>
          <w:rFonts w:eastAsiaTheme="minorHAnsi"/>
        </w:rPr>
      </w:pPr>
      <w:r w:rsidRPr="008A004E">
        <w:rPr>
          <w:rFonts w:eastAsiaTheme="minorHAnsi" w:hint="eastAsia"/>
        </w:rPr>
        <w:t>弥补了标记清除算法中，会出现内存碎片的缺点</w:t>
      </w:r>
    </w:p>
    <w:p w14:paraId="536D448F" w14:textId="77777777" w:rsidR="001419D7" w:rsidRPr="008A004E" w:rsidRDefault="00E25B55" w:rsidP="00D755DD">
      <w:pPr>
        <w:rPr>
          <w:rFonts w:eastAsiaTheme="minorHAnsi"/>
          <w:b/>
        </w:rPr>
      </w:pPr>
      <w:r w:rsidRPr="008A004E">
        <w:rPr>
          <w:rFonts w:eastAsiaTheme="minorHAnsi" w:hint="eastAsia"/>
          <w:b/>
        </w:rPr>
        <w:t xml:space="preserve">缺点： </w:t>
      </w:r>
    </w:p>
    <w:p w14:paraId="21EBF9FE" w14:textId="77777777" w:rsidR="001419D7" w:rsidRPr="008A004E" w:rsidRDefault="001419D7" w:rsidP="00D755DD">
      <w:pPr>
        <w:rPr>
          <w:rFonts w:eastAsiaTheme="minorHAnsi"/>
        </w:rPr>
      </w:pPr>
      <w:r w:rsidRPr="008A004E">
        <w:rPr>
          <w:rFonts w:eastAsiaTheme="minorHAnsi"/>
        </w:rPr>
        <w:t>- 只使用了一半的内存，所以内存的利用率较低，造成了浪费</w:t>
      </w:r>
    </w:p>
    <w:p w14:paraId="74E24928" w14:textId="77777777" w:rsidR="00D755DD" w:rsidRPr="008A004E" w:rsidRDefault="001419D7" w:rsidP="00D755DD">
      <w:pPr>
        <w:rPr>
          <w:rFonts w:eastAsiaTheme="minorHAnsi"/>
        </w:rPr>
      </w:pPr>
      <w:r w:rsidRPr="008A004E">
        <w:rPr>
          <w:rFonts w:eastAsiaTheme="minorHAnsi"/>
        </w:rPr>
        <w:t>- 如果对象的存活率很高，那么需要将很多对象复制一遍，并且更新它们的应用地址，这一过程花费的时间会非常的长</w:t>
      </w:r>
      <w:r w:rsidR="00182485" w:rsidRPr="008A004E">
        <w:rPr>
          <w:rFonts w:eastAsiaTheme="minorHAnsi" w:hint="eastAsia"/>
        </w:rPr>
        <w:t>，因此用于新生代更合适</w:t>
      </w:r>
      <w:r w:rsidR="00280B3C" w:rsidRPr="008A004E">
        <w:rPr>
          <w:rFonts w:eastAsiaTheme="minorHAnsi" w:hint="eastAsia"/>
        </w:rPr>
        <w:t>.</w:t>
      </w:r>
    </w:p>
    <w:p w14:paraId="281D731A" w14:textId="77777777" w:rsidR="00C412E6" w:rsidRPr="008A004E" w:rsidRDefault="00C412E6" w:rsidP="00D755DD">
      <w:pPr>
        <w:rPr>
          <w:rFonts w:eastAsiaTheme="minorHAnsi"/>
          <w:b/>
        </w:rPr>
      </w:pPr>
      <w:r w:rsidRPr="008A004E">
        <w:rPr>
          <w:rFonts w:eastAsiaTheme="minorHAnsi"/>
          <w:b/>
        </w:rPr>
        <w:t>3</w:t>
      </w:r>
      <w:r w:rsidRPr="008A004E">
        <w:rPr>
          <w:rFonts w:eastAsiaTheme="minorHAnsi" w:hint="eastAsia"/>
          <w:b/>
        </w:rPr>
        <w:t>）</w:t>
      </w:r>
      <w:r w:rsidR="00155412" w:rsidRPr="008A004E">
        <w:rPr>
          <w:rFonts w:eastAsiaTheme="minorHAnsi" w:hint="eastAsia"/>
          <w:b/>
        </w:rPr>
        <w:t>标记</w:t>
      </w:r>
      <w:r w:rsidR="00155412" w:rsidRPr="008A004E">
        <w:rPr>
          <w:rFonts w:eastAsiaTheme="minorHAnsi"/>
          <w:b/>
        </w:rPr>
        <w:t>-整理算法</w:t>
      </w:r>
    </w:p>
    <w:p w14:paraId="0CD571C2" w14:textId="77777777" w:rsidR="00016051" w:rsidRPr="008A004E" w:rsidRDefault="00016051" w:rsidP="00016051">
      <w:pPr>
        <w:rPr>
          <w:rFonts w:eastAsiaTheme="minorHAnsi"/>
          <w:bCs/>
        </w:rPr>
      </w:pPr>
      <w:r w:rsidRPr="008A004E">
        <w:rPr>
          <w:rFonts w:eastAsiaTheme="minorHAnsi" w:hint="eastAsia"/>
          <w:bCs/>
        </w:rPr>
        <w:t>标记整理算法和标记清除算法非常的类似，主要被应用于老年代中。</w:t>
      </w:r>
    </w:p>
    <w:p w14:paraId="7379D3A0" w14:textId="77777777" w:rsidR="00016051" w:rsidRPr="008A004E" w:rsidRDefault="00016051" w:rsidP="00016051">
      <w:pPr>
        <w:rPr>
          <w:rFonts w:eastAsiaTheme="minorHAnsi"/>
          <w:b/>
          <w:bCs/>
        </w:rPr>
      </w:pPr>
      <w:r w:rsidRPr="008A004E">
        <w:rPr>
          <w:rFonts w:eastAsiaTheme="minorHAnsi" w:hint="eastAsia"/>
          <w:b/>
          <w:bCs/>
        </w:rPr>
        <w:t>分两个步骤：</w:t>
      </w:r>
    </w:p>
    <w:p w14:paraId="23B88B27" w14:textId="77777777" w:rsidR="00016051" w:rsidRPr="008A004E" w:rsidRDefault="00016051" w:rsidP="00016051">
      <w:pPr>
        <w:rPr>
          <w:rFonts w:eastAsiaTheme="minorHAnsi"/>
          <w:bCs/>
        </w:rPr>
      </w:pPr>
      <w:r w:rsidRPr="008A004E">
        <w:rPr>
          <w:rFonts w:eastAsiaTheme="minorHAnsi"/>
          <w:bCs/>
        </w:rPr>
        <w:t>- 标记：和标记清除算法一样，先进行对象的标记，通过GC Roots节点扫描存活对象进行标记</w:t>
      </w:r>
    </w:p>
    <w:p w14:paraId="79BF0B8A" w14:textId="77777777" w:rsidR="00155412" w:rsidRPr="008A004E" w:rsidRDefault="00016051" w:rsidP="00016051">
      <w:pPr>
        <w:rPr>
          <w:rFonts w:eastAsiaTheme="minorHAnsi"/>
          <w:bCs/>
        </w:rPr>
      </w:pPr>
      <w:r w:rsidRPr="008A004E">
        <w:rPr>
          <w:rFonts w:eastAsiaTheme="minorHAnsi"/>
          <w:bCs/>
        </w:rPr>
        <w:t>- 整理：将所有存活对象往一端空闲空间移动，按照内存地址依次排序，并更新对应引用的指针，然后清理末端内存地址以外的全部内存空间</w:t>
      </w:r>
      <w:r w:rsidR="009E5FB0" w:rsidRPr="008A004E">
        <w:rPr>
          <w:rFonts w:eastAsiaTheme="minorHAnsi" w:hint="eastAsia"/>
          <w:bCs/>
        </w:rPr>
        <w:t>。</w:t>
      </w:r>
    </w:p>
    <w:p w14:paraId="312AAC10" w14:textId="77777777" w:rsidR="00CB618D" w:rsidRPr="008A004E" w:rsidRDefault="00CB618D" w:rsidP="00016051">
      <w:pPr>
        <w:rPr>
          <w:rFonts w:eastAsiaTheme="minorHAnsi"/>
          <w:b/>
          <w:bCs/>
        </w:rPr>
      </w:pPr>
      <w:r w:rsidRPr="008A004E">
        <w:rPr>
          <w:rFonts w:eastAsiaTheme="minorHAnsi" w:hint="eastAsia"/>
          <w:b/>
          <w:bCs/>
        </w:rPr>
        <w:t>优缺点：</w:t>
      </w:r>
    </w:p>
    <w:p w14:paraId="4D17B043" w14:textId="77777777" w:rsidR="00CB618D" w:rsidRPr="008A004E" w:rsidRDefault="00CB618D" w:rsidP="00CB618D">
      <w:pPr>
        <w:rPr>
          <w:rFonts w:eastAsiaTheme="minorHAnsi"/>
          <w:bCs/>
        </w:rPr>
      </w:pPr>
      <w:r w:rsidRPr="008A004E">
        <w:rPr>
          <w:rFonts w:eastAsiaTheme="minorHAnsi" w:hint="eastAsia"/>
          <w:bCs/>
        </w:rPr>
        <w:t>标记整理算法对前面的两种算法进行了改进</w:t>
      </w:r>
    </w:p>
    <w:p w14:paraId="20D1DB00" w14:textId="77777777" w:rsidR="00CB618D" w:rsidRPr="008A004E" w:rsidRDefault="00CB618D" w:rsidP="00CB618D">
      <w:pPr>
        <w:rPr>
          <w:rFonts w:eastAsiaTheme="minorHAnsi"/>
          <w:b/>
          <w:bCs/>
        </w:rPr>
      </w:pPr>
      <w:r w:rsidRPr="008A004E">
        <w:rPr>
          <w:rFonts w:eastAsiaTheme="minorHAnsi" w:hint="eastAsia"/>
          <w:b/>
          <w:bCs/>
        </w:rPr>
        <w:lastRenderedPageBreak/>
        <w:t>优点：</w:t>
      </w:r>
      <w:r w:rsidRPr="008A004E">
        <w:rPr>
          <w:rFonts w:eastAsiaTheme="minorHAnsi"/>
          <w:b/>
          <w:bCs/>
        </w:rPr>
        <w:t xml:space="preserve"> </w:t>
      </w:r>
    </w:p>
    <w:p w14:paraId="2DCB4E9E" w14:textId="77777777" w:rsidR="00CB618D" w:rsidRPr="008A004E" w:rsidRDefault="00CB618D" w:rsidP="00CB618D">
      <w:pPr>
        <w:rPr>
          <w:rFonts w:eastAsiaTheme="minorHAnsi"/>
          <w:bCs/>
        </w:rPr>
      </w:pPr>
      <w:r w:rsidRPr="008A004E">
        <w:rPr>
          <w:rFonts w:eastAsiaTheme="minorHAnsi"/>
          <w:bCs/>
        </w:rPr>
        <w:t>- 相对于标记清除算法，弥补了出现内存空间碎片的缺点</w:t>
      </w:r>
    </w:p>
    <w:p w14:paraId="6B93BF0A" w14:textId="77777777" w:rsidR="00CB618D" w:rsidRPr="008A004E" w:rsidRDefault="00CB618D" w:rsidP="00CB618D">
      <w:pPr>
        <w:rPr>
          <w:rFonts w:eastAsiaTheme="minorHAnsi"/>
          <w:bCs/>
        </w:rPr>
      </w:pPr>
      <w:r w:rsidRPr="008A004E">
        <w:rPr>
          <w:rFonts w:eastAsiaTheme="minorHAnsi"/>
          <w:bCs/>
        </w:rPr>
        <w:t>- 相对于复制算法，弥补了浪费一半内存空间的缺点</w:t>
      </w:r>
    </w:p>
    <w:p w14:paraId="1E14D2F4" w14:textId="77777777" w:rsidR="00CB618D" w:rsidRPr="008A004E" w:rsidRDefault="00CB618D" w:rsidP="00CB618D">
      <w:pPr>
        <w:rPr>
          <w:rFonts w:eastAsiaTheme="minorHAnsi"/>
          <w:b/>
          <w:bCs/>
        </w:rPr>
      </w:pPr>
      <w:r w:rsidRPr="008A004E">
        <w:rPr>
          <w:rFonts w:eastAsiaTheme="minorHAnsi" w:hint="eastAsia"/>
          <w:b/>
          <w:bCs/>
        </w:rPr>
        <w:t>缺点：</w:t>
      </w:r>
    </w:p>
    <w:p w14:paraId="1FED98E9" w14:textId="77777777" w:rsidR="00CB618D" w:rsidRPr="008A004E" w:rsidRDefault="00CB618D" w:rsidP="00CB618D">
      <w:pPr>
        <w:rPr>
          <w:rFonts w:eastAsiaTheme="minorHAnsi"/>
          <w:bCs/>
        </w:rPr>
      </w:pPr>
      <w:r w:rsidRPr="008A004E">
        <w:rPr>
          <w:rFonts w:eastAsiaTheme="minorHAnsi" w:hint="eastAsia"/>
          <w:bCs/>
        </w:rPr>
        <w:t>一方面它要标记所有存活对象，另一方面还添加了对象的移动操作以及更新引用地址的操作，因此标记整理算法具有更高的使用成本。</w:t>
      </w:r>
    </w:p>
    <w:p w14:paraId="790FD3F2" w14:textId="77777777" w:rsidR="00971FA2" w:rsidRPr="008A004E" w:rsidRDefault="00971FA2" w:rsidP="00971FA2">
      <w:pPr>
        <w:rPr>
          <w:rFonts w:eastAsiaTheme="minorHAnsi"/>
          <w:b/>
          <w:bCs/>
        </w:rPr>
      </w:pPr>
      <w:r w:rsidRPr="008A004E">
        <w:rPr>
          <w:rFonts w:eastAsiaTheme="minorHAnsi" w:hint="eastAsia"/>
          <w:b/>
          <w:bCs/>
        </w:rPr>
        <w:t>4）</w:t>
      </w:r>
      <w:r w:rsidRPr="008A004E">
        <w:rPr>
          <w:rFonts w:eastAsiaTheme="minorHAnsi"/>
          <w:b/>
          <w:bCs/>
        </w:rPr>
        <w:t>分代收集算法</w:t>
      </w:r>
    </w:p>
    <w:p w14:paraId="6F42D8AE" w14:textId="77777777" w:rsidR="007F3ED0" w:rsidRPr="008A004E" w:rsidRDefault="00971FA2" w:rsidP="00971FA2">
      <w:pPr>
        <w:rPr>
          <w:rFonts w:eastAsiaTheme="minorHAnsi"/>
          <w:bCs/>
        </w:rPr>
      </w:pPr>
      <w:r w:rsidRPr="008A004E">
        <w:rPr>
          <w:rFonts w:eastAsiaTheme="minorHAnsi"/>
          <w:bCs/>
        </w:rPr>
        <w:t>java中的垃圾回收器并不是只使用的一种垃圾收集算法，当前大多采用的都是分代收集算法。</w:t>
      </w:r>
      <w:proofErr w:type="spellStart"/>
      <w:r w:rsidRPr="008A004E">
        <w:rPr>
          <w:rFonts w:eastAsiaTheme="minorHAnsi"/>
          <w:bCs/>
        </w:rPr>
        <w:t>jvm</w:t>
      </w:r>
      <w:proofErr w:type="spellEnd"/>
      <w:r w:rsidRPr="008A004E">
        <w:rPr>
          <w:rFonts w:eastAsiaTheme="minorHAnsi"/>
          <w:bCs/>
        </w:rPr>
        <w:t>一般根据对象存活周期的不同，将内存分为几块，一般是把堆内存分为新生代和老年代，再根据各个年代的特点选择最佳的垃圾收集算法。</w:t>
      </w:r>
    </w:p>
    <w:p w14:paraId="727F8F75" w14:textId="77777777" w:rsidR="00971FA2" w:rsidRPr="008A004E" w:rsidRDefault="00971FA2" w:rsidP="00971FA2">
      <w:pPr>
        <w:rPr>
          <w:rFonts w:eastAsiaTheme="minorHAnsi"/>
          <w:bCs/>
        </w:rPr>
      </w:pPr>
      <w:r w:rsidRPr="008A004E">
        <w:rPr>
          <w:rFonts w:eastAsiaTheme="minorHAnsi"/>
          <w:bCs/>
        </w:rPr>
        <w:t>主要思想如下：</w:t>
      </w:r>
    </w:p>
    <w:p w14:paraId="22AF6C46" w14:textId="77777777" w:rsidR="00971FA2" w:rsidRPr="008A004E" w:rsidRDefault="00971FA2" w:rsidP="00971FA2">
      <w:pPr>
        <w:rPr>
          <w:rFonts w:eastAsiaTheme="minorHAnsi"/>
          <w:bCs/>
        </w:rPr>
      </w:pPr>
      <w:r w:rsidRPr="008A004E">
        <w:rPr>
          <w:rFonts w:eastAsiaTheme="minorHAnsi"/>
          <w:bCs/>
        </w:rPr>
        <w:t>- 新生代中，每次收集都会有大量对象死去，所以可以选择**复制**算法，只需要复制少量对象以及更改引用，就可以完成垃圾收集</w:t>
      </w:r>
    </w:p>
    <w:p w14:paraId="3ED97B24" w14:textId="77777777" w:rsidR="00971FA2" w:rsidRPr="008A004E" w:rsidRDefault="00971FA2" w:rsidP="00971FA2">
      <w:pPr>
        <w:rPr>
          <w:rFonts w:eastAsiaTheme="minorHAnsi"/>
          <w:bCs/>
        </w:rPr>
      </w:pPr>
      <w:r w:rsidRPr="008A004E">
        <w:rPr>
          <w:rFonts w:eastAsiaTheme="minorHAnsi"/>
          <w:bCs/>
        </w:rPr>
        <w:t>- 老年代中，对象存活率比较高，使用复制算法不能很好的提高性能和效率。另外，没有额外的空间对它进行分配担保，因此选择**标记清除**或**标记整理**算法进行垃圾收集</w:t>
      </w:r>
    </w:p>
    <w:p w14:paraId="3855F962" w14:textId="77777777" w:rsidR="00C85573" w:rsidRPr="008A004E" w:rsidRDefault="00F90AF1" w:rsidP="003719B4">
      <w:pPr>
        <w:pStyle w:val="2"/>
      </w:pPr>
      <w:bookmarkStart w:id="15" w:name="_Toc95489591"/>
      <w:r w:rsidRPr="008A004E">
        <w:rPr>
          <w:rFonts w:hint="eastAsia"/>
        </w:rPr>
        <w:t>1</w:t>
      </w:r>
      <w:r w:rsidRPr="008A004E">
        <w:t>6</w:t>
      </w:r>
      <w:r w:rsidRPr="008A004E">
        <w:rPr>
          <w:rFonts w:hint="eastAsia"/>
        </w:rPr>
        <w:t>、</w:t>
      </w:r>
      <w:r w:rsidR="00C85573" w:rsidRPr="008A004E">
        <w:rPr>
          <w:rFonts w:hint="eastAsia"/>
        </w:rPr>
        <w:t>CMS和G</w:t>
      </w:r>
      <w:r w:rsidR="00C85573" w:rsidRPr="008A004E">
        <w:t>1</w:t>
      </w:r>
      <w:r w:rsidR="00C85573" w:rsidRPr="008A004E">
        <w:rPr>
          <w:rFonts w:hint="eastAsia"/>
        </w:rPr>
        <w:t>区别</w:t>
      </w:r>
      <w:bookmarkEnd w:id="15"/>
    </w:p>
    <w:p w14:paraId="554CEE41" w14:textId="77777777" w:rsidR="005445DA" w:rsidRPr="008A004E" w:rsidRDefault="005445DA" w:rsidP="007F7C45">
      <w:pPr>
        <w:rPr>
          <w:rFonts w:eastAsiaTheme="minorHAnsi"/>
          <w:b/>
        </w:rPr>
      </w:pPr>
      <w:r w:rsidRPr="008A004E">
        <w:rPr>
          <w:rFonts w:eastAsiaTheme="minorHAnsi"/>
          <w:b/>
        </w:rPr>
        <w:t>1</w:t>
      </w:r>
      <w:r w:rsidRPr="008A004E">
        <w:rPr>
          <w:rFonts w:eastAsiaTheme="minorHAnsi" w:hint="eastAsia"/>
          <w:b/>
        </w:rPr>
        <w:t>）</w:t>
      </w:r>
      <w:r w:rsidR="007F7C45" w:rsidRPr="008A004E">
        <w:rPr>
          <w:rFonts w:eastAsiaTheme="minorHAnsi"/>
          <w:b/>
        </w:rPr>
        <w:t>CMS（Concurrent Mark Sweep）收集器</w:t>
      </w:r>
    </w:p>
    <w:p w14:paraId="035D22A9" w14:textId="77777777" w:rsidR="001E4199" w:rsidRPr="008A004E" w:rsidRDefault="007F7C45" w:rsidP="007F7C45">
      <w:pPr>
        <w:rPr>
          <w:rFonts w:eastAsiaTheme="minorHAnsi"/>
        </w:rPr>
      </w:pPr>
      <w:r w:rsidRPr="008A004E">
        <w:rPr>
          <w:rFonts w:eastAsiaTheme="minorHAnsi"/>
        </w:rPr>
        <w:t>是一种以获取最短回收停顿时间为目标的收集器，基于并发“标记清理”实现,在标记清理过程中不会导致用户线程无法定位引用对象。仅作用于老年代收集。</w:t>
      </w:r>
    </w:p>
    <w:p w14:paraId="27076837" w14:textId="77777777" w:rsidR="007F7C45" w:rsidRPr="008A004E" w:rsidRDefault="007F7C45" w:rsidP="007F7C45">
      <w:pPr>
        <w:rPr>
          <w:rFonts w:eastAsiaTheme="minorHAnsi"/>
        </w:rPr>
      </w:pPr>
      <w:r w:rsidRPr="008A004E">
        <w:rPr>
          <w:rFonts w:eastAsiaTheme="minorHAnsi"/>
        </w:rPr>
        <w:t>步骤如下：</w:t>
      </w:r>
    </w:p>
    <w:p w14:paraId="6235D002" w14:textId="77777777" w:rsidR="007F7C45" w:rsidRPr="008A004E" w:rsidRDefault="007F7C45" w:rsidP="007F7C45">
      <w:pPr>
        <w:rPr>
          <w:rFonts w:eastAsiaTheme="minorHAnsi"/>
        </w:rPr>
      </w:pPr>
      <w:r w:rsidRPr="008A004E">
        <w:rPr>
          <w:rFonts w:eastAsiaTheme="minorHAnsi"/>
        </w:rPr>
        <w:t>1. 初始标记（CMS initial mark）：独占CPU，stop-the-world, 仅标记</w:t>
      </w:r>
      <w:proofErr w:type="spellStart"/>
      <w:r w:rsidRPr="008A004E">
        <w:rPr>
          <w:rFonts w:eastAsiaTheme="minorHAnsi"/>
        </w:rPr>
        <w:t>GCroots</w:t>
      </w:r>
      <w:proofErr w:type="spellEnd"/>
      <w:r w:rsidRPr="008A004E">
        <w:rPr>
          <w:rFonts w:eastAsiaTheme="minorHAnsi"/>
        </w:rPr>
        <w:t>能直接关联的对象,速度比较快；</w:t>
      </w:r>
    </w:p>
    <w:p w14:paraId="4579C840" w14:textId="77777777" w:rsidR="007F7C45" w:rsidRPr="008A004E" w:rsidRDefault="007F7C45" w:rsidP="007F7C45">
      <w:pPr>
        <w:rPr>
          <w:rFonts w:eastAsiaTheme="minorHAnsi"/>
        </w:rPr>
      </w:pPr>
      <w:r w:rsidRPr="008A004E">
        <w:rPr>
          <w:rFonts w:eastAsiaTheme="minorHAnsi"/>
        </w:rPr>
        <w:t>2. 并发标记（CMS concurrent mark）:可以和用户线程并发执行，通过</w:t>
      </w:r>
      <w:proofErr w:type="spellStart"/>
      <w:r w:rsidRPr="008A004E">
        <w:rPr>
          <w:rFonts w:eastAsiaTheme="minorHAnsi"/>
        </w:rPr>
        <w:t>GCRoots</w:t>
      </w:r>
      <w:proofErr w:type="spellEnd"/>
      <w:r w:rsidRPr="008A004E">
        <w:rPr>
          <w:rFonts w:eastAsiaTheme="minorHAnsi"/>
        </w:rPr>
        <w:t xml:space="preserve"> Tracing 标记所有可达对象；</w:t>
      </w:r>
    </w:p>
    <w:p w14:paraId="6C040BD3" w14:textId="77777777" w:rsidR="007F7C45" w:rsidRPr="008A004E" w:rsidRDefault="007F7C45" w:rsidP="007F7C45">
      <w:pPr>
        <w:rPr>
          <w:rFonts w:eastAsiaTheme="minorHAnsi"/>
        </w:rPr>
      </w:pPr>
      <w:r w:rsidRPr="008A004E">
        <w:rPr>
          <w:rFonts w:eastAsiaTheme="minorHAnsi"/>
        </w:rPr>
        <w:t>3. 重新标记（CMS remark）：独占CPU，stop-the-world, 对并发标记阶段用户线程运行产生的垃圾对象进行标记修正,以及更新逃逸对象；</w:t>
      </w:r>
    </w:p>
    <w:p w14:paraId="72468FEA" w14:textId="77777777" w:rsidR="007F7C45" w:rsidRPr="008A004E" w:rsidRDefault="007F7C45" w:rsidP="007F7C45">
      <w:pPr>
        <w:rPr>
          <w:rFonts w:eastAsiaTheme="minorHAnsi"/>
        </w:rPr>
      </w:pPr>
      <w:r w:rsidRPr="008A004E">
        <w:rPr>
          <w:rFonts w:eastAsiaTheme="minorHAnsi"/>
        </w:rPr>
        <w:t>4. 并发清理（CMS concurrent sweep）：可以和用户线程并发执行，清理在重复标记中被标记为可回收的对象。</w:t>
      </w:r>
    </w:p>
    <w:p w14:paraId="180C045D" w14:textId="77777777" w:rsidR="002102A5" w:rsidRPr="008A004E" w:rsidRDefault="002102A5" w:rsidP="002102A5">
      <w:pPr>
        <w:rPr>
          <w:rFonts w:eastAsiaTheme="minorHAnsi"/>
          <w:b/>
        </w:rPr>
      </w:pPr>
      <w:r w:rsidRPr="008A004E">
        <w:rPr>
          <w:rFonts w:eastAsiaTheme="minorHAnsi" w:hint="eastAsia"/>
          <w:b/>
        </w:rPr>
        <w:t>优缺点</w:t>
      </w:r>
    </w:p>
    <w:p w14:paraId="20101D1C" w14:textId="77777777" w:rsidR="002102A5" w:rsidRPr="008A004E" w:rsidRDefault="002102A5" w:rsidP="002102A5">
      <w:pPr>
        <w:rPr>
          <w:rFonts w:eastAsiaTheme="minorHAnsi"/>
          <w:b/>
        </w:rPr>
      </w:pPr>
      <w:r w:rsidRPr="008A004E">
        <w:rPr>
          <w:rFonts w:eastAsiaTheme="minorHAnsi" w:hint="eastAsia"/>
          <w:b/>
        </w:rPr>
        <w:t>优点：</w:t>
      </w:r>
    </w:p>
    <w:p w14:paraId="25396CED" w14:textId="77777777" w:rsidR="002102A5" w:rsidRPr="008A004E" w:rsidRDefault="002102A5" w:rsidP="002102A5">
      <w:pPr>
        <w:rPr>
          <w:rFonts w:eastAsiaTheme="minorHAnsi"/>
        </w:rPr>
      </w:pPr>
      <w:r w:rsidRPr="008A004E">
        <w:rPr>
          <w:rFonts w:eastAsiaTheme="minorHAnsi"/>
        </w:rPr>
        <w:t>- 支持并发收集.</w:t>
      </w:r>
    </w:p>
    <w:p w14:paraId="27148AF4" w14:textId="77777777" w:rsidR="002102A5" w:rsidRPr="008A004E" w:rsidRDefault="002102A5" w:rsidP="002102A5">
      <w:pPr>
        <w:rPr>
          <w:rFonts w:eastAsiaTheme="minorHAnsi"/>
        </w:rPr>
      </w:pPr>
      <w:r w:rsidRPr="008A004E">
        <w:rPr>
          <w:rFonts w:eastAsiaTheme="minorHAnsi"/>
        </w:rPr>
        <w:t>- 低停顿,因为CMS可以控制将耗时的两个stop-the-world操作保持与用户线程恰当的时机并发执行，并且能保证在短时间执行完成，这样就达到了近似并发的目的.</w:t>
      </w:r>
    </w:p>
    <w:p w14:paraId="5A2377B9" w14:textId="77777777" w:rsidR="002102A5" w:rsidRPr="008A004E" w:rsidRDefault="002102A5" w:rsidP="002102A5">
      <w:pPr>
        <w:rPr>
          <w:rFonts w:eastAsiaTheme="minorHAnsi"/>
          <w:b/>
        </w:rPr>
      </w:pPr>
      <w:r w:rsidRPr="008A004E">
        <w:rPr>
          <w:rFonts w:eastAsiaTheme="minorHAnsi" w:hint="eastAsia"/>
          <w:b/>
        </w:rPr>
        <w:t>缺点：</w:t>
      </w:r>
    </w:p>
    <w:p w14:paraId="1DB4E02E" w14:textId="77777777" w:rsidR="002102A5" w:rsidRPr="008A004E" w:rsidRDefault="00A00724" w:rsidP="002102A5">
      <w:pPr>
        <w:rPr>
          <w:rFonts w:eastAsiaTheme="minorHAnsi"/>
        </w:rPr>
      </w:pPr>
      <w:r w:rsidRPr="008A004E">
        <w:rPr>
          <w:rFonts w:eastAsiaTheme="minorHAnsi"/>
        </w:rPr>
        <w:t>a</w:t>
      </w:r>
      <w:r w:rsidRPr="008A004E">
        <w:rPr>
          <w:rFonts w:eastAsiaTheme="minorHAnsi" w:hint="eastAsia"/>
        </w:rPr>
        <w:t>、</w:t>
      </w:r>
      <w:r w:rsidR="002102A5" w:rsidRPr="008A004E">
        <w:rPr>
          <w:rFonts w:eastAsiaTheme="minorHAnsi"/>
        </w:rPr>
        <w:t xml:space="preserve"> CMS收集器对CPU资源非常敏感,在并发阶段虽然不会导致用户线程停顿，但是会因为占用了一部分CPU资源，如果在CPU资源不足的情况下应用会有明显的卡顿。</w:t>
      </w:r>
    </w:p>
    <w:p w14:paraId="3F0914BC" w14:textId="77777777" w:rsidR="002102A5" w:rsidRPr="008A004E" w:rsidRDefault="00BF22B9" w:rsidP="002102A5">
      <w:pPr>
        <w:rPr>
          <w:rFonts w:eastAsiaTheme="minorHAnsi"/>
        </w:rPr>
      </w:pPr>
      <w:r w:rsidRPr="008A004E">
        <w:rPr>
          <w:rFonts w:eastAsiaTheme="minorHAnsi" w:hint="eastAsia"/>
        </w:rPr>
        <w:t>b</w:t>
      </w:r>
      <w:r w:rsidR="006B5FA7" w:rsidRPr="008A004E">
        <w:rPr>
          <w:rFonts w:eastAsiaTheme="minorHAnsi" w:hint="eastAsia"/>
        </w:rPr>
        <w:t>、</w:t>
      </w:r>
      <w:r w:rsidR="002102A5" w:rsidRPr="008A004E">
        <w:rPr>
          <w:rFonts w:eastAsiaTheme="minorHAnsi"/>
        </w:rPr>
        <w:t>无法处理浮动垃圾：在执行‘并发清理’步骤时，用户线程也会同时产生一部分可回收对象，但是这部分可回收对象只能在下次执行清理是才会被回收。如果在清理过程中预留给用户线程的内存不足就会出现‘Concurrent Mode Failure’,一旦出现此错误时便会切换到</w:t>
      </w:r>
      <w:proofErr w:type="spellStart"/>
      <w:r w:rsidR="002102A5" w:rsidRPr="008A004E">
        <w:rPr>
          <w:rFonts w:eastAsiaTheme="minorHAnsi"/>
        </w:rPr>
        <w:t>SerialOld</w:t>
      </w:r>
      <w:proofErr w:type="spellEnd"/>
      <w:r w:rsidR="002102A5" w:rsidRPr="008A004E">
        <w:rPr>
          <w:rFonts w:eastAsiaTheme="minorHAnsi"/>
        </w:rPr>
        <w:t>收集方式。</w:t>
      </w:r>
    </w:p>
    <w:p w14:paraId="5A6D49D6" w14:textId="77777777" w:rsidR="00C85573" w:rsidRPr="008A004E" w:rsidRDefault="00E668FA" w:rsidP="002102A5">
      <w:pPr>
        <w:rPr>
          <w:rFonts w:eastAsiaTheme="minorHAnsi"/>
        </w:rPr>
      </w:pPr>
      <w:r w:rsidRPr="008A004E">
        <w:rPr>
          <w:rFonts w:eastAsiaTheme="minorHAnsi"/>
        </w:rPr>
        <w:t>c</w:t>
      </w:r>
      <w:r w:rsidRPr="008A004E">
        <w:rPr>
          <w:rFonts w:eastAsiaTheme="minorHAnsi" w:hint="eastAsia"/>
        </w:rPr>
        <w:t>、</w:t>
      </w:r>
      <w:r w:rsidR="002102A5" w:rsidRPr="008A004E">
        <w:rPr>
          <w:rFonts w:eastAsiaTheme="minorHAnsi"/>
        </w:rPr>
        <w:t>CMS清理后会产生大量的内存碎片，当有不足以提供整块连续的空间给新对象/晋升为老年代对象时又会触发</w:t>
      </w:r>
      <w:proofErr w:type="spellStart"/>
      <w:r w:rsidR="002102A5" w:rsidRPr="008A004E">
        <w:rPr>
          <w:rFonts w:eastAsiaTheme="minorHAnsi"/>
        </w:rPr>
        <w:t>FullGC</w:t>
      </w:r>
      <w:proofErr w:type="spellEnd"/>
      <w:r w:rsidR="002102A5" w:rsidRPr="008A004E">
        <w:rPr>
          <w:rFonts w:eastAsiaTheme="minorHAnsi"/>
        </w:rPr>
        <w:t>。且在1.9后将其废除。</w:t>
      </w:r>
    </w:p>
    <w:p w14:paraId="2DB672E8" w14:textId="77777777" w:rsidR="00503AAB" w:rsidRPr="008A004E" w:rsidRDefault="00503AAB" w:rsidP="00503AAB">
      <w:pPr>
        <w:rPr>
          <w:rFonts w:eastAsiaTheme="minorHAnsi"/>
          <w:b/>
        </w:rPr>
      </w:pPr>
      <w:r w:rsidRPr="008A004E">
        <w:rPr>
          <w:rFonts w:eastAsiaTheme="minorHAnsi" w:hint="eastAsia"/>
          <w:b/>
        </w:rPr>
        <w:lastRenderedPageBreak/>
        <w:t>使用场景</w:t>
      </w:r>
    </w:p>
    <w:p w14:paraId="4B62F1CB" w14:textId="77777777" w:rsidR="00503AAB" w:rsidRPr="008A004E" w:rsidRDefault="00503AAB" w:rsidP="00503AAB">
      <w:pPr>
        <w:rPr>
          <w:rFonts w:eastAsiaTheme="minorHAnsi"/>
        </w:rPr>
      </w:pPr>
      <w:r w:rsidRPr="008A004E">
        <w:rPr>
          <w:rFonts w:eastAsiaTheme="minorHAnsi" w:hint="eastAsia"/>
        </w:rPr>
        <w:t>它关注的是垃圾回收最短的停顿时间（低停顿），在老年代并不频繁</w:t>
      </w:r>
      <w:r w:rsidRPr="008A004E">
        <w:rPr>
          <w:rFonts w:eastAsiaTheme="minorHAnsi"/>
        </w:rPr>
        <w:t>GC的场景下，是比较适用的。</w:t>
      </w:r>
    </w:p>
    <w:p w14:paraId="2DE2C579" w14:textId="77777777" w:rsidR="0033272A" w:rsidRPr="008A004E" w:rsidRDefault="0033272A" w:rsidP="00503AAB">
      <w:pPr>
        <w:rPr>
          <w:rFonts w:eastAsiaTheme="minorHAnsi"/>
          <w:b/>
        </w:rPr>
      </w:pPr>
      <w:r w:rsidRPr="008A004E">
        <w:rPr>
          <w:rFonts w:eastAsiaTheme="minorHAnsi" w:hint="eastAsia"/>
          <w:b/>
        </w:rPr>
        <w:t>2）</w:t>
      </w:r>
      <w:r w:rsidR="00410172" w:rsidRPr="008A004E">
        <w:rPr>
          <w:rFonts w:eastAsiaTheme="minorHAnsi" w:hint="eastAsia"/>
          <w:b/>
        </w:rPr>
        <w:t>G1</w:t>
      </w:r>
    </w:p>
    <w:p w14:paraId="6FBE8CCB" w14:textId="77777777" w:rsidR="00B032B7" w:rsidRPr="008A004E" w:rsidRDefault="00B032B7" w:rsidP="00503AAB">
      <w:pPr>
        <w:rPr>
          <w:rFonts w:eastAsiaTheme="minorHAnsi"/>
        </w:rPr>
      </w:pPr>
      <w:r w:rsidRPr="008A004E">
        <w:rPr>
          <w:rFonts w:eastAsiaTheme="minorHAnsi" w:hint="eastAsia"/>
        </w:rPr>
        <w:t>弱化了</w:t>
      </w:r>
      <w:r w:rsidRPr="008A004E">
        <w:rPr>
          <w:rFonts w:eastAsiaTheme="minorHAnsi"/>
        </w:rPr>
        <w:t>CMS原有的分代模型（分代可以是不连续的空间），将堆内存划分成一个个Region（1MB~32MB, 默认2048个分区）,这么做的目的是在进行收集时不必在全堆范围内进行。它主要特点在于达到可控的停顿时间，用户可以指定收集操作在多长时间内完成，即G1提供了接近实时的收集特性。</w:t>
      </w:r>
    </w:p>
    <w:p w14:paraId="7C2C3FC7" w14:textId="77777777" w:rsidR="004A2CF1" w:rsidRPr="008A004E" w:rsidRDefault="004A2CF1" w:rsidP="00503AAB">
      <w:pPr>
        <w:rPr>
          <w:rFonts w:eastAsiaTheme="minorHAnsi"/>
          <w:b/>
        </w:rPr>
      </w:pPr>
      <w:r w:rsidRPr="008A004E">
        <w:rPr>
          <w:rFonts w:eastAsiaTheme="minorHAnsi" w:hint="eastAsia"/>
          <w:b/>
        </w:rPr>
        <w:t>步骤：</w:t>
      </w:r>
    </w:p>
    <w:p w14:paraId="4897B532" w14:textId="77777777" w:rsidR="00EE4D7C" w:rsidRPr="008A004E" w:rsidRDefault="00EE4D7C" w:rsidP="00EE4D7C">
      <w:pPr>
        <w:rPr>
          <w:rFonts w:eastAsiaTheme="minorHAnsi"/>
        </w:rPr>
      </w:pPr>
      <w:r w:rsidRPr="008A004E">
        <w:rPr>
          <w:rFonts w:eastAsiaTheme="minorHAnsi"/>
        </w:rPr>
        <w:t>1. 初始标记（Initial Marking）：标记一下GC Roots能直接关联到的对象，伴随着一次普通的Young GC发生，并修改NTAMS（Next Top at Mark Start）的值，让下一阶段用户程序并发运行时，能在正确可用的Region中创建新对象，此阶段是stop-the-world操作。</w:t>
      </w:r>
    </w:p>
    <w:p w14:paraId="7F0F1B66" w14:textId="77777777" w:rsidR="00EE4D7C" w:rsidRPr="008A004E" w:rsidRDefault="00EE4D7C" w:rsidP="00EE4D7C">
      <w:pPr>
        <w:rPr>
          <w:rFonts w:eastAsiaTheme="minorHAnsi"/>
        </w:rPr>
      </w:pPr>
      <w:r w:rsidRPr="008A004E">
        <w:rPr>
          <w:rFonts w:eastAsiaTheme="minorHAnsi" w:hint="eastAsia"/>
        </w:rPr>
        <w:t>根区间扫描，标记所有幸存者区间的对象引用，扫描</w:t>
      </w:r>
      <w:r w:rsidRPr="008A004E">
        <w:rPr>
          <w:rFonts w:eastAsiaTheme="minorHAnsi"/>
        </w:rPr>
        <w:t xml:space="preserve"> Survivor到老年代的引用，该阶段必须在下一次Young GC 发生前结束。</w:t>
      </w:r>
    </w:p>
    <w:p w14:paraId="019B08E7" w14:textId="77777777" w:rsidR="00EE4D7C" w:rsidRPr="008A004E" w:rsidRDefault="00EE4D7C" w:rsidP="00EE4D7C">
      <w:pPr>
        <w:rPr>
          <w:rFonts w:eastAsiaTheme="minorHAnsi"/>
        </w:rPr>
      </w:pPr>
      <w:r w:rsidRPr="008A004E">
        <w:rPr>
          <w:rFonts w:eastAsiaTheme="minorHAnsi"/>
        </w:rPr>
        <w:t>2. 并发标记（Concurrent Marking）：是从GC Roots开始堆中对象进行可达性分析，找出存活的对象，这阶段耗时较长，但可与用户程序并发执行，该阶段可以被Young GC中断。</w:t>
      </w:r>
    </w:p>
    <w:p w14:paraId="33B12850" w14:textId="77777777" w:rsidR="00EE4D7C" w:rsidRPr="008A004E" w:rsidRDefault="00EE4D7C" w:rsidP="00EE4D7C">
      <w:pPr>
        <w:rPr>
          <w:rFonts w:eastAsiaTheme="minorHAnsi"/>
        </w:rPr>
      </w:pPr>
      <w:r w:rsidRPr="008A004E">
        <w:rPr>
          <w:rFonts w:eastAsiaTheme="minorHAnsi"/>
        </w:rPr>
        <w:t>3. 最终标记（Final Marking）：是为了修正并发标记期间因用户程序继续运作而导致标记产生变动的那一部分标记记录，虚拟机将这段时间对象变化记录在线程Remembered Set Logs里面，最终标记阶段需要把Remembered Set Logs的数据合并到Remembered Set中，此阶段是stop-the-world操作，使用snapshot-at-the-beginning (SATB) 算法。</w:t>
      </w:r>
    </w:p>
    <w:p w14:paraId="2E6446DA" w14:textId="77777777" w:rsidR="00EE4D7C" w:rsidRPr="008A004E" w:rsidRDefault="00EE4D7C" w:rsidP="00EE4D7C">
      <w:pPr>
        <w:rPr>
          <w:rFonts w:eastAsiaTheme="minorHAnsi"/>
        </w:rPr>
      </w:pPr>
      <w:r w:rsidRPr="008A004E">
        <w:rPr>
          <w:rFonts w:eastAsiaTheme="minorHAnsi"/>
        </w:rPr>
        <w:t>4. 筛选回收：筛选回收（Live Data Counting and Evacuation）：首先对各个Region的回收价值和成本进行排序，根据用户所期望的GC停顿时间来制定回收计划,回收没有存活对象的Region并加入可用Region队列。这个阶段也可以做到与用户程序一起并发执行，但是因为只回收一部分Region，时间是用户可控制的，而且停顿用户线程将大幅提高收集效率。</w:t>
      </w:r>
    </w:p>
    <w:p w14:paraId="57FEEA9B" w14:textId="77777777" w:rsidR="003B2A28" w:rsidRPr="008A004E" w:rsidRDefault="003B2A28" w:rsidP="00EE4D7C">
      <w:pPr>
        <w:rPr>
          <w:rFonts w:eastAsiaTheme="minorHAnsi"/>
          <w:b/>
        </w:rPr>
      </w:pPr>
      <w:r w:rsidRPr="008A004E">
        <w:rPr>
          <w:rFonts w:eastAsiaTheme="minorHAnsi" w:hint="eastAsia"/>
          <w:b/>
        </w:rPr>
        <w:t>特点：</w:t>
      </w:r>
    </w:p>
    <w:p w14:paraId="697B107D" w14:textId="77777777" w:rsidR="003B2A28" w:rsidRPr="008A004E" w:rsidRDefault="003B2A28" w:rsidP="003B2A28">
      <w:pPr>
        <w:rPr>
          <w:rFonts w:eastAsiaTheme="minorHAnsi"/>
        </w:rPr>
      </w:pPr>
      <w:r w:rsidRPr="008A004E">
        <w:rPr>
          <w:rFonts w:eastAsiaTheme="minorHAnsi"/>
        </w:rPr>
        <w:t>- 并行与并发：G1充分发挥多核性能，使用多CPU来缩短Stop-The-world的时间，</w:t>
      </w:r>
    </w:p>
    <w:p w14:paraId="31347B34" w14:textId="77777777" w:rsidR="003B2A28" w:rsidRPr="008A004E" w:rsidRDefault="003B2A28" w:rsidP="003B2A28">
      <w:pPr>
        <w:rPr>
          <w:rFonts w:eastAsiaTheme="minorHAnsi"/>
        </w:rPr>
      </w:pPr>
      <w:r w:rsidRPr="008A004E">
        <w:rPr>
          <w:rFonts w:eastAsiaTheme="minorHAnsi"/>
        </w:rPr>
        <w:t>- 分代收集：G1能够自己管理不同分代内已创建对象和新对象的收集。</w:t>
      </w:r>
    </w:p>
    <w:p w14:paraId="45675408" w14:textId="77777777" w:rsidR="003B2A28" w:rsidRPr="008A004E" w:rsidRDefault="003B2A28" w:rsidP="003B2A28">
      <w:pPr>
        <w:rPr>
          <w:rFonts w:eastAsiaTheme="minorHAnsi"/>
        </w:rPr>
      </w:pPr>
      <w:r w:rsidRPr="008A004E">
        <w:rPr>
          <w:rFonts w:eastAsiaTheme="minorHAnsi"/>
        </w:rPr>
        <w:t>- 空间整合：G1从整体上来看是基于‘标记-整理’算法实现，从局部（相关的两块Region）上来看是基于‘复制’算法实现，这两种算法都不会产生内存空间碎片。</w:t>
      </w:r>
    </w:p>
    <w:p w14:paraId="280F7E17" w14:textId="77777777" w:rsidR="003B2A28" w:rsidRPr="008A004E" w:rsidRDefault="003B2A28" w:rsidP="003B2A28">
      <w:pPr>
        <w:rPr>
          <w:rFonts w:eastAsiaTheme="minorHAnsi"/>
        </w:rPr>
      </w:pPr>
      <w:r w:rsidRPr="008A004E">
        <w:rPr>
          <w:rFonts w:eastAsiaTheme="minorHAnsi"/>
        </w:rPr>
        <w:t>- 可预测的停顿：它可以自定义停顿时间模型，可以指定一段时间内消耗在垃圾回收商的时间不大于预期设定值。</w:t>
      </w:r>
    </w:p>
    <w:p w14:paraId="75650142" w14:textId="77777777" w:rsidR="0018533C" w:rsidRPr="008A004E" w:rsidRDefault="0018533C" w:rsidP="0018533C">
      <w:pPr>
        <w:rPr>
          <w:rFonts w:eastAsiaTheme="minorHAnsi"/>
          <w:b/>
        </w:rPr>
      </w:pPr>
      <w:r w:rsidRPr="008A004E">
        <w:rPr>
          <w:rFonts w:eastAsiaTheme="minorHAnsi" w:hint="eastAsia"/>
          <w:b/>
        </w:rPr>
        <w:t>使用场景</w:t>
      </w:r>
    </w:p>
    <w:p w14:paraId="3EEE3710" w14:textId="77777777" w:rsidR="0018533C" w:rsidRPr="008A004E" w:rsidRDefault="0018533C" w:rsidP="0018533C">
      <w:pPr>
        <w:rPr>
          <w:rFonts w:eastAsiaTheme="minorHAnsi"/>
        </w:rPr>
      </w:pPr>
      <w:r w:rsidRPr="008A004E">
        <w:rPr>
          <w:rFonts w:eastAsiaTheme="minorHAnsi"/>
        </w:rPr>
        <w:t>G1 GC切分堆内存为多个区间（Region），从而避免很多GC操作在整个Java堆或者整个年轻代进行。G1 GC只关注你有没有存货对象，都会被回收并放入可用的Region队列。G1 GC是基于Region的GC，适用于大内存机器。即使内存很大，Region扫描，性能还是很高的。</w:t>
      </w:r>
    </w:p>
    <w:p w14:paraId="53C344D7" w14:textId="77777777" w:rsidR="000F5386" w:rsidRPr="008A004E" w:rsidRDefault="000F5386" w:rsidP="0018533C">
      <w:pPr>
        <w:rPr>
          <w:rFonts w:eastAsiaTheme="minorHAnsi"/>
          <w:b/>
        </w:rPr>
      </w:pPr>
      <w:r w:rsidRPr="008A004E">
        <w:rPr>
          <w:rFonts w:eastAsiaTheme="minorHAnsi" w:hint="eastAsia"/>
          <w:b/>
        </w:rPr>
        <w:t xml:space="preserve">内部原理 </w:t>
      </w:r>
    </w:p>
    <w:p w14:paraId="0534D8C1" w14:textId="77777777" w:rsidR="000F5386" w:rsidRPr="008A004E" w:rsidRDefault="000F5386" w:rsidP="0018533C">
      <w:pPr>
        <w:rPr>
          <w:rFonts w:eastAsiaTheme="minorHAnsi"/>
          <w:b/>
        </w:rPr>
      </w:pPr>
      <w:r w:rsidRPr="008A004E">
        <w:rPr>
          <w:rFonts w:eastAsiaTheme="minorHAnsi" w:hint="eastAsia"/>
          <w:b/>
        </w:rPr>
        <w:t>查找</w:t>
      </w:r>
      <w:r w:rsidRPr="008A004E">
        <w:rPr>
          <w:rFonts w:eastAsiaTheme="minorHAnsi"/>
          <w:b/>
        </w:rPr>
        <w:t>R</w:t>
      </w:r>
      <w:r w:rsidRPr="008A004E">
        <w:rPr>
          <w:rFonts w:eastAsiaTheme="minorHAnsi" w:hint="eastAsia"/>
          <w:b/>
        </w:rPr>
        <w:t>e</w:t>
      </w:r>
      <w:r w:rsidRPr="008A004E">
        <w:rPr>
          <w:rFonts w:eastAsiaTheme="minorHAnsi"/>
          <w:b/>
        </w:rPr>
        <w:t>gion</w:t>
      </w:r>
      <w:r w:rsidRPr="008A004E">
        <w:rPr>
          <w:rFonts w:eastAsiaTheme="minorHAnsi" w:hint="eastAsia"/>
          <w:b/>
        </w:rPr>
        <w:t>，使用</w:t>
      </w:r>
      <w:r w:rsidRPr="008A004E">
        <w:rPr>
          <w:rFonts w:eastAsiaTheme="minorHAnsi"/>
          <w:b/>
        </w:rPr>
        <w:t>Remembered Set</w:t>
      </w:r>
    </w:p>
    <w:p w14:paraId="576C2620" w14:textId="77777777" w:rsidR="00FA68DE" w:rsidRPr="008A004E" w:rsidRDefault="00FA68DE" w:rsidP="0018533C">
      <w:pPr>
        <w:rPr>
          <w:rFonts w:eastAsiaTheme="minorHAnsi"/>
          <w:b/>
        </w:rPr>
      </w:pPr>
      <w:r w:rsidRPr="008A004E">
        <w:rPr>
          <w:rFonts w:eastAsiaTheme="minorHAnsi"/>
        </w:rPr>
        <w:t>G1在回收每个Region上的垃圾时，每个Region之间又有相互依赖引用关系，想要做到对全部Region进行扫描清理，那么不得不做一次全堆扫描。这样就降低了垃圾回收的效率。所以</w:t>
      </w:r>
      <w:proofErr w:type="spellStart"/>
      <w:r w:rsidRPr="008A004E">
        <w:rPr>
          <w:rFonts w:eastAsiaTheme="minorHAnsi"/>
        </w:rPr>
        <w:t>HotSpot</w:t>
      </w:r>
      <w:proofErr w:type="spellEnd"/>
      <w:r w:rsidRPr="008A004E">
        <w:rPr>
          <w:rFonts w:eastAsiaTheme="minorHAnsi"/>
        </w:rPr>
        <w:t>引入了Remembered Set来专门存储于管理对象的引用依赖关系，这样当每次回收时，只需要根据Remembered Set上面的对应关系找到相对的区域进行清理，这样就可以避免扫描整个堆内存又不会遗漏某一个区域。</w:t>
      </w:r>
    </w:p>
    <w:p w14:paraId="6AFF7470" w14:textId="77777777" w:rsidR="006C4D50" w:rsidRPr="008A004E" w:rsidRDefault="006C4D50" w:rsidP="0018533C">
      <w:pPr>
        <w:rPr>
          <w:rFonts w:eastAsiaTheme="minorHAnsi"/>
          <w:b/>
        </w:rPr>
      </w:pPr>
      <w:r w:rsidRPr="008A004E">
        <w:rPr>
          <w:rFonts w:eastAsiaTheme="minorHAnsi" w:hint="eastAsia"/>
          <w:b/>
        </w:rPr>
        <w:t>查找对象</w:t>
      </w:r>
    </w:p>
    <w:p w14:paraId="6522CC38" w14:textId="77777777" w:rsidR="006C4D50" w:rsidRPr="008A004E" w:rsidRDefault="006C4D50" w:rsidP="0018533C">
      <w:pPr>
        <w:rPr>
          <w:rFonts w:eastAsiaTheme="minorHAnsi"/>
        </w:rPr>
      </w:pPr>
      <w:r w:rsidRPr="008A004E">
        <w:rPr>
          <w:rFonts w:eastAsiaTheme="minorHAnsi"/>
        </w:rPr>
        <w:t>GC之前要做一次GC Roots来查找对象的存活情况，以便在GC时候正确的回收。那么每次</w:t>
      </w:r>
      <w:r w:rsidRPr="008A004E">
        <w:rPr>
          <w:rFonts w:eastAsiaTheme="minorHAnsi"/>
        </w:rPr>
        <w:lastRenderedPageBreak/>
        <w:t>GC时候遍历所有的引用是不现实的，那么这之后就引入了</w:t>
      </w:r>
      <w:proofErr w:type="spellStart"/>
      <w:r w:rsidRPr="008A004E">
        <w:rPr>
          <w:rFonts w:eastAsiaTheme="minorHAnsi"/>
        </w:rPr>
        <w:t>OopMap</w:t>
      </w:r>
      <w:proofErr w:type="spellEnd"/>
      <w:r w:rsidRPr="008A004E">
        <w:rPr>
          <w:rFonts w:eastAsiaTheme="minorHAnsi"/>
        </w:rPr>
        <w:t>，它里面记录了一些类加载时候的类型与偏移量地址等信息生成一张映射表放在</w:t>
      </w:r>
      <w:proofErr w:type="spellStart"/>
      <w:r w:rsidRPr="008A004E">
        <w:rPr>
          <w:rFonts w:eastAsiaTheme="minorHAnsi"/>
        </w:rPr>
        <w:t>OopMap</w:t>
      </w:r>
      <w:proofErr w:type="spellEnd"/>
      <w:r w:rsidRPr="008A004E">
        <w:rPr>
          <w:rFonts w:eastAsiaTheme="minorHAnsi"/>
        </w:rPr>
        <w:t>中。GC开始的时候，就通过</w:t>
      </w:r>
      <w:proofErr w:type="spellStart"/>
      <w:r w:rsidRPr="008A004E">
        <w:rPr>
          <w:rFonts w:eastAsiaTheme="minorHAnsi"/>
        </w:rPr>
        <w:t>OopMap</w:t>
      </w:r>
      <w:proofErr w:type="spellEnd"/>
      <w:r w:rsidRPr="008A004E">
        <w:rPr>
          <w:rFonts w:eastAsiaTheme="minorHAnsi"/>
        </w:rPr>
        <w:t>这样的一个映射表知道，在对象内的什么偏移量上是什么类型的数据，而且特定的位置记录下栈和寄存器中哪些位置是引用。</w:t>
      </w:r>
    </w:p>
    <w:p w14:paraId="030170F7" w14:textId="77777777" w:rsidR="00784D5F" w:rsidRPr="008A004E" w:rsidRDefault="00784D5F" w:rsidP="0018533C">
      <w:pPr>
        <w:rPr>
          <w:rFonts w:eastAsiaTheme="minorHAnsi"/>
          <w:b/>
        </w:rPr>
      </w:pPr>
      <w:r w:rsidRPr="008A004E">
        <w:rPr>
          <w:rFonts w:eastAsiaTheme="minorHAnsi" w:hint="eastAsia"/>
          <w:b/>
        </w:rPr>
        <w:t>关联对象变化</w:t>
      </w:r>
      <w:r w:rsidR="007B0324" w:rsidRPr="008A004E">
        <w:rPr>
          <w:rFonts w:eastAsiaTheme="minorHAnsi" w:hint="eastAsia"/>
          <w:b/>
        </w:rPr>
        <w:t>-安全点</w:t>
      </w:r>
      <w:r w:rsidR="007B0324" w:rsidRPr="008A004E">
        <w:rPr>
          <w:rFonts w:eastAsiaTheme="minorHAnsi"/>
          <w:b/>
        </w:rPr>
        <w:t>/安全区域(Safepoint/Safe Region)</w:t>
      </w:r>
    </w:p>
    <w:p w14:paraId="6957676E" w14:textId="77777777" w:rsidR="007B0324" w:rsidRPr="008A004E" w:rsidRDefault="007B0324" w:rsidP="0018533C">
      <w:pPr>
        <w:rPr>
          <w:rFonts w:eastAsiaTheme="minorHAnsi"/>
        </w:rPr>
      </w:pPr>
      <w:r w:rsidRPr="008A004E">
        <w:rPr>
          <w:rFonts w:eastAsiaTheme="minorHAnsi" w:hint="eastAsia"/>
        </w:rPr>
        <w:t>对象引用关系发生变化，更新</w:t>
      </w:r>
      <w:proofErr w:type="spellStart"/>
      <w:r w:rsidRPr="008A004E">
        <w:rPr>
          <w:rFonts w:eastAsiaTheme="minorHAnsi"/>
        </w:rPr>
        <w:t>OopMap</w:t>
      </w:r>
      <w:proofErr w:type="spellEnd"/>
      <w:r w:rsidRPr="008A004E">
        <w:rPr>
          <w:rFonts w:eastAsiaTheme="minorHAnsi"/>
        </w:rPr>
        <w:t>是不现实的，这时候就引入了安全点的概念。</w:t>
      </w:r>
      <w:proofErr w:type="spellStart"/>
      <w:r w:rsidRPr="008A004E">
        <w:rPr>
          <w:rFonts w:eastAsiaTheme="minorHAnsi"/>
        </w:rPr>
        <w:t>OopMap</w:t>
      </w:r>
      <w:proofErr w:type="spellEnd"/>
      <w:r w:rsidRPr="008A004E">
        <w:rPr>
          <w:rFonts w:eastAsiaTheme="minorHAnsi"/>
        </w:rPr>
        <w:t>的作用就是在每次GC前保证是最新的就可以了。在程序中寻找一个安全点，当GC触发时，为了线程状态和数据的一致性，让线程都跑到这个安全点停顿下来后再执行GC。</w:t>
      </w:r>
    </w:p>
    <w:p w14:paraId="5927CD8A" w14:textId="77777777" w:rsidR="007A52C8" w:rsidRPr="008A004E" w:rsidRDefault="007A52C8" w:rsidP="007A52C8">
      <w:pPr>
        <w:rPr>
          <w:rFonts w:eastAsiaTheme="minorHAnsi"/>
        </w:rPr>
      </w:pPr>
      <w:r w:rsidRPr="008A004E">
        <w:rPr>
          <w:rFonts w:eastAsiaTheme="minorHAnsi" w:hint="eastAsia"/>
          <w:b/>
        </w:rPr>
        <w:t>安全点中断</w:t>
      </w:r>
      <w:r w:rsidRPr="008A004E">
        <w:rPr>
          <w:rFonts w:eastAsiaTheme="minorHAnsi"/>
          <w:b/>
        </w:rPr>
        <w:t>GC的方式有两种</w:t>
      </w:r>
      <w:r w:rsidRPr="008A004E">
        <w:rPr>
          <w:rFonts w:eastAsiaTheme="minorHAnsi"/>
        </w:rPr>
        <w:t>：</w:t>
      </w:r>
    </w:p>
    <w:p w14:paraId="67050B29" w14:textId="77777777" w:rsidR="007A52C8" w:rsidRPr="008A004E" w:rsidRDefault="007A52C8" w:rsidP="007A52C8">
      <w:pPr>
        <w:rPr>
          <w:rFonts w:eastAsiaTheme="minorHAnsi"/>
        </w:rPr>
      </w:pPr>
      <w:r w:rsidRPr="008A004E">
        <w:rPr>
          <w:rFonts w:eastAsiaTheme="minorHAnsi"/>
        </w:rPr>
        <w:t>1. 抢先式中断（Preemptive Suspension）：抢先式中断不需要线程的执行代码主动去配合，在GC发生时，首先把所有线程全部中断，如果发现有线程中断的地方不在安全点上，就恢复线程，让它“跑”到安全点上。现在几乎没有虚拟机采用这种方式来暂停线程从而响应GC事件。</w:t>
      </w:r>
    </w:p>
    <w:p w14:paraId="478A108A" w14:textId="77777777" w:rsidR="007A52C8" w:rsidRPr="008A004E" w:rsidRDefault="007A52C8" w:rsidP="007A52C8">
      <w:pPr>
        <w:rPr>
          <w:rFonts w:eastAsiaTheme="minorHAnsi"/>
        </w:rPr>
      </w:pPr>
      <w:r w:rsidRPr="008A004E">
        <w:rPr>
          <w:rFonts w:eastAsiaTheme="minorHAnsi"/>
        </w:rPr>
        <w:t>2. 主动式中断（Voluntary Suspension）：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14:paraId="16A96683" w14:textId="77777777" w:rsidR="003460F4" w:rsidRPr="008A004E" w:rsidRDefault="003460F4" w:rsidP="007A52C8">
      <w:pPr>
        <w:rPr>
          <w:rFonts w:eastAsiaTheme="minorHAnsi"/>
          <w:b/>
        </w:rPr>
      </w:pPr>
      <w:r w:rsidRPr="008A004E">
        <w:rPr>
          <w:rFonts w:eastAsiaTheme="minorHAnsi" w:hint="eastAsia"/>
          <w:b/>
        </w:rPr>
        <w:t>老年代</w:t>
      </w:r>
      <w:r w:rsidR="00D27837" w:rsidRPr="008A004E">
        <w:rPr>
          <w:rFonts w:eastAsiaTheme="minorHAnsi" w:hint="eastAsia"/>
          <w:b/>
        </w:rPr>
        <w:t>对象</w:t>
      </w:r>
      <w:r w:rsidRPr="008A004E">
        <w:rPr>
          <w:rFonts w:eastAsiaTheme="minorHAnsi" w:hint="eastAsia"/>
          <w:b/>
        </w:rPr>
        <w:t>引用年轻代</w:t>
      </w:r>
      <w:r w:rsidR="00D27837" w:rsidRPr="008A004E">
        <w:rPr>
          <w:rFonts w:eastAsiaTheme="minorHAnsi" w:hint="eastAsia"/>
          <w:b/>
        </w:rPr>
        <w:t>对象</w:t>
      </w:r>
      <w:r w:rsidRPr="008A004E">
        <w:rPr>
          <w:rFonts w:eastAsiaTheme="minorHAnsi" w:hint="eastAsia"/>
          <w:b/>
        </w:rPr>
        <w:t>情况</w:t>
      </w:r>
      <w:r w:rsidRPr="008A004E">
        <w:rPr>
          <w:rFonts w:eastAsiaTheme="minorHAnsi"/>
          <w:b/>
        </w:rPr>
        <w:t>—</w:t>
      </w:r>
      <w:r w:rsidRPr="008A004E">
        <w:rPr>
          <w:rFonts w:eastAsiaTheme="minorHAnsi" w:hint="eastAsia"/>
          <w:b/>
        </w:rPr>
        <w:t>卡表、写屏障</w:t>
      </w:r>
    </w:p>
    <w:p w14:paraId="7BCE6409" w14:textId="77777777" w:rsidR="003B2A28" w:rsidRPr="008A004E" w:rsidRDefault="00D70C7E" w:rsidP="003B2A28">
      <w:pPr>
        <w:rPr>
          <w:rFonts w:eastAsiaTheme="minorHAnsi"/>
        </w:rPr>
      </w:pPr>
      <w:r w:rsidRPr="008A004E">
        <w:rPr>
          <w:rFonts w:eastAsiaTheme="minorHAnsi" w:hint="eastAsia"/>
        </w:rPr>
        <w:t>老年代的对象可能引用新生代的对象，由于新生代的垃圾收集通常很频繁，那标记存活对象的时候，需要扫描从老年代到新生代的所有引用对象。因为该对象拥有对新生代对象的引用，那么这个引用也会被称为</w:t>
      </w:r>
      <w:r w:rsidRPr="008A004E">
        <w:rPr>
          <w:rFonts w:eastAsiaTheme="minorHAnsi"/>
        </w:rPr>
        <w:t>GC Roots。为防止做全堆扫描,对于</w:t>
      </w:r>
      <w:proofErr w:type="spellStart"/>
      <w:r w:rsidRPr="008A004E">
        <w:rPr>
          <w:rFonts w:eastAsiaTheme="minorHAnsi"/>
        </w:rPr>
        <w:t>HotSpot</w:t>
      </w:r>
      <w:proofErr w:type="spellEnd"/>
      <w:r w:rsidRPr="008A004E">
        <w:rPr>
          <w:rFonts w:eastAsiaTheme="minorHAnsi"/>
        </w:rPr>
        <w:t xml:space="preserve"> JVM，使用了卡标记（Card Marking）技术来解决老年代到新生代的引用问题。具体是，使用卡表（Card Table）和写屏障（Write Barrier）来进行标记并加快对GC Roots的扫描。卡表将堆内存平均分成2的N次方大小（默认512字节）个卡，并且维护一</w:t>
      </w:r>
      <w:r w:rsidRPr="008A004E">
        <w:rPr>
          <w:rFonts w:eastAsiaTheme="minorHAnsi" w:hint="eastAsia"/>
        </w:rPr>
        <w:t>个卡表，用来储存每个卡的标识位。当对一个对象引用进行写操作时（对象引用改变），写屏障逻辑将会标记对象所在的卡页为脏页。在</w:t>
      </w:r>
      <w:r w:rsidRPr="008A004E">
        <w:rPr>
          <w:rFonts w:eastAsiaTheme="minorHAnsi"/>
        </w:rPr>
        <w:t>YGC只需要扫描卡表中的脏卡，将脏中的对象加入到YGC的GC Roots里面。当完成所有脏卡扫描时候，虚拟机会将卡表的脏卡标志位清空。</w:t>
      </w:r>
    </w:p>
    <w:p w14:paraId="37E0B32B" w14:textId="77777777" w:rsidR="00314A67" w:rsidRPr="008A004E" w:rsidRDefault="007A0AC3" w:rsidP="003719B4">
      <w:pPr>
        <w:pStyle w:val="2"/>
      </w:pPr>
      <w:bookmarkStart w:id="16" w:name="_Toc95489592"/>
      <w:r w:rsidRPr="008A004E">
        <w:t>17</w:t>
      </w:r>
      <w:r w:rsidRPr="008A004E">
        <w:rPr>
          <w:rFonts w:hint="eastAsia"/>
        </w:rPr>
        <w:t>、</w:t>
      </w:r>
      <w:proofErr w:type="spellStart"/>
      <w:r w:rsidR="00314A67" w:rsidRPr="008A004E">
        <w:t>threadLocal</w:t>
      </w:r>
      <w:proofErr w:type="spellEnd"/>
      <w:r w:rsidR="00314A67" w:rsidRPr="008A004E">
        <w:t>如何解决并发问题，会带来什么问题  （删除key就可以了？）</w:t>
      </w:r>
      <w:bookmarkEnd w:id="16"/>
    </w:p>
    <w:p w14:paraId="424642E0" w14:textId="77777777" w:rsidR="00BE2003" w:rsidRPr="008A004E" w:rsidRDefault="00BE2003"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1C806571" w14:textId="77777777" w:rsidR="00BE2003" w:rsidRPr="008A004E" w:rsidRDefault="00BE2003" w:rsidP="00BE2003">
      <w:pPr>
        <w:pStyle w:val="4"/>
        <w:rPr>
          <w:rFonts w:asciiTheme="minorHAnsi" w:eastAsiaTheme="minorHAnsi" w:hAnsiTheme="minorHAnsi"/>
        </w:rPr>
      </w:pPr>
      <w:r w:rsidRPr="008A004E">
        <w:rPr>
          <w:rFonts w:asciiTheme="minorHAnsi" w:eastAsiaTheme="minorHAnsi" w:hAnsiTheme="minorHAnsi"/>
        </w:rPr>
        <w:t xml:space="preserve">4、  </w:t>
      </w:r>
      <w:proofErr w:type="spellStart"/>
      <w:r w:rsidRPr="008A004E">
        <w:rPr>
          <w:rFonts w:asciiTheme="minorHAnsi" w:eastAsiaTheme="minorHAnsi" w:hAnsiTheme="minorHAnsi"/>
        </w:rPr>
        <w:t>ConcurrentHashmap</w:t>
      </w:r>
      <w:proofErr w:type="spellEnd"/>
      <w:r w:rsidRPr="008A004E">
        <w:rPr>
          <w:rFonts w:asciiTheme="minorHAnsi" w:eastAsiaTheme="minorHAnsi" w:hAnsiTheme="minorHAnsi"/>
        </w:rPr>
        <w:t>的</w:t>
      </w:r>
    </w:p>
    <w:p w14:paraId="04C06045" w14:textId="77777777" w:rsidR="00BE2003" w:rsidRPr="008A004E" w:rsidRDefault="00BE2003" w:rsidP="00BE2003">
      <w:pPr>
        <w:pStyle w:val="4"/>
        <w:rPr>
          <w:rFonts w:asciiTheme="minorHAnsi" w:eastAsiaTheme="minorHAnsi" w:hAnsiTheme="minorHAnsi"/>
        </w:rPr>
      </w:pPr>
      <w:r w:rsidRPr="008A004E">
        <w:rPr>
          <w:rFonts w:asciiTheme="minorHAnsi" w:eastAsiaTheme="minorHAnsi" w:hAnsiTheme="minorHAnsi"/>
        </w:rPr>
        <w:t>原理1.8及以前的区别</w:t>
      </w:r>
    </w:p>
    <w:p w14:paraId="6339DDBA" w14:textId="77777777" w:rsidR="00BE2003" w:rsidRPr="008A004E" w:rsidRDefault="00BE2003"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3DFC1E4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0C2297B6" w14:textId="77777777" w:rsidR="00314A67" w:rsidRDefault="00314A67" w:rsidP="00E956F4">
      <w:pPr>
        <w:pStyle w:val="1"/>
      </w:pPr>
      <w:bookmarkStart w:id="17" w:name="_Toc95489593"/>
      <w:r w:rsidRPr="008A004E">
        <w:lastRenderedPageBreak/>
        <w:t>二、spring基础</w:t>
      </w:r>
      <w:bookmarkEnd w:id="17"/>
    </w:p>
    <w:p w14:paraId="2622D5A5" w14:textId="77777777" w:rsidR="00D87FC5" w:rsidRDefault="00D87FC5" w:rsidP="00E0528E">
      <w:pPr>
        <w:pStyle w:val="2"/>
      </w:pPr>
      <w:bookmarkStart w:id="18" w:name="_Toc95489594"/>
      <w:r>
        <w:rPr>
          <w:rFonts w:cs="微软雅黑" w:hint="eastAsia"/>
        </w:rPr>
        <w:t>1</w:t>
      </w:r>
      <w:r w:rsidR="003D7BAC">
        <w:rPr>
          <w:rFonts w:cs="微软雅黑" w:hint="eastAsia"/>
        </w:rPr>
        <w:t>、</w:t>
      </w:r>
      <w:r w:rsidRPr="008A004E">
        <w:t>循环依赖问题的解决</w:t>
      </w:r>
      <w:bookmarkEnd w:id="18"/>
    </w:p>
    <w:p w14:paraId="216ADB15" w14:textId="77777777" w:rsidR="0053019B" w:rsidRDefault="0053019B" w:rsidP="0053019B">
      <w:r>
        <w:rPr>
          <w:rFonts w:hint="eastAsia"/>
        </w:rPr>
        <w:t>循环依赖问题在</w:t>
      </w:r>
      <w:r>
        <w:t>Spring中主要有三种情况：</w:t>
      </w:r>
    </w:p>
    <w:p w14:paraId="1B637AB0" w14:textId="77777777" w:rsidR="0053019B" w:rsidRDefault="0053019B" w:rsidP="0053019B">
      <w:r>
        <w:t>- （1）通过构造方法进行依赖注入时产生的循环依赖问题。</w:t>
      </w:r>
    </w:p>
    <w:p w14:paraId="52668568" w14:textId="77777777" w:rsidR="0053019B" w:rsidRDefault="0053019B" w:rsidP="0053019B">
      <w:r>
        <w:t>- （2）通过setter方法进行依赖注入且是在多例（原型）模式下产生的循环依赖问题。</w:t>
      </w:r>
    </w:p>
    <w:p w14:paraId="4218CDF5" w14:textId="77777777" w:rsidR="0053019B" w:rsidRDefault="0053019B" w:rsidP="0053019B">
      <w:r>
        <w:t>- （3）通过setter方法进行依赖注入且是在单例模式下产生的循环依赖问题。</w:t>
      </w:r>
    </w:p>
    <w:p w14:paraId="4CA20E6A" w14:textId="77777777" w:rsidR="0053019B" w:rsidRPr="0053019B" w:rsidRDefault="0053019B" w:rsidP="0053019B">
      <w:r>
        <w:rPr>
          <w:rFonts w:hint="eastAsia"/>
        </w:rPr>
        <w:t>在</w:t>
      </w:r>
      <w:r>
        <w:t>Spring中，只有第（3）种方式的循环依赖问题被解决了，其他两种方式在遇到循环依赖问题时都会产生异常。</w:t>
      </w:r>
    </w:p>
    <w:p w14:paraId="000FCD42" w14:textId="77777777" w:rsidR="00356408" w:rsidRDefault="00356408" w:rsidP="00356408">
      <w:r>
        <w:rPr>
          <w:rFonts w:hint="eastAsia"/>
        </w:rPr>
        <w:t>1）</w:t>
      </w:r>
      <w:r w:rsidR="00AD747D" w:rsidRPr="00AD747D">
        <w:t>Spring 是如何通过三级缓存提前暴露对象来解决循环依赖</w:t>
      </w:r>
    </w:p>
    <w:p w14:paraId="7941FACB" w14:textId="77777777" w:rsidR="00BE2D54" w:rsidRDefault="00BE2D54" w:rsidP="00356408">
      <w:r w:rsidRPr="00BE2D54">
        <w:rPr>
          <w:rFonts w:hint="eastAsia"/>
        </w:rPr>
        <w:t>对象的创建分成两步：实例化、初始化，实例化指的是从堆中申请内存空间，完成</w:t>
      </w:r>
      <w:r w:rsidRPr="00BE2D54">
        <w:t xml:space="preserve"> JVM 层面的对象创建，初始化指的是给属性值赋值</w:t>
      </w:r>
    </w:p>
    <w:p w14:paraId="733F4930" w14:textId="77777777" w:rsidR="007003F7" w:rsidRDefault="007003F7" w:rsidP="007003F7">
      <w:r>
        <w:rPr>
          <w:rFonts w:hint="eastAsia"/>
        </w:rPr>
        <w:t>一级缓存里存的是成品对象，实例化和初始化都完成了，我们的应用中使用的对象就是一级缓存中的</w:t>
      </w:r>
    </w:p>
    <w:p w14:paraId="5DE79F43" w14:textId="77777777" w:rsidR="007003F7" w:rsidRDefault="007003F7" w:rsidP="007003F7">
      <w:r>
        <w:rPr>
          <w:rFonts w:hint="eastAsia"/>
        </w:rPr>
        <w:t>二级缓存中存的是半成品，用来解决对象创建过程中的循环依赖问题</w:t>
      </w:r>
    </w:p>
    <w:p w14:paraId="19D5ABAD" w14:textId="77777777" w:rsidR="007003F7" w:rsidRPr="00356408" w:rsidRDefault="007003F7" w:rsidP="007003F7">
      <w:r>
        <w:rPr>
          <w:rFonts w:hint="eastAsia"/>
        </w:rPr>
        <w:t>三级缓存中存的是</w:t>
      </w:r>
      <w:r>
        <w:t xml:space="preserve"> </w:t>
      </w:r>
      <w:proofErr w:type="spellStart"/>
      <w:r>
        <w:t>ObjectFactory</w:t>
      </w:r>
      <w:proofErr w:type="spellEnd"/>
      <w:r>
        <w:t>&lt;?&gt; 类型的 lambda 表达式，用于处理存在 AOP 时</w:t>
      </w:r>
      <w:r w:rsidR="004B414E" w:rsidRPr="004B414E">
        <w:rPr>
          <w:rFonts w:hint="eastAsia"/>
        </w:rPr>
        <w:t>能将代理对象提前创建</w:t>
      </w:r>
      <w:r w:rsidR="00F84E20">
        <w:rPr>
          <w:rFonts w:hint="eastAsia"/>
        </w:rPr>
        <w:t>（</w:t>
      </w:r>
      <w:r w:rsidR="00F84E20" w:rsidRPr="00F84E20">
        <w:rPr>
          <w:rFonts w:hint="eastAsia"/>
        </w:rPr>
        <w:t>严格来讲，第三级缓存并非缺它不可，因为可以提前创建代理对象</w:t>
      </w:r>
      <w:r w:rsidR="00F84E20">
        <w:rPr>
          <w:rFonts w:hint="eastAsia"/>
        </w:rPr>
        <w:t>）</w:t>
      </w:r>
    </w:p>
    <w:p w14:paraId="3527D9A0" w14:textId="77777777" w:rsidR="00D87FC5" w:rsidRDefault="00C23FD4" w:rsidP="00D87FC5">
      <w:r>
        <w:rPr>
          <w:noProof/>
        </w:rPr>
        <w:drawing>
          <wp:inline distT="0" distB="0" distL="0" distR="0" wp14:anchorId="566AEB1A" wp14:editId="5ECA2421">
            <wp:extent cx="5274310" cy="3694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4430"/>
                    </a:xfrm>
                    <a:prstGeom prst="rect">
                      <a:avLst/>
                    </a:prstGeom>
                  </pic:spPr>
                </pic:pic>
              </a:graphicData>
            </a:graphic>
          </wp:inline>
        </w:drawing>
      </w:r>
    </w:p>
    <w:p w14:paraId="54D4976E" w14:textId="77777777" w:rsidR="00C23FD4" w:rsidRPr="00C23FD4" w:rsidRDefault="00C23FD4" w:rsidP="003719B4">
      <w:pPr>
        <w:pStyle w:val="2"/>
      </w:pPr>
      <w:bookmarkStart w:id="19" w:name="_Toc95489595"/>
      <w:r>
        <w:rPr>
          <w:rFonts w:hint="eastAsia"/>
        </w:rPr>
        <w:t>2</w:t>
      </w:r>
      <w:r w:rsidR="00CC5E84">
        <w:rPr>
          <w:rFonts w:hint="eastAsia"/>
        </w:rPr>
        <w:t>、</w:t>
      </w:r>
      <w:r w:rsidRPr="00C23FD4">
        <w:t>Spring的IoC</w:t>
      </w:r>
      <w:r>
        <w:t>理解</w:t>
      </w:r>
      <w:bookmarkEnd w:id="19"/>
    </w:p>
    <w:p w14:paraId="7AC23BA9" w14:textId="77777777" w:rsidR="00C23FD4" w:rsidRDefault="00C23FD4" w:rsidP="00C23FD4">
      <w:r>
        <w:rPr>
          <w:rFonts w:hint="eastAsia"/>
        </w:rPr>
        <w:t>（</w:t>
      </w:r>
      <w:r>
        <w:t>1）IOC就是控制反转，指创建对象的控制权转移给Spring框架进行管理，并由Spring根</w:t>
      </w:r>
      <w:r>
        <w:lastRenderedPageBreak/>
        <w:t>据配置文件去创建实例和管理各个实例之间的依赖关系，对象与对象之间松散耦合，也利于功能的复用。DI依赖注入，和控制反转是同一个概念的不同角度的描述，即 应用程序在运行时依赖IoC容器来动态注入对象需要的外部依赖。</w:t>
      </w:r>
    </w:p>
    <w:p w14:paraId="0877C765" w14:textId="77777777" w:rsidR="00C23FD4" w:rsidRDefault="00C23FD4" w:rsidP="00C23FD4">
      <w:r>
        <w:rPr>
          <w:rFonts w:hint="eastAsia"/>
        </w:rPr>
        <w:t>（</w:t>
      </w:r>
      <w:r>
        <w:t>2）最直观的表达就是，以前创建对象的主动权和时机都是由自己把控的，IOC让对象的创建不用去new了，可以由spring自动生产，使用java的反射机制，根据配置文件在运行时动态的去创建对象以及管理对象，并调用对象的方法的。</w:t>
      </w:r>
    </w:p>
    <w:p w14:paraId="7629310D" w14:textId="26E983E8" w:rsidR="00C23FD4" w:rsidRDefault="00C23FD4" w:rsidP="00C23FD4">
      <w:r>
        <w:rPr>
          <w:rFonts w:hint="eastAsia"/>
        </w:rPr>
        <w:t>（</w:t>
      </w:r>
      <w:r>
        <w:t>3）Spring的IOC有三种注入方式 ：构造器注入、setter方法注入、</w:t>
      </w:r>
      <w:r w:rsidR="003E627F" w:rsidRPr="003E627F">
        <w:t>接口注入</w:t>
      </w:r>
      <w:r w:rsidRPr="003E627F">
        <w:rPr>
          <w:strike/>
        </w:rPr>
        <w:t>根据注解注入</w:t>
      </w:r>
      <w:r>
        <w:t>。</w:t>
      </w:r>
    </w:p>
    <w:p w14:paraId="254BA4E1" w14:textId="77777777" w:rsidR="00C23FD4" w:rsidRDefault="00C23FD4" w:rsidP="003719B4">
      <w:pPr>
        <w:pStyle w:val="2"/>
      </w:pPr>
      <w:bookmarkStart w:id="20" w:name="_Toc95489596"/>
      <w:r>
        <w:rPr>
          <w:rFonts w:hint="eastAsia"/>
        </w:rPr>
        <w:t>3</w:t>
      </w:r>
      <w:r w:rsidR="00CC5E84">
        <w:rPr>
          <w:rFonts w:hint="eastAsia"/>
        </w:rPr>
        <w:t>、</w:t>
      </w:r>
      <w:r w:rsidRPr="00C23FD4">
        <w:t>Spring的AOP</w:t>
      </w:r>
      <w:r w:rsidR="0084476E">
        <w:t>理解</w:t>
      </w:r>
      <w:bookmarkEnd w:id="20"/>
    </w:p>
    <w:p w14:paraId="6201079B" w14:textId="77777777" w:rsidR="00C23FD4" w:rsidRDefault="00C23FD4" w:rsidP="00C23FD4">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提高系统的可维护性。可用于权限认证、日志、事务处理。</w:t>
      </w:r>
    </w:p>
    <w:p w14:paraId="5C8DA42B" w14:textId="77777777" w:rsidR="00C23FD4" w:rsidRDefault="00C23FD4" w:rsidP="00C23FD4">
      <w:r>
        <w:t>AOP实现的关键在于 代理模式，AOP代理主要分为静态代理和动态代理。静态代理的代表为AspectJ；动态代理则以Spring AOP为代表。</w:t>
      </w:r>
    </w:p>
    <w:p w14:paraId="40DFDDD0" w14:textId="77777777" w:rsidR="00C23FD4" w:rsidRDefault="00C23FD4" w:rsidP="00C23FD4">
      <w:r>
        <w:rPr>
          <w:rFonts w:hint="eastAsia"/>
        </w:rPr>
        <w:t>（</w:t>
      </w:r>
      <w:r>
        <w:t>1）AspectJ是静态代理，也称为编译时增强，AOP框架会在编译阶段生成AOP代理类，并将AspectJ(切面)织入到Java字节码中，运行的时候就是增强之后的AOP对象。</w:t>
      </w:r>
    </w:p>
    <w:p w14:paraId="674D4662" w14:textId="77777777" w:rsidR="00C23FD4" w:rsidRDefault="00C23FD4" w:rsidP="00C23FD4">
      <w:r>
        <w:rPr>
          <w:rFonts w:hint="eastAsia"/>
        </w:rPr>
        <w:t>（</w:t>
      </w:r>
      <w:r>
        <w:t>2）Spring AOP使用的动态代理，所谓的动态代理就是说AOP框架不会去修改字节码，而是每次运行时在内存中临时为方法生成一个AOP对象，这个AOP对象包含了目标对象的全部方法，并且在特定的切点做了增强处理，并回调原对象的方法。</w:t>
      </w:r>
    </w:p>
    <w:p w14:paraId="1A9204EE" w14:textId="77777777" w:rsidR="00C23FD4" w:rsidRDefault="00C23FD4" w:rsidP="00C23FD4">
      <w:r>
        <w:t>Spring AOP中的动态代理主要有两种方式，JDK动态代理和CGLIB动态代理：</w:t>
      </w:r>
    </w:p>
    <w:p w14:paraId="6ED3E471" w14:textId="77777777" w:rsidR="00C23FD4" w:rsidRDefault="00C23FD4" w:rsidP="00C23FD4">
      <w:r>
        <w:rPr>
          <w:rFonts w:ascii="MS Gothic" w:eastAsia="MS Gothic" w:hAnsi="MS Gothic" w:cs="MS Gothic" w:hint="eastAsia"/>
        </w:rPr>
        <w:t>​</w:t>
      </w:r>
      <w:r>
        <w:t xml:space="preserve">    ① JDK动态代理只提供接口的代理，不支持类的代理，要求被代理类实现接口。JDK动态代理的核心是</w:t>
      </w:r>
      <w:proofErr w:type="spellStart"/>
      <w:r>
        <w:t>InvocationHandler</w:t>
      </w:r>
      <w:proofErr w:type="spellEnd"/>
      <w:r>
        <w:t xml:space="preserve">接口和Proxy类，在获取代理对象时，使用Proxy类来动态创建目标类的代理类（即最终真正的代理类，这个类继承自Proxy并实现了我们定义的接口），当代理对象调用真实对象的方法时， </w:t>
      </w:r>
      <w:proofErr w:type="spellStart"/>
      <w:r>
        <w:t>InvocationHandler</w:t>
      </w:r>
      <w:proofErr w:type="spellEnd"/>
      <w:r>
        <w:t xml:space="preserve"> 通过invoke()方法反射来调用目标类中的代码，动态地将横切逻辑和业务编织在一起；</w:t>
      </w:r>
    </w:p>
    <w:p w14:paraId="51EFB5EA" w14:textId="77777777" w:rsidR="00C23FD4" w:rsidRDefault="00C23FD4" w:rsidP="00C23FD4">
      <w:r>
        <w:t xml:space="preserve">&gt;  </w:t>
      </w:r>
      <w:proofErr w:type="spellStart"/>
      <w:r>
        <w:t>InvocationHandler</w:t>
      </w:r>
      <w:proofErr w:type="spellEnd"/>
      <w:r>
        <w:t xml:space="preserve"> 的 invoke(Object  </w:t>
      </w:r>
      <w:proofErr w:type="spellStart"/>
      <w:r>
        <w:t>proxy,Method</w:t>
      </w:r>
      <w:proofErr w:type="spellEnd"/>
      <w:r>
        <w:t xml:space="preserve">  </w:t>
      </w:r>
      <w:proofErr w:type="spellStart"/>
      <w:r>
        <w:t>method,Object</w:t>
      </w:r>
      <w:proofErr w:type="spellEnd"/>
      <w:r>
        <w:t xml:space="preserve">[] </w:t>
      </w:r>
      <w:proofErr w:type="spellStart"/>
      <w:r>
        <w:t>args</w:t>
      </w:r>
      <w:proofErr w:type="spellEnd"/>
      <w:r>
        <w:t xml:space="preserve">)：proxy是最终生成的代理对象; method 是被代理目标实例的某个具体方法; </w:t>
      </w:r>
      <w:proofErr w:type="spellStart"/>
      <w:r>
        <w:t>args</w:t>
      </w:r>
      <w:proofErr w:type="spellEnd"/>
      <w:r>
        <w:t xml:space="preserve"> 是被代理目标实例某个方法的具体入参, 在方法反射调用时使用。</w:t>
      </w:r>
    </w:p>
    <w:p w14:paraId="7422BD61" w14:textId="77777777" w:rsidR="00C23FD4" w:rsidRDefault="00C23FD4" w:rsidP="00C23FD4">
      <w:r>
        <w:rPr>
          <w:rFonts w:ascii="MS Gothic" w:eastAsia="MS Gothic" w:hAnsi="MS Gothic" w:cs="MS Gothic" w:hint="eastAsia"/>
        </w:rPr>
        <w:t>​</w:t>
      </w:r>
      <w:r>
        <w:t xml:space="preserve">    ② 如果被代理类没有实现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14:paraId="73C8173D" w14:textId="77777777" w:rsidR="00C23FD4" w:rsidRDefault="00C23FD4" w:rsidP="00C23FD4">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14:paraId="5E3079AB" w14:textId="77777777" w:rsidR="00DE4D5E" w:rsidRDefault="00DE4D5E" w:rsidP="003719B4">
      <w:pPr>
        <w:pStyle w:val="2"/>
      </w:pPr>
      <w:bookmarkStart w:id="21" w:name="_Toc95489597"/>
      <w:r>
        <w:rPr>
          <w:rFonts w:hint="eastAsia"/>
        </w:rPr>
        <w:t>4</w:t>
      </w:r>
      <w:r w:rsidR="00CC5E84">
        <w:rPr>
          <w:rFonts w:hint="eastAsia"/>
        </w:rPr>
        <w:t>、</w:t>
      </w:r>
      <w:r w:rsidRPr="00DE4D5E">
        <w:t>Spring容器的启动流程</w:t>
      </w:r>
      <w:bookmarkEnd w:id="21"/>
    </w:p>
    <w:p w14:paraId="04B86E5D" w14:textId="77777777" w:rsidR="00DE4D5E" w:rsidRDefault="00DE4D5E" w:rsidP="00DE4D5E">
      <w:r>
        <w:rPr>
          <w:rFonts w:hint="eastAsia"/>
        </w:rPr>
        <w:t>（</w:t>
      </w:r>
      <w:r>
        <w:t>1）初始化Spring容器，注册内置的</w:t>
      </w:r>
      <w:proofErr w:type="spellStart"/>
      <w:r>
        <w:t>BeanPostProcessor</w:t>
      </w:r>
      <w:proofErr w:type="spellEnd"/>
      <w:r>
        <w:t>的</w:t>
      </w:r>
      <w:proofErr w:type="spellStart"/>
      <w:r>
        <w:t>BeanDefinition</w:t>
      </w:r>
      <w:proofErr w:type="spellEnd"/>
      <w:r>
        <w:t>到容器中：</w:t>
      </w:r>
    </w:p>
    <w:p w14:paraId="326EA613" w14:textId="77777777" w:rsidR="00DE4D5E" w:rsidRDefault="00DE4D5E" w:rsidP="00DE4D5E"/>
    <w:p w14:paraId="59E5FAE5" w14:textId="77777777" w:rsidR="00DE4D5E" w:rsidRDefault="00DE4D5E" w:rsidP="00DE4D5E">
      <w:r>
        <w:t>&gt; - ① 实例化</w:t>
      </w:r>
      <w:proofErr w:type="spellStart"/>
      <w:r>
        <w:t>BeanFactory</w:t>
      </w:r>
      <w:proofErr w:type="spellEnd"/>
      <w:r>
        <w:t>【</w:t>
      </w:r>
      <w:proofErr w:type="spellStart"/>
      <w:r>
        <w:t>DefaultListableBeanFactory</w:t>
      </w:r>
      <w:proofErr w:type="spellEnd"/>
      <w:r>
        <w:t>】工厂，用于生成Bean对象</w:t>
      </w:r>
    </w:p>
    <w:p w14:paraId="66D714C8" w14:textId="77777777" w:rsidR="00DE4D5E" w:rsidRDefault="00DE4D5E" w:rsidP="00DE4D5E">
      <w:r>
        <w:t>&gt; - ② 实例化</w:t>
      </w:r>
      <w:proofErr w:type="spellStart"/>
      <w:r>
        <w:t>BeanDefinitionReader</w:t>
      </w:r>
      <w:proofErr w:type="spellEnd"/>
      <w:r>
        <w:t xml:space="preserve">注解配置读取器，用于对特定注解（如@Service、@Repository）的类进行读取转化成 </w:t>
      </w:r>
      <w:proofErr w:type="spellStart"/>
      <w:r>
        <w:t>BeanDefinition</w:t>
      </w:r>
      <w:proofErr w:type="spellEnd"/>
      <w:r>
        <w:t xml:space="preserve"> 对象，（</w:t>
      </w:r>
      <w:proofErr w:type="spellStart"/>
      <w:r>
        <w:t>BeanDefinition</w:t>
      </w:r>
      <w:proofErr w:type="spellEnd"/>
      <w:r>
        <w:t xml:space="preserve"> 是 Spring 中极其重要的一个概念，它存储了 bean 对象的所有特征信息，如是否单例，是否懒加载，</w:t>
      </w:r>
      <w:proofErr w:type="spellStart"/>
      <w:r>
        <w:t>factoryBeanName</w:t>
      </w:r>
      <w:proofErr w:type="spellEnd"/>
      <w:r>
        <w:t xml:space="preserve"> 等）</w:t>
      </w:r>
    </w:p>
    <w:p w14:paraId="64452494" w14:textId="77777777" w:rsidR="00DE4D5E" w:rsidRDefault="00DE4D5E" w:rsidP="00DE4D5E">
      <w:r>
        <w:t>&gt; - ③ 实例化</w:t>
      </w:r>
      <w:proofErr w:type="spellStart"/>
      <w:r>
        <w:t>ClassPathBeanDefinitionScanner</w:t>
      </w:r>
      <w:proofErr w:type="spellEnd"/>
      <w:r>
        <w:t>路径扫描器，用于对指定的包目录进行扫描查找 bean 对象</w:t>
      </w:r>
    </w:p>
    <w:p w14:paraId="4B993F7F" w14:textId="77777777" w:rsidR="00DE4D5E" w:rsidRDefault="00DE4D5E" w:rsidP="00DE4D5E"/>
    <w:p w14:paraId="5125BD08" w14:textId="77777777" w:rsidR="00DE4D5E" w:rsidRDefault="00DE4D5E" w:rsidP="00DE4D5E">
      <w:r>
        <w:rPr>
          <w:rFonts w:hint="eastAsia"/>
        </w:rPr>
        <w:t>（</w:t>
      </w:r>
      <w:r>
        <w:t>2）将配置类的</w:t>
      </w:r>
      <w:proofErr w:type="spellStart"/>
      <w:r>
        <w:t>BeanDefinition</w:t>
      </w:r>
      <w:proofErr w:type="spellEnd"/>
      <w:r>
        <w:t>注册到容器中：</w:t>
      </w:r>
    </w:p>
    <w:p w14:paraId="2FD1CA34" w14:textId="77777777" w:rsidR="00DE4D5E" w:rsidRDefault="00DE4D5E" w:rsidP="00DE4D5E"/>
    <w:p w14:paraId="1E46EEC1" w14:textId="77777777" w:rsidR="00DE4D5E" w:rsidRDefault="00DE4D5E" w:rsidP="00DE4D5E">
      <w:r>
        <w:rPr>
          <w:rFonts w:hint="eastAsia"/>
        </w:rPr>
        <w:t>（</w:t>
      </w:r>
      <w:r>
        <w:t>3）调用refresh()方法刷新容器：</w:t>
      </w:r>
    </w:p>
    <w:p w14:paraId="22422EFE" w14:textId="77777777" w:rsidR="00DE4D5E" w:rsidRDefault="00DE4D5E" w:rsidP="00DE4D5E"/>
    <w:p w14:paraId="601187AF" w14:textId="77777777" w:rsidR="00DE4D5E" w:rsidRDefault="00DE4D5E" w:rsidP="00DE4D5E">
      <w:r>
        <w:t xml:space="preserve">&gt; - ① </w:t>
      </w:r>
      <w:proofErr w:type="spellStart"/>
      <w:r>
        <w:t>prepareRefresh</w:t>
      </w:r>
      <w:proofErr w:type="spellEnd"/>
      <w:r>
        <w:t>()刷新前的预处理：</w:t>
      </w:r>
    </w:p>
    <w:p w14:paraId="1B8F345F" w14:textId="77777777" w:rsidR="00DE4D5E" w:rsidRDefault="00DE4D5E" w:rsidP="00DE4D5E">
      <w:r>
        <w:t xml:space="preserve">&gt; - ② </w:t>
      </w:r>
      <w:proofErr w:type="spellStart"/>
      <w:r>
        <w:t>obtainFreshBeanFactory</w:t>
      </w:r>
      <w:proofErr w:type="spellEnd"/>
      <w:r>
        <w:t>()：获取在容器初始化时创建的</w:t>
      </w:r>
      <w:proofErr w:type="spellStart"/>
      <w:r>
        <w:t>BeanFactory</w:t>
      </w:r>
      <w:proofErr w:type="spellEnd"/>
      <w:r>
        <w:t>：</w:t>
      </w:r>
    </w:p>
    <w:p w14:paraId="5FD8D449" w14:textId="77777777" w:rsidR="00DE4D5E" w:rsidRDefault="00DE4D5E" w:rsidP="00DE4D5E">
      <w:r>
        <w:t xml:space="preserve">&gt; - ③ </w:t>
      </w:r>
      <w:proofErr w:type="spellStart"/>
      <w:r>
        <w:t>prepareBeanFactory</w:t>
      </w:r>
      <w:proofErr w:type="spellEnd"/>
      <w:r>
        <w:t>(</w:t>
      </w:r>
      <w:proofErr w:type="spellStart"/>
      <w:r>
        <w:t>beanFactory</w:t>
      </w:r>
      <w:proofErr w:type="spellEnd"/>
      <w:r>
        <w:t>)：</w:t>
      </w:r>
      <w:proofErr w:type="spellStart"/>
      <w:r>
        <w:t>BeanFactory</w:t>
      </w:r>
      <w:proofErr w:type="spellEnd"/>
      <w:r>
        <w:t>的预处理工作，向容器中添加一些组件：</w:t>
      </w:r>
    </w:p>
    <w:p w14:paraId="1C54E211" w14:textId="77777777" w:rsidR="00DE4D5E" w:rsidRDefault="00DE4D5E" w:rsidP="00DE4D5E">
      <w:r>
        <w:t xml:space="preserve">&gt; - ④ </w:t>
      </w:r>
      <w:proofErr w:type="spellStart"/>
      <w:r>
        <w:t>postProcessBeanFactory</w:t>
      </w:r>
      <w:proofErr w:type="spellEnd"/>
      <w:r>
        <w:t>(</w:t>
      </w:r>
      <w:proofErr w:type="spellStart"/>
      <w:r>
        <w:t>beanFactory</w:t>
      </w:r>
      <w:proofErr w:type="spellEnd"/>
      <w:r>
        <w:t>)：子类重写该方法，可以实现在</w:t>
      </w:r>
      <w:proofErr w:type="spellStart"/>
      <w:r>
        <w:t>BeanFactory</w:t>
      </w:r>
      <w:proofErr w:type="spellEnd"/>
      <w:r>
        <w:t>创建并预处理完成以后做进一步的设置</w:t>
      </w:r>
    </w:p>
    <w:p w14:paraId="7F716F14" w14:textId="77777777" w:rsidR="00DE4D5E" w:rsidRDefault="00DE4D5E" w:rsidP="00DE4D5E">
      <w:r>
        <w:t xml:space="preserve">&gt; - ⑤ </w:t>
      </w:r>
      <w:proofErr w:type="spellStart"/>
      <w:r>
        <w:t>invokeBeanFactoryPostProcessors</w:t>
      </w:r>
      <w:proofErr w:type="spellEnd"/>
      <w:r>
        <w:t>(</w:t>
      </w:r>
      <w:proofErr w:type="spellStart"/>
      <w:r>
        <w:t>beanFactory</w:t>
      </w:r>
      <w:proofErr w:type="spellEnd"/>
      <w:r>
        <w:t>)：在</w:t>
      </w:r>
      <w:proofErr w:type="spellStart"/>
      <w:r>
        <w:t>BeanFactory</w:t>
      </w:r>
      <w:proofErr w:type="spellEnd"/>
      <w:r>
        <w:t>标准初始化之后执行</w:t>
      </w:r>
      <w:proofErr w:type="spellStart"/>
      <w:r>
        <w:t>BeanFactoryPostProcessor</w:t>
      </w:r>
      <w:proofErr w:type="spellEnd"/>
      <w:r>
        <w:t>的方法，即</w:t>
      </w:r>
      <w:proofErr w:type="spellStart"/>
      <w:r>
        <w:t>BeanFactory</w:t>
      </w:r>
      <w:proofErr w:type="spellEnd"/>
      <w:r>
        <w:t>的后置处理器：</w:t>
      </w:r>
    </w:p>
    <w:p w14:paraId="3DBF485A" w14:textId="77777777" w:rsidR="00DE4D5E" w:rsidRDefault="00DE4D5E" w:rsidP="00DE4D5E">
      <w:r>
        <w:t xml:space="preserve">&gt; - ⑥ </w:t>
      </w:r>
      <w:proofErr w:type="spellStart"/>
      <w:r>
        <w:t>registerBeanPostProcessors</w:t>
      </w:r>
      <w:proofErr w:type="spellEnd"/>
      <w:r>
        <w:t>(</w:t>
      </w:r>
      <w:proofErr w:type="spellStart"/>
      <w:r>
        <w:t>beanFactory</w:t>
      </w:r>
      <w:proofErr w:type="spellEnd"/>
      <w:r>
        <w:t>)：向容器中注册Bean的后置处理器</w:t>
      </w:r>
      <w:proofErr w:type="spellStart"/>
      <w:r>
        <w:t>BeanPostProcessor</w:t>
      </w:r>
      <w:proofErr w:type="spellEnd"/>
      <w:r>
        <w:t>，它的主要作用是干预Spring初始化bean的流程，从而完成代理、自动注入、循环依赖等功能</w:t>
      </w:r>
    </w:p>
    <w:p w14:paraId="6E4788B9" w14:textId="77777777" w:rsidR="00DE4D5E" w:rsidRDefault="00DE4D5E" w:rsidP="00DE4D5E">
      <w:r>
        <w:t xml:space="preserve">&gt; - ⑦ </w:t>
      </w:r>
      <w:proofErr w:type="spellStart"/>
      <w:r>
        <w:t>initMessageSource</w:t>
      </w:r>
      <w:proofErr w:type="spellEnd"/>
      <w:r>
        <w:t>()：初始化</w:t>
      </w:r>
      <w:proofErr w:type="spellStart"/>
      <w:r>
        <w:t>MessageSource</w:t>
      </w:r>
      <w:proofErr w:type="spellEnd"/>
      <w:r>
        <w:t>组件，主要用于做国际化功能，消息绑定与消息解析：</w:t>
      </w:r>
    </w:p>
    <w:p w14:paraId="49550DDA" w14:textId="77777777" w:rsidR="00DE4D5E" w:rsidRDefault="00DE4D5E" w:rsidP="00DE4D5E">
      <w:r>
        <w:t xml:space="preserve">&gt; - ⑧ </w:t>
      </w:r>
      <w:proofErr w:type="spellStart"/>
      <w:r>
        <w:t>initApplicationEventMulticaster</w:t>
      </w:r>
      <w:proofErr w:type="spellEnd"/>
      <w:r>
        <w:t>()：初始化事件派发器，在注册监听器时会用到：</w:t>
      </w:r>
    </w:p>
    <w:p w14:paraId="5F014CB8" w14:textId="77777777" w:rsidR="00DE4D5E" w:rsidRDefault="00DE4D5E" w:rsidP="00DE4D5E">
      <w:r>
        <w:t xml:space="preserve">&gt; - ⑨ </w:t>
      </w:r>
      <w:proofErr w:type="spellStart"/>
      <w:r>
        <w:t>onRefresh</w:t>
      </w:r>
      <w:proofErr w:type="spellEnd"/>
      <w:r>
        <w:t>()：留给子容器、子类重写这个方法，在容器刷新的时候可以自定义逻辑</w:t>
      </w:r>
    </w:p>
    <w:p w14:paraId="4FE91798" w14:textId="77777777" w:rsidR="00DE4D5E" w:rsidRDefault="00DE4D5E" w:rsidP="00DE4D5E">
      <w:r>
        <w:t xml:space="preserve">&gt; - ⑩ </w:t>
      </w:r>
      <w:proofErr w:type="spellStart"/>
      <w:r>
        <w:t>registerListeners</w:t>
      </w:r>
      <w:proofErr w:type="spellEnd"/>
      <w:r>
        <w:t>()：注册监听器：将容器中所有的</w:t>
      </w:r>
      <w:proofErr w:type="spellStart"/>
      <w:r>
        <w:t>ApplicationListener</w:t>
      </w:r>
      <w:proofErr w:type="spellEnd"/>
      <w:r>
        <w:t>注册到事件派发器中，并派发之前步骤产生的事件：</w:t>
      </w:r>
    </w:p>
    <w:p w14:paraId="3C3AF983" w14:textId="77777777" w:rsidR="00DE4D5E" w:rsidRDefault="00DE4D5E" w:rsidP="00DE4D5E">
      <w:r>
        <w:t xml:space="preserve">&gt; - </w:t>
      </w:r>
      <w:r>
        <w:rPr>
          <w:rFonts w:ascii="Cambria Math" w:eastAsia="Cambria Math" w:hAnsi="Cambria Math" w:cs="Cambria Math" w:hint="eastAsia"/>
        </w:rPr>
        <w:t>⑪</w:t>
      </w:r>
      <w:r>
        <w:t xml:space="preserve"> </w:t>
      </w:r>
      <w:proofErr w:type="spellStart"/>
      <w:r>
        <w:t>finishBeanFactoryInitialization</w:t>
      </w:r>
      <w:proofErr w:type="spellEnd"/>
      <w:r>
        <w:t>(</w:t>
      </w:r>
      <w:proofErr w:type="spellStart"/>
      <w:r>
        <w:t>beanFactory</w:t>
      </w:r>
      <w:proofErr w:type="spellEnd"/>
      <w:r>
        <w:t>)：初始化所有剩下的单实例bean，核心方法是</w:t>
      </w:r>
      <w:proofErr w:type="spellStart"/>
      <w:r>
        <w:t>preInstantiateSingletons</w:t>
      </w:r>
      <w:proofErr w:type="spellEnd"/>
      <w:r>
        <w:t>()，会调用</w:t>
      </w:r>
      <w:proofErr w:type="spellStart"/>
      <w:r>
        <w:t>getBean</w:t>
      </w:r>
      <w:proofErr w:type="spellEnd"/>
      <w:r>
        <w:t>()方法创建对象；</w:t>
      </w:r>
    </w:p>
    <w:p w14:paraId="3D82E185" w14:textId="77777777" w:rsidR="00DE4D5E" w:rsidRDefault="00DE4D5E" w:rsidP="00DE4D5E">
      <w:r>
        <w:t xml:space="preserve">&gt; - </w:t>
      </w:r>
      <w:r>
        <w:rPr>
          <w:rFonts w:ascii="Cambria Math" w:eastAsia="Cambria Math" w:hAnsi="Cambria Math" w:cs="Cambria Math" w:hint="eastAsia"/>
        </w:rPr>
        <w:t>⑫</w:t>
      </w:r>
      <w:r>
        <w:t xml:space="preserve"> </w:t>
      </w:r>
      <w:proofErr w:type="spellStart"/>
      <w:r>
        <w:t>finishRefresh</w:t>
      </w:r>
      <w:proofErr w:type="spellEnd"/>
      <w:r>
        <w:t>()：发布</w:t>
      </w:r>
      <w:proofErr w:type="spellStart"/>
      <w:r>
        <w:t>BeanFactory</w:t>
      </w:r>
      <w:proofErr w:type="spellEnd"/>
      <w:r>
        <w:t>容器刷新完成事件</w:t>
      </w:r>
    </w:p>
    <w:p w14:paraId="6112775E" w14:textId="77777777" w:rsidR="002E5E11" w:rsidRDefault="002E5E11" w:rsidP="00DE4D5E"/>
    <w:p w14:paraId="1C7A3900" w14:textId="77777777" w:rsidR="002E5E11" w:rsidRDefault="002E5E11" w:rsidP="003719B4">
      <w:pPr>
        <w:pStyle w:val="2"/>
      </w:pPr>
      <w:bookmarkStart w:id="22" w:name="_Toc95489598"/>
      <w:r>
        <w:t>5</w:t>
      </w:r>
      <w:r w:rsidR="00CC5E84">
        <w:rPr>
          <w:rFonts w:hint="eastAsia"/>
        </w:rPr>
        <w:t>、</w:t>
      </w:r>
      <w:r>
        <w:t>Spring Bean的生命周期？</w:t>
      </w:r>
      <w:bookmarkEnd w:id="22"/>
    </w:p>
    <w:p w14:paraId="17E98567" w14:textId="77777777" w:rsidR="002E5E11" w:rsidRDefault="002E5E11" w:rsidP="002E5E11">
      <w:r>
        <w:rPr>
          <w:rFonts w:hint="eastAsia"/>
        </w:rPr>
        <w:t>简单来说，</w:t>
      </w:r>
      <w:r>
        <w:t>Spring Bean的生命周期只有四个阶段：实例化 Instantiation --&gt; 属性赋值 Populate  --&gt; 初始化 Initialization  --&gt; 销毁 Destruction</w:t>
      </w:r>
    </w:p>
    <w:p w14:paraId="74AF7012" w14:textId="77777777" w:rsidR="002E5E11" w:rsidRDefault="002E5E11" w:rsidP="002E5E11">
      <w:r>
        <w:rPr>
          <w:rFonts w:hint="eastAsia"/>
        </w:rPr>
        <w:t>但具体来说，</w:t>
      </w:r>
      <w:r>
        <w:t>Spring Bean的生命周期包含下图的流程：</w:t>
      </w:r>
    </w:p>
    <w:p w14:paraId="096B5076" w14:textId="77777777" w:rsidR="000B0282" w:rsidRDefault="000B0282" w:rsidP="002E5E11">
      <w:r>
        <w:rPr>
          <w:noProof/>
        </w:rPr>
        <w:lastRenderedPageBreak/>
        <w:drawing>
          <wp:inline distT="0" distB="0" distL="0" distR="0" wp14:anchorId="0BD8DE1C" wp14:editId="19CD7CAA">
            <wp:extent cx="5274310" cy="2155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5825"/>
                    </a:xfrm>
                    <a:prstGeom prst="rect">
                      <a:avLst/>
                    </a:prstGeom>
                  </pic:spPr>
                </pic:pic>
              </a:graphicData>
            </a:graphic>
          </wp:inline>
        </w:drawing>
      </w:r>
    </w:p>
    <w:p w14:paraId="74FA8453" w14:textId="77777777" w:rsidR="002E5E11" w:rsidRDefault="002E5E11" w:rsidP="002E5E11">
      <w:r>
        <w:rPr>
          <w:rFonts w:hint="eastAsia"/>
        </w:rPr>
        <w:t>（</w:t>
      </w:r>
      <w:r>
        <w:t>1）实例化Bean：</w:t>
      </w:r>
    </w:p>
    <w:p w14:paraId="49B34C9A" w14:textId="77777777" w:rsidR="002E5E11" w:rsidRDefault="002E5E11" w:rsidP="002E5E11">
      <w:r>
        <w:rPr>
          <w:rFonts w:hint="eastAsia"/>
        </w:rPr>
        <w:t>对于</w:t>
      </w:r>
      <w:proofErr w:type="spellStart"/>
      <w:r>
        <w:t>BeanFactory</w:t>
      </w:r>
      <w:proofErr w:type="spellEnd"/>
      <w:r>
        <w:t>容器，当客户向容器请求一个尚未初始化的bean时，或初始化bean的时候需要注入另一个尚未初始化的依赖时，容器就会调用</w:t>
      </w:r>
      <w:proofErr w:type="spellStart"/>
      <w:r>
        <w:t>createBean</w:t>
      </w:r>
      <w:proofErr w:type="spellEnd"/>
      <w:r>
        <w:t>进行实例化。</w:t>
      </w:r>
    </w:p>
    <w:p w14:paraId="7E8E91E0" w14:textId="77777777" w:rsidR="002E5E11" w:rsidRDefault="002E5E11" w:rsidP="002E5E11">
      <w:r>
        <w:rPr>
          <w:rFonts w:hint="eastAsia"/>
        </w:rPr>
        <w:t>对于</w:t>
      </w:r>
      <w:proofErr w:type="spellStart"/>
      <w:r>
        <w:t>ApplicationContext</w:t>
      </w:r>
      <w:proofErr w:type="spellEnd"/>
      <w:r>
        <w:t>容器，当容器启动结束后，通过获取</w:t>
      </w:r>
      <w:proofErr w:type="spellStart"/>
      <w:r>
        <w:t>BeanDefinition</w:t>
      </w:r>
      <w:proofErr w:type="spellEnd"/>
      <w:r>
        <w:t>对象中的信息，实例化所有的bean。</w:t>
      </w:r>
    </w:p>
    <w:p w14:paraId="3E7F27BA" w14:textId="77777777" w:rsidR="002E5E11" w:rsidRDefault="002E5E11" w:rsidP="002E5E11">
      <w:r>
        <w:rPr>
          <w:rFonts w:hint="eastAsia"/>
        </w:rPr>
        <w:t>（</w:t>
      </w:r>
      <w:r>
        <w:t>2）设置对象属性（依赖注入）：实例化后的对象被封装在</w:t>
      </w:r>
      <w:proofErr w:type="spellStart"/>
      <w:r>
        <w:t>BeanWrapper</w:t>
      </w:r>
      <w:proofErr w:type="spellEnd"/>
      <w:r>
        <w:t>对象中，紧接着，Spring根据</w:t>
      </w:r>
      <w:proofErr w:type="spellStart"/>
      <w:r>
        <w:t>BeanDefinition</w:t>
      </w:r>
      <w:proofErr w:type="spellEnd"/>
      <w:r>
        <w:t>中的信息 以及 通过</w:t>
      </w:r>
      <w:proofErr w:type="spellStart"/>
      <w:r>
        <w:t>BeanWrapper</w:t>
      </w:r>
      <w:proofErr w:type="spellEnd"/>
      <w:r>
        <w:t>提供的设置属性的接口完成属性设置与依赖注入。</w:t>
      </w:r>
    </w:p>
    <w:p w14:paraId="2F23CD08" w14:textId="77777777" w:rsidR="002E5E11" w:rsidRDefault="002E5E11" w:rsidP="002E5E11">
      <w:r>
        <w:rPr>
          <w:rFonts w:hint="eastAsia"/>
        </w:rPr>
        <w:t>（</w:t>
      </w:r>
      <w:r>
        <w:t>3）处理Aware接口：Spring会检测该对象是否实现了</w:t>
      </w:r>
      <w:proofErr w:type="spellStart"/>
      <w:r>
        <w:t>xxxAware</w:t>
      </w:r>
      <w:proofErr w:type="spellEnd"/>
      <w:r>
        <w:t>接口，通过Aware类型的接口，可以让我们拿到Spring容器的一些资源：</w:t>
      </w:r>
    </w:p>
    <w:p w14:paraId="0B7D8A2B" w14:textId="77777777" w:rsidR="002E5E11" w:rsidRDefault="002E5E11" w:rsidP="002E5E11">
      <w:r>
        <w:t>- ①如果这个Bean实现了</w:t>
      </w:r>
      <w:proofErr w:type="spellStart"/>
      <w:r>
        <w:t>BeanNameAware</w:t>
      </w:r>
      <w:proofErr w:type="spellEnd"/>
      <w:r>
        <w:t>接口，会调用它实现的</w:t>
      </w:r>
      <w:proofErr w:type="spellStart"/>
      <w:r>
        <w:t>setBeanName</w:t>
      </w:r>
      <w:proofErr w:type="spellEnd"/>
      <w:r>
        <w:t xml:space="preserve">(String </w:t>
      </w:r>
      <w:proofErr w:type="spellStart"/>
      <w:r>
        <w:t>beanId</w:t>
      </w:r>
      <w:proofErr w:type="spellEnd"/>
      <w:r>
        <w:t>)方法，传入Bean的名字；</w:t>
      </w:r>
    </w:p>
    <w:p w14:paraId="6A2A5A6D" w14:textId="77777777" w:rsidR="002E5E11" w:rsidRDefault="002E5E11" w:rsidP="002E5E11">
      <w:r>
        <w:t>- ②如果这个Bean实现了</w:t>
      </w:r>
      <w:proofErr w:type="spellStart"/>
      <w:r>
        <w:t>BeanClassLoaderAware</w:t>
      </w:r>
      <w:proofErr w:type="spellEnd"/>
      <w:r>
        <w:t>接口，调用</w:t>
      </w:r>
      <w:proofErr w:type="spellStart"/>
      <w:r>
        <w:t>setBeanClassLoader</w:t>
      </w:r>
      <w:proofErr w:type="spellEnd"/>
      <w:r>
        <w:t>()方法，传入</w:t>
      </w:r>
      <w:proofErr w:type="spellStart"/>
      <w:r>
        <w:t>ClassLoader</w:t>
      </w:r>
      <w:proofErr w:type="spellEnd"/>
      <w:r>
        <w:t>对象的实例。</w:t>
      </w:r>
    </w:p>
    <w:p w14:paraId="75DBFA63" w14:textId="77777777" w:rsidR="002E5E11" w:rsidRDefault="002E5E11" w:rsidP="002E5E11">
      <w:r>
        <w:t>- ②如果这个Bean实现了</w:t>
      </w:r>
      <w:proofErr w:type="spellStart"/>
      <w:r>
        <w:t>BeanFactoryAware</w:t>
      </w:r>
      <w:proofErr w:type="spellEnd"/>
      <w:r>
        <w:t>接口，会调用它实现的</w:t>
      </w:r>
      <w:proofErr w:type="spellStart"/>
      <w:r>
        <w:t>setBeanFactory</w:t>
      </w:r>
      <w:proofErr w:type="spellEnd"/>
      <w:r>
        <w:t>()方法，传递的是Spring工厂自身。</w:t>
      </w:r>
    </w:p>
    <w:p w14:paraId="13218C4C" w14:textId="77777777" w:rsidR="002E5E11" w:rsidRDefault="002E5E11" w:rsidP="002E5E11">
      <w:r>
        <w:t>- ③如果这个Bean实现了</w:t>
      </w:r>
      <w:proofErr w:type="spellStart"/>
      <w:r>
        <w:t>ApplicationContextAware</w:t>
      </w:r>
      <w:proofErr w:type="spellEnd"/>
      <w:r>
        <w:t>接口，会调用</w:t>
      </w:r>
      <w:proofErr w:type="spellStart"/>
      <w:r>
        <w:t>setApplicationContext</w:t>
      </w:r>
      <w:proofErr w:type="spellEnd"/>
      <w:r>
        <w:t>(</w:t>
      </w:r>
      <w:proofErr w:type="spellStart"/>
      <w:r>
        <w:t>ApplicationContext</w:t>
      </w:r>
      <w:proofErr w:type="spellEnd"/>
      <w:r>
        <w:t>)方法，传入Spring上下文；</w:t>
      </w:r>
    </w:p>
    <w:p w14:paraId="090FFB7B" w14:textId="77777777" w:rsidR="002E5E11" w:rsidRDefault="002E5E11" w:rsidP="002E5E11">
      <w:r>
        <w:rPr>
          <w:rFonts w:hint="eastAsia"/>
        </w:rPr>
        <w:t>（</w:t>
      </w:r>
      <w:r>
        <w:t>4）</w:t>
      </w:r>
      <w:proofErr w:type="spellStart"/>
      <w:r>
        <w:t>BeanPostProcessor</w:t>
      </w:r>
      <w:proofErr w:type="spellEnd"/>
      <w:r>
        <w:t>前置处理：如果想对Bean进行一些自定义的前置处理，那么可以让Bean实现了</w:t>
      </w:r>
      <w:proofErr w:type="spellStart"/>
      <w:r>
        <w:t>BeanPostProcessor</w:t>
      </w:r>
      <w:proofErr w:type="spellEnd"/>
      <w:r>
        <w:t>接口，那将会调用</w:t>
      </w:r>
      <w:proofErr w:type="spellStart"/>
      <w:r>
        <w:t>postProcessBeforeInitialization</w:t>
      </w:r>
      <w:proofErr w:type="spellEnd"/>
      <w:r>
        <w:t>(Object obj, String s)方法。</w:t>
      </w:r>
    </w:p>
    <w:p w14:paraId="452F562E" w14:textId="77777777" w:rsidR="002E5E11" w:rsidRDefault="002E5E11" w:rsidP="002E5E11">
      <w:r>
        <w:rPr>
          <w:rFonts w:hint="eastAsia"/>
        </w:rPr>
        <w:t>（</w:t>
      </w:r>
      <w:r>
        <w:t>5）</w:t>
      </w:r>
      <w:proofErr w:type="spellStart"/>
      <w:r>
        <w:t>InitializingBean</w:t>
      </w:r>
      <w:proofErr w:type="spellEnd"/>
      <w:r>
        <w:t>：如果Bean实现了</w:t>
      </w:r>
      <w:proofErr w:type="spellStart"/>
      <w:r>
        <w:t>InitializingBean</w:t>
      </w:r>
      <w:proofErr w:type="spellEnd"/>
      <w:r>
        <w:t>接口，执行</w:t>
      </w:r>
      <w:proofErr w:type="spellStart"/>
      <w:r>
        <w:t>afeterPropertiesSet</w:t>
      </w:r>
      <w:proofErr w:type="spellEnd"/>
      <w:r>
        <w:t>()方法。</w:t>
      </w:r>
    </w:p>
    <w:p w14:paraId="4409FAE7" w14:textId="77777777" w:rsidR="002E5E11" w:rsidRDefault="002E5E11" w:rsidP="002E5E11">
      <w:r>
        <w:rPr>
          <w:rFonts w:hint="eastAsia"/>
        </w:rPr>
        <w:t>（</w:t>
      </w:r>
      <w:r>
        <w:t>6）</w:t>
      </w:r>
      <w:proofErr w:type="spellStart"/>
      <w:r>
        <w:t>init</w:t>
      </w:r>
      <w:proofErr w:type="spellEnd"/>
      <w:r>
        <w:t xml:space="preserve">-method：如果Bean在Spring配置文件中配置了 </w:t>
      </w:r>
      <w:proofErr w:type="spellStart"/>
      <w:r>
        <w:t>init</w:t>
      </w:r>
      <w:proofErr w:type="spellEnd"/>
      <w:r>
        <w:t>-method 属性，则会自动调用其配置的初始化方法。</w:t>
      </w:r>
    </w:p>
    <w:p w14:paraId="4DEB41BD" w14:textId="77777777" w:rsidR="002E5E11" w:rsidRDefault="002E5E11" w:rsidP="002E5E11">
      <w:r>
        <w:rPr>
          <w:rFonts w:hint="eastAsia"/>
        </w:rPr>
        <w:t>（</w:t>
      </w:r>
      <w:r>
        <w:t>7）</w:t>
      </w:r>
      <w:proofErr w:type="spellStart"/>
      <w:r>
        <w:t>BeanPostProcessor</w:t>
      </w:r>
      <w:proofErr w:type="spellEnd"/>
      <w:r>
        <w:t>后置处理：如果这个Bean实现了</w:t>
      </w:r>
      <w:proofErr w:type="spellStart"/>
      <w:r>
        <w:t>BeanPostProcessor</w:t>
      </w:r>
      <w:proofErr w:type="spellEnd"/>
      <w:r>
        <w:t>接口，将会调用</w:t>
      </w:r>
      <w:proofErr w:type="spellStart"/>
      <w:r>
        <w:t>postProcessAfterInitialization</w:t>
      </w:r>
      <w:proofErr w:type="spellEnd"/>
      <w:r>
        <w:t>(Object obj, String s)方法；由于这个方法是在Bean初始化结束时调用的，所以可以被应用于内存或缓存技术；</w:t>
      </w:r>
    </w:p>
    <w:p w14:paraId="5545D6FC" w14:textId="77777777" w:rsidR="002E5E11" w:rsidRDefault="002E5E11" w:rsidP="002E5E11">
      <w:r>
        <w:t>&gt; 以上几个步骤完成后，Bean就已经被正确创建了，之后就可以使用这个Bean了。</w:t>
      </w:r>
    </w:p>
    <w:p w14:paraId="73556DE4" w14:textId="77777777" w:rsidR="002E5E11" w:rsidRDefault="002E5E11" w:rsidP="002E5E11">
      <w:r>
        <w:rPr>
          <w:rFonts w:hint="eastAsia"/>
        </w:rPr>
        <w:t>（</w:t>
      </w:r>
      <w:r>
        <w:t>8）</w:t>
      </w:r>
      <w:proofErr w:type="spellStart"/>
      <w:r>
        <w:t>DisposableBean</w:t>
      </w:r>
      <w:proofErr w:type="spellEnd"/>
      <w:r>
        <w:t>：当Bean不再需要时，会经过清理阶段，如果Bean实现了</w:t>
      </w:r>
      <w:proofErr w:type="spellStart"/>
      <w:r>
        <w:t>DisposableBean</w:t>
      </w:r>
      <w:proofErr w:type="spellEnd"/>
      <w:r>
        <w:t>这个接口，会调用其实现的destroy()方法；</w:t>
      </w:r>
    </w:p>
    <w:p w14:paraId="2F65B6B2" w14:textId="77777777" w:rsidR="002E5E11" w:rsidRDefault="002E5E11" w:rsidP="002E5E11">
      <w:r>
        <w:rPr>
          <w:rFonts w:hint="eastAsia"/>
        </w:rPr>
        <w:t>（</w:t>
      </w:r>
      <w:r>
        <w:t>9）destroy-method：最后，如果这个Bean的Spring配置中配置了destroy-method属性，会自动调用其配置的销毁方法。</w:t>
      </w:r>
    </w:p>
    <w:p w14:paraId="6C1E8FAC" w14:textId="77777777" w:rsidR="001B3298" w:rsidRDefault="001B3298" w:rsidP="003719B4">
      <w:pPr>
        <w:pStyle w:val="2"/>
      </w:pPr>
      <w:bookmarkStart w:id="23" w:name="_Toc95489599"/>
      <w:r>
        <w:lastRenderedPageBreak/>
        <w:t>6</w:t>
      </w:r>
      <w:r w:rsidR="00CC5E84">
        <w:rPr>
          <w:rFonts w:hint="eastAsia"/>
        </w:rPr>
        <w:t>、</w:t>
      </w:r>
      <w:proofErr w:type="spellStart"/>
      <w:r>
        <w:t>BeanFactory</w:t>
      </w:r>
      <w:proofErr w:type="spellEnd"/>
      <w:r>
        <w:t>和</w:t>
      </w:r>
      <w:proofErr w:type="spellStart"/>
      <w:r>
        <w:t>ApplicationContext</w:t>
      </w:r>
      <w:proofErr w:type="spellEnd"/>
      <w:r>
        <w:t>有什么区别？</w:t>
      </w:r>
      <w:bookmarkEnd w:id="23"/>
    </w:p>
    <w:p w14:paraId="6B7A9E7C" w14:textId="77777777" w:rsidR="001B3298" w:rsidRDefault="001B3298" w:rsidP="001B3298">
      <w:r>
        <w:rPr>
          <w:rFonts w:ascii="MS Gothic" w:eastAsia="MS Gothic" w:hAnsi="MS Gothic" w:cs="MS Gothic" w:hint="eastAsia"/>
        </w:rPr>
        <w:t>​</w:t>
      </w:r>
      <w:r>
        <w:t xml:space="preserve">    </w:t>
      </w:r>
      <w:proofErr w:type="spellStart"/>
      <w:r>
        <w:t>BeanFactory</w:t>
      </w:r>
      <w:proofErr w:type="spellEnd"/>
      <w:r>
        <w:t>和</w:t>
      </w:r>
      <w:proofErr w:type="spellStart"/>
      <w:r>
        <w:t>ApplicationContext</w:t>
      </w:r>
      <w:proofErr w:type="spellEnd"/>
      <w:r>
        <w:t>是Spring的两大核心接口，都可以当做Spring的容器。</w:t>
      </w:r>
    </w:p>
    <w:p w14:paraId="5A1EF58E" w14:textId="77777777" w:rsidR="001B3298" w:rsidRDefault="001B3298" w:rsidP="001B3298">
      <w:r>
        <w:rPr>
          <w:rFonts w:hint="eastAsia"/>
        </w:rPr>
        <w:t>（</w:t>
      </w:r>
      <w:r>
        <w:t>1）</w:t>
      </w:r>
      <w:proofErr w:type="spellStart"/>
      <w:r>
        <w:t>BeanFactory</w:t>
      </w:r>
      <w:proofErr w:type="spellEnd"/>
      <w:r>
        <w:t>是Spring里面最底层的接口，是IoC的核心，定义了IoC的基本功能，包含了各种Bean的定义、加载、实例化，依赖注入和生命周期管理。</w:t>
      </w:r>
      <w:proofErr w:type="spellStart"/>
      <w:r>
        <w:t>ApplicationContext</w:t>
      </w:r>
      <w:proofErr w:type="spellEnd"/>
      <w:r>
        <w:t>接口作为</w:t>
      </w:r>
      <w:proofErr w:type="spellStart"/>
      <w:r>
        <w:t>BeanFactory</w:t>
      </w:r>
      <w:proofErr w:type="spellEnd"/>
      <w:r>
        <w:t>的子类，除了提供</w:t>
      </w:r>
      <w:proofErr w:type="spellStart"/>
      <w:r>
        <w:t>BeanFactory</w:t>
      </w:r>
      <w:proofErr w:type="spellEnd"/>
      <w:r>
        <w:t>所具有的功能外，还提供了更完整的框架功能：</w:t>
      </w:r>
    </w:p>
    <w:p w14:paraId="70BF21D3" w14:textId="77777777" w:rsidR="001B3298" w:rsidRDefault="001B3298" w:rsidP="001B3298">
      <w:r>
        <w:t>- 继承</w:t>
      </w:r>
      <w:proofErr w:type="spellStart"/>
      <w:r>
        <w:t>MessageSource</w:t>
      </w:r>
      <w:proofErr w:type="spellEnd"/>
      <w:r>
        <w:t>，因此支持国际化。</w:t>
      </w:r>
    </w:p>
    <w:p w14:paraId="6F81824D" w14:textId="77777777" w:rsidR="001B3298" w:rsidRDefault="001B3298" w:rsidP="001B3298">
      <w:r>
        <w:t>- 资源文件访问，如URL和文件（</w:t>
      </w:r>
      <w:proofErr w:type="spellStart"/>
      <w:r>
        <w:t>ResourceLoader</w:t>
      </w:r>
      <w:proofErr w:type="spellEnd"/>
      <w:r>
        <w:t>）。</w:t>
      </w:r>
    </w:p>
    <w:p w14:paraId="5670BE7B" w14:textId="77777777" w:rsidR="001B3298" w:rsidRDefault="001B3298" w:rsidP="001B3298">
      <w:r>
        <w:t>- 载入多个（有继承关系）上下文（即同时加载多个配置文件） ，使得每一个上下文都专注于一个特定的层次，比如应用的web层。</w:t>
      </w:r>
    </w:p>
    <w:p w14:paraId="3E484DEC" w14:textId="77777777" w:rsidR="001B3298" w:rsidRDefault="001B3298" w:rsidP="001B3298">
      <w:r>
        <w:t>- 提供在监听器中注册bean的事件。</w:t>
      </w:r>
    </w:p>
    <w:p w14:paraId="76E23D62" w14:textId="3A6605FF" w:rsidR="001B3298" w:rsidRDefault="001B3298" w:rsidP="001B3298">
      <w:r>
        <w:rPr>
          <w:rFonts w:hint="eastAsia"/>
        </w:rPr>
        <w:t>（</w:t>
      </w:r>
      <w:r>
        <w:t>2）①</w:t>
      </w:r>
      <w:proofErr w:type="spellStart"/>
      <w:r>
        <w:t>BeanFacto</w:t>
      </w:r>
      <w:r w:rsidR="0004120E">
        <w:rPr>
          <w:rFonts w:hint="eastAsia"/>
        </w:rPr>
        <w:t>r</w:t>
      </w:r>
      <w:r>
        <w:t>y</w:t>
      </w:r>
      <w:proofErr w:type="spellEnd"/>
      <w:r>
        <w:t>采用的是延迟加载形式来注入Bean的，只有在使用到某个Bean时(调用</w:t>
      </w:r>
      <w:proofErr w:type="spellStart"/>
      <w:r>
        <w:t>getBean</w:t>
      </w:r>
      <w:proofErr w:type="spellEnd"/>
      <w:r>
        <w:t>())，才对该Bean进行加载实例化。这样，我们就不能提前发现一些存在的Spring的配置问题。如果Bean的某一个属性没有注入，</w:t>
      </w:r>
      <w:proofErr w:type="spellStart"/>
      <w:r>
        <w:t>BeanFacotry</w:t>
      </w:r>
      <w:proofErr w:type="spellEnd"/>
      <w:r>
        <w:t>加载后，直至第一次使用调用</w:t>
      </w:r>
      <w:proofErr w:type="spellStart"/>
      <w:r>
        <w:t>getBean</w:t>
      </w:r>
      <w:proofErr w:type="spellEnd"/>
      <w:r>
        <w:t>方法才会抛出异常。</w:t>
      </w:r>
    </w:p>
    <w:p w14:paraId="6059D2F5" w14:textId="77777777" w:rsidR="001B3298" w:rsidRDefault="001B3298" w:rsidP="001B3298">
      <w:r>
        <w:rPr>
          <w:rFonts w:ascii="MS Gothic" w:eastAsia="MS Gothic" w:hAnsi="MS Gothic" w:cs="MS Gothic" w:hint="eastAsia"/>
        </w:rPr>
        <w:t>​</w:t>
      </w:r>
      <w:r>
        <w:t xml:space="preserve">    ②</w:t>
      </w:r>
      <w:proofErr w:type="spellStart"/>
      <w:r>
        <w:t>ApplicationContext</w:t>
      </w:r>
      <w:proofErr w:type="spellEnd"/>
      <w:r>
        <w:t xml:space="preserve">，它是在容器启动时，一次性创建了所有的Bean。这样，在容器启动时，我们就可以发现Spring中存在的配置错误，这样有利于检查所依赖属性是否注入。 </w:t>
      </w:r>
    </w:p>
    <w:p w14:paraId="70FEF2AB" w14:textId="77777777" w:rsidR="001B3298" w:rsidRDefault="001B3298" w:rsidP="001B3298">
      <w:r>
        <w:rPr>
          <w:rFonts w:ascii="MS Gothic" w:eastAsia="MS Gothic" w:hAnsi="MS Gothic" w:cs="MS Gothic" w:hint="eastAsia"/>
        </w:rPr>
        <w:t>​</w:t>
      </w:r>
      <w:r>
        <w:t xml:space="preserve">    ③</w:t>
      </w:r>
      <w:proofErr w:type="spellStart"/>
      <w:r>
        <w:t>ApplicationContext</w:t>
      </w:r>
      <w:proofErr w:type="spellEnd"/>
      <w:r>
        <w:t>启动后预载入所有的单实例Bean，所以在运行的时候速度比较快，因为它们已经创建好了。相对于</w:t>
      </w:r>
      <w:proofErr w:type="spellStart"/>
      <w:r>
        <w:t>BeanFactory</w:t>
      </w:r>
      <w:proofErr w:type="spellEnd"/>
      <w:r>
        <w:t>，</w:t>
      </w:r>
      <w:proofErr w:type="spellStart"/>
      <w:r>
        <w:t>ApplicationContext</w:t>
      </w:r>
      <w:proofErr w:type="spellEnd"/>
      <w:r>
        <w:t xml:space="preserve"> 唯一的不足是占用内存空间，当应用程序配置Bean较多时，程序启动较慢。</w:t>
      </w:r>
    </w:p>
    <w:p w14:paraId="7FB07903" w14:textId="77777777" w:rsidR="001B3298" w:rsidRDefault="001B3298" w:rsidP="00B87B77">
      <w:pPr>
        <w:ind w:firstLineChars="50" w:firstLine="105"/>
      </w:pPr>
      <w:r>
        <w:t>(3)</w:t>
      </w:r>
      <w:proofErr w:type="spellStart"/>
      <w:r>
        <w:t>BeanFactory</w:t>
      </w:r>
      <w:proofErr w:type="spellEnd"/>
      <w:r>
        <w:t>和</w:t>
      </w:r>
      <w:proofErr w:type="spellStart"/>
      <w:r>
        <w:t>ApplicationContext</w:t>
      </w:r>
      <w:proofErr w:type="spellEnd"/>
      <w:r>
        <w:t>都支持</w:t>
      </w:r>
      <w:proofErr w:type="spellStart"/>
      <w:r>
        <w:t>BeanPostProcessor</w:t>
      </w:r>
      <w:proofErr w:type="spellEnd"/>
      <w:r>
        <w:t>、</w:t>
      </w:r>
      <w:proofErr w:type="spellStart"/>
      <w:r>
        <w:t>BeanFactoryPostProcessor</w:t>
      </w:r>
      <w:proofErr w:type="spellEnd"/>
      <w:r>
        <w:t>的使用，但两者之间的区别是：</w:t>
      </w:r>
      <w:proofErr w:type="spellStart"/>
      <w:r>
        <w:t>BeanFactory</w:t>
      </w:r>
      <w:proofErr w:type="spellEnd"/>
      <w:r>
        <w:t>需要手动注册，而</w:t>
      </w:r>
      <w:proofErr w:type="spellStart"/>
      <w:r>
        <w:t>ApplicationContext</w:t>
      </w:r>
      <w:proofErr w:type="spellEnd"/>
      <w:r>
        <w:t>则是自动注册。</w:t>
      </w:r>
    </w:p>
    <w:p w14:paraId="301F61B3" w14:textId="77777777" w:rsidR="001B3298" w:rsidRDefault="001B3298" w:rsidP="001B3298">
      <w:r>
        <w:rPr>
          <w:rFonts w:hint="eastAsia"/>
        </w:rPr>
        <w:t>（</w:t>
      </w:r>
      <w:r>
        <w:t>4）</w:t>
      </w:r>
      <w:proofErr w:type="spellStart"/>
      <w:r>
        <w:t>BeanFactory</w:t>
      </w:r>
      <w:proofErr w:type="spellEnd"/>
      <w:r>
        <w:t>通常以编程的方式被创建，</w:t>
      </w:r>
      <w:proofErr w:type="spellStart"/>
      <w:r>
        <w:t>ApplicationContext</w:t>
      </w:r>
      <w:proofErr w:type="spellEnd"/>
      <w:r>
        <w:t>还能以声明的方式创建，如使用</w:t>
      </w:r>
      <w:proofErr w:type="spellStart"/>
      <w:r>
        <w:t>ContextLoader</w:t>
      </w:r>
      <w:proofErr w:type="spellEnd"/>
      <w:r>
        <w:t>。</w:t>
      </w:r>
    </w:p>
    <w:p w14:paraId="3EF3E260" w14:textId="77777777" w:rsidR="00C13282" w:rsidRDefault="00C13282" w:rsidP="003719B4">
      <w:pPr>
        <w:pStyle w:val="2"/>
      </w:pPr>
      <w:bookmarkStart w:id="24" w:name="_Toc95489600"/>
      <w:r>
        <w:rPr>
          <w:rFonts w:hint="eastAsia"/>
        </w:rPr>
        <w:t>7</w:t>
      </w:r>
      <w:r w:rsidR="00CC5E84">
        <w:rPr>
          <w:rFonts w:hint="eastAsia"/>
        </w:rPr>
        <w:t>、</w:t>
      </w:r>
      <w:r>
        <w:t>Spring中bean的作用域：</w:t>
      </w:r>
      <w:bookmarkEnd w:id="24"/>
    </w:p>
    <w:p w14:paraId="2D404841" w14:textId="77777777" w:rsidR="00C13282" w:rsidRDefault="00C13282" w:rsidP="00C13282">
      <w:r>
        <w:rPr>
          <w:rFonts w:hint="eastAsia"/>
        </w:rPr>
        <w:t>（</w:t>
      </w:r>
      <w:r>
        <w:t>1）singleton：默认作用域，单例bean，每个容器中只有一个bean的实例。</w:t>
      </w:r>
    </w:p>
    <w:p w14:paraId="1620B51D" w14:textId="77777777" w:rsidR="00C13282" w:rsidRDefault="00C13282" w:rsidP="00C13282">
      <w:r>
        <w:rPr>
          <w:rFonts w:hint="eastAsia"/>
        </w:rPr>
        <w:t>（</w:t>
      </w:r>
      <w:r>
        <w:t>2）prototype：为每一个bean请求创建一个实例。</w:t>
      </w:r>
    </w:p>
    <w:p w14:paraId="7FD0E8A8" w14:textId="77777777" w:rsidR="00C13282" w:rsidRDefault="00C13282" w:rsidP="00C13282">
      <w:r>
        <w:rPr>
          <w:rFonts w:hint="eastAsia"/>
        </w:rPr>
        <w:t>（</w:t>
      </w:r>
      <w:r>
        <w:t>3）request：为每一个request请求创建一个实例，在请求完成以后，bean会失效并被垃圾回收器回收。</w:t>
      </w:r>
    </w:p>
    <w:p w14:paraId="0C7A6E0B" w14:textId="77777777" w:rsidR="00C13282" w:rsidRDefault="00C13282" w:rsidP="00C13282">
      <w:r>
        <w:rPr>
          <w:rFonts w:hint="eastAsia"/>
        </w:rPr>
        <w:t>（</w:t>
      </w:r>
      <w:r>
        <w:t>4）session：与request范围类似，同一个session会话共享一个实例，不同会话使用不同的实例。</w:t>
      </w:r>
    </w:p>
    <w:p w14:paraId="4FDC5CF5" w14:textId="77777777" w:rsidR="00C13282" w:rsidRDefault="00C13282" w:rsidP="00C13282">
      <w:r>
        <w:rPr>
          <w:rFonts w:hint="eastAsia"/>
        </w:rPr>
        <w:t>（</w:t>
      </w:r>
      <w:r>
        <w:t>5）global-session：全局作用域，所有会话共享一个实例。如果想要声明让所有会话共享的存储变量的话，那么这全局变量需要存储在global-session中。</w:t>
      </w:r>
    </w:p>
    <w:p w14:paraId="53E70F59" w14:textId="77777777" w:rsidR="00A86371" w:rsidRDefault="00CC5E84" w:rsidP="003719B4">
      <w:pPr>
        <w:pStyle w:val="2"/>
      </w:pPr>
      <w:bookmarkStart w:id="25" w:name="_Toc95489601"/>
      <w:r>
        <w:t>8</w:t>
      </w:r>
      <w:r>
        <w:rPr>
          <w:rFonts w:hint="eastAsia"/>
        </w:rPr>
        <w:t>、</w:t>
      </w:r>
      <w:r w:rsidR="00A86371">
        <w:t>Spring的自动装配</w:t>
      </w:r>
      <w:bookmarkEnd w:id="25"/>
    </w:p>
    <w:p w14:paraId="6244BC32" w14:textId="77777777" w:rsidR="00A86371" w:rsidRDefault="00A86371" w:rsidP="00A86371">
      <w:r>
        <w:rPr>
          <w:rFonts w:hint="eastAsia"/>
        </w:rPr>
        <w:t>在</w:t>
      </w:r>
      <w:r>
        <w:t>spring中，使用</w:t>
      </w:r>
      <w:proofErr w:type="spellStart"/>
      <w:r>
        <w:t>autowire</w:t>
      </w:r>
      <w:proofErr w:type="spellEnd"/>
      <w:r>
        <w:t>来配置自动装载模式，对象无需自己查找或创建与其关联的其</w:t>
      </w:r>
      <w:r>
        <w:lastRenderedPageBreak/>
        <w:t>他对象，由容器负责把需要相互协作的对象引用赋予各个对象。</w:t>
      </w:r>
    </w:p>
    <w:p w14:paraId="01F4B577" w14:textId="77777777" w:rsidR="00A86371" w:rsidRDefault="00A86371" w:rsidP="00A86371">
      <w:r>
        <w:rPr>
          <w:rFonts w:hint="eastAsia"/>
        </w:rPr>
        <w:t>（</w:t>
      </w:r>
      <w:r>
        <w:t>1）在Spring框架xml配置中共有5种自动装配：</w:t>
      </w:r>
    </w:p>
    <w:p w14:paraId="23E24DE7" w14:textId="77777777" w:rsidR="00A86371" w:rsidRDefault="00A86371" w:rsidP="00A86371">
      <w:r>
        <w:t>- no：默认的方式是不进行自动装配的，通过手工设置ref属性来进行装配bean。</w:t>
      </w:r>
    </w:p>
    <w:p w14:paraId="3BD36F30" w14:textId="77777777" w:rsidR="00A86371" w:rsidRDefault="00A86371" w:rsidP="00A86371">
      <w:r>
        <w:t xml:space="preserve">- </w:t>
      </w:r>
      <w:proofErr w:type="spellStart"/>
      <w:r>
        <w:t>byName</w:t>
      </w:r>
      <w:proofErr w:type="spellEnd"/>
      <w:r>
        <w:t xml:space="preserve">：通过bean的名称进行自动装配，如果一个bean的 property 与另一bean 的name 相同，就进行自动装配。 </w:t>
      </w:r>
    </w:p>
    <w:p w14:paraId="395D4DDE" w14:textId="77777777" w:rsidR="00A86371" w:rsidRDefault="00A86371" w:rsidP="00A86371">
      <w:r>
        <w:t xml:space="preserve">- </w:t>
      </w:r>
      <w:proofErr w:type="spellStart"/>
      <w:r>
        <w:t>byType</w:t>
      </w:r>
      <w:proofErr w:type="spellEnd"/>
      <w:r>
        <w:t>：通过参数的数据类型进行自动装配。</w:t>
      </w:r>
    </w:p>
    <w:p w14:paraId="4B8117C9" w14:textId="77777777" w:rsidR="00A86371" w:rsidRDefault="00A86371" w:rsidP="00A86371">
      <w:r>
        <w:t>- constructor：利用构造函数进行装配，并且构造函数的参数通过</w:t>
      </w:r>
      <w:proofErr w:type="spellStart"/>
      <w:r>
        <w:t>byType</w:t>
      </w:r>
      <w:proofErr w:type="spellEnd"/>
      <w:r>
        <w:t>进行装配。</w:t>
      </w:r>
    </w:p>
    <w:p w14:paraId="327A6791" w14:textId="77777777" w:rsidR="00A86371" w:rsidRDefault="00A86371" w:rsidP="00A86371">
      <w:r>
        <w:t xml:space="preserve">- autodetect：自动探测，如果有构造方法，通过 construct的方式自动装配，否则使用 </w:t>
      </w:r>
      <w:proofErr w:type="spellStart"/>
      <w:r>
        <w:t>byType</w:t>
      </w:r>
      <w:proofErr w:type="spellEnd"/>
      <w:r>
        <w:t>的方式自动装配。</w:t>
      </w:r>
    </w:p>
    <w:p w14:paraId="1CE3EE95" w14:textId="77777777" w:rsidR="00A86371" w:rsidRDefault="00A86371" w:rsidP="00A86371">
      <w:r>
        <w:rPr>
          <w:rFonts w:hint="eastAsia"/>
        </w:rPr>
        <w:t>（</w:t>
      </w:r>
      <w:r>
        <w:t>2）基于注解的自动装配方式：</w:t>
      </w:r>
    </w:p>
    <w:p w14:paraId="6F4499DA" w14:textId="77777777" w:rsidR="00A86371" w:rsidRDefault="00A86371" w:rsidP="00A86371">
      <w:r>
        <w:rPr>
          <w:rFonts w:hint="eastAsia"/>
        </w:rPr>
        <w:t>使用</w:t>
      </w:r>
      <w:r>
        <w:t>@Autowired、@Resource注解来自动装配指定的bean。在使用@Autowired注解之前需要在Spring配置文件进行配置，&lt;</w:t>
      </w:r>
      <w:proofErr w:type="spellStart"/>
      <w:r>
        <w:t>context:annotation-config</w:t>
      </w:r>
      <w:proofErr w:type="spellEnd"/>
      <w:r>
        <w:t xml:space="preserve"> /&gt;。在启动spring IoC时，容器自动装载了一个</w:t>
      </w:r>
      <w:proofErr w:type="spellStart"/>
      <w:r>
        <w:t>AutowiredAnnotationBeanPostProcessor</w:t>
      </w:r>
      <w:proofErr w:type="spellEnd"/>
      <w:r>
        <w:t>后置处理器，当容器扫描到@Autowied、@Resource或@Inject时，就会在IoC容器自动查找需要的bean，并装配给该对象的属性。在使用@Autowired时，首先在容器中查</w:t>
      </w:r>
      <w:r>
        <w:rPr>
          <w:rFonts w:hint="eastAsia"/>
        </w:rPr>
        <w:t>询对应类型的</w:t>
      </w:r>
      <w:r>
        <w:t>bean：</w:t>
      </w:r>
    </w:p>
    <w:p w14:paraId="35CF243A" w14:textId="77777777" w:rsidR="00A86371" w:rsidRDefault="00A86371" w:rsidP="00A86371">
      <w:r>
        <w:rPr>
          <w:rFonts w:hint="eastAsia"/>
        </w:rPr>
        <w:t>如果查询结果刚好为一个，就将该</w:t>
      </w:r>
      <w:r>
        <w:t>bean装配给@Autowired指定的数据；</w:t>
      </w:r>
    </w:p>
    <w:p w14:paraId="66AD8B6D" w14:textId="77777777" w:rsidR="00A86371" w:rsidRDefault="00A86371" w:rsidP="00A86371">
      <w:r>
        <w:rPr>
          <w:rFonts w:hint="eastAsia"/>
        </w:rPr>
        <w:t>如果查询的结果不止一个，那么</w:t>
      </w:r>
      <w:r>
        <w:t>@Autowired会根据名称来查找；</w:t>
      </w:r>
    </w:p>
    <w:p w14:paraId="2ACAC3F1" w14:textId="77777777" w:rsidR="00A86371" w:rsidRDefault="00A86371" w:rsidP="00A86371">
      <w:r>
        <w:rPr>
          <w:rFonts w:hint="eastAsia"/>
        </w:rPr>
        <w:t>如果上述查找的结果为空，那么会抛出异常。解决方法时，使用</w:t>
      </w:r>
      <w:r>
        <w:t>required=false。</w:t>
      </w:r>
    </w:p>
    <w:p w14:paraId="3FCBCB3E" w14:textId="77777777" w:rsidR="00A86371" w:rsidRDefault="00A86371" w:rsidP="00A86371">
      <w:r>
        <w:t>&gt; @Autowired可用于：构造函数、成员变量、Setter方法</w:t>
      </w:r>
    </w:p>
    <w:p w14:paraId="0840E96F" w14:textId="77777777" w:rsidR="00A86371" w:rsidRDefault="00A86371" w:rsidP="00A86371">
      <w:r>
        <w:t>&gt; 注：@Autowired和@Resource之间的区别：</w:t>
      </w:r>
    </w:p>
    <w:p w14:paraId="3D480DFB" w14:textId="77777777" w:rsidR="00A86371" w:rsidRDefault="00A86371" w:rsidP="00A86371">
      <w:r>
        <w:t>&gt; (1) @Autowired默认是按照类型装配注入的，默认情况下它要求依赖对象必须存在（可以设置它required属性为false）。</w:t>
      </w:r>
    </w:p>
    <w:p w14:paraId="104D3B0A" w14:textId="77777777" w:rsidR="00A86371" w:rsidRDefault="00A86371" w:rsidP="00A86371">
      <w:r>
        <w:t>&gt; (2) @Resource默认是按照名称来装配注入的，只有当找不到与名称匹配的bean才会按照类型来装配注入。</w:t>
      </w:r>
    </w:p>
    <w:p w14:paraId="7DDEB4D6" w14:textId="77777777" w:rsidR="00A86371" w:rsidRDefault="00CC5E84" w:rsidP="003719B4">
      <w:pPr>
        <w:pStyle w:val="2"/>
      </w:pPr>
      <w:bookmarkStart w:id="26" w:name="_Toc95489602"/>
      <w:r>
        <w:t>9</w:t>
      </w:r>
      <w:r>
        <w:rPr>
          <w:rFonts w:hint="eastAsia"/>
        </w:rPr>
        <w:t>、</w:t>
      </w:r>
      <w:r w:rsidR="00A86371">
        <w:t xml:space="preserve"> spring的事务传播机制</w:t>
      </w:r>
      <w:bookmarkEnd w:id="26"/>
    </w:p>
    <w:p w14:paraId="63CC7D83" w14:textId="77777777" w:rsidR="00A86371" w:rsidRDefault="00A86371" w:rsidP="00A86371">
      <w:r>
        <w:t>spring事务的传播机制说的是，当多个事务同时存在的时候，spring如何处理这些事务的行为。事务传播机制实际上是使用简单的</w:t>
      </w:r>
      <w:proofErr w:type="spellStart"/>
      <w:r>
        <w:t>ThreadLocal</w:t>
      </w:r>
      <w:proofErr w:type="spellEnd"/>
      <w:r>
        <w:t>实现的，所以，如果调用的方法是在新线程调用的，事务传播实际上是会失效的。</w:t>
      </w:r>
    </w:p>
    <w:p w14:paraId="36F7E986" w14:textId="77777777" w:rsidR="00A86371" w:rsidRDefault="00A86371" w:rsidP="00A86371">
      <w:r>
        <w:t>&gt; ① PROPAGATION_REQUIRED：（默认传播行为）如果当前没有事务，就创建一个新事务；如果当前存在事务，就加入该事务。</w:t>
      </w:r>
    </w:p>
    <w:p w14:paraId="5FC698D6" w14:textId="77777777" w:rsidR="00A86371" w:rsidRDefault="00A86371" w:rsidP="00A86371">
      <w:r>
        <w:t>&gt; ② PROPAGATION_REQUIRES_NEW：无论当前存不存在事务，都创建新事务进行执行。</w:t>
      </w:r>
    </w:p>
    <w:p w14:paraId="60E23DCE" w14:textId="77777777" w:rsidR="00A86371" w:rsidRDefault="00A86371" w:rsidP="00A86371">
      <w:r>
        <w:t>&gt; ③ PROPAGATION_SUPPORTS：如果当前存在事务，就加入该事务；如果当前不存在事务，就以非事务执行。</w:t>
      </w:r>
    </w:p>
    <w:p w14:paraId="6269EF89" w14:textId="77777777" w:rsidR="00A86371" w:rsidRDefault="00A86371" w:rsidP="00A86371">
      <w:r>
        <w:t>&gt; ④ PROPAGATION_NOT_SUPPORTED：以非事务方式执行操作，如果当前存在事务，就把当前事务挂起。</w:t>
      </w:r>
    </w:p>
    <w:p w14:paraId="15174399" w14:textId="77777777" w:rsidR="00A86371" w:rsidRDefault="00A86371" w:rsidP="00A86371">
      <w:r>
        <w:t>&gt; ⑤ PROPAGATION_NESTED：如果当前存在事务，则在嵌套事务内执行；如果当前没有事务，则按REQUIRED属性执行。</w:t>
      </w:r>
    </w:p>
    <w:p w14:paraId="3888FC7B" w14:textId="77777777" w:rsidR="00A86371" w:rsidRDefault="00A86371" w:rsidP="00A86371">
      <w:r>
        <w:t>&gt; ⑥ PROPAGATION_MANDATORY：如果当前存在事务，就加入该事务；如果当前不存在事务，就抛出异常。</w:t>
      </w:r>
    </w:p>
    <w:p w14:paraId="7A4AC17D" w14:textId="77777777" w:rsidR="00A86371" w:rsidRDefault="00A86371" w:rsidP="00A86371">
      <w:r>
        <w:t>&gt; ⑦ PROPAGATION_NEVER：以非事务方式执行，如果当前存在事务，则抛出异常。</w:t>
      </w:r>
    </w:p>
    <w:p w14:paraId="20EDCB34" w14:textId="77777777" w:rsidR="00F72EB5" w:rsidRDefault="00F72EB5" w:rsidP="003719B4">
      <w:pPr>
        <w:pStyle w:val="2"/>
      </w:pPr>
      <w:bookmarkStart w:id="27" w:name="_Toc95489603"/>
      <w:r>
        <w:lastRenderedPageBreak/>
        <w:t>10</w:t>
      </w:r>
      <w:r w:rsidR="00CC5E84">
        <w:rPr>
          <w:rFonts w:hint="eastAsia"/>
        </w:rPr>
        <w:t>、</w:t>
      </w:r>
      <w:r>
        <w:t>Spring 框架中都用到了哪些设计模式？</w:t>
      </w:r>
      <w:bookmarkEnd w:id="27"/>
    </w:p>
    <w:p w14:paraId="5D9947DB" w14:textId="77777777" w:rsidR="00F72EB5" w:rsidRDefault="00F72EB5" w:rsidP="00F72EB5">
      <w:r>
        <w:rPr>
          <w:rFonts w:hint="eastAsia"/>
        </w:rPr>
        <w:t>（</w:t>
      </w:r>
      <w:r>
        <w:t>1）工厂模式：Spring使用工厂模式，通过</w:t>
      </w:r>
      <w:proofErr w:type="spellStart"/>
      <w:r>
        <w:t>BeanFactory</w:t>
      </w:r>
      <w:proofErr w:type="spellEnd"/>
      <w:r>
        <w:t>和</w:t>
      </w:r>
      <w:proofErr w:type="spellStart"/>
      <w:r>
        <w:t>ApplicationContext</w:t>
      </w:r>
      <w:proofErr w:type="spellEnd"/>
      <w:r>
        <w:t>来创建对象</w:t>
      </w:r>
    </w:p>
    <w:p w14:paraId="5C667EB7" w14:textId="77777777" w:rsidR="00F72EB5" w:rsidRDefault="00F72EB5" w:rsidP="00F72EB5">
      <w:r>
        <w:rPr>
          <w:rFonts w:hint="eastAsia"/>
        </w:rPr>
        <w:t>（</w:t>
      </w:r>
      <w:r>
        <w:t>2）单例模式：Bean默认为单例模式</w:t>
      </w:r>
    </w:p>
    <w:p w14:paraId="63180A5F" w14:textId="77777777" w:rsidR="00F72EB5" w:rsidRDefault="00F72EB5" w:rsidP="00F72EB5">
      <w:r>
        <w:rPr>
          <w:rFonts w:hint="eastAsia"/>
        </w:rPr>
        <w:t>（</w:t>
      </w:r>
      <w:r>
        <w:t>3）策略模式：例如Resource的实现类，针对不同的资源文件，实现了不同方式的资源获取策略</w:t>
      </w:r>
    </w:p>
    <w:p w14:paraId="2C52BAD3" w14:textId="77777777" w:rsidR="00F72EB5" w:rsidRDefault="00F72EB5" w:rsidP="00F72EB5">
      <w:r>
        <w:rPr>
          <w:rFonts w:hint="eastAsia"/>
        </w:rPr>
        <w:t>（</w:t>
      </w:r>
      <w:r>
        <w:t>4）代理模式：Spring的AOP功能用到了JDK的动态代理和CGLIB字节码生成技术</w:t>
      </w:r>
    </w:p>
    <w:p w14:paraId="7CD60219" w14:textId="77777777" w:rsidR="00F72EB5" w:rsidRDefault="00F72EB5" w:rsidP="00F72EB5">
      <w:r>
        <w:rPr>
          <w:rFonts w:hint="eastAsia"/>
        </w:rPr>
        <w:t>（</w:t>
      </w:r>
      <w:r>
        <w:t>5）模板方法：可以将相同部分的代码放在父类中，而将不同的代码放入不同的子类中，用来解决代码重复的问题。比如</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p>
    <w:p w14:paraId="391B63EE" w14:textId="77777777" w:rsidR="00F72EB5" w:rsidRDefault="00F72EB5" w:rsidP="00F72EB5">
      <w:r>
        <w:rPr>
          <w:rFonts w:hint="eastAsia"/>
        </w:rPr>
        <w:t>（</w:t>
      </w:r>
      <w:r>
        <w:t>6）适配器模式：Spring AOP的增强或通知（Advice）使用到了适配器模式，Spring MVC中也是用到了适配器模式适配Controller</w:t>
      </w:r>
    </w:p>
    <w:p w14:paraId="6AD57C32" w14:textId="77777777" w:rsidR="00F72EB5" w:rsidRDefault="00F72EB5" w:rsidP="00F72EB5">
      <w:r>
        <w:rPr>
          <w:rFonts w:hint="eastAsia"/>
        </w:rPr>
        <w:t>（</w:t>
      </w:r>
      <w:r>
        <w:t>7）观察者模式：Spring事件驱动模型就是观察者模式的一个经典应用。</w:t>
      </w:r>
    </w:p>
    <w:p w14:paraId="1B0A8918" w14:textId="77777777" w:rsidR="00F72EB5" w:rsidRDefault="00F72EB5" w:rsidP="00F72EB5">
      <w:r>
        <w:rPr>
          <w:rFonts w:hint="eastAsia"/>
        </w:rPr>
        <w:t>（</w:t>
      </w:r>
      <w:r>
        <w:t>8）桥接模式：可以根据客户的需求能够动态切换不同的数据源。比如我们的项目需要连接多个数据库，客户在每次访问中根据需要会去访问不同的数据库</w:t>
      </w:r>
    </w:p>
    <w:p w14:paraId="7E3A2C2A" w14:textId="77777777" w:rsidR="00F72EB5" w:rsidRDefault="00F72EB5" w:rsidP="003719B4">
      <w:pPr>
        <w:pStyle w:val="2"/>
      </w:pPr>
      <w:bookmarkStart w:id="28" w:name="_Toc95489604"/>
      <w:r>
        <w:t>11</w:t>
      </w:r>
      <w:r w:rsidR="00CC5E84">
        <w:rPr>
          <w:rFonts w:hint="eastAsia"/>
        </w:rPr>
        <w:t>、</w:t>
      </w:r>
      <w:r>
        <w:t>Spring框架中有哪些不同类型的事件？</w:t>
      </w:r>
      <w:bookmarkEnd w:id="28"/>
    </w:p>
    <w:p w14:paraId="18BD4E48" w14:textId="77777777" w:rsidR="00F72EB5" w:rsidRDefault="00F72EB5" w:rsidP="00F72EB5">
      <w:r>
        <w:t>Spring 提供了以下5种标准的事件：</w:t>
      </w:r>
    </w:p>
    <w:p w14:paraId="3170DFEC" w14:textId="77777777" w:rsidR="00F72EB5" w:rsidRDefault="00F72EB5" w:rsidP="00F72EB5">
      <w:r>
        <w:rPr>
          <w:rFonts w:hint="eastAsia"/>
        </w:rPr>
        <w:t>（</w:t>
      </w:r>
      <w:r>
        <w:t>1）上下文更新事件（</w:t>
      </w:r>
      <w:proofErr w:type="spellStart"/>
      <w:r>
        <w:t>ContextRefreshedEvent</w:t>
      </w:r>
      <w:proofErr w:type="spellEnd"/>
      <w:r>
        <w:t>）：在调用</w:t>
      </w:r>
      <w:proofErr w:type="spellStart"/>
      <w:r>
        <w:t>ConfigurableApplicationContext</w:t>
      </w:r>
      <w:proofErr w:type="spellEnd"/>
      <w:r>
        <w:t xml:space="preserve"> 接口中的refresh()方法时被触发。</w:t>
      </w:r>
    </w:p>
    <w:p w14:paraId="524B2A50" w14:textId="77777777" w:rsidR="00F72EB5" w:rsidRDefault="00F72EB5" w:rsidP="00F72EB5">
      <w:r>
        <w:rPr>
          <w:rFonts w:hint="eastAsia"/>
        </w:rPr>
        <w:t>（</w:t>
      </w:r>
      <w:r>
        <w:t>2）上下文开始事件（</w:t>
      </w:r>
      <w:proofErr w:type="spellStart"/>
      <w:r>
        <w:t>ContextStartedEvent</w:t>
      </w:r>
      <w:proofErr w:type="spellEnd"/>
      <w:r>
        <w:t>）：当容器调用</w:t>
      </w:r>
      <w:proofErr w:type="spellStart"/>
      <w:r>
        <w:t>ConfigurableApplicationContext</w:t>
      </w:r>
      <w:proofErr w:type="spellEnd"/>
      <w:r>
        <w:t>的Start()方法开始/重新开始容器时触发该事件。</w:t>
      </w:r>
    </w:p>
    <w:p w14:paraId="28A32724" w14:textId="77777777" w:rsidR="00F72EB5" w:rsidRDefault="00F72EB5" w:rsidP="00F72EB5">
      <w:r>
        <w:rPr>
          <w:rFonts w:hint="eastAsia"/>
        </w:rPr>
        <w:t>（</w:t>
      </w:r>
      <w:r>
        <w:t>3）上下文停止事件（</w:t>
      </w:r>
      <w:proofErr w:type="spellStart"/>
      <w:r>
        <w:t>ContextStoppedEvent</w:t>
      </w:r>
      <w:proofErr w:type="spellEnd"/>
      <w:r>
        <w:t>）：当容器调用</w:t>
      </w:r>
      <w:proofErr w:type="spellStart"/>
      <w:r>
        <w:t>ConfigurableApplicationContext</w:t>
      </w:r>
      <w:proofErr w:type="spellEnd"/>
      <w:r>
        <w:t>的Stop()方法停止容器时触发该事件。</w:t>
      </w:r>
    </w:p>
    <w:p w14:paraId="16214F05" w14:textId="77777777" w:rsidR="00F72EB5" w:rsidRDefault="00F72EB5" w:rsidP="00F72EB5">
      <w:r>
        <w:rPr>
          <w:rFonts w:hint="eastAsia"/>
        </w:rPr>
        <w:t>（</w:t>
      </w:r>
      <w:r>
        <w:t>4）上下文关闭事件（</w:t>
      </w:r>
      <w:proofErr w:type="spellStart"/>
      <w:r>
        <w:t>ContextClosedEvent</w:t>
      </w:r>
      <w:proofErr w:type="spellEnd"/>
      <w:r>
        <w:t>）：当</w:t>
      </w:r>
      <w:proofErr w:type="spellStart"/>
      <w:r>
        <w:t>ApplicationContext</w:t>
      </w:r>
      <w:proofErr w:type="spellEnd"/>
      <w:r>
        <w:t>被关闭时触发该事件。容器被关闭时，其管理的所有单例Bean都被销毁。</w:t>
      </w:r>
    </w:p>
    <w:p w14:paraId="16E13C79" w14:textId="77777777" w:rsidR="00F72EB5" w:rsidRDefault="00F72EB5" w:rsidP="00F72EB5">
      <w:r>
        <w:rPr>
          <w:rFonts w:hint="eastAsia"/>
        </w:rPr>
        <w:t>（</w:t>
      </w:r>
      <w:r>
        <w:t>5）请求处理事件（</w:t>
      </w:r>
      <w:proofErr w:type="spellStart"/>
      <w:r>
        <w:t>RequestHandledEvent</w:t>
      </w:r>
      <w:proofErr w:type="spellEnd"/>
      <w:r>
        <w:t>）：在Web应用中，当一个http请求（request）结束触发该事件。</w:t>
      </w:r>
    </w:p>
    <w:p w14:paraId="59D9B6A3" w14:textId="77777777" w:rsidR="00F72EB5" w:rsidRPr="00A86371" w:rsidRDefault="00F72EB5" w:rsidP="00F72EB5">
      <w:r>
        <w:rPr>
          <w:rFonts w:hint="eastAsia"/>
        </w:rPr>
        <w:t>如果一个</w:t>
      </w:r>
      <w:r>
        <w:t>bean实现了</w:t>
      </w:r>
      <w:proofErr w:type="spellStart"/>
      <w:r>
        <w:t>ApplicationListener</w:t>
      </w:r>
      <w:proofErr w:type="spellEnd"/>
      <w:r>
        <w:t>接口，当一个</w:t>
      </w:r>
      <w:proofErr w:type="spellStart"/>
      <w:r>
        <w:t>ApplicationEvent</w:t>
      </w:r>
      <w:proofErr w:type="spellEnd"/>
      <w:r>
        <w:t xml:space="preserve"> 被发布以后，bean会自动被通知。</w:t>
      </w:r>
    </w:p>
    <w:p w14:paraId="10406C66" w14:textId="77777777" w:rsidR="00A86371" w:rsidRDefault="0036577F" w:rsidP="0036577F">
      <w:pPr>
        <w:pStyle w:val="2"/>
      </w:pPr>
      <w:bookmarkStart w:id="29" w:name="_Toc95489605"/>
      <w:r>
        <w:rPr>
          <w:rFonts w:hint="eastAsia"/>
        </w:rPr>
        <w:t>1</w:t>
      </w:r>
      <w:r>
        <w:t>2</w:t>
      </w:r>
      <w:r>
        <w:rPr>
          <w:rFonts w:hint="eastAsia"/>
        </w:rPr>
        <w:t>、</w:t>
      </w:r>
      <w:proofErr w:type="spellStart"/>
      <w:r>
        <w:rPr>
          <w:rFonts w:hint="eastAsia"/>
        </w:rPr>
        <w:t>s</w:t>
      </w:r>
      <w:r>
        <w:t>pringboot</w:t>
      </w:r>
      <w:proofErr w:type="spellEnd"/>
      <w:r>
        <w:rPr>
          <w:rFonts w:hint="eastAsia"/>
        </w:rPr>
        <w:t>启动过程</w:t>
      </w:r>
      <w:bookmarkEnd w:id="29"/>
    </w:p>
    <w:p w14:paraId="128B4F16" w14:textId="77777777" w:rsidR="003F07B8" w:rsidRDefault="003F07B8" w:rsidP="003F07B8">
      <w:proofErr w:type="spellStart"/>
      <w:r>
        <w:t>SpringBoot</w:t>
      </w:r>
      <w:proofErr w:type="spellEnd"/>
      <w:r>
        <w:t>启动用的是两种设计策略：开箱即用和约定大于配置。</w:t>
      </w:r>
    </w:p>
    <w:p w14:paraId="0565C428" w14:textId="77777777" w:rsidR="003F07B8" w:rsidRDefault="003F07B8" w:rsidP="003F07B8">
      <w:r>
        <w:rPr>
          <w:rFonts w:hint="eastAsia"/>
        </w:rPr>
        <w:t>开箱即用：在开发过程中，通过</w:t>
      </w:r>
      <w:r>
        <w:t>maven项目的pom文件中添加相关依赖包，然后通过相应的注解来代替繁琐的XML配置以管理对象的生命周期。</w:t>
      </w:r>
    </w:p>
    <w:p w14:paraId="2C22D8BF" w14:textId="77777777" w:rsidR="003F07B8" w:rsidRDefault="003F07B8" w:rsidP="003F07B8">
      <w:r>
        <w:rPr>
          <w:rFonts w:hint="eastAsia"/>
        </w:rPr>
        <w:t>约定大于配置：由</w:t>
      </w:r>
      <w:proofErr w:type="spellStart"/>
      <w:r>
        <w:t>SpringBoot</w:t>
      </w:r>
      <w:proofErr w:type="spellEnd"/>
      <w:r>
        <w:t>本身来配置目标结构，由开发者在结构中添加信息的软件设计范式。一般分为依赖包的配置文件和本工程的配置文件两部分。</w:t>
      </w:r>
    </w:p>
    <w:p w14:paraId="4FE1E34A" w14:textId="77777777" w:rsidR="007020EC" w:rsidRPr="009D6854" w:rsidRDefault="007020EC" w:rsidP="003F07B8">
      <w:pPr>
        <w:rPr>
          <w:b/>
        </w:rPr>
      </w:pPr>
      <w:r w:rsidRPr="009D6854">
        <w:rPr>
          <w:rFonts w:hint="eastAsia"/>
          <w:b/>
        </w:rPr>
        <w:t>开箱即用原理：</w:t>
      </w:r>
    </w:p>
    <w:p w14:paraId="27D967CC" w14:textId="77777777" w:rsidR="007020EC" w:rsidRPr="003F07B8" w:rsidRDefault="007020EC" w:rsidP="003F07B8">
      <w:proofErr w:type="spellStart"/>
      <w:r w:rsidRPr="007020EC">
        <w:t>SpringBoot</w:t>
      </w:r>
      <w:proofErr w:type="spellEnd"/>
      <w:r w:rsidRPr="007020EC">
        <w:t xml:space="preserve">项目启动的核心就是@SpringBootApplication注解，它是一个组合注解，核心是由@SpringBootConfiguration@EnableAutoConfiguration再加上@ComponentScan(excludeFilters = { @Filter(type = </w:t>
      </w:r>
      <w:proofErr w:type="spellStart"/>
      <w:r w:rsidRPr="007020EC">
        <w:t>FilterType.CUSTOM</w:t>
      </w:r>
      <w:proofErr w:type="spellEnd"/>
      <w:r w:rsidRPr="007020EC">
        <w:t xml:space="preserve">, classes = </w:t>
      </w:r>
      <w:proofErr w:type="spellStart"/>
      <w:r w:rsidRPr="007020EC">
        <w:lastRenderedPageBreak/>
        <w:t>TypeExcludeFilter.class</w:t>
      </w:r>
      <w:proofErr w:type="spellEnd"/>
      <w:r w:rsidRPr="007020EC">
        <w:t>)组成。</w:t>
      </w:r>
    </w:p>
    <w:p w14:paraId="5A6FD5C0" w14:textId="77777777" w:rsidR="003F07B8" w:rsidRDefault="009D5FA2" w:rsidP="003F07B8">
      <w:r w:rsidRPr="009D5FA2">
        <w:t>@</w:t>
      </w:r>
      <w:r w:rsidR="00F95AD4" w:rsidRPr="00F95AD4">
        <w:t>SpringBootConfiguration其实就携带了一个@Configuration注解，用于加载自身的Spring的配置类。</w:t>
      </w:r>
    </w:p>
    <w:p w14:paraId="0F67FC06" w14:textId="77777777" w:rsidR="009D5FA2" w:rsidRDefault="009D5FA2" w:rsidP="003F07B8">
      <w:r w:rsidRPr="009D5FA2">
        <w:t>@AutoConfigurationPackage 主要包括两个注解，@AutoConfigurationPackage //自动配置包@Import(AutoConfigurationImportSelector.class)//自动配置导入选择</w:t>
      </w:r>
      <w:r w:rsidR="00717545">
        <w:rPr>
          <w:rFonts w:hint="eastAsia"/>
        </w:rPr>
        <w:t>。</w:t>
      </w:r>
    </w:p>
    <w:p w14:paraId="233C1A6B" w14:textId="77777777" w:rsidR="00717545" w:rsidRPr="009D6854" w:rsidRDefault="00717545" w:rsidP="003F07B8">
      <w:pPr>
        <w:rPr>
          <w:rFonts w:ascii="Open Sans" w:hAnsi="Open Sans" w:cs="Open Sans"/>
          <w:b/>
          <w:color w:val="333333"/>
          <w:shd w:val="clear" w:color="auto" w:fill="FFFFFF"/>
        </w:rPr>
      </w:pPr>
      <w:proofErr w:type="spellStart"/>
      <w:r w:rsidRPr="00717545">
        <w:t>AutoConfigurationImportSelector</w:t>
      </w:r>
      <w:proofErr w:type="spellEnd"/>
      <w:r w:rsidRPr="00717545">
        <w:t>，这个类中</w:t>
      </w:r>
      <w:proofErr w:type="spellStart"/>
      <w:r w:rsidRPr="00717545">
        <w:t>getCandidateConfigurations</w:t>
      </w:r>
      <w:proofErr w:type="spellEnd"/>
      <w:r w:rsidRPr="00717545">
        <w:t>()可以帮我们获取所有的配置，</w:t>
      </w:r>
      <w:r w:rsidRPr="00717545">
        <w:rPr>
          <w:rFonts w:hint="eastAsia"/>
        </w:rPr>
        <w:t>通过</w:t>
      </w:r>
      <w:proofErr w:type="spellStart"/>
      <w:r w:rsidRPr="00717545">
        <w:t>loadFactoryNames</w:t>
      </w:r>
      <w:proofErr w:type="spellEnd"/>
      <w:r w:rsidRPr="00717545">
        <w:t>()方法，获取到</w:t>
      </w:r>
      <w:r>
        <w:rPr>
          <w:rFonts w:hint="eastAsia"/>
        </w:rPr>
        <w:t>配置</w:t>
      </w:r>
      <w:proofErr w:type="spellStart"/>
      <w:r w:rsidRPr="00717545">
        <w:t>EnableAutoConfiguration</w:t>
      </w:r>
      <w:proofErr w:type="spellEnd"/>
      <w:r>
        <w:rPr>
          <w:rFonts w:hint="eastAsia"/>
        </w:rPr>
        <w:t>注解</w:t>
      </w:r>
      <w:r w:rsidRPr="00717545">
        <w:t>类下的所有包</w:t>
      </w:r>
      <w:r>
        <w:rPr>
          <w:rFonts w:hint="eastAsia"/>
        </w:rPr>
        <w:t>。</w:t>
      </w:r>
      <w:r w:rsidR="00DE0043">
        <w:rPr>
          <w:rFonts w:hint="eastAsia"/>
        </w:rPr>
        <w:t>而配置了这个注解类的路径就存放在</w:t>
      </w:r>
      <w:proofErr w:type="spellStart"/>
      <w:r w:rsidR="00DE0043">
        <w:rPr>
          <w:rFonts w:ascii="Open Sans" w:hAnsi="Open Sans" w:cs="Open Sans"/>
          <w:color w:val="333333"/>
          <w:shd w:val="clear" w:color="auto" w:fill="FFFFFF"/>
        </w:rPr>
        <w:t>spring.factories</w:t>
      </w:r>
      <w:proofErr w:type="spellEnd"/>
      <w:r w:rsidR="00DE0043">
        <w:rPr>
          <w:rFonts w:ascii="Open Sans" w:hAnsi="Open Sans" w:cs="Open Sans"/>
          <w:color w:val="333333"/>
          <w:shd w:val="clear" w:color="auto" w:fill="FFFFFF"/>
        </w:rPr>
        <w:t>这个文件</w:t>
      </w:r>
      <w:r w:rsidR="00DE0043">
        <w:rPr>
          <w:rFonts w:ascii="Open Sans" w:hAnsi="Open Sans" w:cs="Open Sans" w:hint="eastAsia"/>
          <w:color w:val="333333"/>
          <w:shd w:val="clear" w:color="auto" w:fill="FFFFFF"/>
        </w:rPr>
        <w:t>中。</w:t>
      </w:r>
      <w:r w:rsidR="00DE0043" w:rsidRPr="00DE0043">
        <w:rPr>
          <w:rFonts w:ascii="Open Sans" w:hAnsi="Open Sans" w:cs="Open Sans" w:hint="eastAsia"/>
          <w:color w:val="333333"/>
          <w:shd w:val="clear" w:color="auto" w:fill="FFFFFF"/>
        </w:rPr>
        <w:t>但是这个</w:t>
      </w:r>
      <w:proofErr w:type="spellStart"/>
      <w:r w:rsidR="00DE0043" w:rsidRPr="00DE0043">
        <w:rPr>
          <w:rFonts w:ascii="Open Sans" w:hAnsi="Open Sans" w:cs="Open Sans"/>
          <w:color w:val="333333"/>
          <w:shd w:val="clear" w:color="auto" w:fill="FFFFFF"/>
        </w:rPr>
        <w:t>spring.factories</w:t>
      </w:r>
      <w:proofErr w:type="spellEnd"/>
      <w:r w:rsidR="00DE0043" w:rsidRPr="00DE0043">
        <w:rPr>
          <w:rFonts w:ascii="Open Sans" w:hAnsi="Open Sans" w:cs="Open Sans"/>
          <w:color w:val="333333"/>
          <w:shd w:val="clear" w:color="auto" w:fill="FFFFFF"/>
        </w:rPr>
        <w:t>文件中的配置并不会全部加载，而是通过</w:t>
      </w:r>
      <w:r w:rsidR="00DE0043" w:rsidRPr="00DE0043">
        <w:rPr>
          <w:rFonts w:ascii="Open Sans" w:hAnsi="Open Sans" w:cs="Open Sans"/>
          <w:color w:val="333333"/>
          <w:shd w:val="clear" w:color="auto" w:fill="FFFFFF"/>
        </w:rPr>
        <w:t>@ConditionalOnXXX:</w:t>
      </w:r>
      <w:r w:rsidR="00DE0043" w:rsidRPr="00DE0043">
        <w:rPr>
          <w:rFonts w:ascii="Open Sans" w:hAnsi="Open Sans" w:cs="Open Sans"/>
          <w:color w:val="333333"/>
          <w:shd w:val="clear" w:color="auto" w:fill="FFFFFF"/>
        </w:rPr>
        <w:t>如果其中的条件都满足，该类才会生效。</w:t>
      </w:r>
      <w:r w:rsidR="00903FAC">
        <w:rPr>
          <w:rFonts w:ascii="Open Sans" w:hAnsi="Open Sans" w:cs="Open Sans" w:hint="eastAsia"/>
          <w:color w:val="333333"/>
          <w:shd w:val="clear" w:color="auto" w:fill="FFFFFF"/>
        </w:rPr>
        <w:t>最终获取到配置类后，在上层方法中循环封装</w:t>
      </w:r>
      <w:r w:rsidR="00903FAC">
        <w:rPr>
          <w:rFonts w:ascii="Open Sans" w:hAnsi="Open Sans" w:cs="Open Sans" w:hint="eastAsia"/>
          <w:color w:val="333333"/>
          <w:shd w:val="clear" w:color="auto" w:fill="FFFFFF"/>
        </w:rPr>
        <w:t>p</w:t>
      </w:r>
      <w:r w:rsidR="00903FAC">
        <w:rPr>
          <w:rFonts w:ascii="Open Sans" w:hAnsi="Open Sans" w:cs="Open Sans"/>
          <w:color w:val="333333"/>
          <w:shd w:val="clear" w:color="auto" w:fill="FFFFFF"/>
        </w:rPr>
        <w:t>roperties</w:t>
      </w:r>
      <w:r w:rsidR="00903FAC">
        <w:rPr>
          <w:rFonts w:ascii="Open Sans" w:hAnsi="Open Sans" w:cs="Open Sans" w:hint="eastAsia"/>
          <w:color w:val="333333"/>
          <w:shd w:val="clear" w:color="auto" w:fill="FFFFFF"/>
        </w:rPr>
        <w:t>供我们使用。</w:t>
      </w:r>
    </w:p>
    <w:p w14:paraId="53CE431A" w14:textId="77777777" w:rsidR="009D6854" w:rsidRDefault="009D6854" w:rsidP="003F07B8">
      <w:pPr>
        <w:rPr>
          <w:rFonts w:ascii="Open Sans" w:hAnsi="Open Sans" w:cs="Open Sans"/>
          <w:b/>
          <w:color w:val="333333"/>
          <w:shd w:val="clear" w:color="auto" w:fill="FFFFFF"/>
        </w:rPr>
      </w:pPr>
      <w:r w:rsidRPr="009D6854">
        <w:rPr>
          <w:rFonts w:ascii="Open Sans" w:hAnsi="Open Sans" w:cs="Open Sans" w:hint="eastAsia"/>
          <w:b/>
          <w:color w:val="333333"/>
          <w:shd w:val="clear" w:color="auto" w:fill="FFFFFF"/>
        </w:rPr>
        <w:t>约定大于配置：</w:t>
      </w:r>
    </w:p>
    <w:p w14:paraId="2AF11A2F" w14:textId="77777777" w:rsidR="009D6854" w:rsidRPr="009D6854" w:rsidRDefault="009D6854" w:rsidP="003F07B8">
      <w:pPr>
        <w:rPr>
          <w:rFonts w:ascii="Open Sans" w:hAnsi="Open Sans" w:cs="Open Sans"/>
          <w:color w:val="333333"/>
          <w:shd w:val="clear" w:color="auto" w:fill="FFFFFF"/>
        </w:rPr>
      </w:pPr>
      <w:r w:rsidRPr="009D6854">
        <w:rPr>
          <w:rFonts w:ascii="Open Sans" w:hAnsi="Open Sans" w:cs="Open Sans" w:hint="eastAsia"/>
          <w:color w:val="333333"/>
          <w:shd w:val="clear" w:color="auto" w:fill="FFFFFF"/>
        </w:rPr>
        <w:t>就是将</w:t>
      </w:r>
      <w:proofErr w:type="spellStart"/>
      <w:r w:rsidRPr="009D6854">
        <w:rPr>
          <w:rFonts w:ascii="Open Sans" w:hAnsi="Open Sans" w:cs="Open Sans"/>
          <w:color w:val="333333"/>
          <w:shd w:val="clear" w:color="auto" w:fill="FFFFFF"/>
        </w:rPr>
        <w:t>yml</w:t>
      </w:r>
      <w:proofErr w:type="spellEnd"/>
      <w:r w:rsidRPr="009D6854">
        <w:rPr>
          <w:rFonts w:ascii="Open Sans" w:hAnsi="Open Sans" w:cs="Open Sans"/>
          <w:color w:val="333333"/>
          <w:shd w:val="clear" w:color="auto" w:fill="FFFFFF"/>
        </w:rPr>
        <w:t>配置文件加载出来进行自动配置</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主要是用了</w:t>
      </w:r>
      <w:r w:rsidRPr="009D6854">
        <w:rPr>
          <w:rFonts w:ascii="Open Sans" w:hAnsi="Open Sans" w:cs="Open Sans"/>
          <w:color w:val="333333"/>
          <w:shd w:val="clear" w:color="auto" w:fill="FFFFFF"/>
        </w:rPr>
        <w:t>@ConfigurationProperties</w:t>
      </w:r>
      <w:r w:rsidR="00AD3740">
        <w:rPr>
          <w:rFonts w:ascii="Open Sans" w:hAnsi="Open Sans" w:cs="Open Sans" w:hint="eastAsia"/>
          <w:color w:val="333333"/>
          <w:shd w:val="clear" w:color="auto" w:fill="FFFFFF"/>
        </w:rPr>
        <w:t>注解，指定文件，然后将</w:t>
      </w:r>
      <w:proofErr w:type="spellStart"/>
      <w:r w:rsidR="00AD3740">
        <w:rPr>
          <w:rFonts w:ascii="Open Sans" w:hAnsi="Open Sans" w:cs="Open Sans" w:hint="eastAsia"/>
          <w:color w:val="333333"/>
          <w:shd w:val="clear" w:color="auto" w:fill="FFFFFF"/>
        </w:rPr>
        <w:t>ym</w:t>
      </w:r>
      <w:r w:rsidR="00AD3740">
        <w:rPr>
          <w:rFonts w:ascii="Open Sans" w:hAnsi="Open Sans" w:cs="Open Sans"/>
          <w:color w:val="333333"/>
          <w:shd w:val="clear" w:color="auto" w:fill="FFFFFF"/>
        </w:rPr>
        <w:t>l</w:t>
      </w:r>
      <w:proofErr w:type="spellEnd"/>
      <w:r w:rsidR="00AD3740">
        <w:rPr>
          <w:rFonts w:ascii="Open Sans" w:hAnsi="Open Sans" w:cs="Open Sans" w:hint="eastAsia"/>
          <w:color w:val="333333"/>
          <w:shd w:val="clear" w:color="auto" w:fill="FFFFFF"/>
        </w:rPr>
        <w:t>文件中的属性赋值给</w:t>
      </w:r>
      <w:r w:rsidR="00AD3740">
        <w:rPr>
          <w:rFonts w:ascii="Open Sans" w:hAnsi="Open Sans" w:cs="Open Sans" w:hint="eastAsia"/>
          <w:color w:val="333333"/>
          <w:shd w:val="clear" w:color="auto" w:fill="FFFFFF"/>
        </w:rPr>
        <w:t>config</w:t>
      </w:r>
      <w:r w:rsidR="00AD3740">
        <w:rPr>
          <w:rFonts w:ascii="Open Sans" w:hAnsi="Open Sans" w:cs="Open Sans" w:hint="eastAsia"/>
          <w:color w:val="333333"/>
          <w:shd w:val="clear" w:color="auto" w:fill="FFFFFF"/>
        </w:rPr>
        <w:t>类</w:t>
      </w:r>
      <w:r w:rsidR="00E26598">
        <w:rPr>
          <w:rFonts w:ascii="Open Sans" w:hAnsi="Open Sans" w:cs="Open Sans" w:hint="eastAsia"/>
          <w:color w:val="333333"/>
          <w:shd w:val="clear" w:color="auto" w:fill="FFFFFF"/>
        </w:rPr>
        <w:t>进行使用。</w:t>
      </w:r>
    </w:p>
    <w:p w14:paraId="7E863977" w14:textId="77777777" w:rsidR="009D6854" w:rsidRPr="003F07B8" w:rsidRDefault="009D6854" w:rsidP="003F07B8"/>
    <w:p w14:paraId="7E577380"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Springmvc</w:t>
      </w:r>
      <w:proofErr w:type="spellEnd"/>
      <w:r w:rsidRPr="008A004E">
        <w:rPr>
          <w:rFonts w:asciiTheme="minorHAnsi" w:eastAsiaTheme="minorHAnsi" w:hAnsiTheme="minorHAnsi" w:cs="Segoe UI"/>
          <w:color w:val="172B4D"/>
          <w:sz w:val="21"/>
          <w:szCs w:val="21"/>
        </w:rPr>
        <w:t>流程</w:t>
      </w:r>
    </w:p>
    <w:p w14:paraId="7BF6FDA4" w14:textId="77777777" w:rsidR="00AA4C84" w:rsidRPr="008A004E" w:rsidRDefault="00AA4C84"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4D6D7E6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7C98138E" w14:textId="77777777" w:rsidR="00314A67" w:rsidRPr="008A004E" w:rsidRDefault="00314A67" w:rsidP="00E956F4">
      <w:pPr>
        <w:pStyle w:val="1"/>
      </w:pPr>
      <w:bookmarkStart w:id="30" w:name="_Toc95489606"/>
      <w:r w:rsidRPr="008A004E">
        <w:t>三、常用中间件</w:t>
      </w:r>
      <w:bookmarkEnd w:id="30"/>
    </w:p>
    <w:p w14:paraId="7133275E" w14:textId="77777777" w:rsidR="00314A67" w:rsidRDefault="00314A67" w:rsidP="00521D61">
      <w:pPr>
        <w:pStyle w:val="2"/>
      </w:pPr>
      <w:bookmarkStart w:id="31" w:name="_Toc95489607"/>
      <w:r w:rsidRPr="008A004E">
        <w:t>1、</w:t>
      </w:r>
      <w:proofErr w:type="spellStart"/>
      <w:r w:rsidRPr="008A004E">
        <w:t>redis</w:t>
      </w:r>
      <w:bookmarkEnd w:id="31"/>
      <w:proofErr w:type="spellEnd"/>
    </w:p>
    <w:p w14:paraId="527A39DB" w14:textId="77777777" w:rsidR="00E01361" w:rsidRDefault="00E01361" w:rsidP="00E01361">
      <w:pPr>
        <w:pStyle w:val="3"/>
      </w:pPr>
      <w:bookmarkStart w:id="32" w:name="_Toc95489608"/>
      <w:r>
        <w:rPr>
          <w:rFonts w:hint="eastAsia"/>
        </w:rPr>
        <w:t>1）</w:t>
      </w:r>
      <w:r w:rsidRPr="008A004E">
        <w:t xml:space="preserve">5种类型及底层实现 </w:t>
      </w:r>
      <w:proofErr w:type="spellStart"/>
      <w:r w:rsidRPr="008A004E">
        <w:t>sds</w:t>
      </w:r>
      <w:proofErr w:type="spellEnd"/>
      <w:r w:rsidRPr="008A004E">
        <w:t xml:space="preserve"> 、压缩表、跳表</w:t>
      </w:r>
      <w:bookmarkEnd w:id="32"/>
    </w:p>
    <w:p w14:paraId="360A7860" w14:textId="77777777" w:rsidR="00E01361" w:rsidRDefault="004D5D0F" w:rsidP="004D5D0F">
      <w:pPr>
        <w:pStyle w:val="4"/>
      </w:pPr>
      <w:r>
        <w:rPr>
          <w:rFonts w:hint="eastAsia"/>
        </w:rPr>
        <w:t>a</w:t>
      </w:r>
      <w:r>
        <w:t>.</w:t>
      </w:r>
      <w:r w:rsidR="00E01361">
        <w:rPr>
          <w:rFonts w:hint="eastAsia"/>
        </w:rPr>
        <w:t>字符串对象</w:t>
      </w:r>
    </w:p>
    <w:p w14:paraId="4AB8D158" w14:textId="77777777" w:rsidR="00E01361" w:rsidRDefault="00E01361" w:rsidP="00E01361">
      <w:r>
        <w:t>SDS</w:t>
      </w:r>
      <w:r w:rsidR="006F3D82">
        <w:t>(</w:t>
      </w:r>
      <w:r w:rsidR="006F3D82">
        <w:rPr>
          <w:rFonts w:hint="eastAsia"/>
        </w:rPr>
        <w:t>简单动态字符串</w:t>
      </w:r>
      <w:r w:rsidR="006F3D82">
        <w:t>)</w:t>
      </w:r>
      <w:r>
        <w:t xml:space="preserve"> 与 C 字符串的优势：</w:t>
      </w:r>
    </w:p>
    <w:p w14:paraId="2F43E7F9" w14:textId="77777777" w:rsidR="00E01361" w:rsidRDefault="00E01361" w:rsidP="00E01361">
      <w:r>
        <w:t>1. 记录字符串长度，降低获取字符串长度时间复杂度；</w:t>
      </w:r>
    </w:p>
    <w:p w14:paraId="5B270E7A" w14:textId="77777777" w:rsidR="00E01361" w:rsidRDefault="00E01361" w:rsidP="00E01361">
      <w:r>
        <w:t xml:space="preserve">2. </w:t>
      </w:r>
      <w:proofErr w:type="spellStart"/>
      <w:r>
        <w:t>sds</w:t>
      </w:r>
      <w:proofErr w:type="spellEnd"/>
      <w:r>
        <w:t>扩容时，先检查当前字节数组长度是否充足，若不满足，则先扩容后进行字符串操作，杜绝缓冲区溢出（c字符串可能导致数据覆盖）；</w:t>
      </w:r>
    </w:p>
    <w:p w14:paraId="0463420E" w14:textId="77777777" w:rsidR="00E01361" w:rsidRDefault="00E01361" w:rsidP="00E01361">
      <w:r>
        <w:t>3. 使用free 属性记录空闲空间，实现空间预分配和惰性空间释放两种优化策略，减少修改字符串时带来的内存重分配次数；</w:t>
      </w:r>
    </w:p>
    <w:p w14:paraId="6EE9BD7E" w14:textId="77777777" w:rsidR="00E01361" w:rsidRDefault="00E01361" w:rsidP="00E01361">
      <w:r>
        <w:rPr>
          <w:rFonts w:hint="eastAsia"/>
        </w:rPr>
        <w:t>预分配的策略：</w:t>
      </w:r>
    </w:p>
    <w:p w14:paraId="181783A3" w14:textId="77777777" w:rsidR="00E01361" w:rsidRDefault="00E01361" w:rsidP="00E01361">
      <w:r>
        <w:t xml:space="preserve">- </w:t>
      </w:r>
      <w:proofErr w:type="spellStart"/>
      <w:r>
        <w:t>len</w:t>
      </w:r>
      <w:proofErr w:type="spellEnd"/>
      <w:r>
        <w:t xml:space="preserve"> 小于 1MB 时：每次重分配时会多分配同样大小的空闲空间；</w:t>
      </w:r>
    </w:p>
    <w:p w14:paraId="5921B73D" w14:textId="77777777" w:rsidR="00E01361" w:rsidRDefault="00E01361" w:rsidP="00E01361">
      <w:r>
        <w:t xml:space="preserve">- </w:t>
      </w:r>
      <w:proofErr w:type="spellStart"/>
      <w:r>
        <w:t>len</w:t>
      </w:r>
      <w:proofErr w:type="spellEnd"/>
      <w:r>
        <w:t xml:space="preserve"> 大于等于 1MB 时：每次重分配时会多分配 1MB 大小的空闲空间。</w:t>
      </w:r>
    </w:p>
    <w:p w14:paraId="7D7F93BF" w14:textId="77777777" w:rsidR="00E01361" w:rsidRDefault="00E01361" w:rsidP="00E01361">
      <w:r>
        <w:rPr>
          <w:rFonts w:hint="eastAsia"/>
        </w:rPr>
        <w:t>惰性空间释放</w:t>
      </w:r>
    </w:p>
    <w:p w14:paraId="2253F881" w14:textId="77777777" w:rsidR="00E01361" w:rsidRDefault="00E01361" w:rsidP="00E01361">
      <w:r>
        <w:rPr>
          <w:rFonts w:hint="eastAsia"/>
        </w:rPr>
        <w:t>当字符串缩短时，并不立即使用内存重分配来回收多出来的字节，而是用</w:t>
      </w:r>
      <w:r>
        <w:t xml:space="preserve"> free 属性记录，等待将来使用。</w:t>
      </w:r>
    </w:p>
    <w:p w14:paraId="0A7138EB" w14:textId="77777777" w:rsidR="00E01361" w:rsidRDefault="00E01361" w:rsidP="00E01361">
      <w:r>
        <w:lastRenderedPageBreak/>
        <w:t>4. 二进制安全。</w:t>
      </w:r>
    </w:p>
    <w:p w14:paraId="34A150DC" w14:textId="77777777" w:rsidR="00E01361" w:rsidRDefault="00E01361" w:rsidP="00E01361">
      <w:r>
        <w:t>C 字符串只能保存文本数据。</w:t>
      </w:r>
    </w:p>
    <w:p w14:paraId="2BA7D852" w14:textId="77777777" w:rsidR="003F53E7" w:rsidRDefault="003F53E7" w:rsidP="00E01361"/>
    <w:p w14:paraId="612297CE" w14:textId="77777777" w:rsidR="003F53E7" w:rsidRDefault="003F53E7" w:rsidP="003F53E7">
      <w:pPr>
        <w:pStyle w:val="4"/>
      </w:pPr>
      <w:r>
        <w:rPr>
          <w:rFonts w:hint="eastAsia"/>
        </w:rPr>
        <w:t>b.列表对象</w:t>
      </w:r>
    </w:p>
    <w:p w14:paraId="0726A7C2" w14:textId="77777777" w:rsidR="003F53E7" w:rsidRDefault="003F53E7" w:rsidP="003F53E7">
      <w:r>
        <w:rPr>
          <w:rFonts w:hint="eastAsia"/>
        </w:rPr>
        <w:t>列表对象的编码可以是</w:t>
      </w:r>
      <w:r>
        <w:t xml:space="preserve"> </w:t>
      </w:r>
      <w:proofErr w:type="spellStart"/>
      <w:r>
        <w:t>linkedlist</w:t>
      </w:r>
      <w:proofErr w:type="spellEnd"/>
      <w:r>
        <w:t xml:space="preserve"> 或者 </w:t>
      </w:r>
      <w:proofErr w:type="spellStart"/>
      <w:r>
        <w:t>ziplist</w:t>
      </w:r>
      <w:proofErr w:type="spellEnd"/>
      <w:r>
        <w:t>，对应的底层数据结构是</w:t>
      </w:r>
      <w:r w:rsidR="005C388C">
        <w:rPr>
          <w:rFonts w:hint="eastAsia"/>
        </w:rPr>
        <w:t>双端无环双向</w:t>
      </w:r>
      <w:r>
        <w:t>链表和压缩列表。</w:t>
      </w:r>
    </w:p>
    <w:p w14:paraId="70FE82DC" w14:textId="77777777" w:rsidR="003F53E7" w:rsidRDefault="003F53E7" w:rsidP="003F53E7">
      <w:r>
        <w:rPr>
          <w:rFonts w:hint="eastAsia"/>
        </w:rPr>
        <w:t>默认情况下，当列表对象保存的所有字符串元素的长度都小于</w:t>
      </w:r>
      <w:r>
        <w:t xml:space="preserve"> 64 字节，且元素个数小于 512 个时，列表对象采用的是 </w:t>
      </w:r>
      <w:proofErr w:type="spellStart"/>
      <w:r>
        <w:t>ziplist</w:t>
      </w:r>
      <w:proofErr w:type="spellEnd"/>
      <w:r>
        <w:t xml:space="preserve"> 编码，否则使用 </w:t>
      </w:r>
      <w:proofErr w:type="spellStart"/>
      <w:r>
        <w:t>linkedlist</w:t>
      </w:r>
      <w:proofErr w:type="spellEnd"/>
      <w:r>
        <w:t xml:space="preserve"> 编码。</w:t>
      </w:r>
    </w:p>
    <w:p w14:paraId="6EEF1367" w14:textId="77777777" w:rsidR="004928AF" w:rsidRDefault="004928AF" w:rsidP="003F53E7"/>
    <w:p w14:paraId="64C83C65" w14:textId="77777777" w:rsidR="004928AF" w:rsidRDefault="004928AF" w:rsidP="004928AF">
      <w:pPr>
        <w:pStyle w:val="4"/>
      </w:pPr>
      <w:r>
        <w:rPr>
          <w:rFonts w:hint="eastAsia"/>
        </w:rPr>
        <w:t>c哈希对象</w:t>
      </w:r>
    </w:p>
    <w:p w14:paraId="70C1D0C5" w14:textId="77777777" w:rsidR="004928AF" w:rsidRPr="00E01361" w:rsidRDefault="004928AF" w:rsidP="004928AF">
      <w:r>
        <w:rPr>
          <w:rFonts w:hint="eastAsia"/>
        </w:rPr>
        <w:t>哈希对象的编码可以是</w:t>
      </w:r>
      <w:r>
        <w:t xml:space="preserve"> </w:t>
      </w:r>
      <w:proofErr w:type="spellStart"/>
      <w:r>
        <w:t>ziplist</w:t>
      </w:r>
      <w:proofErr w:type="spellEnd"/>
      <w:r>
        <w:t xml:space="preserve"> 或者 </w:t>
      </w:r>
      <w:proofErr w:type="spellStart"/>
      <w:r>
        <w:t>hashtable</w:t>
      </w:r>
      <w:proofErr w:type="spellEnd"/>
      <w:r>
        <w:t>。</w:t>
      </w:r>
    </w:p>
    <w:p w14:paraId="56730CDA" w14:textId="77777777" w:rsidR="004928AF" w:rsidRPr="004928AF" w:rsidRDefault="004928AF" w:rsidP="004928AF">
      <w:pPr>
        <w:pStyle w:val="4"/>
      </w:pPr>
      <w:r>
        <w:rPr>
          <w:rFonts w:hint="eastAsia"/>
        </w:rPr>
        <w:t>d</w:t>
      </w:r>
      <w:r w:rsidRPr="004928AF">
        <w:rPr>
          <w:rFonts w:hint="eastAsia"/>
        </w:rPr>
        <w:t>集合对象</w:t>
      </w:r>
    </w:p>
    <w:p w14:paraId="16C0E7A2" w14:textId="77777777" w:rsidR="004928AF" w:rsidRDefault="004928AF" w:rsidP="004928AF">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928AF">
        <w:rPr>
          <w:rFonts w:asciiTheme="minorHAnsi" w:eastAsiaTheme="minorHAnsi" w:hAnsiTheme="minorHAnsi" w:cs="微软雅黑" w:hint="eastAsia"/>
          <w:color w:val="172B4D"/>
          <w:sz w:val="21"/>
          <w:szCs w:val="21"/>
        </w:rPr>
        <w:t>集合对象的编码可以是</w:t>
      </w:r>
      <w:r w:rsidRPr="004928AF">
        <w:rPr>
          <w:rFonts w:asciiTheme="minorHAnsi" w:eastAsiaTheme="minorHAnsi" w:hAnsiTheme="minorHAnsi" w:cs="微软雅黑"/>
          <w:color w:val="172B4D"/>
          <w:sz w:val="21"/>
          <w:szCs w:val="21"/>
        </w:rPr>
        <w:t xml:space="preserve">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或者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当集合对象保存的元素都是整数，并且个数不超过 512 个时，使用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编码，否则使用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 编码</w:t>
      </w:r>
    </w:p>
    <w:p w14:paraId="0182DC91" w14:textId="77777777" w:rsidR="00460016" w:rsidRPr="00460016" w:rsidRDefault="00460016" w:rsidP="00460016">
      <w:pPr>
        <w:pStyle w:val="4"/>
      </w:pPr>
      <w:r>
        <w:rPr>
          <w:rFonts w:hint="eastAsia"/>
        </w:rPr>
        <w:t>e</w:t>
      </w:r>
      <w:r w:rsidRPr="00460016">
        <w:t>有序集合对象</w:t>
      </w:r>
    </w:p>
    <w:p w14:paraId="14544852" w14:textId="77777777" w:rsidR="00460016" w:rsidRDefault="00460016" w:rsidP="00460016">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60016">
        <w:rPr>
          <w:rFonts w:asciiTheme="minorHAnsi" w:eastAsiaTheme="minorHAnsi" w:hAnsiTheme="minorHAnsi" w:cs="微软雅黑" w:hint="eastAsia"/>
          <w:color w:val="172B4D"/>
          <w:sz w:val="21"/>
          <w:szCs w:val="21"/>
        </w:rPr>
        <w:t>有序集合的编码可以是</w:t>
      </w:r>
      <w:r w:rsidRPr="00460016">
        <w:rPr>
          <w:rFonts w:asciiTheme="minorHAnsi" w:eastAsiaTheme="minorHAnsi" w:hAnsiTheme="minorHAnsi" w:cs="微软雅黑"/>
          <w:color w:val="172B4D"/>
          <w:sz w:val="21"/>
          <w:szCs w:val="21"/>
        </w:rPr>
        <w:t xml:space="preserve">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或者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当有序集合保存的元素个数小于 128 个，且所有元素成员长度都小于 64 字节时，使用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编码，否则使用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 编码。</w:t>
      </w:r>
    </w:p>
    <w:p w14:paraId="00673AA0" w14:textId="77777777" w:rsidR="00790909" w:rsidRDefault="00790909" w:rsidP="00790909">
      <w:pPr>
        <w:pStyle w:val="3"/>
      </w:pPr>
      <w:bookmarkStart w:id="33" w:name="_Toc95489609"/>
      <w:r>
        <w:rPr>
          <w:rFonts w:hint="eastAsia"/>
        </w:rPr>
        <w:t>2）</w:t>
      </w:r>
      <w:r w:rsidRPr="00790909">
        <w:t>分布式锁的实现</w:t>
      </w:r>
      <w:r w:rsidR="004B2C4B">
        <w:rPr>
          <w:rFonts w:hint="eastAsia"/>
        </w:rPr>
        <w:t>及问题</w:t>
      </w:r>
      <w:bookmarkEnd w:id="33"/>
    </w:p>
    <w:p w14:paraId="1340BA06" w14:textId="77777777" w:rsidR="004B2C4B" w:rsidRDefault="004B2C4B" w:rsidP="004B2C4B">
      <w:proofErr w:type="spellStart"/>
      <w:r>
        <w:rPr>
          <w:rFonts w:hint="eastAsia"/>
        </w:rPr>
        <w:t>redis</w:t>
      </w:r>
      <w:proofErr w:type="spellEnd"/>
      <w:r>
        <w:rPr>
          <w:rFonts w:hint="eastAsia"/>
        </w:rPr>
        <w:t>分布式锁可能出现的问题</w:t>
      </w:r>
    </w:p>
    <w:p w14:paraId="352D2241" w14:textId="77777777" w:rsidR="004B2C4B" w:rsidRDefault="004B2C4B" w:rsidP="004B2C4B">
      <w:pPr>
        <w:pStyle w:val="a4"/>
        <w:numPr>
          <w:ilvl w:val="0"/>
          <w:numId w:val="6"/>
        </w:numPr>
        <w:ind w:firstLineChars="0"/>
      </w:pPr>
      <w:r>
        <w:rPr>
          <w:rFonts w:hint="eastAsia"/>
        </w:rPr>
        <w:t>过期时间原子性保证</w:t>
      </w:r>
    </w:p>
    <w:p w14:paraId="1F87EC4E" w14:textId="77777777" w:rsidR="004B2C4B" w:rsidRDefault="004B2C4B" w:rsidP="004B2C4B">
      <w:pPr>
        <w:pStyle w:val="a4"/>
        <w:numPr>
          <w:ilvl w:val="0"/>
          <w:numId w:val="6"/>
        </w:numPr>
        <w:ind w:firstLineChars="0"/>
      </w:pPr>
      <w:r>
        <w:rPr>
          <w:rFonts w:hint="eastAsia"/>
        </w:rPr>
        <w:t>设置合理过期时间，及锁续期</w:t>
      </w:r>
    </w:p>
    <w:p w14:paraId="3C8121AF" w14:textId="77777777" w:rsidR="004B2C4B" w:rsidRDefault="004B2C4B" w:rsidP="004B2C4B">
      <w:pPr>
        <w:pStyle w:val="a4"/>
        <w:numPr>
          <w:ilvl w:val="0"/>
          <w:numId w:val="6"/>
        </w:numPr>
        <w:ind w:firstLineChars="0"/>
      </w:pPr>
      <w:r>
        <w:rPr>
          <w:rFonts w:hint="eastAsia"/>
        </w:rPr>
        <w:t>锁删除判断及原子性保证</w:t>
      </w:r>
    </w:p>
    <w:p w14:paraId="40F61D00" w14:textId="77777777" w:rsidR="004B2C4B" w:rsidRDefault="004B2C4B" w:rsidP="004B2C4B">
      <w:pPr>
        <w:pStyle w:val="a4"/>
        <w:numPr>
          <w:ilvl w:val="0"/>
          <w:numId w:val="6"/>
        </w:numPr>
        <w:ind w:firstLineChars="0"/>
      </w:pPr>
      <w:r>
        <w:rPr>
          <w:rFonts w:hint="eastAsia"/>
        </w:rPr>
        <w:t>主从+哨兵模式，如果主节点宕机，如何保证分布式锁可用（</w:t>
      </w:r>
      <w:r w:rsidR="00595191">
        <w:rPr>
          <w:rFonts w:hint="eastAsia"/>
        </w:rPr>
        <w:t>可用</w:t>
      </w:r>
      <w:proofErr w:type="spellStart"/>
      <w:r>
        <w:t>R</w:t>
      </w:r>
      <w:r>
        <w:rPr>
          <w:rFonts w:hint="eastAsia"/>
        </w:rPr>
        <w:t>ed</w:t>
      </w:r>
      <w:r>
        <w:t>Lock</w:t>
      </w:r>
      <w:proofErr w:type="spellEnd"/>
      <w:r>
        <w:rPr>
          <w:rFonts w:hint="eastAsia"/>
        </w:rPr>
        <w:t>）</w:t>
      </w:r>
    </w:p>
    <w:p w14:paraId="3CC36E74" w14:textId="77777777" w:rsidR="002721B1" w:rsidRDefault="002721B1" w:rsidP="002721B1">
      <w:proofErr w:type="spellStart"/>
      <w:r>
        <w:t>Redlock</w:t>
      </w:r>
      <w:proofErr w:type="spellEnd"/>
      <w:r>
        <w:t xml:space="preserve"> 具体如何使用呢？</w:t>
      </w:r>
    </w:p>
    <w:p w14:paraId="30712FBC" w14:textId="77777777" w:rsidR="002721B1" w:rsidRDefault="002721B1" w:rsidP="002721B1">
      <w:r>
        <w:rPr>
          <w:rFonts w:hint="eastAsia"/>
        </w:rPr>
        <w:t>整体的流程是这样的，一共分为</w:t>
      </w:r>
      <w:r>
        <w:t xml:space="preserve"> 5 步：</w:t>
      </w:r>
    </w:p>
    <w:p w14:paraId="0140FFBD" w14:textId="77777777" w:rsidR="002721B1" w:rsidRDefault="002721B1" w:rsidP="002721B1">
      <w:r>
        <w:t>1. 客户端先获取「当前时间戳T1」</w:t>
      </w:r>
    </w:p>
    <w:p w14:paraId="359FB13B" w14:textId="77777777" w:rsidR="002721B1" w:rsidRDefault="002721B1" w:rsidP="002721B1">
      <w:r>
        <w:t>2. 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5EE76C" w14:textId="77777777" w:rsidR="002721B1" w:rsidRDefault="002721B1" w:rsidP="002721B1">
      <w:r>
        <w:t>3. 如果客户端从 &gt;=3 个（大多数）以上 Redis 实例加锁成功，则再次获取「当前时间戳</w:t>
      </w:r>
      <w:r>
        <w:lastRenderedPageBreak/>
        <w:t>T2」，如果 T2 - T1 &lt; 锁的过期时间，此时，认为客户端加锁成功，否则认为加锁失败</w:t>
      </w:r>
    </w:p>
    <w:p w14:paraId="35E0E803" w14:textId="77777777" w:rsidR="002721B1" w:rsidRDefault="002721B1" w:rsidP="002721B1">
      <w:r>
        <w:t>4. 加锁成功，去操作共享资源（例如修改 MySQL 某一行，或发起一个 API 请求）</w:t>
      </w:r>
    </w:p>
    <w:p w14:paraId="10318366" w14:textId="77777777" w:rsidR="004B2C4B" w:rsidRDefault="002721B1" w:rsidP="002721B1">
      <w:r>
        <w:t>5. 加锁失败，向「全部节点」发起释放锁请求（前面讲到的 Lua 脚本释放锁）</w:t>
      </w:r>
    </w:p>
    <w:p w14:paraId="568A9E65" w14:textId="77777777" w:rsidR="00595191" w:rsidRDefault="00595191" w:rsidP="002721B1">
      <w:proofErr w:type="spellStart"/>
      <w:r>
        <w:rPr>
          <w:rFonts w:hint="eastAsia"/>
        </w:rPr>
        <w:t>Re</w:t>
      </w:r>
      <w:r>
        <w:t>dLock</w:t>
      </w:r>
      <w:proofErr w:type="spellEnd"/>
      <w:r>
        <w:rPr>
          <w:rFonts w:hint="eastAsia"/>
        </w:rPr>
        <w:t>缺点：</w:t>
      </w:r>
    </w:p>
    <w:p w14:paraId="1EEB6754" w14:textId="77777777" w:rsidR="00595191" w:rsidRDefault="00595191" w:rsidP="002721B1">
      <w:r>
        <w:rPr>
          <w:rFonts w:hint="eastAsia"/>
        </w:rPr>
        <w:t>硬件需要保持时钟正确，并且部署成本比较高，性能较低</w:t>
      </w:r>
    </w:p>
    <w:p w14:paraId="47E7C4CD" w14:textId="77777777" w:rsidR="006E0978" w:rsidRDefault="006E0978" w:rsidP="006E0978">
      <w:pPr>
        <w:pStyle w:val="3"/>
      </w:pPr>
      <w:bookmarkStart w:id="34" w:name="_Toc95489610"/>
      <w:r>
        <w:rPr>
          <w:rFonts w:hint="eastAsia"/>
        </w:rPr>
        <w:t>3）zo</w:t>
      </w:r>
      <w:r>
        <w:t>okeeper</w:t>
      </w:r>
      <w:r>
        <w:rPr>
          <w:rFonts w:hint="eastAsia"/>
        </w:rPr>
        <w:t>分布式锁特点</w:t>
      </w:r>
      <w:bookmarkEnd w:id="34"/>
    </w:p>
    <w:p w14:paraId="2175CAA9" w14:textId="77777777" w:rsidR="006E0978" w:rsidRDefault="006E0978" w:rsidP="006E0978">
      <w:r>
        <w:t xml:space="preserve">Zookeeper </w:t>
      </w:r>
      <w:r w:rsidR="001F4B0D">
        <w:rPr>
          <w:rFonts w:hint="eastAsia"/>
        </w:rPr>
        <w:t>通过创建临时节点，来实现</w:t>
      </w:r>
      <w:r>
        <w:t>分布式锁：</w:t>
      </w:r>
    </w:p>
    <w:p w14:paraId="3EEC753C" w14:textId="77777777" w:rsidR="006E0978" w:rsidRDefault="006E0978" w:rsidP="006E0978">
      <w:r>
        <w:t>优点：</w:t>
      </w:r>
    </w:p>
    <w:p w14:paraId="105A4F59" w14:textId="77777777" w:rsidR="006E0978" w:rsidRDefault="006E0978" w:rsidP="006E0978">
      <w:r>
        <w:t>1. 不需要考虑锁的过期时间</w:t>
      </w:r>
    </w:p>
    <w:p w14:paraId="73A2C6EC" w14:textId="77777777" w:rsidR="006E0978" w:rsidRDefault="006E0978" w:rsidP="006E0978">
      <w:r>
        <w:t>2. watch 机制，加锁失败，可以 watch 等待锁释放，实现乐观锁</w:t>
      </w:r>
    </w:p>
    <w:p w14:paraId="46B63169" w14:textId="77777777" w:rsidR="006E0978" w:rsidRDefault="00B358B8" w:rsidP="006E0978">
      <w:r>
        <w:rPr>
          <w:rFonts w:hint="eastAsia"/>
        </w:rPr>
        <w:t>劣势</w:t>
      </w:r>
      <w:r w:rsidR="006E0978">
        <w:rPr>
          <w:rFonts w:hint="eastAsia"/>
        </w:rPr>
        <w:t>：</w:t>
      </w:r>
    </w:p>
    <w:p w14:paraId="569275B7" w14:textId="77777777" w:rsidR="006E0978" w:rsidRDefault="006E0978" w:rsidP="006E0978">
      <w:r>
        <w:t>1. 性能不如 Redis</w:t>
      </w:r>
    </w:p>
    <w:p w14:paraId="4BBACEE3" w14:textId="77777777" w:rsidR="006E0978" w:rsidRDefault="006E0978" w:rsidP="006E0978">
      <w:r>
        <w:t>2. 部署和运维成本高</w:t>
      </w:r>
    </w:p>
    <w:p w14:paraId="589FB966" w14:textId="77777777" w:rsidR="006E0978" w:rsidRDefault="006E0978" w:rsidP="006E0978">
      <w:r>
        <w:t>3. 客户端与 Zookeeper 的长时间失联，锁被释放问题</w:t>
      </w:r>
      <w:r w:rsidR="008E2DB1">
        <w:rPr>
          <w:rFonts w:hint="eastAsia"/>
        </w:rPr>
        <w:t>(</w:t>
      </w:r>
      <w:r w:rsidR="008E2DB1">
        <w:t>z</w:t>
      </w:r>
      <w:r w:rsidR="008E2DB1">
        <w:rPr>
          <w:rFonts w:hint="eastAsia"/>
        </w:rPr>
        <w:t>o</w:t>
      </w:r>
      <w:r w:rsidR="008E2DB1">
        <w:t>okeeper</w:t>
      </w:r>
      <w:r w:rsidR="008E2DB1">
        <w:rPr>
          <w:rFonts w:hint="eastAsia"/>
        </w:rPr>
        <w:t>是通过心跳</w:t>
      </w:r>
      <w:r w:rsidR="006639D9">
        <w:rPr>
          <w:rFonts w:hint="eastAsia"/>
        </w:rPr>
        <w:t>维持链接，保证双端交互se</w:t>
      </w:r>
      <w:r w:rsidR="006639D9">
        <w:t>ssion</w:t>
      </w:r>
      <w:r w:rsidR="006639D9">
        <w:rPr>
          <w:rFonts w:hint="eastAsia"/>
        </w:rPr>
        <w:t>信息，如果因为</w:t>
      </w:r>
      <w:proofErr w:type="spellStart"/>
      <w:r w:rsidR="006639D9">
        <w:rPr>
          <w:rFonts w:hint="eastAsia"/>
        </w:rPr>
        <w:t>gc</w:t>
      </w:r>
      <w:proofErr w:type="spellEnd"/>
      <w:r w:rsidR="006639D9">
        <w:rPr>
          <w:rFonts w:hint="eastAsia"/>
        </w:rPr>
        <w:t>导致心跳暂停，那么se</w:t>
      </w:r>
      <w:r w:rsidR="006639D9">
        <w:t>ssion</w:t>
      </w:r>
      <w:r w:rsidR="006639D9">
        <w:rPr>
          <w:rFonts w:hint="eastAsia"/>
        </w:rPr>
        <w:t>被清除，临时节点也相应的被清除</w:t>
      </w:r>
      <w:r w:rsidR="008E2DB1">
        <w:t>)</w:t>
      </w:r>
    </w:p>
    <w:p w14:paraId="02985D38" w14:textId="77777777" w:rsidR="0010005A" w:rsidRDefault="0010005A" w:rsidP="0010005A">
      <w:pPr>
        <w:pStyle w:val="3"/>
      </w:pPr>
      <w:bookmarkStart w:id="35" w:name="_Toc95489611"/>
      <w:r>
        <w:t>4</w:t>
      </w:r>
      <w:r>
        <w:rPr>
          <w:rFonts w:hint="eastAsia"/>
        </w:rPr>
        <w:t>）</w:t>
      </w:r>
      <w:proofErr w:type="spellStart"/>
      <w:r>
        <w:rPr>
          <w:rFonts w:hint="eastAsia"/>
        </w:rPr>
        <w:t>re</w:t>
      </w:r>
      <w:r>
        <w:t>dis</w:t>
      </w:r>
      <w:proofErr w:type="spellEnd"/>
      <w:r>
        <w:rPr>
          <w:rFonts w:hint="eastAsia"/>
        </w:rPr>
        <w:t>单线程原理</w:t>
      </w:r>
      <w:bookmarkEnd w:id="35"/>
    </w:p>
    <w:p w14:paraId="2A3CD4AF" w14:textId="77777777" w:rsidR="0010005A" w:rsidRDefault="0010005A" w:rsidP="0010005A">
      <w:r w:rsidRPr="0010005A">
        <w:t>Redis将文件事件和时间事件进行抽象，时间轮训器（定时器）会监听I/O事件表，一旦有文件事件就绪，Redis就会优先处理文件事件，接着处理时间事件。Redis都是以`单线程`形式处理，所以说Redis是单线程的。Redis基于Reactor模式开发了自己的I/O事件处理器，也就是文件事件处理器，Redis在I/O事件处理上，采用了I/O多路复用技术</w:t>
      </w:r>
      <w:r w:rsidR="00D53316">
        <w:rPr>
          <w:rFonts w:hint="eastAsia"/>
        </w:rPr>
        <w:t>（</w:t>
      </w:r>
      <w:r w:rsidR="00D53316">
        <w:rPr>
          <w:rFonts w:ascii="Arial" w:hAnsi="Arial" w:cs="Arial"/>
          <w:color w:val="4D4D4D"/>
          <w:shd w:val="clear" w:color="auto" w:fill="FFFFFF"/>
        </w:rPr>
        <w:t>一个线程内同时处理多个</w:t>
      </w:r>
      <w:r w:rsidR="00D53316">
        <w:rPr>
          <w:rFonts w:ascii="Arial" w:hAnsi="Arial" w:cs="Arial"/>
          <w:color w:val="4D4D4D"/>
          <w:shd w:val="clear" w:color="auto" w:fill="FFFFFF"/>
        </w:rPr>
        <w:t>socket</w:t>
      </w:r>
      <w:r w:rsidR="00D53316">
        <w:rPr>
          <w:rFonts w:ascii="Arial" w:hAnsi="Arial" w:cs="Arial"/>
          <w:color w:val="4D4D4D"/>
          <w:shd w:val="clear" w:color="auto" w:fill="FFFFFF"/>
        </w:rPr>
        <w:t>的</w:t>
      </w:r>
      <w:r w:rsidR="00D53316">
        <w:rPr>
          <w:rFonts w:ascii="Arial" w:hAnsi="Arial" w:cs="Arial"/>
          <w:color w:val="4D4D4D"/>
          <w:shd w:val="clear" w:color="auto" w:fill="FFFFFF"/>
        </w:rPr>
        <w:t>IO</w:t>
      </w:r>
      <w:r w:rsidR="00D53316">
        <w:rPr>
          <w:rFonts w:ascii="Arial" w:hAnsi="Arial" w:cs="Arial"/>
          <w:color w:val="4D4D4D"/>
          <w:shd w:val="clear" w:color="auto" w:fill="FFFFFF"/>
        </w:rPr>
        <w:t>请求</w:t>
      </w:r>
      <w:r w:rsidR="00D53316">
        <w:rPr>
          <w:rFonts w:hint="eastAsia"/>
        </w:rPr>
        <w:t>）</w:t>
      </w:r>
      <w:r w:rsidRPr="0010005A">
        <w:t>，同时监听多个套接字，并为套接字关联不同的事件处理函数，通过一个线程实现了多客户端并发处理。</w:t>
      </w:r>
    </w:p>
    <w:p w14:paraId="7AB7FEE9" w14:textId="77777777" w:rsidR="00E72DF1" w:rsidRDefault="00E72DF1" w:rsidP="0010005A">
      <w:r w:rsidRPr="00E72DF1">
        <w:t>Redis单线程只是指其在事件处理上，实际上，Redis也并不是单线程的，比如生成RDB文件，就会fork一个子进程来实现。</w:t>
      </w:r>
    </w:p>
    <w:p w14:paraId="7FBB3078" w14:textId="77777777" w:rsidR="0019016E" w:rsidRDefault="0019016E" w:rsidP="0019016E">
      <w:pPr>
        <w:pStyle w:val="3"/>
      </w:pPr>
      <w:bookmarkStart w:id="36" w:name="_Toc95489612"/>
      <w:r>
        <w:rPr>
          <w:rFonts w:hint="eastAsia"/>
        </w:rPr>
        <w:t>5）多线程之la</w:t>
      </w:r>
      <w:r>
        <w:t>zy free</w:t>
      </w:r>
      <w:r w:rsidR="00DD6663">
        <w:rPr>
          <w:rFonts w:hint="eastAsia"/>
        </w:rPr>
        <w:t>（</w:t>
      </w:r>
      <w:proofErr w:type="spellStart"/>
      <w:r w:rsidR="00DD6663">
        <w:rPr>
          <w:rFonts w:hint="eastAsia"/>
        </w:rPr>
        <w:t>r</w:t>
      </w:r>
      <w:r w:rsidR="00DD6663">
        <w:t>e</w:t>
      </w:r>
      <w:r w:rsidR="00DD6663">
        <w:rPr>
          <w:rFonts w:hint="eastAsia"/>
        </w:rPr>
        <w:t>dis</w:t>
      </w:r>
      <w:proofErr w:type="spellEnd"/>
      <w:r w:rsidR="00DD6663">
        <w:t xml:space="preserve"> 4.0</w:t>
      </w:r>
      <w:r w:rsidR="00DD6663">
        <w:rPr>
          <w:rFonts w:hint="eastAsia"/>
        </w:rPr>
        <w:t>）</w:t>
      </w:r>
      <w:bookmarkEnd w:id="36"/>
    </w:p>
    <w:p w14:paraId="4B3F674D" w14:textId="77777777" w:rsidR="00583CCA" w:rsidRDefault="0019016E" w:rsidP="0010005A">
      <w:r w:rsidRPr="0019016E">
        <w:t>Redis 4.0版本引入了`Lazy Free`，将`慢操作`异步化，这也是在事件处理上向多线程迈进了一步。比如Redis实现大键的删除操作异步化，采用非阻塞删除（对应命令`UNLINK`），大键的空间回收交由单独线程实现，主线程只做关系解除，可以快速返回，继续处理其他事件，避免服务器长时间阻塞。</w:t>
      </w:r>
    </w:p>
    <w:p w14:paraId="5A6ACA9D" w14:textId="77777777" w:rsidR="00DD6663" w:rsidRPr="0010005A" w:rsidRDefault="00DD6663" w:rsidP="00DD6663">
      <w:pPr>
        <w:pStyle w:val="3"/>
      </w:pPr>
      <w:bookmarkStart w:id="37" w:name="_Toc95489613"/>
      <w:r>
        <w:rPr>
          <w:rFonts w:hint="eastAsia"/>
        </w:rPr>
        <w:t>6</w:t>
      </w:r>
      <w:r>
        <w:t>)</w:t>
      </w:r>
      <w:r w:rsidR="00DA2B37">
        <w:t xml:space="preserve"> </w:t>
      </w:r>
      <w:r>
        <w:rPr>
          <w:rFonts w:hint="eastAsia"/>
        </w:rPr>
        <w:t>多线程</w:t>
      </w:r>
      <w:r>
        <w:t>IO</w:t>
      </w:r>
      <w:r>
        <w:rPr>
          <w:rFonts w:hint="eastAsia"/>
        </w:rPr>
        <w:t>（</w:t>
      </w:r>
      <w:proofErr w:type="spellStart"/>
      <w:r>
        <w:rPr>
          <w:rFonts w:hint="eastAsia"/>
        </w:rPr>
        <w:t>r</w:t>
      </w:r>
      <w:r>
        <w:t>e</w:t>
      </w:r>
      <w:r>
        <w:rPr>
          <w:rFonts w:hint="eastAsia"/>
        </w:rPr>
        <w:t>dis</w:t>
      </w:r>
      <w:proofErr w:type="spellEnd"/>
      <w:r>
        <w:t xml:space="preserve"> 6.0</w:t>
      </w:r>
      <w:r>
        <w:rPr>
          <w:rFonts w:hint="eastAsia"/>
        </w:rPr>
        <w:t>）</w:t>
      </w:r>
      <w:bookmarkEnd w:id="37"/>
    </w:p>
    <w:p w14:paraId="4DEBDA7A" w14:textId="77777777" w:rsidR="004B2C4B" w:rsidRDefault="00DA2F99" w:rsidP="004B2C4B">
      <w:proofErr w:type="spellStart"/>
      <w:r w:rsidRPr="00DA2F99">
        <w:t>redis</w:t>
      </w:r>
      <w:proofErr w:type="spellEnd"/>
      <w:r w:rsidRPr="00DA2F99">
        <w:t>的性能瓶颈并不在CPU上，而是在内存和网络上。因此6.0发布的多线程并未将事件处理改成多线程，而是在I/O上，此外，如果把事件处理改成多线程，不但会导致锁竞争，而且会有频繁的上下文切换，即使用分段锁来减少竞争，对Redis内核也会有较大改动，性</w:t>
      </w:r>
      <w:r w:rsidRPr="00DA2F99">
        <w:lastRenderedPageBreak/>
        <w:t>能也不一定有明显提升。</w:t>
      </w:r>
    </w:p>
    <w:p w14:paraId="6C29544F" w14:textId="77777777" w:rsidR="00C207AD" w:rsidRDefault="00C207AD" w:rsidP="00C207AD">
      <w:r>
        <w:t>Redis实现的多线程部分，利用多核来分担I/O读写负荷。在`事件处理线程`每次获取到可读事件时，会将所有就绪的读事件分配给`I/O线程`，并进行等待，在所有`I/O线程`完成读操作后，`事件处理线程`开始执行任务处理，在处理结束后，同样将写事件分配给`I/O线程`，等待所有`I/O`线程完成写操作。</w:t>
      </w:r>
    </w:p>
    <w:p w14:paraId="08943A50" w14:textId="77777777" w:rsidR="00C207AD" w:rsidRDefault="00C207AD" w:rsidP="00C207AD">
      <w:r>
        <w:t>6.0版本的多线程并非彻底的多线程，`I/O线程`只能同时执行读或者同时执行写操作，期间`事件处理线程`一直处于等待状态，并非流水线模型，有很多轮训等待开销</w:t>
      </w:r>
    </w:p>
    <w:p w14:paraId="398DB9D9" w14:textId="77777777" w:rsidR="004908B3" w:rsidRDefault="004908B3" w:rsidP="004908B3">
      <w:pPr>
        <w:pStyle w:val="3"/>
      </w:pPr>
      <w:bookmarkStart w:id="38" w:name="_Toc95489614"/>
      <w:r>
        <w:rPr>
          <w:rFonts w:hint="eastAsia"/>
        </w:rPr>
        <w:t>7）</w:t>
      </w:r>
      <w:proofErr w:type="spellStart"/>
      <w:r>
        <w:rPr>
          <w:rFonts w:hint="eastAsia"/>
        </w:rPr>
        <w:t>re</w:t>
      </w:r>
      <w:r>
        <w:t>dis</w:t>
      </w:r>
      <w:proofErr w:type="spellEnd"/>
      <w:r>
        <w:rPr>
          <w:rFonts w:hint="eastAsia"/>
        </w:rPr>
        <w:t>与</w:t>
      </w:r>
      <w:proofErr w:type="spellStart"/>
      <w:r>
        <w:rPr>
          <w:rFonts w:hint="eastAsia"/>
        </w:rPr>
        <w:t>mysql</w:t>
      </w:r>
      <w:proofErr w:type="spellEnd"/>
      <w:r>
        <w:rPr>
          <w:rFonts w:hint="eastAsia"/>
        </w:rPr>
        <w:t>数据一致性</w:t>
      </w:r>
      <w:bookmarkEnd w:id="38"/>
    </w:p>
    <w:p w14:paraId="0D1F88CF" w14:textId="77777777" w:rsidR="000764EA" w:rsidRPr="00FF6E02" w:rsidRDefault="001B6D8F" w:rsidP="004908B3">
      <w:r w:rsidRPr="000764EA">
        <w:rPr>
          <w:rFonts w:hint="eastAsia"/>
          <w:b/>
        </w:rPr>
        <w:t>基本流程：</w:t>
      </w:r>
      <w:r w:rsidR="00FF6E02">
        <w:rPr>
          <w:rFonts w:hint="eastAsia"/>
        </w:rPr>
        <w:t>更新数据库-》删除缓存</w:t>
      </w:r>
    </w:p>
    <w:p w14:paraId="0DD031E9" w14:textId="77777777" w:rsidR="001B6D8F" w:rsidRDefault="001B6D8F" w:rsidP="004908B3">
      <w:r>
        <w:rPr>
          <w:rFonts w:hint="eastAsia"/>
        </w:rPr>
        <w:t>不要先删除缓存，因为在更新数据库期间有可能会有请求过来，导致缓存重新被赋值旧值。</w:t>
      </w:r>
    </w:p>
    <w:p w14:paraId="071780C7" w14:textId="77777777" w:rsidR="001B6D8F" w:rsidRDefault="001B6D8F" w:rsidP="004908B3">
      <w:r>
        <w:rPr>
          <w:rFonts w:hint="eastAsia"/>
        </w:rPr>
        <w:t>不要更新缓存，可能因为网络延迟导致数据更新有问题。</w:t>
      </w:r>
    </w:p>
    <w:p w14:paraId="2BB4108F" w14:textId="77777777" w:rsidR="005A17E6" w:rsidRPr="000764EA" w:rsidRDefault="005A17E6" w:rsidP="004908B3">
      <w:r w:rsidRPr="000764EA">
        <w:rPr>
          <w:rFonts w:hint="eastAsia"/>
          <w:b/>
        </w:rPr>
        <w:t>保持数据一致性方案</w:t>
      </w:r>
      <w:r w:rsidR="00D74B13" w:rsidRPr="000764EA">
        <w:rPr>
          <w:rFonts w:hint="eastAsia"/>
          <w:b/>
        </w:rPr>
        <w:t>：</w:t>
      </w:r>
      <w:r w:rsidR="000764EA">
        <w:rPr>
          <w:rFonts w:hint="eastAsia"/>
        </w:rPr>
        <w:t>延迟双删+删除缓存重试机制</w:t>
      </w:r>
    </w:p>
    <w:p w14:paraId="35EC159E" w14:textId="77777777" w:rsidR="00562074" w:rsidRDefault="00562074" w:rsidP="00562074">
      <w:r>
        <w:t>1. 先删除缓存</w:t>
      </w:r>
      <w:r w:rsidR="006D1BFC">
        <w:rPr>
          <w:rFonts w:hint="eastAsia"/>
        </w:rPr>
        <w:t>（</w:t>
      </w:r>
      <w:r w:rsidR="002B10E5">
        <w:rPr>
          <w:rFonts w:hint="eastAsia"/>
        </w:rPr>
        <w:t>目的：</w:t>
      </w:r>
      <w:r w:rsidR="006D1BFC">
        <w:rPr>
          <w:rFonts w:hint="eastAsia"/>
        </w:rPr>
        <w:t>防止其他线程在更新数据库后再清除缓存期间会拿到旧数据）</w:t>
      </w:r>
    </w:p>
    <w:p w14:paraId="3D0615CE" w14:textId="77777777" w:rsidR="005A17E6" w:rsidRDefault="00562074" w:rsidP="005A17E6">
      <w:r>
        <w:t>2.</w:t>
      </w:r>
      <w:r w:rsidR="00410522">
        <w:t xml:space="preserve"> </w:t>
      </w:r>
      <w:r w:rsidR="005A17E6">
        <w:t>写请求更新数据库</w:t>
      </w:r>
    </w:p>
    <w:p w14:paraId="2D7F5DA6" w14:textId="77777777" w:rsidR="00562074" w:rsidRDefault="00562074" w:rsidP="005A17E6">
      <w:r>
        <w:t>3</w:t>
      </w:r>
      <w:r w:rsidR="005A17E6">
        <w:t>.</w:t>
      </w:r>
      <w:r w:rsidRPr="00562074">
        <w:rPr>
          <w:rFonts w:hint="eastAsia"/>
        </w:rPr>
        <w:t xml:space="preserve"> 休眠一会（比如</w:t>
      </w:r>
      <w:r w:rsidRPr="00562074">
        <w:t>1秒），再次删除缓存</w:t>
      </w:r>
    </w:p>
    <w:p w14:paraId="0A386CAB" w14:textId="77777777" w:rsidR="005A17E6" w:rsidRDefault="00562074" w:rsidP="005A17E6">
      <w:r>
        <w:t xml:space="preserve">4. </w:t>
      </w:r>
      <w:r w:rsidR="005A17E6">
        <w:t>缓存因为某些原因，删除失败</w:t>
      </w:r>
    </w:p>
    <w:p w14:paraId="31AD9AEA" w14:textId="77777777" w:rsidR="005A17E6" w:rsidRDefault="00562074" w:rsidP="005A17E6">
      <w:r>
        <w:t>5</w:t>
      </w:r>
      <w:r w:rsidR="005A17E6">
        <w:t>. 把删除失败的key放到消息队列</w:t>
      </w:r>
    </w:p>
    <w:p w14:paraId="6C1CBEB9" w14:textId="77777777" w:rsidR="005A17E6" w:rsidRDefault="00562074" w:rsidP="005A17E6">
      <w:r>
        <w:t>6</w:t>
      </w:r>
      <w:r w:rsidR="005A17E6">
        <w:t>. 消费消息队列的消息，获取要删除的key</w:t>
      </w:r>
    </w:p>
    <w:p w14:paraId="25CDB67F" w14:textId="77777777" w:rsidR="005A17E6" w:rsidRDefault="00562074" w:rsidP="005A17E6">
      <w:r>
        <w:t>7</w:t>
      </w:r>
      <w:r w:rsidR="005A17E6">
        <w:t>. 重试删除缓存操作</w:t>
      </w:r>
    </w:p>
    <w:p w14:paraId="5FDEE034" w14:textId="77777777" w:rsidR="00B656AB" w:rsidRDefault="00B656AB" w:rsidP="005A17E6">
      <w:r>
        <w:rPr>
          <w:rFonts w:hint="eastAsia"/>
        </w:rPr>
        <w:t>或</w:t>
      </w:r>
      <w:r w:rsidRPr="00B656AB">
        <w:rPr>
          <w:rFonts w:hint="eastAsia"/>
        </w:rPr>
        <w:t>读取</w:t>
      </w:r>
      <w:proofErr w:type="spellStart"/>
      <w:r w:rsidRPr="00B656AB">
        <w:t>binlog</w:t>
      </w:r>
      <w:proofErr w:type="spellEnd"/>
      <w:r w:rsidRPr="00B656AB">
        <w:t>异步删除缓存</w:t>
      </w:r>
    </w:p>
    <w:p w14:paraId="044C2255" w14:textId="77777777" w:rsidR="00B656AB" w:rsidRDefault="00B656AB" w:rsidP="00B656AB">
      <w:r>
        <w:t>- 可以使用阿里的canal将</w:t>
      </w:r>
      <w:proofErr w:type="spellStart"/>
      <w:r>
        <w:t>binlog</w:t>
      </w:r>
      <w:proofErr w:type="spellEnd"/>
      <w:r>
        <w:t>日志采集发送到MQ队列里面</w:t>
      </w:r>
    </w:p>
    <w:p w14:paraId="77CDB885" w14:textId="77777777" w:rsidR="00B656AB" w:rsidRDefault="00B656AB" w:rsidP="00B656AB">
      <w:r>
        <w:t>- 然后通过ACK机制确认处理这条更新消息，删除缓存，保证数据缓存一致性</w:t>
      </w:r>
    </w:p>
    <w:p w14:paraId="2A2CB583" w14:textId="77777777" w:rsidR="002C381C" w:rsidRDefault="002C381C" w:rsidP="002C381C">
      <w:pPr>
        <w:pStyle w:val="3"/>
      </w:pPr>
      <w:bookmarkStart w:id="39" w:name="_Toc95489615"/>
      <w:r>
        <w:rPr>
          <w:rFonts w:hint="eastAsia"/>
        </w:rPr>
        <w:t>8）</w:t>
      </w:r>
      <w:r w:rsidRPr="002C381C">
        <w:t>缓存穿透、击穿、雪崩</w:t>
      </w:r>
      <w:bookmarkEnd w:id="39"/>
    </w:p>
    <w:p w14:paraId="103C2B59" w14:textId="77777777" w:rsidR="00B50CD1" w:rsidRPr="00B50CD1" w:rsidRDefault="00B50CD1" w:rsidP="00B50CD1">
      <w:pPr>
        <w:rPr>
          <w:b/>
        </w:rPr>
      </w:pPr>
      <w:r w:rsidRPr="00B50CD1">
        <w:rPr>
          <w:rFonts w:hint="eastAsia"/>
          <w:b/>
        </w:rPr>
        <w:t>缓存穿透</w:t>
      </w:r>
    </w:p>
    <w:p w14:paraId="6F57B71E" w14:textId="77777777" w:rsidR="00B50CD1" w:rsidRDefault="00B50CD1" w:rsidP="00B50CD1">
      <w:r>
        <w:rPr>
          <w:rFonts w:hint="eastAsia"/>
        </w:rPr>
        <w:t>缓存穿透是指缓存和数据库中都没有的数据，而用户不断发起请求，如发起为</w:t>
      </w:r>
      <w:r>
        <w:t>id为“-1”的数据或id为特别大不存在的数据。这时的用户很可能是攻击者，攻击会导致数据库压力过大。</w:t>
      </w:r>
    </w:p>
    <w:p w14:paraId="1318E62C" w14:textId="77777777" w:rsidR="00B50CD1" w:rsidRDefault="00B50CD1" w:rsidP="00B50CD1">
      <w:r>
        <w:rPr>
          <w:rFonts w:hint="eastAsia"/>
        </w:rPr>
        <w:t>解决方案：</w:t>
      </w:r>
    </w:p>
    <w:p w14:paraId="3D42EB98" w14:textId="77777777" w:rsidR="00B50CD1" w:rsidRDefault="00DA603F" w:rsidP="00B50CD1">
      <w:r>
        <w:rPr>
          <w:rFonts w:hint="eastAsia"/>
        </w:rPr>
        <w:t>1）</w:t>
      </w:r>
      <w:r w:rsidR="00B50CD1" w:rsidRPr="00B50CD1">
        <w:rPr>
          <w:rFonts w:hint="eastAsia"/>
        </w:rPr>
        <w:t>采用布隆过滤器，将所有可能存在的数据哈希到一个足够大的</w:t>
      </w:r>
      <w:r w:rsidR="00B50CD1" w:rsidRPr="00B50CD1">
        <w:t>bitmap中，一个一定不存在的数据会被 这个bitmap拦截掉，从而避免了对底层存储系统的查询压力。</w:t>
      </w:r>
    </w:p>
    <w:p w14:paraId="4B54F63E" w14:textId="77777777" w:rsidR="00B50CD1" w:rsidRDefault="00DA603F" w:rsidP="00B50CD1">
      <w:r>
        <w:t>2)</w:t>
      </w:r>
      <w:r w:rsidR="00404D11">
        <w:t xml:space="preserve"> </w:t>
      </w:r>
      <w:r w:rsidR="00B50CD1">
        <w:rPr>
          <w:rFonts w:hint="eastAsia"/>
        </w:rPr>
        <w:t>接口层增加校验，如用户鉴权校验，</w:t>
      </w:r>
      <w:r w:rsidR="00B50CD1">
        <w:t>id做基础校验，id&lt;=0的直接拦截；</w:t>
      </w:r>
    </w:p>
    <w:p w14:paraId="15778211" w14:textId="77777777" w:rsidR="00B50CD1" w:rsidRPr="00B50CD1" w:rsidRDefault="00DA603F" w:rsidP="00B50CD1">
      <w:r>
        <w:t>3)</w:t>
      </w:r>
      <w:r w:rsidR="00404D11">
        <w:t xml:space="preserve"> </w:t>
      </w:r>
      <w:r w:rsidR="00B50CD1">
        <w:rPr>
          <w:rFonts w:hint="eastAsia"/>
        </w:rPr>
        <w:t>从缓存取不到的数据，在数据库中也没有取到，这时也可以将</w:t>
      </w:r>
      <w:r w:rsidR="00B50CD1">
        <w:t>key-value对写为key-null，缓存有效时间可以设置短点，如30秒（设置太长会导致正常情况也没法使用）。这样可以防止攻击用户反复用同一个id暴力攻击</w:t>
      </w:r>
    </w:p>
    <w:p w14:paraId="24C57BFA" w14:textId="77777777" w:rsidR="00B50CD1" w:rsidRPr="00B50CD1" w:rsidRDefault="00B50CD1" w:rsidP="00B50CD1">
      <w:pPr>
        <w:rPr>
          <w:b/>
        </w:rPr>
      </w:pPr>
      <w:r w:rsidRPr="00B50CD1">
        <w:rPr>
          <w:rFonts w:hint="eastAsia"/>
          <w:b/>
        </w:rPr>
        <w:t>缓存击穿</w:t>
      </w:r>
    </w:p>
    <w:p w14:paraId="4731E955" w14:textId="77777777" w:rsidR="00B50CD1" w:rsidRDefault="00B50CD1" w:rsidP="00B50CD1">
      <w:r>
        <w:rPr>
          <w:rFonts w:hint="eastAsia"/>
        </w:rPr>
        <w:t>缓存击穿是指缓存中没有但数据库中有的数据（一般是缓存时间到期），这时由于并发用户特别多，同时读缓存没读到数据，又同时去数据库去取数据，引起数据库压力瞬间增大，造成过大压力</w:t>
      </w:r>
    </w:p>
    <w:p w14:paraId="60D12E9B" w14:textId="77777777" w:rsidR="00B50CD1" w:rsidRDefault="00B50CD1" w:rsidP="00B50CD1">
      <w:r>
        <w:rPr>
          <w:rFonts w:hint="eastAsia"/>
        </w:rPr>
        <w:t>解决方案：</w:t>
      </w:r>
    </w:p>
    <w:p w14:paraId="53F5CA26" w14:textId="77777777" w:rsidR="00B50CD1" w:rsidRDefault="00C22435" w:rsidP="00B50CD1">
      <w:r>
        <w:rPr>
          <w:rFonts w:hint="eastAsia"/>
        </w:rPr>
        <w:lastRenderedPageBreak/>
        <w:t>1</w:t>
      </w:r>
      <w:r>
        <w:t>)</w:t>
      </w:r>
      <w:r w:rsidR="00CA2E73">
        <w:t xml:space="preserve"> </w:t>
      </w:r>
      <w:r w:rsidR="00B50CD1">
        <w:rPr>
          <w:rFonts w:hint="eastAsia"/>
        </w:rPr>
        <w:t>设置热点数据永远不过期。</w:t>
      </w:r>
    </w:p>
    <w:p w14:paraId="1758E57B" w14:textId="77777777" w:rsidR="00B50CD1" w:rsidRDefault="00C22435" w:rsidP="00B50CD1">
      <w:r>
        <w:rPr>
          <w:rFonts w:hint="eastAsia"/>
        </w:rPr>
        <w:t>2</w:t>
      </w:r>
      <w:r>
        <w:t>)</w:t>
      </w:r>
      <w:r w:rsidR="00CA2E73">
        <w:t xml:space="preserve"> </w:t>
      </w:r>
      <w:r w:rsidR="00B50CD1">
        <w:rPr>
          <w:rFonts w:hint="eastAsia"/>
        </w:rPr>
        <w:t>加互斥锁</w:t>
      </w:r>
      <w:r w:rsidR="00427B9D">
        <w:rPr>
          <w:rFonts w:hint="eastAsia"/>
        </w:rPr>
        <w:t>。</w:t>
      </w:r>
    </w:p>
    <w:p w14:paraId="486852B6" w14:textId="77777777" w:rsidR="00B50CD1" w:rsidRPr="00B50CD1" w:rsidRDefault="00B50CD1" w:rsidP="00B50CD1">
      <w:pPr>
        <w:rPr>
          <w:b/>
        </w:rPr>
      </w:pPr>
      <w:r w:rsidRPr="00B50CD1">
        <w:rPr>
          <w:rFonts w:hint="eastAsia"/>
          <w:b/>
        </w:rPr>
        <w:t>缓存雪崩</w:t>
      </w:r>
    </w:p>
    <w:p w14:paraId="6539DE57" w14:textId="77777777" w:rsidR="00B50CD1" w:rsidRDefault="00B50CD1" w:rsidP="00B50CD1">
      <w:r>
        <w:rPr>
          <w:rFonts w:hint="eastAsia"/>
        </w:rPr>
        <w:t>缓存雪崩是指缓存中数据大批量到过期时间，而查询数据量巨大，引起数据库压力过大甚至</w:t>
      </w:r>
      <w:r>
        <w:t>down机。和缓存击穿不同的是， 缓存击穿指并发查同一条数据，缓存雪崩是不同数据都过期了，很多数据都查不到从而查数据库。</w:t>
      </w:r>
    </w:p>
    <w:p w14:paraId="7813A1B8" w14:textId="77777777" w:rsidR="00B50CD1" w:rsidRDefault="00B50CD1" w:rsidP="00B50CD1">
      <w:r>
        <w:rPr>
          <w:rFonts w:hint="eastAsia"/>
        </w:rPr>
        <w:t>解决方案：</w:t>
      </w:r>
    </w:p>
    <w:p w14:paraId="24300230" w14:textId="77777777" w:rsidR="00B50CD1" w:rsidRDefault="004F2825" w:rsidP="00B50CD1">
      <w:r>
        <w:rPr>
          <w:rFonts w:hint="eastAsia"/>
        </w:rPr>
        <w:t>1）</w:t>
      </w:r>
      <w:r w:rsidR="00B50CD1">
        <w:rPr>
          <w:rFonts w:hint="eastAsia"/>
        </w:rPr>
        <w:t>缓存数据的过期时间设置随机，防止同一时间大量数据过期现象发生。</w:t>
      </w:r>
    </w:p>
    <w:p w14:paraId="60D0A61B" w14:textId="77777777" w:rsidR="00B50CD1" w:rsidRDefault="004F2825" w:rsidP="00B50CD1">
      <w:r>
        <w:rPr>
          <w:rFonts w:hint="eastAsia"/>
        </w:rPr>
        <w:t>2）如果缓存数据库是分布式部署，将热点数据均匀分布在不同</w:t>
      </w:r>
      <w:r w:rsidR="00B50CD1">
        <w:rPr>
          <w:rFonts w:hint="eastAsia"/>
        </w:rPr>
        <w:t>缓存数据库中。</w:t>
      </w:r>
    </w:p>
    <w:p w14:paraId="3F813C44" w14:textId="77777777" w:rsidR="00B50CD1" w:rsidRDefault="004F2825" w:rsidP="00B50CD1">
      <w:r>
        <w:rPr>
          <w:rFonts w:hint="eastAsia"/>
        </w:rPr>
        <w:t>3）</w:t>
      </w:r>
      <w:r w:rsidR="00B50CD1">
        <w:rPr>
          <w:rFonts w:hint="eastAsia"/>
        </w:rPr>
        <w:t>设置热点数据永远不过期。</w:t>
      </w:r>
    </w:p>
    <w:p w14:paraId="5BF1CA1A" w14:textId="77777777" w:rsidR="00A82B2A" w:rsidRDefault="00A82B2A" w:rsidP="00A82B2A">
      <w:pPr>
        <w:pStyle w:val="3"/>
      </w:pPr>
      <w:bookmarkStart w:id="40" w:name="_Toc95489616"/>
      <w:r>
        <w:rPr>
          <w:rFonts w:hint="eastAsia"/>
        </w:rPr>
        <w:t>9）re</w:t>
      </w:r>
      <w:r>
        <w:t>actor</w:t>
      </w:r>
      <w:r>
        <w:rPr>
          <w:rFonts w:hint="eastAsia"/>
        </w:rPr>
        <w:t>模型</w:t>
      </w:r>
      <w:bookmarkEnd w:id="40"/>
    </w:p>
    <w:p w14:paraId="65E339A2" w14:textId="77777777" w:rsidR="008C70D7" w:rsidRDefault="008C70D7" w:rsidP="008C70D7">
      <w:r>
        <w:t>IO多路复用技术，它的核心就是reactor模型又叫的dispatcher模型，一般分为三种类型：单reactor单进程\单线程模型，单reactor多线程模型和多reactor多进程\多线程模型.</w:t>
      </w:r>
    </w:p>
    <w:p w14:paraId="5926F529" w14:textId="77777777" w:rsidR="00BA1097" w:rsidRDefault="008C70D7" w:rsidP="008C70D7">
      <w:r w:rsidRPr="00BA1097">
        <w:rPr>
          <w:rFonts w:hint="eastAsia"/>
          <w:b/>
        </w:rPr>
        <w:t>单</w:t>
      </w:r>
      <w:r w:rsidRPr="00BA1097">
        <w:rPr>
          <w:b/>
        </w:rPr>
        <w:t>reactor单进程\单线程模型</w:t>
      </w:r>
    </w:p>
    <w:p w14:paraId="469802A8" w14:textId="77777777" w:rsidR="008C70D7" w:rsidRDefault="008C70D7" w:rsidP="008C70D7">
      <w:r>
        <w:t>主要包括reactor、acceptor、handler三个部分.</w:t>
      </w:r>
    </w:p>
    <w:p w14:paraId="50AABBED" w14:textId="77777777" w:rsidR="008C70D7" w:rsidRDefault="008C70D7" w:rsidP="008C70D7">
      <w:r>
        <w:t>1）reactor对象通过select监控连接事件，收到事件后通过dispatch分发出去;</w:t>
      </w:r>
    </w:p>
    <w:p w14:paraId="40F84538" w14:textId="77777777" w:rsidR="008C70D7" w:rsidRDefault="008C70D7" w:rsidP="008C70D7">
      <w:r>
        <w:t>2）如果需要建立新连接的事件，那就交由acceptor进行处理，acceptor会创建一个handler处理后续的各种事件</w:t>
      </w:r>
    </w:p>
    <w:p w14:paraId="0F84522F" w14:textId="77777777" w:rsidR="008C70D7" w:rsidRDefault="008C70D7" w:rsidP="008C70D7">
      <w:r>
        <w:t>3）如果不是建立连接，那么reactor就直接会调用handler</w:t>
      </w:r>
    </w:p>
    <w:p w14:paraId="62518A92" w14:textId="77777777" w:rsidR="008C70D7" w:rsidRDefault="008C70D7" w:rsidP="008C70D7">
      <w:r>
        <w:t>4）handler读取数据-&gt;</w:t>
      </w:r>
      <w:r w:rsidR="00436336">
        <w:rPr>
          <w:rFonts w:hint="eastAsia"/>
        </w:rPr>
        <w:t>业</w:t>
      </w:r>
      <w:r>
        <w:t>务处理-&gt;发送数据，完成整个流程</w:t>
      </w:r>
    </w:p>
    <w:p w14:paraId="6D3DF766" w14:textId="77777777" w:rsidR="008C70D7" w:rsidRDefault="008C70D7" w:rsidP="008C70D7">
      <w:r>
        <w:rPr>
          <w:rFonts w:hint="eastAsia"/>
        </w:rPr>
        <w:t>所有这些操作都是在一个线程中完成的，</w:t>
      </w:r>
      <w:proofErr w:type="spellStart"/>
      <w:r>
        <w:t>redis</w:t>
      </w:r>
      <w:proofErr w:type="spellEnd"/>
      <w:r>
        <w:t>中使用的就是这个模型。</w:t>
      </w:r>
    </w:p>
    <w:p w14:paraId="7D4907A0" w14:textId="77777777" w:rsidR="00D91D90" w:rsidRPr="00D91D90" w:rsidRDefault="00D91D90" w:rsidP="00D91D90">
      <w:pPr>
        <w:rPr>
          <w:b/>
        </w:rPr>
      </w:pPr>
      <w:r w:rsidRPr="00D91D90">
        <w:rPr>
          <w:rFonts w:hint="eastAsia"/>
          <w:b/>
        </w:rPr>
        <w:t>单</w:t>
      </w:r>
      <w:r w:rsidRPr="00D91D90">
        <w:rPr>
          <w:b/>
        </w:rPr>
        <w:t>reactor多线程模型</w:t>
      </w:r>
    </w:p>
    <w:p w14:paraId="75B683D3" w14:textId="77777777" w:rsidR="00D91D90" w:rsidRDefault="00D91D90" w:rsidP="00D91D90">
      <w:r>
        <w:rPr>
          <w:rFonts w:hint="eastAsia"/>
        </w:rPr>
        <w:t>在以上基础上，将</w:t>
      </w:r>
      <w:r>
        <w:t>handler业务处理部分创建一个processor子线程进行异步处理，process处理完毕之后，将相应结果返还给主线程的handler，最终将数据返回给客户端.</w:t>
      </w:r>
    </w:p>
    <w:p w14:paraId="75EC3BD9" w14:textId="77777777" w:rsidR="00D91D90" w:rsidRDefault="00D91D90" w:rsidP="00D91D90">
      <w:r>
        <w:rPr>
          <w:rFonts w:hint="eastAsia"/>
        </w:rPr>
        <w:t>单</w:t>
      </w:r>
      <w:r>
        <w:t>reactor多线程的一个模型，它能够利用</w:t>
      </w:r>
      <w:proofErr w:type="spellStart"/>
      <w:r>
        <w:t>cpu</w:t>
      </w:r>
      <w:proofErr w:type="spellEnd"/>
      <w:r>
        <w:t>多核的能力，但是线程之间进行数据交互、数据共享比较复杂</w:t>
      </w:r>
      <w:r w:rsidR="002A4F14">
        <w:rPr>
          <w:rFonts w:hint="eastAsia"/>
        </w:rPr>
        <w:t>。</w:t>
      </w:r>
    </w:p>
    <w:p w14:paraId="02C0D9F7" w14:textId="77777777" w:rsidR="002A4F14" w:rsidRPr="00D91D90" w:rsidRDefault="002A4F14" w:rsidP="002A4F14">
      <w:pPr>
        <w:rPr>
          <w:b/>
        </w:rPr>
      </w:pPr>
      <w:r>
        <w:rPr>
          <w:rFonts w:hint="eastAsia"/>
          <w:b/>
        </w:rPr>
        <w:t>多</w:t>
      </w:r>
      <w:r w:rsidRPr="00D91D90">
        <w:rPr>
          <w:b/>
        </w:rPr>
        <w:t>reactor多线程</w:t>
      </w:r>
      <w:r w:rsidR="00356BD8">
        <w:rPr>
          <w:rFonts w:hint="eastAsia"/>
          <w:b/>
        </w:rPr>
        <w:t>/多进程</w:t>
      </w:r>
      <w:r w:rsidRPr="00D91D90">
        <w:rPr>
          <w:b/>
        </w:rPr>
        <w:t>模型</w:t>
      </w:r>
    </w:p>
    <w:p w14:paraId="3B767C06" w14:textId="77777777" w:rsidR="00E2791E" w:rsidRDefault="00E2791E" w:rsidP="00E2791E">
      <w:r>
        <w:rPr>
          <w:rFonts w:hint="eastAsia"/>
        </w:rPr>
        <w:t>主要包括</w:t>
      </w:r>
      <w:proofErr w:type="spellStart"/>
      <w:r>
        <w:t>mainReactor</w:t>
      </w:r>
      <w:proofErr w:type="spellEnd"/>
      <w:r>
        <w:t>、</w:t>
      </w:r>
      <w:proofErr w:type="spellStart"/>
      <w:r>
        <w:t>subReactor</w:t>
      </w:r>
      <w:proofErr w:type="spellEnd"/>
      <w:r>
        <w:t>、acceptor、handler三个部分.</w:t>
      </w:r>
    </w:p>
    <w:p w14:paraId="4B80BADD" w14:textId="77777777" w:rsidR="00E2791E" w:rsidRDefault="00E2791E" w:rsidP="00E2791E">
      <w:r>
        <w:t>1）</w:t>
      </w:r>
      <w:proofErr w:type="spellStart"/>
      <w:r>
        <w:t>mainReactor</w:t>
      </w:r>
      <w:proofErr w:type="spellEnd"/>
      <w:r>
        <w:t>对象通过select监控连接事件，收到新的事件后就交由acceptor进行接收，然后分配给</w:t>
      </w:r>
      <w:proofErr w:type="spellStart"/>
      <w:r>
        <w:t>subReactor</w:t>
      </w:r>
      <w:proofErr w:type="spellEnd"/>
      <w:r>
        <w:t>子进程。</w:t>
      </w:r>
    </w:p>
    <w:p w14:paraId="248D821C" w14:textId="77777777" w:rsidR="00E2791E" w:rsidRDefault="00E2791E" w:rsidP="00E2791E">
      <w:r>
        <w:t>2）</w:t>
      </w:r>
      <w:proofErr w:type="spellStart"/>
      <w:r>
        <w:t>subReactor</w:t>
      </w:r>
      <w:proofErr w:type="spellEnd"/>
      <w:r>
        <w:t>将被分配的链接加入链接队列并进行监听，创建一个handler处理后续的各种事件</w:t>
      </w:r>
    </w:p>
    <w:p w14:paraId="63C52D22" w14:textId="77777777" w:rsidR="00E2791E" w:rsidRDefault="00E2791E" w:rsidP="00E2791E">
      <w:r>
        <w:t>3）如果不是建立新连接，那么</w:t>
      </w:r>
      <w:proofErr w:type="spellStart"/>
      <w:r>
        <w:t>subReactor</w:t>
      </w:r>
      <w:proofErr w:type="spellEnd"/>
      <w:r>
        <w:t>就直接会调用handler</w:t>
      </w:r>
    </w:p>
    <w:p w14:paraId="1E615DB3" w14:textId="77777777" w:rsidR="002A4F14" w:rsidRDefault="00E2791E" w:rsidP="00E2791E">
      <w:r>
        <w:t>4）handler读取数据-&gt;业务处理-&gt;发送数据，完成整个流程</w:t>
      </w:r>
    </w:p>
    <w:p w14:paraId="18546888" w14:textId="77777777" w:rsidR="00356BD8" w:rsidRDefault="00356BD8" w:rsidP="00E2791E">
      <w:r>
        <w:t>N</w:t>
      </w:r>
      <w:r>
        <w:rPr>
          <w:rFonts w:hint="eastAsia"/>
        </w:rPr>
        <w:t>g</w:t>
      </w:r>
      <w:r>
        <w:t>inx</w:t>
      </w:r>
      <w:r>
        <w:rPr>
          <w:rFonts w:hint="eastAsia"/>
        </w:rPr>
        <w:t>使用</w:t>
      </w:r>
      <w:r w:rsidRPr="00356BD8">
        <w:rPr>
          <w:rFonts w:hint="eastAsia"/>
        </w:rPr>
        <w:t>多</w:t>
      </w:r>
      <w:r w:rsidRPr="00356BD8">
        <w:t>reactor多进程模型</w:t>
      </w:r>
      <w:r>
        <w:rPr>
          <w:rFonts w:hint="eastAsia"/>
        </w:rPr>
        <w:t>，</w:t>
      </w:r>
      <w:proofErr w:type="spellStart"/>
      <w:r>
        <w:rPr>
          <w:rFonts w:hint="eastAsia"/>
        </w:rPr>
        <w:t>nett</w:t>
      </w:r>
      <w:r>
        <w:t>y</w:t>
      </w:r>
      <w:proofErr w:type="spellEnd"/>
      <w:r>
        <w:rPr>
          <w:rFonts w:hint="eastAsia"/>
        </w:rPr>
        <w:t>使用</w:t>
      </w:r>
      <w:r w:rsidR="0044057F" w:rsidRPr="00356BD8">
        <w:rPr>
          <w:rFonts w:hint="eastAsia"/>
        </w:rPr>
        <w:t>多</w:t>
      </w:r>
      <w:r w:rsidR="0044057F" w:rsidRPr="00356BD8">
        <w:t>reactor</w:t>
      </w:r>
      <w:r w:rsidRPr="00356BD8">
        <w:t>多线程</w:t>
      </w:r>
      <w:r w:rsidR="00572093">
        <w:rPr>
          <w:rFonts w:hint="eastAsia"/>
        </w:rPr>
        <w:t>模型</w:t>
      </w:r>
    </w:p>
    <w:p w14:paraId="793AEE56" w14:textId="77777777" w:rsidR="00952193" w:rsidRDefault="00A94F7F" w:rsidP="00952193">
      <w:pPr>
        <w:pStyle w:val="3"/>
      </w:pPr>
      <w:bookmarkStart w:id="41" w:name="_Toc95489617"/>
      <w:r>
        <w:rPr>
          <w:rFonts w:hint="eastAsia"/>
        </w:rPr>
        <w:t>1</w:t>
      </w:r>
      <w:r>
        <w:t>0</w:t>
      </w:r>
      <w:r>
        <w:rPr>
          <w:rFonts w:hint="eastAsia"/>
        </w:rPr>
        <w:t>）</w:t>
      </w:r>
      <w:r w:rsidR="00952193">
        <w:rPr>
          <w:rFonts w:hint="eastAsia"/>
        </w:rPr>
        <w:t>布隆过滤器</w:t>
      </w:r>
      <w:bookmarkEnd w:id="41"/>
    </w:p>
    <w:p w14:paraId="64D65DA3" w14:textId="77777777" w:rsidR="00A94F7F" w:rsidRDefault="00A94F7F" w:rsidP="00A94F7F">
      <w:r>
        <w:rPr>
          <w:rFonts w:hint="eastAsia"/>
        </w:rPr>
        <w:t>布隆过滤器说某个元素存在，小概率会误判。布隆过滤器说某个元素不在，那么这个元素一定不在。</w:t>
      </w:r>
      <w:r>
        <w:t xml:space="preserve"> </w:t>
      </w:r>
    </w:p>
    <w:p w14:paraId="0ED334EC" w14:textId="77777777" w:rsidR="00A94F7F" w:rsidRDefault="00A94F7F" w:rsidP="00A94F7F">
      <w:r>
        <w:rPr>
          <w:rFonts w:hint="eastAsia"/>
        </w:rPr>
        <w:t>为什么会出现误判的情况呢</w:t>
      </w:r>
      <w:r>
        <w:t xml:space="preserve">? </w:t>
      </w:r>
    </w:p>
    <w:p w14:paraId="57A1FB21" w14:textId="77777777" w:rsidR="00A94F7F" w:rsidRDefault="00A94F7F" w:rsidP="00A94F7F">
      <w:r>
        <w:rPr>
          <w:rFonts w:hint="eastAsia"/>
        </w:rPr>
        <w:lastRenderedPageBreak/>
        <w:t>当一个元素加入布隆过滤器中时：</w:t>
      </w:r>
    </w:p>
    <w:p w14:paraId="7C2C0012" w14:textId="77777777" w:rsidR="00A94F7F" w:rsidRDefault="00A94F7F" w:rsidP="00A94F7F">
      <w:r>
        <w:t>1）使用布隆过滤器中的哈希函数对元素值进行计算，得到哈希值（有几个哈希函数得到几个哈希值）。</w:t>
      </w:r>
    </w:p>
    <w:p w14:paraId="3F0B9FA3" w14:textId="77777777" w:rsidR="00A94F7F" w:rsidRDefault="00A94F7F" w:rsidP="00A94F7F">
      <w:r>
        <w:t>2）根据得到的哈希值，在位数组中把对应下标的值置为 1。</w:t>
      </w:r>
    </w:p>
    <w:p w14:paraId="3BF7F5AD" w14:textId="77777777" w:rsidR="00A94F7F" w:rsidRDefault="00A94F7F" w:rsidP="00A94F7F">
      <w:r>
        <w:rPr>
          <w:rFonts w:hint="eastAsia"/>
        </w:rPr>
        <w:t>当我们需要判断一个元素是否存在于布隆过滤器的时：</w:t>
      </w:r>
    </w:p>
    <w:p w14:paraId="3298AFF0" w14:textId="77777777" w:rsidR="00A94F7F" w:rsidRDefault="00A94F7F" w:rsidP="00A94F7F">
      <w:r>
        <w:t xml:space="preserve">1）对给定元素再次进行相同的哈希计算； </w:t>
      </w:r>
    </w:p>
    <w:p w14:paraId="26A2459C" w14:textId="77777777" w:rsidR="00A94F7F" w:rsidRDefault="00A94F7F" w:rsidP="00A94F7F">
      <w:r>
        <w:t>2）得到值之后判断位数组中的每个元素是否都为 1，如果值都为 1，那么说明这个值在布隆过滤器中，如果存在一个值不为 1，说明该元素不在布隆过滤器中。</w:t>
      </w:r>
    </w:p>
    <w:p w14:paraId="3A5526B9" w14:textId="77777777" w:rsidR="00A94F7F" w:rsidRDefault="00A94F7F" w:rsidP="00A94F7F">
      <w:r>
        <w:rPr>
          <w:rFonts w:hint="eastAsia"/>
        </w:rPr>
        <w:t>一定会出现这样一种情况：不同的字符串可能哈希出来的位置相同。</w:t>
      </w:r>
      <w:r>
        <w:t xml:space="preserve"> （可以适当增加位数组大小或者调整我们的哈希函数来降低概率）</w:t>
      </w:r>
    </w:p>
    <w:p w14:paraId="6FBB51C2" w14:textId="77777777" w:rsidR="0061048F" w:rsidRDefault="0061048F" w:rsidP="0061048F">
      <w:pPr>
        <w:pStyle w:val="3"/>
      </w:pPr>
      <w:bookmarkStart w:id="42" w:name="_Toc95489618"/>
      <w:r>
        <w:rPr>
          <w:rFonts w:hint="eastAsia"/>
        </w:rPr>
        <w:t>1</w:t>
      </w:r>
      <w:r>
        <w:t>1</w:t>
      </w:r>
      <w:r>
        <w:rPr>
          <w:rFonts w:hint="eastAsia"/>
        </w:rPr>
        <w:t>）</w:t>
      </w:r>
      <w:r>
        <w:t>Redis 4.0 对于持久化机制的优化</w:t>
      </w:r>
      <w:bookmarkEnd w:id="42"/>
      <w:r w:rsidR="003B41D1">
        <w:rPr>
          <w:rFonts w:hint="eastAsia"/>
        </w:rPr>
        <w:t>&amp;AOF重写</w:t>
      </w:r>
      <w:r>
        <w:t xml:space="preserve"> </w:t>
      </w:r>
    </w:p>
    <w:p w14:paraId="003C756B" w14:textId="77777777" w:rsidR="0061048F" w:rsidRDefault="0061048F" w:rsidP="0061048F">
      <w:r>
        <w:t xml:space="preserve">Redis 4.0 开始支持 RDB 和 AOF 的混合持久化（默认关闭，可以通过配置项 </w:t>
      </w:r>
      <w:proofErr w:type="spellStart"/>
      <w:r>
        <w:t>aof</w:t>
      </w:r>
      <w:proofErr w:type="spellEnd"/>
      <w:r>
        <w:t>-use-</w:t>
      </w:r>
      <w:proofErr w:type="spellStart"/>
      <w:r>
        <w:t>rdb</w:t>
      </w:r>
      <w:proofErr w:type="spellEnd"/>
      <w:r>
        <w:t>-preamble 开启）。 如果把混合持久化打开，AOF 重写的时候就直接把 RDB 的内容写到 AOF 文件开头。</w:t>
      </w:r>
    </w:p>
    <w:p w14:paraId="2A7139C0" w14:textId="77777777" w:rsidR="0061048F" w:rsidRDefault="0061048F" w:rsidP="0061048F">
      <w:r>
        <w:rPr>
          <w:rFonts w:hint="eastAsia"/>
        </w:rPr>
        <w:t>优点</w:t>
      </w:r>
      <w:r>
        <w:t>:是可以结合 RDB 和 AOF 的优点, 快速加载同时避免丢失过多的数据。</w:t>
      </w:r>
    </w:p>
    <w:p w14:paraId="54C15736" w14:textId="77777777" w:rsidR="0061048F" w:rsidRDefault="0061048F" w:rsidP="0061048F">
      <w:r>
        <w:rPr>
          <w:rFonts w:hint="eastAsia"/>
        </w:rPr>
        <w:t>缺点</w:t>
      </w:r>
      <w:r>
        <w:t>:AOF 里面的 RDB 部分是压缩格式不再是 AOF 格式，可读性较差。</w:t>
      </w:r>
    </w:p>
    <w:p w14:paraId="183BA064" w14:textId="77777777" w:rsidR="0061048F" w:rsidRDefault="0061048F" w:rsidP="0061048F">
      <w:r>
        <w:t>AOF 重写</w:t>
      </w:r>
    </w:p>
    <w:p w14:paraId="4284D3C6" w14:textId="77777777" w:rsidR="0061048F" w:rsidRDefault="0061048F" w:rsidP="0061048F">
      <w:r>
        <w:t>AOF 重写可以产生一个新的 AOF 文件，这个新的 AOF 文件和原有的 AOF 文件所保存的数据库状态一样，但体积更小。</w:t>
      </w:r>
    </w:p>
    <w:p w14:paraId="7CBD3CA6" w14:textId="77777777" w:rsidR="0061048F" w:rsidRDefault="0061048F" w:rsidP="0061048F">
      <w:r>
        <w:rPr>
          <w:rFonts w:hint="eastAsia"/>
        </w:rPr>
        <w:t>该功能是通过读取数据库中的键值对来实现的，程序无须对现有</w:t>
      </w:r>
      <w:r>
        <w:t xml:space="preserve"> AOF 文件进行任何读入、分析或者写入操作。 在执行 BGREWRITEAOF 命令时，Redis 服务器会维护一个 AOF 重写缓冲区，Redis服务器主进程在执行完写命令之后，会同时将这个写命令追加到AOF缓冲区和AOF重写缓冲区。</w:t>
      </w:r>
    </w:p>
    <w:p w14:paraId="02CCB7D3" w14:textId="77777777" w:rsidR="006B3E22" w:rsidRDefault="0061048F" w:rsidP="0061048F">
      <w:r>
        <w:rPr>
          <w:rFonts w:hint="eastAsia"/>
        </w:rPr>
        <w:t>当子进程完成创建新</w:t>
      </w:r>
      <w:r>
        <w:t xml:space="preserve"> AOF 文件的工作之后，服务器会将重写缓冲区中的所有内容追加到新 AOF 文件的末尾，使得新的 AOF 文件保存的数据库状态与现有的数据库状态一致。对新的AOF文件进行改名，原子的覆盖原有的AOF文件；完成新旧两个AOF文件的替换。</w:t>
      </w:r>
    </w:p>
    <w:p w14:paraId="02B4D586" w14:textId="77777777" w:rsidR="005D2783" w:rsidRDefault="005D2783" w:rsidP="005D2783">
      <w:pPr>
        <w:pStyle w:val="3"/>
      </w:pPr>
      <w:bookmarkStart w:id="43" w:name="_Toc95489619"/>
      <w:r>
        <w:rPr>
          <w:rFonts w:hint="eastAsia"/>
        </w:rPr>
        <w:t>1</w:t>
      </w:r>
      <w:r>
        <w:t>2</w:t>
      </w:r>
      <w:r>
        <w:rPr>
          <w:rFonts w:hint="eastAsia"/>
        </w:rPr>
        <w:t>）</w:t>
      </w:r>
      <w:r>
        <w:t>Redis集群搭建的三种方式</w:t>
      </w:r>
      <w:bookmarkEnd w:id="43"/>
    </w:p>
    <w:p w14:paraId="6E702E2D" w14:textId="77777777" w:rsidR="005D2783" w:rsidRPr="005D2783" w:rsidRDefault="005D2783" w:rsidP="005D2783">
      <w:pPr>
        <w:rPr>
          <w:b/>
        </w:rPr>
      </w:pPr>
      <w:r w:rsidRPr="005D2783">
        <w:rPr>
          <w:rFonts w:hint="eastAsia"/>
          <w:b/>
        </w:rPr>
        <w:t>一、</w:t>
      </w:r>
      <w:r w:rsidRPr="005D2783">
        <w:rPr>
          <w:b/>
        </w:rPr>
        <w:t>Redis主从</w:t>
      </w:r>
    </w:p>
    <w:p w14:paraId="60A86389" w14:textId="77777777" w:rsidR="005D2783" w:rsidRPr="003A3117" w:rsidRDefault="005D2783" w:rsidP="005D2783">
      <w:pPr>
        <w:rPr>
          <w:b/>
        </w:rPr>
      </w:pPr>
      <w:r w:rsidRPr="003A3117">
        <w:rPr>
          <w:b/>
        </w:rPr>
        <w:t>1.1 Redis主从原理</w:t>
      </w:r>
    </w:p>
    <w:p w14:paraId="36FF6665" w14:textId="77777777" w:rsidR="005D2783" w:rsidRDefault="005D2783" w:rsidP="005D2783">
      <w:r>
        <w:rPr>
          <w:rFonts w:hint="eastAsia"/>
        </w:rPr>
        <w:t>和</w:t>
      </w:r>
      <w:r>
        <w:t>MySQL需要主从复制的原因一样，Redis虽然读取写入的速度都特别快，但是也会产生性能瓶颈，特别是在读压力上，为了分担压力，Redis支持主从复制。Redis的主从结构一主一从，一主多从或级联结构，复制类型可以根据是否是全量而分为全量同步和增量同步。</w:t>
      </w:r>
    </w:p>
    <w:p w14:paraId="7F08128B" w14:textId="77777777" w:rsidR="005D2783" w:rsidRPr="003A3117" w:rsidRDefault="005D2783" w:rsidP="005D2783">
      <w:pPr>
        <w:rPr>
          <w:b/>
        </w:rPr>
      </w:pPr>
      <w:r w:rsidRPr="003A3117">
        <w:rPr>
          <w:b/>
        </w:rPr>
        <w:t>1.2Redis主从同步的策略</w:t>
      </w:r>
    </w:p>
    <w:p w14:paraId="73BC673D" w14:textId="77777777" w:rsidR="005D2783" w:rsidRDefault="005D2783" w:rsidP="005D2783">
      <w:r>
        <w:rPr>
          <w:rFonts w:hint="eastAsia"/>
        </w:rPr>
        <w:t>主从同步刚连接的时候进行全量同步；全量同步结束后开始增量同步。如果有需要，</w:t>
      </w:r>
      <w:r>
        <w:t>slave在任何时候都可以发起全量同步，其主要策略就是无论如何首先会尝试进行增量同步，如果</w:t>
      </w:r>
      <w:r w:rsidR="00487962">
        <w:rPr>
          <w:rFonts w:hint="eastAsia"/>
        </w:rPr>
        <w:t>同</w:t>
      </w:r>
      <w:r>
        <w:t>步成功，则会要求slave进行全量同步，之后再进行增量同步。</w:t>
      </w:r>
    </w:p>
    <w:p w14:paraId="1DD17C09" w14:textId="77777777" w:rsidR="005D2783" w:rsidRDefault="005D2783" w:rsidP="005D2783">
      <w:r>
        <w:rPr>
          <w:rFonts w:hint="eastAsia"/>
        </w:rPr>
        <w:t>注意：如果多个</w:t>
      </w:r>
      <w:r>
        <w:t>slave同时断线需要重启的时候，因为只要slave启动，就会和master建立连接发送SYNC请求和主机全量同步，如果多个同时发送SYNC请求，可能导致master IO突增而发送宕机。</w:t>
      </w:r>
    </w:p>
    <w:p w14:paraId="089015E7" w14:textId="77777777" w:rsidR="005D2783" w:rsidRPr="005D2783" w:rsidRDefault="005D2783" w:rsidP="005D2783">
      <w:pPr>
        <w:rPr>
          <w:b/>
        </w:rPr>
      </w:pPr>
      <w:r w:rsidRPr="005D2783">
        <w:rPr>
          <w:rFonts w:hint="eastAsia"/>
          <w:b/>
        </w:rPr>
        <w:lastRenderedPageBreak/>
        <w:t>二、</w:t>
      </w:r>
      <w:r w:rsidRPr="005D2783">
        <w:rPr>
          <w:b/>
        </w:rPr>
        <w:t>Redis哨兵</w:t>
      </w:r>
    </w:p>
    <w:p w14:paraId="1AA4EDFA" w14:textId="77777777" w:rsidR="005D2783" w:rsidRPr="003A3117" w:rsidRDefault="005D2783" w:rsidP="005D2783">
      <w:pPr>
        <w:rPr>
          <w:b/>
        </w:rPr>
      </w:pPr>
      <w:r w:rsidRPr="003A3117">
        <w:rPr>
          <w:b/>
        </w:rPr>
        <w:t>2.1 Redis哨兵机制</w:t>
      </w:r>
    </w:p>
    <w:p w14:paraId="444A45FE" w14:textId="77777777" w:rsidR="005D2783" w:rsidRDefault="005D2783" w:rsidP="005D2783">
      <w:r>
        <w:rPr>
          <w:rFonts w:hint="eastAsia"/>
        </w:rPr>
        <w:t>在主从复制实现之后，如果想对</w:t>
      </w:r>
      <w:r>
        <w:t>master进行监控，Redis提供了一种哨兵机制，哨兵的含义就是监控Redis系统的运行状态，并做相应的响应。</w:t>
      </w:r>
    </w:p>
    <w:p w14:paraId="706C079F" w14:textId="77777777" w:rsidR="005D2783" w:rsidRPr="003A3117" w:rsidRDefault="005D2783" w:rsidP="005D2783">
      <w:pPr>
        <w:rPr>
          <w:b/>
        </w:rPr>
      </w:pPr>
      <w:r w:rsidRPr="003A3117">
        <w:rPr>
          <w:b/>
        </w:rPr>
        <w:t>2.2 哨兵的任务</w:t>
      </w:r>
    </w:p>
    <w:p w14:paraId="7B6D639B" w14:textId="77777777" w:rsidR="005D2783" w:rsidRDefault="005D2783" w:rsidP="005D2783">
      <w:r>
        <w:rPr>
          <w:rFonts w:hint="eastAsia"/>
        </w:rPr>
        <w:t>哨兵主要用于管理多个</w:t>
      </w:r>
      <w:r>
        <w:t>Redis服务器，主要有以下三个任务：</w:t>
      </w:r>
    </w:p>
    <w:p w14:paraId="2E933376" w14:textId="77777777" w:rsidR="005D2783" w:rsidRDefault="005D2783" w:rsidP="005D2783">
      <w:r>
        <w:rPr>
          <w:rFonts w:hint="eastAsia"/>
        </w:rPr>
        <w:t>（</w:t>
      </w:r>
      <w:r>
        <w:t>1）、监控：哨兵会不断的检测master和slave之间是否运行正常；</w:t>
      </w:r>
    </w:p>
    <w:p w14:paraId="6029FCF9" w14:textId="77777777" w:rsidR="005D2783" w:rsidRDefault="005D2783" w:rsidP="005D2783">
      <w:r>
        <w:rPr>
          <w:rFonts w:hint="eastAsia"/>
        </w:rPr>
        <w:t>（</w:t>
      </w:r>
      <w:r>
        <w:t>2）、提醒：当监控的某个Redis出现问题，哨兵可以通过API向管理员或其他应用程序发送通知；</w:t>
      </w:r>
    </w:p>
    <w:p w14:paraId="45DAC4C2" w14:textId="77777777" w:rsidR="005D2783" w:rsidRDefault="005D2783" w:rsidP="005D2783">
      <w:r>
        <w:rPr>
          <w:rFonts w:hint="eastAsia"/>
        </w:rPr>
        <w:t>（</w:t>
      </w:r>
      <w:r>
        <w:t>3）、故障迁移：当一个master不能正常工作时，哨兵会开始一次自动故障迁移操作，它会将失效master的其中一个slave提升为master，并让失效master和其他slave该为复制新的master，当客户端试图连接失效的master时，集群也会向客户端返回新的master地址，使得集群可以使用新的master代替失效的master。</w:t>
      </w:r>
    </w:p>
    <w:p w14:paraId="74BB1A52" w14:textId="77777777" w:rsidR="005D2783" w:rsidRDefault="005D2783" w:rsidP="005D2783">
      <w:r>
        <w:rPr>
          <w:rFonts w:hint="eastAsia"/>
        </w:rPr>
        <w:t>在一个一主多从的集群中，可以启用多个哨兵进行监控以保证集群足够稳健，这种情况下，哨兵不仅监控主从服务，哨兵之间也会相互监控，建议哨兵至少</w:t>
      </w:r>
      <w:r>
        <w:t>3个并且是奇数。</w:t>
      </w:r>
    </w:p>
    <w:p w14:paraId="48ED9F72" w14:textId="77777777" w:rsidR="005D2783" w:rsidRPr="005D2783" w:rsidRDefault="005D2783" w:rsidP="005D2783">
      <w:pPr>
        <w:rPr>
          <w:b/>
        </w:rPr>
      </w:pPr>
      <w:r w:rsidRPr="005D2783">
        <w:rPr>
          <w:rFonts w:hint="eastAsia"/>
          <w:b/>
        </w:rPr>
        <w:t>三、</w:t>
      </w:r>
      <w:r w:rsidRPr="005D2783">
        <w:rPr>
          <w:b/>
        </w:rPr>
        <w:t>Redis集群</w:t>
      </w:r>
    </w:p>
    <w:p w14:paraId="5F0AA25E" w14:textId="77777777" w:rsidR="005D2783" w:rsidRPr="003A3117" w:rsidRDefault="005D2783" w:rsidP="005D2783">
      <w:pPr>
        <w:rPr>
          <w:b/>
        </w:rPr>
      </w:pPr>
      <w:r w:rsidRPr="003A3117">
        <w:rPr>
          <w:b/>
        </w:rPr>
        <w:t>3.1 Redis集群的特征</w:t>
      </w:r>
    </w:p>
    <w:p w14:paraId="3603D4B4" w14:textId="77777777" w:rsidR="005D2783" w:rsidRDefault="005D2783" w:rsidP="005D2783">
      <w:r>
        <w:t>Redis集群有以下几个重要的特征：</w:t>
      </w:r>
    </w:p>
    <w:p w14:paraId="4C03CE17" w14:textId="77777777" w:rsidR="005D2783" w:rsidRDefault="005D2783" w:rsidP="005D2783">
      <w:r>
        <w:rPr>
          <w:rFonts w:hint="eastAsia"/>
        </w:rPr>
        <w:t>（</w:t>
      </w:r>
      <w:r>
        <w:t>1）、Redis集群的分片特征在于将空间拆分为16384个槽位，某一个节点负责其中一些槽位；</w:t>
      </w:r>
    </w:p>
    <w:p w14:paraId="490613E2" w14:textId="77777777" w:rsidR="005D2783" w:rsidRDefault="005D2783" w:rsidP="005D2783">
      <w:r>
        <w:rPr>
          <w:rFonts w:hint="eastAsia"/>
        </w:rPr>
        <w:t>（</w:t>
      </w:r>
      <w:r>
        <w:t>2）、Redis集群提供一定程度的可用性，可以在某个节点宕机或者不可达的情况继续处理命令；</w:t>
      </w:r>
    </w:p>
    <w:p w14:paraId="0935A28A" w14:textId="77777777" w:rsidR="005D2783" w:rsidRDefault="005D2783" w:rsidP="005D2783">
      <w:r>
        <w:rPr>
          <w:rFonts w:hint="eastAsia"/>
        </w:rPr>
        <w:t>（</w:t>
      </w:r>
      <w:r>
        <w:t>3）、Redis集群不存在中心节点或代理节点，集群的其中一个最重要的设计目标是达到线性可扩展性；</w:t>
      </w:r>
    </w:p>
    <w:p w14:paraId="69A94F03" w14:textId="77777777" w:rsidR="005D2783" w:rsidRPr="003A3117" w:rsidRDefault="005D2783" w:rsidP="005D2783">
      <w:pPr>
        <w:rPr>
          <w:b/>
        </w:rPr>
      </w:pPr>
      <w:r w:rsidRPr="003A3117">
        <w:rPr>
          <w:b/>
        </w:rPr>
        <w:t>3.2 Redis集群的原理</w:t>
      </w:r>
    </w:p>
    <w:p w14:paraId="1F491FDA" w14:textId="77777777" w:rsidR="005D2783" w:rsidRDefault="005D2783" w:rsidP="005D2783">
      <w:r>
        <w:rPr>
          <w:rFonts w:hint="eastAsia"/>
        </w:rPr>
        <w:t>正常工作的时候，</w:t>
      </w:r>
      <w:r>
        <w:t>Redis Cluster中的每个Master节点都会负责一部分的槽，当有某个key被映射到某个Master负责的槽，那么这个Master负责为这个key提供服务。只有Master才拥有槽的所有权，如果是某个Master的slave只负责槽的使用，但是没有所有权。</w:t>
      </w:r>
    </w:p>
    <w:p w14:paraId="5357A80A" w14:textId="77777777" w:rsidR="005D2783" w:rsidRPr="003A3117" w:rsidRDefault="005D2783" w:rsidP="005D2783">
      <w:pPr>
        <w:rPr>
          <w:b/>
        </w:rPr>
      </w:pPr>
      <w:r w:rsidRPr="003A3117">
        <w:rPr>
          <w:b/>
        </w:rPr>
        <w:t>3.3 master</w:t>
      </w:r>
      <w:r w:rsidR="003A3117">
        <w:rPr>
          <w:rFonts w:hint="eastAsia"/>
          <w:b/>
        </w:rPr>
        <w:t>或集群</w:t>
      </w:r>
      <w:r w:rsidRPr="003A3117">
        <w:rPr>
          <w:b/>
        </w:rPr>
        <w:t>不可用</w:t>
      </w:r>
    </w:p>
    <w:p w14:paraId="64D66A29" w14:textId="77777777" w:rsidR="005D2783" w:rsidRDefault="005D2783" w:rsidP="005D2783">
      <w:r>
        <w:t>(1)、投票过程是集群中所有master参与,如果半数以上master节点与master节点通信超时(cluster-node-timeout)认为当前master节点挂掉.</w:t>
      </w:r>
    </w:p>
    <w:p w14:paraId="10B3A1A1" w14:textId="77777777" w:rsidR="005D2783" w:rsidRDefault="005D2783" w:rsidP="005D2783">
      <w:r>
        <w:t>(2)、什么时候整个集群不可用(</w:t>
      </w:r>
      <w:proofErr w:type="spellStart"/>
      <w:r>
        <w:t>cluster_state:fail</w:t>
      </w:r>
      <w:proofErr w:type="spellEnd"/>
      <w:r>
        <w:t>)</w:t>
      </w:r>
    </w:p>
    <w:p w14:paraId="564C6532" w14:textId="77777777" w:rsidR="005D2783" w:rsidRDefault="005D2783" w:rsidP="005D2783">
      <w:r>
        <w:t xml:space="preserve">    a、如果集群任意master挂掉,且当前master没有slave.集群进入fail状态,也可以理解成集群的slot映射[0-16383]不完整时进入fail状态. </w:t>
      </w:r>
    </w:p>
    <w:p w14:paraId="4BD3027C" w14:textId="77777777" w:rsidR="005D2783" w:rsidRPr="008C70D7" w:rsidRDefault="005D2783" w:rsidP="005D2783">
      <w:r>
        <w:t xml:space="preserve">    b、如果集群超过半数以上master挂掉，无论是否有slave，集群进入fail状态。</w:t>
      </w:r>
    </w:p>
    <w:p w14:paraId="79132849"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使用场景、缓存和数据库一致性</w:t>
      </w:r>
    </w:p>
    <w:p w14:paraId="6EFD5F2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持久化机制、数据恢复时机</w:t>
      </w:r>
    </w:p>
    <w:p w14:paraId="0938EF2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xml:space="preserve">    5种类型及底层实现 </w:t>
      </w:r>
      <w:proofErr w:type="spellStart"/>
      <w:r w:rsidRPr="008A004E">
        <w:rPr>
          <w:rFonts w:asciiTheme="minorHAnsi" w:eastAsiaTheme="minorHAnsi" w:hAnsiTheme="minorHAnsi" w:cs="Segoe UI"/>
          <w:color w:val="172B4D"/>
          <w:sz w:val="21"/>
          <w:szCs w:val="21"/>
        </w:rPr>
        <w:t>sds</w:t>
      </w:r>
      <w:proofErr w:type="spellEnd"/>
      <w:r w:rsidRPr="008A004E">
        <w:rPr>
          <w:rFonts w:asciiTheme="minorHAnsi" w:eastAsiaTheme="minorHAnsi" w:hAnsiTheme="minorHAnsi" w:cs="Segoe UI"/>
          <w:color w:val="172B4D"/>
          <w:sz w:val="21"/>
          <w:szCs w:val="21"/>
        </w:rPr>
        <w:t xml:space="preserve"> 、压缩表、跳表</w:t>
      </w:r>
    </w:p>
    <w:p w14:paraId="683A9E3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分布式锁的实现（多集群和使用流程）</w:t>
      </w:r>
    </w:p>
    <w:p w14:paraId="2BD4FDB9"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w:t>
      </w:r>
    </w:p>
    <w:p w14:paraId="25167634"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主从复制流程、复制效率问题</w:t>
      </w:r>
    </w:p>
    <w:p w14:paraId="69C1741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⑦</w:t>
      </w:r>
      <w:r w:rsidRPr="008A004E">
        <w:rPr>
          <w:rFonts w:asciiTheme="minorHAnsi" w:eastAsiaTheme="minorHAnsi" w:hAnsiTheme="minorHAnsi" w:cs="Segoe UI"/>
          <w:color w:val="172B4D"/>
          <w:sz w:val="21"/>
          <w:szCs w:val="21"/>
        </w:rPr>
        <w:t>    Sentinel作用、下线、选举</w:t>
      </w:r>
    </w:p>
    <w:p w14:paraId="3D908AD3"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⑧</w:t>
      </w:r>
      <w:r w:rsidRPr="008A004E">
        <w:rPr>
          <w:rFonts w:asciiTheme="minorHAnsi" w:eastAsiaTheme="minorHAnsi" w:hAnsiTheme="minorHAnsi" w:cs="Segoe UI"/>
          <w:color w:val="172B4D"/>
          <w:sz w:val="21"/>
          <w:szCs w:val="21"/>
        </w:rPr>
        <w:t>    Cluster 槽概念，数据查询流程</w:t>
      </w:r>
    </w:p>
    <w:p w14:paraId="6D2A9804"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⑨</w:t>
      </w:r>
      <w:r w:rsidRPr="008A004E">
        <w:rPr>
          <w:rFonts w:asciiTheme="minorHAnsi" w:eastAsiaTheme="minorHAnsi" w:hAnsiTheme="minorHAnsi" w:cs="Segoe UI"/>
          <w:color w:val="172B4D"/>
          <w:sz w:val="21"/>
          <w:szCs w:val="21"/>
        </w:rPr>
        <w:t>    事务ACID与数据库区别</w:t>
      </w:r>
    </w:p>
    <w:p w14:paraId="1616C9B7"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⑩</w:t>
      </w:r>
      <w:r w:rsidRPr="008A004E">
        <w:rPr>
          <w:rFonts w:asciiTheme="minorHAnsi" w:eastAsiaTheme="minorHAnsi" w:hAnsiTheme="minorHAnsi" w:cs="Segoe UI"/>
          <w:color w:val="172B4D"/>
          <w:sz w:val="21"/>
          <w:szCs w:val="21"/>
        </w:rPr>
        <w:t>    过期淘汰策略</w:t>
      </w:r>
    </w:p>
    <w:p w14:paraId="0345397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11BB393E" w14:textId="77777777" w:rsidR="00314A67" w:rsidRDefault="00314A67" w:rsidP="00521D61">
      <w:pPr>
        <w:pStyle w:val="2"/>
      </w:pPr>
      <w:bookmarkStart w:id="44" w:name="_Toc95489620"/>
      <w:r w:rsidRPr="008A004E">
        <w:t>2、</w:t>
      </w:r>
      <w:proofErr w:type="spellStart"/>
      <w:r w:rsidRPr="008A004E">
        <w:t>mysql</w:t>
      </w:r>
      <w:bookmarkEnd w:id="44"/>
      <w:proofErr w:type="spellEnd"/>
    </w:p>
    <w:p w14:paraId="568FC848" w14:textId="77777777" w:rsidR="008D5836" w:rsidRDefault="008D5836" w:rsidP="008D5836">
      <w:pPr>
        <w:pStyle w:val="3"/>
      </w:pPr>
      <w:bookmarkStart w:id="45" w:name="_Toc95489621"/>
      <w:r>
        <w:t>1</w:t>
      </w:r>
      <w:r>
        <w:rPr>
          <w:rFonts w:hint="eastAsia"/>
        </w:rPr>
        <w:t>）</w:t>
      </w:r>
      <w:proofErr w:type="spellStart"/>
      <w:r>
        <w:t>mysql</w:t>
      </w:r>
      <w:proofErr w:type="spellEnd"/>
      <w:r>
        <w:t>的逻辑架构</w:t>
      </w:r>
      <w:r w:rsidR="00DA2E08">
        <w:rPr>
          <w:rFonts w:hint="eastAsia"/>
        </w:rPr>
        <w:t>&amp;查询流程</w:t>
      </w:r>
      <w:bookmarkEnd w:id="45"/>
    </w:p>
    <w:p w14:paraId="65034AF2" w14:textId="77777777" w:rsidR="008D5836" w:rsidRDefault="008D5836" w:rsidP="008D5836">
      <w:r>
        <w:rPr>
          <w:rFonts w:hint="eastAsia"/>
        </w:rPr>
        <w:t>第一层是客户端层，它主要是做链接处理，身份验证，安全性功能</w:t>
      </w:r>
    </w:p>
    <w:p w14:paraId="4A5F091E" w14:textId="77777777" w:rsidR="008D5836" w:rsidRDefault="008D5836" w:rsidP="008D5836">
      <w:r>
        <w:rPr>
          <w:rFonts w:hint="eastAsia"/>
        </w:rPr>
        <w:t>这一层主要是有一个连接池，预先在缓冲池里放一定连接，当需要建立连接的时候，就在连接池拿出一个链接，用完之后再还回去。他的作用就是身份验证，线程重用，连接限制，缓存处理等等</w:t>
      </w:r>
    </w:p>
    <w:p w14:paraId="3AEDB09F" w14:textId="77777777" w:rsidR="008D5836" w:rsidRDefault="008D5836" w:rsidP="008D5836">
      <w:r>
        <w:rPr>
          <w:rFonts w:hint="eastAsia"/>
        </w:rPr>
        <w:t>第二层就是</w:t>
      </w:r>
      <w:proofErr w:type="spellStart"/>
      <w:r>
        <w:t>sql</w:t>
      </w:r>
      <w:proofErr w:type="spellEnd"/>
      <w:r w:rsidR="00EE2D26">
        <w:t>层，包括缓存</w:t>
      </w:r>
      <w:r w:rsidR="00EE2D26">
        <w:rPr>
          <w:rFonts w:hint="eastAsia"/>
        </w:rPr>
        <w:t>、</w:t>
      </w:r>
      <w:r w:rsidR="00EE2D26">
        <w:t>解析器、</w:t>
      </w:r>
      <w:r>
        <w:t>查询优化器。</w:t>
      </w:r>
    </w:p>
    <w:p w14:paraId="4B9D8CBE" w14:textId="77777777" w:rsidR="00152A08" w:rsidRPr="00152A08" w:rsidRDefault="00543484" w:rsidP="008D5836">
      <w:proofErr w:type="spellStart"/>
      <w:r>
        <w:t>Q</w:t>
      </w:r>
      <w:r>
        <w:rPr>
          <w:rFonts w:hint="eastAsia"/>
        </w:rPr>
        <w:t>u</w:t>
      </w:r>
      <w:r>
        <w:t>eryca</w:t>
      </w:r>
      <w:r>
        <w:rPr>
          <w:rFonts w:hint="eastAsia"/>
        </w:rPr>
        <w:t>ch</w:t>
      </w:r>
      <w:r>
        <w:t>e</w:t>
      </w:r>
      <w:proofErr w:type="spellEnd"/>
      <w:r w:rsidR="004C29E5">
        <w:rPr>
          <w:rFonts w:hint="eastAsia"/>
        </w:rPr>
        <w:t>缓存主要是对将所有</w:t>
      </w:r>
      <w:r w:rsidR="009970D4">
        <w:rPr>
          <w:rFonts w:hint="eastAsia"/>
        </w:rPr>
        <w:t>查询</w:t>
      </w:r>
      <w:r w:rsidR="00152A08">
        <w:rPr>
          <w:rFonts w:hint="eastAsia"/>
        </w:rPr>
        <w:t>结果缓存在内存里，并且</w:t>
      </w:r>
      <w:r w:rsidR="009970D4">
        <w:rPr>
          <w:rFonts w:hint="eastAsia"/>
        </w:rPr>
        <w:t>结果</w:t>
      </w:r>
      <w:r w:rsidR="00152A08">
        <w:rPr>
          <w:rFonts w:hint="eastAsia"/>
        </w:rPr>
        <w:t>与</w:t>
      </w:r>
      <w:r w:rsidR="00152A08">
        <w:t>que</w:t>
      </w:r>
      <w:r w:rsidR="003951E5">
        <w:t>r</w:t>
      </w:r>
      <w:r w:rsidR="00152A08">
        <w:t>y的哈希值对应，但是query</w:t>
      </w:r>
      <w:r w:rsidR="0026330A">
        <w:rPr>
          <w:rFonts w:hint="eastAsia"/>
        </w:rPr>
        <w:t>查询条件发生变化或</w:t>
      </w:r>
      <w:r w:rsidR="00152A08">
        <w:t>表</w:t>
      </w:r>
      <w:r w:rsidR="0026330A">
        <w:rPr>
          <w:rFonts w:hint="eastAsia"/>
        </w:rPr>
        <w:t>结果或表内容</w:t>
      </w:r>
      <w:r w:rsidR="0026330A">
        <w:t>发生变化，缓存就</w:t>
      </w:r>
      <w:r w:rsidR="00DA2E08">
        <w:rPr>
          <w:rFonts w:hint="eastAsia"/>
        </w:rPr>
        <w:t>会</w:t>
      </w:r>
      <w:r w:rsidR="0026330A">
        <w:t>失效</w:t>
      </w:r>
      <w:r w:rsidR="00152A08">
        <w:t>。</w:t>
      </w:r>
      <w:r w:rsidR="00C02187">
        <w:rPr>
          <w:rFonts w:hint="eastAsia"/>
        </w:rPr>
        <w:t>如果是写多读少的情况，就会导致</w:t>
      </w:r>
      <w:proofErr w:type="spellStart"/>
      <w:r w:rsidR="00C02187">
        <w:rPr>
          <w:rFonts w:hint="eastAsia"/>
        </w:rPr>
        <w:t>c</w:t>
      </w:r>
      <w:r w:rsidR="00C02187">
        <w:t>pu</w:t>
      </w:r>
      <w:proofErr w:type="spellEnd"/>
      <w:r w:rsidR="00C02187">
        <w:rPr>
          <w:rFonts w:hint="eastAsia"/>
        </w:rPr>
        <w:t>增高，</w:t>
      </w:r>
      <w:proofErr w:type="spellStart"/>
      <w:r w:rsidR="00C02187">
        <w:rPr>
          <w:rFonts w:hint="eastAsia"/>
        </w:rPr>
        <w:t>mysql</w:t>
      </w:r>
      <w:proofErr w:type="spellEnd"/>
      <w:r w:rsidR="00C02187">
        <w:rPr>
          <w:rFonts w:hint="eastAsia"/>
        </w:rPr>
        <w:t>性能下降。</w:t>
      </w:r>
    </w:p>
    <w:p w14:paraId="762D2BB6" w14:textId="77777777" w:rsidR="008D5836" w:rsidRDefault="008D5836" w:rsidP="008D5836">
      <w:r>
        <w:rPr>
          <w:rFonts w:hint="eastAsia"/>
        </w:rPr>
        <w:t>解析器主要是做</w:t>
      </w:r>
      <w:proofErr w:type="spellStart"/>
      <w:r>
        <w:t>sql</w:t>
      </w:r>
      <w:proofErr w:type="spellEnd"/>
      <w:r>
        <w:t>验证和解析，对</w:t>
      </w:r>
      <w:proofErr w:type="spellStart"/>
      <w:r>
        <w:t>sql</w:t>
      </w:r>
      <w:proofErr w:type="spellEnd"/>
      <w:r>
        <w:t>语句进行解析验证，比如校验语法等，最终生成一个解析树。</w:t>
      </w:r>
    </w:p>
    <w:p w14:paraId="3DF2EB64" w14:textId="77777777" w:rsidR="008D5836" w:rsidRDefault="008D5836" w:rsidP="008D5836">
      <w:r>
        <w:rPr>
          <w:rFonts w:hint="eastAsia"/>
        </w:rPr>
        <w:t>查询优化器主要是对查询语句进行一个优化，生成一个最优的策略。比如说</w:t>
      </w:r>
      <w:r>
        <w:t>where语句，它并不是说将所有的数据都查出来,然后进行数据筛选，而是根据他的条件进行查询，并且查询字段也不是将所有字段都查出来，而是做的字段映射。</w:t>
      </w:r>
    </w:p>
    <w:p w14:paraId="2B3D21FD" w14:textId="77777777" w:rsidR="008D5836" w:rsidRPr="008D5836" w:rsidRDefault="008D5836" w:rsidP="008D5836">
      <w:r>
        <w:rPr>
          <w:rFonts w:hint="eastAsia"/>
        </w:rPr>
        <w:t>最后一层是可插拔的一个存储引擎，存储引擎分为三种，</w:t>
      </w:r>
      <w:proofErr w:type="spellStart"/>
      <w:r>
        <w:t>innoDB</w:t>
      </w:r>
      <w:proofErr w:type="spellEnd"/>
      <w:r>
        <w:t>，MYISAM和memory</w:t>
      </w:r>
    </w:p>
    <w:p w14:paraId="634DA566" w14:textId="77777777" w:rsidR="00B74769" w:rsidRDefault="003D7D4A" w:rsidP="00521D61">
      <w:pPr>
        <w:pStyle w:val="3"/>
      </w:pPr>
      <w:bookmarkStart w:id="46" w:name="_Toc95489622"/>
      <w:r>
        <w:t>2</w:t>
      </w:r>
      <w:r w:rsidR="00B74769">
        <w:rPr>
          <w:rFonts w:hint="eastAsia"/>
        </w:rPr>
        <w:t>）</w:t>
      </w:r>
      <w:r w:rsidR="00B74769" w:rsidRPr="00B74769">
        <w:rPr>
          <w:rFonts w:hint="eastAsia"/>
        </w:rPr>
        <w:t>缓冲池</w:t>
      </w:r>
      <w:r w:rsidR="00B74769" w:rsidRPr="00B74769">
        <w:t xml:space="preserve"> (buffer pool)</w:t>
      </w:r>
      <w:bookmarkEnd w:id="46"/>
      <w:r w:rsidR="00690295">
        <w:rPr>
          <w:rFonts w:hint="eastAsia"/>
        </w:rPr>
        <w:t>&amp;LRU数据管理</w:t>
      </w:r>
    </w:p>
    <w:p w14:paraId="34CF26A0" w14:textId="77777777" w:rsidR="00B74769" w:rsidRDefault="00B74769" w:rsidP="00B74769">
      <w:r w:rsidRPr="00B74769">
        <w:rPr>
          <w:rFonts w:hint="eastAsia"/>
        </w:rPr>
        <w:t>缓存表数据与索引数据，把磁盘上的数据加载到缓冲池，避免每次访问都进行磁盘</w:t>
      </w:r>
      <w:r w:rsidRPr="00B74769">
        <w:t xml:space="preserve"> IO，起到加速访问的作用。</w:t>
      </w:r>
    </w:p>
    <w:p w14:paraId="0A09A989" w14:textId="77777777" w:rsidR="001B1E9B" w:rsidRPr="00DC1030" w:rsidRDefault="001B1E9B" w:rsidP="00B74769">
      <w:pPr>
        <w:rPr>
          <w:b/>
        </w:rPr>
      </w:pPr>
      <w:r w:rsidRPr="00DC1030">
        <w:rPr>
          <w:rFonts w:hint="eastAsia"/>
          <w:b/>
        </w:rPr>
        <w:t>采用预读机制：</w:t>
      </w:r>
    </w:p>
    <w:p w14:paraId="2FB9A557" w14:textId="77777777" w:rsidR="001B1E9B" w:rsidRDefault="001B1E9B" w:rsidP="001B1E9B">
      <w:r>
        <w:rPr>
          <w:rFonts w:hint="eastAsia"/>
        </w:rPr>
        <w:t>磁盘读写，并不是按需读取，而是按页读取，一次至少读一页数据（一般是</w:t>
      </w:r>
      <w:r>
        <w:t xml:space="preserve"> 4K），如果未来要读取的数据就在页中，就能够省去后续的磁盘 IO，提高效率。</w:t>
      </w:r>
    </w:p>
    <w:p w14:paraId="0008D9C5" w14:textId="77777777" w:rsidR="001B1E9B" w:rsidRDefault="001B1E9B" w:rsidP="001B1E9B">
      <w:r>
        <w:rPr>
          <w:rFonts w:hint="eastAsia"/>
        </w:rPr>
        <w:t>数据访问，通常都遵循</w:t>
      </w:r>
      <w:r>
        <w:t xml:space="preserve"> “集中读写” 的原则，使用一些数据，大概率会使用附近的数据，这就是所谓的“局部性原理”，它表明提前加载是有效的，确实能够减少磁盘 IO。</w:t>
      </w:r>
    </w:p>
    <w:p w14:paraId="6E9701E7" w14:textId="77777777" w:rsidR="001B1E9B" w:rsidRDefault="001B1E9B" w:rsidP="001B1E9B">
      <w:r>
        <w:rPr>
          <w:rFonts w:hint="eastAsia"/>
        </w:rPr>
        <w:t>（</w:t>
      </w:r>
      <w:r>
        <w:t>1）磁盘访问按页读取能够提高性能，所以缓冲池一般也是按页缓存数据；</w:t>
      </w:r>
    </w:p>
    <w:p w14:paraId="3230E29F" w14:textId="77777777" w:rsidR="001B1E9B" w:rsidRDefault="001B1E9B" w:rsidP="001B1E9B">
      <w:r>
        <w:rPr>
          <w:rFonts w:hint="eastAsia"/>
        </w:rPr>
        <w:t>（</w:t>
      </w:r>
      <w:r>
        <w:t>2）预读机制启示了我们，能把一些 “可能要访问” 的页提前加入缓冲池，避免未来的磁盘 IO 操作；</w:t>
      </w:r>
    </w:p>
    <w:p w14:paraId="1872BE03" w14:textId="77777777" w:rsidR="00CF5509" w:rsidRDefault="00CF5509" w:rsidP="001B1E9B">
      <w:proofErr w:type="spellStart"/>
      <w:r>
        <w:t>I</w:t>
      </w:r>
      <w:r>
        <w:rPr>
          <w:rFonts w:hint="eastAsia"/>
        </w:rPr>
        <w:t>n</w:t>
      </w:r>
      <w:r>
        <w:t>noDB</w:t>
      </w:r>
      <w:proofErr w:type="spellEnd"/>
      <w:r>
        <w:rPr>
          <w:rFonts w:hint="eastAsia"/>
        </w:rPr>
        <w:t>使用改造过的</w:t>
      </w:r>
      <w:r>
        <w:t>L</w:t>
      </w:r>
      <w:r>
        <w:rPr>
          <w:rFonts w:hint="eastAsia"/>
        </w:rPr>
        <w:t>RU算法管理缓存页</w:t>
      </w:r>
      <w:r w:rsidR="004453A3">
        <w:rPr>
          <w:rFonts w:hint="eastAsia"/>
        </w:rPr>
        <w:t>*（解决预读失效问题，即预读的页并没有真正被访问）</w:t>
      </w:r>
      <w:r>
        <w:rPr>
          <w:rFonts w:hint="eastAsia"/>
        </w:rPr>
        <w:t>：</w:t>
      </w:r>
    </w:p>
    <w:p w14:paraId="04F0412D" w14:textId="77777777" w:rsidR="00CF5509" w:rsidRDefault="00CF5509" w:rsidP="00CF5509">
      <w:r>
        <w:rPr>
          <w:rFonts w:hint="eastAsia"/>
        </w:rPr>
        <w:t>（</w:t>
      </w:r>
      <w:r>
        <w:t>1）将 LRU 分为两个部分：</w:t>
      </w:r>
    </w:p>
    <w:p w14:paraId="100104C9" w14:textId="77777777" w:rsidR="00CF5509" w:rsidRDefault="00CF5509" w:rsidP="00CF5509">
      <w:r>
        <w:lastRenderedPageBreak/>
        <w:t xml:space="preserve">- 新生代 (new </w:t>
      </w:r>
      <w:proofErr w:type="spellStart"/>
      <w:r>
        <w:t>sublist</w:t>
      </w:r>
      <w:proofErr w:type="spellEnd"/>
      <w:r>
        <w:t>)</w:t>
      </w:r>
    </w:p>
    <w:p w14:paraId="122157A8" w14:textId="77777777" w:rsidR="00CF5509" w:rsidRDefault="00CF5509" w:rsidP="00CF5509">
      <w:r>
        <w:t xml:space="preserve">- 老生代 (old </w:t>
      </w:r>
      <w:proofErr w:type="spellStart"/>
      <w:r>
        <w:t>sublist</w:t>
      </w:r>
      <w:proofErr w:type="spellEnd"/>
      <w:r>
        <w:t>)</w:t>
      </w:r>
    </w:p>
    <w:p w14:paraId="242C8A32" w14:textId="77777777" w:rsidR="00CF5509" w:rsidRDefault="00CF5509" w:rsidP="00CF5509">
      <w:r>
        <w:rPr>
          <w:rFonts w:hint="eastAsia"/>
        </w:rPr>
        <w:t>（</w:t>
      </w:r>
      <w:r>
        <w:t>2</w:t>
      </w:r>
      <w:r w:rsidR="00F934CD">
        <w:t>）新老生代</w:t>
      </w:r>
      <w:r w:rsidR="00F934CD">
        <w:rPr>
          <w:rFonts w:hint="eastAsia"/>
        </w:rPr>
        <w:t>首</w:t>
      </w:r>
      <w:r>
        <w:t>尾相连，即：新生代的尾 (tail) 连接着老生代的头 (head)；</w:t>
      </w:r>
    </w:p>
    <w:p w14:paraId="5BBE628D" w14:textId="77777777" w:rsidR="00CF5509" w:rsidRDefault="00CF5509" w:rsidP="00CF5509">
      <w:r>
        <w:rPr>
          <w:rFonts w:hint="eastAsia"/>
        </w:rPr>
        <w:t>（</w:t>
      </w:r>
      <w:r>
        <w:t>3）新页（例如被预读的页）加入缓冲池时，只加入到老生代头部：</w:t>
      </w:r>
    </w:p>
    <w:p w14:paraId="31D79284" w14:textId="77777777" w:rsidR="00CF5509" w:rsidRDefault="00CF5509" w:rsidP="00CF5509">
      <w:r>
        <w:t>- 如果数据真正被读取（预读成功），才会加入到新生代的头部</w:t>
      </w:r>
    </w:p>
    <w:p w14:paraId="361C9CE2" w14:textId="77777777" w:rsidR="00CF5509" w:rsidRDefault="00CF5509" w:rsidP="00CF5509">
      <w:r>
        <w:t>- 如果数据没有被读取，则会比新生代里的 “热数据页” 更早被淘汰出缓冲池</w:t>
      </w:r>
    </w:p>
    <w:p w14:paraId="02BB5628" w14:textId="77777777" w:rsidR="00620686" w:rsidRDefault="00620686" w:rsidP="00620686">
      <w:r>
        <w:t>MySQL 缓冲池加入了一个 “老生代停留时间窗口” 的机制</w:t>
      </w:r>
      <w:r w:rsidR="004453A3">
        <w:rPr>
          <w:rFonts w:hint="eastAsia"/>
        </w:rPr>
        <w:t>（解决缓冲池污染问题，即批量访问数据，导致大量热数据被淘汰问题）</w:t>
      </w:r>
      <w:r>
        <w:t>：</w:t>
      </w:r>
    </w:p>
    <w:p w14:paraId="67E4FE04" w14:textId="77777777" w:rsidR="00620686" w:rsidRDefault="00620686" w:rsidP="00620686">
      <w:r>
        <w:rPr>
          <w:rFonts w:hint="eastAsia"/>
        </w:rPr>
        <w:t>（</w:t>
      </w:r>
      <w:r>
        <w:t>1）假设 T = 老生代停留时间窗口；</w:t>
      </w:r>
    </w:p>
    <w:p w14:paraId="56F1D637" w14:textId="77777777" w:rsidR="00620686" w:rsidRDefault="00620686" w:rsidP="00620686">
      <w:r>
        <w:rPr>
          <w:rFonts w:hint="eastAsia"/>
        </w:rPr>
        <w:t>（</w:t>
      </w:r>
      <w:r>
        <w:t>2）插入老生代头部的页，即使立刻被访问，并不会立刻放入新生代头部；</w:t>
      </w:r>
    </w:p>
    <w:p w14:paraId="16B3E901" w14:textId="77777777" w:rsidR="00620686" w:rsidRDefault="00620686" w:rsidP="00620686">
      <w:r>
        <w:rPr>
          <w:rFonts w:hint="eastAsia"/>
        </w:rPr>
        <w:t>（</w:t>
      </w:r>
      <w:r>
        <w:t>3）只有**满足** “被访问” 并且 “在老生代停留时间” 大于 T，才会被放入新生代头部；</w:t>
      </w:r>
    </w:p>
    <w:p w14:paraId="0EFE89DB" w14:textId="77777777" w:rsidR="00042B14" w:rsidRDefault="003D7D4A" w:rsidP="00521D61">
      <w:pPr>
        <w:pStyle w:val="3"/>
      </w:pPr>
      <w:bookmarkStart w:id="47" w:name="_Toc95489623"/>
      <w:r>
        <w:t>3</w:t>
      </w:r>
      <w:r w:rsidR="00042B14">
        <w:rPr>
          <w:rFonts w:hint="eastAsia"/>
        </w:rPr>
        <w:t>）</w:t>
      </w:r>
      <w:proofErr w:type="spellStart"/>
      <w:r w:rsidR="00042B14">
        <w:t>Innodb</w:t>
      </w:r>
      <w:proofErr w:type="spellEnd"/>
      <w:r w:rsidR="00042B14">
        <w:t>的存储格式</w:t>
      </w:r>
      <w:bookmarkEnd w:id="47"/>
    </w:p>
    <w:p w14:paraId="55FB5CC4" w14:textId="77777777" w:rsidR="00042B14" w:rsidRDefault="00042B14" w:rsidP="00042B14">
      <w:proofErr w:type="spellStart"/>
      <w:r>
        <w:t>InnoDB</w:t>
      </w:r>
      <w:proofErr w:type="spellEnd"/>
      <w:r>
        <w:t xml:space="preserve"> 储存引擎支持有四种行储存格式：COMPACT、Redundant、Dynamic 和 COMPRESSED。默认为COMPACT。</w:t>
      </w:r>
    </w:p>
    <w:p w14:paraId="2722AC9D" w14:textId="77777777" w:rsidR="00042B14" w:rsidRDefault="00042B14" w:rsidP="00042B14">
      <w:pPr>
        <w:pStyle w:val="a4"/>
        <w:numPr>
          <w:ilvl w:val="0"/>
          <w:numId w:val="5"/>
        </w:numPr>
        <w:ind w:firstLineChars="0"/>
      </w:pPr>
      <w:r>
        <w:t>varchar</w:t>
      </w:r>
      <w:r>
        <w:rPr>
          <w:rFonts w:hint="eastAsia"/>
        </w:rPr>
        <w:t>存储</w:t>
      </w:r>
    </w:p>
    <w:p w14:paraId="7844BB9A" w14:textId="77777777" w:rsidR="00042B14" w:rsidRDefault="00042B14" w:rsidP="00042B14">
      <w:r w:rsidRPr="00042B14">
        <w:rPr>
          <w:rFonts w:hint="eastAsia"/>
        </w:rPr>
        <w:t>当有多个变长字段的时候，</w:t>
      </w:r>
      <w:r w:rsidRPr="00042B14">
        <w:t>`</w:t>
      </w:r>
      <w:proofErr w:type="spellStart"/>
      <w:r w:rsidRPr="00042B14">
        <w:t>MySql</w:t>
      </w:r>
      <w:proofErr w:type="spellEnd"/>
      <w:r w:rsidRPr="00042B14">
        <w:t>`在 compact 行格式中，把所有变长类型的长度存放在行记录的开头部位形成一个列表（这个列表就是刚刚上面说的变长字段列表），按照列的逆序存放，</w:t>
      </w:r>
      <w:r w:rsidR="00F42F89" w:rsidRPr="00F42F89">
        <w:rPr>
          <w:rFonts w:hint="eastAsia"/>
        </w:rPr>
        <w:t>每行记录的都有一个</w:t>
      </w:r>
      <w:r w:rsidR="00F42F89" w:rsidRPr="00F42F89">
        <w:t xml:space="preserve"> `</w:t>
      </w:r>
      <w:proofErr w:type="spellStart"/>
      <w:r w:rsidR="00F42F89" w:rsidRPr="00F42F89">
        <w:t>next_record</w:t>
      </w:r>
      <w:proofErr w:type="spellEnd"/>
      <w:r w:rsidR="00F42F89" w:rsidRPr="00F42F89">
        <w:t>`指针 指向下一行 `记录头信息`和 `真实数据` 之间的位置。因为这个位置刚刚好，向左读取就是行描述相关信息，向右读取就是真实数据</w:t>
      </w:r>
      <w:r w:rsidR="005A3D09">
        <w:rPr>
          <w:rFonts w:hint="eastAsia"/>
        </w:rPr>
        <w:t>，</w:t>
      </w:r>
      <w:r w:rsidR="005A3D09" w:rsidRPr="005A3D09">
        <w:rPr>
          <w:rFonts w:hint="eastAsia"/>
        </w:rPr>
        <w:t>方便寻址</w:t>
      </w:r>
      <w:r w:rsidR="00F42F89" w:rsidRPr="00F42F89">
        <w:t>。</w:t>
      </w:r>
    </w:p>
    <w:p w14:paraId="7FDE0877" w14:textId="77777777" w:rsidR="003D3B24" w:rsidRDefault="003D3B24" w:rsidP="00042B14">
      <w:r>
        <w:rPr>
          <w:rFonts w:hint="eastAsia"/>
        </w:rPr>
        <w:t>(备注</w:t>
      </w:r>
      <w:r>
        <w:t>0x04,</w:t>
      </w:r>
      <w:r>
        <w:rPr>
          <w:rFonts w:hint="eastAsia"/>
        </w:rPr>
        <w:t>代表物理偏移量，因为在磁盘中是按照顺序存储的)</w:t>
      </w:r>
    </w:p>
    <w:p w14:paraId="03F7B173" w14:textId="77777777" w:rsidR="00042B14" w:rsidRDefault="00042B14" w:rsidP="00042B14">
      <w:r>
        <w:rPr>
          <w:noProof/>
        </w:rPr>
        <w:drawing>
          <wp:inline distT="0" distB="0" distL="0" distR="0" wp14:anchorId="7B344AD7" wp14:editId="20280614">
            <wp:extent cx="5274310" cy="143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1290"/>
                    </a:xfrm>
                    <a:prstGeom prst="rect">
                      <a:avLst/>
                    </a:prstGeom>
                  </pic:spPr>
                </pic:pic>
              </a:graphicData>
            </a:graphic>
          </wp:inline>
        </w:drawing>
      </w:r>
    </w:p>
    <w:p w14:paraId="505F31C3" w14:textId="77777777" w:rsidR="000E348F" w:rsidRDefault="000E348F" w:rsidP="000E348F">
      <w:pPr>
        <w:pStyle w:val="a4"/>
        <w:numPr>
          <w:ilvl w:val="0"/>
          <w:numId w:val="5"/>
        </w:numPr>
        <w:ind w:firstLineChars="0"/>
      </w:pPr>
      <w:r>
        <w:t>nu</w:t>
      </w:r>
      <w:r>
        <w:rPr>
          <w:rFonts w:hint="eastAsia"/>
        </w:rPr>
        <w:t>ll存储</w:t>
      </w:r>
    </w:p>
    <w:p w14:paraId="6F04ED63" w14:textId="77777777" w:rsidR="000E348F" w:rsidRDefault="000E348F" w:rsidP="000E348F">
      <w:r w:rsidRPr="000E348F">
        <w:t>Compact 格式数据中的【NULL标志位（也可以叫NULL列表）】就是用来存储NULL值的。若有某个字段值为 null，将将其 bit 位置为 1 说明值为 NULL，bit为 0 说明该字段值不为空</w:t>
      </w:r>
    </w:p>
    <w:p w14:paraId="2B13F038" w14:textId="77777777" w:rsidR="009A0253" w:rsidRDefault="003D7D4A" w:rsidP="00521D61">
      <w:pPr>
        <w:pStyle w:val="3"/>
      </w:pPr>
      <w:bookmarkStart w:id="48" w:name="_Toc95489624"/>
      <w:r>
        <w:lastRenderedPageBreak/>
        <w:t>4</w:t>
      </w:r>
      <w:r w:rsidR="009A0253">
        <w:rPr>
          <w:rFonts w:hint="eastAsia"/>
        </w:rPr>
        <w:t>）索引</w:t>
      </w:r>
      <w:bookmarkEnd w:id="48"/>
    </w:p>
    <w:p w14:paraId="36F3548F" w14:textId="77777777" w:rsidR="009A0253" w:rsidRDefault="009A0253" w:rsidP="009A0253">
      <w:r>
        <w:rPr>
          <w:noProof/>
        </w:rPr>
        <w:drawing>
          <wp:inline distT="0" distB="0" distL="0" distR="0" wp14:anchorId="3A7DFD5D" wp14:editId="0E6DB94C">
            <wp:extent cx="5274310" cy="2432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14:paraId="2FFFBEFA" w14:textId="77777777" w:rsidR="00861A20" w:rsidRDefault="00861A20" w:rsidP="009A0253">
      <w:r w:rsidRPr="00861A20">
        <w:rPr>
          <w:rFonts w:hint="eastAsia"/>
        </w:rPr>
        <w:t>聚簇索引指索引和数据保存在一起，因此不需要回表就能一次得到相应的数据；而非聚簇索引则需要先得到索引再回表得到对应的数据</w:t>
      </w:r>
      <w:r w:rsidRPr="00861A20">
        <w:t>**。</w:t>
      </w:r>
    </w:p>
    <w:p w14:paraId="014E4C2C" w14:textId="77777777" w:rsidR="00F230B3" w:rsidRDefault="003D7D4A" w:rsidP="00521D61">
      <w:pPr>
        <w:pStyle w:val="3"/>
      </w:pPr>
      <w:bookmarkStart w:id="49" w:name="_Toc95489625"/>
      <w:r>
        <w:t>5</w:t>
      </w:r>
      <w:r w:rsidR="00F230B3">
        <w:t>)</w:t>
      </w:r>
      <w:r w:rsidR="006D72D7">
        <w:t xml:space="preserve"> </w:t>
      </w:r>
      <w:r w:rsidR="00F230B3">
        <w:rPr>
          <w:rFonts w:hint="eastAsia"/>
        </w:rPr>
        <w:t>索引的使用</w:t>
      </w:r>
      <w:bookmarkEnd w:id="49"/>
    </w:p>
    <w:p w14:paraId="33CCF52C" w14:textId="77777777" w:rsidR="00F230B3" w:rsidRDefault="00F230B3" w:rsidP="00F230B3">
      <w:r>
        <w:t>1）全值匹配。对索引中所有列都指定具体值。该情况下，索引生效，执行效率高。</w:t>
      </w:r>
    </w:p>
    <w:p w14:paraId="58E673DF" w14:textId="77777777" w:rsidR="00F230B3" w:rsidRDefault="00F230B3" w:rsidP="00F230B3">
      <w:r>
        <w:t>2）**最左前缀法则**。如果索引了多列，要遵守最左前缀法则。指的是查询从索引的最左前列开始，并且不跳过索引中的列。</w:t>
      </w:r>
    </w:p>
    <w:p w14:paraId="1BF82405" w14:textId="77777777" w:rsidR="00F230B3" w:rsidRDefault="00F230B3" w:rsidP="00F230B3">
      <w:r>
        <w:t>3）范围查询右边的列，不能使用索引。</w:t>
      </w:r>
    </w:p>
    <w:p w14:paraId="198A8220" w14:textId="77777777" w:rsidR="00F230B3" w:rsidRDefault="00F230B3" w:rsidP="00F230B3">
      <w:r>
        <w:t>4）不要在索引列上进行运算操作，否则索引将失效。</w:t>
      </w:r>
    </w:p>
    <w:p w14:paraId="71AEC2D7" w14:textId="77777777" w:rsidR="00F230B3" w:rsidRDefault="00F230B3" w:rsidP="00F230B3">
      <w:r>
        <w:t>5）字符串不加单引号，索引将失效。</w:t>
      </w:r>
    </w:p>
    <w:p w14:paraId="58759B4E" w14:textId="77777777" w:rsidR="00F230B3" w:rsidRDefault="00F230B3" w:rsidP="00F230B3">
      <w:r>
        <w:t>6）尽量使用**覆盖索引**（只访问联合索引其中的字段），避免使用 `select *`</w:t>
      </w:r>
    </w:p>
    <w:p w14:paraId="32D3DA13" w14:textId="77777777" w:rsidR="00F230B3" w:rsidRDefault="00F230B3" w:rsidP="00F230B3">
      <w:r>
        <w:t>7）用or分隔开的条件，如果or前的条件中的列有索引，而后面的列中没有索引，那么涉及的索引都不会被用到。</w:t>
      </w:r>
    </w:p>
    <w:p w14:paraId="0461E379" w14:textId="77777777" w:rsidR="00F230B3" w:rsidRDefault="00F230B3" w:rsidP="00F230B3">
      <w:r>
        <w:t>8）以%开头的模糊查询，索引失效。（使用覆盖索引可以解决问题）</w:t>
      </w:r>
    </w:p>
    <w:p w14:paraId="3A6040E5" w14:textId="77777777" w:rsidR="00F230B3" w:rsidRDefault="00F230B3" w:rsidP="00F230B3">
      <w:r>
        <w:t>9）如果MySQL评估使用索引比全表更慢，则不使用索引。</w:t>
      </w:r>
    </w:p>
    <w:p w14:paraId="19A663EA" w14:textId="77777777" w:rsidR="00F230B3" w:rsidRDefault="00F230B3" w:rsidP="00F230B3">
      <w:r>
        <w:t>10）is NULL，is not NULL有时索引失效。</w:t>
      </w:r>
    </w:p>
    <w:p w14:paraId="1F53CFDE" w14:textId="77777777" w:rsidR="00F230B3" w:rsidRDefault="00F230B3" w:rsidP="00F230B3">
      <w:r>
        <w:t>11）in走索引，not in索引失效。</w:t>
      </w:r>
    </w:p>
    <w:p w14:paraId="6D5A328A" w14:textId="77777777" w:rsidR="00F230B3" w:rsidRDefault="00F230B3" w:rsidP="00F230B3">
      <w:r>
        <w:t>12）单列索引和复合索引。尽量使用复合索引，而少使用单列索引。因为数据库会选择一个最优的索引（辨识度最高的索引）来使用，并不会使用全部索引。</w:t>
      </w:r>
    </w:p>
    <w:p w14:paraId="3851CF7F" w14:textId="77777777" w:rsidR="009C6715" w:rsidRDefault="003D7D4A" w:rsidP="00521D61">
      <w:pPr>
        <w:pStyle w:val="3"/>
      </w:pPr>
      <w:bookmarkStart w:id="50" w:name="_Toc95489626"/>
      <w:r>
        <w:t>6</w:t>
      </w:r>
      <w:r w:rsidR="009C6715">
        <w:rPr>
          <w:rFonts w:hint="eastAsia"/>
        </w:rPr>
        <w:t>）事务</w:t>
      </w:r>
      <w:bookmarkEnd w:id="50"/>
    </w:p>
    <w:p w14:paraId="3591FC40" w14:textId="77777777" w:rsidR="009C6715" w:rsidRDefault="009C6715" w:rsidP="009C6715">
      <w:r>
        <w:t>事务原则（ACID）</w:t>
      </w:r>
    </w:p>
    <w:p w14:paraId="3C86F72C" w14:textId="77777777" w:rsidR="009C6715" w:rsidRDefault="009C6715" w:rsidP="009C6715">
      <w:r>
        <w:t>原子性（Atomicity）：要么都成功，要么都失败。</w:t>
      </w:r>
    </w:p>
    <w:p w14:paraId="20C5173F" w14:textId="77777777" w:rsidR="009C6715" w:rsidRDefault="009C6715" w:rsidP="009C6715">
      <w:r>
        <w:t>一致性（Consistency）：事务前后的数据完整性要保证一致。</w:t>
      </w:r>
    </w:p>
    <w:p w14:paraId="44199192" w14:textId="77777777" w:rsidR="009C6715" w:rsidRDefault="009C6715" w:rsidP="009C6715">
      <w:r>
        <w:t>隔离性（Isolation）：多个用户并发访问数据库时，数据库为每个用户开启的事务不能被其他</w:t>
      </w:r>
      <w:r>
        <w:lastRenderedPageBreak/>
        <w:t>事务的操作所干扰。</w:t>
      </w:r>
    </w:p>
    <w:p w14:paraId="23F26508" w14:textId="77777777" w:rsidR="009C6715" w:rsidRDefault="009C6715" w:rsidP="009C6715">
      <w:r>
        <w:t>持久性（Durability）：事务一旦提交则不可逆，被持久化到数据库中。</w:t>
      </w:r>
    </w:p>
    <w:p w14:paraId="251AB954" w14:textId="77777777" w:rsidR="00C06A44" w:rsidRDefault="009C6715" w:rsidP="00C06A44">
      <w:r>
        <w:t>事务的隔离性是通过锁实现，而事务的原子性、一致性和持久性是通过事务的日志实现的</w:t>
      </w:r>
      <w:r w:rsidR="00C06A44">
        <w:rPr>
          <w:rFonts w:hint="eastAsia"/>
        </w:rPr>
        <w:t>。读未提交</w:t>
      </w:r>
      <w:r w:rsidR="00C06A44">
        <w:t>:不加锁。</w:t>
      </w:r>
    </w:p>
    <w:p w14:paraId="0D4481B1" w14:textId="77777777" w:rsidR="00C06A44" w:rsidRDefault="00C06A44" w:rsidP="00C06A44">
      <w:r>
        <w:rPr>
          <w:rFonts w:hint="eastAsia"/>
        </w:rPr>
        <w:t>串行化</w:t>
      </w:r>
      <w:r>
        <w:t>:读的时候加共享锁，可以并发读，但是不能写。写的时候加排它锁，其他事务不能并发写也不能并发读。</w:t>
      </w:r>
    </w:p>
    <w:p w14:paraId="1830234B" w14:textId="77777777" w:rsidR="00C06A44" w:rsidRDefault="00C06A44" w:rsidP="00C06A44">
      <w:r>
        <w:rPr>
          <w:rFonts w:hint="eastAsia"/>
        </w:rPr>
        <w:t>可重复读：</w:t>
      </w:r>
      <w:r>
        <w:t>MySQL 采用了 MVCC (多版本并发控制) 的方式</w:t>
      </w:r>
    </w:p>
    <w:p w14:paraId="09C6AC5F" w14:textId="77777777" w:rsidR="00A3010A" w:rsidRDefault="00A3010A" w:rsidP="00A3010A">
      <w:proofErr w:type="spellStart"/>
      <w:r>
        <w:t>InnoDB</w:t>
      </w:r>
      <w:proofErr w:type="spellEnd"/>
      <w:r>
        <w:t>会给数据库中的每一行增加三个字段，它们分别是`DB_TRX_ID（6个字节，事务ID）`、`DB_ROLL_PTR（7个字节，回滚指针）`、`DB_ROW_ID（6个字节，用于聚集索引中的id）。</w:t>
      </w:r>
    </w:p>
    <w:p w14:paraId="25CF6DDD" w14:textId="77777777" w:rsidR="00CF5C17" w:rsidRDefault="00A3010A" w:rsidP="00CF5C17">
      <w:r>
        <w:rPr>
          <w:rFonts w:hint="eastAsia"/>
        </w:rPr>
        <w:t>在</w:t>
      </w:r>
      <w:proofErr w:type="spellStart"/>
      <w:r>
        <w:t>InnoDB</w:t>
      </w:r>
      <w:proofErr w:type="spellEnd"/>
      <w:r>
        <w:t>中，给每行增加两个隐藏字段来实现MVCC，一个用来记录数据行的创建时间，另一个用来记录行的过期时间（删除时间）。在实际操作中，存储的并不是时间，而是事务的版本号，每开启一个新事务，事务的版本号就会递增。</w:t>
      </w:r>
      <w:r w:rsidR="00CF5C17">
        <w:rPr>
          <w:rFonts w:hint="eastAsia"/>
        </w:rPr>
        <w:t>（</w:t>
      </w:r>
      <w:r w:rsidR="00CF5C17">
        <w:t>MVCC在</w:t>
      </w:r>
      <w:proofErr w:type="spellStart"/>
      <w:r w:rsidR="00CF5C17">
        <w:t>mysql</w:t>
      </w:r>
      <w:proofErr w:type="spellEnd"/>
      <w:r w:rsidR="00CF5C17">
        <w:t>中的实现依赖的是undo log与read view</w:t>
      </w:r>
    </w:p>
    <w:p w14:paraId="21B6775A" w14:textId="77777777" w:rsidR="00CF5C17" w:rsidRDefault="00CF5C17" w:rsidP="00CF5C17">
      <w:r>
        <w:t>- undo log :undo log 中记录某行数据的多个版本的数据。</w:t>
      </w:r>
    </w:p>
    <w:p w14:paraId="700D76C8" w14:textId="77777777" w:rsidR="00C06A44" w:rsidRDefault="00CF5C17" w:rsidP="00CF5C17">
      <w:r>
        <w:t>- read view :用来判断当前版本数据的可见性</w:t>
      </w:r>
      <w:r>
        <w:rPr>
          <w:rFonts w:hint="eastAsia"/>
        </w:rPr>
        <w:t>）</w:t>
      </w:r>
    </w:p>
    <w:p w14:paraId="4F92D49C" w14:textId="77777777" w:rsidR="009C6715" w:rsidRDefault="00C06A44" w:rsidP="00C06A44">
      <w:r>
        <w:rPr>
          <w:rFonts w:hint="eastAsia"/>
        </w:rPr>
        <w:t>读已提交则是每次执行</w:t>
      </w:r>
      <w:r w:rsidR="00C6633B">
        <w:rPr>
          <w:rFonts w:hint="eastAsia"/>
        </w:rPr>
        <w:t>select</w:t>
      </w:r>
      <w:r>
        <w:rPr>
          <w:rFonts w:hint="eastAsia"/>
        </w:rPr>
        <w:t>语句的时候都重新生成一次快照，而可重复读是在事务开始的时候生成一个当前事务全局性的快照。</w:t>
      </w:r>
      <w:r w:rsidR="00F73BEC">
        <w:rPr>
          <w:rFonts w:hint="eastAsia"/>
        </w:rPr>
        <w:t>所以在读已提交每次查询都可能会读取不同的副本，导致数据不一致。</w:t>
      </w:r>
    </w:p>
    <w:p w14:paraId="4EF34B8C" w14:textId="77777777" w:rsidR="00C06A44" w:rsidRDefault="00C06A44" w:rsidP="00C06A44">
      <w:r w:rsidRPr="00C06A44">
        <w:t>MySQL 已经在可重复读隔离级别下解决了幻读的问题。解决幻读用的也是锁，叫做间隙锁，MySQL 把行锁和间隙锁合并在一起，解决了并发写和幻读的问题，这个锁叫做Next-Key锁。</w:t>
      </w:r>
    </w:p>
    <w:p w14:paraId="66A622C2" w14:textId="77777777" w:rsidR="00A3010A" w:rsidRDefault="00A3010A" w:rsidP="00C06A44">
      <w:r w:rsidRPr="00A3010A">
        <w:t>普通的SELECT就是快照读，而  `UPDATE、DELETE、INSERT、SELECT ... LOCK IN SHARE MODE、SELECT ... FOR UPDATE` 是当前读。</w:t>
      </w:r>
    </w:p>
    <w:p w14:paraId="0E9051B5" w14:textId="77777777" w:rsidR="00A3010A" w:rsidRDefault="003D7D4A" w:rsidP="00521D61">
      <w:pPr>
        <w:pStyle w:val="3"/>
      </w:pPr>
      <w:bookmarkStart w:id="51" w:name="_Toc95489627"/>
      <w:r>
        <w:t>7</w:t>
      </w:r>
      <w:r w:rsidR="00A3010A">
        <w:rPr>
          <w:rFonts w:hint="eastAsia"/>
        </w:rPr>
        <w:t>）</w:t>
      </w:r>
      <w:r w:rsidR="00182FAF">
        <w:rPr>
          <w:rFonts w:hint="eastAsia"/>
        </w:rPr>
        <w:t>死锁</w:t>
      </w:r>
      <w:bookmarkEnd w:id="51"/>
    </w:p>
    <w:p w14:paraId="519B4F70" w14:textId="77777777" w:rsidR="00182FAF" w:rsidRDefault="00182FAF" w:rsidP="00182FAF">
      <w:r>
        <w:rPr>
          <w:rFonts w:hint="eastAsia"/>
        </w:rPr>
        <w:t>死锁是指两个或两个以上的进程在执行过程中，因争夺资源而造成的一种互相等待的现象，若无外力作用，它们都将无法推进下去。此时称系统产生了死锁。</w:t>
      </w:r>
    </w:p>
    <w:p w14:paraId="4E436EDA" w14:textId="77777777" w:rsidR="00182FAF" w:rsidRDefault="00182FAF" w:rsidP="00182FAF">
      <w:r>
        <w:rPr>
          <w:rFonts w:hint="eastAsia"/>
        </w:rPr>
        <w:t>如何处理死锁？</w:t>
      </w:r>
    </w:p>
    <w:p w14:paraId="0C008202" w14:textId="77777777" w:rsidR="00182FAF" w:rsidRDefault="00182FAF" w:rsidP="00182FAF">
      <w:r>
        <w:rPr>
          <w:rFonts w:hint="eastAsia"/>
        </w:rPr>
        <w:t>答：</w:t>
      </w:r>
      <w:r>
        <w:t>1）等待，直到超时（</w:t>
      </w:r>
      <w:proofErr w:type="spellStart"/>
      <w:r>
        <w:t>innodb_lock_wait_timeout</w:t>
      </w:r>
      <w:proofErr w:type="spellEnd"/>
      <w:r>
        <w:t>=50s） 2）发起死锁检测，发现死锁后，主动回滚死锁中的某一个事务，让其他事务继续进行。</w:t>
      </w:r>
    </w:p>
    <w:p w14:paraId="0A882DEB" w14:textId="77777777" w:rsidR="00182FAF" w:rsidRDefault="00182FAF" w:rsidP="00182FAF">
      <w:r>
        <w:t xml:space="preserve"> 如何避免死锁？</w:t>
      </w:r>
    </w:p>
    <w:p w14:paraId="255643C6" w14:textId="77777777" w:rsidR="00182FAF" w:rsidRDefault="00182FAF" w:rsidP="00182FAF">
      <w:r>
        <w:rPr>
          <w:rFonts w:hint="eastAsia"/>
        </w:rPr>
        <w:t>答：</w:t>
      </w:r>
      <w:r>
        <w:t>1）在事务中，如果要更新记录，应该直接申请足够级别的锁，即排他锁，而不应该先申请共享锁，更新时再申请排他锁 2）如果事务需要修改或锁定多个表，则应在每个事务中以相同的顺序使用加锁语句。</w:t>
      </w:r>
    </w:p>
    <w:p w14:paraId="7972CDA1" w14:textId="77777777" w:rsidR="003C0D2C" w:rsidRDefault="003C0D2C" w:rsidP="003C0D2C">
      <w:r>
        <w:t>优化锁？</w:t>
      </w:r>
    </w:p>
    <w:p w14:paraId="44479D5D" w14:textId="77777777" w:rsidR="003C0D2C" w:rsidRDefault="003C0D2C" w:rsidP="003C0D2C">
      <w:r>
        <w:rPr>
          <w:rFonts w:hint="eastAsia"/>
        </w:rPr>
        <w:t>答：</w:t>
      </w:r>
    </w:p>
    <w:p w14:paraId="0A6CC6A4" w14:textId="77777777" w:rsidR="003C0D2C" w:rsidRDefault="003C0D2C" w:rsidP="003C0D2C">
      <w:r>
        <w:t>1）选择合适的事务大小，小的事务发生锁冲突的几率也更小 2）可以适当降低隔离级别 3）创建索引，并尽量使用索引访问数据库，使锁更精确，从而减少锁冲突 4）除非必须，查询时不要显示加锁。MySQL的MVCC可以实现事务中的查询不用加锁，优化事务性能 5）不同的程序访问一组表时，尽量约定以相同的顺序访问各表，对一个表而言，尽可能以固定的顺序存取表中的行，这样可以大大减少死锁的机会</w:t>
      </w:r>
    </w:p>
    <w:p w14:paraId="0A0D2A7E" w14:textId="77777777" w:rsidR="00AF7574" w:rsidRDefault="00AF7574" w:rsidP="00AF7574">
      <w:r>
        <w:rPr>
          <w:rFonts w:hint="eastAsia"/>
        </w:rPr>
        <w:t>行锁锁的是什么？</w:t>
      </w:r>
    </w:p>
    <w:p w14:paraId="3623DDFE" w14:textId="77777777" w:rsidR="00AF7574" w:rsidRDefault="00AF7574" w:rsidP="00AF7574">
      <w:r>
        <w:rPr>
          <w:rFonts w:hint="eastAsia"/>
        </w:rPr>
        <w:t>答：</w:t>
      </w:r>
      <w:r>
        <w:t>**存在唯一性索引和主键索引的时候锁的是指定的记录**；**而没有索引的时候锁的是全表**。</w:t>
      </w:r>
    </w:p>
    <w:p w14:paraId="19083849" w14:textId="77777777" w:rsidR="00AF7574" w:rsidRDefault="00AF7574" w:rsidP="00AF7574">
      <w:r>
        <w:lastRenderedPageBreak/>
        <w:t xml:space="preserve"> 不声明主键创建表的危害？</w:t>
      </w:r>
    </w:p>
    <w:p w14:paraId="6B640848" w14:textId="77777777" w:rsidR="00AF7574" w:rsidRDefault="00AF7574" w:rsidP="00AF7574">
      <w:r>
        <w:rPr>
          <w:rFonts w:hint="eastAsia"/>
        </w:rPr>
        <w:t>答：</w:t>
      </w:r>
    </w:p>
    <w:p w14:paraId="779EA219" w14:textId="77777777" w:rsidR="00AF7574" w:rsidRDefault="00AF7574" w:rsidP="00AF7574">
      <w:r>
        <w:t>1）不声明主键的情况下，当主键id达到2^32-1时，归0，重新计算，相同的主键直接覆盖记录。声明了主键的情况下，当主键达到最大值时，报错主键冲突。（int改为</w:t>
      </w:r>
      <w:proofErr w:type="spellStart"/>
      <w:r>
        <w:t>bigint</w:t>
      </w:r>
      <w:proofErr w:type="spellEnd"/>
      <w:r>
        <w:t>）</w:t>
      </w:r>
    </w:p>
    <w:p w14:paraId="1BBD814F" w14:textId="77777777" w:rsidR="00AF7574" w:rsidRDefault="00AF7574" w:rsidP="00AF7574">
      <w:r>
        <w:t>2）行锁锁的是全表。</w:t>
      </w:r>
    </w:p>
    <w:p w14:paraId="501680A6" w14:textId="77777777" w:rsidR="00AF7574" w:rsidRPr="00182FAF" w:rsidRDefault="00AF7574" w:rsidP="00AF7574">
      <w:r>
        <w:t>3）每行记录附加一个隐藏字段叫做_</w:t>
      </w:r>
      <w:proofErr w:type="spellStart"/>
      <w:r>
        <w:t>rowid</w:t>
      </w:r>
      <w:proofErr w:type="spellEnd"/>
      <w:r>
        <w:t>（6个byte），相较于我们自己声明的4个byte，造成了资源的浪费。</w:t>
      </w:r>
    </w:p>
    <w:p w14:paraId="0A524F0D" w14:textId="77777777" w:rsidR="00A3010A" w:rsidRDefault="003D7D4A" w:rsidP="00521D61">
      <w:pPr>
        <w:pStyle w:val="3"/>
      </w:pPr>
      <w:bookmarkStart w:id="52" w:name="_Toc95489628"/>
      <w:r>
        <w:t>8</w:t>
      </w:r>
      <w:r w:rsidR="00A3010A">
        <w:rPr>
          <w:rFonts w:hint="eastAsia"/>
        </w:rPr>
        <w:t>）日志类型</w:t>
      </w:r>
      <w:bookmarkEnd w:id="52"/>
    </w:p>
    <w:p w14:paraId="12AF6B09" w14:textId="77777777" w:rsidR="00A3010A" w:rsidRDefault="00A3010A" w:rsidP="00A3010A">
      <w:r>
        <w:t xml:space="preserve">- </w:t>
      </w:r>
      <w:proofErr w:type="spellStart"/>
      <w:r>
        <w:t>BinLog</w:t>
      </w:r>
      <w:proofErr w:type="spellEnd"/>
      <w:r>
        <w:t>:是</w:t>
      </w:r>
      <w:proofErr w:type="spellStart"/>
      <w:r>
        <w:t>mysql</w:t>
      </w:r>
      <w:proofErr w:type="spellEnd"/>
      <w:r>
        <w:t>服务层产生的日志，常用来进行数据恢复、数据库复制，常见的</w:t>
      </w:r>
      <w:proofErr w:type="spellStart"/>
      <w:r>
        <w:t>mysql</w:t>
      </w:r>
      <w:proofErr w:type="spellEnd"/>
      <w:r>
        <w:t>主从架构，就是采用slave同步master的</w:t>
      </w:r>
      <w:proofErr w:type="spellStart"/>
      <w:r>
        <w:t>binlog</w:t>
      </w:r>
      <w:proofErr w:type="spellEnd"/>
      <w:r>
        <w:t>实现的</w:t>
      </w:r>
      <w:r w:rsidR="00F73BEC">
        <w:rPr>
          <w:rFonts w:hint="eastAsia"/>
        </w:rPr>
        <w:t>。</w:t>
      </w:r>
    </w:p>
    <w:p w14:paraId="6EA9EC6B" w14:textId="77777777" w:rsidR="00F73BEC" w:rsidRDefault="00F73BEC" w:rsidP="00F73BEC">
      <w:proofErr w:type="spellStart"/>
      <w:r>
        <w:t>binlog</w:t>
      </w:r>
      <w:proofErr w:type="spellEnd"/>
      <w:r>
        <w:t>刷盘时机</w:t>
      </w:r>
    </w:p>
    <w:p w14:paraId="07DFAEE6" w14:textId="77777777" w:rsidR="00F73BEC" w:rsidRDefault="00F73BEC" w:rsidP="00F73BEC">
      <w:r>
        <w:rPr>
          <w:rFonts w:hint="eastAsia"/>
        </w:rPr>
        <w:t>对于</w:t>
      </w:r>
      <w:proofErr w:type="spellStart"/>
      <w:r>
        <w:t>InnoDB</w:t>
      </w:r>
      <w:proofErr w:type="spellEnd"/>
      <w:r>
        <w:t>存储引擎而言，只有在事务提交时才会记录</w:t>
      </w:r>
      <w:proofErr w:type="spellStart"/>
      <w:r>
        <w:t>binlog</w:t>
      </w:r>
      <w:proofErr w:type="spellEnd"/>
      <w:r>
        <w:t>，此时记录还在内存中，那么</w:t>
      </w:r>
      <w:proofErr w:type="spellStart"/>
      <w:r>
        <w:t>binlog</w:t>
      </w:r>
      <w:proofErr w:type="spellEnd"/>
      <w:r>
        <w:t>是什么时候刷到磁盘中的呢？</w:t>
      </w:r>
      <w:proofErr w:type="spellStart"/>
      <w:r>
        <w:t>mysql</w:t>
      </w:r>
      <w:proofErr w:type="spellEnd"/>
      <w:r>
        <w:t>通过</w:t>
      </w:r>
      <w:proofErr w:type="spellStart"/>
      <w:r>
        <w:t>sync_binlog</w:t>
      </w:r>
      <w:proofErr w:type="spellEnd"/>
      <w:r>
        <w:t>参数控制</w:t>
      </w:r>
      <w:proofErr w:type="spellStart"/>
      <w:r w:rsidR="004E3CBB">
        <w:t>bi</w:t>
      </w:r>
      <w:r w:rsidR="004E3CBB">
        <w:rPr>
          <w:rFonts w:hint="eastAsia"/>
        </w:rPr>
        <w:t>n</w:t>
      </w:r>
      <w:r>
        <w:t>log</w:t>
      </w:r>
      <w:proofErr w:type="spellEnd"/>
      <w:r>
        <w:t>的刷盘时机，取值范围是0-N：</w:t>
      </w:r>
    </w:p>
    <w:p w14:paraId="2B4561EE" w14:textId="77777777" w:rsidR="00F73BEC" w:rsidRDefault="00F73BEC" w:rsidP="00F73BEC">
      <w:r>
        <w:t>- 0：不去强制要求，由系统自行判断何时写入磁盘；</w:t>
      </w:r>
    </w:p>
    <w:p w14:paraId="1FCAC007" w14:textId="77777777" w:rsidR="00F73BEC" w:rsidRDefault="00F73BEC" w:rsidP="00F73BEC">
      <w:r>
        <w:t>- 1：每次commit的时候都要将</w:t>
      </w:r>
      <w:proofErr w:type="spellStart"/>
      <w:r>
        <w:t>binlog</w:t>
      </w:r>
      <w:proofErr w:type="spellEnd"/>
      <w:r>
        <w:t>写入磁盘；</w:t>
      </w:r>
    </w:p>
    <w:p w14:paraId="40359AD8" w14:textId="77777777" w:rsidR="00F73BEC" w:rsidRDefault="00F73BEC" w:rsidP="00F73BEC">
      <w:r>
        <w:t>- N：每N个事务，才会将</w:t>
      </w:r>
      <w:proofErr w:type="spellStart"/>
      <w:r>
        <w:t>binlog</w:t>
      </w:r>
      <w:proofErr w:type="spellEnd"/>
      <w:r>
        <w:t>写入磁盘。</w:t>
      </w:r>
    </w:p>
    <w:p w14:paraId="63822330" w14:textId="77777777" w:rsidR="00A3010A" w:rsidRDefault="00A3010A" w:rsidP="00A3010A">
      <w:r>
        <w:t>- Redo Log:记录了数据操作在物理层面的修改，</w:t>
      </w:r>
      <w:proofErr w:type="spellStart"/>
      <w:r w:rsidR="00167005" w:rsidRPr="00167005">
        <w:t>mysql</w:t>
      </w:r>
      <w:proofErr w:type="spellEnd"/>
      <w:r w:rsidR="00167005" w:rsidRPr="00167005">
        <w:t xml:space="preserve"> 为了提升性能不会把每次的修改都实时同步到磁盘，而是会先存到Buffer Pool(缓冲池)里头，把这个当作缓存来用。然后使用后台线程去做缓冲池和磁盘之间的同步。</w:t>
      </w:r>
      <w:r>
        <w:t>事务进行中时会不断的产生redo log，在事务提交时进行一次flush操作，保存到磁盘中。当数据库或主机失效重启时，会根据redo log</w:t>
      </w:r>
      <w:r w:rsidR="001C5D63">
        <w:t>进行数据的恢复</w:t>
      </w:r>
      <w:r>
        <w:t>。</w:t>
      </w:r>
      <w:r w:rsidR="001C5D63">
        <w:t>redo log</w:t>
      </w:r>
      <w:r w:rsidR="001C5D63">
        <w:rPr>
          <w:rFonts w:hint="eastAsia"/>
        </w:rPr>
        <w:t>是使用i</w:t>
      </w:r>
      <w:r w:rsidR="001C5D63">
        <w:t>b_logfile0</w:t>
      </w:r>
      <w:r w:rsidR="001C5D63">
        <w:rPr>
          <w:rFonts w:hint="eastAsia"/>
        </w:rPr>
        <w:t>和ib</w:t>
      </w:r>
      <w:r w:rsidR="001C5D63">
        <w:t>_logfile1</w:t>
      </w:r>
      <w:r w:rsidR="001C5D63">
        <w:rPr>
          <w:rFonts w:hint="eastAsia"/>
        </w:rPr>
        <w:t>两个文件循环写入，一个写满就使用另外一个。</w:t>
      </w:r>
    </w:p>
    <w:p w14:paraId="128CD6A9" w14:textId="77777777" w:rsidR="00FC2071" w:rsidRDefault="00FC2071" w:rsidP="00A3010A">
      <w:r w:rsidRPr="00FC2071">
        <w:t>redo log包括两部分：一个是内存中的日志缓冲(redo log buffer)，另一个是磁盘上的日志文件(redo log file)。</w:t>
      </w:r>
      <w:proofErr w:type="spellStart"/>
      <w:r w:rsidRPr="00FC2071">
        <w:t>mysql</w:t>
      </w:r>
      <w:proofErr w:type="spellEnd"/>
      <w:r w:rsidRPr="00FC2071">
        <w:t>每执行一条DML语句，先将记录写入redo log buffer，后续某个时间点再一次性将多个操作记录写到redo log file。这种先写日志，再写磁盘的技术就是MySQL里经常说到的WAL(Write-Ahead Logging) 技术。</w:t>
      </w:r>
    </w:p>
    <w:p w14:paraId="4013CC4A" w14:textId="77777777" w:rsidR="007D34F1" w:rsidRDefault="007D34F1" w:rsidP="00A3010A">
      <w:r w:rsidRPr="007D34F1">
        <w:t>redo log实际上记录数据页的变更，而这种变更记录是没必要全部保存，因此redo log实现上采用了大小固定，循环写入的方式，当写到结尾时，会回到开头循环写日志。</w:t>
      </w:r>
    </w:p>
    <w:p w14:paraId="529103E1" w14:textId="77777777" w:rsidR="00A3010A" w:rsidRDefault="00A3010A" w:rsidP="00A3010A">
      <w:r>
        <w:t>- Undo Log: 除了记录redo log外，当进行数据修改时还会记录undo log，undo log用于数据的撤回操作，它记录了修改的反向操作，比如，插入对应删除，修改对应修改为原来的数据，通过undo log可以实现事务回滚，并且可以根据undo log回溯到某个特定的版本的数据，实现MVCC</w:t>
      </w:r>
      <w:r w:rsidR="00C82986">
        <w:rPr>
          <w:rFonts w:hint="eastAsia"/>
        </w:rPr>
        <w:t>，保证原子性</w:t>
      </w:r>
      <w:r>
        <w:t>。</w:t>
      </w:r>
    </w:p>
    <w:p w14:paraId="204EB624" w14:textId="77777777" w:rsidR="007D34F1" w:rsidRDefault="009A284F" w:rsidP="00A3010A">
      <w:hyperlink r:id="rId13" w:history="1">
        <w:r w:rsidR="005A7FD5" w:rsidRPr="005E6A85">
          <w:rPr>
            <w:rStyle w:val="a5"/>
          </w:rPr>
          <w:t>https://jishuin.proginn.com/p/763bfbd5ce13</w:t>
        </w:r>
      </w:hyperlink>
    </w:p>
    <w:p w14:paraId="06AE5009" w14:textId="77777777" w:rsidR="005A7FD5" w:rsidRDefault="005A7FD5" w:rsidP="00E0671A">
      <w:pPr>
        <w:pStyle w:val="3"/>
      </w:pPr>
      <w:bookmarkStart w:id="53" w:name="_Toc95489629"/>
      <w:r>
        <w:t>9</w:t>
      </w:r>
      <w:r>
        <w:rPr>
          <w:rFonts w:hint="eastAsia"/>
        </w:rPr>
        <w:t>）主从复制</w:t>
      </w:r>
      <w:bookmarkEnd w:id="53"/>
    </w:p>
    <w:p w14:paraId="68410B49" w14:textId="77777777" w:rsidR="00E0671A" w:rsidRDefault="00E0671A" w:rsidP="00E0671A">
      <w:r>
        <w:rPr>
          <w:rFonts w:hint="eastAsia"/>
        </w:rPr>
        <w:t>主节点会生成一个发送</w:t>
      </w:r>
      <w:r>
        <w:t>bin log的线程，并且从节点也会产生一个连接主节点的IO线程，此IO线程会分批的获取</w:t>
      </w:r>
      <w:proofErr w:type="spellStart"/>
      <w:r>
        <w:t>bin_log</w:t>
      </w:r>
      <w:proofErr w:type="spellEnd"/>
      <w:r>
        <w:t>指定位置后的日志信息，包括</w:t>
      </w:r>
      <w:proofErr w:type="spellStart"/>
      <w:r>
        <w:t>bin_log</w:t>
      </w:r>
      <w:proofErr w:type="spellEnd"/>
      <w:r>
        <w:t>的二进制名和位置信息。</w:t>
      </w:r>
    </w:p>
    <w:p w14:paraId="225ADB32" w14:textId="77777777" w:rsidR="00E0671A" w:rsidRDefault="00E0671A" w:rsidP="00E0671A">
      <w:r>
        <w:rPr>
          <w:rFonts w:hint="eastAsia"/>
        </w:rPr>
        <w:t>新版本</w:t>
      </w:r>
      <w:proofErr w:type="spellStart"/>
      <w:r>
        <w:t>mysql</w:t>
      </w:r>
      <w:proofErr w:type="spellEnd"/>
      <w:r>
        <w:t>使用GTID(全局事务标识)完成主从复制：</w:t>
      </w:r>
    </w:p>
    <w:p w14:paraId="1297C151" w14:textId="77777777" w:rsidR="00E0671A" w:rsidRDefault="00E0671A" w:rsidP="00E0671A">
      <w:r>
        <w:t>1）GTID是在主节点在更新数据的时候，会在事务前产生GTID，然后一同记录的</w:t>
      </w:r>
      <w:proofErr w:type="spellStart"/>
      <w:r>
        <w:t>binlog</w:t>
      </w:r>
      <w:proofErr w:type="spellEnd"/>
      <w:r>
        <w:t>日</w:t>
      </w:r>
      <w:r>
        <w:lastRenderedPageBreak/>
        <w:t>志</w:t>
      </w:r>
    </w:p>
    <w:p w14:paraId="62E00416" w14:textId="77777777" w:rsidR="00E0671A" w:rsidRDefault="00E0671A" w:rsidP="00E0671A">
      <w:r>
        <w:t>2）从节点的io线程将</w:t>
      </w:r>
      <w:proofErr w:type="spellStart"/>
      <w:r>
        <w:t>bin_log</w:t>
      </w:r>
      <w:proofErr w:type="spellEnd"/>
      <w:r>
        <w:t>日志写入到本地的</w:t>
      </w:r>
      <w:proofErr w:type="spellStart"/>
      <w:r>
        <w:t>relay_log</w:t>
      </w:r>
      <w:proofErr w:type="spellEnd"/>
      <w:r>
        <w:t>里。</w:t>
      </w:r>
    </w:p>
    <w:p w14:paraId="47099AA8" w14:textId="77777777" w:rsidR="00E0671A" w:rsidRDefault="00E0671A" w:rsidP="00E0671A">
      <w:r>
        <w:t>3）</w:t>
      </w:r>
      <w:proofErr w:type="spellStart"/>
      <w:r>
        <w:t>sql</w:t>
      </w:r>
      <w:proofErr w:type="spellEnd"/>
      <w:r>
        <w:t>线程将</w:t>
      </w:r>
      <w:proofErr w:type="spellStart"/>
      <w:r>
        <w:t>relay_log</w:t>
      </w:r>
      <w:proofErr w:type="spellEnd"/>
      <w:r>
        <w:t>里获取的GTID，然后对比一下本地的</w:t>
      </w:r>
      <w:proofErr w:type="spellStart"/>
      <w:r>
        <w:t>bin_log</w:t>
      </w:r>
      <w:proofErr w:type="spellEnd"/>
      <w:r>
        <w:t>中是否具备GTID，如果是有的话，那么就忽略本次同步，如果没有的话，那么就开始执行GTID事物，并记录到本地</w:t>
      </w:r>
      <w:proofErr w:type="spellStart"/>
      <w:r>
        <w:t>bin_log</w:t>
      </w:r>
      <w:proofErr w:type="spellEnd"/>
      <w:r>
        <w:t>里</w:t>
      </w:r>
    </w:p>
    <w:p w14:paraId="567EF0A1" w14:textId="77777777" w:rsidR="00E0671A" w:rsidRPr="00E0671A" w:rsidRDefault="00E0671A" w:rsidP="00E0671A">
      <w:r>
        <w:t>4）使用GTID比传统主从复制更加的方便，他只需要知道GTID号就可完成主从复制，并不依赖原先</w:t>
      </w:r>
      <w:proofErr w:type="spellStart"/>
      <w:r>
        <w:t>bin_log</w:t>
      </w:r>
      <w:proofErr w:type="spellEnd"/>
      <w:r>
        <w:t>二进制名称以及position点</w:t>
      </w:r>
    </w:p>
    <w:p w14:paraId="5EE222E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常用的优化策略，平常是怎么使用的</w:t>
      </w:r>
    </w:p>
    <w:p w14:paraId="246216F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数据库隔离级别，原理、MVCC</w:t>
      </w:r>
    </w:p>
    <w:p w14:paraId="6218D9A6"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索引的原理、回表的原理、索引失效</w:t>
      </w:r>
    </w:p>
    <w:p w14:paraId="6E62AB2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数据库的锁的种类及使用场景(行锁、表锁、乐观、悲观)</w:t>
      </w:r>
    </w:p>
    <w:p w14:paraId="5A4D5FB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存储引擎的区别</w:t>
      </w:r>
    </w:p>
    <w:p w14:paraId="655EF50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持久性原理</w:t>
      </w:r>
    </w:p>
    <w:p w14:paraId="06EB1B29"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xml:space="preserve"> 原子性原理</w:t>
      </w:r>
    </w:p>
    <w:p w14:paraId="047DB2E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65456544" w14:textId="77777777" w:rsidR="00314A67" w:rsidRPr="008A004E" w:rsidRDefault="00314A67" w:rsidP="00521D61">
      <w:pPr>
        <w:pStyle w:val="2"/>
      </w:pPr>
      <w:bookmarkStart w:id="54" w:name="_Toc95489630"/>
      <w:r w:rsidRPr="008A004E">
        <w:t>3、</w:t>
      </w:r>
      <w:proofErr w:type="spellStart"/>
      <w:r w:rsidRPr="008A004E">
        <w:t>mq</w:t>
      </w:r>
      <w:bookmarkEnd w:id="54"/>
      <w:proofErr w:type="spellEnd"/>
    </w:p>
    <w:p w14:paraId="324ACCA1" w14:textId="77777777" w:rsidR="00C25ABC" w:rsidRPr="008A004E" w:rsidRDefault="00C25ABC" w:rsidP="00521D61">
      <w:pPr>
        <w:pStyle w:val="3"/>
      </w:pPr>
      <w:bookmarkStart w:id="55" w:name="_Toc95489631"/>
      <w:r w:rsidRPr="008A004E">
        <w:rPr>
          <w:rFonts w:hint="eastAsia"/>
        </w:rPr>
        <w:t>1）基础知识</w:t>
      </w:r>
      <w:bookmarkEnd w:id="55"/>
    </w:p>
    <w:p w14:paraId="7A98F7AE" w14:textId="77777777" w:rsidR="00C25ABC" w:rsidRPr="00F41C39" w:rsidRDefault="00C25ABC" w:rsidP="00C25ABC">
      <w:pPr>
        <w:rPr>
          <w:rFonts w:eastAsiaTheme="minorHAnsi"/>
          <w:b/>
        </w:rPr>
      </w:pPr>
      <w:r w:rsidRPr="00F41C39">
        <w:rPr>
          <w:rFonts w:eastAsiaTheme="minorHAnsi" w:hint="eastAsia"/>
          <w:b/>
        </w:rPr>
        <w:t>a）优势</w:t>
      </w:r>
    </w:p>
    <w:p w14:paraId="5962BB15" w14:textId="77777777" w:rsidR="00C25ABC" w:rsidRPr="008A004E" w:rsidRDefault="00C25ABC" w:rsidP="00C25ABC">
      <w:pPr>
        <w:rPr>
          <w:rFonts w:eastAsiaTheme="minorHAnsi"/>
        </w:rPr>
      </w:pPr>
      <w:r w:rsidRPr="008A004E">
        <w:rPr>
          <w:rFonts w:eastAsiaTheme="minorHAnsi"/>
        </w:rPr>
        <w:t>- 削峰填谷（主要解决瞬时写压力大于应用服务能力导致消息丢失、系统崩溃等问题）</w:t>
      </w:r>
    </w:p>
    <w:p w14:paraId="3BAFEB9F" w14:textId="77777777" w:rsidR="00C25ABC" w:rsidRPr="008A004E" w:rsidRDefault="00C25ABC" w:rsidP="00C25ABC">
      <w:pPr>
        <w:rPr>
          <w:rFonts w:eastAsiaTheme="minorHAnsi"/>
        </w:rPr>
      </w:pPr>
      <w:r w:rsidRPr="008A004E">
        <w:rPr>
          <w:rFonts w:eastAsiaTheme="minorHAnsi"/>
        </w:rPr>
        <w:t>- 系统解耦（解决不同重要程度、不同能力级别系统之间依赖导致一死全死）</w:t>
      </w:r>
    </w:p>
    <w:p w14:paraId="66EF082E" w14:textId="77777777" w:rsidR="00C25ABC" w:rsidRPr="008A004E" w:rsidRDefault="00C25ABC" w:rsidP="00C25ABC">
      <w:pPr>
        <w:rPr>
          <w:rFonts w:eastAsiaTheme="minorHAnsi"/>
        </w:rPr>
      </w:pPr>
      <w:r w:rsidRPr="008A004E">
        <w:rPr>
          <w:rFonts w:eastAsiaTheme="minorHAnsi"/>
        </w:rPr>
        <w:t>- 提升性能（当存在一对多调用时，可以发一条消息给消息系统，让消息系统通知相关系统）</w:t>
      </w:r>
    </w:p>
    <w:p w14:paraId="7B19A93E" w14:textId="77777777" w:rsidR="00C25ABC" w:rsidRDefault="00C25ABC" w:rsidP="00C25ABC">
      <w:pPr>
        <w:rPr>
          <w:rFonts w:eastAsiaTheme="minorHAnsi"/>
        </w:rPr>
      </w:pPr>
      <w:r w:rsidRPr="008A004E">
        <w:rPr>
          <w:rFonts w:eastAsiaTheme="minorHAnsi"/>
        </w:rPr>
        <w:t>- 蓄流压测（线上有些链路不好压测，可以通过堆积一定量消息再放开来压测）</w:t>
      </w:r>
    </w:p>
    <w:p w14:paraId="227EBC3E" w14:textId="77777777" w:rsidR="00F41C39" w:rsidRPr="00F41C39" w:rsidRDefault="00F41C39" w:rsidP="00F41C39">
      <w:pPr>
        <w:rPr>
          <w:rFonts w:eastAsiaTheme="minorHAnsi"/>
          <w:b/>
        </w:rPr>
      </w:pPr>
      <w:r w:rsidRPr="00F41C39">
        <w:rPr>
          <w:rFonts w:eastAsiaTheme="minorHAnsi" w:hint="eastAsia"/>
          <w:b/>
        </w:rPr>
        <w:t>b</w:t>
      </w:r>
      <w:r w:rsidRPr="00F41C39">
        <w:rPr>
          <w:rFonts w:eastAsiaTheme="minorHAnsi"/>
          <w:b/>
        </w:rPr>
        <w:t xml:space="preserve">) </w:t>
      </w:r>
      <w:r w:rsidRPr="00F41C39">
        <w:rPr>
          <w:rFonts w:eastAsiaTheme="minorHAnsi" w:hint="eastAsia"/>
          <w:b/>
        </w:rPr>
        <w:t>如何保证消息不丢失</w:t>
      </w:r>
    </w:p>
    <w:p w14:paraId="73084ECB" w14:textId="77777777" w:rsidR="00F41C39" w:rsidRPr="00F41C39" w:rsidRDefault="00F41C39" w:rsidP="00F41C39">
      <w:pPr>
        <w:rPr>
          <w:rFonts w:eastAsiaTheme="minorHAnsi"/>
        </w:rPr>
      </w:pPr>
      <w:r w:rsidRPr="00F41C39">
        <w:rPr>
          <w:rFonts w:eastAsiaTheme="minorHAnsi" w:hint="eastAsia"/>
        </w:rPr>
        <w:t>从三个方面考虑</w:t>
      </w:r>
    </w:p>
    <w:p w14:paraId="20C3AB66" w14:textId="77777777" w:rsidR="00F41C39" w:rsidRPr="00F41C39" w:rsidRDefault="00F41C39" w:rsidP="00F41C39">
      <w:pPr>
        <w:rPr>
          <w:rFonts w:eastAsiaTheme="minorHAnsi"/>
        </w:rPr>
      </w:pPr>
      <w:r w:rsidRPr="00F41C39">
        <w:rPr>
          <w:rFonts w:eastAsiaTheme="minorHAnsi"/>
        </w:rPr>
        <w:t>1.生产者</w:t>
      </w:r>
    </w:p>
    <w:p w14:paraId="0D932008" w14:textId="77777777" w:rsidR="00F41C39" w:rsidRPr="00F41C39" w:rsidRDefault="00F41C39" w:rsidP="00F41C39">
      <w:pPr>
        <w:rPr>
          <w:rFonts w:eastAsiaTheme="minorHAnsi"/>
        </w:rPr>
      </w:pPr>
      <w:r w:rsidRPr="00F41C39">
        <w:rPr>
          <w:rFonts w:eastAsiaTheme="minorHAnsi" w:hint="eastAsia"/>
        </w:rPr>
        <w:t>那生产者可以从自身的机制和我们业务逻辑保证消息不丢失。</w:t>
      </w:r>
      <w:r w:rsidRPr="00F41C39">
        <w:rPr>
          <w:rFonts w:eastAsiaTheme="minorHAnsi"/>
        </w:rPr>
        <w:t>MQ自身机制比如</w:t>
      </w:r>
      <w:proofErr w:type="spellStart"/>
      <w:r w:rsidRPr="00F41C39">
        <w:rPr>
          <w:rFonts w:eastAsiaTheme="minorHAnsi"/>
        </w:rPr>
        <w:t>kafka</w:t>
      </w:r>
      <w:proofErr w:type="spellEnd"/>
      <w:r w:rsidRPr="00F41C39">
        <w:rPr>
          <w:rFonts w:eastAsiaTheme="minorHAnsi"/>
        </w:rPr>
        <w:t>的ACK机制，包括0、1、-1三种选择，相应的</w:t>
      </w:r>
      <w:proofErr w:type="spellStart"/>
      <w:r w:rsidRPr="00F41C39">
        <w:rPr>
          <w:rFonts w:eastAsiaTheme="minorHAnsi"/>
        </w:rPr>
        <w:t>RocketMQ</w:t>
      </w:r>
      <w:proofErr w:type="spellEnd"/>
      <w:r w:rsidRPr="00F41C39">
        <w:rPr>
          <w:rFonts w:eastAsiaTheme="minorHAnsi"/>
        </w:rPr>
        <w:t>也有相应的机制。从业务逻辑上，一般采用发送消息失败后，将数据打标，使用定时器重新发送进行托底，再加上报警+人工处理等方法处理。</w:t>
      </w:r>
    </w:p>
    <w:p w14:paraId="60407A51" w14:textId="77777777" w:rsidR="00F41C39" w:rsidRPr="00F41C39" w:rsidRDefault="00F41C39" w:rsidP="00F41C39">
      <w:pPr>
        <w:rPr>
          <w:rFonts w:eastAsiaTheme="minorHAnsi"/>
        </w:rPr>
      </w:pPr>
      <w:r w:rsidRPr="00F41C39">
        <w:rPr>
          <w:rFonts w:eastAsiaTheme="minorHAnsi"/>
        </w:rPr>
        <w:t>2.Broker存储</w:t>
      </w:r>
    </w:p>
    <w:p w14:paraId="24A16419" w14:textId="77777777" w:rsidR="00F41C39" w:rsidRPr="00F41C39" w:rsidRDefault="00F41C39" w:rsidP="00F41C39">
      <w:pPr>
        <w:rPr>
          <w:rFonts w:eastAsiaTheme="minorHAnsi"/>
        </w:rPr>
      </w:pPr>
      <w:r w:rsidRPr="00F41C39">
        <w:rPr>
          <w:rFonts w:eastAsiaTheme="minorHAnsi"/>
        </w:rPr>
        <w:t>Broker消息存储是在消息发送成功后，将数据发送到master，然后master将数据同步slave，比如说</w:t>
      </w:r>
      <w:proofErr w:type="spellStart"/>
      <w:r w:rsidRPr="00F41C39">
        <w:rPr>
          <w:rFonts w:eastAsiaTheme="minorHAnsi"/>
        </w:rPr>
        <w:t>rocketMQ</w:t>
      </w:r>
      <w:proofErr w:type="spellEnd"/>
      <w:r w:rsidRPr="00F41C39">
        <w:rPr>
          <w:rFonts w:eastAsiaTheme="minorHAnsi"/>
        </w:rPr>
        <w:t>的话，同步刷盘和异步刷盘机制，保证消息不丢失。</w:t>
      </w:r>
    </w:p>
    <w:p w14:paraId="5E89D16C" w14:textId="77777777" w:rsidR="00F41C39" w:rsidRPr="00F41C39" w:rsidRDefault="00F41C39" w:rsidP="00F41C39">
      <w:pPr>
        <w:rPr>
          <w:rFonts w:eastAsiaTheme="minorHAnsi"/>
        </w:rPr>
      </w:pPr>
      <w:r w:rsidRPr="00F41C39">
        <w:rPr>
          <w:rFonts w:eastAsiaTheme="minorHAnsi"/>
        </w:rPr>
        <w:t>3.消费者</w:t>
      </w:r>
    </w:p>
    <w:p w14:paraId="6833FADE" w14:textId="77777777" w:rsidR="00F41C39" w:rsidRPr="00F41C39" w:rsidRDefault="00F41C39" w:rsidP="00F41C39">
      <w:pPr>
        <w:rPr>
          <w:rFonts w:eastAsiaTheme="minorHAnsi"/>
        </w:rPr>
      </w:pPr>
      <w:r w:rsidRPr="00F41C39">
        <w:rPr>
          <w:rFonts w:eastAsiaTheme="minorHAnsi" w:hint="eastAsia"/>
        </w:rPr>
        <w:t>消费者端，其实考虑两种情况，一个是宕机，另一个就是发生异常。消费者宕机情况，像</w:t>
      </w:r>
      <w:proofErr w:type="spellStart"/>
      <w:r w:rsidRPr="00F41C39">
        <w:rPr>
          <w:rFonts w:eastAsiaTheme="minorHAnsi"/>
        </w:rPr>
        <w:t>kafka</w:t>
      </w:r>
      <w:proofErr w:type="spellEnd"/>
      <w:r w:rsidRPr="00F41C39">
        <w:rPr>
          <w:rFonts w:eastAsiaTheme="minorHAnsi"/>
        </w:rPr>
        <w:t>默认使用自动提交机制，如果在消费过程中突然宕机，消息没有消费，但是自动提交offset，此时消息不会再进行重新消费，消息丢失了，可以采用手动提交的一个方案。</w:t>
      </w:r>
    </w:p>
    <w:p w14:paraId="2D2C004C" w14:textId="77777777" w:rsidR="00F41C39" w:rsidRPr="008A004E" w:rsidRDefault="00F41C39" w:rsidP="00F41C39">
      <w:pPr>
        <w:rPr>
          <w:rFonts w:eastAsiaTheme="minorHAnsi"/>
        </w:rPr>
      </w:pPr>
      <w:r w:rsidRPr="00F41C39">
        <w:rPr>
          <w:rFonts w:eastAsiaTheme="minorHAnsi" w:hint="eastAsia"/>
        </w:rPr>
        <w:lastRenderedPageBreak/>
        <w:t>发生异常情况一般是我们的业务处理中发生异常，我们可以采取多种方案处理，比如说自产自销的情况下发生异常，那么就可以将消息重新扔到消息队列重新消费。或者是采用异常向外抛出方案，像</w:t>
      </w:r>
      <w:proofErr w:type="spellStart"/>
      <w:r w:rsidRPr="00F41C39">
        <w:rPr>
          <w:rFonts w:eastAsiaTheme="minorHAnsi"/>
        </w:rPr>
        <w:t>jmq</w:t>
      </w:r>
      <w:proofErr w:type="spellEnd"/>
      <w:r w:rsidRPr="00F41C39">
        <w:rPr>
          <w:rFonts w:eastAsiaTheme="minorHAnsi"/>
        </w:rPr>
        <w:t>，消息消费异常的话，自动把它重新放重试队列之中。而且我们应该消费者端和生产端建立一个ACK机制，也就是说消费后将状态同步给生产端，若中途异常，采用消息重发托底。</w:t>
      </w:r>
    </w:p>
    <w:p w14:paraId="0C1441CC" w14:textId="77777777" w:rsidR="00193908" w:rsidRPr="006C24EA" w:rsidRDefault="00C25ABC" w:rsidP="006C24EA">
      <w:pPr>
        <w:pStyle w:val="3"/>
      </w:pPr>
      <w:bookmarkStart w:id="56" w:name="_Toc95489632"/>
      <w:r w:rsidRPr="008A004E">
        <w:t>2</w:t>
      </w:r>
      <w:r w:rsidR="00871663" w:rsidRPr="008A004E">
        <w:rPr>
          <w:rFonts w:hint="eastAsia"/>
        </w:rPr>
        <w:t>）</w:t>
      </w:r>
      <w:proofErr w:type="spellStart"/>
      <w:r w:rsidR="00871663" w:rsidRPr="008A004E">
        <w:t>kafka</w:t>
      </w:r>
      <w:proofErr w:type="spellEnd"/>
      <w:r w:rsidR="006C24EA">
        <w:rPr>
          <w:rFonts w:hint="eastAsia"/>
        </w:rPr>
        <w:t>-</w:t>
      </w:r>
      <w:r w:rsidR="006C24EA" w:rsidRPr="008A004E">
        <w:rPr>
          <w:rFonts w:eastAsiaTheme="minorHAnsi" w:hint="eastAsia"/>
        </w:rPr>
        <w:t>基础知识</w:t>
      </w:r>
      <w:bookmarkEnd w:id="56"/>
    </w:p>
    <w:p w14:paraId="002CEEF4" w14:textId="77777777" w:rsidR="004F255F" w:rsidRPr="008A004E" w:rsidRDefault="004F255F" w:rsidP="004F255F">
      <w:pPr>
        <w:rPr>
          <w:rFonts w:eastAsiaTheme="minorHAnsi"/>
        </w:rPr>
      </w:pPr>
      <w:r w:rsidRPr="008A004E">
        <w:rPr>
          <w:rFonts w:eastAsiaTheme="minorHAnsi"/>
        </w:rPr>
        <w:t xml:space="preserve">Partitions 分区：把 Topic </w:t>
      </w:r>
      <w:r w:rsidR="005721F1" w:rsidRPr="008A004E">
        <w:rPr>
          <w:rFonts w:eastAsiaTheme="minorHAnsi"/>
        </w:rPr>
        <w:t>看做</w:t>
      </w:r>
      <w:r w:rsidRPr="008A004E">
        <w:rPr>
          <w:rFonts w:eastAsiaTheme="minorHAnsi"/>
        </w:rPr>
        <w:t>一个队列，实际上，一个 Topic 是由多个队列组成的，被称为【Partition（分区）】。这样可以便于 Topic 的扩展</w:t>
      </w:r>
      <w:r w:rsidR="00183532" w:rsidRPr="008A004E">
        <w:rPr>
          <w:rFonts w:eastAsiaTheme="minorHAnsi" w:hint="eastAsia"/>
        </w:rPr>
        <w:t>,</w:t>
      </w:r>
      <w:r w:rsidR="00AE16F1" w:rsidRPr="008A004E">
        <w:rPr>
          <w:rFonts w:eastAsiaTheme="minorHAnsi" w:hint="eastAsia"/>
        </w:rPr>
        <w:t>防止</w:t>
      </w:r>
      <w:r w:rsidR="00183532" w:rsidRPr="008A004E">
        <w:rPr>
          <w:rFonts w:eastAsiaTheme="minorHAnsi" w:hint="eastAsia"/>
        </w:rPr>
        <w:t>数据</w:t>
      </w:r>
      <w:r w:rsidR="00AE16F1" w:rsidRPr="008A004E">
        <w:rPr>
          <w:rFonts w:eastAsiaTheme="minorHAnsi" w:hint="eastAsia"/>
        </w:rPr>
        <w:t>太多使单台bro</w:t>
      </w:r>
      <w:r w:rsidR="00AE16F1" w:rsidRPr="008A004E">
        <w:rPr>
          <w:rFonts w:eastAsiaTheme="minorHAnsi"/>
        </w:rPr>
        <w:t>ker</w:t>
      </w:r>
      <w:r w:rsidR="00AE16F1" w:rsidRPr="008A004E">
        <w:rPr>
          <w:rFonts w:eastAsiaTheme="minorHAnsi" w:hint="eastAsia"/>
        </w:rPr>
        <w:t>无法容纳</w:t>
      </w:r>
      <w:r w:rsidRPr="008A004E">
        <w:rPr>
          <w:rFonts w:eastAsiaTheme="minorHAnsi"/>
        </w:rPr>
        <w:t>。</w:t>
      </w:r>
    </w:p>
    <w:p w14:paraId="56D7B0D3" w14:textId="77777777" w:rsidR="005C227E" w:rsidRPr="008A004E" w:rsidRDefault="005C227E" w:rsidP="004F255F">
      <w:pPr>
        <w:rPr>
          <w:rFonts w:eastAsiaTheme="minorHAnsi"/>
        </w:rPr>
      </w:pPr>
      <w:r w:rsidRPr="008A004E">
        <w:rPr>
          <w:rFonts w:eastAsiaTheme="minorHAnsi" w:hint="eastAsia"/>
        </w:rPr>
        <w:t>生产者发送消息时，默认是面向</w:t>
      </w:r>
      <w:r w:rsidRPr="008A004E">
        <w:rPr>
          <w:rFonts w:eastAsiaTheme="minorHAnsi"/>
        </w:rPr>
        <w:t xml:space="preserve"> Topic 的，由 Topic 决定放在哪个 Partition，默认使用轮询策略。</w:t>
      </w:r>
    </w:p>
    <w:p w14:paraId="2BA7729C" w14:textId="77777777" w:rsidR="005C227E" w:rsidRPr="008A004E" w:rsidRDefault="005C227E" w:rsidP="004F255F">
      <w:pPr>
        <w:rPr>
          <w:rFonts w:eastAsiaTheme="minorHAnsi"/>
        </w:rPr>
      </w:pPr>
      <w:r w:rsidRPr="008A004E">
        <w:rPr>
          <w:rFonts w:eastAsiaTheme="minorHAnsi" w:hint="eastAsia"/>
        </w:rPr>
        <w:t>也可以配置</w:t>
      </w:r>
      <w:r w:rsidRPr="008A004E">
        <w:rPr>
          <w:rFonts w:eastAsiaTheme="minorHAnsi"/>
        </w:rPr>
        <w:t xml:space="preserve"> Topic，让同类型的消息都在同一个 Partition。</w:t>
      </w:r>
      <w:r w:rsidRPr="008A004E">
        <w:rPr>
          <w:rFonts w:eastAsiaTheme="minorHAnsi" w:hint="eastAsia"/>
        </w:rPr>
        <w:t>保持消息的【有序性】</w:t>
      </w:r>
    </w:p>
    <w:p w14:paraId="51E4985F" w14:textId="77777777" w:rsidR="00383A69" w:rsidRPr="008A004E" w:rsidRDefault="00383A69" w:rsidP="004F255F">
      <w:pPr>
        <w:rPr>
          <w:rFonts w:eastAsiaTheme="minorHAnsi" w:cs="Open Sans"/>
          <w:color w:val="333333"/>
          <w:shd w:val="clear" w:color="auto" w:fill="FFFFFF"/>
        </w:rPr>
      </w:pP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 xml:space="preserve"> 管理者所有的 Topic 和 Partition。Topic 和 Partition 存储在 Node 物理节点中，</w:t>
      </w: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负责维护这些 Node。</w:t>
      </w:r>
    </w:p>
    <w:p w14:paraId="49B65C36" w14:textId="77777777" w:rsidR="00383A69" w:rsidRPr="008A004E" w:rsidRDefault="00383A69" w:rsidP="004F255F">
      <w:pPr>
        <w:rPr>
          <w:rFonts w:eastAsiaTheme="minorHAnsi"/>
        </w:rPr>
      </w:pPr>
      <w:r w:rsidRPr="008A004E">
        <w:rPr>
          <w:rFonts w:eastAsiaTheme="minorHAnsi"/>
        </w:rPr>
        <w:t>Topic A 的 Partition #1 有3份，分布在各个 Node 上。这样可以增加 Kafka 的可靠性和系统弹性。3个 Partition #1 中，</w:t>
      </w:r>
      <w:proofErr w:type="spellStart"/>
      <w:r w:rsidRPr="008A004E">
        <w:rPr>
          <w:rFonts w:eastAsiaTheme="minorHAnsi"/>
        </w:rPr>
        <w:t>ZooKeeper</w:t>
      </w:r>
      <w:proofErr w:type="spellEnd"/>
      <w:r w:rsidRPr="008A004E">
        <w:rPr>
          <w:rFonts w:eastAsiaTheme="minorHAnsi"/>
        </w:rPr>
        <w:t xml:space="preserve"> 会指定一个 Leader，负责接收生产者发来的消息。</w:t>
      </w:r>
    </w:p>
    <w:p w14:paraId="73FC6C70" w14:textId="77777777" w:rsidR="0043643C" w:rsidRPr="008A004E" w:rsidRDefault="006C24EA" w:rsidP="006C24EA">
      <w:pPr>
        <w:pStyle w:val="3"/>
        <w:rPr>
          <w:rFonts w:eastAsiaTheme="minorHAnsi"/>
        </w:rPr>
      </w:pPr>
      <w:bookmarkStart w:id="57" w:name="_Toc95489633"/>
      <w:r>
        <w:t>3</w:t>
      </w:r>
      <w:r>
        <w:rPr>
          <w:rFonts w:hint="eastAsia"/>
        </w:rPr>
        <w:t>）</w:t>
      </w:r>
      <w:proofErr w:type="spellStart"/>
      <w:r w:rsidRPr="008A004E">
        <w:t>kafka</w:t>
      </w:r>
      <w:proofErr w:type="spellEnd"/>
      <w:r>
        <w:rPr>
          <w:rFonts w:hint="eastAsia"/>
        </w:rPr>
        <w:t>-</w:t>
      </w:r>
      <w:r w:rsidR="0043643C" w:rsidRPr="008A004E">
        <w:rPr>
          <w:rFonts w:eastAsiaTheme="minorHAnsi" w:hint="eastAsia"/>
        </w:rPr>
        <w:t>保持高可用</w:t>
      </w:r>
      <w:bookmarkEnd w:id="57"/>
    </w:p>
    <w:p w14:paraId="35D90950" w14:textId="77777777" w:rsidR="0043643C" w:rsidRPr="008A004E" w:rsidRDefault="00CF6869" w:rsidP="0043643C">
      <w:pPr>
        <w:rPr>
          <w:rFonts w:eastAsiaTheme="minorHAnsi"/>
        </w:rPr>
      </w:pPr>
      <w:r w:rsidRPr="008A004E">
        <w:rPr>
          <w:rFonts w:eastAsiaTheme="minorHAnsi" w:hint="eastAsia"/>
        </w:rPr>
        <w:t>①备份机制</w:t>
      </w:r>
      <w:r w:rsidR="0040219A" w:rsidRPr="008A004E">
        <w:rPr>
          <w:rFonts w:eastAsiaTheme="minorHAnsi"/>
        </w:rPr>
        <w:t xml:space="preserve"> </w:t>
      </w:r>
    </w:p>
    <w:p w14:paraId="62470905" w14:textId="77777777" w:rsidR="0040219A" w:rsidRPr="008A004E" w:rsidRDefault="0040219A" w:rsidP="0040219A">
      <w:pPr>
        <w:rPr>
          <w:rFonts w:eastAsiaTheme="minorHAnsi"/>
        </w:rPr>
      </w:pPr>
      <w:r w:rsidRPr="008A004E">
        <w:rPr>
          <w:rFonts w:eastAsiaTheme="minorHAnsi"/>
        </w:rPr>
        <w:t>Kafka允许同一个Partition存在多个消息副本，每个Partition的副本通常由1个Leader及0个以上的Follower组成，生产者将消息直接发往对应Partition的Leader，Follower会周期地向Leader发送同步请求</w:t>
      </w:r>
    </w:p>
    <w:p w14:paraId="5A31DF2E" w14:textId="77777777" w:rsidR="0040219A" w:rsidRPr="008A004E" w:rsidRDefault="0040219A" w:rsidP="0040219A">
      <w:pPr>
        <w:rPr>
          <w:rFonts w:eastAsiaTheme="minorHAnsi"/>
        </w:rPr>
      </w:pPr>
      <w:r w:rsidRPr="008A004E">
        <w:rPr>
          <w:rFonts w:eastAsiaTheme="minorHAnsi" w:hint="eastAsia"/>
        </w:rPr>
        <w:t>同一</w:t>
      </w:r>
      <w:r w:rsidRPr="008A004E">
        <w:rPr>
          <w:rFonts w:eastAsiaTheme="minorHAnsi"/>
        </w:rPr>
        <w:t>Partition的Replica不应存储在同一个Broker上</w:t>
      </w:r>
    </w:p>
    <w:p w14:paraId="464BC3CC" w14:textId="77777777" w:rsidR="0040219A" w:rsidRPr="008A004E" w:rsidRDefault="00CF6869" w:rsidP="0043643C">
      <w:pPr>
        <w:rPr>
          <w:rFonts w:eastAsiaTheme="minorHAnsi"/>
        </w:rPr>
      </w:pPr>
      <w:r w:rsidRPr="008A004E">
        <w:rPr>
          <w:rFonts w:eastAsiaTheme="minorHAnsi" w:hint="eastAsia"/>
        </w:rPr>
        <w:t>②ISR机制（</w:t>
      </w:r>
      <w:r w:rsidRPr="008A004E">
        <w:rPr>
          <w:rFonts w:eastAsiaTheme="minorHAnsi"/>
        </w:rPr>
        <w:t>in-sync Replica</w:t>
      </w:r>
      <w:r w:rsidRPr="008A004E">
        <w:rPr>
          <w:rFonts w:eastAsiaTheme="minorHAnsi" w:hint="eastAsia"/>
        </w:rPr>
        <w:t>）</w:t>
      </w:r>
    </w:p>
    <w:p w14:paraId="63A34C03" w14:textId="77777777" w:rsidR="00CF6869" w:rsidRPr="008A004E" w:rsidRDefault="005E6D7A" w:rsidP="0043643C">
      <w:pPr>
        <w:rPr>
          <w:rFonts w:eastAsiaTheme="minorHAnsi"/>
        </w:rPr>
      </w:pPr>
      <w:r w:rsidRPr="008A004E">
        <w:rPr>
          <w:rFonts w:eastAsiaTheme="minorHAnsi"/>
        </w:rPr>
        <w:t xml:space="preserve">ISR 中的副本都是与 Leader 同步的副本，相反，不在 ISR 中的追随者副本就被认为是与 Leader </w:t>
      </w:r>
      <w:r w:rsidR="002B0A88" w:rsidRPr="008A004E">
        <w:rPr>
          <w:rFonts w:eastAsiaTheme="minorHAnsi"/>
        </w:rPr>
        <w:t>不同步</w:t>
      </w:r>
      <w:r w:rsidRPr="008A004E">
        <w:rPr>
          <w:rFonts w:eastAsiaTheme="minorHAnsi" w:hint="eastAsia"/>
        </w:rPr>
        <w:t>，</w:t>
      </w:r>
      <w:r w:rsidR="00DC1347" w:rsidRPr="008A004E">
        <w:rPr>
          <w:rFonts w:eastAsiaTheme="minorHAnsi" w:hint="eastAsia"/>
        </w:rPr>
        <w:t>保持同步不是指与</w:t>
      </w:r>
      <w:r w:rsidR="00DC1347" w:rsidRPr="008A004E">
        <w:rPr>
          <w:rFonts w:eastAsiaTheme="minorHAnsi"/>
        </w:rPr>
        <w:t>Leader数据保持完全一致，只需在`replica.lag.time.max.ms`时间内与Leader保持有效连接</w:t>
      </w:r>
      <w:r w:rsidR="00840BBF" w:rsidRPr="008A004E">
        <w:rPr>
          <w:rFonts w:eastAsiaTheme="minorHAnsi" w:hint="eastAsia"/>
        </w:rPr>
        <w:t>，各</w:t>
      </w:r>
      <w:r w:rsidR="00840BBF" w:rsidRPr="008A004E">
        <w:rPr>
          <w:rFonts w:eastAsiaTheme="minorHAnsi"/>
        </w:rPr>
        <w:t>Partition的Leader负责维护ISR列表并将ISR的变更同步至</w:t>
      </w:r>
      <w:proofErr w:type="spellStart"/>
      <w:r w:rsidR="00840BBF" w:rsidRPr="008A004E">
        <w:rPr>
          <w:rFonts w:eastAsiaTheme="minorHAnsi"/>
        </w:rPr>
        <w:t>ZooKeeper</w:t>
      </w:r>
      <w:proofErr w:type="spellEnd"/>
      <w:r w:rsidR="00840BBF" w:rsidRPr="008A004E">
        <w:rPr>
          <w:rFonts w:eastAsiaTheme="minorHAnsi"/>
        </w:rPr>
        <w:t>，被移出ISR的Follower会继续向Leader发</w:t>
      </w:r>
      <w:proofErr w:type="spellStart"/>
      <w:r w:rsidR="00840BBF" w:rsidRPr="008A004E">
        <w:rPr>
          <w:rFonts w:eastAsiaTheme="minorHAnsi"/>
        </w:rPr>
        <w:t>FetchRequest</w:t>
      </w:r>
      <w:proofErr w:type="spellEnd"/>
      <w:r w:rsidR="00840BBF" w:rsidRPr="008A004E">
        <w:rPr>
          <w:rFonts w:eastAsiaTheme="minorHAnsi"/>
        </w:rPr>
        <w:t>请求，试图再次跟上Leader重新进入ISR</w:t>
      </w:r>
      <w:r w:rsidR="0061181F" w:rsidRPr="008A004E">
        <w:rPr>
          <w:rFonts w:eastAsiaTheme="minorHAnsi" w:hint="eastAsia"/>
        </w:rPr>
        <w:t>。</w:t>
      </w:r>
    </w:p>
    <w:p w14:paraId="0AA8064E" w14:textId="77777777" w:rsidR="0061181F" w:rsidRPr="008A004E" w:rsidRDefault="0061181F" w:rsidP="0043643C">
      <w:pPr>
        <w:rPr>
          <w:rFonts w:eastAsiaTheme="minorHAnsi"/>
        </w:rPr>
      </w:pPr>
      <w:r w:rsidRPr="008A004E">
        <w:rPr>
          <w:rFonts w:eastAsiaTheme="minorHAnsi" w:hint="eastAsia"/>
        </w:rPr>
        <w:t>③ACK机制</w:t>
      </w:r>
    </w:p>
    <w:p w14:paraId="6B06916F" w14:textId="77777777" w:rsidR="0061181F" w:rsidRPr="008A004E" w:rsidRDefault="0061181F" w:rsidP="0061181F">
      <w:pPr>
        <w:rPr>
          <w:rFonts w:eastAsiaTheme="minorHAnsi"/>
        </w:rPr>
      </w:pPr>
      <w:r w:rsidRPr="008A004E">
        <w:rPr>
          <w:rFonts w:eastAsiaTheme="minorHAnsi"/>
        </w:rPr>
        <w:t>「acks=0」</w:t>
      </w:r>
    </w:p>
    <w:p w14:paraId="76064AE1" w14:textId="77777777" w:rsidR="0061181F" w:rsidRPr="008A004E" w:rsidRDefault="0061181F" w:rsidP="0061181F">
      <w:pPr>
        <w:rPr>
          <w:rFonts w:eastAsiaTheme="minorHAnsi"/>
        </w:rPr>
      </w:pPr>
      <w:r w:rsidRPr="008A004E">
        <w:rPr>
          <w:rFonts w:eastAsiaTheme="minorHAnsi" w:hint="eastAsia"/>
        </w:rPr>
        <w:t>生产者无需等待服务端的任何确认，消息被添加到生产者套接字缓冲区后就视为已发送，因此</w:t>
      </w:r>
      <w:r w:rsidRPr="008A004E">
        <w:rPr>
          <w:rFonts w:eastAsiaTheme="minorHAnsi"/>
        </w:rPr>
        <w:t>acks=0不能保证服务端已收到消息</w:t>
      </w:r>
    </w:p>
    <w:p w14:paraId="6A7387CE" w14:textId="77777777" w:rsidR="0061181F" w:rsidRPr="008A004E" w:rsidRDefault="0061181F" w:rsidP="0061181F">
      <w:pPr>
        <w:rPr>
          <w:rFonts w:eastAsiaTheme="minorHAnsi"/>
        </w:rPr>
      </w:pPr>
      <w:r w:rsidRPr="008A004E">
        <w:rPr>
          <w:rFonts w:eastAsiaTheme="minorHAnsi"/>
        </w:rPr>
        <w:t>「acks=1」</w:t>
      </w:r>
    </w:p>
    <w:p w14:paraId="6D2DE398" w14:textId="77777777" w:rsidR="0061181F" w:rsidRPr="008A004E" w:rsidRDefault="0061181F" w:rsidP="0061181F">
      <w:pPr>
        <w:rPr>
          <w:rFonts w:eastAsiaTheme="minorHAnsi"/>
        </w:rPr>
      </w:pPr>
      <w:r w:rsidRPr="008A004E">
        <w:rPr>
          <w:rFonts w:eastAsiaTheme="minorHAnsi" w:hint="eastAsia"/>
        </w:rPr>
        <w:t>只要</w:t>
      </w:r>
      <w:r w:rsidRPr="008A004E">
        <w:rPr>
          <w:rFonts w:eastAsiaTheme="minorHAnsi"/>
        </w:rPr>
        <w:t xml:space="preserve"> `Partition Leader` 接收到消息而且写入本地磁盘了，就认为成功了，不管它其他的 Follower 有没有同步过去这条消息了</w:t>
      </w:r>
    </w:p>
    <w:p w14:paraId="14811E6E" w14:textId="77777777" w:rsidR="0061181F" w:rsidRPr="008A004E" w:rsidRDefault="0061181F" w:rsidP="0061181F">
      <w:pPr>
        <w:rPr>
          <w:rFonts w:eastAsiaTheme="minorHAnsi"/>
        </w:rPr>
      </w:pPr>
      <w:r w:rsidRPr="008A004E">
        <w:rPr>
          <w:rFonts w:eastAsiaTheme="minorHAnsi"/>
        </w:rPr>
        <w:t>「acks=all」</w:t>
      </w:r>
    </w:p>
    <w:p w14:paraId="38791E21" w14:textId="77777777" w:rsidR="0061181F" w:rsidRPr="008A004E" w:rsidRDefault="0061181F" w:rsidP="0061181F">
      <w:pPr>
        <w:rPr>
          <w:rFonts w:eastAsiaTheme="minorHAnsi"/>
        </w:rPr>
      </w:pPr>
      <w:r w:rsidRPr="008A004E">
        <w:rPr>
          <w:rFonts w:eastAsiaTheme="minorHAnsi"/>
        </w:rPr>
        <w:t>Leader将等待ISR中的所有副本确认后再做出应答，因此只要ISR中任何一个副本还存活着，这条应答过的消息就不会丢失</w:t>
      </w:r>
      <w:r w:rsidR="00125AEC" w:rsidRPr="008A004E">
        <w:rPr>
          <w:rFonts w:eastAsiaTheme="minorHAnsi" w:hint="eastAsia"/>
        </w:rPr>
        <w:t>，也即如果只有leader存活，也会出现丢失情况</w:t>
      </w:r>
    </w:p>
    <w:p w14:paraId="1985AC5C" w14:textId="77777777" w:rsidR="0061181F" w:rsidRPr="008A004E" w:rsidRDefault="0061181F" w:rsidP="0061181F">
      <w:pPr>
        <w:rPr>
          <w:rFonts w:eastAsiaTheme="minorHAnsi"/>
        </w:rPr>
      </w:pPr>
      <w:r w:rsidRPr="008A004E">
        <w:rPr>
          <w:rFonts w:eastAsiaTheme="minorHAnsi" w:hint="eastAsia"/>
        </w:rPr>
        <w:t>④故障恢复机制</w:t>
      </w:r>
    </w:p>
    <w:p w14:paraId="38320D21" w14:textId="77777777" w:rsidR="0061181F" w:rsidRPr="008A004E" w:rsidRDefault="0061181F" w:rsidP="0061181F">
      <w:pPr>
        <w:rPr>
          <w:rFonts w:eastAsiaTheme="minorHAnsi"/>
        </w:rPr>
      </w:pPr>
      <w:r w:rsidRPr="008A004E">
        <w:rPr>
          <w:rFonts w:eastAsiaTheme="minorHAnsi"/>
        </w:rPr>
        <w:lastRenderedPageBreak/>
        <w:t>Leader选举及失败恢复机制</w:t>
      </w:r>
    </w:p>
    <w:p w14:paraId="732E7E4E" w14:textId="77777777" w:rsidR="008473AB" w:rsidRPr="008A004E" w:rsidRDefault="007651B5" w:rsidP="007651B5">
      <w:pPr>
        <w:pStyle w:val="3"/>
      </w:pPr>
      <w:bookmarkStart w:id="58" w:name="_Toc95489634"/>
      <w:r>
        <w:t>4</w:t>
      </w:r>
      <w:r>
        <w:rPr>
          <w:rFonts w:hint="eastAsia"/>
        </w:rPr>
        <w:t>）</w:t>
      </w:r>
      <w:proofErr w:type="spellStart"/>
      <w:r w:rsidRPr="008A004E">
        <w:t>kafka</w:t>
      </w:r>
      <w:proofErr w:type="spellEnd"/>
      <w:r>
        <w:rPr>
          <w:rFonts w:hint="eastAsia"/>
        </w:rPr>
        <w:t>-</w:t>
      </w:r>
      <w:r w:rsidR="008473AB" w:rsidRPr="008A004E">
        <w:rPr>
          <w:rFonts w:hint="eastAsia"/>
        </w:rPr>
        <w:t>lea</w:t>
      </w:r>
      <w:r w:rsidR="000C6AF4" w:rsidRPr="008A004E">
        <w:t>der</w:t>
      </w:r>
      <w:r w:rsidR="000C6AF4" w:rsidRPr="008A004E">
        <w:rPr>
          <w:rFonts w:hint="eastAsia"/>
        </w:rPr>
        <w:t>副本到fo</w:t>
      </w:r>
      <w:r w:rsidR="000C6AF4" w:rsidRPr="008A004E">
        <w:t>llower</w:t>
      </w:r>
      <w:r w:rsidR="000C6AF4" w:rsidRPr="008A004E">
        <w:rPr>
          <w:rFonts w:hint="eastAsia"/>
        </w:rPr>
        <w:t>副本数据同步机制</w:t>
      </w:r>
      <w:bookmarkEnd w:id="58"/>
    </w:p>
    <w:p w14:paraId="59B075F0" w14:textId="77777777" w:rsidR="00075B18" w:rsidRPr="008A004E" w:rsidRDefault="00DE01C1" w:rsidP="00075B18">
      <w:pPr>
        <w:rPr>
          <w:rFonts w:eastAsiaTheme="minorHAnsi"/>
        </w:rPr>
      </w:pPr>
      <w:r w:rsidRPr="008A004E">
        <w:rPr>
          <w:rFonts w:eastAsiaTheme="minorHAnsi" w:hint="eastAsia"/>
        </w:rPr>
        <w:t>①</w:t>
      </w:r>
      <w:r w:rsidR="001720BD" w:rsidRPr="008A004E">
        <w:rPr>
          <w:rFonts w:eastAsiaTheme="minorHAnsi" w:hint="eastAsia"/>
        </w:rPr>
        <w:t>副本中的高水位（</w:t>
      </w:r>
      <w:r w:rsidR="001720BD" w:rsidRPr="008A004E">
        <w:rPr>
          <w:rFonts w:eastAsiaTheme="minorHAnsi"/>
        </w:rPr>
        <w:t>High Watermark）</w:t>
      </w:r>
    </w:p>
    <w:p w14:paraId="61A95EEA" w14:textId="77777777" w:rsidR="001720BD" w:rsidRPr="008A004E" w:rsidRDefault="001720BD" w:rsidP="001720BD">
      <w:pPr>
        <w:rPr>
          <w:rFonts w:eastAsiaTheme="minorHAnsi"/>
        </w:rPr>
      </w:pPr>
      <w:r w:rsidRPr="008A004E">
        <w:rPr>
          <w:rFonts w:eastAsiaTheme="minorHAnsi" w:hint="eastAsia"/>
        </w:rPr>
        <w:t>I</w:t>
      </w:r>
      <w:r w:rsidRPr="008A004E">
        <w:rPr>
          <w:rFonts w:eastAsiaTheme="minorHAnsi"/>
        </w:rPr>
        <w:t>定义消息的可见性，即用来标识分区下的哪些消息是可以被消费的，比如某个分区的HW（leader的HW）是8，那么这个分区只有 &lt; 8 这些位置上消息可以被消费。</w:t>
      </w:r>
    </w:p>
    <w:p w14:paraId="39AB11F9" w14:textId="77777777" w:rsidR="001720BD" w:rsidRPr="008A004E" w:rsidRDefault="001720BD" w:rsidP="001720BD">
      <w:pPr>
        <w:rPr>
          <w:rFonts w:eastAsiaTheme="minorHAnsi"/>
        </w:rPr>
      </w:pPr>
      <w:r w:rsidRPr="008A004E">
        <w:rPr>
          <w:rFonts w:eastAsiaTheme="minorHAnsi"/>
        </w:rPr>
        <w:t xml:space="preserve">II </w:t>
      </w:r>
      <w:r w:rsidRPr="008A004E">
        <w:rPr>
          <w:rFonts w:eastAsiaTheme="minorHAnsi" w:hint="eastAsia"/>
        </w:rPr>
        <w:t>帮助</w:t>
      </w:r>
      <w:r w:rsidRPr="008A004E">
        <w:rPr>
          <w:rFonts w:eastAsiaTheme="minorHAnsi"/>
        </w:rPr>
        <w:t>Kafka完成副本同步。位移值等于高水位的消息也属于未提交消息。也就是说，高水位上的消息是不能被消费者消费的</w:t>
      </w:r>
      <w:r w:rsidR="00EF1B91" w:rsidRPr="008A004E">
        <w:rPr>
          <w:rFonts w:eastAsiaTheme="minorHAnsi" w:hint="eastAsia"/>
        </w:rPr>
        <w:t>.</w:t>
      </w:r>
      <w:r w:rsidR="000F6231" w:rsidRPr="008A004E">
        <w:rPr>
          <w:rFonts w:eastAsiaTheme="minorHAnsi" w:hint="eastAsia"/>
        </w:rPr>
        <w:t>。</w:t>
      </w:r>
    </w:p>
    <w:p w14:paraId="72DD4490" w14:textId="77777777" w:rsidR="000F6231" w:rsidRPr="008A004E" w:rsidRDefault="000F6231" w:rsidP="001720BD">
      <w:pPr>
        <w:rPr>
          <w:rFonts w:eastAsiaTheme="minorHAnsi"/>
        </w:rPr>
      </w:pPr>
      <w:r w:rsidRPr="008A004E">
        <w:rPr>
          <w:rFonts w:eastAsiaTheme="minorHAnsi" w:hint="eastAsia"/>
        </w:rPr>
        <w:t>日志末端位移，</w:t>
      </w:r>
      <w:r w:rsidRPr="008A004E">
        <w:rPr>
          <w:rFonts w:eastAsiaTheme="minorHAnsi"/>
        </w:rPr>
        <w:t>Log End Offset，缩写是LEO。它表示副本写入下一条消息的位移值。同一个副本对象，其高水位值不会大于LEO值。</w:t>
      </w:r>
    </w:p>
    <w:p w14:paraId="2D9C309D" w14:textId="77777777" w:rsidR="004700D7" w:rsidRPr="008A004E" w:rsidRDefault="004700D7" w:rsidP="001720BD">
      <w:pPr>
        <w:rPr>
          <w:rFonts w:eastAsiaTheme="minorHAnsi"/>
        </w:rPr>
      </w:pPr>
      <w:r w:rsidRPr="008A004E">
        <w:rPr>
          <w:rFonts w:eastAsiaTheme="minorHAnsi" w:hint="eastAsia"/>
        </w:rPr>
        <w:t>数据同步时，先同步</w:t>
      </w:r>
      <w:proofErr w:type="spellStart"/>
      <w:r w:rsidRPr="008A004E">
        <w:rPr>
          <w:rFonts w:eastAsiaTheme="minorHAnsi" w:hint="eastAsia"/>
        </w:rPr>
        <w:t>hw</w:t>
      </w:r>
      <w:proofErr w:type="spellEnd"/>
      <w:r w:rsidRPr="008A004E">
        <w:rPr>
          <w:rFonts w:eastAsiaTheme="minorHAnsi"/>
        </w:rPr>
        <w:t>,</w:t>
      </w:r>
      <w:r w:rsidRPr="008A004E">
        <w:rPr>
          <w:rFonts w:eastAsiaTheme="minorHAnsi" w:hint="eastAsia"/>
        </w:rPr>
        <w:t>然后同步</w:t>
      </w:r>
      <w:proofErr w:type="spellStart"/>
      <w:r w:rsidRPr="008A004E">
        <w:rPr>
          <w:rFonts w:eastAsiaTheme="minorHAnsi" w:hint="eastAsia"/>
        </w:rPr>
        <w:t>leo</w:t>
      </w:r>
      <w:proofErr w:type="spellEnd"/>
      <w:r w:rsidRPr="008A004E">
        <w:rPr>
          <w:rFonts w:eastAsiaTheme="minorHAnsi" w:hint="eastAsia"/>
        </w:rPr>
        <w:t>，此时就会导致两个值不一致，如果此时宕机就会发生日志截断，导致数据丢失。</w:t>
      </w:r>
    </w:p>
    <w:p w14:paraId="5C01CAE1" w14:textId="77777777" w:rsidR="00EF1B91" w:rsidRPr="008A004E" w:rsidRDefault="00EF1B91" w:rsidP="001720BD">
      <w:pPr>
        <w:rPr>
          <w:rFonts w:eastAsiaTheme="minorHAnsi"/>
        </w:rPr>
      </w:pPr>
      <w:r w:rsidRPr="008A004E">
        <w:rPr>
          <w:rFonts w:eastAsiaTheme="minorHAnsi"/>
        </w:rPr>
        <w:t>leader副本的高水位更新和follower副本高水位更新在时间上是存在一定延迟的，这样会导致数据丢失或者数据不一致。</w:t>
      </w:r>
      <w:r w:rsidR="006324B0" w:rsidRPr="008A004E">
        <w:rPr>
          <w:rFonts w:eastAsiaTheme="minorHAnsi" w:hint="eastAsia"/>
        </w:rPr>
        <w:t>也就是如果数据还没同步完成，leader宕机，f</w:t>
      </w:r>
      <w:r w:rsidR="006324B0" w:rsidRPr="008A004E">
        <w:rPr>
          <w:rFonts w:eastAsiaTheme="minorHAnsi"/>
        </w:rPr>
        <w:t>lower</w:t>
      </w:r>
      <w:r w:rsidR="006324B0" w:rsidRPr="008A004E">
        <w:rPr>
          <w:rFonts w:eastAsiaTheme="minorHAnsi" w:hint="eastAsia"/>
        </w:rPr>
        <w:t>成为leader，</w:t>
      </w:r>
      <w:r w:rsidR="00864D87" w:rsidRPr="008A004E">
        <w:rPr>
          <w:rFonts w:eastAsiaTheme="minorHAnsi" w:hint="eastAsia"/>
        </w:rPr>
        <w:t>这时候会根据leader的</w:t>
      </w:r>
      <w:proofErr w:type="spellStart"/>
      <w:r w:rsidR="00864D87" w:rsidRPr="008A004E">
        <w:rPr>
          <w:rFonts w:eastAsiaTheme="minorHAnsi" w:hint="eastAsia"/>
        </w:rPr>
        <w:t>hw</w:t>
      </w:r>
      <w:proofErr w:type="spellEnd"/>
      <w:r w:rsidR="00864D87" w:rsidRPr="008A004E">
        <w:rPr>
          <w:rFonts w:eastAsiaTheme="minorHAnsi" w:hint="eastAsia"/>
        </w:rPr>
        <w:t>进行日志截断，主要是HW和LEO（log</w:t>
      </w:r>
      <w:r w:rsidR="00864D87" w:rsidRPr="008A004E">
        <w:rPr>
          <w:rFonts w:eastAsiaTheme="minorHAnsi"/>
        </w:rPr>
        <w:t xml:space="preserve"> end off</w:t>
      </w:r>
      <w:r w:rsidR="00864D87" w:rsidRPr="008A004E">
        <w:rPr>
          <w:rFonts w:eastAsiaTheme="minorHAnsi" w:hint="eastAsia"/>
        </w:rPr>
        <w:t>set，日志偏移量要对齐），</w:t>
      </w:r>
      <w:r w:rsidR="006324B0" w:rsidRPr="008A004E">
        <w:rPr>
          <w:rFonts w:eastAsiaTheme="minorHAnsi" w:hint="eastAsia"/>
        </w:rPr>
        <w:t>就</w:t>
      </w:r>
      <w:r w:rsidR="00864D87" w:rsidRPr="008A004E">
        <w:rPr>
          <w:rFonts w:eastAsiaTheme="minorHAnsi" w:hint="eastAsia"/>
        </w:rPr>
        <w:t>可能</w:t>
      </w:r>
      <w:r w:rsidR="006324B0" w:rsidRPr="008A004E">
        <w:rPr>
          <w:rFonts w:eastAsiaTheme="minorHAnsi" w:hint="eastAsia"/>
        </w:rPr>
        <w:t>会导致数据丢失。</w:t>
      </w:r>
    </w:p>
    <w:p w14:paraId="4BD0FD64" w14:textId="77777777" w:rsidR="00864D87" w:rsidRPr="008A004E" w:rsidRDefault="00864D87" w:rsidP="001720BD">
      <w:pPr>
        <w:rPr>
          <w:rFonts w:eastAsiaTheme="minorHAnsi"/>
        </w:rPr>
      </w:pPr>
      <w:r w:rsidRPr="008A004E">
        <w:rPr>
          <w:rFonts w:eastAsiaTheme="minorHAnsi" w:hint="eastAsia"/>
        </w:rPr>
        <w:t>②</w:t>
      </w:r>
      <w:r w:rsidRPr="008A004E">
        <w:rPr>
          <w:rFonts w:eastAsiaTheme="minorHAnsi"/>
        </w:rPr>
        <w:t>Leader Epoch</w:t>
      </w:r>
      <w:r w:rsidRPr="008A004E">
        <w:rPr>
          <w:rFonts w:eastAsiaTheme="minorHAnsi" w:hint="eastAsia"/>
        </w:rPr>
        <w:t>保持数据不丢失</w:t>
      </w:r>
    </w:p>
    <w:p w14:paraId="2B95D57F" w14:textId="77777777" w:rsidR="00864D87" w:rsidRPr="008A004E" w:rsidRDefault="00864D87" w:rsidP="001720BD">
      <w:pPr>
        <w:rPr>
          <w:rFonts w:eastAsiaTheme="minorHAnsi"/>
        </w:rPr>
      </w:pPr>
      <w:r w:rsidRPr="008A004E">
        <w:rPr>
          <w:rFonts w:eastAsiaTheme="minorHAnsi"/>
        </w:rPr>
        <w:t>Leader Epoch&lt;0, 0&gt; 和 &lt;1, 120&gt;</w:t>
      </w:r>
      <w:r w:rsidRPr="008A004E">
        <w:rPr>
          <w:rFonts w:eastAsiaTheme="minorHAnsi" w:hint="eastAsia"/>
        </w:rPr>
        <w:t>会在每个节点上记录leader版本号和偏移量。每次有</w:t>
      </w:r>
      <w:r w:rsidRPr="008A004E">
        <w:rPr>
          <w:rFonts w:eastAsiaTheme="minorHAnsi"/>
        </w:rPr>
        <w:t xml:space="preserve"> Leader 变更时，新的 Leader 副本会查询这部分缓存，取出对应的 Leader Epoch 的起始位移，以避免数据丢失和不一致的情况</w:t>
      </w:r>
      <w:r w:rsidRPr="008A004E">
        <w:rPr>
          <w:rFonts w:eastAsiaTheme="minorHAnsi" w:hint="eastAsia"/>
        </w:rPr>
        <w:t>。其实就是每次节点重启后，会检查版本号和偏移量，不发生日志截断，就不会导致数据丢失。</w:t>
      </w:r>
    </w:p>
    <w:p w14:paraId="2E2C3FC1" w14:textId="77777777" w:rsidR="00027D61" w:rsidRPr="008A004E" w:rsidRDefault="007651B5" w:rsidP="007651B5">
      <w:pPr>
        <w:pStyle w:val="3"/>
      </w:pPr>
      <w:bookmarkStart w:id="59" w:name="_Toc95489635"/>
      <w:r>
        <w:t>5</w:t>
      </w:r>
      <w:r>
        <w:rPr>
          <w:rFonts w:hint="eastAsia"/>
        </w:rPr>
        <w:t>）</w:t>
      </w:r>
      <w:proofErr w:type="spellStart"/>
      <w:r w:rsidR="00A868FE" w:rsidRPr="008A004E">
        <w:t>kafka</w:t>
      </w:r>
      <w:proofErr w:type="spellEnd"/>
      <w:r w:rsidR="00027D61" w:rsidRPr="008A004E">
        <w:t>为什么快</w:t>
      </w:r>
      <w:bookmarkEnd w:id="59"/>
    </w:p>
    <w:p w14:paraId="7296A80D" w14:textId="77777777" w:rsidR="00A868FE" w:rsidRPr="008A004E" w:rsidRDefault="00A868FE" w:rsidP="00A868FE">
      <w:pPr>
        <w:rPr>
          <w:rFonts w:eastAsiaTheme="minorHAnsi"/>
        </w:rPr>
      </w:pPr>
      <w:r w:rsidRPr="008A004E">
        <w:rPr>
          <w:rFonts w:eastAsiaTheme="minorHAnsi" w:hint="eastAsia"/>
        </w:rPr>
        <w:t>「顺序读写」</w:t>
      </w:r>
    </w:p>
    <w:p w14:paraId="18B9EBDE" w14:textId="77777777" w:rsidR="00A868FE" w:rsidRPr="008A004E" w:rsidRDefault="00A868FE" w:rsidP="00A868FE">
      <w:pPr>
        <w:rPr>
          <w:rFonts w:eastAsiaTheme="minorHAnsi"/>
        </w:rPr>
      </w:pPr>
      <w:proofErr w:type="spellStart"/>
      <w:r w:rsidRPr="008A004E">
        <w:rPr>
          <w:rFonts w:eastAsiaTheme="minorHAnsi"/>
        </w:rPr>
        <w:t>kafka</w:t>
      </w:r>
      <w:proofErr w:type="spellEnd"/>
      <w:r w:rsidRPr="008A004E">
        <w:rPr>
          <w:rFonts w:eastAsiaTheme="minorHAnsi"/>
        </w:rPr>
        <w:t>的消息是不断追加到文件中的，这个特性使</w:t>
      </w:r>
      <w:proofErr w:type="spellStart"/>
      <w:r w:rsidRPr="008A004E">
        <w:rPr>
          <w:rFonts w:eastAsiaTheme="minorHAnsi"/>
        </w:rPr>
        <w:t>kafka</w:t>
      </w:r>
      <w:proofErr w:type="spellEnd"/>
      <w:r w:rsidRPr="008A004E">
        <w:rPr>
          <w:rFonts w:eastAsiaTheme="minorHAnsi"/>
        </w:rPr>
        <w:t>可以充分利用磁盘的顺序读写性能</w:t>
      </w:r>
    </w:p>
    <w:p w14:paraId="2F9A61EA" w14:textId="77777777" w:rsidR="00A868FE" w:rsidRPr="008A004E" w:rsidRDefault="00A868FE" w:rsidP="00A868FE">
      <w:pPr>
        <w:rPr>
          <w:rFonts w:eastAsiaTheme="minorHAnsi"/>
        </w:rPr>
      </w:pPr>
      <w:r w:rsidRPr="008A004E">
        <w:rPr>
          <w:rFonts w:eastAsiaTheme="minorHAnsi" w:hint="eastAsia"/>
        </w:rPr>
        <w:t>顺序读写不需要硬盘磁头的寻道时间，只需很少的扇区旋转时间，所以速度远快于随机读写</w:t>
      </w:r>
    </w:p>
    <w:p w14:paraId="50AB25AC" w14:textId="77777777" w:rsidR="00A868FE" w:rsidRPr="008A004E" w:rsidRDefault="00A868FE" w:rsidP="00A868FE">
      <w:pPr>
        <w:rPr>
          <w:rFonts w:eastAsiaTheme="minorHAnsi"/>
        </w:rPr>
      </w:pPr>
      <w:r w:rsidRPr="008A004E">
        <w:rPr>
          <w:rFonts w:eastAsiaTheme="minorHAnsi" w:hint="eastAsia"/>
        </w:rPr>
        <w:t>「零拷贝」</w:t>
      </w:r>
    </w:p>
    <w:p w14:paraId="50D12541" w14:textId="77777777" w:rsidR="00A868FE" w:rsidRPr="008A004E" w:rsidRDefault="00A868FE" w:rsidP="00A868FE">
      <w:pPr>
        <w:rPr>
          <w:rFonts w:eastAsiaTheme="minorHAnsi"/>
        </w:rPr>
      </w:pPr>
      <w:r w:rsidRPr="008A004E">
        <w:rPr>
          <w:rFonts w:eastAsiaTheme="minorHAnsi" w:hint="eastAsia"/>
        </w:rPr>
        <w:t>服务器先将文件从复制到内核空间，再复制到用户空间，最后再复制到内核空间并通过网卡发送出去，而零拷贝则是直接从内核到内核再到网卡，省去了用户空间的复制</w:t>
      </w:r>
    </w:p>
    <w:p w14:paraId="028F0C6D" w14:textId="77777777" w:rsidR="00A868FE" w:rsidRPr="008A004E" w:rsidRDefault="00A868FE" w:rsidP="00A868FE">
      <w:pPr>
        <w:rPr>
          <w:rFonts w:eastAsiaTheme="minorHAnsi"/>
        </w:rPr>
      </w:pPr>
      <w:r w:rsidRPr="008A004E">
        <w:rPr>
          <w:rFonts w:eastAsiaTheme="minorHAnsi"/>
        </w:rPr>
        <w:t>Zero copy对应的是Linux中</w:t>
      </w:r>
      <w:proofErr w:type="spellStart"/>
      <w:r w:rsidRPr="008A004E">
        <w:rPr>
          <w:rFonts w:eastAsiaTheme="minorHAnsi"/>
        </w:rPr>
        <w:t>sendfile</w:t>
      </w:r>
      <w:proofErr w:type="spellEnd"/>
      <w:r w:rsidRPr="008A004E">
        <w:rPr>
          <w:rFonts w:eastAsiaTheme="minorHAnsi"/>
        </w:rPr>
        <w:t>函数，这个函数会接受一个</w:t>
      </w:r>
      <w:proofErr w:type="spellStart"/>
      <w:r w:rsidRPr="008A004E">
        <w:rPr>
          <w:rFonts w:eastAsiaTheme="minorHAnsi"/>
        </w:rPr>
        <w:t>offsize</w:t>
      </w:r>
      <w:proofErr w:type="spellEnd"/>
      <w:r w:rsidRPr="008A004E">
        <w:rPr>
          <w:rFonts w:eastAsiaTheme="minorHAnsi"/>
        </w:rPr>
        <w:t>来确定从哪里开始读取。现实中，不可能将整个文件全部发给消费者，他通过消费者传递过来的偏移量来使用零拷贝读取指定内容的数据返回给消费者</w:t>
      </w:r>
    </w:p>
    <w:p w14:paraId="44DC74F5" w14:textId="77777777" w:rsidR="00A868FE" w:rsidRPr="008A004E" w:rsidRDefault="00A868FE" w:rsidP="00A868FE">
      <w:pPr>
        <w:rPr>
          <w:rFonts w:eastAsiaTheme="minorHAnsi"/>
        </w:rPr>
      </w:pPr>
      <w:r w:rsidRPr="008A004E">
        <w:rPr>
          <w:rFonts w:eastAsiaTheme="minorHAnsi" w:hint="eastAsia"/>
        </w:rPr>
        <w:t>「分区」</w:t>
      </w:r>
    </w:p>
    <w:p w14:paraId="587FC029" w14:textId="77777777" w:rsidR="00A868FE" w:rsidRPr="008A004E" w:rsidRDefault="00A868FE" w:rsidP="00A868FE">
      <w:pPr>
        <w:rPr>
          <w:rFonts w:eastAsiaTheme="minorHAnsi"/>
        </w:rPr>
      </w:pPr>
      <w:proofErr w:type="spellStart"/>
      <w:r w:rsidRPr="008A004E">
        <w:rPr>
          <w:rFonts w:eastAsiaTheme="minorHAnsi"/>
        </w:rPr>
        <w:t>kafka</w:t>
      </w:r>
      <w:proofErr w:type="spellEnd"/>
      <w:r w:rsidRPr="008A004E">
        <w:rPr>
          <w:rFonts w:eastAsiaTheme="minorHAnsi"/>
        </w:rPr>
        <w:t>中的topic中的内容可以被分为多分partition存在,每个partition又分为多个段segment,所以每次操作都是针对一小部分做操作，很轻便，并且增加`并行操作`的能力</w:t>
      </w:r>
    </w:p>
    <w:p w14:paraId="37FBB79E" w14:textId="77777777" w:rsidR="00A868FE" w:rsidRPr="008A004E" w:rsidRDefault="00A868FE" w:rsidP="00A868FE">
      <w:pPr>
        <w:rPr>
          <w:rFonts w:eastAsiaTheme="minorHAnsi"/>
        </w:rPr>
      </w:pPr>
      <w:r w:rsidRPr="008A004E">
        <w:rPr>
          <w:rFonts w:eastAsiaTheme="minorHAnsi" w:hint="eastAsia"/>
        </w:rPr>
        <w:t>「批量发送」</w:t>
      </w:r>
    </w:p>
    <w:p w14:paraId="4EBFF041" w14:textId="77777777" w:rsidR="00A868FE" w:rsidRPr="008A004E" w:rsidRDefault="00A868FE" w:rsidP="00A868FE">
      <w:pPr>
        <w:rPr>
          <w:rFonts w:eastAsiaTheme="minorHAnsi"/>
        </w:rPr>
      </w:pPr>
      <w:proofErr w:type="spellStart"/>
      <w:r w:rsidRPr="008A004E">
        <w:rPr>
          <w:rFonts w:eastAsiaTheme="minorHAnsi"/>
        </w:rPr>
        <w:t>kafka</w:t>
      </w:r>
      <w:proofErr w:type="spellEnd"/>
      <w:r w:rsidRPr="008A004E">
        <w:rPr>
          <w:rFonts w:eastAsiaTheme="minorHAnsi"/>
        </w:rPr>
        <w:t>允许进行批量发送消息，</w:t>
      </w:r>
      <w:proofErr w:type="spellStart"/>
      <w:r w:rsidRPr="008A004E">
        <w:rPr>
          <w:rFonts w:eastAsiaTheme="minorHAnsi"/>
        </w:rPr>
        <w:t>producter</w:t>
      </w:r>
      <w:proofErr w:type="spellEnd"/>
      <w:r w:rsidRPr="008A004E">
        <w:rPr>
          <w:rFonts w:eastAsiaTheme="minorHAnsi"/>
        </w:rPr>
        <w:t>发送消息的时候，可以将消息缓存在本地,等到了固定条件发送到</w:t>
      </w:r>
      <w:proofErr w:type="spellStart"/>
      <w:r w:rsidRPr="008A004E">
        <w:rPr>
          <w:rFonts w:eastAsiaTheme="minorHAnsi"/>
        </w:rPr>
        <w:t>kafka</w:t>
      </w:r>
      <w:proofErr w:type="spellEnd"/>
    </w:p>
    <w:p w14:paraId="3470CEDF" w14:textId="77777777" w:rsidR="00A868FE" w:rsidRPr="008A004E" w:rsidRDefault="00A868FE" w:rsidP="00A868FE">
      <w:pPr>
        <w:rPr>
          <w:rFonts w:eastAsiaTheme="minorHAnsi"/>
        </w:rPr>
      </w:pPr>
      <w:r w:rsidRPr="008A004E">
        <w:rPr>
          <w:rFonts w:eastAsiaTheme="minorHAnsi"/>
        </w:rPr>
        <w:t>1. 等消息条数到固定条数</w:t>
      </w:r>
    </w:p>
    <w:p w14:paraId="66BD1202" w14:textId="77777777" w:rsidR="00A868FE" w:rsidRPr="008A004E" w:rsidRDefault="00A868FE" w:rsidP="00A868FE">
      <w:pPr>
        <w:rPr>
          <w:rFonts w:eastAsiaTheme="minorHAnsi"/>
        </w:rPr>
      </w:pPr>
      <w:r w:rsidRPr="008A004E">
        <w:rPr>
          <w:rFonts w:eastAsiaTheme="minorHAnsi"/>
        </w:rPr>
        <w:t>2. 一段时间发送一次</w:t>
      </w:r>
    </w:p>
    <w:p w14:paraId="7E68BE20" w14:textId="77777777" w:rsidR="00A868FE" w:rsidRPr="008A004E" w:rsidRDefault="00A868FE" w:rsidP="00A868FE">
      <w:pPr>
        <w:rPr>
          <w:rFonts w:eastAsiaTheme="minorHAnsi"/>
        </w:rPr>
      </w:pPr>
      <w:r w:rsidRPr="008A004E">
        <w:rPr>
          <w:rFonts w:eastAsiaTheme="minorHAnsi" w:hint="eastAsia"/>
        </w:rPr>
        <w:t>「数据压缩」</w:t>
      </w:r>
    </w:p>
    <w:p w14:paraId="1352C4F1" w14:textId="77777777" w:rsidR="00A868FE" w:rsidRPr="008A004E" w:rsidRDefault="00A868FE" w:rsidP="00A868FE">
      <w:pPr>
        <w:rPr>
          <w:rFonts w:eastAsiaTheme="minorHAnsi"/>
        </w:rPr>
      </w:pPr>
      <w:r w:rsidRPr="008A004E">
        <w:rPr>
          <w:rFonts w:eastAsiaTheme="minorHAnsi"/>
        </w:rPr>
        <w:lastRenderedPageBreak/>
        <w:t>Kafka还支持对消息集合进行压缩，Producer可以通过GZIP或Snappy格式对消息集合进行压缩。</w:t>
      </w:r>
    </w:p>
    <w:p w14:paraId="695A1A01" w14:textId="77777777" w:rsidR="00A868FE" w:rsidRPr="008A004E" w:rsidRDefault="00A868FE" w:rsidP="00A868FE">
      <w:pPr>
        <w:rPr>
          <w:rFonts w:eastAsiaTheme="minorHAnsi"/>
        </w:rPr>
      </w:pPr>
      <w:r w:rsidRPr="008A004E">
        <w:rPr>
          <w:rFonts w:eastAsiaTheme="minorHAnsi" w:hint="eastAsia"/>
        </w:rPr>
        <w:t>压缩的好处就是减少传输的数据量，减轻对网络传输的压力。</w:t>
      </w:r>
    </w:p>
    <w:p w14:paraId="40A48B01" w14:textId="77777777" w:rsidR="00027D61" w:rsidRPr="008A004E" w:rsidRDefault="00A868FE" w:rsidP="00A868FE">
      <w:pPr>
        <w:rPr>
          <w:rFonts w:eastAsiaTheme="minorHAnsi"/>
        </w:rPr>
      </w:pPr>
      <w:r w:rsidRPr="008A004E">
        <w:rPr>
          <w:rFonts w:eastAsiaTheme="minorHAnsi"/>
        </w:rPr>
        <w:t>Producer压缩之后，在Consumer需进行解压，虽然增加了CPU的工作，但在对大数据处理上，瓶颈在网络上而不是CPU，所以这个成本很值得</w:t>
      </w:r>
    </w:p>
    <w:p w14:paraId="03757BC2" w14:textId="77777777" w:rsidR="00D67853" w:rsidRPr="008A004E" w:rsidRDefault="00D67853" w:rsidP="00A868FE">
      <w:pPr>
        <w:rPr>
          <w:rFonts w:eastAsiaTheme="minorHAnsi"/>
        </w:rPr>
      </w:pPr>
    </w:p>
    <w:p w14:paraId="4D198583" w14:textId="77777777" w:rsidR="00D67853" w:rsidRPr="008A004E" w:rsidRDefault="007651B5" w:rsidP="00180867">
      <w:pPr>
        <w:pStyle w:val="3"/>
        <w:rPr>
          <w:rFonts w:eastAsiaTheme="minorHAnsi"/>
        </w:rPr>
      </w:pPr>
      <w:bookmarkStart w:id="60" w:name="_Toc95489636"/>
      <w:r>
        <w:t>6</w:t>
      </w:r>
      <w:r w:rsidR="00D67853" w:rsidRPr="008A004E">
        <w:rPr>
          <w:rFonts w:hint="eastAsia"/>
        </w:rPr>
        <w:t>）</w:t>
      </w:r>
      <w:proofErr w:type="spellStart"/>
      <w:r w:rsidR="00D67853" w:rsidRPr="008A004E">
        <w:t>rocketMQ</w:t>
      </w:r>
      <w:proofErr w:type="spellEnd"/>
      <w:r w:rsidR="00E13F60" w:rsidRPr="008A004E">
        <w:rPr>
          <w:rFonts w:eastAsiaTheme="minorHAnsi" w:hint="eastAsia"/>
        </w:rPr>
        <w:t>和</w:t>
      </w:r>
      <w:proofErr w:type="spellStart"/>
      <w:r w:rsidR="00E13F60" w:rsidRPr="008A004E">
        <w:rPr>
          <w:rFonts w:eastAsiaTheme="minorHAnsi" w:hint="eastAsia"/>
        </w:rPr>
        <w:t>kaf</w:t>
      </w:r>
      <w:r w:rsidR="00E13F60" w:rsidRPr="008A004E">
        <w:rPr>
          <w:rFonts w:eastAsiaTheme="minorHAnsi"/>
        </w:rPr>
        <w:t>ka</w:t>
      </w:r>
      <w:proofErr w:type="spellEnd"/>
      <w:r w:rsidR="00E13F60" w:rsidRPr="008A004E">
        <w:rPr>
          <w:rFonts w:eastAsiaTheme="minorHAnsi" w:hint="eastAsia"/>
        </w:rPr>
        <w:t>的区别</w:t>
      </w:r>
      <w:bookmarkEnd w:id="60"/>
    </w:p>
    <w:p w14:paraId="6723C9BB" w14:textId="77777777" w:rsidR="00E13F60" w:rsidRPr="008A004E" w:rsidRDefault="00E13F60" w:rsidP="00D67853">
      <w:pPr>
        <w:rPr>
          <w:rFonts w:eastAsiaTheme="minorHAnsi"/>
        </w:rPr>
      </w:pPr>
      <w:r w:rsidRPr="008A004E">
        <w:rPr>
          <w:rFonts w:eastAsiaTheme="minorHAnsi" w:hint="eastAsia"/>
        </w:rPr>
        <w:t>1</w:t>
      </w:r>
      <w:r w:rsidRPr="008A004E">
        <w:rPr>
          <w:rFonts w:eastAsiaTheme="minorHAnsi"/>
        </w:rPr>
        <w:t>.rock</w:t>
      </w:r>
      <w:r w:rsidRPr="008A004E">
        <w:rPr>
          <w:rFonts w:eastAsiaTheme="minorHAnsi" w:hint="eastAsia"/>
        </w:rPr>
        <w:t>et</w:t>
      </w:r>
      <w:r w:rsidRPr="008A004E">
        <w:rPr>
          <w:rFonts w:eastAsiaTheme="minorHAnsi"/>
        </w:rPr>
        <w:t>MQ</w:t>
      </w:r>
      <w:r w:rsidRPr="008A004E">
        <w:rPr>
          <w:rFonts w:eastAsiaTheme="minorHAnsi" w:hint="eastAsia"/>
        </w:rPr>
        <w:t>的同步刷盘和异步刷盘和</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的ac</w:t>
      </w:r>
      <w:r w:rsidRPr="008A004E">
        <w:rPr>
          <w:rFonts w:eastAsiaTheme="minorHAnsi"/>
        </w:rPr>
        <w:t>k</w:t>
      </w:r>
      <w:r w:rsidRPr="008A004E">
        <w:rPr>
          <w:rFonts w:eastAsiaTheme="minorHAnsi" w:hint="eastAsia"/>
        </w:rPr>
        <w:t>机制相似</w:t>
      </w:r>
    </w:p>
    <w:p w14:paraId="62FEEE49" w14:textId="77777777" w:rsidR="00E13F60" w:rsidRPr="008A004E" w:rsidRDefault="00E13F60" w:rsidP="00D67853">
      <w:pPr>
        <w:rPr>
          <w:rFonts w:eastAsiaTheme="minorHAnsi"/>
        </w:rPr>
      </w:pPr>
      <w:r w:rsidRPr="008A004E">
        <w:rPr>
          <w:rFonts w:eastAsiaTheme="minorHAnsi" w:hint="eastAsia"/>
        </w:rPr>
        <w:t>2</w:t>
      </w:r>
      <w:r w:rsidRPr="008A004E">
        <w:rPr>
          <w:rFonts w:eastAsiaTheme="minorHAnsi"/>
        </w:rPr>
        <w:t>.rocketMQ</w:t>
      </w:r>
      <w:r w:rsidRPr="008A004E">
        <w:rPr>
          <w:rFonts w:eastAsiaTheme="minorHAnsi" w:hint="eastAsia"/>
        </w:rPr>
        <w:t>默认需要消费者回复ac</w:t>
      </w:r>
      <w:r w:rsidRPr="008A004E">
        <w:rPr>
          <w:rFonts w:eastAsiaTheme="minorHAnsi"/>
        </w:rPr>
        <w:t>k</w:t>
      </w:r>
      <w:r w:rsidRPr="008A004E">
        <w:rPr>
          <w:rFonts w:eastAsiaTheme="minorHAnsi" w:hint="eastAsia"/>
        </w:rPr>
        <w:t>确认，如果没有确认，那就进入死信队列等候人工处理；</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需要手动关闭自动offset配置</w:t>
      </w:r>
      <w:r w:rsidR="006613F9" w:rsidRPr="008A004E">
        <w:rPr>
          <w:rFonts w:eastAsiaTheme="minorHAnsi" w:hint="eastAsia"/>
        </w:rPr>
        <w:t>；</w:t>
      </w:r>
    </w:p>
    <w:p w14:paraId="6908612D" w14:textId="77777777" w:rsidR="002964BC" w:rsidRPr="008A004E" w:rsidRDefault="002964BC" w:rsidP="00D67853">
      <w:pPr>
        <w:rPr>
          <w:rFonts w:eastAsiaTheme="minorHAnsi"/>
        </w:rPr>
      </w:pPr>
      <w:r w:rsidRPr="008A004E">
        <w:rPr>
          <w:rFonts w:eastAsiaTheme="minorHAnsi" w:hint="eastAsia"/>
        </w:rPr>
        <w:t>3</w:t>
      </w:r>
      <w:r w:rsidRPr="008A004E">
        <w:rPr>
          <w:rFonts w:eastAsiaTheme="minorHAnsi"/>
        </w:rPr>
        <w:t>.</w:t>
      </w:r>
      <w:r w:rsidRPr="008A004E">
        <w:rPr>
          <w:rFonts w:eastAsiaTheme="minorHAnsi" w:hint="eastAsia"/>
        </w:rPr>
        <w:t>使用页缓存和内存映射</w:t>
      </w:r>
    </w:p>
    <w:p w14:paraId="0184E274" w14:textId="77777777" w:rsidR="002964BC" w:rsidRPr="008A004E" w:rsidRDefault="002964BC" w:rsidP="00D67853">
      <w:pPr>
        <w:rPr>
          <w:rFonts w:eastAsiaTheme="minorHAnsi"/>
        </w:rPr>
      </w:pPr>
      <w:r w:rsidRPr="008A004E">
        <w:rPr>
          <w:rFonts w:eastAsiaTheme="minorHAnsi" w:hint="eastAsia"/>
        </w:rPr>
        <w:t>页缓存其实就是操作系统对文件的缓存，用来加速文件的读写，也就是说对文件的写入先写到页缓存中，操作系统会不定期刷盘（时间不可控），对文件的读会先加载到页缓存中，并且根据局部性原理还会预读临近块的内容。而内存映射也只是做了映射，只有当真正读取页面的时候产生缺页中断，才会将数据真正加载到内存中</w:t>
      </w:r>
      <w:r w:rsidR="00DA4992" w:rsidRPr="008A004E">
        <w:rPr>
          <w:rFonts w:eastAsiaTheme="minorHAnsi" w:hint="eastAsia"/>
        </w:rPr>
        <w:t>。</w:t>
      </w:r>
    </w:p>
    <w:p w14:paraId="61F02D38" w14:textId="77777777" w:rsidR="00DA4992" w:rsidRPr="008A004E" w:rsidRDefault="00DA4992" w:rsidP="00D67853">
      <w:pPr>
        <w:rPr>
          <w:rFonts w:eastAsiaTheme="minorHAnsi"/>
        </w:rPr>
      </w:pPr>
    </w:p>
    <w:p w14:paraId="56039635" w14:textId="77777777" w:rsidR="00C76ADF" w:rsidRPr="008A004E" w:rsidRDefault="00410043" w:rsidP="00DA4992">
      <w:pPr>
        <w:rPr>
          <w:rFonts w:eastAsiaTheme="minorHAnsi"/>
        </w:rPr>
      </w:pPr>
      <w:proofErr w:type="spellStart"/>
      <w:r w:rsidRPr="008A004E">
        <w:rPr>
          <w:rFonts w:eastAsiaTheme="minorHAnsi" w:hint="eastAsia"/>
        </w:rPr>
        <w:t>roc</w:t>
      </w:r>
      <w:r w:rsidRPr="008A004E">
        <w:rPr>
          <w:rFonts w:eastAsiaTheme="minorHAnsi"/>
        </w:rPr>
        <w:t>ketMQ</w:t>
      </w:r>
      <w:proofErr w:type="spellEnd"/>
      <w:r w:rsidR="00AF4F9B" w:rsidRPr="008A004E">
        <w:rPr>
          <w:rFonts w:eastAsiaTheme="minorHAnsi" w:hint="eastAsia"/>
        </w:rPr>
        <w:t>和其他的</w:t>
      </w:r>
      <w:r w:rsidR="00AF4F9B" w:rsidRPr="008A004E">
        <w:rPr>
          <w:rFonts w:eastAsiaTheme="minorHAnsi"/>
        </w:rPr>
        <w:t>MQ</w:t>
      </w:r>
      <w:r w:rsidR="00AF4F9B" w:rsidRPr="008A004E">
        <w:rPr>
          <w:rFonts w:eastAsiaTheme="minorHAnsi" w:hint="eastAsia"/>
        </w:rPr>
        <w:t>对比：</w:t>
      </w:r>
    </w:p>
    <w:p w14:paraId="62A664E4" w14:textId="77777777" w:rsidR="00DA4992" w:rsidRPr="008A004E" w:rsidRDefault="00401682" w:rsidP="00401682">
      <w:pPr>
        <w:rPr>
          <w:rFonts w:eastAsiaTheme="minorHAnsi"/>
        </w:rPr>
      </w:pPr>
      <w:r w:rsidRPr="008A004E">
        <w:rPr>
          <w:rFonts w:eastAsiaTheme="minorHAnsi" w:hint="eastAsia"/>
        </w:rPr>
        <w:t xml:space="preserve">• </w:t>
      </w:r>
      <w:r w:rsidR="00DA4992" w:rsidRPr="008A004E">
        <w:rPr>
          <w:rFonts w:eastAsiaTheme="minorHAnsi"/>
        </w:rPr>
        <w:t>支持事务型消息（消息发送和DB操作保持两方的最终一致性，</w:t>
      </w:r>
      <w:proofErr w:type="spellStart"/>
      <w:r w:rsidR="00DA4992" w:rsidRPr="008A004E">
        <w:rPr>
          <w:rFonts w:eastAsiaTheme="minorHAnsi"/>
        </w:rPr>
        <w:t>rabbitmq</w:t>
      </w:r>
      <w:proofErr w:type="spellEnd"/>
      <w:r w:rsidR="00DA4992" w:rsidRPr="008A004E">
        <w:rPr>
          <w:rFonts w:eastAsiaTheme="minorHAnsi"/>
        </w:rPr>
        <w:t>和</w:t>
      </w:r>
      <w:proofErr w:type="spellStart"/>
      <w:r w:rsidR="00DA4992" w:rsidRPr="008A004E">
        <w:rPr>
          <w:rFonts w:eastAsiaTheme="minorHAnsi"/>
        </w:rPr>
        <w:t>kafka</w:t>
      </w:r>
      <w:proofErr w:type="spellEnd"/>
      <w:r w:rsidR="00DA4992" w:rsidRPr="008A004E">
        <w:rPr>
          <w:rFonts w:eastAsiaTheme="minorHAnsi"/>
        </w:rPr>
        <w:t>不支持）</w:t>
      </w:r>
    </w:p>
    <w:p w14:paraId="24795F6A"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结合</w:t>
      </w:r>
      <w:proofErr w:type="spellStart"/>
      <w:r w:rsidRPr="008A004E">
        <w:rPr>
          <w:rFonts w:eastAsiaTheme="minorHAnsi"/>
        </w:rPr>
        <w:t>rocketmq</w:t>
      </w:r>
      <w:proofErr w:type="spellEnd"/>
      <w:r w:rsidRPr="008A004E">
        <w:rPr>
          <w:rFonts w:eastAsiaTheme="minorHAnsi"/>
        </w:rPr>
        <w:t>的多个系统之间数据最终一致性（多方事务，二方事务是前提）</w:t>
      </w:r>
    </w:p>
    <w:p w14:paraId="5F4E1E27"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18个级别的延迟消息（</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52E7A44B"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指定次数和时间间隔的失败消息重发（</w:t>
      </w:r>
      <w:proofErr w:type="spellStart"/>
      <w:r w:rsidRPr="008A004E">
        <w:rPr>
          <w:rFonts w:eastAsiaTheme="minorHAnsi"/>
        </w:rPr>
        <w:t>kafka</w:t>
      </w:r>
      <w:proofErr w:type="spellEnd"/>
      <w:r w:rsidRPr="008A004E">
        <w:rPr>
          <w:rFonts w:eastAsiaTheme="minorHAnsi"/>
        </w:rPr>
        <w:t>不支持，</w:t>
      </w:r>
      <w:proofErr w:type="spellStart"/>
      <w:r w:rsidRPr="008A004E">
        <w:rPr>
          <w:rFonts w:eastAsiaTheme="minorHAnsi"/>
        </w:rPr>
        <w:t>rabbitmq</w:t>
      </w:r>
      <w:proofErr w:type="spellEnd"/>
      <w:r w:rsidRPr="008A004E">
        <w:rPr>
          <w:rFonts w:eastAsiaTheme="minorHAnsi"/>
        </w:rPr>
        <w:t>需要手动确认）</w:t>
      </w:r>
    </w:p>
    <w:p w14:paraId="1B96C131"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consumer端tag过滤，减少不必要的网络传输（</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017E3684"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重复消费（</w:t>
      </w:r>
      <w:proofErr w:type="spellStart"/>
      <w:r w:rsidRPr="008A004E">
        <w:rPr>
          <w:rFonts w:eastAsiaTheme="minorHAnsi"/>
        </w:rPr>
        <w:t>rabbitmq</w:t>
      </w:r>
      <w:proofErr w:type="spellEnd"/>
      <w:r w:rsidRPr="008A004E">
        <w:rPr>
          <w:rFonts w:eastAsiaTheme="minorHAnsi"/>
        </w:rPr>
        <w:t>不支持，</w:t>
      </w:r>
      <w:proofErr w:type="spellStart"/>
      <w:r w:rsidRPr="008A004E">
        <w:rPr>
          <w:rFonts w:eastAsiaTheme="minorHAnsi"/>
        </w:rPr>
        <w:t>kafka</w:t>
      </w:r>
      <w:proofErr w:type="spellEnd"/>
      <w:r w:rsidRPr="008A004E">
        <w:rPr>
          <w:rFonts w:eastAsiaTheme="minorHAnsi"/>
        </w:rPr>
        <w:t>支持）</w:t>
      </w:r>
    </w:p>
    <w:p w14:paraId="61FE24E4" w14:textId="77777777" w:rsidR="006613F9" w:rsidRPr="008A004E" w:rsidRDefault="008D3B09" w:rsidP="008D3B09">
      <w:pPr>
        <w:pStyle w:val="3"/>
      </w:pPr>
      <w:bookmarkStart w:id="61" w:name="_Toc95489637"/>
      <w:r>
        <w:t>7</w:t>
      </w:r>
      <w:r w:rsidR="006613F9" w:rsidRPr="008A004E">
        <w:t>)</w:t>
      </w:r>
      <w:r w:rsidR="00D2202A">
        <w:t xml:space="preserve"> </w:t>
      </w:r>
      <w:r w:rsidRPr="008D3B09">
        <w:t xml:space="preserve"> </w:t>
      </w:r>
      <w:proofErr w:type="spellStart"/>
      <w:r w:rsidRPr="008A004E">
        <w:t>rocketMQ</w:t>
      </w:r>
      <w:proofErr w:type="spellEnd"/>
      <w:r>
        <w:rPr>
          <w:rFonts w:hint="eastAsia"/>
        </w:rPr>
        <w:t>-</w:t>
      </w:r>
      <w:r w:rsidR="006613F9" w:rsidRPr="008A004E">
        <w:rPr>
          <w:rFonts w:hint="eastAsia"/>
        </w:rPr>
        <w:t>基本原理</w:t>
      </w:r>
      <w:bookmarkEnd w:id="61"/>
    </w:p>
    <w:p w14:paraId="6DDA2ED8" w14:textId="77777777" w:rsidR="006613F9" w:rsidRPr="008A004E" w:rsidRDefault="006613F9" w:rsidP="006613F9">
      <w:pPr>
        <w:rPr>
          <w:rFonts w:eastAsiaTheme="minorHAnsi"/>
        </w:rPr>
      </w:pPr>
      <w:proofErr w:type="spellStart"/>
      <w:r w:rsidRPr="008A004E">
        <w:rPr>
          <w:rFonts w:eastAsiaTheme="minorHAnsi"/>
        </w:rPr>
        <w:t>RocketMQ</w:t>
      </w:r>
      <w:proofErr w:type="spellEnd"/>
      <w:r w:rsidRPr="008A004E">
        <w:rPr>
          <w:rFonts w:eastAsiaTheme="minorHAnsi"/>
        </w:rPr>
        <w:t>由</w:t>
      </w:r>
      <w:proofErr w:type="spellStart"/>
      <w:r w:rsidRPr="008A004E">
        <w:rPr>
          <w:rFonts w:eastAsiaTheme="minorHAnsi"/>
        </w:rPr>
        <w:t>NameServer</w:t>
      </w:r>
      <w:proofErr w:type="spellEnd"/>
      <w:r w:rsidRPr="008A004E">
        <w:rPr>
          <w:rFonts w:eastAsiaTheme="minorHAnsi"/>
        </w:rPr>
        <w:t>注册中心集群、Producer生产者集群、Consumer消费者集群和若干Broker（</w:t>
      </w:r>
      <w:proofErr w:type="spellStart"/>
      <w:r w:rsidRPr="008A004E">
        <w:rPr>
          <w:rFonts w:eastAsiaTheme="minorHAnsi"/>
        </w:rPr>
        <w:t>RocketMQ</w:t>
      </w:r>
      <w:proofErr w:type="spellEnd"/>
      <w:r w:rsidRPr="008A004E">
        <w:rPr>
          <w:rFonts w:eastAsiaTheme="minorHAnsi"/>
        </w:rPr>
        <w:t>进程）组成，它的架构原理是这样的：</w:t>
      </w:r>
    </w:p>
    <w:p w14:paraId="66440EF9" w14:textId="77777777" w:rsidR="006613F9" w:rsidRPr="008A004E" w:rsidRDefault="006613F9" w:rsidP="006613F9">
      <w:pPr>
        <w:rPr>
          <w:rFonts w:eastAsiaTheme="minorHAnsi"/>
        </w:rPr>
      </w:pPr>
      <w:r w:rsidRPr="008A004E">
        <w:rPr>
          <w:rFonts w:eastAsiaTheme="minorHAnsi"/>
        </w:rPr>
        <w:t>1. Broker在启动的时候去向所有的</w:t>
      </w:r>
      <w:proofErr w:type="spellStart"/>
      <w:r w:rsidRPr="008A004E">
        <w:rPr>
          <w:rFonts w:eastAsiaTheme="minorHAnsi"/>
        </w:rPr>
        <w:t>NameServer</w:t>
      </w:r>
      <w:proofErr w:type="spellEnd"/>
      <w:r w:rsidRPr="008A004E">
        <w:rPr>
          <w:rFonts w:eastAsiaTheme="minorHAnsi"/>
        </w:rPr>
        <w:t>注册，并保持长连接，每30s发送一次心跳</w:t>
      </w:r>
    </w:p>
    <w:p w14:paraId="5BFF660F" w14:textId="77777777" w:rsidR="006613F9" w:rsidRPr="008A004E" w:rsidRDefault="006613F9" w:rsidP="006613F9">
      <w:pPr>
        <w:rPr>
          <w:rFonts w:eastAsiaTheme="minorHAnsi"/>
        </w:rPr>
      </w:pPr>
      <w:r w:rsidRPr="008A004E">
        <w:rPr>
          <w:rFonts w:eastAsiaTheme="minorHAnsi"/>
        </w:rPr>
        <w:t>2. Producer在发送消息的时候从</w:t>
      </w:r>
      <w:proofErr w:type="spellStart"/>
      <w:r w:rsidRPr="008A004E">
        <w:rPr>
          <w:rFonts w:eastAsiaTheme="minorHAnsi"/>
        </w:rPr>
        <w:t>NameServer</w:t>
      </w:r>
      <w:proofErr w:type="spellEnd"/>
      <w:r w:rsidRPr="008A004E">
        <w:rPr>
          <w:rFonts w:eastAsiaTheme="minorHAnsi"/>
        </w:rPr>
        <w:t>获取Broker服务器地址，根据负载均衡算法选择一台服务器来发送消息</w:t>
      </w:r>
    </w:p>
    <w:p w14:paraId="6FFB3419" w14:textId="77777777" w:rsidR="001720BD" w:rsidRPr="008A004E" w:rsidRDefault="006613F9" w:rsidP="006613F9">
      <w:pPr>
        <w:rPr>
          <w:rFonts w:eastAsiaTheme="minorHAnsi"/>
        </w:rPr>
      </w:pPr>
      <w:r w:rsidRPr="008A004E">
        <w:rPr>
          <w:rFonts w:eastAsiaTheme="minorHAnsi"/>
        </w:rPr>
        <w:t xml:space="preserve">3. </w:t>
      </w:r>
      <w:proofErr w:type="spellStart"/>
      <w:r w:rsidRPr="008A004E">
        <w:rPr>
          <w:rFonts w:eastAsiaTheme="minorHAnsi"/>
        </w:rPr>
        <w:t>Conusmer</w:t>
      </w:r>
      <w:proofErr w:type="spellEnd"/>
      <w:r w:rsidRPr="008A004E">
        <w:rPr>
          <w:rFonts w:eastAsiaTheme="minorHAnsi"/>
        </w:rPr>
        <w:t>消费消息的时候同样从</w:t>
      </w:r>
      <w:proofErr w:type="spellStart"/>
      <w:r w:rsidRPr="008A004E">
        <w:rPr>
          <w:rFonts w:eastAsiaTheme="minorHAnsi"/>
        </w:rPr>
        <w:t>NameServer</w:t>
      </w:r>
      <w:proofErr w:type="spellEnd"/>
      <w:r w:rsidRPr="008A004E">
        <w:rPr>
          <w:rFonts w:eastAsiaTheme="minorHAnsi"/>
        </w:rPr>
        <w:t>获取Broker地址，然后主动拉取消息来消费</w:t>
      </w:r>
    </w:p>
    <w:p w14:paraId="130A9D71" w14:textId="77777777" w:rsidR="00AE75D7" w:rsidRPr="008A004E" w:rsidRDefault="00AE75D7" w:rsidP="006613F9">
      <w:pPr>
        <w:rPr>
          <w:rFonts w:eastAsiaTheme="minorHAnsi"/>
        </w:rPr>
      </w:pPr>
      <w:r w:rsidRPr="008A004E">
        <w:rPr>
          <w:rFonts w:eastAsiaTheme="minorHAnsi" w:hint="eastAsia"/>
        </w:rPr>
        <w:t>4．</w:t>
      </w:r>
      <w:proofErr w:type="spellStart"/>
      <w:r w:rsidRPr="008A004E">
        <w:rPr>
          <w:rFonts w:eastAsiaTheme="minorHAnsi"/>
        </w:rPr>
        <w:t>Name</w:t>
      </w:r>
      <w:r w:rsidRPr="008A004E">
        <w:rPr>
          <w:rFonts w:eastAsiaTheme="minorHAnsi" w:hint="eastAsia"/>
        </w:rPr>
        <w:t>Ser</w:t>
      </w:r>
      <w:r w:rsidRPr="008A004E">
        <w:rPr>
          <w:rFonts w:eastAsiaTheme="minorHAnsi"/>
        </w:rPr>
        <w:t>ver</w:t>
      </w:r>
      <w:proofErr w:type="spellEnd"/>
      <w:r w:rsidRPr="008A004E">
        <w:rPr>
          <w:rFonts w:eastAsiaTheme="minorHAnsi" w:hint="eastAsia"/>
        </w:rPr>
        <w:t>之间不会互相通信，都具备完整的路由信息，即无状态。所有的b</w:t>
      </w:r>
      <w:r w:rsidRPr="008A004E">
        <w:rPr>
          <w:rFonts w:eastAsiaTheme="minorHAnsi"/>
        </w:rPr>
        <w:t>roker</w:t>
      </w:r>
      <w:r w:rsidRPr="008A004E">
        <w:rPr>
          <w:rFonts w:eastAsiaTheme="minorHAnsi" w:hint="eastAsia"/>
        </w:rPr>
        <w:t>都需注册在每个</w:t>
      </w:r>
      <w:proofErr w:type="spellStart"/>
      <w:r w:rsidRPr="008A004E">
        <w:rPr>
          <w:rFonts w:eastAsiaTheme="minorHAnsi" w:hint="eastAsia"/>
        </w:rPr>
        <w:t>Name</w:t>
      </w:r>
      <w:r w:rsidRPr="008A004E">
        <w:rPr>
          <w:rFonts w:eastAsiaTheme="minorHAnsi"/>
        </w:rPr>
        <w:t>Ser</w:t>
      </w:r>
      <w:r w:rsidRPr="008A004E">
        <w:rPr>
          <w:rFonts w:eastAsiaTheme="minorHAnsi" w:hint="eastAsia"/>
        </w:rPr>
        <w:t>ver</w:t>
      </w:r>
      <w:proofErr w:type="spellEnd"/>
      <w:r w:rsidRPr="008A004E">
        <w:rPr>
          <w:rFonts w:eastAsiaTheme="minorHAnsi" w:hint="eastAsia"/>
        </w:rPr>
        <w:t>中，并通过3</w:t>
      </w:r>
      <w:r w:rsidRPr="008A004E">
        <w:rPr>
          <w:rFonts w:eastAsiaTheme="minorHAnsi"/>
        </w:rPr>
        <w:t>0</w:t>
      </w:r>
      <w:r w:rsidRPr="008A004E">
        <w:rPr>
          <w:rFonts w:eastAsiaTheme="minorHAnsi" w:hint="eastAsia"/>
        </w:rPr>
        <w:t>s发送心跳进行通信。</w:t>
      </w:r>
    </w:p>
    <w:p w14:paraId="1946C35B" w14:textId="77777777" w:rsidR="00BA5431" w:rsidRPr="008A004E" w:rsidRDefault="00BA5431" w:rsidP="00BA5431">
      <w:pPr>
        <w:rPr>
          <w:rFonts w:eastAsiaTheme="minorHAnsi"/>
        </w:rPr>
      </w:pPr>
      <w:proofErr w:type="spellStart"/>
      <w:r w:rsidRPr="008A004E">
        <w:rPr>
          <w:rFonts w:eastAsiaTheme="minorHAnsi"/>
        </w:rPr>
        <w:t>RocketMQ</w:t>
      </w:r>
      <w:proofErr w:type="spellEnd"/>
      <w:r w:rsidRPr="008A004E">
        <w:rPr>
          <w:rFonts w:eastAsiaTheme="minorHAnsi"/>
        </w:rPr>
        <w:t>主要的存储文件包括</w:t>
      </w:r>
      <w:proofErr w:type="spellStart"/>
      <w:r w:rsidRPr="008A004E">
        <w:rPr>
          <w:rFonts w:eastAsiaTheme="minorHAnsi"/>
        </w:rPr>
        <w:t>commitlog</w:t>
      </w:r>
      <w:proofErr w:type="spellEnd"/>
      <w:r w:rsidRPr="008A004E">
        <w:rPr>
          <w:rFonts w:eastAsiaTheme="minorHAnsi"/>
        </w:rPr>
        <w:t>文件、</w:t>
      </w:r>
      <w:proofErr w:type="spellStart"/>
      <w:r w:rsidRPr="008A004E">
        <w:rPr>
          <w:rFonts w:eastAsiaTheme="minorHAnsi"/>
        </w:rPr>
        <w:t>consumequeue</w:t>
      </w:r>
      <w:proofErr w:type="spellEnd"/>
      <w:r w:rsidRPr="008A004E">
        <w:rPr>
          <w:rFonts w:eastAsiaTheme="minorHAnsi"/>
        </w:rPr>
        <w:t>文件、</w:t>
      </w:r>
      <w:proofErr w:type="spellStart"/>
      <w:r w:rsidRPr="008A004E">
        <w:rPr>
          <w:rFonts w:eastAsiaTheme="minorHAnsi"/>
        </w:rPr>
        <w:t>indexfile</w:t>
      </w:r>
      <w:proofErr w:type="spellEnd"/>
      <w:r w:rsidRPr="008A004E">
        <w:rPr>
          <w:rFonts w:eastAsiaTheme="minorHAnsi"/>
        </w:rPr>
        <w:t>文件。</w:t>
      </w:r>
    </w:p>
    <w:p w14:paraId="4AC14297" w14:textId="77777777" w:rsidR="00AE75D7" w:rsidRPr="008A004E" w:rsidRDefault="00AE75D7" w:rsidP="00BA5431">
      <w:pPr>
        <w:rPr>
          <w:rFonts w:eastAsiaTheme="minorHAnsi"/>
        </w:rPr>
      </w:pPr>
      <w:proofErr w:type="spellStart"/>
      <w:r w:rsidRPr="008A004E">
        <w:rPr>
          <w:rFonts w:eastAsiaTheme="minorHAnsi"/>
        </w:rPr>
        <w:t>CommitLog</w:t>
      </w:r>
      <w:proofErr w:type="spellEnd"/>
      <w:r w:rsidRPr="008A004E">
        <w:rPr>
          <w:rFonts w:eastAsiaTheme="minorHAnsi" w:hint="eastAsia"/>
        </w:rPr>
        <w:t>：单个</w:t>
      </w:r>
      <w:r w:rsidRPr="008A004E">
        <w:rPr>
          <w:rFonts w:eastAsiaTheme="minorHAnsi"/>
        </w:rPr>
        <w:t xml:space="preserve"> </w:t>
      </w:r>
      <w:proofErr w:type="spellStart"/>
      <w:r w:rsidRPr="008A004E">
        <w:rPr>
          <w:rFonts w:eastAsiaTheme="minorHAnsi"/>
        </w:rPr>
        <w:t>CommitLog</w:t>
      </w:r>
      <w:proofErr w:type="spellEnd"/>
      <w:r w:rsidRPr="008A004E">
        <w:rPr>
          <w:rFonts w:eastAsiaTheme="minorHAnsi"/>
        </w:rPr>
        <w:t xml:space="preserve"> 默认 1G，并且文件名以起始偏移量命名，固定 20 位，不足则前面补 0</w:t>
      </w:r>
      <w:r w:rsidR="00CC6FAB" w:rsidRPr="008A004E">
        <w:rPr>
          <w:rFonts w:eastAsiaTheme="minorHAnsi" w:hint="eastAsia"/>
        </w:rPr>
        <w:t>，这样通过偏移量就能找到文件。</w:t>
      </w:r>
    </w:p>
    <w:p w14:paraId="73246E19" w14:textId="77777777" w:rsidR="00CC6FAB" w:rsidRPr="008A004E" w:rsidRDefault="00CC6FAB" w:rsidP="00CC6FAB">
      <w:pPr>
        <w:rPr>
          <w:rFonts w:eastAsiaTheme="minorHAnsi"/>
        </w:rPr>
      </w:pPr>
      <w:proofErr w:type="spellStart"/>
      <w:r w:rsidRPr="008A004E">
        <w:rPr>
          <w:rFonts w:eastAsiaTheme="minorHAnsi"/>
        </w:rPr>
        <w:t>ConsumeQueue</w:t>
      </w:r>
      <w:proofErr w:type="spellEnd"/>
      <w:r w:rsidRPr="008A004E">
        <w:rPr>
          <w:rFonts w:eastAsiaTheme="minorHAnsi"/>
        </w:rPr>
        <w:t xml:space="preserve"> 消息消费队列，可以认为是 </w:t>
      </w:r>
      <w:proofErr w:type="spellStart"/>
      <w:r w:rsidRPr="008A004E">
        <w:rPr>
          <w:rFonts w:eastAsiaTheme="minorHAnsi"/>
        </w:rPr>
        <w:t>CommitLog</w:t>
      </w:r>
      <w:proofErr w:type="spellEnd"/>
      <w:r w:rsidRPr="008A004E">
        <w:rPr>
          <w:rFonts w:eastAsiaTheme="minorHAnsi"/>
        </w:rPr>
        <w:t xml:space="preserve"> 中消息的索引，因为 </w:t>
      </w:r>
      <w:proofErr w:type="spellStart"/>
      <w:r w:rsidRPr="008A004E">
        <w:rPr>
          <w:rFonts w:eastAsiaTheme="minorHAnsi"/>
        </w:rPr>
        <w:t>CommitLog</w:t>
      </w:r>
      <w:proofErr w:type="spellEnd"/>
      <w:r w:rsidRPr="008A004E">
        <w:rPr>
          <w:rFonts w:eastAsiaTheme="minorHAnsi"/>
        </w:rPr>
        <w:t xml:space="preserve"> 是糅合了所有主题的消息，所以通过索引才能更加高效的查找消息</w:t>
      </w:r>
      <w:r w:rsidR="0034269A" w:rsidRPr="008A004E">
        <w:rPr>
          <w:rFonts w:eastAsiaTheme="minorHAnsi" w:hint="eastAsia"/>
        </w:rPr>
        <w:t>，</w:t>
      </w:r>
      <w:proofErr w:type="spellStart"/>
      <w:r w:rsidR="0034269A" w:rsidRPr="008A004E">
        <w:rPr>
          <w:rFonts w:eastAsiaTheme="minorHAnsi"/>
        </w:rPr>
        <w:t>ConsumeQueue</w:t>
      </w:r>
      <w:proofErr w:type="spellEnd"/>
      <w:r w:rsidR="0034269A" w:rsidRPr="008A004E">
        <w:rPr>
          <w:rFonts w:eastAsiaTheme="minorHAnsi"/>
        </w:rPr>
        <w:t xml:space="preserve"> 对应的是一个Topic 下的某个 Queue</w:t>
      </w:r>
      <w:r w:rsidRPr="008A004E">
        <w:rPr>
          <w:rFonts w:eastAsiaTheme="minorHAnsi"/>
        </w:rPr>
        <w:t>。</w:t>
      </w:r>
    </w:p>
    <w:p w14:paraId="57A0ADB7" w14:textId="77777777" w:rsidR="00436C0B" w:rsidRPr="008A004E" w:rsidRDefault="00436C0B" w:rsidP="00CC6FAB">
      <w:pPr>
        <w:rPr>
          <w:rFonts w:eastAsiaTheme="minorHAnsi"/>
        </w:rPr>
      </w:pPr>
      <w:proofErr w:type="spellStart"/>
      <w:r w:rsidRPr="008A004E">
        <w:rPr>
          <w:rFonts w:eastAsiaTheme="minorHAnsi"/>
        </w:rPr>
        <w:lastRenderedPageBreak/>
        <w:t>IndexFile</w:t>
      </w:r>
      <w:proofErr w:type="spellEnd"/>
      <w:r w:rsidRPr="008A004E">
        <w:rPr>
          <w:rFonts w:eastAsiaTheme="minorHAnsi"/>
        </w:rPr>
        <w:t xml:space="preserve"> 就是索引文件，通过 Key 或者时间区间来查询对应的消息，文件名以创建时间戳命名，固定的单个 </w:t>
      </w:r>
      <w:proofErr w:type="spellStart"/>
      <w:r w:rsidRPr="008A004E">
        <w:rPr>
          <w:rFonts w:eastAsiaTheme="minorHAnsi"/>
        </w:rPr>
        <w:t>IndexFile</w:t>
      </w:r>
      <w:proofErr w:type="spellEnd"/>
      <w:r w:rsidRPr="008A004E">
        <w:rPr>
          <w:rFonts w:eastAsiaTheme="minorHAnsi"/>
        </w:rPr>
        <w:t xml:space="preserve"> 文件大小约为400M，一个 </w:t>
      </w:r>
      <w:proofErr w:type="spellStart"/>
      <w:r w:rsidRPr="008A004E">
        <w:rPr>
          <w:rFonts w:eastAsiaTheme="minorHAnsi"/>
        </w:rPr>
        <w:t>IndexFile</w:t>
      </w:r>
      <w:proofErr w:type="spellEnd"/>
      <w:r w:rsidRPr="008A004E">
        <w:rPr>
          <w:rFonts w:eastAsiaTheme="minorHAnsi"/>
        </w:rPr>
        <w:t xml:space="preserve"> 存储 2000W个索引。</w:t>
      </w:r>
    </w:p>
    <w:p w14:paraId="4A353067" w14:textId="77777777" w:rsidR="00BA5431" w:rsidRPr="008A004E" w:rsidRDefault="00BA5431" w:rsidP="00BA5431">
      <w:pPr>
        <w:rPr>
          <w:rFonts w:eastAsiaTheme="minorHAnsi"/>
        </w:rPr>
      </w:pPr>
      <w:r w:rsidRPr="008A004E">
        <w:rPr>
          <w:rFonts w:eastAsiaTheme="minorHAnsi"/>
        </w:rPr>
        <w:t>Broker在收到消息之后，会把消息保存到</w:t>
      </w:r>
      <w:proofErr w:type="spellStart"/>
      <w:r w:rsidRPr="008A004E">
        <w:rPr>
          <w:rFonts w:eastAsiaTheme="minorHAnsi"/>
        </w:rPr>
        <w:t>commitlog</w:t>
      </w:r>
      <w:proofErr w:type="spellEnd"/>
      <w:r w:rsidRPr="008A004E">
        <w:rPr>
          <w:rFonts w:eastAsiaTheme="minorHAnsi"/>
        </w:rPr>
        <w:t>的文件当中，而同时在分布式的存储当中，每个broker都会保存一部分topic的数据，同时，每个topic对应的</w:t>
      </w:r>
      <w:proofErr w:type="spellStart"/>
      <w:r w:rsidRPr="008A004E">
        <w:rPr>
          <w:rFonts w:eastAsiaTheme="minorHAnsi"/>
        </w:rPr>
        <w:t>messagequeue</w:t>
      </w:r>
      <w:proofErr w:type="spellEnd"/>
      <w:r w:rsidRPr="008A004E">
        <w:rPr>
          <w:rFonts w:eastAsiaTheme="minorHAnsi"/>
        </w:rPr>
        <w:t>下都会生成</w:t>
      </w:r>
      <w:proofErr w:type="spellStart"/>
      <w:r w:rsidRPr="008A004E">
        <w:rPr>
          <w:rFonts w:eastAsiaTheme="minorHAnsi"/>
        </w:rPr>
        <w:t>consumequeue</w:t>
      </w:r>
      <w:proofErr w:type="spellEnd"/>
      <w:r w:rsidRPr="008A004E">
        <w:rPr>
          <w:rFonts w:eastAsiaTheme="minorHAnsi"/>
        </w:rPr>
        <w:t>文件用于保存</w:t>
      </w:r>
      <w:proofErr w:type="spellStart"/>
      <w:r w:rsidRPr="008A004E">
        <w:rPr>
          <w:rFonts w:eastAsiaTheme="minorHAnsi"/>
        </w:rPr>
        <w:t>commitlog</w:t>
      </w:r>
      <w:proofErr w:type="spellEnd"/>
      <w:r w:rsidRPr="008A004E">
        <w:rPr>
          <w:rFonts w:eastAsiaTheme="minorHAnsi"/>
        </w:rPr>
        <w:t>的物理位置偏移量offset，</w:t>
      </w:r>
      <w:proofErr w:type="spellStart"/>
      <w:r w:rsidRPr="008A004E">
        <w:rPr>
          <w:rFonts w:eastAsiaTheme="minorHAnsi"/>
        </w:rPr>
        <w:t>indexfile</w:t>
      </w:r>
      <w:proofErr w:type="spellEnd"/>
      <w:r w:rsidRPr="008A004E">
        <w:rPr>
          <w:rFonts w:eastAsiaTheme="minorHAnsi"/>
        </w:rPr>
        <w:t>中会保存key和offset的对应关系。</w:t>
      </w:r>
    </w:p>
    <w:p w14:paraId="758EC0F9" w14:textId="77777777" w:rsidR="00EC38EE" w:rsidRPr="008A004E" w:rsidRDefault="00EC38EE" w:rsidP="00BA5431">
      <w:pPr>
        <w:rPr>
          <w:rFonts w:eastAsiaTheme="minorHAnsi"/>
        </w:rPr>
      </w:pPr>
      <w:r w:rsidRPr="008A004E">
        <w:rPr>
          <w:rFonts w:eastAsiaTheme="minorHAnsi" w:hint="eastAsia"/>
        </w:rPr>
        <w:t>由于同一个</w:t>
      </w:r>
      <w:r w:rsidRPr="008A004E">
        <w:rPr>
          <w:rFonts w:eastAsiaTheme="minorHAnsi"/>
        </w:rPr>
        <w:t>topic的消息并不是连续的存储在</w:t>
      </w:r>
      <w:proofErr w:type="spellStart"/>
      <w:r w:rsidRPr="008A004E">
        <w:rPr>
          <w:rFonts w:eastAsiaTheme="minorHAnsi"/>
        </w:rPr>
        <w:t>commitlog</w:t>
      </w:r>
      <w:proofErr w:type="spellEnd"/>
      <w:r w:rsidRPr="008A004E">
        <w:rPr>
          <w:rFonts w:eastAsiaTheme="minorHAnsi"/>
        </w:rPr>
        <w:t>中，消费者如果直接从</w:t>
      </w:r>
      <w:proofErr w:type="spellStart"/>
      <w:r w:rsidRPr="008A004E">
        <w:rPr>
          <w:rFonts w:eastAsiaTheme="minorHAnsi"/>
        </w:rPr>
        <w:t>commitlog</w:t>
      </w:r>
      <w:proofErr w:type="spellEnd"/>
      <w:r w:rsidRPr="008A004E">
        <w:rPr>
          <w:rFonts w:eastAsiaTheme="minorHAnsi"/>
        </w:rPr>
        <w:t>获取消息效率非常低，所以通过</w:t>
      </w:r>
      <w:proofErr w:type="spellStart"/>
      <w:r w:rsidRPr="008A004E">
        <w:rPr>
          <w:rFonts w:eastAsiaTheme="minorHAnsi"/>
        </w:rPr>
        <w:t>consumequeue</w:t>
      </w:r>
      <w:proofErr w:type="spellEnd"/>
      <w:r w:rsidRPr="008A004E">
        <w:rPr>
          <w:rFonts w:eastAsiaTheme="minorHAnsi"/>
        </w:rPr>
        <w:t>保存</w:t>
      </w:r>
      <w:proofErr w:type="spellStart"/>
      <w:r w:rsidRPr="008A004E">
        <w:rPr>
          <w:rFonts w:eastAsiaTheme="minorHAnsi"/>
        </w:rPr>
        <w:t>commitlog</w:t>
      </w:r>
      <w:proofErr w:type="spellEnd"/>
      <w:r w:rsidRPr="008A004E">
        <w:rPr>
          <w:rFonts w:eastAsiaTheme="minorHAnsi"/>
        </w:rPr>
        <w:t>中消息的偏移量的物理地址，这样消费者在消费的时候先从</w:t>
      </w:r>
      <w:proofErr w:type="spellStart"/>
      <w:r w:rsidRPr="008A004E">
        <w:rPr>
          <w:rFonts w:eastAsiaTheme="minorHAnsi"/>
        </w:rPr>
        <w:t>consumequeue</w:t>
      </w:r>
      <w:proofErr w:type="spellEnd"/>
      <w:r w:rsidRPr="008A004E">
        <w:rPr>
          <w:rFonts w:eastAsiaTheme="minorHAnsi"/>
        </w:rPr>
        <w:t>中根据偏移量定位到具体的</w:t>
      </w:r>
      <w:proofErr w:type="spellStart"/>
      <w:r w:rsidRPr="008A004E">
        <w:rPr>
          <w:rFonts w:eastAsiaTheme="minorHAnsi"/>
        </w:rPr>
        <w:t>commitlog</w:t>
      </w:r>
      <w:proofErr w:type="spellEnd"/>
      <w:r w:rsidRPr="008A004E">
        <w:rPr>
          <w:rFonts w:eastAsiaTheme="minorHAnsi"/>
        </w:rPr>
        <w:t>物理文件，然后根据一定的规则（offset和文件大小取模）在</w:t>
      </w:r>
      <w:proofErr w:type="spellStart"/>
      <w:r w:rsidRPr="008A004E">
        <w:rPr>
          <w:rFonts w:eastAsiaTheme="minorHAnsi"/>
        </w:rPr>
        <w:t>commitlog</w:t>
      </w:r>
      <w:proofErr w:type="spellEnd"/>
      <w:r w:rsidRPr="008A004E">
        <w:rPr>
          <w:rFonts w:eastAsiaTheme="minorHAnsi"/>
        </w:rPr>
        <w:t>中快速定位。</w:t>
      </w:r>
    </w:p>
    <w:p w14:paraId="008DFD55" w14:textId="77777777" w:rsidR="00997657" w:rsidRPr="008A004E" w:rsidRDefault="00E17DDB" w:rsidP="00D54374">
      <w:pPr>
        <w:pStyle w:val="3"/>
      </w:pPr>
      <w:bookmarkStart w:id="62" w:name="_Toc95489638"/>
      <w:r>
        <w:t>8</w:t>
      </w:r>
      <w:r w:rsidR="00997657" w:rsidRPr="008A004E">
        <w:t>)</w:t>
      </w:r>
      <w:r w:rsidR="00EC6303">
        <w:t xml:space="preserve"> </w:t>
      </w:r>
      <w:r w:rsidR="00D461B9">
        <w:t xml:space="preserve"> </w:t>
      </w:r>
      <w:proofErr w:type="spellStart"/>
      <w:r w:rsidR="00997657" w:rsidRPr="00D54374">
        <w:rPr>
          <w:rStyle w:val="30"/>
          <w:b/>
        </w:rPr>
        <w:t>rocket</w:t>
      </w:r>
      <w:r w:rsidR="00997657" w:rsidRPr="00D54374">
        <w:t>MQ</w:t>
      </w:r>
      <w:proofErr w:type="spellEnd"/>
      <w:r w:rsidRPr="00D54374">
        <w:rPr>
          <w:rFonts w:hint="eastAsia"/>
        </w:rPr>
        <w:t>为什么不使</w:t>
      </w:r>
      <w:r w:rsidR="00997657" w:rsidRPr="00D54374">
        <w:rPr>
          <w:rFonts w:hint="eastAsia"/>
        </w:rPr>
        <w:t>用zo</w:t>
      </w:r>
      <w:r w:rsidR="00997657" w:rsidRPr="00D54374">
        <w:t>okeep</w:t>
      </w:r>
      <w:r w:rsidR="00997657" w:rsidRPr="008A004E">
        <w:t>er</w:t>
      </w:r>
      <w:r w:rsidR="00997657" w:rsidRPr="008A004E">
        <w:rPr>
          <w:rFonts w:hint="eastAsia"/>
        </w:rPr>
        <w:t>作为注册中心</w:t>
      </w:r>
      <w:bookmarkEnd w:id="62"/>
    </w:p>
    <w:p w14:paraId="623C5681" w14:textId="77777777" w:rsidR="00997657" w:rsidRPr="008A004E" w:rsidRDefault="00997657" w:rsidP="00997657">
      <w:pPr>
        <w:rPr>
          <w:rFonts w:eastAsiaTheme="minorHAnsi"/>
        </w:rPr>
      </w:pPr>
      <w:r w:rsidRPr="008A004E">
        <w:rPr>
          <w:rFonts w:eastAsiaTheme="minorHAnsi" w:hint="eastAsia"/>
        </w:rPr>
        <w:t>1</w:t>
      </w:r>
      <w:r w:rsidRPr="008A004E">
        <w:rPr>
          <w:rFonts w:eastAsiaTheme="minorHAnsi"/>
        </w:rPr>
        <w:t>.</w:t>
      </w:r>
      <w:r w:rsidRPr="008A004E">
        <w:rPr>
          <w:rFonts w:eastAsiaTheme="minorHAnsi" w:hint="eastAsia"/>
        </w:rPr>
        <w:t>zoo</w:t>
      </w:r>
      <w:r w:rsidRPr="008A004E">
        <w:rPr>
          <w:rFonts w:eastAsiaTheme="minorHAnsi"/>
        </w:rPr>
        <w:t>keeper</w:t>
      </w:r>
      <w:r w:rsidRPr="008A004E">
        <w:rPr>
          <w:rFonts w:eastAsiaTheme="minorHAnsi" w:hint="eastAsia"/>
        </w:rPr>
        <w:t>的可用性相对低，如果leader宕机，选举时间太长，会导致注册中心一段时间不可用。</w:t>
      </w:r>
    </w:p>
    <w:p w14:paraId="3FCF8EA5" w14:textId="77777777" w:rsidR="00997657" w:rsidRPr="008A004E" w:rsidRDefault="00997657" w:rsidP="00997657">
      <w:pPr>
        <w:rPr>
          <w:rFonts w:eastAsiaTheme="minorHAnsi"/>
        </w:rPr>
      </w:pPr>
      <w:r w:rsidRPr="008A004E">
        <w:rPr>
          <w:rFonts w:eastAsiaTheme="minorHAnsi" w:hint="eastAsia"/>
        </w:rPr>
        <w:t>2</w:t>
      </w:r>
      <w:r w:rsidRPr="008A004E">
        <w:rPr>
          <w:rFonts w:eastAsiaTheme="minorHAnsi"/>
        </w:rPr>
        <w:t>.</w:t>
      </w:r>
      <w:r w:rsidRPr="008A004E">
        <w:rPr>
          <w:rFonts w:eastAsiaTheme="minorHAnsi" w:hint="eastAsia"/>
        </w:rPr>
        <w:t xml:space="preserve"> zoo</w:t>
      </w:r>
      <w:r w:rsidRPr="008A004E">
        <w:rPr>
          <w:rFonts w:eastAsiaTheme="minorHAnsi"/>
        </w:rPr>
        <w:t>keeper</w:t>
      </w:r>
      <w:r w:rsidRPr="008A004E">
        <w:rPr>
          <w:rFonts w:eastAsiaTheme="minorHAnsi" w:hint="eastAsia"/>
        </w:rPr>
        <w:t>使用za</w:t>
      </w:r>
      <w:r w:rsidRPr="008A004E">
        <w:rPr>
          <w:rFonts w:eastAsiaTheme="minorHAnsi"/>
        </w:rPr>
        <w:t>p</w:t>
      </w:r>
      <w:r w:rsidRPr="008A004E">
        <w:rPr>
          <w:rFonts w:eastAsiaTheme="minorHAnsi" w:hint="eastAsia"/>
        </w:rPr>
        <w:t>协议实现方案太重，会在每个节点上保留事务日志，并且不支持写横向拓展</w:t>
      </w:r>
    </w:p>
    <w:p w14:paraId="18A037F2" w14:textId="77777777" w:rsidR="002964BC" w:rsidRPr="008A004E" w:rsidRDefault="00D54374" w:rsidP="00D54374">
      <w:pPr>
        <w:pStyle w:val="3"/>
        <w:rPr>
          <w:rFonts w:eastAsiaTheme="minorHAnsi"/>
        </w:rPr>
      </w:pPr>
      <w:bookmarkStart w:id="63" w:name="_Toc95489639"/>
      <w:r>
        <w:rPr>
          <w:rFonts w:eastAsiaTheme="minorHAnsi"/>
        </w:rPr>
        <w:t>9</w:t>
      </w:r>
      <w:r w:rsidR="000F2A57" w:rsidRPr="008A004E">
        <w:rPr>
          <w:rFonts w:eastAsiaTheme="minorHAnsi" w:hint="eastAsia"/>
        </w:rPr>
        <w:t>）</w:t>
      </w:r>
      <w:proofErr w:type="spellStart"/>
      <w:r w:rsidRPr="00D54374">
        <w:rPr>
          <w:rStyle w:val="30"/>
          <w:b/>
        </w:rPr>
        <w:t>rocket</w:t>
      </w:r>
      <w:r w:rsidRPr="00D54374">
        <w:t>MQ</w:t>
      </w:r>
      <w:proofErr w:type="spellEnd"/>
      <w:r>
        <w:rPr>
          <w:rFonts w:hint="eastAsia"/>
        </w:rPr>
        <w:t>-</w:t>
      </w:r>
      <w:r w:rsidR="000F2A57" w:rsidRPr="008A004E">
        <w:rPr>
          <w:rFonts w:eastAsiaTheme="minorHAnsi" w:hint="eastAsia"/>
        </w:rPr>
        <w:t>事务消息</w:t>
      </w:r>
      <w:bookmarkEnd w:id="63"/>
    </w:p>
    <w:p w14:paraId="558EF6E2" w14:textId="77777777" w:rsidR="000F2A57" w:rsidRPr="008A004E" w:rsidRDefault="000F2A57" w:rsidP="000F2A57">
      <w:pPr>
        <w:rPr>
          <w:rFonts w:eastAsiaTheme="minorHAnsi"/>
        </w:rPr>
      </w:pPr>
      <w:r w:rsidRPr="008A004E">
        <w:rPr>
          <w:rFonts w:eastAsiaTheme="minorHAnsi" w:hint="eastAsia"/>
        </w:rPr>
        <w:t>事务消息是针对于生产端，对于消费者端是通过消息重试&amp;托底方案实现数据最终一致性。</w:t>
      </w:r>
    </w:p>
    <w:p w14:paraId="68A2303D" w14:textId="77777777" w:rsidR="000F2A57" w:rsidRPr="008A004E" w:rsidRDefault="000F2A57" w:rsidP="000F2A57">
      <w:pPr>
        <w:rPr>
          <w:rFonts w:eastAsiaTheme="minorHAnsi"/>
        </w:rPr>
      </w:pPr>
      <w:r w:rsidRPr="008A004E">
        <w:rPr>
          <w:rFonts w:eastAsiaTheme="minorHAnsi"/>
        </w:rPr>
        <w:t>`Half Message`：预处理消息，当broker收到此类消息后，会存储到`RMQ_SYS_TRANS_HALF_TOPIC`的消息消费队列中</w:t>
      </w:r>
      <w:r w:rsidR="00AC0D0A" w:rsidRPr="008A004E">
        <w:rPr>
          <w:rFonts w:eastAsiaTheme="minorHAnsi" w:hint="eastAsia"/>
        </w:rPr>
        <w:t>，并不是将消息投递到服务订阅的</w:t>
      </w:r>
      <w:r w:rsidR="00AC0D0A" w:rsidRPr="008A004E">
        <w:rPr>
          <w:rFonts w:eastAsiaTheme="minorHAnsi"/>
        </w:rPr>
        <w:t>`topic`</w:t>
      </w:r>
      <w:r w:rsidR="00223418" w:rsidRPr="008A004E">
        <w:rPr>
          <w:rFonts w:eastAsiaTheme="minorHAnsi" w:hint="eastAsia"/>
        </w:rPr>
        <w:t>。</w:t>
      </w:r>
    </w:p>
    <w:p w14:paraId="312182D5" w14:textId="77777777" w:rsidR="000F2A57" w:rsidRPr="008A004E" w:rsidRDefault="000F2A57" w:rsidP="000F2A57">
      <w:pPr>
        <w:rPr>
          <w:rFonts w:eastAsiaTheme="minorHAnsi"/>
        </w:rPr>
      </w:pPr>
      <w:r w:rsidRPr="008A004E">
        <w:rPr>
          <w:rFonts w:eastAsiaTheme="minorHAnsi"/>
        </w:rPr>
        <w:t>`检查事务状态`：Broker会开启一个定时任务，消费`RMQ_SYS_TRANS_HALF_TOPIC`队列中的消息，每次执行任务会向消息发送者确认事务执行状态（提交、回滚、未知），如果是未知，Broker会定时去回调在重新检查。</w:t>
      </w:r>
    </w:p>
    <w:p w14:paraId="6DA4E3B7" w14:textId="77777777" w:rsidR="000F2A57" w:rsidRPr="008A004E" w:rsidRDefault="000F2A57" w:rsidP="000F2A57">
      <w:pPr>
        <w:rPr>
          <w:rFonts w:eastAsiaTheme="minorHAnsi"/>
        </w:rPr>
      </w:pPr>
      <w:r w:rsidRPr="008A004E">
        <w:rPr>
          <w:rFonts w:eastAsiaTheme="minorHAnsi" w:hint="eastAsia"/>
        </w:rPr>
        <w:t>超时：如果超过回查次数，默认回滚消息。</w:t>
      </w:r>
      <w:r w:rsidRPr="008A004E">
        <w:rPr>
          <w:rFonts w:eastAsiaTheme="minorHAnsi"/>
        </w:rPr>
        <w:t xml:space="preserve"> 也就是他并未真正进入Topic的queue，而是用了临时queue来放所谓的`half message`，等提交事务后才会真正的将half message转移到topic下的queue。</w:t>
      </w:r>
    </w:p>
    <w:p w14:paraId="69C0E87A" w14:textId="77777777" w:rsidR="000F2A57" w:rsidRDefault="000F2A57" w:rsidP="000F2A57">
      <w:pPr>
        <w:rPr>
          <w:rFonts w:eastAsiaTheme="minorHAnsi"/>
        </w:rPr>
      </w:pPr>
      <w:r w:rsidRPr="008A004E">
        <w:rPr>
          <w:rFonts w:eastAsiaTheme="minorHAnsi"/>
          <w:noProof/>
        </w:rPr>
        <w:drawing>
          <wp:inline distT="0" distB="0" distL="0" distR="0" wp14:anchorId="226A4A4A" wp14:editId="62B0BCC4">
            <wp:extent cx="5274310" cy="1671467"/>
            <wp:effectExtent l="0" t="0" r="2540" b="5080"/>
            <wp:docPr id="2" name="图片 2" descr="https://img2018.cnblogs.com/blog/1090617/201907/1090617-20190715204649244-10700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0617/201907/1090617-20190715204649244-10700604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1467"/>
                    </a:xfrm>
                    <a:prstGeom prst="rect">
                      <a:avLst/>
                    </a:prstGeom>
                    <a:noFill/>
                    <a:ln>
                      <a:noFill/>
                    </a:ln>
                  </pic:spPr>
                </pic:pic>
              </a:graphicData>
            </a:graphic>
          </wp:inline>
        </w:drawing>
      </w:r>
    </w:p>
    <w:p w14:paraId="28A37A0C" w14:textId="77777777" w:rsidR="009D3036" w:rsidRDefault="009D3036" w:rsidP="009D3036">
      <w:pPr>
        <w:pStyle w:val="2"/>
      </w:pPr>
      <w:bookmarkStart w:id="64" w:name="_Toc95489640"/>
      <w:r>
        <w:rPr>
          <w:rFonts w:hint="eastAsia"/>
        </w:rPr>
        <w:lastRenderedPageBreak/>
        <w:t>4、zoo</w:t>
      </w:r>
      <w:r>
        <w:t>keeper</w:t>
      </w:r>
      <w:bookmarkEnd w:id="64"/>
    </w:p>
    <w:p w14:paraId="228DDD27" w14:textId="77777777" w:rsidR="00C82150" w:rsidRPr="008A004E" w:rsidRDefault="009F4B8E" w:rsidP="00865D7C">
      <w:pPr>
        <w:pStyle w:val="3"/>
      </w:pPr>
      <w:bookmarkStart w:id="65" w:name="_Toc95489641"/>
      <w:r>
        <w:t>1)</w:t>
      </w:r>
      <w:r w:rsidR="00C82150" w:rsidRPr="00C82150">
        <w:t xml:space="preserve"> </w:t>
      </w:r>
      <w:r w:rsidR="00C82150">
        <w:rPr>
          <w:rFonts w:hint="eastAsia"/>
        </w:rPr>
        <w:t>基础结构</w:t>
      </w:r>
      <w:bookmarkEnd w:id="65"/>
    </w:p>
    <w:p w14:paraId="3769DCE3"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提供了分布式集群管理，分布式锁，分布式队列，发布订阅这样的一个能力。</w:t>
      </w:r>
    </w:p>
    <w:p w14:paraId="734BC162"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注册中心用的节点树的一个结构，也就说第一层是</w:t>
      </w:r>
      <w:r w:rsidRPr="008A004E">
        <w:rPr>
          <w:rFonts w:asciiTheme="minorHAnsi" w:eastAsiaTheme="minorHAnsi" w:hAnsiTheme="minorHAnsi" w:cs="Segoe UI"/>
          <w:color w:val="172B4D"/>
          <w:sz w:val="21"/>
          <w:szCs w:val="21"/>
        </w:rPr>
        <w:t>APPKEY，代表是</w:t>
      </w:r>
      <w:r w:rsidRPr="008A004E">
        <w:rPr>
          <w:rFonts w:asciiTheme="minorHAnsi" w:eastAsiaTheme="minorHAnsi" w:hAnsiTheme="minorHAnsi" w:cs="Segoe UI" w:hint="eastAsia"/>
          <w:color w:val="172B4D"/>
          <w:sz w:val="21"/>
          <w:szCs w:val="21"/>
        </w:rPr>
        <w:t>应用命名</w:t>
      </w:r>
      <w:r w:rsidRPr="008A004E">
        <w:rPr>
          <w:rFonts w:asciiTheme="minorHAnsi" w:eastAsiaTheme="minorHAnsi" w:hAnsiTheme="minorHAnsi" w:cs="Segoe UI"/>
          <w:color w:val="172B4D"/>
          <w:sz w:val="21"/>
          <w:szCs w:val="21"/>
        </w:rPr>
        <w:t>空间，第二层是一个类</w:t>
      </w:r>
      <w:r w:rsidRPr="008A004E">
        <w:rPr>
          <w:rFonts w:asciiTheme="minorHAnsi" w:eastAsiaTheme="minorHAnsi" w:hAnsiTheme="minorHAnsi" w:cs="Segoe UI" w:hint="eastAsia"/>
          <w:color w:val="172B4D"/>
          <w:sz w:val="21"/>
          <w:szCs w:val="21"/>
        </w:rPr>
        <w:t>信息</w:t>
      </w:r>
      <w:r w:rsidRPr="008A004E">
        <w:rPr>
          <w:rFonts w:asciiTheme="minorHAnsi" w:eastAsiaTheme="minorHAnsi" w:hAnsiTheme="minorHAnsi" w:cs="Segoe UI"/>
          <w:color w:val="172B4D"/>
          <w:sz w:val="21"/>
          <w:szCs w:val="21"/>
        </w:rPr>
        <w:t>，第三层就是服务的提供者和消费者，第四层就是它的一个IP和</w:t>
      </w:r>
      <w:r w:rsidRPr="008A004E">
        <w:rPr>
          <w:rFonts w:asciiTheme="minorHAnsi" w:eastAsiaTheme="minorHAnsi" w:hAnsiTheme="minorHAnsi" w:cs="Segoe UI" w:hint="eastAsia"/>
          <w:color w:val="172B4D"/>
          <w:sz w:val="21"/>
          <w:szCs w:val="21"/>
        </w:rPr>
        <w:t>端口号。</w:t>
      </w:r>
    </w:p>
    <w:p w14:paraId="3C46D366"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服务注册功能，那么就在服务在启动过程中会将自己的</w:t>
      </w:r>
      <w:r w:rsidRPr="008A004E">
        <w:rPr>
          <w:rFonts w:asciiTheme="minorHAnsi" w:eastAsiaTheme="minorHAnsi" w:hAnsiTheme="minorHAnsi" w:cs="Segoe UI"/>
          <w:color w:val="172B4D"/>
          <w:sz w:val="21"/>
          <w:szCs w:val="21"/>
        </w:rPr>
        <w:t>IP</w:t>
      </w:r>
      <w:r w:rsidRPr="008A004E">
        <w:rPr>
          <w:rFonts w:asciiTheme="minorHAnsi" w:eastAsiaTheme="minorHAnsi" w:hAnsiTheme="minorHAnsi" w:cs="Segoe UI" w:hint="eastAsia"/>
          <w:color w:val="172B4D"/>
          <w:sz w:val="21"/>
          <w:szCs w:val="21"/>
        </w:rPr>
        <w:t>、</w:t>
      </w:r>
      <w:r w:rsidRPr="008A004E">
        <w:rPr>
          <w:rFonts w:asciiTheme="minorHAnsi" w:eastAsiaTheme="minorHAnsi" w:hAnsiTheme="minorHAnsi" w:cs="Segoe UI"/>
          <w:color w:val="172B4D"/>
          <w:sz w:val="21"/>
          <w:szCs w:val="21"/>
        </w:rPr>
        <w:t>端口和类信息传给z</w:t>
      </w:r>
      <w:r w:rsidRPr="008A004E">
        <w:rPr>
          <w:rFonts w:asciiTheme="minorHAnsi" w:eastAsiaTheme="minorHAnsi" w:hAnsiTheme="minorHAnsi" w:cs="Segoe UI" w:hint="eastAsia"/>
          <w:color w:val="172B4D"/>
          <w:sz w:val="21"/>
          <w:szCs w:val="21"/>
        </w:rPr>
        <w:t>oo</w:t>
      </w:r>
      <w:r w:rsidRPr="008A004E">
        <w:rPr>
          <w:rFonts w:asciiTheme="minorHAnsi" w:eastAsiaTheme="minorHAnsi" w:hAnsiTheme="minorHAnsi" w:cs="Segoe UI"/>
          <w:color w:val="172B4D"/>
          <w:sz w:val="21"/>
          <w:szCs w:val="21"/>
        </w:rPr>
        <w:t>keeper生成一个临时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color w:val="172B4D"/>
          <w:sz w:val="21"/>
          <w:szCs w:val="21"/>
        </w:rPr>
        <w:t>节点。</w:t>
      </w:r>
    </w:p>
    <w:p w14:paraId="0428C135"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的一个消费者启动之后，就会对相应命名空间下相应类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hint="eastAsia"/>
          <w:color w:val="172B4D"/>
          <w:sz w:val="21"/>
          <w:szCs w:val="21"/>
        </w:rPr>
        <w:t>节点，注册监听器，并将映射关系存到本地缓存。当发起服务调用的时候，就会根据某种路由侧率从本地缓存中的路由关系去找寻相应节点，获取到相应的服务者的一个相应信息，完成调用。</w:t>
      </w:r>
    </w:p>
    <w:p w14:paraId="2A88B6DE"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下线、服务的扩容，都是相同的原理。</w:t>
      </w:r>
    </w:p>
    <w:p w14:paraId="59DC275B" w14:textId="77777777" w:rsidR="00C82150" w:rsidRDefault="009F4B8E" w:rsidP="009F4B8E">
      <w:pPr>
        <w:pStyle w:val="3"/>
      </w:pPr>
      <w:r>
        <w:t xml:space="preserve"> </w:t>
      </w:r>
    </w:p>
    <w:p w14:paraId="6DDEBD8D" w14:textId="77777777" w:rsidR="009F4B8E" w:rsidRPr="005821F4" w:rsidRDefault="00865D7C" w:rsidP="009F4B8E">
      <w:pPr>
        <w:pStyle w:val="3"/>
      </w:pPr>
      <w:bookmarkStart w:id="66" w:name="_Toc95489642"/>
      <w:r>
        <w:t>2</w:t>
      </w:r>
      <w:r>
        <w:rPr>
          <w:rFonts w:hint="eastAsia"/>
        </w:rPr>
        <w:t>）</w:t>
      </w:r>
      <w:r w:rsidR="009F4B8E" w:rsidRPr="005821F4">
        <w:t xml:space="preserve">Zab 协议中的 </w:t>
      </w:r>
      <w:proofErr w:type="spellStart"/>
      <w:r w:rsidR="009F4B8E" w:rsidRPr="005821F4">
        <w:t>Zxid</w:t>
      </w:r>
      <w:bookmarkEnd w:id="66"/>
      <w:proofErr w:type="spellEnd"/>
    </w:p>
    <w:p w14:paraId="151AAEDB" w14:textId="77777777" w:rsidR="009F4B8E" w:rsidRDefault="009F4B8E" w:rsidP="009F4B8E">
      <w:proofErr w:type="spellStart"/>
      <w:r>
        <w:t>Zxid</w:t>
      </w:r>
      <w:proofErr w:type="spellEnd"/>
      <w:r>
        <w:t xml:space="preserve"> 是 Zab 协议的一个64 位的事务编号，其中低 32 位是一个简单的单调递增计数器，针对客户端每一个事务请求，计数器加 1；而高 32 位则代表 Leader 的epoch周期年代的编号。</w:t>
      </w:r>
    </w:p>
    <w:p w14:paraId="3BB2B8F0" w14:textId="77777777" w:rsidR="009F4B8E" w:rsidRPr="00512CA4" w:rsidRDefault="009F4B8E" w:rsidP="009F4B8E">
      <w:r>
        <w:rPr>
          <w:rFonts w:hint="eastAsia"/>
        </w:rPr>
        <w:t>每当有一个新的</w:t>
      </w:r>
      <w:r>
        <w:t xml:space="preserve"> Leader 选举出现时，就会从这个 Leader 服务器上取出其本地日志中最大事务的 </w:t>
      </w:r>
      <w:proofErr w:type="spellStart"/>
      <w:r>
        <w:t>Zxid</w:t>
      </w:r>
      <w:proofErr w:type="spellEnd"/>
      <w:r>
        <w:t>，并从中读取 epoch 值，然后加 1，以此作为新的周期 ID。高 32 位代表了每代 Leader 的唯一性，低 32 位则代表了每代 Leader 中事务的唯一性。</w:t>
      </w:r>
    </w:p>
    <w:p w14:paraId="526D9D90" w14:textId="77777777" w:rsidR="009F4B8E" w:rsidRPr="009F4B8E" w:rsidRDefault="009F4B8E" w:rsidP="00512CA4"/>
    <w:p w14:paraId="52427700" w14:textId="77777777" w:rsidR="00512CA4" w:rsidRDefault="00865D7C" w:rsidP="009F4B8E">
      <w:pPr>
        <w:pStyle w:val="3"/>
      </w:pPr>
      <w:bookmarkStart w:id="67" w:name="_Toc95489643"/>
      <w:r>
        <w:t>3</w:t>
      </w:r>
      <w:r w:rsidR="009F4B8E">
        <w:t xml:space="preserve">) </w:t>
      </w:r>
      <w:r w:rsidR="00512CA4">
        <w:t xml:space="preserve">Zab </w:t>
      </w:r>
      <w:r w:rsidR="009F4B8E">
        <w:t>协议来保证分布式事务的最终一致性</w:t>
      </w:r>
      <w:bookmarkEnd w:id="67"/>
    </w:p>
    <w:p w14:paraId="5ADC2519" w14:textId="77777777" w:rsidR="00512CA4" w:rsidRPr="005821F4" w:rsidRDefault="00512CA4" w:rsidP="00512CA4">
      <w:pPr>
        <w:rPr>
          <w:b/>
        </w:rPr>
      </w:pPr>
      <w:r w:rsidRPr="005821F4">
        <w:rPr>
          <w:rFonts w:hint="eastAsia"/>
          <w:b/>
        </w:rPr>
        <w:t>消息广播阶段</w:t>
      </w:r>
    </w:p>
    <w:p w14:paraId="4A8811B7" w14:textId="77777777" w:rsidR="00A74A9A" w:rsidRDefault="00A74A9A" w:rsidP="00A74A9A">
      <w:r>
        <w:rPr>
          <w:rFonts w:hint="eastAsia"/>
        </w:rPr>
        <w:t>在</w:t>
      </w:r>
      <w:r>
        <w:t xml:space="preserve"> </w:t>
      </w:r>
      <w:proofErr w:type="spellStart"/>
      <w:r>
        <w:t>ZooKeeper</w:t>
      </w:r>
      <w:proofErr w:type="spellEnd"/>
      <w:r>
        <w:t xml:space="preserve"> 中所有的事务请求都由 Leader 节点来处理，其他服务器为 Follower，Leader 将客户端的事务请求转换为事务 Proposal，并且将 Proposal 分发给集群中其他所有的 Follower。</w:t>
      </w:r>
    </w:p>
    <w:p w14:paraId="611C66F4" w14:textId="77777777" w:rsidR="00A74A9A" w:rsidRDefault="00A74A9A" w:rsidP="00A74A9A">
      <w:r>
        <w:rPr>
          <w:rFonts w:hint="eastAsia"/>
        </w:rPr>
        <w:t>完成广播之后，</w:t>
      </w:r>
      <w:r>
        <w:t xml:space="preserve">Leader 等待 </w:t>
      </w:r>
      <w:proofErr w:type="spellStart"/>
      <w:r>
        <w:t>Follwer</w:t>
      </w:r>
      <w:proofErr w:type="spellEnd"/>
      <w:r>
        <w:t xml:space="preserve"> 反馈，当有过半数的 Follower 反馈信息后，Leader 将再次向集群内 Follower 广播 Commit 信息，Commit 信息就是确认将之前的 Proposal 提交。</w:t>
      </w:r>
    </w:p>
    <w:p w14:paraId="19A697CD" w14:textId="77777777" w:rsidR="005821F4" w:rsidRDefault="00A74A9A" w:rsidP="00A74A9A">
      <w:r>
        <w:t>Leader 节点的写入也是一个两步操作，第一步是广播事务操作，第二步是广播提交操作，其中 过半数指的是反馈的节点数 &gt;=N/2+1，N 是全部的 Follower 节点数量。</w:t>
      </w:r>
    </w:p>
    <w:p w14:paraId="271A624D" w14:textId="77777777" w:rsidR="00512CA4" w:rsidRPr="005821F4" w:rsidRDefault="00512CA4" w:rsidP="00A74A9A">
      <w:pPr>
        <w:rPr>
          <w:b/>
        </w:rPr>
      </w:pPr>
      <w:r w:rsidRPr="005821F4">
        <w:rPr>
          <w:rFonts w:hint="eastAsia"/>
          <w:b/>
        </w:rPr>
        <w:t>崩溃恢复阶段</w:t>
      </w:r>
    </w:p>
    <w:p w14:paraId="3A39DABF" w14:textId="77777777" w:rsidR="005821F4" w:rsidRDefault="005821F4" w:rsidP="005821F4">
      <w:r>
        <w:rPr>
          <w:rFonts w:hint="eastAsia"/>
        </w:rPr>
        <w:lastRenderedPageBreak/>
        <w:t>下面的几种情况都会进入崩溃恢复阶段：</w:t>
      </w:r>
    </w:p>
    <w:p w14:paraId="5889A2C2" w14:textId="77777777" w:rsidR="005821F4" w:rsidRDefault="005821F4" w:rsidP="005821F4">
      <w:r>
        <w:t>- 初始化集群，刚刚启动的时候</w:t>
      </w:r>
    </w:p>
    <w:p w14:paraId="3335D05B" w14:textId="77777777" w:rsidR="005821F4" w:rsidRDefault="005821F4" w:rsidP="005821F4">
      <w:r>
        <w:t>- Leader 崩溃，因为故障宕机</w:t>
      </w:r>
    </w:p>
    <w:p w14:paraId="328711C5" w14:textId="77777777" w:rsidR="005821F4" w:rsidRDefault="005821F4" w:rsidP="005821F4">
      <w:r>
        <w:t>- Leader 失去了半数的机器支持，与集群中超过一半的节点断连</w:t>
      </w:r>
    </w:p>
    <w:p w14:paraId="02C17CD3" w14:textId="77777777" w:rsidR="005821F4" w:rsidRDefault="005821F4" w:rsidP="005821F4">
      <w:r>
        <w:rPr>
          <w:rFonts w:hint="eastAsia"/>
        </w:rPr>
        <w:t>崩溃恢复模式将会开启新的一轮选举，选举产生的</w:t>
      </w:r>
      <w:r>
        <w:t xml:space="preserve"> Leader 会与过半的 Follower 进行同步，使数据一致，当与过半的机器同步完成后，就退出恢复模式， 然后进入消息广播模式。</w:t>
      </w:r>
    </w:p>
    <w:p w14:paraId="53DE5E5A" w14:textId="77777777" w:rsidR="005821F4" w:rsidRDefault="005821F4" w:rsidP="005821F4">
      <w:r>
        <w:rPr>
          <w:rFonts w:hint="eastAsia"/>
        </w:rPr>
        <w:t>选举过程如下：</w:t>
      </w:r>
    </w:p>
    <w:p w14:paraId="14D68947" w14:textId="77777777" w:rsidR="005821F4" w:rsidRDefault="005821F4" w:rsidP="005821F4">
      <w:r>
        <w:t>1.各个节点变更状态，变更为 Looking</w:t>
      </w:r>
    </w:p>
    <w:p w14:paraId="055D2676" w14:textId="77777777" w:rsidR="005821F4" w:rsidRDefault="005821F4" w:rsidP="005821F4">
      <w:r>
        <w:t xml:space="preserve">- </w:t>
      </w:r>
      <w:proofErr w:type="spellStart"/>
      <w:r>
        <w:t>ZooKeeper</w:t>
      </w:r>
      <w:proofErr w:type="spellEnd"/>
      <w:r>
        <w:t xml:space="preserve"> 中除了 Leader 和 Follower，还有 Observer 节点，Observer 不参与选举， Leader 挂后，余下的 Follower 节点都会将自己的状态变更为 Looking，然后开始进入 Leader 选举过程。</w:t>
      </w:r>
    </w:p>
    <w:p w14:paraId="61994326" w14:textId="77777777" w:rsidR="005821F4" w:rsidRDefault="005821F4" w:rsidP="005821F4">
      <w:r>
        <w:t>2.各个 Server 节点都会发出一个投票，参与选举</w:t>
      </w:r>
    </w:p>
    <w:p w14:paraId="4FB1F12E" w14:textId="77777777" w:rsidR="005821F4" w:rsidRDefault="005821F4" w:rsidP="005821F4">
      <w:r>
        <w:t xml:space="preserve">- 在第一次投票中，所有的 Server 都会投自己，然后各自将投票发送给集群中所有机器，在运行期间，每个服务器上的 </w:t>
      </w:r>
      <w:proofErr w:type="spellStart"/>
      <w:r>
        <w:t>Zxid</w:t>
      </w:r>
      <w:proofErr w:type="spellEnd"/>
      <w:r>
        <w:t xml:space="preserve"> 大概率不同。</w:t>
      </w:r>
    </w:p>
    <w:p w14:paraId="787E4C85" w14:textId="77777777" w:rsidR="005821F4" w:rsidRDefault="005821F4" w:rsidP="005821F4">
      <w:r>
        <w:t>3.集群接收来自各个服务器的投票，开始处理投票和选举</w:t>
      </w:r>
    </w:p>
    <w:p w14:paraId="204A9037" w14:textId="77777777" w:rsidR="005821F4" w:rsidRDefault="005821F4" w:rsidP="005821F4">
      <w:r>
        <w:t xml:space="preserve">- 处理投票的过程就是对比 </w:t>
      </w:r>
      <w:proofErr w:type="spellStart"/>
      <w:r>
        <w:t>Zxid</w:t>
      </w:r>
      <w:proofErr w:type="spellEnd"/>
      <w:r>
        <w:t xml:space="preserve"> 的过程，假定 Server3 的 </w:t>
      </w:r>
      <w:proofErr w:type="spellStart"/>
      <w:r>
        <w:t>Zxid</w:t>
      </w:r>
      <w:proofErr w:type="spellEnd"/>
      <w:r>
        <w:t xml:space="preserve"> 最大，Server1判断Server3可以成为 Leader，那么Server1就投票给Server3，判断的依据如下：首先选举 epoch 最大的，如果 epoch 相等，则选 </w:t>
      </w:r>
      <w:proofErr w:type="spellStart"/>
      <w:r>
        <w:t>zxid</w:t>
      </w:r>
      <w:proofErr w:type="spellEnd"/>
      <w:r>
        <w:t xml:space="preserve"> 最大的，若 epoch 和 </w:t>
      </w:r>
      <w:proofErr w:type="spellStart"/>
      <w:r>
        <w:t>zxid</w:t>
      </w:r>
      <w:proofErr w:type="spellEnd"/>
      <w:r>
        <w:t xml:space="preserve"> 都相等，则选择 server id 最大的，就是配置 </w:t>
      </w:r>
      <w:proofErr w:type="spellStart"/>
      <w:r>
        <w:t>zoo.cfg</w:t>
      </w:r>
      <w:proofErr w:type="spellEnd"/>
      <w:r>
        <w:t xml:space="preserve"> 中的 </w:t>
      </w:r>
      <w:proofErr w:type="spellStart"/>
      <w:r>
        <w:t>myid</w:t>
      </w:r>
      <w:proofErr w:type="spellEnd"/>
      <w:r>
        <w:t>；在选举过程中，如果有节点获得超过半数的投票数，则会成为 Leader 节点，反之则重新投票选举。</w:t>
      </w:r>
    </w:p>
    <w:p w14:paraId="678B583B" w14:textId="77777777" w:rsidR="00D811AF" w:rsidRPr="00D811AF" w:rsidRDefault="00D811AF" w:rsidP="00D811AF">
      <w:pPr>
        <w:rPr>
          <w:b/>
        </w:rPr>
      </w:pPr>
      <w:r w:rsidRPr="00D811AF">
        <w:rPr>
          <w:rFonts w:hint="eastAsia"/>
          <w:b/>
        </w:rPr>
        <w:t>数据同步</w:t>
      </w:r>
    </w:p>
    <w:p w14:paraId="67C4CFDC" w14:textId="77777777" w:rsidR="005821F4" w:rsidRDefault="00D811AF" w:rsidP="00D811AF">
      <w:r>
        <w:rPr>
          <w:rFonts w:hint="eastAsia"/>
        </w:rPr>
        <w:t>在选举过程中，通过投票已经确认</w:t>
      </w:r>
      <w:r>
        <w:t xml:space="preserve"> Leader 服务器是最大</w:t>
      </w:r>
      <w:proofErr w:type="spellStart"/>
      <w:r>
        <w:t>Zxid</w:t>
      </w:r>
      <w:proofErr w:type="spellEnd"/>
      <w:r>
        <w:t xml:space="preserve"> 的节点，同步阶段就是利用 Leader 前一阶段获得的最新Proposal历史，同步集群中所有的副本。</w:t>
      </w:r>
    </w:p>
    <w:p w14:paraId="04671181" w14:textId="77777777" w:rsidR="0082203C" w:rsidRDefault="00865D7C" w:rsidP="0042232B">
      <w:pPr>
        <w:pStyle w:val="3"/>
      </w:pPr>
      <w:bookmarkStart w:id="68" w:name="_Toc95489644"/>
      <w:r>
        <w:t>4</w:t>
      </w:r>
      <w:r w:rsidR="0082203C">
        <w:t>)</w:t>
      </w:r>
      <w:r w:rsidR="0082203C" w:rsidRPr="0082203C">
        <w:t xml:space="preserve"> </w:t>
      </w:r>
      <w:r w:rsidR="0082203C">
        <w:t xml:space="preserve">Zab 与 </w:t>
      </w:r>
      <w:proofErr w:type="spellStart"/>
      <w:r w:rsidR="0082203C">
        <w:t>Paxos</w:t>
      </w:r>
      <w:proofErr w:type="spellEnd"/>
      <w:r w:rsidR="0082203C">
        <w:t xml:space="preserve"> 算法的联系与区别</w:t>
      </w:r>
      <w:bookmarkEnd w:id="68"/>
    </w:p>
    <w:p w14:paraId="01172888" w14:textId="77777777" w:rsidR="0082203C" w:rsidRDefault="0082203C" w:rsidP="0082203C">
      <w:r>
        <w:t xml:space="preserve">Zab 协议可以认为是基于 </w:t>
      </w:r>
      <w:proofErr w:type="spellStart"/>
      <w:r>
        <w:t>Paxos</w:t>
      </w:r>
      <w:proofErr w:type="spellEnd"/>
      <w:r>
        <w:t xml:space="preserve"> 算法实现的，先来看下两者之间的联系：</w:t>
      </w:r>
    </w:p>
    <w:p w14:paraId="707A9264" w14:textId="77777777" w:rsidR="0082203C" w:rsidRDefault="0082203C" w:rsidP="0082203C">
      <w:r>
        <w:t>- 都存在一个 Leader 进程的角色，负责协调多个 Follower 进程的运行</w:t>
      </w:r>
    </w:p>
    <w:p w14:paraId="294EEDE2" w14:textId="77777777" w:rsidR="0082203C" w:rsidRDefault="0082203C" w:rsidP="0082203C">
      <w:r>
        <w:t>- 都应用 Quorum 机制，Leader 进程都会等待超过半数的 Follower 做出正确的反馈后，才会将一个提案进行提交</w:t>
      </w:r>
    </w:p>
    <w:p w14:paraId="5408B72A" w14:textId="77777777" w:rsidR="0082203C" w:rsidRDefault="0082203C" w:rsidP="0082203C">
      <w:r>
        <w:t>- 在 Zab 协议中，</w:t>
      </w:r>
      <w:proofErr w:type="spellStart"/>
      <w:r>
        <w:t>Zxid</w:t>
      </w:r>
      <w:proofErr w:type="spellEnd"/>
      <w:r>
        <w:t xml:space="preserve"> 中通过 epoch 来代表当前 Leader 周期，在 </w:t>
      </w:r>
      <w:proofErr w:type="spellStart"/>
      <w:r>
        <w:t>Paxos</w:t>
      </w:r>
      <w:proofErr w:type="spellEnd"/>
      <w:r>
        <w:t xml:space="preserve"> 算法中，同样存在这样一个标识，叫做 Ballot Number</w:t>
      </w:r>
    </w:p>
    <w:p w14:paraId="6D67ABB5" w14:textId="77777777" w:rsidR="0082203C" w:rsidRDefault="0082203C" w:rsidP="0082203C">
      <w:r>
        <w:rPr>
          <w:rFonts w:hint="eastAsia"/>
        </w:rPr>
        <w:t>两者之间的区别是，</w:t>
      </w:r>
      <w:proofErr w:type="spellStart"/>
      <w:r>
        <w:t>Paxos</w:t>
      </w:r>
      <w:proofErr w:type="spellEnd"/>
      <w:r>
        <w:t xml:space="preserve"> 是理论，Zab 是实践，</w:t>
      </w:r>
      <w:proofErr w:type="spellStart"/>
      <w:r>
        <w:t>Paxos</w:t>
      </w:r>
      <w:proofErr w:type="spellEnd"/>
      <w:r>
        <w:t xml:space="preserve"> 是论文性质的，目的是设计一种通用的分布式一致性算法，而 Zab 协议应用在 </w:t>
      </w:r>
      <w:proofErr w:type="spellStart"/>
      <w:r>
        <w:t>ZooKeeper</w:t>
      </w:r>
      <w:proofErr w:type="spellEnd"/>
      <w:r>
        <w:t xml:space="preserve"> 中，是一个特别设计的崩溃可恢复的原子消息广播算法。</w:t>
      </w:r>
    </w:p>
    <w:p w14:paraId="3D333CB5" w14:textId="77777777" w:rsidR="0082203C" w:rsidRDefault="0082203C" w:rsidP="0082203C">
      <w:r>
        <w:t>Zab 协议增加了崩溃恢复的功能，当 Leader 服务器不可用，或者已经半数以上节点失去联系时，</w:t>
      </w:r>
      <w:proofErr w:type="spellStart"/>
      <w:r>
        <w:t>ZooKeeper</w:t>
      </w:r>
      <w:proofErr w:type="spellEnd"/>
      <w:r>
        <w:t xml:space="preserve"> 会进入恢复模式选举新的 Leader 服务器，使集群达到一个一致的状态。</w:t>
      </w:r>
    </w:p>
    <w:p w14:paraId="71ACD2A1" w14:textId="77777777" w:rsidR="009D3036" w:rsidRPr="008A004E" w:rsidRDefault="009D3036" w:rsidP="000F2A57">
      <w:pPr>
        <w:rPr>
          <w:rFonts w:eastAsiaTheme="minorHAnsi"/>
        </w:rPr>
      </w:pPr>
    </w:p>
    <w:p w14:paraId="0E195364" w14:textId="77777777" w:rsidR="00314A67" w:rsidRPr="008A004E" w:rsidRDefault="003E12D8" w:rsidP="003E12D8">
      <w:pPr>
        <w:pStyle w:val="2"/>
      </w:pPr>
      <w:bookmarkStart w:id="69" w:name="_Toc95489645"/>
      <w:r>
        <w:lastRenderedPageBreak/>
        <w:t>5</w:t>
      </w:r>
      <w:r w:rsidR="00314A67" w:rsidRPr="008A004E">
        <w:t>、</w:t>
      </w:r>
      <w:proofErr w:type="spellStart"/>
      <w:r w:rsidR="00314A67" w:rsidRPr="008A004E">
        <w:t>rpc</w:t>
      </w:r>
      <w:bookmarkEnd w:id="69"/>
      <w:proofErr w:type="spellEnd"/>
    </w:p>
    <w:p w14:paraId="7CA0E231" w14:textId="77777777" w:rsidR="00314A67" w:rsidRPr="008A004E" w:rsidRDefault="003E12D8" w:rsidP="003E12D8">
      <w:pPr>
        <w:pStyle w:val="3"/>
      </w:pPr>
      <w:bookmarkStart w:id="70" w:name="_Toc95489646"/>
      <w:r>
        <w:rPr>
          <w:rFonts w:cs="微软雅黑"/>
        </w:rPr>
        <w:t>1</w:t>
      </w:r>
      <w:r>
        <w:rPr>
          <w:rFonts w:cs="微软雅黑" w:hint="eastAsia"/>
        </w:rPr>
        <w:t>）</w:t>
      </w:r>
      <w:proofErr w:type="spellStart"/>
      <w:r w:rsidR="00314A67" w:rsidRPr="008A004E">
        <w:t>rmi</w:t>
      </w:r>
      <w:proofErr w:type="spellEnd"/>
      <w:r w:rsidR="00314A67" w:rsidRPr="008A004E">
        <w:t>和</w:t>
      </w:r>
      <w:proofErr w:type="spellStart"/>
      <w:r w:rsidR="00314A67" w:rsidRPr="008A004E">
        <w:t>rpc</w:t>
      </w:r>
      <w:proofErr w:type="spellEnd"/>
      <w:r w:rsidR="004D6821">
        <w:t>的区别</w:t>
      </w:r>
      <w:bookmarkEnd w:id="70"/>
    </w:p>
    <w:p w14:paraId="43125AD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roofErr w:type="spellStart"/>
      <w:r w:rsidRPr="008A004E">
        <w:rPr>
          <w:rFonts w:asciiTheme="minorHAnsi" w:eastAsiaTheme="minorHAnsi" w:hAnsiTheme="minorHAnsi" w:cs="Segoe UI" w:hint="eastAsia"/>
          <w:color w:val="172B4D"/>
          <w:sz w:val="21"/>
          <w:szCs w:val="21"/>
        </w:rPr>
        <w:t>rm</w:t>
      </w:r>
      <w:r w:rsidRPr="008A004E">
        <w:rPr>
          <w:rFonts w:asciiTheme="minorHAnsi" w:eastAsiaTheme="minorHAnsi" w:hAnsiTheme="minorHAnsi" w:cs="Segoe UI"/>
          <w:color w:val="172B4D"/>
          <w:sz w:val="21"/>
          <w:szCs w:val="21"/>
        </w:rPr>
        <w:t>i</w:t>
      </w:r>
      <w:proofErr w:type="spellEnd"/>
      <w:r w:rsidRPr="008A004E">
        <w:rPr>
          <w:rFonts w:asciiTheme="minorHAnsi" w:eastAsiaTheme="minorHAnsi" w:hAnsiTheme="minorHAnsi" w:cs="Segoe UI"/>
          <w:color w:val="172B4D"/>
          <w:sz w:val="21"/>
          <w:szCs w:val="21"/>
        </w:rPr>
        <w:t>是远程方法调用，RPC的是远程过程调用，</w:t>
      </w:r>
      <w:proofErr w:type="spellStart"/>
      <w:r w:rsidRPr="008A004E">
        <w:rPr>
          <w:rFonts w:asciiTheme="minorHAnsi" w:eastAsiaTheme="minorHAnsi" w:hAnsiTheme="minorHAnsi" w:cs="Segoe UI" w:hint="eastAsia"/>
          <w:color w:val="172B4D"/>
          <w:sz w:val="21"/>
          <w:szCs w:val="21"/>
        </w:rPr>
        <w:t>rmi</w:t>
      </w:r>
      <w:proofErr w:type="spellEnd"/>
      <w:r w:rsidRPr="008A004E">
        <w:rPr>
          <w:rFonts w:asciiTheme="minorHAnsi" w:eastAsiaTheme="minorHAnsi" w:hAnsiTheme="minorHAnsi" w:cs="Segoe UI"/>
          <w:color w:val="172B4D"/>
          <w:sz w:val="21"/>
          <w:szCs w:val="21"/>
        </w:rPr>
        <w:t>基于</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ava</w:t>
      </w:r>
      <w:r w:rsidRPr="008A004E">
        <w:rPr>
          <w:rFonts w:asciiTheme="minorHAnsi" w:eastAsiaTheme="minorHAnsi" w:hAnsiTheme="minorHAnsi" w:cs="Segoe UI" w:hint="eastAsia"/>
          <w:color w:val="172B4D"/>
          <w:sz w:val="21"/>
          <w:szCs w:val="21"/>
        </w:rPr>
        <w:t>版本</w:t>
      </w:r>
      <w:r w:rsidRPr="008A004E">
        <w:rPr>
          <w:rFonts w:asciiTheme="minorHAnsi" w:eastAsiaTheme="minorHAnsi" w:hAnsiTheme="minorHAnsi" w:cs="Segoe UI"/>
          <w:color w:val="172B4D"/>
          <w:sz w:val="21"/>
          <w:szCs w:val="21"/>
        </w:rPr>
        <w:t>的一个RPC框架。它是利用的Java原生的serializable接口实现一个序列化</w:t>
      </w:r>
      <w:r w:rsidRPr="008A004E">
        <w:rPr>
          <w:rFonts w:asciiTheme="minorHAnsi" w:eastAsiaTheme="minorHAnsi" w:hAnsiTheme="minorHAnsi" w:cs="Segoe UI" w:hint="eastAsia"/>
          <w:color w:val="172B4D"/>
          <w:sz w:val="21"/>
          <w:szCs w:val="21"/>
        </w:rPr>
        <w:t>和反序列化</w:t>
      </w:r>
      <w:r w:rsidRPr="008A004E">
        <w:rPr>
          <w:rFonts w:asciiTheme="minorHAnsi" w:eastAsiaTheme="minorHAnsi" w:hAnsiTheme="minorHAnsi" w:cs="Segoe UI"/>
          <w:color w:val="172B4D"/>
          <w:sz w:val="21"/>
          <w:szCs w:val="21"/>
        </w:rPr>
        <w:t>，只能</w:t>
      </w:r>
      <w:r w:rsidRPr="008A004E">
        <w:rPr>
          <w:rFonts w:asciiTheme="minorHAnsi" w:eastAsiaTheme="minorHAnsi" w:hAnsiTheme="minorHAnsi" w:cs="Segoe UI" w:hint="eastAsia"/>
          <w:color w:val="172B4D"/>
          <w:sz w:val="21"/>
          <w:szCs w:val="21"/>
        </w:rPr>
        <w:t>适用于jav</w:t>
      </w:r>
      <w:r w:rsidRPr="008A004E">
        <w:rPr>
          <w:rFonts w:asciiTheme="minorHAnsi" w:eastAsiaTheme="minorHAnsi" w:hAnsiTheme="minorHAnsi" w:cs="Segoe UI"/>
          <w:color w:val="172B4D"/>
          <w:sz w:val="21"/>
          <w:szCs w:val="21"/>
        </w:rPr>
        <w:t>a</w:t>
      </w:r>
      <w:r w:rsidRPr="008A004E">
        <w:rPr>
          <w:rFonts w:asciiTheme="minorHAnsi" w:eastAsiaTheme="minorHAnsi" w:hAnsiTheme="minorHAnsi" w:cs="Segoe UI" w:hint="eastAsia"/>
          <w:color w:val="172B4D"/>
          <w:sz w:val="21"/>
          <w:szCs w:val="21"/>
        </w:rPr>
        <w:t>版</w:t>
      </w:r>
      <w:r w:rsidRPr="008A004E">
        <w:rPr>
          <w:rFonts w:asciiTheme="minorHAnsi" w:eastAsiaTheme="minorHAnsi" w:hAnsiTheme="minorHAnsi" w:cs="Segoe UI"/>
          <w:color w:val="172B4D"/>
          <w:sz w:val="21"/>
          <w:szCs w:val="21"/>
        </w:rPr>
        <w:t>并且序列化和反序列化</w:t>
      </w:r>
      <w:r w:rsidRPr="008A004E">
        <w:rPr>
          <w:rFonts w:asciiTheme="minorHAnsi" w:eastAsiaTheme="minorHAnsi" w:hAnsiTheme="minorHAnsi" w:cs="Segoe UI" w:hint="eastAsia"/>
          <w:color w:val="172B4D"/>
          <w:sz w:val="21"/>
          <w:szCs w:val="21"/>
        </w:rPr>
        <w:t>效率较低</w:t>
      </w:r>
      <w:r w:rsidRPr="008A004E">
        <w:rPr>
          <w:rFonts w:asciiTheme="minorHAnsi" w:eastAsiaTheme="minorHAnsi" w:hAnsiTheme="minorHAnsi" w:cs="Segoe UI"/>
          <w:color w:val="172B4D"/>
          <w:sz w:val="21"/>
          <w:szCs w:val="21"/>
        </w:rPr>
        <w:t>，不</w:t>
      </w:r>
      <w:r w:rsidRPr="008A004E">
        <w:rPr>
          <w:rFonts w:asciiTheme="minorHAnsi" w:eastAsiaTheme="minorHAnsi" w:hAnsiTheme="minorHAnsi" w:cs="Segoe UI" w:hint="eastAsia"/>
          <w:color w:val="172B4D"/>
          <w:sz w:val="21"/>
          <w:szCs w:val="21"/>
        </w:rPr>
        <w:t>满足</w:t>
      </w:r>
      <w:r w:rsidRPr="008A004E">
        <w:rPr>
          <w:rFonts w:asciiTheme="minorHAnsi" w:eastAsiaTheme="minorHAnsi" w:hAnsiTheme="minorHAnsi" w:cs="Segoe UI"/>
          <w:color w:val="172B4D"/>
          <w:sz w:val="21"/>
          <w:szCs w:val="21"/>
        </w:rPr>
        <w:t>于高性能要求</w:t>
      </w:r>
      <w:r w:rsidRPr="008A004E">
        <w:rPr>
          <w:rFonts w:asciiTheme="minorHAnsi" w:eastAsiaTheme="minorHAnsi" w:hAnsiTheme="minorHAnsi" w:cs="Segoe UI" w:hint="eastAsia"/>
          <w:color w:val="172B4D"/>
          <w:sz w:val="21"/>
          <w:szCs w:val="21"/>
        </w:rPr>
        <w:t>。</w:t>
      </w:r>
    </w:p>
    <w:p w14:paraId="32342A26" w14:textId="77777777" w:rsidR="00314A67" w:rsidRPr="008A004E" w:rsidRDefault="003E12D8" w:rsidP="003E12D8">
      <w:pPr>
        <w:pStyle w:val="3"/>
      </w:pPr>
      <w:bookmarkStart w:id="71" w:name="_Toc95489647"/>
      <w:r>
        <w:rPr>
          <w:rFonts w:cs="微软雅黑" w:hint="eastAsia"/>
        </w:rPr>
        <w:t>2）</w:t>
      </w:r>
      <w:r w:rsidR="00314A67" w:rsidRPr="008A004E">
        <w:t>如何实现简单的</w:t>
      </w:r>
      <w:proofErr w:type="spellStart"/>
      <w:r w:rsidR="00314A67" w:rsidRPr="008A004E">
        <w:t>rpc</w:t>
      </w:r>
      <w:bookmarkEnd w:id="71"/>
      <w:proofErr w:type="spellEnd"/>
    </w:p>
    <w:p w14:paraId="1641BC30"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一个简单的</w:t>
      </w:r>
      <w:r w:rsidRPr="008A004E">
        <w:rPr>
          <w:rFonts w:asciiTheme="minorHAnsi" w:eastAsiaTheme="minorHAnsi" w:hAnsiTheme="minorHAnsi" w:cs="Segoe UI"/>
          <w:color w:val="172B4D"/>
          <w:sz w:val="21"/>
          <w:szCs w:val="21"/>
        </w:rPr>
        <w:t>RPC框架，基本上有这么几个步骤，一个是需要客户端和服务端，然后客户端和服务端需要进行数据通信，那么数据通信的时候需要序列化反序列化，序列化反序列化分为两种</w:t>
      </w:r>
      <w:r w:rsidRPr="008A004E">
        <w:rPr>
          <w:rFonts w:asciiTheme="minorHAnsi" w:eastAsiaTheme="minorHAnsi" w:hAnsiTheme="minorHAnsi" w:cs="Segoe UI" w:hint="eastAsia"/>
          <w:color w:val="172B4D"/>
          <w:sz w:val="21"/>
          <w:szCs w:val="21"/>
        </w:rPr>
        <w:t>实现机制</w:t>
      </w:r>
      <w:r w:rsidRPr="008A004E">
        <w:rPr>
          <w:rFonts w:asciiTheme="minorHAnsi" w:eastAsiaTheme="minorHAnsi" w:hAnsiTheme="minorHAnsi" w:cs="Segoe UI"/>
          <w:color w:val="172B4D"/>
          <w:sz w:val="21"/>
          <w:szCs w:val="21"/>
        </w:rPr>
        <w:t>，一种是文本，使用XML或者</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 xml:space="preserve">son，另一种就是二进制， </w:t>
      </w:r>
      <w:r w:rsidRPr="008A004E">
        <w:rPr>
          <w:rFonts w:asciiTheme="minorHAnsi" w:eastAsiaTheme="minorHAnsi" w:hAnsiTheme="minorHAnsi" w:cs="Segoe UI" w:hint="eastAsia"/>
          <w:color w:val="172B4D"/>
          <w:sz w:val="21"/>
          <w:szCs w:val="21"/>
        </w:rPr>
        <w:t>t</w:t>
      </w:r>
      <w:r w:rsidRPr="008A004E">
        <w:rPr>
          <w:rFonts w:asciiTheme="minorHAnsi" w:eastAsiaTheme="minorHAnsi" w:hAnsiTheme="minorHAnsi" w:cs="Segoe UI"/>
          <w:color w:val="172B4D"/>
          <w:sz w:val="21"/>
          <w:szCs w:val="21"/>
        </w:rPr>
        <w:t>hrift或者</w:t>
      </w:r>
      <w:proofErr w:type="spellStart"/>
      <w:r w:rsidRPr="008A004E">
        <w:rPr>
          <w:rFonts w:asciiTheme="minorHAnsi" w:eastAsiaTheme="minorHAnsi" w:hAnsiTheme="minorHAnsi" w:cs="Segoe UI"/>
          <w:color w:val="172B4D"/>
          <w:sz w:val="21"/>
          <w:szCs w:val="21"/>
        </w:rPr>
        <w:t>Protobuff</w:t>
      </w:r>
      <w:proofErr w:type="spellEnd"/>
      <w:r w:rsidRPr="008A004E">
        <w:rPr>
          <w:rFonts w:asciiTheme="minorHAnsi" w:eastAsiaTheme="minorHAnsi" w:hAnsiTheme="minorHAnsi" w:cs="Segoe UI" w:hint="eastAsia"/>
          <w:color w:val="172B4D"/>
          <w:sz w:val="21"/>
          <w:szCs w:val="21"/>
        </w:rPr>
        <w:t>、msg、</w:t>
      </w:r>
      <w:proofErr w:type="spellStart"/>
      <w:r w:rsidRPr="008A004E">
        <w:rPr>
          <w:rFonts w:asciiTheme="minorHAnsi" w:eastAsiaTheme="minorHAnsi" w:hAnsiTheme="minorHAnsi" w:cs="Segoe UI" w:hint="eastAsia"/>
          <w:color w:val="172B4D"/>
          <w:sz w:val="21"/>
          <w:szCs w:val="21"/>
        </w:rPr>
        <w:t>hession</w:t>
      </w:r>
      <w:proofErr w:type="spellEnd"/>
      <w:r w:rsidRPr="008A004E">
        <w:rPr>
          <w:rFonts w:asciiTheme="minorHAnsi" w:eastAsiaTheme="minorHAnsi" w:hAnsiTheme="minorHAnsi" w:cs="Segoe UI"/>
          <w:color w:val="172B4D"/>
          <w:sz w:val="21"/>
          <w:szCs w:val="21"/>
        </w:rPr>
        <w:t>之类的一些框架去做。区别</w:t>
      </w:r>
      <w:r w:rsidRPr="008A004E">
        <w:rPr>
          <w:rFonts w:asciiTheme="minorHAnsi" w:eastAsiaTheme="minorHAnsi" w:hAnsiTheme="minorHAnsi" w:cs="Segoe UI" w:hint="eastAsia"/>
          <w:color w:val="172B4D"/>
          <w:sz w:val="21"/>
          <w:szCs w:val="21"/>
        </w:rPr>
        <w:t>在于</w:t>
      </w:r>
      <w:r w:rsidRPr="008A004E">
        <w:rPr>
          <w:rFonts w:asciiTheme="minorHAnsi" w:eastAsiaTheme="minorHAnsi" w:hAnsiTheme="minorHAnsi" w:cs="Segoe UI"/>
          <w:color w:val="172B4D"/>
          <w:sz w:val="21"/>
          <w:szCs w:val="21"/>
        </w:rPr>
        <w:t>序列化反序列化效率，以及</w:t>
      </w:r>
      <w:r w:rsidRPr="008A004E">
        <w:rPr>
          <w:rFonts w:asciiTheme="minorHAnsi" w:eastAsiaTheme="minorHAnsi" w:hAnsiTheme="minorHAnsi" w:cs="Segoe UI" w:hint="eastAsia"/>
          <w:color w:val="172B4D"/>
          <w:sz w:val="21"/>
          <w:szCs w:val="21"/>
        </w:rPr>
        <w:t>序列化后</w:t>
      </w:r>
      <w:r w:rsidR="008C2DBA" w:rsidRPr="008A004E">
        <w:rPr>
          <w:rFonts w:asciiTheme="minorHAnsi" w:eastAsiaTheme="minorHAnsi" w:hAnsiTheme="minorHAnsi" w:cs="Segoe UI" w:hint="eastAsia"/>
          <w:color w:val="172B4D"/>
          <w:sz w:val="21"/>
          <w:szCs w:val="21"/>
        </w:rPr>
        <w:t>码流</w:t>
      </w:r>
      <w:r w:rsidRPr="008A004E">
        <w:rPr>
          <w:rFonts w:asciiTheme="minorHAnsi" w:eastAsiaTheme="minorHAnsi" w:hAnsiTheme="minorHAnsi" w:cs="Segoe UI"/>
          <w:color w:val="172B4D"/>
          <w:sz w:val="21"/>
          <w:szCs w:val="21"/>
        </w:rPr>
        <w:t>大小是有区别的</w:t>
      </w:r>
      <w:r w:rsidRPr="008A004E">
        <w:rPr>
          <w:rFonts w:asciiTheme="minorHAnsi" w:eastAsiaTheme="minorHAnsi" w:hAnsiTheme="minorHAnsi" w:cs="Segoe UI" w:hint="eastAsia"/>
          <w:color w:val="172B4D"/>
          <w:sz w:val="21"/>
          <w:szCs w:val="21"/>
        </w:rPr>
        <w:t>。数据传输模块的话，一般使用</w:t>
      </w:r>
      <w:r w:rsidRPr="008A004E">
        <w:rPr>
          <w:rFonts w:asciiTheme="minorHAnsi" w:eastAsiaTheme="minorHAnsi" w:hAnsiTheme="minorHAnsi" w:cs="Segoe UI"/>
          <w:color w:val="172B4D"/>
          <w:sz w:val="21"/>
          <w:szCs w:val="21"/>
        </w:rPr>
        <w:t>socket，或者说使用更加成熟的框架</w:t>
      </w:r>
      <w:proofErr w:type="spellStart"/>
      <w:r w:rsidRPr="008A004E">
        <w:rPr>
          <w:rFonts w:asciiTheme="minorHAnsi" w:eastAsiaTheme="minorHAnsi" w:hAnsiTheme="minorHAnsi" w:cs="Segoe UI"/>
          <w:color w:val="172B4D"/>
          <w:sz w:val="21"/>
          <w:szCs w:val="21"/>
        </w:rPr>
        <w:t>netty</w:t>
      </w:r>
      <w:proofErr w:type="spellEnd"/>
      <w:r w:rsidRPr="008A004E">
        <w:rPr>
          <w:rFonts w:asciiTheme="minorHAnsi" w:eastAsiaTheme="minorHAnsi" w:hAnsiTheme="minorHAnsi" w:cs="Segoe UI"/>
          <w:color w:val="172B4D"/>
          <w:sz w:val="21"/>
          <w:szCs w:val="21"/>
        </w:rPr>
        <w:t xml:space="preserve">进行一个数据传输 </w:t>
      </w:r>
      <w:r w:rsidR="00EB7143" w:rsidRPr="008A004E">
        <w:rPr>
          <w:rFonts w:asciiTheme="minorHAnsi" w:eastAsiaTheme="minorHAnsi" w:hAnsiTheme="minorHAnsi" w:cs="Segoe UI" w:hint="eastAsia"/>
          <w:color w:val="172B4D"/>
          <w:sz w:val="21"/>
          <w:szCs w:val="21"/>
        </w:rPr>
        <w:t>。数据传送过来之后，一般需要p</w:t>
      </w:r>
      <w:r w:rsidR="00EB7143" w:rsidRPr="008A004E">
        <w:rPr>
          <w:rFonts w:asciiTheme="minorHAnsi" w:eastAsiaTheme="minorHAnsi" w:hAnsiTheme="minorHAnsi" w:cs="Segoe UI"/>
          <w:color w:val="172B4D"/>
          <w:sz w:val="21"/>
          <w:szCs w:val="21"/>
        </w:rPr>
        <w:t>ro</w:t>
      </w:r>
      <w:r w:rsidR="00EB7143" w:rsidRPr="008A004E">
        <w:rPr>
          <w:rFonts w:asciiTheme="minorHAnsi" w:eastAsiaTheme="minorHAnsi" w:hAnsiTheme="minorHAnsi" w:cs="Segoe UI" w:hint="eastAsia"/>
          <w:color w:val="172B4D"/>
          <w:sz w:val="21"/>
          <w:szCs w:val="21"/>
        </w:rPr>
        <w:t>xy</w:t>
      </w:r>
      <w:r w:rsidR="00EB7143" w:rsidRPr="008A004E">
        <w:rPr>
          <w:rFonts w:asciiTheme="minorHAnsi" w:eastAsiaTheme="minorHAnsi" w:hAnsiTheme="minorHAnsi" w:cs="Segoe UI"/>
          <w:color w:val="172B4D"/>
          <w:sz w:val="21"/>
          <w:szCs w:val="21"/>
        </w:rPr>
        <w:t>去做一些代理，屏蔽一些底层数据传输以及数据转换的一些复杂逻辑</w:t>
      </w:r>
      <w:r w:rsidR="00EB7143" w:rsidRPr="008A004E">
        <w:rPr>
          <w:rFonts w:asciiTheme="minorHAnsi" w:eastAsiaTheme="minorHAnsi" w:hAnsiTheme="minorHAnsi" w:cs="Segoe UI" w:hint="eastAsia"/>
          <w:color w:val="172B4D"/>
          <w:sz w:val="21"/>
          <w:szCs w:val="21"/>
        </w:rPr>
        <w:t>。</w:t>
      </w:r>
    </w:p>
    <w:p w14:paraId="72DD42BE" w14:textId="77777777" w:rsidR="00314A67" w:rsidRPr="008A004E" w:rsidRDefault="003E12D8" w:rsidP="003E12D8">
      <w:pPr>
        <w:pStyle w:val="3"/>
        <w:rPr>
          <w:rFonts w:cs="Segoe UI"/>
        </w:rPr>
      </w:pPr>
      <w:bookmarkStart w:id="72" w:name="_Toc95489648"/>
      <w:r>
        <w:rPr>
          <w:rFonts w:hint="eastAsia"/>
        </w:rPr>
        <w:t>3）</w:t>
      </w:r>
      <w:r w:rsidR="008C2DBA" w:rsidRPr="008A004E">
        <w:rPr>
          <w:rFonts w:hint="eastAsia"/>
        </w:rPr>
        <w:t>为什么实现</w:t>
      </w:r>
      <w:r w:rsidR="008C2DBA" w:rsidRPr="008A004E">
        <w:rPr>
          <w:rFonts w:cs="Segoe UI"/>
        </w:rPr>
        <w:t>序列化</w:t>
      </w:r>
      <w:bookmarkEnd w:id="72"/>
    </w:p>
    <w:p w14:paraId="2D5673E7" w14:textId="77777777" w:rsidR="00314A67" w:rsidRPr="008A004E" w:rsidRDefault="008C2DB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序列化和反序列化，就是将对象和字节码进行互相转换的过程。那么，使用序列化的原因就是不共享内存的系统能通过网络连接进行一个对象传输。</w:t>
      </w:r>
      <w:r w:rsidRPr="008A004E">
        <w:rPr>
          <w:rFonts w:asciiTheme="minorHAnsi" w:eastAsiaTheme="minorHAnsi" w:hAnsiTheme="minorHAnsi" w:cs="Segoe UI"/>
          <w:color w:val="172B4D"/>
          <w:sz w:val="21"/>
          <w:szCs w:val="21"/>
        </w:rPr>
        <w: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gt;IDL</w:t>
      </w:r>
      <w:r w:rsidRPr="008A004E">
        <w:rPr>
          <w:rFonts w:asciiTheme="minorHAnsi" w:eastAsiaTheme="minorHAnsi" w:hAnsiTheme="minorHAnsi" w:cs="Segoe UI" w:hint="eastAsia"/>
          <w:color w:val="172B4D"/>
          <w:sz w:val="21"/>
          <w:szCs w:val="21"/>
        </w:rPr>
        <w:t>（接口定义语言）文件-&gt;</w:t>
      </w:r>
      <w:r w:rsidRPr="008A004E">
        <w:rPr>
          <w:rFonts w:asciiTheme="minorHAnsi" w:eastAsiaTheme="minorHAnsi" w:hAnsiTheme="minorHAnsi" w:cs="Segoe UI"/>
          <w:color w:val="172B4D"/>
          <w:sz w:val="21"/>
          <w:szCs w:val="21"/>
        </w:rPr>
        <w:t>byte[]--sock</w:t>
      </w:r>
      <w:r w:rsidRPr="008A004E">
        <w:rPr>
          <w:rFonts w:asciiTheme="minorHAnsi" w:eastAsiaTheme="minorHAnsi" w:hAnsiTheme="minorHAnsi" w:cs="Segoe UI" w:hint="eastAsia"/>
          <w:color w:val="172B4D"/>
          <w:sz w:val="21"/>
          <w:szCs w:val="21"/>
        </w:rPr>
        <w:t>et</w:t>
      </w:r>
      <w:r w:rsidRPr="008A004E">
        <w:rPr>
          <w:rFonts w:asciiTheme="minorHAnsi" w:eastAsiaTheme="minorHAnsi" w:hAnsiTheme="minorHAnsi" w:cs="Segoe UI"/>
          <w:color w:val="172B4D"/>
          <w:sz w:val="21"/>
          <w:szCs w:val="21"/>
        </w:rPr>
        <w:t>--byte[]-&gt;IDL</w:t>
      </w:r>
      <w:r w:rsidRPr="008A004E">
        <w:rPr>
          <w:rFonts w:asciiTheme="minorHAnsi" w:eastAsiaTheme="minorHAnsi" w:hAnsiTheme="minorHAnsi" w:cs="Segoe UI" w:hint="eastAsia"/>
          <w:color w:val="172B4D"/>
          <w:sz w:val="21"/>
          <w:szCs w:val="21"/>
        </w:rPr>
        <w:t>（接口定义语言）文件</w:t>
      </w:r>
      <w:r w:rsidRPr="008A004E">
        <w:rPr>
          <w:rFonts w:asciiTheme="minorHAnsi" w:eastAsiaTheme="minorHAnsi" w:hAnsiTheme="minorHAnsi" w:cs="Segoe UI"/>
          <w:color w:val="172B4D"/>
          <w:sz w:val="21"/>
          <w:szCs w:val="21"/>
        </w:rPr>
        <w:t>-&g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w:t>
      </w:r>
      <w:r w:rsidR="00AA4C84" w:rsidRPr="008A004E">
        <w:rPr>
          <w:rFonts w:asciiTheme="minorHAnsi" w:eastAsiaTheme="minorHAnsi" w:hAnsiTheme="minorHAnsi" w:cs="Segoe UI"/>
          <w:color w:val="172B4D"/>
          <w:sz w:val="21"/>
          <w:szCs w:val="21"/>
        </w:rPr>
        <w:t>.</w:t>
      </w:r>
    </w:p>
    <w:p w14:paraId="68A92893" w14:textId="77777777" w:rsidR="00314A67" w:rsidRPr="008A004E" w:rsidRDefault="003E12D8" w:rsidP="003E12D8">
      <w:pPr>
        <w:pStyle w:val="2"/>
      </w:pPr>
      <w:bookmarkStart w:id="73" w:name="_Toc95489649"/>
      <w:r>
        <w:t>6</w:t>
      </w:r>
      <w:r w:rsidR="00314A67" w:rsidRPr="008A004E">
        <w:t>、</w:t>
      </w:r>
      <w:proofErr w:type="spellStart"/>
      <w:r w:rsidR="00314A67" w:rsidRPr="008A004E">
        <w:t>mybatis</w:t>
      </w:r>
      <w:bookmarkEnd w:id="73"/>
      <w:proofErr w:type="spellEnd"/>
    </w:p>
    <w:p w14:paraId="3C86906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分页原理</w:t>
      </w:r>
    </w:p>
    <w:p w14:paraId="115F9D90"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如何防止</w:t>
      </w:r>
      <w:proofErr w:type="spellStart"/>
      <w:r w:rsidRPr="008A004E">
        <w:rPr>
          <w:rFonts w:asciiTheme="minorHAnsi" w:eastAsiaTheme="minorHAnsi" w:hAnsiTheme="minorHAnsi" w:cs="Segoe UI"/>
          <w:color w:val="172B4D"/>
          <w:sz w:val="21"/>
          <w:szCs w:val="21"/>
        </w:rPr>
        <w:t>sql</w:t>
      </w:r>
      <w:proofErr w:type="spellEnd"/>
      <w:r w:rsidRPr="008A004E">
        <w:rPr>
          <w:rFonts w:asciiTheme="minorHAnsi" w:eastAsiaTheme="minorHAnsi" w:hAnsiTheme="minorHAnsi" w:cs="Segoe UI"/>
          <w:color w:val="172B4D"/>
          <w:sz w:val="21"/>
          <w:szCs w:val="21"/>
        </w:rPr>
        <w:t>注入</w:t>
      </w:r>
    </w:p>
    <w:p w14:paraId="1C2C495F"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一二级缓存</w:t>
      </w:r>
    </w:p>
    <w:p w14:paraId="6A0793D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3FC02A4D" w14:textId="77777777" w:rsidR="00314A67" w:rsidRDefault="00314A67" w:rsidP="00CB282F">
      <w:pPr>
        <w:pStyle w:val="1"/>
      </w:pPr>
      <w:bookmarkStart w:id="74" w:name="_Toc95489650"/>
      <w:r w:rsidRPr="008A004E">
        <w:t>四、分布式</w:t>
      </w:r>
      <w:bookmarkEnd w:id="74"/>
    </w:p>
    <w:p w14:paraId="4A239B79" w14:textId="77777777" w:rsidR="00C435B6" w:rsidRDefault="00C435B6" w:rsidP="00C435B6">
      <w:pPr>
        <w:pStyle w:val="2"/>
      </w:pPr>
      <w:bookmarkStart w:id="75" w:name="_Toc95489651"/>
      <w:r>
        <w:rPr>
          <w:rFonts w:hint="eastAsia"/>
        </w:rPr>
        <w:t>1）CAP和</w:t>
      </w:r>
      <w:r>
        <w:t>BASE</w:t>
      </w:r>
      <w:r>
        <w:rPr>
          <w:rFonts w:hint="eastAsia"/>
        </w:rPr>
        <w:t>理论</w:t>
      </w:r>
      <w:bookmarkEnd w:id="75"/>
    </w:p>
    <w:p w14:paraId="53104015" w14:textId="77777777" w:rsidR="00A371AA" w:rsidRPr="00A371AA" w:rsidRDefault="00C52985" w:rsidP="00C52985">
      <w:pPr>
        <w:rPr>
          <w:b/>
        </w:rPr>
      </w:pPr>
      <w:r w:rsidRPr="00A371AA">
        <w:rPr>
          <w:b/>
        </w:rPr>
        <w:t>CAP理论</w:t>
      </w:r>
    </w:p>
    <w:p w14:paraId="31773847" w14:textId="77777777" w:rsidR="00C52985" w:rsidRDefault="00C52985" w:rsidP="00C52985">
      <w:r>
        <w:t>C表示的是一致性，A是可用性，P分区容错性</w:t>
      </w:r>
    </w:p>
    <w:p w14:paraId="45B6BCAE" w14:textId="77777777" w:rsidR="00C52985" w:rsidRDefault="00C52985" w:rsidP="00C52985">
      <w:r>
        <w:lastRenderedPageBreak/>
        <w:t>P是表示硬件出现问题，比如网络异常，而不是指应用出现问题。</w:t>
      </w:r>
    </w:p>
    <w:p w14:paraId="0E714498" w14:textId="77777777" w:rsidR="00C52985" w:rsidRDefault="00C52985" w:rsidP="00C52985">
      <w:r>
        <w:rPr>
          <w:rFonts w:hint="eastAsia"/>
        </w:rPr>
        <w:t>一般认为认为</w:t>
      </w:r>
      <w:r>
        <w:t>CAP3种状态是无法同时保持，也就是只能保持CP和AP</w:t>
      </w:r>
    </w:p>
    <w:p w14:paraId="2A61257B" w14:textId="77777777" w:rsidR="00C52985" w:rsidRDefault="00C52985" w:rsidP="00C52985">
      <w:r>
        <w:t>CP：保持数据一致性和分区容错性，比如说AB两个节点之间进行数据复制，如果是在P发生异常的情况下，比如说网络不通，那么在此过程中，AB2个节点之间，它的数据是不一致的，此时客户端访问的话，只能返回数据错误</w:t>
      </w:r>
    </w:p>
    <w:p w14:paraId="6BE7A43E" w14:textId="77777777" w:rsidR="00C52985" w:rsidRDefault="00C52985" w:rsidP="00C52985">
      <w:r>
        <w:t>AP：保持服务可用性和分区容错性，在上述流程中，即便发生问题，那么应该把旧的数据返回回去，保持服务可用。</w:t>
      </w:r>
    </w:p>
    <w:p w14:paraId="3094C015" w14:textId="77777777" w:rsidR="00A371AA" w:rsidRPr="00A371AA" w:rsidRDefault="003046C7" w:rsidP="003046C7">
      <w:pPr>
        <w:rPr>
          <w:b/>
        </w:rPr>
      </w:pPr>
      <w:r w:rsidRPr="00A371AA">
        <w:rPr>
          <w:b/>
        </w:rPr>
        <w:t>base</w:t>
      </w:r>
      <w:r w:rsidR="00A371AA" w:rsidRPr="00A371AA">
        <w:rPr>
          <w:b/>
        </w:rPr>
        <w:t>理论</w:t>
      </w:r>
    </w:p>
    <w:p w14:paraId="5599AC49" w14:textId="77777777" w:rsidR="003046C7" w:rsidRDefault="003046C7" w:rsidP="003046C7">
      <w:r>
        <w:t>即基本可用、软状态和最终数据一致性</w:t>
      </w:r>
    </w:p>
    <w:p w14:paraId="03735161" w14:textId="77777777" w:rsidR="003046C7" w:rsidRDefault="003046C7" w:rsidP="003046C7">
      <w:r>
        <w:rPr>
          <w:rFonts w:hint="eastAsia"/>
        </w:rPr>
        <w:t>基本可用的就是说，分布式系统在发生故障的时候，允许非核心部分失去功能，但是仍然保持核心功能可用，比如说登录注册，像注册的这种非核心功能，就可以出现一些问题，体现了功能解耦思想。</w:t>
      </w:r>
    </w:p>
    <w:p w14:paraId="7A059614" w14:textId="77777777" w:rsidR="003046C7" w:rsidRDefault="003046C7" w:rsidP="003046C7">
      <w:r>
        <w:rPr>
          <w:rFonts w:hint="eastAsia"/>
        </w:rPr>
        <w:t>软状态，就是允许出现中间状态，即出现数据不一致的状态。</w:t>
      </w:r>
    </w:p>
    <w:p w14:paraId="435B8509" w14:textId="77777777" w:rsidR="003046C7" w:rsidRDefault="003046C7" w:rsidP="003046C7">
      <w:r>
        <w:rPr>
          <w:rFonts w:hint="eastAsia"/>
        </w:rPr>
        <w:t>最终一致性，即保持数据最终一致。</w:t>
      </w:r>
    </w:p>
    <w:p w14:paraId="290B8935" w14:textId="77777777" w:rsidR="006523F0" w:rsidRDefault="006523F0" w:rsidP="006523F0">
      <w:pPr>
        <w:pStyle w:val="2"/>
      </w:pPr>
      <w:bookmarkStart w:id="76" w:name="_Toc95489652"/>
      <w:r>
        <w:t>2</w:t>
      </w:r>
      <w:r>
        <w:rPr>
          <w:rFonts w:hint="eastAsia"/>
        </w:rPr>
        <w:t>）分布式事务算法</w:t>
      </w:r>
      <w:r w:rsidR="00554305">
        <w:rPr>
          <w:rFonts w:hint="eastAsia"/>
        </w:rPr>
        <w:t>-</w:t>
      </w:r>
      <w:r w:rsidR="00554305">
        <w:t>2PC</w:t>
      </w:r>
      <w:bookmarkEnd w:id="76"/>
    </w:p>
    <w:p w14:paraId="3A9B6F0D" w14:textId="77777777" w:rsidR="006523F0" w:rsidRDefault="006523F0" w:rsidP="006523F0">
      <w:r>
        <w:rPr>
          <w:rFonts w:hint="eastAsia"/>
        </w:rPr>
        <w:t>分布式事务算法分为</w:t>
      </w:r>
      <w:r>
        <w:t>2PC、3PC</w:t>
      </w:r>
    </w:p>
    <w:p w14:paraId="7800136C" w14:textId="77777777" w:rsidR="006523F0" w:rsidRPr="00A13087" w:rsidRDefault="006523F0" w:rsidP="006523F0">
      <w:pPr>
        <w:rPr>
          <w:b/>
        </w:rPr>
      </w:pPr>
      <w:r w:rsidRPr="00A13087">
        <w:rPr>
          <w:b/>
        </w:rPr>
        <w:t>2PC</w:t>
      </w:r>
      <w:r w:rsidR="00A13087">
        <w:rPr>
          <w:b/>
        </w:rPr>
        <w:t>：二阶段提交</w:t>
      </w:r>
    </w:p>
    <w:p w14:paraId="35F5FDF0" w14:textId="77777777" w:rsidR="006523F0" w:rsidRDefault="006523F0" w:rsidP="006523F0">
      <w:r>
        <w:rPr>
          <w:rFonts w:hint="eastAsia"/>
        </w:rPr>
        <w:t>它分为协调者和参与者两个角色，协调者和参与者之间是可以进行一个网络通讯的，所有节点都采用预写式日志的方法，且日志保存在存储设备。</w:t>
      </w:r>
    </w:p>
    <w:p w14:paraId="391BA2A6" w14:textId="77777777" w:rsidR="006523F0" w:rsidRDefault="006523F0" w:rsidP="006523F0">
      <w:r>
        <w:t>2PC由两个阶段组成，一是提交请求阶段，又称为投票阶段，二是提交执行阶段</w:t>
      </w:r>
    </w:p>
    <w:p w14:paraId="743B9890" w14:textId="77777777" w:rsidR="006523F0" w:rsidRDefault="006523F0" w:rsidP="006523F0">
      <w:r>
        <w:t>1）提交请求阶段：协调者向所有的参与者发送请求提交消息，寻味是否可以提交事务，并等待各个参与者的响应，然后参与者执行询问发起为止的所有的事物操作，并将undo信息写入日志。如果执行成功，则参与着发送yes给协调者，如果发送失败，则发送NO.</w:t>
      </w:r>
    </w:p>
    <w:p w14:paraId="2D58B97C" w14:textId="77777777" w:rsidR="006523F0" w:rsidRDefault="006523F0" w:rsidP="006523F0">
      <w:r>
        <w:t>2)提交执行阶段：若所有参与者都回答的YES，则协调者向所有的参与者发送commit消息，所有参与者完成commit操作，并释放整个事物所占用的资源。最后参与者向协调者发送ack，完成整个事物。</w:t>
      </w:r>
    </w:p>
    <w:p w14:paraId="3FD0968D" w14:textId="77777777" w:rsidR="006523F0" w:rsidRDefault="006523F0" w:rsidP="006523F0">
      <w:r>
        <w:rPr>
          <w:rFonts w:hint="eastAsia"/>
        </w:rPr>
        <w:t>如果参与者发送</w:t>
      </w:r>
      <w:r>
        <w:t>NO或者说任意一个参与者在超时时间内没有回馈的话，则协调者会向所有的参与者发送</w:t>
      </w:r>
      <w:proofErr w:type="spellStart"/>
      <w:r>
        <w:t>rollBack</w:t>
      </w:r>
      <w:proofErr w:type="spellEnd"/>
      <w:r>
        <w:t>请求。所有的参与者数据进行回滚，然后并释放整个事物过程中占用的资源。</w:t>
      </w:r>
    </w:p>
    <w:p w14:paraId="402C6428" w14:textId="77777777" w:rsidR="006523F0" w:rsidRDefault="006523F0" w:rsidP="006523F0">
      <w:r>
        <w:rPr>
          <w:rFonts w:hint="eastAsia"/>
        </w:rPr>
        <w:t>最后参与者向协调者发送</w:t>
      </w:r>
      <w:r>
        <w:t>ACK信息，协调者收到所有的ACK信息之后，取消整个事物。</w:t>
      </w:r>
    </w:p>
    <w:p w14:paraId="020B3092" w14:textId="77777777" w:rsidR="00CA1632" w:rsidRPr="003C2240" w:rsidRDefault="006523F0" w:rsidP="006523F0">
      <w:pPr>
        <w:rPr>
          <w:b/>
        </w:rPr>
      </w:pPr>
      <w:r w:rsidRPr="003C2240">
        <w:rPr>
          <w:b/>
        </w:rPr>
        <w:t>2PC</w:t>
      </w:r>
      <w:r w:rsidR="00A13087" w:rsidRPr="003C2240">
        <w:rPr>
          <w:b/>
        </w:rPr>
        <w:t xml:space="preserve"> 优点</w:t>
      </w:r>
      <w:r w:rsidR="00A13087" w:rsidRPr="003C2240">
        <w:rPr>
          <w:rFonts w:hint="eastAsia"/>
          <w:b/>
        </w:rPr>
        <w:t>/</w:t>
      </w:r>
      <w:r w:rsidR="00A13087" w:rsidRPr="003C2240">
        <w:rPr>
          <w:b/>
        </w:rPr>
        <w:t>缺点</w:t>
      </w:r>
    </w:p>
    <w:p w14:paraId="025302F2" w14:textId="77777777" w:rsidR="006523F0" w:rsidRDefault="006523F0" w:rsidP="006523F0">
      <w:r>
        <w:t>优点是实现比较简单，缺点的时候也非常明显：</w:t>
      </w:r>
    </w:p>
    <w:p w14:paraId="45A4B058" w14:textId="77777777" w:rsidR="006523F0" w:rsidRDefault="006523F0" w:rsidP="006523F0">
      <w:r>
        <w:t>1）同步阻塞，性能比较差。事务执行过程中，等待过程是堵塞状态，不能做其他事情，如果某个节点反应比较慢的话，就会拖垮整个系统。</w:t>
      </w:r>
    </w:p>
    <w:p w14:paraId="5A0DF3CF" w14:textId="77777777" w:rsidR="006523F0" w:rsidRDefault="006523F0" w:rsidP="006523F0">
      <w:r>
        <w:t>2）可能出现状态不一致问题。在第二阶段执行过程中，如果协调者发出commit后，某个参与者没有收到这份消息，其他的参与者收到这个消息了，则收到消息的参与者会提交事务，而未收到的一个参与者会超时回滚事务，那么就导致一个事物状态不一致。虽然参与者最终还会进行数据回滚，但在这个过程中会出现数据不一致。</w:t>
      </w:r>
    </w:p>
    <w:p w14:paraId="644F2836" w14:textId="77777777" w:rsidR="006523F0" w:rsidRPr="006523F0" w:rsidRDefault="006523F0" w:rsidP="006523F0">
      <w:r>
        <w:t>3）单点故障问题。协调者是整个算法的单点，如果协调者</w:t>
      </w:r>
      <w:r w:rsidR="004075D5">
        <w:rPr>
          <w:rFonts w:hint="eastAsia"/>
        </w:rPr>
        <w:t>在第二阶段</w:t>
      </w:r>
      <w:r>
        <w:t>发生问题的话，那么参与者就会一直阻塞下去，如果协调者因为故障不能正常发送请求或者回复通知的话，那么就一直处于阻塞状态，整个集群就无法提供服务</w:t>
      </w:r>
    </w:p>
    <w:p w14:paraId="4BC67B8E" w14:textId="77777777" w:rsidR="003D356F" w:rsidRDefault="003D356F" w:rsidP="003D356F"/>
    <w:p w14:paraId="187ECB8F" w14:textId="77777777" w:rsidR="00823C03" w:rsidRPr="00823C03" w:rsidRDefault="00823C03" w:rsidP="00823C03">
      <w:pPr>
        <w:pStyle w:val="2"/>
      </w:pPr>
      <w:bookmarkStart w:id="77" w:name="_Toc95489653"/>
      <w:r>
        <w:lastRenderedPageBreak/>
        <w:t>3</w:t>
      </w:r>
      <w:r>
        <w:rPr>
          <w:rFonts w:hint="eastAsia"/>
        </w:rPr>
        <w:t>）分布式事务算法-</w:t>
      </w:r>
      <w:r>
        <w:t>3PC</w:t>
      </w:r>
      <w:bookmarkEnd w:id="77"/>
    </w:p>
    <w:p w14:paraId="5353DFAD" w14:textId="77777777" w:rsidR="00554305" w:rsidRPr="00554305" w:rsidRDefault="00554305" w:rsidP="00554305">
      <w:pPr>
        <w:rPr>
          <w:b/>
        </w:rPr>
      </w:pPr>
      <w:r w:rsidRPr="00554305">
        <w:rPr>
          <w:b/>
        </w:rPr>
        <w:t>3PC算法</w:t>
      </w:r>
    </w:p>
    <w:p w14:paraId="53B8C890" w14:textId="77777777" w:rsidR="00554305" w:rsidRDefault="00554305" w:rsidP="00554305">
      <w:r>
        <w:t>是针对二阶段提交算法单点故障而提出的解决方案，在2PC算法中，在第一阶段和第二阶段之间插入一个新的阶段，准备阶段。当协调者发生故障之后，参与者可以通过超时时间来避免一直阻塞。</w:t>
      </w:r>
    </w:p>
    <w:p w14:paraId="72F3188C" w14:textId="77777777" w:rsidR="00554305" w:rsidRDefault="00554305" w:rsidP="00554305">
      <w:r>
        <w:rPr>
          <w:rFonts w:hint="eastAsia"/>
        </w:rPr>
        <w:t>第一阶段（提交判断阶段）</w:t>
      </w:r>
    </w:p>
    <w:p w14:paraId="7301A3B3" w14:textId="77777777" w:rsidR="00554305" w:rsidRDefault="00554305" w:rsidP="00554305">
      <w:r>
        <w:t>1）协调者向参与者向参与者发送</w:t>
      </w:r>
      <w:proofErr w:type="spellStart"/>
      <w:r>
        <w:t>canCommit</w:t>
      </w:r>
      <w:proofErr w:type="spellEnd"/>
      <w:r>
        <w:t>消息，然后询问参与者是否可以提交事务</w:t>
      </w:r>
    </w:p>
    <w:p w14:paraId="20F1F926" w14:textId="77777777" w:rsidR="00554305" w:rsidRDefault="00554305" w:rsidP="00554305">
      <w:r>
        <w:t>2）参与者收到</w:t>
      </w:r>
      <w:proofErr w:type="spellStart"/>
      <w:r>
        <w:t>canCommit</w:t>
      </w:r>
      <w:proofErr w:type="spellEnd"/>
      <w:r>
        <w:t>消息之后，判断是否能够提交事务，如果可以执行事务，则返回YES,否则返回No。</w:t>
      </w:r>
    </w:p>
    <w:p w14:paraId="7DEFE8AA" w14:textId="77777777" w:rsidR="00554305" w:rsidRDefault="00554305" w:rsidP="00554305">
      <w:r>
        <w:t>3）如果协调者收到任何一个no，或者是参与者执行超时就终止事物，否则的话就会进行第二阶段</w:t>
      </w:r>
    </w:p>
    <w:p w14:paraId="77BDB4FF" w14:textId="77777777" w:rsidR="00554305" w:rsidRDefault="00554305" w:rsidP="00554305">
      <w:r>
        <w:rPr>
          <w:rFonts w:hint="eastAsia"/>
        </w:rPr>
        <w:t>第二阶段（准备提交阶段）</w:t>
      </w:r>
    </w:p>
    <w:p w14:paraId="43D58290" w14:textId="77777777" w:rsidR="00554305" w:rsidRDefault="00554305" w:rsidP="00554305">
      <w:r>
        <w:t>1）协调者发送</w:t>
      </w:r>
      <w:proofErr w:type="spellStart"/>
      <w:r>
        <w:t>preCommit</w:t>
      </w:r>
      <w:proofErr w:type="spellEnd"/>
      <w:r>
        <w:t>给所有的参与者，然后通知参与者准备提交</w:t>
      </w:r>
    </w:p>
    <w:p w14:paraId="70FEA5C0" w14:textId="77777777" w:rsidR="00554305" w:rsidRDefault="00554305" w:rsidP="00554305">
      <w:r>
        <w:t>2）参与者收到</w:t>
      </w:r>
      <w:proofErr w:type="spellStart"/>
      <w:r>
        <w:t>preCommit</w:t>
      </w:r>
      <w:proofErr w:type="spellEnd"/>
      <w:r>
        <w:t>消息之后，开始执行实事务操作，记录</w:t>
      </w:r>
      <w:proofErr w:type="spellStart"/>
      <w:r w:rsidR="00CD11C9">
        <w:t>undoL</w:t>
      </w:r>
      <w:r>
        <w:t>og</w:t>
      </w:r>
      <w:proofErr w:type="spellEnd"/>
      <w:r>
        <w:t>，然后返回ACK信息</w:t>
      </w:r>
    </w:p>
    <w:p w14:paraId="7429B5FA" w14:textId="77777777" w:rsidR="00554305" w:rsidRDefault="00554305" w:rsidP="00554305">
      <w:r>
        <w:rPr>
          <w:rFonts w:hint="eastAsia"/>
        </w:rPr>
        <w:t>第三阶段（提交执行阶段）</w:t>
      </w:r>
    </w:p>
    <w:p w14:paraId="7F372224" w14:textId="77777777" w:rsidR="00554305" w:rsidRDefault="00554305" w:rsidP="00554305">
      <w:r>
        <w:t>1)协调者收到所有的ACK信息之后，会发送</w:t>
      </w:r>
      <w:proofErr w:type="spellStart"/>
      <w:r>
        <w:t>doCommit</w:t>
      </w:r>
      <w:proofErr w:type="spellEnd"/>
      <w:r>
        <w:t>，告诉参与者正式提交</w:t>
      </w:r>
    </w:p>
    <w:p w14:paraId="0125B5B2" w14:textId="77777777" w:rsidR="00554305" w:rsidRDefault="00554305" w:rsidP="00554305">
      <w:r>
        <w:t>2)参与者收到</w:t>
      </w:r>
      <w:proofErr w:type="spellStart"/>
      <w:r>
        <w:t>doCommit</w:t>
      </w:r>
      <w:proofErr w:type="spellEnd"/>
      <w:r>
        <w:t>消息之后提交事务，然后返回一个</w:t>
      </w:r>
      <w:proofErr w:type="spellStart"/>
      <w:r>
        <w:t>haveCommitted</w:t>
      </w:r>
      <w:proofErr w:type="spellEnd"/>
      <w:r>
        <w:t>消息</w:t>
      </w:r>
    </w:p>
    <w:p w14:paraId="1EB80F76" w14:textId="77777777" w:rsidR="00554305" w:rsidRDefault="00554305" w:rsidP="00554305">
      <w:r>
        <w:t>3)如果参与者收到一个</w:t>
      </w:r>
      <w:proofErr w:type="spellStart"/>
      <w:r>
        <w:t>preCommit</w:t>
      </w:r>
      <w:proofErr w:type="spellEnd"/>
      <w:r>
        <w:t>的消息之后，并返回ACK，但等待</w:t>
      </w:r>
      <w:proofErr w:type="spellStart"/>
      <w:r>
        <w:t>doCommit</w:t>
      </w:r>
      <w:proofErr w:type="spellEnd"/>
      <w:r>
        <w:t>的时候消息超时，参与者会在超时后自动提交事务</w:t>
      </w:r>
    </w:p>
    <w:p w14:paraId="1635D246" w14:textId="77777777" w:rsidR="00554305" w:rsidRDefault="00554305" w:rsidP="00554305"/>
    <w:p w14:paraId="29D09372" w14:textId="77777777" w:rsidR="00554305" w:rsidRDefault="00554305" w:rsidP="00554305">
      <w:r>
        <w:t>3PC虽然避免了2PC中协调者单点故障导致的系统阻塞问题，但是没有解决数据不一致问题。</w:t>
      </w:r>
    </w:p>
    <w:p w14:paraId="41B54D99" w14:textId="77777777" w:rsidR="007A0AD9" w:rsidRDefault="007A0AD9" w:rsidP="007A0AD9">
      <w:pPr>
        <w:pStyle w:val="2"/>
      </w:pPr>
      <w:bookmarkStart w:id="78" w:name="_Toc95489654"/>
      <w:r>
        <w:t>4</w:t>
      </w:r>
      <w:r>
        <w:rPr>
          <w:rFonts w:hint="eastAsia"/>
        </w:rPr>
        <w:t>）分布式一致性算法-</w:t>
      </w:r>
      <w:proofErr w:type="spellStart"/>
      <w:r w:rsidR="00D334B7">
        <w:rPr>
          <w:rFonts w:hint="eastAsia"/>
        </w:rPr>
        <w:t>pa</w:t>
      </w:r>
      <w:r w:rsidR="00D334B7">
        <w:t>xos</w:t>
      </w:r>
      <w:proofErr w:type="spellEnd"/>
      <w:r w:rsidR="00D334B7">
        <w:t>\raft\</w:t>
      </w:r>
      <w:proofErr w:type="spellStart"/>
      <w:r w:rsidR="00D334B7">
        <w:t>zab</w:t>
      </w:r>
      <w:bookmarkEnd w:id="78"/>
      <w:proofErr w:type="spellEnd"/>
    </w:p>
    <w:p w14:paraId="636ECC38" w14:textId="77777777" w:rsidR="00DA374C" w:rsidRDefault="00DA374C" w:rsidP="00DA374C">
      <w:r>
        <w:rPr>
          <w:rFonts w:hint="eastAsia"/>
        </w:rPr>
        <w:t>分布式事务算法主要保证分散在多个节点上的数据统一的提交或回滚，为了满足</w:t>
      </w:r>
      <w:r>
        <w:t>ACID原则。</w:t>
      </w:r>
    </w:p>
    <w:p w14:paraId="2C9D7C94" w14:textId="77777777" w:rsidR="00263228" w:rsidRDefault="00DA374C" w:rsidP="00DA374C">
      <w:r>
        <w:rPr>
          <w:rFonts w:hint="eastAsia"/>
        </w:rPr>
        <w:t>分布式一致性算法是为了保证同一份数据在多个节点之上数据的一致性，满足的是</w:t>
      </w:r>
      <w:r>
        <w:t>CAP中的CP原则</w:t>
      </w:r>
      <w:r w:rsidR="004202FE">
        <w:rPr>
          <w:rFonts w:hint="eastAsia"/>
        </w:rPr>
        <w:t>。</w:t>
      </w:r>
    </w:p>
    <w:p w14:paraId="30C0F363" w14:textId="77777777" w:rsidR="00094ACA" w:rsidRDefault="004F4B4F" w:rsidP="00094ACA">
      <w:pPr>
        <w:pStyle w:val="2"/>
      </w:pPr>
      <w:bookmarkStart w:id="79" w:name="_Toc95489655"/>
      <w:r>
        <w:t>5</w:t>
      </w:r>
      <w:r>
        <w:rPr>
          <w:rFonts w:hint="eastAsia"/>
        </w:rPr>
        <w:t>）</w:t>
      </w:r>
      <w:r w:rsidR="009951A3">
        <w:rPr>
          <w:rFonts w:hint="eastAsia"/>
        </w:rPr>
        <w:t>接口故障应对</w:t>
      </w:r>
      <w:r w:rsidR="00094ACA">
        <w:rPr>
          <w:rFonts w:hint="eastAsia"/>
        </w:rPr>
        <w:t>方案</w:t>
      </w:r>
      <w:bookmarkEnd w:id="79"/>
    </w:p>
    <w:p w14:paraId="7545EA96" w14:textId="77777777" w:rsidR="009951A3" w:rsidRDefault="009951A3" w:rsidP="009951A3">
      <w:r>
        <w:rPr>
          <w:rFonts w:hint="eastAsia"/>
        </w:rPr>
        <w:t>接口故障应对的方案包括降级、熔断、限流、排队</w:t>
      </w:r>
    </w:p>
    <w:p w14:paraId="16458397" w14:textId="77777777" w:rsidR="009951A3" w:rsidRDefault="009951A3" w:rsidP="009951A3">
      <w:r>
        <w:t>1）降级指系统中某些业务接口的功能降低，只提供部分功能或全部停掉,主要是对于系统本身的故障，采用降级方案。</w:t>
      </w:r>
    </w:p>
    <w:p w14:paraId="03D5FE84" w14:textId="77777777" w:rsidR="009951A3" w:rsidRDefault="009951A3" w:rsidP="009951A3">
      <w:r>
        <w:t>2）熔断指应对依赖外部系统的故障。比如说A调用B系统，B系统发生问题，如果A一直调用B，则可能导致A被拖垮</w:t>
      </w:r>
    </w:p>
    <w:p w14:paraId="4391CC72" w14:textId="77777777" w:rsidR="009951A3" w:rsidRDefault="009951A3" w:rsidP="009951A3">
      <w:r>
        <w:rPr>
          <w:rFonts w:hint="eastAsia"/>
        </w:rPr>
        <w:t>熔断机制一般就是设定一个阀值，比如响应时间超过</w:t>
      </w:r>
      <w:r>
        <w:t>x,就执行托底方案。</w:t>
      </w:r>
    </w:p>
    <w:p w14:paraId="4B5CF79F" w14:textId="77777777" w:rsidR="009951A3" w:rsidRDefault="009951A3" w:rsidP="009951A3">
      <w:r>
        <w:t>3）限流指只允许系统能够承受的访问量进来，超出系统承受能力则被限制、</w:t>
      </w:r>
    </w:p>
    <w:p w14:paraId="4894702B" w14:textId="77777777" w:rsidR="009951A3" w:rsidRDefault="009951A3" w:rsidP="009951A3">
      <w:r>
        <w:rPr>
          <w:rFonts w:hint="eastAsia"/>
        </w:rPr>
        <w:t>分为基于请求的限流，基于资源的限流两种方案：</w:t>
      </w:r>
    </w:p>
    <w:p w14:paraId="01A0008F" w14:textId="77777777" w:rsidR="009951A3" w:rsidRDefault="009951A3" w:rsidP="009951A3">
      <w:r>
        <w:rPr>
          <w:rFonts w:hint="eastAsia"/>
        </w:rPr>
        <w:t>基于请求的限流：一般就是限制总量，或者限制时间量</w:t>
      </w:r>
    </w:p>
    <w:p w14:paraId="724226BE" w14:textId="77777777" w:rsidR="009951A3" w:rsidRDefault="009951A3" w:rsidP="009951A3">
      <w:r>
        <w:rPr>
          <w:rFonts w:hint="eastAsia"/>
        </w:rPr>
        <w:lastRenderedPageBreak/>
        <w:t>基于资源限流，一般和硬件有关系，根据</w:t>
      </w:r>
      <w:proofErr w:type="spellStart"/>
      <w:r>
        <w:t>cpu</w:t>
      </w:r>
      <w:proofErr w:type="spellEnd"/>
      <w:r>
        <w:t>、磁盘等占用多少，然后进行限流。</w:t>
      </w:r>
    </w:p>
    <w:p w14:paraId="6ED53B16" w14:textId="77777777" w:rsidR="0027662C" w:rsidRDefault="009951A3" w:rsidP="009951A3">
      <w:r>
        <w:t>4）排队是限流的变种，限流是直接拒绝接收，而排队的话就让长时间进行等待</w:t>
      </w:r>
    </w:p>
    <w:p w14:paraId="0548AE50" w14:textId="77777777" w:rsidR="0027662C" w:rsidRDefault="0027662C" w:rsidP="00B323DB">
      <w:pPr>
        <w:pStyle w:val="2"/>
      </w:pPr>
      <w:bookmarkStart w:id="80" w:name="_Toc95489656"/>
      <w:r>
        <w:t>6</w:t>
      </w:r>
      <w:r>
        <w:rPr>
          <w:rFonts w:hint="eastAsia"/>
        </w:rPr>
        <w:t>）</w:t>
      </w:r>
      <w:r>
        <w:t>Eureka</w:t>
      </w:r>
      <w:bookmarkEnd w:id="80"/>
    </w:p>
    <w:p w14:paraId="5053D527" w14:textId="77777777" w:rsidR="0027662C" w:rsidRPr="00B323DB" w:rsidRDefault="0027662C" w:rsidP="0027662C">
      <w:pPr>
        <w:rPr>
          <w:b/>
        </w:rPr>
      </w:pPr>
      <w:r w:rsidRPr="00B323DB">
        <w:rPr>
          <w:b/>
        </w:rPr>
        <w:t>1、客户端注册到服务端</w:t>
      </w:r>
    </w:p>
    <w:p w14:paraId="3B252BCF" w14:textId="77777777" w:rsidR="0027662C" w:rsidRDefault="0027662C" w:rsidP="0027662C">
      <w:r>
        <w:t>Eureka客户端在启动时，首先会创建一个心跳的定时任务，定时向服务端发送心跳信息，服务端会对客户端心跳做出响应，如果响应状态码为404时，表示服务端没有该客户端的服务信息，那么客户端则会向服务端发送注册请求，注册信息包括服务名、</w:t>
      </w:r>
      <w:proofErr w:type="spellStart"/>
      <w:r>
        <w:t>ip</w:t>
      </w:r>
      <w:proofErr w:type="spellEnd"/>
      <w:r>
        <w:t>、端口、唯一实例ID等信息。</w:t>
      </w:r>
    </w:p>
    <w:p w14:paraId="1C0E7A98" w14:textId="77777777" w:rsidR="0027662C" w:rsidRPr="00B323DB" w:rsidRDefault="0027662C" w:rsidP="0027662C">
      <w:pPr>
        <w:rPr>
          <w:b/>
        </w:rPr>
      </w:pPr>
      <w:r w:rsidRPr="00B323DB">
        <w:rPr>
          <w:b/>
        </w:rPr>
        <w:t>2、服务端如何保存客户端服务信息</w:t>
      </w:r>
    </w:p>
    <w:p w14:paraId="7281DD40" w14:textId="77777777" w:rsidR="0027662C" w:rsidRDefault="0027662C" w:rsidP="0027662C">
      <w:r>
        <w:rPr>
          <w:rFonts w:hint="eastAsia"/>
        </w:rPr>
        <w:t>客户端将服务实例信息发送到服务端，服务端将客户端信息放在一个</w:t>
      </w:r>
      <w:proofErr w:type="spellStart"/>
      <w:r>
        <w:t>ConcurrentHashMap</w:t>
      </w:r>
      <w:proofErr w:type="spellEnd"/>
      <w:r>
        <w:t>对象中。</w:t>
      </w:r>
    </w:p>
    <w:p w14:paraId="7B11DDC0" w14:textId="77777777" w:rsidR="0027662C" w:rsidRPr="00B323DB" w:rsidRDefault="0027662C" w:rsidP="0027662C">
      <w:pPr>
        <w:rPr>
          <w:b/>
        </w:rPr>
      </w:pPr>
      <w:r w:rsidRPr="00B323DB">
        <w:rPr>
          <w:b/>
        </w:rPr>
        <w:t>3、客户端拉取服务端已保存的服务信息</w:t>
      </w:r>
    </w:p>
    <w:p w14:paraId="7775188A" w14:textId="77777777" w:rsidR="0027662C" w:rsidRDefault="0027662C" w:rsidP="0027662C">
      <w:r>
        <w:rPr>
          <w:rFonts w:hint="eastAsia"/>
        </w:rPr>
        <w:t>客户端拉取服务端服务信息是通过一个定时任务定时拉取的，每次拉取后刷新本地已保存的信息，需要使用时直接从本地直接获取。</w:t>
      </w:r>
    </w:p>
    <w:p w14:paraId="623B67D5" w14:textId="77777777" w:rsidR="0027662C" w:rsidRPr="00B323DB" w:rsidRDefault="0027662C" w:rsidP="0027662C">
      <w:pPr>
        <w:rPr>
          <w:b/>
        </w:rPr>
      </w:pPr>
      <w:r w:rsidRPr="00B323DB">
        <w:rPr>
          <w:b/>
        </w:rPr>
        <w:t>4、构建高可用的Eureka集群</w:t>
      </w:r>
    </w:p>
    <w:p w14:paraId="1C0B4068" w14:textId="77777777" w:rsidR="0027662C" w:rsidRDefault="0027662C" w:rsidP="0027662C">
      <w:r>
        <w:rPr>
          <w:rFonts w:hint="eastAsia"/>
        </w:rPr>
        <w:t>搭建高可用的</w:t>
      </w:r>
      <w:r>
        <w:t>Eureka集群，只需要在注册中心的配置文件中配置其他注册中心的地址</w:t>
      </w:r>
    </w:p>
    <w:p w14:paraId="76B28A14" w14:textId="77777777" w:rsidR="0027662C" w:rsidRDefault="0027662C" w:rsidP="0027662C">
      <w:r>
        <w:rPr>
          <w:rFonts w:hint="eastAsia"/>
        </w:rPr>
        <w:t>注册中心收到注册信息后会判断是否是其他注册中心同步的信息还是客户端注册的信息，如果是客户端注册的信息，那么他将会将该客户端信息同步到其他注册中心去；否则收到信息后不作任何操作。通过此机制避免集群中信息同步的死循环。</w:t>
      </w:r>
    </w:p>
    <w:p w14:paraId="3A68193A" w14:textId="77777777" w:rsidR="00AA78BB" w:rsidRDefault="00AA78BB" w:rsidP="00AA78BB">
      <w:r>
        <w:rPr>
          <w:rFonts w:hint="eastAsia"/>
        </w:rPr>
        <w:t>一级缓存：</w:t>
      </w:r>
      <w:r>
        <w:t>registry，类型</w:t>
      </w:r>
      <w:proofErr w:type="spellStart"/>
      <w:r>
        <w:t>ConcurrentHashMap</w:t>
      </w:r>
      <w:proofErr w:type="spellEnd"/>
      <w:r>
        <w:t xml:space="preserve"> 实时更新，又名注册表，UI界面从这里获取服务注册信息；</w:t>
      </w:r>
    </w:p>
    <w:p w14:paraId="469C9891" w14:textId="77777777" w:rsidR="008E2C6F" w:rsidRDefault="008E2C6F" w:rsidP="00AA78BB">
      <w:r>
        <w:rPr>
          <w:rFonts w:hint="eastAsia"/>
        </w:rPr>
        <w:t>三级缓存策略保持服务高并发可用</w:t>
      </w:r>
      <w:r w:rsidR="003B4FB5">
        <w:rPr>
          <w:rFonts w:hint="eastAsia"/>
        </w:rPr>
        <w:t>：</w:t>
      </w:r>
    </w:p>
    <w:p w14:paraId="0095CBFF" w14:textId="77777777" w:rsidR="00AA78BB" w:rsidRDefault="00AA78BB" w:rsidP="00AA78BB">
      <w:proofErr w:type="spellStart"/>
      <w:r>
        <w:t>readWriteCacheMap</w:t>
      </w:r>
      <w:proofErr w:type="spellEnd"/>
    </w:p>
    <w:p w14:paraId="0DBF9689" w14:textId="77777777" w:rsidR="00AA78BB" w:rsidRDefault="00AA78BB" w:rsidP="00AA78BB">
      <w:r>
        <w:rPr>
          <w:rFonts w:hint="eastAsia"/>
        </w:rPr>
        <w:t>二级缓存：</w:t>
      </w:r>
      <w:proofErr w:type="spellStart"/>
      <w:r>
        <w:t>readOnlyCacheMap</w:t>
      </w:r>
      <w:proofErr w:type="spellEnd"/>
      <w:r>
        <w:t>，类型Guava Cache（</w:t>
      </w:r>
      <w:proofErr w:type="spellStart"/>
      <w:r>
        <w:t>LoadingCache</w:t>
      </w:r>
      <w:proofErr w:type="spellEnd"/>
      <w:r>
        <w:t>）实时更新，缓存时间180秒；</w:t>
      </w:r>
    </w:p>
    <w:p w14:paraId="09FEAF49" w14:textId="77777777" w:rsidR="00AA78BB" w:rsidRDefault="00AA78BB" w:rsidP="00AA78BB">
      <w:r>
        <w:rPr>
          <w:rFonts w:hint="eastAsia"/>
        </w:rPr>
        <w:t>三级缓存：</w:t>
      </w:r>
      <w:proofErr w:type="spellStart"/>
      <w:r>
        <w:t>readOnlyCacheMap</w:t>
      </w:r>
      <w:proofErr w:type="spellEnd"/>
      <w:r>
        <w:t>，类型</w:t>
      </w:r>
      <w:proofErr w:type="spellStart"/>
      <w:r>
        <w:t>ConcurrentHashMap</w:t>
      </w:r>
      <w:proofErr w:type="spellEnd"/>
      <w:r>
        <w:t>，周期更新，默认每30s从二级缓存</w:t>
      </w:r>
      <w:proofErr w:type="spellStart"/>
      <w:r>
        <w:t>readWriteCacheMap</w:t>
      </w:r>
      <w:proofErr w:type="spellEnd"/>
      <w:r>
        <w:t>中同步数据更新；</w:t>
      </w:r>
    </w:p>
    <w:p w14:paraId="0A973444" w14:textId="77777777" w:rsidR="00AA78BB" w:rsidRDefault="00AA78BB" w:rsidP="00AA78BB">
      <w:r>
        <w:t>Eureka client第一次向Eureka Server注册服务或者发送心跳续约时，往其registry字段中添加服务注册信息，并会将其二级缓存</w:t>
      </w:r>
      <w:proofErr w:type="spellStart"/>
      <w:r>
        <w:t>appName</w:t>
      </w:r>
      <w:proofErr w:type="spellEnd"/>
      <w:r>
        <w:t>下</w:t>
      </w:r>
      <w:proofErr w:type="spellStart"/>
      <w:r>
        <w:t>ip</w:t>
      </w:r>
      <w:proofErr w:type="spellEnd"/>
      <w:r>
        <w:t>地址清空/失效；</w:t>
      </w:r>
    </w:p>
    <w:p w14:paraId="65BCBB07" w14:textId="77777777" w:rsidR="00AA78BB" w:rsidRDefault="00AA78BB" w:rsidP="00AA78BB">
      <w:r>
        <w:rPr>
          <w:rFonts w:hint="eastAsia"/>
        </w:rPr>
        <w:t>使用定时器进行一级</w:t>
      </w:r>
      <w:r>
        <w:t>-》二级-》三级缓存同步：</w:t>
      </w:r>
    </w:p>
    <w:p w14:paraId="145FE515" w14:textId="77777777" w:rsidR="00AA78BB" w:rsidRDefault="00AA78BB" w:rsidP="00AA78BB">
      <w:r>
        <w:rPr>
          <w:rFonts w:hint="eastAsia"/>
        </w:rPr>
        <w:t>会设置初始化二级缓存</w:t>
      </w:r>
      <w:proofErr w:type="spellStart"/>
      <w:r>
        <w:t>readWriteCacheMap</w:t>
      </w:r>
      <w:proofErr w:type="spellEnd"/>
      <w:r>
        <w:t>（过期时间180s），设置二级缓存往三级缓存</w:t>
      </w:r>
      <w:proofErr w:type="spellStart"/>
      <w:r>
        <w:t>readOnlyCacheMap</w:t>
      </w:r>
      <w:proofErr w:type="spellEnd"/>
      <w:r>
        <w:t>同步的时间间隔（默认30s）。</w:t>
      </w:r>
    </w:p>
    <w:p w14:paraId="3DE41738" w14:textId="77777777" w:rsidR="00AA78BB" w:rsidRDefault="00AA78BB" w:rsidP="00AA78BB">
      <w:r>
        <w:rPr>
          <w:rFonts w:hint="eastAsia"/>
        </w:rPr>
        <w:t>设置是否使用三级缓存（默认使用），如果使用则启动一个定时任务，默认每隔</w:t>
      </w:r>
      <w:r>
        <w:t>30s从二级缓存中同步数据到三级缓存（只更新三级缓存中已存在的key）；</w:t>
      </w:r>
    </w:p>
    <w:p w14:paraId="725B88D8" w14:textId="77777777" w:rsidR="0027662C" w:rsidRPr="00B323DB" w:rsidRDefault="0027662C" w:rsidP="0027662C">
      <w:pPr>
        <w:rPr>
          <w:b/>
        </w:rPr>
      </w:pPr>
      <w:r w:rsidRPr="00B323DB">
        <w:rPr>
          <w:b/>
        </w:rPr>
        <w:t>5、心跳和服务剔除机制</w:t>
      </w:r>
    </w:p>
    <w:p w14:paraId="3C9DCDF1" w14:textId="77777777" w:rsidR="0027662C" w:rsidRDefault="0027662C" w:rsidP="0027662C">
      <w:r>
        <w:rPr>
          <w:rFonts w:hint="eastAsia"/>
        </w:rPr>
        <w:t>心跳机制：</w:t>
      </w:r>
    </w:p>
    <w:p w14:paraId="0CF2599D" w14:textId="77777777" w:rsidR="0027662C" w:rsidRDefault="0027662C" w:rsidP="0027662C">
      <w:r>
        <w:rPr>
          <w:rFonts w:hint="eastAsia"/>
        </w:rPr>
        <w:t>客户端启动后，就会启动一个定时任务，定时向服务端发送心跳数据，告知服务端自己还活着，默认的心跳时间间隔是</w:t>
      </w:r>
      <w:r>
        <w:t>30秒。</w:t>
      </w:r>
    </w:p>
    <w:p w14:paraId="4864A551" w14:textId="77777777" w:rsidR="0027662C" w:rsidRDefault="0027662C" w:rsidP="0027662C">
      <w:r>
        <w:rPr>
          <w:rFonts w:hint="eastAsia"/>
        </w:rPr>
        <w:t>服务剔除机制：</w:t>
      </w:r>
    </w:p>
    <w:p w14:paraId="5826E0A0" w14:textId="77777777" w:rsidR="0027662C" w:rsidRDefault="0027662C" w:rsidP="0027662C">
      <w:r>
        <w:rPr>
          <w:rFonts w:hint="eastAsia"/>
        </w:rPr>
        <w:t>如果开启了自我保护机制，那么所有的服务，包括长时间没有收到心跳的服务（即已过期的服务）都不会被剔除；</w:t>
      </w:r>
    </w:p>
    <w:p w14:paraId="66844FE9" w14:textId="77777777" w:rsidR="0027662C" w:rsidRDefault="0027662C" w:rsidP="0027662C">
      <w:r>
        <w:rPr>
          <w:rFonts w:hint="eastAsia"/>
        </w:rPr>
        <w:t>如果未开启自我保护机制，那么将判断最后一分钟收到的心跳数与一分钟收到心跳数临界值</w:t>
      </w:r>
      <w:r>
        <w:rPr>
          <w:rFonts w:hint="eastAsia"/>
        </w:rPr>
        <w:lastRenderedPageBreak/>
        <w:t>（计算方法参考</w:t>
      </w:r>
      <w:r>
        <w:t>5.1节）比较，如果前者大于后者，且后者大于0的话，则启用服务剔除机制；</w:t>
      </w:r>
    </w:p>
    <w:p w14:paraId="7CFA8C29" w14:textId="77777777" w:rsidR="0027662C" w:rsidRDefault="0027662C" w:rsidP="0027662C">
      <w:r>
        <w:rPr>
          <w:rFonts w:hint="eastAsia"/>
        </w:rPr>
        <w:t>一旦服务剔除机制开启，则</w:t>
      </w:r>
      <w:r>
        <w:t>Eureka服务端并不会直接剔除所有已过期的服务，而是通过随机数的方式进行剔除，避免自我保护开启之前将所有的服务（包括正常的服务）给剔除。</w:t>
      </w:r>
    </w:p>
    <w:p w14:paraId="32DFFE07" w14:textId="77777777" w:rsidR="0027662C" w:rsidRPr="00B323DB" w:rsidRDefault="0027662C" w:rsidP="0027662C">
      <w:pPr>
        <w:rPr>
          <w:b/>
        </w:rPr>
      </w:pPr>
      <w:r w:rsidRPr="00B323DB">
        <w:rPr>
          <w:b/>
        </w:rPr>
        <w:t>6、Eureka自我保护机制</w:t>
      </w:r>
    </w:p>
    <w:p w14:paraId="56211334" w14:textId="77777777" w:rsidR="0027662C" w:rsidRPr="00094ACA" w:rsidRDefault="0027662C" w:rsidP="0027662C">
      <w:r>
        <w:rPr>
          <w:rFonts w:hint="eastAsia"/>
        </w:rPr>
        <w:t>当网络发生分区时，客户端和服务端的通讯将会终止，那么服务端在一定的时间内将收不到大部分的客户端的一个心跳，如果这个时候将这些收不到心跳的服务剔除，那可能会将可用的客户端剔除了，这就不符合</w:t>
      </w:r>
      <w:r>
        <w:t>AP理论。</w:t>
      </w:r>
    </w:p>
    <w:p w14:paraId="4DEAA8BA" w14:textId="77777777" w:rsidR="004F4B4F" w:rsidRPr="004F4B4F" w:rsidRDefault="004F4B4F" w:rsidP="00DA374C"/>
    <w:p w14:paraId="3E57C48F" w14:textId="77777777" w:rsidR="007A0AD9" w:rsidRPr="007A0AD9" w:rsidRDefault="007A0AD9" w:rsidP="00554305"/>
    <w:p w14:paraId="481C656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注册发现</w:t>
      </w:r>
    </w:p>
    <w:p w14:paraId="046A4CBA" w14:textId="77777777" w:rsidR="000506CD" w:rsidRPr="008A004E" w:rsidRDefault="000506CD"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优点：</w:t>
      </w:r>
    </w:p>
    <w:p w14:paraId="7D0E332A" w14:textId="77777777" w:rsidR="000506CD" w:rsidRPr="008A004E" w:rsidRDefault="000506CD"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1）提供透明化服务路由，也就是说服务调用者和服务提供者之间互相解耦，不需要知道对方的一个</w:t>
      </w:r>
      <w:r w:rsidRPr="008A004E">
        <w:rPr>
          <w:rFonts w:asciiTheme="minorHAnsi" w:eastAsiaTheme="minorHAnsi" w:hAnsiTheme="minorHAnsi" w:cs="Segoe UI"/>
          <w:color w:val="172B4D"/>
          <w:sz w:val="21"/>
          <w:szCs w:val="21"/>
        </w:rPr>
        <w:t>IP和端口都可能实现</w:t>
      </w:r>
      <w:r w:rsidRPr="008A004E">
        <w:rPr>
          <w:rFonts w:asciiTheme="minorHAnsi" w:eastAsiaTheme="minorHAnsi" w:hAnsiTheme="minorHAnsi" w:cs="Segoe UI" w:hint="eastAsia"/>
          <w:color w:val="172B4D"/>
          <w:sz w:val="21"/>
          <w:szCs w:val="21"/>
        </w:rPr>
        <w:t>数据</w:t>
      </w:r>
      <w:r w:rsidRPr="008A004E">
        <w:rPr>
          <w:rFonts w:asciiTheme="minorHAnsi" w:eastAsiaTheme="minorHAnsi" w:hAnsiTheme="minorHAnsi" w:cs="Segoe UI"/>
          <w:color w:val="172B4D"/>
          <w:sz w:val="21"/>
          <w:szCs w:val="21"/>
        </w:rPr>
        <w:t>通讯</w:t>
      </w:r>
      <w:r w:rsidRPr="008A004E">
        <w:rPr>
          <w:rFonts w:asciiTheme="minorHAnsi" w:eastAsiaTheme="minorHAnsi" w:hAnsiTheme="minorHAnsi" w:cs="Segoe UI" w:hint="eastAsia"/>
          <w:color w:val="172B4D"/>
          <w:sz w:val="21"/>
          <w:szCs w:val="21"/>
        </w:rPr>
        <w:t>。2</w:t>
      </w:r>
      <w:r w:rsidRPr="008A004E">
        <w:rPr>
          <w:rFonts w:asciiTheme="minorHAnsi" w:eastAsiaTheme="minorHAnsi" w:hAnsiTheme="minorHAnsi" w:cs="Segoe UI"/>
          <w:color w:val="172B4D"/>
          <w:sz w:val="21"/>
          <w:szCs w:val="21"/>
        </w:rPr>
        <w:t>)</w:t>
      </w:r>
      <w:r w:rsidRPr="008A004E">
        <w:rPr>
          <w:rFonts w:asciiTheme="minorHAnsi" w:eastAsiaTheme="minorHAnsi" w:hAnsiTheme="minorHAnsi" w:hint="eastAsia"/>
        </w:rPr>
        <w:t xml:space="preserve"> </w:t>
      </w:r>
      <w:r w:rsidRPr="008A004E">
        <w:rPr>
          <w:rFonts w:asciiTheme="minorHAnsi" w:eastAsiaTheme="minorHAnsi" w:hAnsiTheme="minorHAnsi" w:cs="Segoe UI" w:hint="eastAsia"/>
          <w:color w:val="172B4D"/>
          <w:sz w:val="21"/>
          <w:szCs w:val="21"/>
        </w:rPr>
        <w:t>提供横向拓展能力，也就说无论机器的增减都不影响正常使用。</w:t>
      </w:r>
      <w:r w:rsidRPr="008A004E">
        <w:rPr>
          <w:rFonts w:asciiTheme="minorHAnsi" w:eastAsiaTheme="minorHAnsi" w:hAnsiTheme="minorHAnsi" w:cs="Segoe UI"/>
          <w:color w:val="172B4D"/>
          <w:sz w:val="21"/>
          <w:szCs w:val="21"/>
        </w:rPr>
        <w:t>3</w:t>
      </w:r>
      <w:r w:rsidRPr="008A004E">
        <w:rPr>
          <w:rFonts w:asciiTheme="minorHAnsi" w:eastAsiaTheme="minorHAnsi" w:hAnsiTheme="minorHAnsi" w:cs="Segoe UI" w:hint="eastAsia"/>
          <w:color w:val="172B4D"/>
          <w:sz w:val="21"/>
          <w:szCs w:val="21"/>
        </w:rPr>
        <w:t>）那可以动态的监控依赖，服务运行状况，为服务治理提供基础。</w:t>
      </w:r>
    </w:p>
    <w:p w14:paraId="24CDC9E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负载均衡</w:t>
      </w:r>
    </w:p>
    <w:p w14:paraId="05C8195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限流、容灾</w:t>
      </w:r>
    </w:p>
    <w:p w14:paraId="6881A1D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幂等</w:t>
      </w:r>
    </w:p>
    <w:p w14:paraId="502B3AA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Cap理论</w:t>
      </w:r>
    </w:p>
    <w:p w14:paraId="2577032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服务治理（服务依赖梳理、负载均衡、服务分组灰度发布、链路监控、服务质量统计、服务注册发现、服务下线）</w:t>
      </w:r>
    </w:p>
    <w:p w14:paraId="61C1804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7632711" w14:textId="77777777" w:rsidR="00314A67" w:rsidRPr="008A004E" w:rsidRDefault="00314A67" w:rsidP="003708A0">
      <w:pPr>
        <w:pStyle w:val="1"/>
      </w:pPr>
      <w:bookmarkStart w:id="81" w:name="_Toc95489657"/>
      <w:r w:rsidRPr="008A004E">
        <w:t>五、算法</w:t>
      </w:r>
      <w:bookmarkEnd w:id="81"/>
    </w:p>
    <w:p w14:paraId="11DE9A0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判断链表是否含环</w:t>
      </w:r>
    </w:p>
    <w:p w14:paraId="23C7089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旋转链表</w:t>
      </w:r>
    </w:p>
    <w:p w14:paraId="25A1FFE5"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判断树是否对称</w:t>
      </w:r>
    </w:p>
    <w:p w14:paraId="52E2C90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topK</w:t>
      </w:r>
      <w:proofErr w:type="spellEnd"/>
    </w:p>
    <w:p w14:paraId="6146433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数组中出现次数超过一半的数字</w:t>
      </w:r>
    </w:p>
    <w:p w14:paraId="5F8E827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排序-快排、冒泡</w:t>
      </w:r>
    </w:p>
    <w:p w14:paraId="7930842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54B5D81"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六、其他</w:t>
      </w:r>
    </w:p>
    <w:p w14:paraId="474F0FA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TCP/IP</w:t>
      </w:r>
    </w:p>
    <w:p w14:paraId="3F195CA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②</w:t>
      </w:r>
      <w:r w:rsidRPr="008A004E">
        <w:rPr>
          <w:rFonts w:asciiTheme="minorHAnsi" w:eastAsiaTheme="minorHAnsi" w:hAnsiTheme="minorHAnsi" w:cs="Segoe UI"/>
          <w:color w:val="172B4D"/>
          <w:sz w:val="21"/>
          <w:szCs w:val="21"/>
        </w:rPr>
        <w:t xml:space="preserve"> bio\</w:t>
      </w:r>
      <w:proofErr w:type="spellStart"/>
      <w:r w:rsidRPr="008A004E">
        <w:rPr>
          <w:rFonts w:asciiTheme="minorHAnsi" w:eastAsiaTheme="minorHAnsi" w:hAnsiTheme="minorHAnsi" w:cs="Segoe UI"/>
          <w:color w:val="172B4D"/>
          <w:sz w:val="21"/>
          <w:szCs w:val="21"/>
        </w:rPr>
        <w:t>nio</w:t>
      </w:r>
      <w:proofErr w:type="spellEnd"/>
      <w:r w:rsidRPr="008A004E">
        <w:rPr>
          <w:rFonts w:asciiTheme="minorHAnsi" w:eastAsiaTheme="minorHAnsi" w:hAnsiTheme="minorHAnsi" w:cs="Segoe UI"/>
          <w:color w:val="172B4D"/>
          <w:sz w:val="21"/>
          <w:szCs w:val="21"/>
        </w:rPr>
        <w:t>\</w:t>
      </w:r>
      <w:proofErr w:type="spellStart"/>
      <w:r w:rsidRPr="008A004E">
        <w:rPr>
          <w:rFonts w:asciiTheme="minorHAnsi" w:eastAsiaTheme="minorHAnsi" w:hAnsiTheme="minorHAnsi" w:cs="Segoe UI"/>
          <w:color w:val="172B4D"/>
          <w:sz w:val="21"/>
          <w:szCs w:val="21"/>
        </w:rPr>
        <w:t>aio</w:t>
      </w:r>
      <w:proofErr w:type="spellEnd"/>
    </w:p>
    <w:p w14:paraId="4B054A37" w14:textId="77777777" w:rsidR="00A42B3F" w:rsidRPr="008A004E" w:rsidRDefault="00A42B3F"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IO</w:t>
      </w:r>
      <w:r w:rsidRPr="008A004E">
        <w:rPr>
          <w:rFonts w:asciiTheme="minorHAnsi" w:eastAsiaTheme="minorHAnsi" w:hAnsiTheme="minorHAnsi" w:cs="Segoe UI" w:hint="eastAsia"/>
          <w:color w:val="172B4D"/>
          <w:sz w:val="21"/>
          <w:szCs w:val="21"/>
        </w:rPr>
        <w:t>和</w:t>
      </w:r>
      <w:r w:rsidRPr="008A004E">
        <w:rPr>
          <w:rFonts w:asciiTheme="minorHAnsi" w:eastAsiaTheme="minorHAnsi" w:hAnsiTheme="minorHAnsi" w:cs="Segoe UI"/>
          <w:color w:val="172B4D"/>
          <w:sz w:val="21"/>
          <w:szCs w:val="21"/>
        </w:rPr>
        <w:t>N</w:t>
      </w:r>
      <w:r w:rsidRPr="008A004E">
        <w:rPr>
          <w:rFonts w:asciiTheme="minorHAnsi" w:eastAsiaTheme="minorHAnsi" w:hAnsiTheme="minorHAnsi" w:cs="Segoe UI" w:hint="eastAsia"/>
          <w:color w:val="172B4D"/>
          <w:sz w:val="21"/>
          <w:szCs w:val="21"/>
        </w:rPr>
        <w:t>I</w:t>
      </w:r>
      <w:r w:rsidRPr="008A004E">
        <w:rPr>
          <w:rFonts w:asciiTheme="minorHAnsi" w:eastAsiaTheme="minorHAnsi" w:hAnsiTheme="minorHAnsi" w:cs="Segoe UI"/>
          <w:color w:val="172B4D"/>
          <w:sz w:val="21"/>
          <w:szCs w:val="21"/>
        </w:rPr>
        <w:t>O区别就是</w:t>
      </w:r>
      <w:r w:rsidRPr="008A004E">
        <w:rPr>
          <w:rFonts w:asciiTheme="minorHAnsi" w:eastAsiaTheme="minorHAnsi" w:hAnsiTheme="minorHAnsi" w:cs="Segoe UI" w:hint="eastAsia"/>
          <w:color w:val="172B4D"/>
          <w:sz w:val="21"/>
          <w:szCs w:val="21"/>
        </w:rPr>
        <w:t>NIO</w:t>
      </w:r>
      <w:r w:rsidRPr="008A004E">
        <w:rPr>
          <w:rFonts w:asciiTheme="minorHAnsi" w:eastAsiaTheme="minorHAnsi" w:hAnsiTheme="minorHAnsi" w:cs="Segoe UI"/>
          <w:color w:val="172B4D"/>
          <w:sz w:val="21"/>
          <w:szCs w:val="21"/>
        </w:rPr>
        <w:t>主要做了几大改变，一是使用</w:t>
      </w: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uffer缓冲区，</w:t>
      </w:r>
      <w:r w:rsidRPr="008A004E">
        <w:rPr>
          <w:rFonts w:asciiTheme="minorHAnsi" w:eastAsiaTheme="minorHAnsi" w:hAnsiTheme="minorHAnsi" w:cs="Segoe UI" w:hint="eastAsia"/>
          <w:color w:val="172B4D"/>
          <w:sz w:val="21"/>
          <w:szCs w:val="21"/>
        </w:rPr>
        <w:t>BIO使用st</w:t>
      </w:r>
      <w:r w:rsidRPr="008A004E">
        <w:rPr>
          <w:rFonts w:asciiTheme="minorHAnsi" w:eastAsiaTheme="minorHAnsi" w:hAnsiTheme="minorHAnsi" w:cs="Segoe UI"/>
          <w:color w:val="172B4D"/>
          <w:sz w:val="21"/>
          <w:szCs w:val="21"/>
        </w:rPr>
        <w:t>ream</w:t>
      </w:r>
      <w:r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第二就是</w:t>
      </w:r>
      <w:r w:rsidRPr="008A004E">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color w:val="172B4D"/>
          <w:sz w:val="21"/>
          <w:szCs w:val="21"/>
        </w:rPr>
        <w:t>hannel通道，</w:t>
      </w:r>
      <w:r w:rsidRPr="008A004E">
        <w:rPr>
          <w:rFonts w:asciiTheme="minorHAnsi" w:eastAsiaTheme="minorHAnsi" w:hAnsiTheme="minorHAnsi" w:cs="Segoe UI" w:hint="eastAsia"/>
          <w:color w:val="172B4D"/>
          <w:sz w:val="21"/>
          <w:szCs w:val="21"/>
        </w:rPr>
        <w:t>全双工，可以同时进行读写，而stream流是单向的，</w:t>
      </w:r>
      <w:r w:rsidRPr="008A004E">
        <w:rPr>
          <w:rFonts w:asciiTheme="minorHAnsi" w:eastAsiaTheme="minorHAnsi" w:hAnsiTheme="minorHAnsi" w:cs="Segoe UI"/>
          <w:color w:val="172B4D"/>
          <w:sz w:val="21"/>
          <w:szCs w:val="21"/>
        </w:rPr>
        <w:t>第三就是</w:t>
      </w:r>
      <w:r w:rsidRPr="008A004E">
        <w:rPr>
          <w:rFonts w:asciiTheme="minorHAnsi" w:eastAsiaTheme="minorHAnsi" w:hAnsiTheme="minorHAnsi" w:cs="Segoe UI" w:hint="eastAsia"/>
          <w:color w:val="172B4D"/>
          <w:sz w:val="21"/>
          <w:szCs w:val="21"/>
        </w:rPr>
        <w:t>sele</w:t>
      </w:r>
      <w:r w:rsidRPr="008A004E">
        <w:rPr>
          <w:rFonts w:asciiTheme="minorHAnsi" w:eastAsiaTheme="minorHAnsi" w:hAnsiTheme="minorHAnsi" w:cs="Segoe UI"/>
          <w:color w:val="172B4D"/>
          <w:sz w:val="21"/>
          <w:szCs w:val="21"/>
        </w:rPr>
        <w:t>ctor</w:t>
      </w:r>
      <w:r w:rsidRPr="008A004E">
        <w:rPr>
          <w:rFonts w:asciiTheme="minorHAnsi" w:eastAsiaTheme="minorHAnsi" w:hAnsiTheme="minorHAnsi" w:cs="Segoe UI" w:hint="eastAsia"/>
          <w:color w:val="172B4D"/>
          <w:sz w:val="21"/>
          <w:szCs w:val="21"/>
        </w:rPr>
        <w:t>选择器，cha</w:t>
      </w:r>
      <w:r w:rsidRPr="008A004E">
        <w:rPr>
          <w:rFonts w:asciiTheme="minorHAnsi" w:eastAsiaTheme="minorHAnsi" w:hAnsiTheme="minorHAnsi" w:cs="Segoe UI"/>
          <w:color w:val="172B4D"/>
          <w:sz w:val="21"/>
          <w:szCs w:val="21"/>
        </w:rPr>
        <w:t>nner注册select</w:t>
      </w:r>
      <w:r w:rsidRPr="008A004E">
        <w:rPr>
          <w:rFonts w:asciiTheme="minorHAnsi" w:eastAsiaTheme="minorHAnsi" w:hAnsiTheme="minorHAnsi" w:cs="Segoe UI" w:hint="eastAsia"/>
          <w:color w:val="172B4D"/>
          <w:sz w:val="21"/>
          <w:szCs w:val="21"/>
        </w:rPr>
        <w:t>or</w:t>
      </w:r>
      <w:r w:rsidRPr="008A004E">
        <w:rPr>
          <w:rFonts w:asciiTheme="minorHAnsi" w:eastAsiaTheme="minorHAnsi" w:hAnsiTheme="minorHAnsi" w:cs="Segoe UI"/>
          <w:color w:val="172B4D"/>
          <w:sz w:val="21"/>
          <w:szCs w:val="21"/>
        </w:rPr>
        <w:t>上面，然后不断地进行轮询，</w:t>
      </w:r>
      <w:r w:rsidRPr="008A004E">
        <w:rPr>
          <w:rFonts w:asciiTheme="minorHAnsi" w:eastAsiaTheme="minorHAnsi" w:hAnsiTheme="minorHAnsi" w:cs="Segoe UI" w:hint="eastAsia"/>
          <w:color w:val="172B4D"/>
          <w:sz w:val="21"/>
          <w:szCs w:val="21"/>
        </w:rPr>
        <w:t>监听</w:t>
      </w:r>
      <w:r w:rsidRPr="008A004E">
        <w:rPr>
          <w:rFonts w:asciiTheme="minorHAnsi" w:eastAsiaTheme="minorHAnsi" w:hAnsiTheme="minorHAnsi" w:cs="Segoe UI"/>
          <w:color w:val="172B4D"/>
          <w:sz w:val="21"/>
          <w:szCs w:val="21"/>
        </w:rPr>
        <w:t>Chann</w:t>
      </w:r>
      <w:r w:rsidRPr="008A004E">
        <w:rPr>
          <w:rFonts w:asciiTheme="minorHAnsi" w:eastAsiaTheme="minorHAnsi" w:hAnsiTheme="minorHAnsi" w:cs="Segoe UI" w:hint="eastAsia"/>
          <w:color w:val="172B4D"/>
          <w:sz w:val="21"/>
          <w:szCs w:val="21"/>
        </w:rPr>
        <w:t>e</w:t>
      </w:r>
      <w:r w:rsidRPr="008A004E">
        <w:rPr>
          <w:rFonts w:asciiTheme="minorHAnsi" w:eastAsiaTheme="minorHAnsi" w:hAnsiTheme="minorHAnsi" w:cs="Segoe UI"/>
          <w:color w:val="172B4D"/>
          <w:sz w:val="21"/>
          <w:szCs w:val="21"/>
        </w:rPr>
        <w:t>l</w:t>
      </w:r>
      <w:r w:rsidRPr="008A004E">
        <w:rPr>
          <w:rFonts w:asciiTheme="minorHAnsi" w:eastAsiaTheme="minorHAnsi" w:hAnsiTheme="minorHAnsi" w:cs="Segoe UI" w:hint="eastAsia"/>
          <w:color w:val="172B4D"/>
          <w:sz w:val="21"/>
          <w:szCs w:val="21"/>
        </w:rPr>
        <w:t>的</w:t>
      </w:r>
      <w:r w:rsidRPr="008A004E">
        <w:rPr>
          <w:rFonts w:asciiTheme="minorHAnsi" w:eastAsiaTheme="minorHAnsi" w:hAnsiTheme="minorHAnsi" w:cs="Segoe UI"/>
          <w:color w:val="172B4D"/>
          <w:sz w:val="21"/>
          <w:szCs w:val="21"/>
        </w:rPr>
        <w:t>读写</w:t>
      </w:r>
      <w:r w:rsidRPr="008A004E">
        <w:rPr>
          <w:rFonts w:asciiTheme="minorHAnsi" w:eastAsiaTheme="minorHAnsi" w:hAnsiTheme="minorHAnsi" w:cs="Segoe UI" w:hint="eastAsia"/>
          <w:color w:val="172B4D"/>
          <w:sz w:val="21"/>
          <w:szCs w:val="21"/>
        </w:rPr>
        <w:t>变化</w:t>
      </w:r>
    </w:p>
    <w:p w14:paraId="24FCF301" w14:textId="77777777" w:rsidR="00A42B3F" w:rsidRPr="008A004E" w:rsidRDefault="00A42B3F"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AIO</w:t>
      </w:r>
      <w:r w:rsidRPr="008A004E">
        <w:rPr>
          <w:rFonts w:asciiTheme="minorHAnsi" w:eastAsiaTheme="minorHAnsi" w:hAnsiTheme="minorHAnsi" w:cs="Segoe UI"/>
          <w:color w:val="172B4D"/>
          <w:sz w:val="21"/>
          <w:szCs w:val="21"/>
        </w:rPr>
        <w:t>,</w:t>
      </w:r>
      <w:r w:rsidRPr="008A004E">
        <w:rPr>
          <w:rFonts w:asciiTheme="minorHAnsi" w:eastAsiaTheme="minorHAnsi" w:hAnsiTheme="minorHAnsi" w:cs="Segoe UI" w:hint="eastAsia"/>
          <w:color w:val="172B4D"/>
          <w:sz w:val="21"/>
          <w:szCs w:val="21"/>
        </w:rPr>
        <w:t>异步IO</w:t>
      </w:r>
    </w:p>
    <w:p w14:paraId="17032ABB"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8A004E">
        <w:rPr>
          <w:rFonts w:asciiTheme="minorHAnsi" w:eastAsiaTheme="minorHAnsi" w:hAnsiTheme="minorHAnsi" w:cs="微软雅黑" w:hint="eastAsia"/>
          <w:color w:val="172B4D"/>
          <w:sz w:val="21"/>
          <w:szCs w:val="21"/>
        </w:rPr>
        <w:t>③非阻塞和异步区别</w:t>
      </w:r>
    </w:p>
    <w:p w14:paraId="6F8B18B4"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非阻塞其实就是调用发起一个调用请求的时候，当前线程不用等待立马返回。但是调用方采用的是轮询的手段去获取返回结果</w:t>
      </w:r>
    </w:p>
    <w:p w14:paraId="463FAA40"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异步模型，调用发起一个调用请求的时候，当前线程不用等待立马返回，等到真正处理完后，被调用方通过回调方式去将结果返回。</w:t>
      </w:r>
    </w:p>
    <w:p w14:paraId="137332A4"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区别就是非阻塞，主动的去判断,异步是被调用方主动通知。</w:t>
      </w:r>
    </w:p>
    <w:p w14:paraId="456A8BCE" w14:textId="77777777" w:rsidR="00117655" w:rsidRPr="008A004E" w:rsidRDefault="00117655"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IO复用</w:t>
      </w:r>
      <w:r w:rsidRPr="008A004E">
        <w:rPr>
          <w:rFonts w:asciiTheme="minorHAnsi" w:eastAsiaTheme="minorHAnsi" w:hAnsiTheme="minorHAnsi" w:cs="Segoe UI"/>
          <w:color w:val="172B4D"/>
          <w:sz w:val="21"/>
          <w:szCs w:val="21"/>
        </w:rPr>
        <w:t>模型，介于非阻塞io和</w:t>
      </w:r>
      <w:r w:rsidRPr="008A004E">
        <w:rPr>
          <w:rFonts w:asciiTheme="minorHAnsi" w:eastAsiaTheme="minorHAnsi" w:hAnsiTheme="minorHAnsi" w:cs="Segoe UI" w:hint="eastAsia"/>
          <w:color w:val="172B4D"/>
          <w:sz w:val="21"/>
          <w:szCs w:val="21"/>
        </w:rPr>
        <w:t>异步IO</w:t>
      </w:r>
      <w:r w:rsidRPr="008A004E">
        <w:rPr>
          <w:rFonts w:asciiTheme="minorHAnsi" w:eastAsiaTheme="minorHAnsi" w:hAnsiTheme="minorHAnsi" w:cs="Segoe UI"/>
          <w:color w:val="172B4D"/>
          <w:sz w:val="21"/>
          <w:szCs w:val="21"/>
        </w:rPr>
        <w:t>之间，在调用方调用时候是将</w:t>
      </w:r>
      <w:r w:rsidRPr="008A004E">
        <w:rPr>
          <w:rFonts w:asciiTheme="minorHAnsi" w:eastAsiaTheme="minorHAnsi" w:hAnsiTheme="minorHAnsi" w:cs="Segoe UI" w:hint="eastAsia"/>
          <w:color w:val="172B4D"/>
          <w:sz w:val="21"/>
          <w:szCs w:val="21"/>
        </w:rPr>
        <w:t>线程阻塞在</w:t>
      </w:r>
      <w:r w:rsidRPr="008A004E">
        <w:rPr>
          <w:rFonts w:asciiTheme="minorHAnsi" w:eastAsiaTheme="minorHAnsi" w:hAnsiTheme="minorHAnsi" w:cs="Segoe UI"/>
          <w:color w:val="172B4D"/>
          <w:sz w:val="21"/>
          <w:szCs w:val="21"/>
        </w:rPr>
        <w:t>select模型，然后由</w:t>
      </w:r>
      <w:r w:rsidRPr="008A004E">
        <w:rPr>
          <w:rFonts w:asciiTheme="minorHAnsi" w:eastAsiaTheme="minorHAnsi" w:hAnsiTheme="minorHAnsi" w:cs="Segoe UI" w:hint="eastAsia"/>
          <w:color w:val="172B4D"/>
          <w:sz w:val="21"/>
          <w:szCs w:val="21"/>
        </w:rPr>
        <w:t>se</w:t>
      </w:r>
      <w:r w:rsidRPr="008A004E">
        <w:rPr>
          <w:rFonts w:asciiTheme="minorHAnsi" w:eastAsiaTheme="minorHAnsi" w:hAnsiTheme="minorHAnsi" w:cs="Segoe UI"/>
          <w:color w:val="172B4D"/>
          <w:sz w:val="21"/>
          <w:szCs w:val="21"/>
        </w:rPr>
        <w:t>lect模型轮询数据是否准备完毕，如果准备完毕</w:t>
      </w:r>
      <w:r w:rsidRPr="008A004E">
        <w:rPr>
          <w:rFonts w:asciiTheme="minorHAnsi" w:eastAsiaTheme="minorHAnsi" w:hAnsiTheme="minorHAnsi" w:cs="Segoe UI" w:hint="eastAsia"/>
          <w:color w:val="172B4D"/>
          <w:sz w:val="21"/>
          <w:szCs w:val="21"/>
        </w:rPr>
        <w:t>后使用回调将</w:t>
      </w:r>
      <w:r w:rsidRPr="008A004E">
        <w:rPr>
          <w:rFonts w:asciiTheme="minorHAnsi" w:eastAsiaTheme="minorHAnsi" w:hAnsiTheme="minorHAnsi" w:cs="Segoe UI"/>
          <w:color w:val="172B4D"/>
          <w:sz w:val="21"/>
          <w:szCs w:val="21"/>
        </w:rPr>
        <w:t>数据返回</w:t>
      </w:r>
      <w:r w:rsidRPr="008A004E">
        <w:rPr>
          <w:rFonts w:asciiTheme="minorHAnsi" w:eastAsiaTheme="minorHAnsi" w:hAnsiTheme="minorHAnsi" w:cs="Segoe UI" w:hint="eastAsia"/>
          <w:color w:val="172B4D"/>
          <w:sz w:val="21"/>
          <w:szCs w:val="21"/>
        </w:rPr>
        <w:t>。</w:t>
      </w:r>
    </w:p>
    <w:p w14:paraId="23822997" w14:textId="77777777" w:rsidR="00B401F0" w:rsidRPr="008A004E" w:rsidRDefault="00B401F0">
      <w:pPr>
        <w:rPr>
          <w:rFonts w:eastAsiaTheme="minorHAnsi"/>
        </w:rPr>
      </w:pPr>
    </w:p>
    <w:p w14:paraId="538251D5" w14:textId="77777777" w:rsidR="00314A67" w:rsidRPr="008A004E" w:rsidRDefault="00A42B3F">
      <w:pPr>
        <w:rPr>
          <w:rFonts w:eastAsiaTheme="minorHAnsi"/>
        </w:rPr>
      </w:pPr>
      <w:r w:rsidRPr="008A004E">
        <w:rPr>
          <w:rFonts w:eastAsiaTheme="minorHAnsi" w:hint="eastAsia"/>
        </w:rPr>
        <w:t>④</w:t>
      </w:r>
      <w:proofErr w:type="spellStart"/>
      <w:r w:rsidRPr="008A004E">
        <w:rPr>
          <w:rFonts w:eastAsiaTheme="minorHAnsi" w:hint="eastAsia"/>
        </w:rPr>
        <w:t>netty</w:t>
      </w:r>
      <w:proofErr w:type="spellEnd"/>
    </w:p>
    <w:p w14:paraId="498A3943" w14:textId="77777777" w:rsidR="00314A67" w:rsidRPr="008A004E" w:rsidRDefault="00314A67">
      <w:pPr>
        <w:rPr>
          <w:rFonts w:eastAsiaTheme="minorHAnsi"/>
        </w:rPr>
      </w:pPr>
    </w:p>
    <w:p w14:paraId="56C393DC" w14:textId="77777777" w:rsidR="00314A67" w:rsidRPr="008A004E" w:rsidRDefault="00314A67">
      <w:pPr>
        <w:rPr>
          <w:rFonts w:eastAsiaTheme="minorHAnsi"/>
        </w:rPr>
      </w:pPr>
    </w:p>
    <w:sectPr w:rsidR="00314A67" w:rsidRPr="008A0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E251" w14:textId="77777777" w:rsidR="009A284F" w:rsidRDefault="009A284F" w:rsidP="003E627F">
      <w:r>
        <w:separator/>
      </w:r>
    </w:p>
  </w:endnote>
  <w:endnote w:type="continuationSeparator" w:id="0">
    <w:p w14:paraId="32DA065B" w14:textId="77777777" w:rsidR="009A284F" w:rsidRDefault="009A284F" w:rsidP="003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DFE62" w14:textId="77777777" w:rsidR="009A284F" w:rsidRDefault="009A284F" w:rsidP="003E627F">
      <w:r>
        <w:separator/>
      </w:r>
    </w:p>
  </w:footnote>
  <w:footnote w:type="continuationSeparator" w:id="0">
    <w:p w14:paraId="40679136" w14:textId="77777777" w:rsidR="009A284F" w:rsidRDefault="009A284F" w:rsidP="003E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A68"/>
    <w:multiLevelType w:val="hybridMultilevel"/>
    <w:tmpl w:val="3546422E"/>
    <w:lvl w:ilvl="0" w:tplc="46F6B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A7EA6"/>
    <w:multiLevelType w:val="hybridMultilevel"/>
    <w:tmpl w:val="28B2AF9A"/>
    <w:lvl w:ilvl="0" w:tplc="D662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51E"/>
    <w:multiLevelType w:val="hybridMultilevel"/>
    <w:tmpl w:val="37E233CA"/>
    <w:lvl w:ilvl="0" w:tplc="191A7EC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6E4E80"/>
    <w:multiLevelType w:val="hybridMultilevel"/>
    <w:tmpl w:val="0EF41B40"/>
    <w:lvl w:ilvl="0" w:tplc="FFBE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A56FF6"/>
    <w:multiLevelType w:val="multilevel"/>
    <w:tmpl w:val="E6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01260"/>
    <w:multiLevelType w:val="hybridMultilevel"/>
    <w:tmpl w:val="45589D34"/>
    <w:lvl w:ilvl="0" w:tplc="87E0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B8"/>
    <w:rsid w:val="00016051"/>
    <w:rsid w:val="00027D61"/>
    <w:rsid w:val="0004120E"/>
    <w:rsid w:val="00042B14"/>
    <w:rsid w:val="000506CD"/>
    <w:rsid w:val="00066B9F"/>
    <w:rsid w:val="00075B18"/>
    <w:rsid w:val="000764EA"/>
    <w:rsid w:val="00094ACA"/>
    <w:rsid w:val="000A2508"/>
    <w:rsid w:val="000B0282"/>
    <w:rsid w:val="000B1694"/>
    <w:rsid w:val="000C6AF4"/>
    <w:rsid w:val="000E348F"/>
    <w:rsid w:val="000E6512"/>
    <w:rsid w:val="000F2A57"/>
    <w:rsid w:val="000F2F3D"/>
    <w:rsid w:val="000F5386"/>
    <w:rsid w:val="000F6231"/>
    <w:rsid w:val="0010005A"/>
    <w:rsid w:val="001130A5"/>
    <w:rsid w:val="00117655"/>
    <w:rsid w:val="001236E1"/>
    <w:rsid w:val="00124F19"/>
    <w:rsid w:val="00125AEC"/>
    <w:rsid w:val="001419D7"/>
    <w:rsid w:val="00152A08"/>
    <w:rsid w:val="00155412"/>
    <w:rsid w:val="00167005"/>
    <w:rsid w:val="001720BD"/>
    <w:rsid w:val="00180867"/>
    <w:rsid w:val="00182485"/>
    <w:rsid w:val="00182EC6"/>
    <w:rsid w:val="00182FAF"/>
    <w:rsid w:val="00183532"/>
    <w:rsid w:val="0018533C"/>
    <w:rsid w:val="0019016E"/>
    <w:rsid w:val="00193908"/>
    <w:rsid w:val="001B184F"/>
    <w:rsid w:val="001B1E9B"/>
    <w:rsid w:val="001B3298"/>
    <w:rsid w:val="001B6D8F"/>
    <w:rsid w:val="001C5D63"/>
    <w:rsid w:val="001E4199"/>
    <w:rsid w:val="001F1B03"/>
    <w:rsid w:val="001F4B0D"/>
    <w:rsid w:val="001F5468"/>
    <w:rsid w:val="001F748B"/>
    <w:rsid w:val="002102A5"/>
    <w:rsid w:val="00216901"/>
    <w:rsid w:val="00223418"/>
    <w:rsid w:val="00241B4A"/>
    <w:rsid w:val="00247055"/>
    <w:rsid w:val="00263228"/>
    <w:rsid w:val="0026330A"/>
    <w:rsid w:val="002721B1"/>
    <w:rsid w:val="0027662C"/>
    <w:rsid w:val="00280B3C"/>
    <w:rsid w:val="00281E78"/>
    <w:rsid w:val="0029267C"/>
    <w:rsid w:val="002964BC"/>
    <w:rsid w:val="00297F9E"/>
    <w:rsid w:val="002A4F14"/>
    <w:rsid w:val="002B0A88"/>
    <w:rsid w:val="002B10E5"/>
    <w:rsid w:val="002B56FC"/>
    <w:rsid w:val="002C381C"/>
    <w:rsid w:val="002E5E11"/>
    <w:rsid w:val="003046C7"/>
    <w:rsid w:val="00310DB8"/>
    <w:rsid w:val="00314A67"/>
    <w:rsid w:val="0033272A"/>
    <w:rsid w:val="0034269A"/>
    <w:rsid w:val="003460F4"/>
    <w:rsid w:val="00356408"/>
    <w:rsid w:val="00356BD8"/>
    <w:rsid w:val="00361184"/>
    <w:rsid w:val="0036577F"/>
    <w:rsid w:val="003708A0"/>
    <w:rsid w:val="003719B4"/>
    <w:rsid w:val="003820F4"/>
    <w:rsid w:val="00383A69"/>
    <w:rsid w:val="003951E5"/>
    <w:rsid w:val="003A3117"/>
    <w:rsid w:val="003B2A28"/>
    <w:rsid w:val="003B41D1"/>
    <w:rsid w:val="003B4FB5"/>
    <w:rsid w:val="003C0D2C"/>
    <w:rsid w:val="003C2240"/>
    <w:rsid w:val="003D356F"/>
    <w:rsid w:val="003D3B24"/>
    <w:rsid w:val="003D7BAC"/>
    <w:rsid w:val="003D7D4A"/>
    <w:rsid w:val="003E12D8"/>
    <w:rsid w:val="003E627F"/>
    <w:rsid w:val="003F07B8"/>
    <w:rsid w:val="003F53E7"/>
    <w:rsid w:val="00400179"/>
    <w:rsid w:val="00401682"/>
    <w:rsid w:val="0040219A"/>
    <w:rsid w:val="00404D11"/>
    <w:rsid w:val="004075D5"/>
    <w:rsid w:val="00410043"/>
    <w:rsid w:val="00410172"/>
    <w:rsid w:val="00410522"/>
    <w:rsid w:val="004202FE"/>
    <w:rsid w:val="00421E51"/>
    <w:rsid w:val="0042232B"/>
    <w:rsid w:val="004233DA"/>
    <w:rsid w:val="00427B9D"/>
    <w:rsid w:val="00436336"/>
    <w:rsid w:val="0043643C"/>
    <w:rsid w:val="00436C0B"/>
    <w:rsid w:val="0044057F"/>
    <w:rsid w:val="004453A3"/>
    <w:rsid w:val="00460016"/>
    <w:rsid w:val="00460EDC"/>
    <w:rsid w:val="004700D7"/>
    <w:rsid w:val="00487962"/>
    <w:rsid w:val="004908B3"/>
    <w:rsid w:val="004928AF"/>
    <w:rsid w:val="00497B5E"/>
    <w:rsid w:val="004A2CF1"/>
    <w:rsid w:val="004B2C4B"/>
    <w:rsid w:val="004B414E"/>
    <w:rsid w:val="004C18D3"/>
    <w:rsid w:val="004C29E5"/>
    <w:rsid w:val="004D1706"/>
    <w:rsid w:val="004D5D0F"/>
    <w:rsid w:val="004D6821"/>
    <w:rsid w:val="004E3CBB"/>
    <w:rsid w:val="004F255F"/>
    <w:rsid w:val="004F2825"/>
    <w:rsid w:val="004F4B4F"/>
    <w:rsid w:val="0050080E"/>
    <w:rsid w:val="00503AAB"/>
    <w:rsid w:val="0050478B"/>
    <w:rsid w:val="00506BB3"/>
    <w:rsid w:val="005128DC"/>
    <w:rsid w:val="00512CA4"/>
    <w:rsid w:val="00516686"/>
    <w:rsid w:val="00521D61"/>
    <w:rsid w:val="00524867"/>
    <w:rsid w:val="0053019B"/>
    <w:rsid w:val="00543484"/>
    <w:rsid w:val="005445DA"/>
    <w:rsid w:val="00554305"/>
    <w:rsid w:val="00554FB4"/>
    <w:rsid w:val="00562074"/>
    <w:rsid w:val="00572093"/>
    <w:rsid w:val="005721F1"/>
    <w:rsid w:val="0057247D"/>
    <w:rsid w:val="005821F4"/>
    <w:rsid w:val="00583CCA"/>
    <w:rsid w:val="00595191"/>
    <w:rsid w:val="005A17E6"/>
    <w:rsid w:val="005A3D09"/>
    <w:rsid w:val="005A7FD5"/>
    <w:rsid w:val="005C227E"/>
    <w:rsid w:val="005C388C"/>
    <w:rsid w:val="005D2783"/>
    <w:rsid w:val="005E6D7A"/>
    <w:rsid w:val="0061048F"/>
    <w:rsid w:val="0061181F"/>
    <w:rsid w:val="00620686"/>
    <w:rsid w:val="006324B0"/>
    <w:rsid w:val="00636650"/>
    <w:rsid w:val="00644D01"/>
    <w:rsid w:val="006523F0"/>
    <w:rsid w:val="006613F9"/>
    <w:rsid w:val="006639D9"/>
    <w:rsid w:val="006670C1"/>
    <w:rsid w:val="00690295"/>
    <w:rsid w:val="006B3E22"/>
    <w:rsid w:val="006B5FA7"/>
    <w:rsid w:val="006C06F1"/>
    <w:rsid w:val="006C24EA"/>
    <w:rsid w:val="006C40A4"/>
    <w:rsid w:val="006C4D50"/>
    <w:rsid w:val="006C5BA4"/>
    <w:rsid w:val="006D1BFC"/>
    <w:rsid w:val="006D72D7"/>
    <w:rsid w:val="006E0978"/>
    <w:rsid w:val="006F3D82"/>
    <w:rsid w:val="006F4E2E"/>
    <w:rsid w:val="007003F7"/>
    <w:rsid w:val="007020EC"/>
    <w:rsid w:val="00717545"/>
    <w:rsid w:val="00744CD8"/>
    <w:rsid w:val="00756F14"/>
    <w:rsid w:val="007637D4"/>
    <w:rsid w:val="007651B5"/>
    <w:rsid w:val="00784D5F"/>
    <w:rsid w:val="007903B5"/>
    <w:rsid w:val="00790909"/>
    <w:rsid w:val="007A0AC3"/>
    <w:rsid w:val="007A0AD9"/>
    <w:rsid w:val="007A52C8"/>
    <w:rsid w:val="007B0324"/>
    <w:rsid w:val="007D2BE0"/>
    <w:rsid w:val="007D34F1"/>
    <w:rsid w:val="007F3ED0"/>
    <w:rsid w:val="007F7C45"/>
    <w:rsid w:val="00813EF1"/>
    <w:rsid w:val="0082203C"/>
    <w:rsid w:val="0082272B"/>
    <w:rsid w:val="00823C03"/>
    <w:rsid w:val="00840BBF"/>
    <w:rsid w:val="0084476E"/>
    <w:rsid w:val="008473AB"/>
    <w:rsid w:val="00861751"/>
    <w:rsid w:val="00861A20"/>
    <w:rsid w:val="00864D6A"/>
    <w:rsid w:val="00864D87"/>
    <w:rsid w:val="00865D7C"/>
    <w:rsid w:val="00871663"/>
    <w:rsid w:val="008A004E"/>
    <w:rsid w:val="008C2DBA"/>
    <w:rsid w:val="008C483B"/>
    <w:rsid w:val="008C70D7"/>
    <w:rsid w:val="008D3B09"/>
    <w:rsid w:val="008D5836"/>
    <w:rsid w:val="008E2C6F"/>
    <w:rsid w:val="008E2DB1"/>
    <w:rsid w:val="008F0B17"/>
    <w:rsid w:val="00903FAC"/>
    <w:rsid w:val="009212A1"/>
    <w:rsid w:val="00952193"/>
    <w:rsid w:val="009661AE"/>
    <w:rsid w:val="00971FA2"/>
    <w:rsid w:val="009951A3"/>
    <w:rsid w:val="00995FF7"/>
    <w:rsid w:val="009970D4"/>
    <w:rsid w:val="00997657"/>
    <w:rsid w:val="009A0253"/>
    <w:rsid w:val="009A284F"/>
    <w:rsid w:val="009B1D2F"/>
    <w:rsid w:val="009C6715"/>
    <w:rsid w:val="009C71C3"/>
    <w:rsid w:val="009D3036"/>
    <w:rsid w:val="009D5FA2"/>
    <w:rsid w:val="009D6854"/>
    <w:rsid w:val="009E5FB0"/>
    <w:rsid w:val="009E7EFF"/>
    <w:rsid w:val="009F4B8E"/>
    <w:rsid w:val="00A00724"/>
    <w:rsid w:val="00A07E31"/>
    <w:rsid w:val="00A10029"/>
    <w:rsid w:val="00A111FA"/>
    <w:rsid w:val="00A13087"/>
    <w:rsid w:val="00A3010A"/>
    <w:rsid w:val="00A371AA"/>
    <w:rsid w:val="00A42B3F"/>
    <w:rsid w:val="00A472C4"/>
    <w:rsid w:val="00A560BE"/>
    <w:rsid w:val="00A65DF3"/>
    <w:rsid w:val="00A74A9A"/>
    <w:rsid w:val="00A81A0C"/>
    <w:rsid w:val="00A82B2A"/>
    <w:rsid w:val="00A86371"/>
    <w:rsid w:val="00A868FE"/>
    <w:rsid w:val="00A900D5"/>
    <w:rsid w:val="00A94F7F"/>
    <w:rsid w:val="00A953F5"/>
    <w:rsid w:val="00AA4C84"/>
    <w:rsid w:val="00AA78BB"/>
    <w:rsid w:val="00AB4A18"/>
    <w:rsid w:val="00AC0D0A"/>
    <w:rsid w:val="00AD3740"/>
    <w:rsid w:val="00AD747D"/>
    <w:rsid w:val="00AE16F1"/>
    <w:rsid w:val="00AE75D7"/>
    <w:rsid w:val="00AF4F9B"/>
    <w:rsid w:val="00AF6E84"/>
    <w:rsid w:val="00AF7574"/>
    <w:rsid w:val="00B032B7"/>
    <w:rsid w:val="00B22FEC"/>
    <w:rsid w:val="00B262C0"/>
    <w:rsid w:val="00B323DB"/>
    <w:rsid w:val="00B358B8"/>
    <w:rsid w:val="00B370C4"/>
    <w:rsid w:val="00B401F0"/>
    <w:rsid w:val="00B50CD1"/>
    <w:rsid w:val="00B57A5D"/>
    <w:rsid w:val="00B656AB"/>
    <w:rsid w:val="00B74769"/>
    <w:rsid w:val="00B87B77"/>
    <w:rsid w:val="00BA1097"/>
    <w:rsid w:val="00BA5431"/>
    <w:rsid w:val="00BE2003"/>
    <w:rsid w:val="00BE2D54"/>
    <w:rsid w:val="00BF22B9"/>
    <w:rsid w:val="00C02187"/>
    <w:rsid w:val="00C06A44"/>
    <w:rsid w:val="00C13282"/>
    <w:rsid w:val="00C207AD"/>
    <w:rsid w:val="00C22435"/>
    <w:rsid w:val="00C23FD4"/>
    <w:rsid w:val="00C25ABC"/>
    <w:rsid w:val="00C369A7"/>
    <w:rsid w:val="00C4049B"/>
    <w:rsid w:val="00C412E6"/>
    <w:rsid w:val="00C435B6"/>
    <w:rsid w:val="00C45E08"/>
    <w:rsid w:val="00C52985"/>
    <w:rsid w:val="00C60824"/>
    <w:rsid w:val="00C6633B"/>
    <w:rsid w:val="00C76ADF"/>
    <w:rsid w:val="00C82150"/>
    <w:rsid w:val="00C82986"/>
    <w:rsid w:val="00C85573"/>
    <w:rsid w:val="00CA07DE"/>
    <w:rsid w:val="00CA1632"/>
    <w:rsid w:val="00CA2E73"/>
    <w:rsid w:val="00CB282F"/>
    <w:rsid w:val="00CB618D"/>
    <w:rsid w:val="00CC5E84"/>
    <w:rsid w:val="00CC6FAB"/>
    <w:rsid w:val="00CD11C9"/>
    <w:rsid w:val="00CF5509"/>
    <w:rsid w:val="00CF5C17"/>
    <w:rsid w:val="00CF6869"/>
    <w:rsid w:val="00D2202A"/>
    <w:rsid w:val="00D27837"/>
    <w:rsid w:val="00D334B7"/>
    <w:rsid w:val="00D43755"/>
    <w:rsid w:val="00D45049"/>
    <w:rsid w:val="00D461B9"/>
    <w:rsid w:val="00D53316"/>
    <w:rsid w:val="00D54374"/>
    <w:rsid w:val="00D61EA0"/>
    <w:rsid w:val="00D67853"/>
    <w:rsid w:val="00D70C7E"/>
    <w:rsid w:val="00D74B13"/>
    <w:rsid w:val="00D755DD"/>
    <w:rsid w:val="00D8038E"/>
    <w:rsid w:val="00D811AF"/>
    <w:rsid w:val="00D82A05"/>
    <w:rsid w:val="00D87FC5"/>
    <w:rsid w:val="00D91D90"/>
    <w:rsid w:val="00DA2B37"/>
    <w:rsid w:val="00DA2E08"/>
    <w:rsid w:val="00DA2F99"/>
    <w:rsid w:val="00DA374C"/>
    <w:rsid w:val="00DA4992"/>
    <w:rsid w:val="00DA603F"/>
    <w:rsid w:val="00DA73AD"/>
    <w:rsid w:val="00DC1030"/>
    <w:rsid w:val="00DC1347"/>
    <w:rsid w:val="00DD6663"/>
    <w:rsid w:val="00DE0043"/>
    <w:rsid w:val="00DE01C1"/>
    <w:rsid w:val="00DE4D5E"/>
    <w:rsid w:val="00E01361"/>
    <w:rsid w:val="00E0528E"/>
    <w:rsid w:val="00E0671A"/>
    <w:rsid w:val="00E13F60"/>
    <w:rsid w:val="00E17DDB"/>
    <w:rsid w:val="00E17F24"/>
    <w:rsid w:val="00E25B55"/>
    <w:rsid w:val="00E26598"/>
    <w:rsid w:val="00E2791E"/>
    <w:rsid w:val="00E50751"/>
    <w:rsid w:val="00E668FA"/>
    <w:rsid w:val="00E72DF1"/>
    <w:rsid w:val="00E8023D"/>
    <w:rsid w:val="00E956F4"/>
    <w:rsid w:val="00EB7143"/>
    <w:rsid w:val="00EC38EE"/>
    <w:rsid w:val="00EC3D0E"/>
    <w:rsid w:val="00EC6303"/>
    <w:rsid w:val="00ED3B5B"/>
    <w:rsid w:val="00EE2D26"/>
    <w:rsid w:val="00EE44D7"/>
    <w:rsid w:val="00EE4D7C"/>
    <w:rsid w:val="00EF1B91"/>
    <w:rsid w:val="00F12862"/>
    <w:rsid w:val="00F230B3"/>
    <w:rsid w:val="00F41C39"/>
    <w:rsid w:val="00F42F89"/>
    <w:rsid w:val="00F670A7"/>
    <w:rsid w:val="00F72EB5"/>
    <w:rsid w:val="00F73BEC"/>
    <w:rsid w:val="00F84E20"/>
    <w:rsid w:val="00F90AF1"/>
    <w:rsid w:val="00F934CD"/>
    <w:rsid w:val="00F95AD4"/>
    <w:rsid w:val="00FA49D5"/>
    <w:rsid w:val="00FA68DE"/>
    <w:rsid w:val="00FB6684"/>
    <w:rsid w:val="00FC2071"/>
    <w:rsid w:val="00FC44DE"/>
    <w:rsid w:val="00FD058C"/>
    <w:rsid w:val="00FD06D6"/>
    <w:rsid w:val="00FE73F1"/>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6329"/>
  <w15:chartTrackingRefBased/>
  <w15:docId w15:val="{86326855-DA7E-4973-BD70-6C210FCE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0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0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00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390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939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182E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82EC6"/>
  </w:style>
  <w:style w:type="character" w:customStyle="1" w:styleId="10">
    <w:name w:val="标题 1 字符"/>
    <w:basedOn w:val="a0"/>
    <w:link w:val="1"/>
    <w:uiPriority w:val="9"/>
    <w:rsid w:val="00A900D5"/>
    <w:rPr>
      <w:b/>
      <w:bCs/>
      <w:kern w:val="44"/>
      <w:sz w:val="44"/>
      <w:szCs w:val="44"/>
    </w:rPr>
  </w:style>
  <w:style w:type="character" w:customStyle="1" w:styleId="20">
    <w:name w:val="标题 2 字符"/>
    <w:basedOn w:val="a0"/>
    <w:link w:val="2"/>
    <w:uiPriority w:val="9"/>
    <w:rsid w:val="00A900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00D5"/>
    <w:rPr>
      <w:b/>
      <w:bCs/>
      <w:sz w:val="32"/>
      <w:szCs w:val="32"/>
    </w:rPr>
  </w:style>
  <w:style w:type="character" w:customStyle="1" w:styleId="40">
    <w:name w:val="标题 4 字符"/>
    <w:basedOn w:val="a0"/>
    <w:link w:val="4"/>
    <w:uiPriority w:val="9"/>
    <w:rsid w:val="00A900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3908"/>
    <w:rPr>
      <w:b/>
      <w:bCs/>
      <w:sz w:val="28"/>
      <w:szCs w:val="28"/>
    </w:rPr>
  </w:style>
  <w:style w:type="character" w:customStyle="1" w:styleId="60">
    <w:name w:val="标题 6 字符"/>
    <w:basedOn w:val="a0"/>
    <w:link w:val="6"/>
    <w:uiPriority w:val="9"/>
    <w:rsid w:val="00193908"/>
    <w:rPr>
      <w:rFonts w:asciiTheme="majorHAnsi" w:eastAsiaTheme="majorEastAsia" w:hAnsiTheme="majorHAnsi" w:cstheme="majorBidi"/>
      <w:b/>
      <w:bCs/>
      <w:sz w:val="24"/>
      <w:szCs w:val="24"/>
    </w:rPr>
  </w:style>
  <w:style w:type="paragraph" w:styleId="a4">
    <w:name w:val="List Paragraph"/>
    <w:basedOn w:val="a"/>
    <w:uiPriority w:val="34"/>
    <w:qFormat/>
    <w:rsid w:val="001720BD"/>
    <w:pPr>
      <w:ind w:firstLineChars="200" w:firstLine="420"/>
    </w:pPr>
  </w:style>
  <w:style w:type="paragraph" w:styleId="TOC">
    <w:name w:val="TOC Heading"/>
    <w:basedOn w:val="1"/>
    <w:next w:val="a"/>
    <w:uiPriority w:val="39"/>
    <w:unhideWhenUsed/>
    <w:qFormat/>
    <w:rsid w:val="00A100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10029"/>
    <w:pPr>
      <w:ind w:leftChars="200" w:left="420"/>
    </w:pPr>
  </w:style>
  <w:style w:type="paragraph" w:styleId="TOC3">
    <w:name w:val="toc 3"/>
    <w:basedOn w:val="a"/>
    <w:next w:val="a"/>
    <w:autoRedefine/>
    <w:uiPriority w:val="39"/>
    <w:unhideWhenUsed/>
    <w:rsid w:val="00A10029"/>
    <w:pPr>
      <w:ind w:leftChars="400" w:left="840"/>
    </w:pPr>
  </w:style>
  <w:style w:type="character" w:styleId="a5">
    <w:name w:val="Hyperlink"/>
    <w:basedOn w:val="a0"/>
    <w:uiPriority w:val="99"/>
    <w:unhideWhenUsed/>
    <w:rsid w:val="00A10029"/>
    <w:rPr>
      <w:color w:val="0563C1" w:themeColor="hyperlink"/>
      <w:u w:val="single"/>
    </w:rPr>
  </w:style>
  <w:style w:type="paragraph" w:styleId="TOC1">
    <w:name w:val="toc 1"/>
    <w:basedOn w:val="a"/>
    <w:next w:val="a"/>
    <w:autoRedefine/>
    <w:uiPriority w:val="39"/>
    <w:unhideWhenUsed/>
    <w:rsid w:val="00A10029"/>
    <w:pPr>
      <w:widowControl/>
      <w:spacing w:after="100" w:line="259" w:lineRule="auto"/>
      <w:jc w:val="left"/>
    </w:pPr>
    <w:rPr>
      <w:rFonts w:cs="Times New Roman"/>
      <w:kern w:val="0"/>
      <w:sz w:val="22"/>
    </w:rPr>
  </w:style>
  <w:style w:type="paragraph" w:styleId="a6">
    <w:name w:val="header"/>
    <w:basedOn w:val="a"/>
    <w:link w:val="a7"/>
    <w:uiPriority w:val="99"/>
    <w:unhideWhenUsed/>
    <w:rsid w:val="003E62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627F"/>
    <w:rPr>
      <w:sz w:val="18"/>
      <w:szCs w:val="18"/>
    </w:rPr>
  </w:style>
  <w:style w:type="paragraph" w:styleId="a8">
    <w:name w:val="footer"/>
    <w:basedOn w:val="a"/>
    <w:link w:val="a9"/>
    <w:uiPriority w:val="99"/>
    <w:unhideWhenUsed/>
    <w:rsid w:val="003E627F"/>
    <w:pPr>
      <w:tabs>
        <w:tab w:val="center" w:pos="4153"/>
        <w:tab w:val="right" w:pos="8306"/>
      </w:tabs>
      <w:snapToGrid w:val="0"/>
      <w:jc w:val="left"/>
    </w:pPr>
    <w:rPr>
      <w:sz w:val="18"/>
      <w:szCs w:val="18"/>
    </w:rPr>
  </w:style>
  <w:style w:type="character" w:customStyle="1" w:styleId="a9">
    <w:name w:val="页脚 字符"/>
    <w:basedOn w:val="a0"/>
    <w:link w:val="a8"/>
    <w:uiPriority w:val="99"/>
    <w:rsid w:val="003E62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008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82827021">
      <w:bodyDiv w:val="1"/>
      <w:marLeft w:val="0"/>
      <w:marRight w:val="0"/>
      <w:marTop w:val="0"/>
      <w:marBottom w:val="0"/>
      <w:divBdr>
        <w:top w:val="none" w:sz="0" w:space="0" w:color="auto"/>
        <w:left w:val="none" w:sz="0" w:space="0" w:color="auto"/>
        <w:bottom w:val="none" w:sz="0" w:space="0" w:color="auto"/>
        <w:right w:val="none" w:sz="0" w:space="0" w:color="auto"/>
      </w:divBdr>
    </w:div>
    <w:div w:id="800148362">
      <w:bodyDiv w:val="1"/>
      <w:marLeft w:val="0"/>
      <w:marRight w:val="0"/>
      <w:marTop w:val="0"/>
      <w:marBottom w:val="0"/>
      <w:divBdr>
        <w:top w:val="none" w:sz="0" w:space="0" w:color="auto"/>
        <w:left w:val="none" w:sz="0" w:space="0" w:color="auto"/>
        <w:bottom w:val="none" w:sz="0" w:space="0" w:color="auto"/>
        <w:right w:val="none" w:sz="0" w:space="0" w:color="auto"/>
      </w:divBdr>
    </w:div>
    <w:div w:id="866481969">
      <w:bodyDiv w:val="1"/>
      <w:marLeft w:val="0"/>
      <w:marRight w:val="0"/>
      <w:marTop w:val="0"/>
      <w:marBottom w:val="0"/>
      <w:divBdr>
        <w:top w:val="none" w:sz="0" w:space="0" w:color="auto"/>
        <w:left w:val="none" w:sz="0" w:space="0" w:color="auto"/>
        <w:bottom w:val="none" w:sz="0" w:space="0" w:color="auto"/>
        <w:right w:val="none" w:sz="0" w:space="0" w:color="auto"/>
      </w:divBdr>
    </w:div>
    <w:div w:id="1755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shuin.proginn.com/p/763bfbd5ce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58C2-F637-4F97-A8AB-84049B8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4</Pages>
  <Words>7817</Words>
  <Characters>44561</Characters>
  <Application>Microsoft Office Word</Application>
  <DocSecurity>0</DocSecurity>
  <Lines>371</Lines>
  <Paragraphs>104</Paragraphs>
  <ScaleCrop>false</ScaleCrop>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兵</dc:creator>
  <cp:keywords/>
  <dc:description/>
  <cp:lastModifiedBy>olzf</cp:lastModifiedBy>
  <cp:revision>6</cp:revision>
  <cp:lastPrinted>2022-03-26T16:37:00Z</cp:lastPrinted>
  <dcterms:created xsi:type="dcterms:W3CDTF">2022-03-26T16:37:00Z</dcterms:created>
  <dcterms:modified xsi:type="dcterms:W3CDTF">2022-03-27T14:33:00Z</dcterms:modified>
</cp:coreProperties>
</file>